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C85D" w14:textId="77777777" w:rsidR="00C06460" w:rsidRDefault="00C06460">
      <w:pPr>
        <w:pStyle w:val="BodyText"/>
        <w:spacing w:before="9"/>
        <w:rPr>
          <w:rFonts w:ascii="Times New Roman"/>
          <w:sz w:val="5"/>
        </w:rPr>
      </w:pPr>
    </w:p>
    <w:p w14:paraId="4CF07A8A" w14:textId="77777777" w:rsidR="00C06460" w:rsidRDefault="005A35CE">
      <w:pPr>
        <w:pStyle w:val="BodyText"/>
        <w:spacing w:line="20" w:lineRule="exact"/>
        <w:ind w:left="134"/>
        <w:rPr>
          <w:rFonts w:ascii="Times New Roman"/>
          <w:sz w:val="2"/>
        </w:rPr>
      </w:pPr>
      <w:r>
        <w:rPr>
          <w:rFonts w:ascii="Times New Roman"/>
          <w:noProof/>
          <w:sz w:val="2"/>
        </w:rPr>
        <mc:AlternateContent>
          <mc:Choice Requires="wpg">
            <w:drawing>
              <wp:inline distT="0" distB="0" distL="0" distR="0" wp14:anchorId="1C2E2CBA" wp14:editId="16A85ED4">
                <wp:extent cx="5934075" cy="9525"/>
                <wp:effectExtent l="0" t="0" r="9525" b="9525"/>
                <wp:docPr id="45"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9525"/>
                          <a:chOff x="0" y="0"/>
                          <a:chExt cx="9345" cy="15"/>
                        </a:xfrm>
                      </wpg:grpSpPr>
                      <wps:wsp>
                        <wps:cNvPr id="46" name="Line 43"/>
                        <wps:cNvCnPr/>
                        <wps:spPr bwMode="auto">
                          <a:xfrm>
                            <a:off x="8" y="8"/>
                            <a:ext cx="9330" cy="0"/>
                          </a:xfrm>
                          <a:prstGeom prst="line">
                            <a:avLst/>
                          </a:prstGeom>
                          <a:noFill/>
                          <a:ln w="9525">
                            <a:solidFill>
                              <a:srgbClr val="4A7E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8B203B" id="Group 42" o:spid="_x0000_s1026" alt="&quot;&quot;" style="width:467.25pt;height:.75pt;mso-position-horizontal-relative:char;mso-position-vertical-relative:line" coordsize="9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">
                <v:line id="Line 43" o:spid="_x0000_s1027" style="position:absolute;visibility:visible;mso-wrap-style:square" from="8,8" to="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w10:anchorlock/>
              </v:group>
            </w:pict>
          </mc:Fallback>
        </mc:AlternateContent>
      </w:r>
    </w:p>
    <w:p w14:paraId="4099E968" w14:textId="77777777" w:rsidR="00C06460" w:rsidRDefault="00374ADC">
      <w:pPr>
        <w:ind w:left="100"/>
        <w:rPr>
          <w:rFonts w:ascii="Times New Roman" w:hAnsi="Times New Roman"/>
          <w:sz w:val="2"/>
        </w:rPr>
      </w:pPr>
      <w:r>
        <w:rPr>
          <w:sz w:val="2"/>
        </w:rPr>
        <w:t>…</w:t>
      </w:r>
      <w:r>
        <w:rPr>
          <w:rFonts w:ascii="Times New Roman" w:hAnsi="Times New Roman"/>
          <w:sz w:val="2"/>
        </w:rPr>
        <w:t>33</w:t>
      </w:r>
    </w:p>
    <w:p w14:paraId="2DB29FDE" w14:textId="77777777" w:rsidR="00C06460" w:rsidRDefault="00374ADC" w:rsidP="00051E10">
      <w:pPr>
        <w:ind w:left="3052"/>
        <w:jc w:val="both"/>
        <w:rPr>
          <w:b/>
          <w:sz w:val="44"/>
        </w:rPr>
      </w:pPr>
      <w:r>
        <w:rPr>
          <w:b/>
          <w:color w:val="1F497D"/>
          <w:sz w:val="44"/>
        </w:rPr>
        <w:t>User’s Guide for the</w:t>
      </w:r>
    </w:p>
    <w:p w14:paraId="38ABDD24" w14:textId="77777777" w:rsidR="00C06460" w:rsidRDefault="00374ADC" w:rsidP="00051E10">
      <w:pPr>
        <w:ind w:left="798" w:right="602" w:firstLine="444"/>
        <w:rPr>
          <w:b/>
          <w:sz w:val="44"/>
        </w:rPr>
      </w:pPr>
      <w:r>
        <w:rPr>
          <w:b/>
          <w:color w:val="1F497D"/>
          <w:sz w:val="44"/>
        </w:rPr>
        <w:t>Range-wide Programmatic Consultation for Indiana Bat and Northern Long-eared Bat</w:t>
      </w:r>
    </w:p>
    <w:p w14:paraId="344F9195" w14:textId="77777777" w:rsidR="00C06460" w:rsidRDefault="00C06460" w:rsidP="00051E10">
      <w:pPr>
        <w:pStyle w:val="BodyText"/>
        <w:rPr>
          <w:sz w:val="28"/>
          <w:szCs w:val="28"/>
        </w:rPr>
      </w:pPr>
    </w:p>
    <w:p w14:paraId="38BAAE2C" w14:textId="77777777" w:rsidR="008C0916" w:rsidRPr="008C0916" w:rsidRDefault="008C0916" w:rsidP="00051E10">
      <w:pPr>
        <w:pStyle w:val="BodyText"/>
        <w:rPr>
          <w:sz w:val="28"/>
          <w:szCs w:val="28"/>
        </w:rPr>
      </w:pPr>
    </w:p>
    <w:p w14:paraId="6B90E35C" w14:textId="47E12003" w:rsidR="00C06460" w:rsidRDefault="00374ADC" w:rsidP="00051E10">
      <w:pPr>
        <w:ind w:left="3160"/>
        <w:rPr>
          <w:b/>
          <w:i/>
          <w:sz w:val="28"/>
        </w:rPr>
      </w:pPr>
      <w:r>
        <w:rPr>
          <w:b/>
          <w:i/>
          <w:color w:val="FF0000"/>
          <w:sz w:val="28"/>
        </w:rPr>
        <w:t xml:space="preserve">Version 5.0, </w:t>
      </w:r>
      <w:r w:rsidR="00BE62BB">
        <w:rPr>
          <w:b/>
          <w:i/>
          <w:color w:val="FF0000"/>
          <w:sz w:val="28"/>
        </w:rPr>
        <w:t xml:space="preserve">updated March </w:t>
      </w:r>
      <w:r w:rsidR="0031521B">
        <w:rPr>
          <w:b/>
          <w:i/>
          <w:color w:val="FF0000"/>
          <w:sz w:val="28"/>
        </w:rPr>
        <w:t>2022</w:t>
      </w:r>
    </w:p>
    <w:p w14:paraId="306F1F48" w14:textId="77777777" w:rsidR="00C06460" w:rsidRDefault="00C06460" w:rsidP="00051E10">
      <w:pPr>
        <w:pStyle w:val="BodyText"/>
        <w:rPr>
          <w:sz w:val="28"/>
          <w:szCs w:val="28"/>
        </w:rPr>
      </w:pPr>
    </w:p>
    <w:p w14:paraId="01BDAA55" w14:textId="77777777" w:rsidR="008C0916" w:rsidRPr="008C0916" w:rsidRDefault="008C0916">
      <w:pPr>
        <w:pStyle w:val="BodyText"/>
        <w:rPr>
          <w:sz w:val="28"/>
          <w:szCs w:val="28"/>
        </w:rPr>
      </w:pPr>
    </w:p>
    <w:p w14:paraId="26E418E6" w14:textId="6CB89F21" w:rsidR="00C06460" w:rsidRPr="008C0916" w:rsidRDefault="005A35CE" w:rsidP="008C0916">
      <w:pPr>
        <w:pStyle w:val="BodyText"/>
        <w:spacing w:before="9"/>
        <w:rPr>
          <w:sz w:val="28"/>
          <w:szCs w:val="28"/>
        </w:rPr>
      </w:pPr>
      <w:r>
        <w:rPr>
          <w:noProof/>
        </w:rPr>
        <mc:AlternateContent>
          <mc:Choice Requires="wpg">
            <w:drawing>
              <wp:anchor distT="0" distB="0" distL="0" distR="0" simplePos="0" relativeHeight="1048" behindDoc="0" locked="0" layoutInCell="1" allowOverlap="1" wp14:anchorId="0E31794C" wp14:editId="544AA8FB">
                <wp:simplePos x="0" y="0"/>
                <wp:positionH relativeFrom="page">
                  <wp:posOffset>1083310</wp:posOffset>
                </wp:positionH>
                <wp:positionV relativeFrom="paragraph">
                  <wp:posOffset>255270</wp:posOffset>
                </wp:positionV>
                <wp:extent cx="1793240" cy="1465580"/>
                <wp:effectExtent l="6985" t="7620" r="0" b="3175"/>
                <wp:wrapTopAndBottom/>
                <wp:docPr id="42"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465580"/>
                          <a:chOff x="1706" y="402"/>
                          <a:chExt cx="2824" cy="2308"/>
                        </a:xfrm>
                      </wpg:grpSpPr>
                      <pic:pic xmlns:pic="http://schemas.openxmlformats.org/drawingml/2006/picture">
                        <pic:nvPicPr>
                          <pic:cNvPr id="43"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0" y="417"/>
                            <a:ext cx="2794"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40"/>
                        <wps:cNvSpPr>
                          <a:spLocks noChangeArrowheads="1"/>
                        </wps:cNvSpPr>
                        <wps:spPr bwMode="auto">
                          <a:xfrm>
                            <a:off x="1713" y="410"/>
                            <a:ext cx="2809" cy="22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7C710" id="Group 39" o:spid="_x0000_s1026" alt="&quot;&quot;" style="position:absolute;margin-left:85.3pt;margin-top:20.1pt;width:141.2pt;height:115.4pt;z-index:1048;mso-wrap-distance-left:0;mso-wrap-distance-right:0;mso-position-horizontal-relative:page" coordorigin="1706,402" coordsize="2824,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720;top:417;width:2794;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">
                  <v:imagedata r:id="rId9" o:title=""/>
                </v:shape>
                <v:rect id="Rectangle 40" o:spid="_x0000_s1028" style="position:absolute;left:1713;top:410;width:280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1072" behindDoc="0" locked="0" layoutInCell="1" allowOverlap="1" wp14:anchorId="769E6E39" wp14:editId="4F418757">
                <wp:simplePos x="0" y="0"/>
                <wp:positionH relativeFrom="page">
                  <wp:posOffset>2924175</wp:posOffset>
                </wp:positionH>
                <wp:positionV relativeFrom="paragraph">
                  <wp:posOffset>255270</wp:posOffset>
                </wp:positionV>
                <wp:extent cx="1937385" cy="1457960"/>
                <wp:effectExtent l="0" t="7620" r="5715" b="1270"/>
                <wp:wrapTopAndBottom/>
                <wp:docPr id="39"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457960"/>
                          <a:chOff x="4605" y="402"/>
                          <a:chExt cx="3051" cy="2296"/>
                        </a:xfrm>
                      </wpg:grpSpPr>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20" y="417"/>
                            <a:ext cx="302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37"/>
                        <wps:cNvSpPr>
                          <a:spLocks noChangeArrowheads="1"/>
                        </wps:cNvSpPr>
                        <wps:spPr bwMode="auto">
                          <a:xfrm>
                            <a:off x="4613" y="410"/>
                            <a:ext cx="3036" cy="22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D9D06" id="Group 36" o:spid="_x0000_s1026" alt="&quot;&quot;" style="position:absolute;margin-left:230.25pt;margin-top:20.1pt;width:152.55pt;height:114.8pt;z-index:1072;mso-wrap-distance-left:0;mso-wrap-distance-right:0;mso-position-horizontal-relative:page" coordorigin="4605,402" coordsize="3051,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">
                <v:shape id="Picture 38" o:spid="_x0000_s1027" type="#_x0000_t75" style="position:absolute;left:4620;top:417;width:302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">
                  <v:imagedata r:id="rId11" o:title=""/>
                </v:shape>
                <v:rect id="Rectangle 37" o:spid="_x0000_s1028" style="position:absolute;left:4613;top:410;width:303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1096" behindDoc="0" locked="0" layoutInCell="1" allowOverlap="1" wp14:anchorId="507DD7F0" wp14:editId="1FF1EC80">
                <wp:simplePos x="0" y="0"/>
                <wp:positionH relativeFrom="page">
                  <wp:posOffset>4918075</wp:posOffset>
                </wp:positionH>
                <wp:positionV relativeFrom="paragraph">
                  <wp:posOffset>255270</wp:posOffset>
                </wp:positionV>
                <wp:extent cx="1776095" cy="1457960"/>
                <wp:effectExtent l="3175" t="7620" r="1905" b="1270"/>
                <wp:wrapTopAndBottom/>
                <wp:docPr id="36"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457960"/>
                          <a:chOff x="7745" y="402"/>
                          <a:chExt cx="2797" cy="2296"/>
                        </a:xfrm>
                      </wpg:grpSpPr>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60" y="417"/>
                            <a:ext cx="2767"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4"/>
                        <wps:cNvSpPr>
                          <a:spLocks noChangeArrowheads="1"/>
                        </wps:cNvSpPr>
                        <wps:spPr bwMode="auto">
                          <a:xfrm>
                            <a:off x="7752" y="410"/>
                            <a:ext cx="2782" cy="22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5520" id="Group 33" o:spid="_x0000_s1026" alt="&quot;&quot;" style="position:absolute;margin-left:387.25pt;margin-top:20.1pt;width:139.85pt;height:114.8pt;z-index:1096;mso-wrap-distance-left:0;mso-wrap-distance-right:0;mso-position-horizontal-relative:page" coordorigin="7745,402" coordsize="2797,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">
                <v:shape id="Picture 35" o:spid="_x0000_s1027" type="#_x0000_t75" style="position:absolute;left:7760;top:417;width:2767;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">
                  <v:imagedata r:id="rId13" o:title=""/>
                </v:shape>
                <v:rect id="Rectangle 34" o:spid="_x0000_s1028" style="position:absolute;left:7752;top:410;width:278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type="topAndBottom" anchorx="page"/>
              </v:group>
            </w:pict>
          </mc:Fallback>
        </mc:AlternateContent>
      </w:r>
    </w:p>
    <w:p w14:paraId="179BE847" w14:textId="77777777" w:rsidR="00C06460" w:rsidRPr="008C0916" w:rsidRDefault="00C06460">
      <w:pPr>
        <w:pStyle w:val="BodyText"/>
        <w:rPr>
          <w:sz w:val="28"/>
          <w:szCs w:val="28"/>
        </w:rPr>
      </w:pPr>
    </w:p>
    <w:p w14:paraId="532AB286" w14:textId="77777777" w:rsidR="00C06460" w:rsidRPr="008C0916" w:rsidRDefault="00C06460">
      <w:pPr>
        <w:pStyle w:val="BodyText"/>
        <w:rPr>
          <w:sz w:val="28"/>
          <w:szCs w:val="28"/>
        </w:rPr>
      </w:pPr>
    </w:p>
    <w:p w14:paraId="280FAA81" w14:textId="77777777" w:rsidR="00C06460" w:rsidRPr="008C0916" w:rsidRDefault="00C06460">
      <w:pPr>
        <w:pStyle w:val="BodyText"/>
        <w:spacing w:before="2"/>
        <w:rPr>
          <w:sz w:val="28"/>
          <w:szCs w:val="28"/>
        </w:rPr>
      </w:pPr>
    </w:p>
    <w:p w14:paraId="7C0CD8F2" w14:textId="77777777" w:rsidR="00C06460" w:rsidRDefault="00374ADC">
      <w:pPr>
        <w:ind w:left="3023" w:right="2823" w:hanging="20"/>
        <w:jc w:val="both"/>
        <w:rPr>
          <w:b/>
          <w:sz w:val="28"/>
        </w:rPr>
      </w:pPr>
      <w:r>
        <w:rPr>
          <w:b/>
          <w:color w:val="1F497D"/>
          <w:sz w:val="28"/>
        </w:rPr>
        <w:t>Federal Highway Administration Federal Railroad Administration Federal Transit Administration</w:t>
      </w:r>
    </w:p>
    <w:p w14:paraId="40754AC0" w14:textId="0959D523" w:rsidR="00C06460" w:rsidRPr="00C359C5" w:rsidRDefault="00374ADC" w:rsidP="00E15BE4">
      <w:pPr>
        <w:ind w:left="3200"/>
        <w:jc w:val="both"/>
        <w:rPr>
          <w:b/>
          <w:sz w:val="28"/>
        </w:rPr>
      </w:pPr>
      <w:r>
        <w:rPr>
          <w:b/>
          <w:color w:val="1F497D"/>
          <w:sz w:val="28"/>
        </w:rPr>
        <w:t>U.S. Fish and Wildlife Service</w:t>
      </w:r>
    </w:p>
    <w:p w14:paraId="50FDC7E0" w14:textId="77777777" w:rsidR="00C359C5" w:rsidRDefault="00C359C5" w:rsidP="00051E10">
      <w:pPr>
        <w:rPr>
          <w:b/>
          <w:color w:val="365F91"/>
          <w:sz w:val="30"/>
          <w:szCs w:val="30"/>
        </w:rPr>
      </w:pPr>
      <w:r>
        <w:rPr>
          <w:b/>
          <w:color w:val="365F91"/>
          <w:sz w:val="30"/>
          <w:szCs w:val="30"/>
        </w:rPr>
        <w:br w:type="page"/>
      </w:r>
    </w:p>
    <w:p w14:paraId="3C8ADCBD" w14:textId="2E6E1A90" w:rsidR="00C06460" w:rsidRPr="00FD0357" w:rsidRDefault="00374ADC" w:rsidP="00051E10">
      <w:pPr>
        <w:rPr>
          <w:b/>
          <w:color w:val="365F91"/>
          <w:sz w:val="30"/>
          <w:szCs w:val="30"/>
        </w:rPr>
      </w:pPr>
      <w:r w:rsidRPr="00FD0357">
        <w:rPr>
          <w:b/>
          <w:color w:val="365F91"/>
          <w:sz w:val="30"/>
          <w:szCs w:val="30"/>
        </w:rPr>
        <w:lastRenderedPageBreak/>
        <w:t>Table of Contents</w:t>
      </w:r>
    </w:p>
    <w:sdt>
      <w:sdtPr>
        <w:id w:val="538165589"/>
        <w:docPartObj>
          <w:docPartGallery w:val="Table of Contents"/>
          <w:docPartUnique/>
        </w:docPartObj>
      </w:sdtPr>
      <w:sdtEndPr>
        <w:rPr>
          <w:b w:val="0"/>
          <w:bCs w:val="0"/>
          <w:noProof/>
        </w:rPr>
      </w:sdtEndPr>
      <w:sdtContent>
        <w:p w14:paraId="00AAEF5F" w14:textId="493A1746" w:rsidR="00FD0357" w:rsidRPr="00FD0357" w:rsidRDefault="00586E5D">
          <w:pPr>
            <w:pStyle w:val="TOC1"/>
            <w:tabs>
              <w:tab w:val="left" w:pos="780"/>
              <w:tab w:val="right" w:leader="dot" w:pos="9790"/>
            </w:tabs>
            <w:rPr>
              <w:rFonts w:asciiTheme="minorHAnsi" w:eastAsiaTheme="minorEastAsia" w:hAnsiTheme="minorHAnsi" w:cstheme="minorBidi"/>
              <w:b w:val="0"/>
              <w:bCs w:val="0"/>
              <w:noProof/>
              <w:sz w:val="24"/>
              <w:szCs w:val="24"/>
            </w:rPr>
          </w:pPr>
          <w:r w:rsidRPr="0009124E">
            <w:rPr>
              <w:rFonts w:asciiTheme="minorHAnsi" w:hAnsiTheme="minorHAnsi"/>
            </w:rPr>
            <w:fldChar w:fldCharType="begin"/>
          </w:r>
          <w:r w:rsidRPr="008C0916">
            <w:rPr>
              <w:rFonts w:asciiTheme="minorHAnsi" w:hAnsiTheme="minorHAnsi"/>
            </w:rPr>
            <w:instrText xml:space="preserve"> TOC \o "1-3" \h \z \u </w:instrText>
          </w:r>
          <w:r w:rsidRPr="0009124E">
            <w:rPr>
              <w:rFonts w:asciiTheme="minorHAnsi" w:hAnsiTheme="minorHAnsi"/>
            </w:rPr>
            <w:fldChar w:fldCharType="separate"/>
          </w:r>
          <w:hyperlink w:anchor="_Toc493664215" w:history="1">
            <w:r w:rsidR="00FD0357" w:rsidRPr="00FD0357">
              <w:rPr>
                <w:rStyle w:val="Hyperlink"/>
                <w:noProof/>
                <w:sz w:val="24"/>
                <w:szCs w:val="24"/>
                <w:u w:val="none"/>
              </w:rPr>
              <w:t>1.</w:t>
            </w:r>
            <w:r w:rsidR="00FD0357" w:rsidRPr="00FD0357">
              <w:rPr>
                <w:rFonts w:asciiTheme="minorHAnsi" w:eastAsiaTheme="minorEastAsia" w:hAnsiTheme="minorHAnsi" w:cstheme="minorBidi"/>
                <w:b w:val="0"/>
                <w:bCs w:val="0"/>
                <w:noProof/>
                <w:sz w:val="24"/>
                <w:szCs w:val="24"/>
              </w:rPr>
              <w:tab/>
            </w:r>
            <w:r w:rsidR="00FD0357" w:rsidRPr="00FD0357">
              <w:rPr>
                <w:rStyle w:val="Hyperlink"/>
                <w:noProof/>
                <w:sz w:val="24"/>
                <w:szCs w:val="24"/>
                <w:u w:val="none"/>
              </w:rPr>
              <w:t>Introduction</w:t>
            </w:r>
            <w:r w:rsidR="00FD0357" w:rsidRPr="00FD0357">
              <w:rPr>
                <w:b w:val="0"/>
                <w:noProof/>
                <w:webHidden/>
                <w:sz w:val="24"/>
                <w:szCs w:val="24"/>
              </w:rPr>
              <w:tab/>
            </w:r>
            <w:r w:rsidR="00FD0357" w:rsidRPr="00FD0357">
              <w:rPr>
                <w:b w:val="0"/>
                <w:noProof/>
                <w:webHidden/>
                <w:sz w:val="24"/>
                <w:szCs w:val="24"/>
              </w:rPr>
              <w:fldChar w:fldCharType="begin"/>
            </w:r>
            <w:r w:rsidR="00FD0357" w:rsidRPr="00FD0357">
              <w:rPr>
                <w:b w:val="0"/>
                <w:noProof/>
                <w:webHidden/>
                <w:sz w:val="24"/>
                <w:szCs w:val="24"/>
              </w:rPr>
              <w:instrText xml:space="preserve"> PAGEREF _Toc493664215 \h </w:instrText>
            </w:r>
            <w:r w:rsidR="00FD0357" w:rsidRPr="00FD0357">
              <w:rPr>
                <w:b w:val="0"/>
                <w:noProof/>
                <w:webHidden/>
                <w:sz w:val="24"/>
                <w:szCs w:val="24"/>
              </w:rPr>
            </w:r>
            <w:r w:rsidR="00FD0357" w:rsidRPr="00FD0357">
              <w:rPr>
                <w:b w:val="0"/>
                <w:noProof/>
                <w:webHidden/>
                <w:sz w:val="24"/>
                <w:szCs w:val="24"/>
              </w:rPr>
              <w:fldChar w:fldCharType="separate"/>
            </w:r>
            <w:r w:rsidR="0099230D">
              <w:rPr>
                <w:b w:val="0"/>
                <w:noProof/>
                <w:webHidden/>
                <w:sz w:val="24"/>
                <w:szCs w:val="24"/>
              </w:rPr>
              <w:t>3</w:t>
            </w:r>
            <w:r w:rsidR="00FD0357" w:rsidRPr="00FD0357">
              <w:rPr>
                <w:b w:val="0"/>
                <w:noProof/>
                <w:webHidden/>
                <w:sz w:val="24"/>
                <w:szCs w:val="24"/>
              </w:rPr>
              <w:fldChar w:fldCharType="end"/>
            </w:r>
          </w:hyperlink>
        </w:p>
        <w:p w14:paraId="38ADB174" w14:textId="77777777" w:rsidR="00FD0357" w:rsidRPr="00FD0357" w:rsidRDefault="0031521B">
          <w:pPr>
            <w:pStyle w:val="TOC1"/>
            <w:tabs>
              <w:tab w:val="left" w:pos="780"/>
              <w:tab w:val="right" w:leader="dot" w:pos="9790"/>
            </w:tabs>
            <w:rPr>
              <w:rFonts w:asciiTheme="minorHAnsi" w:eastAsiaTheme="minorEastAsia" w:hAnsiTheme="minorHAnsi" w:cstheme="minorBidi"/>
              <w:b w:val="0"/>
              <w:bCs w:val="0"/>
              <w:noProof/>
              <w:sz w:val="24"/>
              <w:szCs w:val="24"/>
            </w:rPr>
          </w:pPr>
          <w:hyperlink w:anchor="_Toc493664216" w:history="1">
            <w:r w:rsidR="00FD0357" w:rsidRPr="00FD0357">
              <w:rPr>
                <w:rStyle w:val="Hyperlink"/>
                <w:noProof/>
                <w:sz w:val="24"/>
                <w:szCs w:val="24"/>
                <w:u w:val="none"/>
              </w:rPr>
              <w:t>2.</w:t>
            </w:r>
            <w:r w:rsidR="00FD0357" w:rsidRPr="00FD0357">
              <w:rPr>
                <w:rFonts w:asciiTheme="minorHAnsi" w:eastAsiaTheme="minorEastAsia" w:hAnsiTheme="minorHAnsi" w:cstheme="minorBidi"/>
                <w:b w:val="0"/>
                <w:bCs w:val="0"/>
                <w:noProof/>
                <w:sz w:val="24"/>
                <w:szCs w:val="24"/>
              </w:rPr>
              <w:tab/>
            </w:r>
            <w:r w:rsidR="00FD0357" w:rsidRPr="00FD0357">
              <w:rPr>
                <w:rStyle w:val="Hyperlink"/>
                <w:noProof/>
                <w:sz w:val="24"/>
                <w:szCs w:val="24"/>
                <w:u w:val="none"/>
              </w:rPr>
              <w:t>Programmatic Scope and Effects Analysis Summary</w:t>
            </w:r>
            <w:r w:rsidR="00FD0357" w:rsidRPr="00FD0357">
              <w:rPr>
                <w:b w:val="0"/>
                <w:noProof/>
                <w:webHidden/>
                <w:sz w:val="24"/>
                <w:szCs w:val="24"/>
              </w:rPr>
              <w:tab/>
            </w:r>
            <w:r w:rsidR="00FD0357" w:rsidRPr="00FD0357">
              <w:rPr>
                <w:b w:val="0"/>
                <w:noProof/>
                <w:webHidden/>
                <w:sz w:val="24"/>
                <w:szCs w:val="24"/>
              </w:rPr>
              <w:fldChar w:fldCharType="begin"/>
            </w:r>
            <w:r w:rsidR="00FD0357" w:rsidRPr="00FD0357">
              <w:rPr>
                <w:b w:val="0"/>
                <w:noProof/>
                <w:webHidden/>
                <w:sz w:val="24"/>
                <w:szCs w:val="24"/>
              </w:rPr>
              <w:instrText xml:space="preserve"> PAGEREF _Toc493664216 \h </w:instrText>
            </w:r>
            <w:r w:rsidR="00FD0357" w:rsidRPr="00FD0357">
              <w:rPr>
                <w:b w:val="0"/>
                <w:noProof/>
                <w:webHidden/>
                <w:sz w:val="24"/>
                <w:szCs w:val="24"/>
              </w:rPr>
            </w:r>
            <w:r w:rsidR="00FD0357" w:rsidRPr="00FD0357">
              <w:rPr>
                <w:b w:val="0"/>
                <w:noProof/>
                <w:webHidden/>
                <w:sz w:val="24"/>
                <w:szCs w:val="24"/>
              </w:rPr>
              <w:fldChar w:fldCharType="separate"/>
            </w:r>
            <w:r w:rsidR="0099230D">
              <w:rPr>
                <w:b w:val="0"/>
                <w:noProof/>
                <w:webHidden/>
                <w:sz w:val="24"/>
                <w:szCs w:val="24"/>
              </w:rPr>
              <w:t>4</w:t>
            </w:r>
            <w:r w:rsidR="00FD0357" w:rsidRPr="00FD0357">
              <w:rPr>
                <w:b w:val="0"/>
                <w:noProof/>
                <w:webHidden/>
                <w:sz w:val="24"/>
                <w:szCs w:val="24"/>
              </w:rPr>
              <w:fldChar w:fldCharType="end"/>
            </w:r>
          </w:hyperlink>
        </w:p>
        <w:p w14:paraId="7A7D93D8" w14:textId="0AE876D4" w:rsidR="00FD0357" w:rsidRDefault="0031521B">
          <w:pPr>
            <w:pStyle w:val="TOC2"/>
            <w:tabs>
              <w:tab w:val="left" w:pos="1100"/>
              <w:tab w:val="right" w:leader="dot" w:pos="9790"/>
            </w:tabs>
            <w:rPr>
              <w:rFonts w:asciiTheme="minorHAnsi" w:eastAsiaTheme="minorEastAsia" w:hAnsiTheme="minorHAnsi" w:cstheme="minorBidi"/>
              <w:noProof/>
              <w:sz w:val="22"/>
              <w:szCs w:val="22"/>
            </w:rPr>
          </w:pPr>
          <w:hyperlink w:anchor="_Toc493664217" w:history="1">
            <w:r w:rsidR="00FD0357" w:rsidRPr="00FD0357">
              <w:rPr>
                <w:rStyle w:val="Hyperlink"/>
                <w:noProof/>
                <w:spacing w:val="-1"/>
                <w:sz w:val="22"/>
                <w:szCs w:val="22"/>
                <w:u w:val="none"/>
              </w:rPr>
              <w:t>2.1</w:t>
            </w:r>
            <w:r w:rsidR="00FD0357" w:rsidRPr="00FD0357">
              <w:rPr>
                <w:rFonts w:asciiTheme="minorHAnsi" w:eastAsiaTheme="minorEastAsia" w:hAnsiTheme="minorHAnsi" w:cstheme="minorBidi"/>
                <w:noProof/>
                <w:sz w:val="22"/>
                <w:szCs w:val="22"/>
              </w:rPr>
              <w:tab/>
            </w:r>
            <w:r w:rsidR="00FD0357" w:rsidRPr="00FD0357">
              <w:rPr>
                <w:rStyle w:val="Hyperlink"/>
                <w:noProof/>
                <w:sz w:val="22"/>
                <w:szCs w:val="22"/>
                <w:u w:val="none"/>
              </w:rPr>
              <w:t>Actions outside the Scope of the Range-wide Programmatic Consultation</w:t>
            </w:r>
            <w:r w:rsidR="00FD0357">
              <w:rPr>
                <w:noProof/>
                <w:webHidden/>
              </w:rPr>
              <w:tab/>
            </w:r>
            <w:r w:rsidR="00FD0357" w:rsidRPr="0009124E">
              <w:rPr>
                <w:noProof/>
                <w:webHidden/>
                <w:sz w:val="24"/>
                <w:szCs w:val="24"/>
              </w:rPr>
              <w:fldChar w:fldCharType="begin"/>
            </w:r>
            <w:r w:rsidR="00FD0357" w:rsidRPr="0009124E">
              <w:rPr>
                <w:noProof/>
                <w:webHidden/>
                <w:sz w:val="24"/>
                <w:szCs w:val="24"/>
              </w:rPr>
              <w:instrText xml:space="preserve"> PAGEREF _Toc493664217 \h </w:instrText>
            </w:r>
            <w:r w:rsidR="00FD0357" w:rsidRPr="0009124E">
              <w:rPr>
                <w:noProof/>
                <w:webHidden/>
                <w:sz w:val="24"/>
                <w:szCs w:val="24"/>
              </w:rPr>
            </w:r>
            <w:r w:rsidR="00FD0357" w:rsidRPr="0009124E">
              <w:rPr>
                <w:noProof/>
                <w:webHidden/>
                <w:sz w:val="24"/>
                <w:szCs w:val="24"/>
              </w:rPr>
              <w:fldChar w:fldCharType="separate"/>
            </w:r>
            <w:r w:rsidR="0099230D">
              <w:rPr>
                <w:noProof/>
                <w:webHidden/>
                <w:sz w:val="24"/>
                <w:szCs w:val="24"/>
              </w:rPr>
              <w:t>7</w:t>
            </w:r>
            <w:r w:rsidR="00FD0357" w:rsidRPr="0009124E">
              <w:rPr>
                <w:noProof/>
                <w:webHidden/>
                <w:sz w:val="24"/>
                <w:szCs w:val="24"/>
              </w:rPr>
              <w:fldChar w:fldCharType="end"/>
            </w:r>
          </w:hyperlink>
        </w:p>
        <w:p w14:paraId="3E9DAF91" w14:textId="5FB9F991" w:rsidR="00FD0357" w:rsidRDefault="0031521B">
          <w:pPr>
            <w:pStyle w:val="TOC2"/>
            <w:tabs>
              <w:tab w:val="left" w:pos="1100"/>
              <w:tab w:val="right" w:leader="dot" w:pos="9790"/>
            </w:tabs>
            <w:rPr>
              <w:rFonts w:asciiTheme="minorHAnsi" w:eastAsiaTheme="minorEastAsia" w:hAnsiTheme="minorHAnsi" w:cstheme="minorBidi"/>
              <w:noProof/>
              <w:sz w:val="22"/>
              <w:szCs w:val="22"/>
            </w:rPr>
          </w:pPr>
          <w:hyperlink w:anchor="_Toc493664218" w:history="1">
            <w:r w:rsidR="00FD0357" w:rsidRPr="00FD0357">
              <w:rPr>
                <w:rStyle w:val="Hyperlink"/>
                <w:noProof/>
                <w:spacing w:val="-1"/>
                <w:sz w:val="22"/>
                <w:szCs w:val="22"/>
                <w:u w:val="none"/>
              </w:rPr>
              <w:t>2.2</w:t>
            </w:r>
            <w:r w:rsidR="00FD0357" w:rsidRPr="00FD0357">
              <w:rPr>
                <w:rFonts w:asciiTheme="minorHAnsi" w:eastAsiaTheme="minorEastAsia" w:hAnsiTheme="minorHAnsi" w:cstheme="minorBidi"/>
                <w:noProof/>
                <w:sz w:val="22"/>
                <w:szCs w:val="22"/>
              </w:rPr>
              <w:tab/>
            </w:r>
            <w:r w:rsidR="00FD0357" w:rsidRPr="00FD0357">
              <w:rPr>
                <w:rStyle w:val="Hyperlink"/>
                <w:noProof/>
                <w:sz w:val="22"/>
                <w:szCs w:val="22"/>
                <w:u w:val="none"/>
              </w:rPr>
              <w:t>Actions</w:t>
            </w:r>
            <w:r w:rsidR="00FD0357" w:rsidRPr="00FD0357">
              <w:rPr>
                <w:rStyle w:val="Hyperlink"/>
                <w:noProof/>
                <w:spacing w:val="-3"/>
                <w:sz w:val="22"/>
                <w:szCs w:val="22"/>
                <w:u w:val="none"/>
              </w:rPr>
              <w:t xml:space="preserve"> </w:t>
            </w:r>
            <w:r w:rsidR="00FD0357" w:rsidRPr="00FD0357">
              <w:rPr>
                <w:rStyle w:val="Hyperlink"/>
                <w:noProof/>
                <w:sz w:val="22"/>
                <w:szCs w:val="22"/>
                <w:u w:val="none"/>
              </w:rPr>
              <w:t>That</w:t>
            </w:r>
            <w:r w:rsidR="00FD0357" w:rsidRPr="00FD0357">
              <w:rPr>
                <w:rStyle w:val="Hyperlink"/>
                <w:noProof/>
                <w:spacing w:val="-2"/>
                <w:sz w:val="22"/>
                <w:szCs w:val="22"/>
                <w:u w:val="none"/>
              </w:rPr>
              <w:t xml:space="preserve"> </w:t>
            </w:r>
            <w:r w:rsidR="00FD0357" w:rsidRPr="00FD0357">
              <w:rPr>
                <w:rStyle w:val="Hyperlink"/>
                <w:noProof/>
                <w:sz w:val="22"/>
                <w:szCs w:val="22"/>
                <w:u w:val="none"/>
              </w:rPr>
              <w:t>Will</w:t>
            </w:r>
            <w:r w:rsidR="00FD0357" w:rsidRPr="00FD0357">
              <w:rPr>
                <w:rStyle w:val="Hyperlink"/>
                <w:noProof/>
                <w:spacing w:val="-3"/>
                <w:sz w:val="22"/>
                <w:szCs w:val="22"/>
                <w:u w:val="none"/>
              </w:rPr>
              <w:t xml:space="preserve"> </w:t>
            </w:r>
            <w:r w:rsidR="00FD0357" w:rsidRPr="00FD0357">
              <w:rPr>
                <w:rStyle w:val="Hyperlink"/>
                <w:noProof/>
                <w:sz w:val="22"/>
                <w:szCs w:val="22"/>
                <w:u w:val="none"/>
              </w:rPr>
              <w:t>Have</w:t>
            </w:r>
            <w:r w:rsidR="00FD0357" w:rsidRPr="00FD0357">
              <w:rPr>
                <w:rStyle w:val="Hyperlink"/>
                <w:noProof/>
                <w:spacing w:val="-3"/>
                <w:sz w:val="22"/>
                <w:szCs w:val="22"/>
                <w:u w:val="none"/>
              </w:rPr>
              <w:t xml:space="preserve"> </w:t>
            </w:r>
            <w:r w:rsidR="00FD0357" w:rsidRPr="00FD0357">
              <w:rPr>
                <w:rStyle w:val="Hyperlink"/>
                <w:noProof/>
                <w:sz w:val="22"/>
                <w:szCs w:val="22"/>
                <w:u w:val="none"/>
              </w:rPr>
              <w:t>No</w:t>
            </w:r>
            <w:r w:rsidR="00FD0357" w:rsidRPr="00FD0357">
              <w:rPr>
                <w:rStyle w:val="Hyperlink"/>
                <w:noProof/>
                <w:spacing w:val="-3"/>
                <w:sz w:val="22"/>
                <w:szCs w:val="22"/>
                <w:u w:val="none"/>
              </w:rPr>
              <w:t xml:space="preserve"> </w:t>
            </w:r>
            <w:r w:rsidR="00FD0357" w:rsidRPr="00FD0357">
              <w:rPr>
                <w:rStyle w:val="Hyperlink"/>
                <w:noProof/>
                <w:sz w:val="22"/>
                <w:szCs w:val="22"/>
                <w:u w:val="none"/>
              </w:rPr>
              <w:t>Effect</w:t>
            </w:r>
            <w:r w:rsidR="00FD0357" w:rsidRPr="00FD0357">
              <w:rPr>
                <w:rStyle w:val="Hyperlink"/>
                <w:noProof/>
                <w:spacing w:val="-2"/>
                <w:sz w:val="22"/>
                <w:szCs w:val="22"/>
                <w:u w:val="none"/>
              </w:rPr>
              <w:t xml:space="preserve"> </w:t>
            </w:r>
            <w:r w:rsidR="00FD0357" w:rsidRPr="00FD0357">
              <w:rPr>
                <w:rStyle w:val="Hyperlink"/>
                <w:noProof/>
                <w:sz w:val="22"/>
                <w:szCs w:val="22"/>
                <w:u w:val="none"/>
              </w:rPr>
              <w:t>on</w:t>
            </w:r>
            <w:r w:rsidR="00FD0357" w:rsidRPr="00FD0357">
              <w:rPr>
                <w:rStyle w:val="Hyperlink"/>
                <w:noProof/>
                <w:spacing w:val="-3"/>
                <w:sz w:val="22"/>
                <w:szCs w:val="22"/>
                <w:u w:val="none"/>
              </w:rPr>
              <w:t xml:space="preserve"> </w:t>
            </w:r>
            <w:r w:rsidR="00FD0357" w:rsidRPr="00FD0357">
              <w:rPr>
                <w:rStyle w:val="Hyperlink"/>
                <w:noProof/>
                <w:sz w:val="22"/>
                <w:szCs w:val="22"/>
                <w:u w:val="none"/>
              </w:rPr>
              <w:t>Bats</w:t>
            </w:r>
            <w:r w:rsidR="00FD0357" w:rsidRPr="00FD0357">
              <w:rPr>
                <w:rStyle w:val="Hyperlink"/>
                <w:noProof/>
                <w:spacing w:val="-5"/>
                <w:sz w:val="22"/>
                <w:szCs w:val="22"/>
                <w:u w:val="none"/>
              </w:rPr>
              <w:t xml:space="preserve"> </w:t>
            </w:r>
            <w:r w:rsidR="00FD0357" w:rsidRPr="00FD0357">
              <w:rPr>
                <w:rStyle w:val="Hyperlink"/>
                <w:noProof/>
                <w:sz w:val="22"/>
                <w:szCs w:val="22"/>
                <w:u w:val="none"/>
              </w:rPr>
              <w:t>and/or Indiana Bat Critical Habitat</w:t>
            </w:r>
            <w:r w:rsidR="00FD0357">
              <w:rPr>
                <w:noProof/>
                <w:webHidden/>
              </w:rPr>
              <w:tab/>
            </w:r>
            <w:r w:rsidR="00FD0357" w:rsidRPr="0009124E">
              <w:rPr>
                <w:noProof/>
                <w:webHidden/>
                <w:sz w:val="24"/>
                <w:szCs w:val="24"/>
              </w:rPr>
              <w:fldChar w:fldCharType="begin"/>
            </w:r>
            <w:r w:rsidR="00FD0357" w:rsidRPr="0009124E">
              <w:rPr>
                <w:noProof/>
                <w:webHidden/>
                <w:sz w:val="24"/>
                <w:szCs w:val="24"/>
              </w:rPr>
              <w:instrText xml:space="preserve"> PAGEREF _Toc493664218 \h </w:instrText>
            </w:r>
            <w:r w:rsidR="00FD0357" w:rsidRPr="0009124E">
              <w:rPr>
                <w:noProof/>
                <w:webHidden/>
                <w:sz w:val="24"/>
                <w:szCs w:val="24"/>
              </w:rPr>
            </w:r>
            <w:r w:rsidR="00FD0357" w:rsidRPr="0009124E">
              <w:rPr>
                <w:noProof/>
                <w:webHidden/>
                <w:sz w:val="24"/>
                <w:szCs w:val="24"/>
              </w:rPr>
              <w:fldChar w:fldCharType="separate"/>
            </w:r>
            <w:r w:rsidR="0099230D">
              <w:rPr>
                <w:noProof/>
                <w:webHidden/>
                <w:sz w:val="24"/>
                <w:szCs w:val="24"/>
              </w:rPr>
              <w:t>9</w:t>
            </w:r>
            <w:r w:rsidR="00FD0357" w:rsidRPr="0009124E">
              <w:rPr>
                <w:noProof/>
                <w:webHidden/>
                <w:sz w:val="24"/>
                <w:szCs w:val="24"/>
              </w:rPr>
              <w:fldChar w:fldCharType="end"/>
            </w:r>
          </w:hyperlink>
        </w:p>
        <w:p w14:paraId="42652F4F" w14:textId="7CA8229D" w:rsidR="00FD0357" w:rsidRDefault="0031521B">
          <w:pPr>
            <w:pStyle w:val="TOC2"/>
            <w:tabs>
              <w:tab w:val="left" w:pos="1100"/>
              <w:tab w:val="right" w:leader="dot" w:pos="9790"/>
            </w:tabs>
            <w:rPr>
              <w:rFonts w:asciiTheme="minorHAnsi" w:eastAsiaTheme="minorEastAsia" w:hAnsiTheme="minorHAnsi" w:cstheme="minorBidi"/>
              <w:noProof/>
              <w:sz w:val="22"/>
              <w:szCs w:val="22"/>
            </w:rPr>
          </w:pPr>
          <w:hyperlink w:anchor="_Toc493664219" w:history="1">
            <w:r w:rsidR="00FD0357" w:rsidRPr="00FD0357">
              <w:rPr>
                <w:rStyle w:val="Hyperlink"/>
                <w:noProof/>
                <w:spacing w:val="-1"/>
                <w:sz w:val="22"/>
                <w:szCs w:val="22"/>
                <w:u w:val="none"/>
              </w:rPr>
              <w:t>2.3</w:t>
            </w:r>
            <w:r w:rsidR="00FD0357" w:rsidRPr="00FD0357">
              <w:rPr>
                <w:rFonts w:asciiTheme="minorHAnsi" w:eastAsiaTheme="minorEastAsia" w:hAnsiTheme="minorHAnsi" w:cstheme="minorBidi"/>
                <w:noProof/>
                <w:sz w:val="22"/>
                <w:szCs w:val="22"/>
              </w:rPr>
              <w:tab/>
            </w:r>
            <w:r w:rsidR="00FD0357" w:rsidRPr="00FD0357">
              <w:rPr>
                <w:rStyle w:val="Hyperlink"/>
                <w:noProof/>
                <w:sz w:val="22"/>
                <w:szCs w:val="22"/>
                <w:u w:val="none"/>
              </w:rPr>
              <w:t>Actions That May Affect</w:t>
            </w:r>
            <w:r w:rsidR="00FD0357" w:rsidRPr="00FD0357">
              <w:rPr>
                <w:rStyle w:val="Hyperlink"/>
                <w:noProof/>
                <w:spacing w:val="-16"/>
                <w:sz w:val="22"/>
                <w:szCs w:val="22"/>
                <w:u w:val="none"/>
              </w:rPr>
              <w:t xml:space="preserve"> </w:t>
            </w:r>
            <w:r w:rsidR="00FD0357" w:rsidRPr="00FD0357">
              <w:rPr>
                <w:rStyle w:val="Hyperlink"/>
                <w:noProof/>
                <w:sz w:val="22"/>
                <w:szCs w:val="22"/>
                <w:u w:val="none"/>
              </w:rPr>
              <w:t>Bats</w:t>
            </w:r>
            <w:r w:rsidR="00FD0357">
              <w:rPr>
                <w:noProof/>
                <w:webHidden/>
              </w:rPr>
              <w:tab/>
            </w:r>
            <w:r w:rsidR="00FD0357" w:rsidRPr="0009124E">
              <w:rPr>
                <w:noProof/>
                <w:webHidden/>
                <w:sz w:val="24"/>
                <w:szCs w:val="24"/>
              </w:rPr>
              <w:fldChar w:fldCharType="begin"/>
            </w:r>
            <w:r w:rsidR="00FD0357" w:rsidRPr="0009124E">
              <w:rPr>
                <w:noProof/>
                <w:webHidden/>
                <w:sz w:val="24"/>
                <w:szCs w:val="24"/>
              </w:rPr>
              <w:instrText xml:space="preserve"> PAGEREF _Toc493664219 \h </w:instrText>
            </w:r>
            <w:r w:rsidR="00FD0357" w:rsidRPr="0009124E">
              <w:rPr>
                <w:noProof/>
                <w:webHidden/>
                <w:sz w:val="24"/>
                <w:szCs w:val="24"/>
              </w:rPr>
            </w:r>
            <w:r w:rsidR="00FD0357" w:rsidRPr="0009124E">
              <w:rPr>
                <w:noProof/>
                <w:webHidden/>
                <w:sz w:val="24"/>
                <w:szCs w:val="24"/>
              </w:rPr>
              <w:fldChar w:fldCharType="separate"/>
            </w:r>
            <w:r w:rsidR="0099230D">
              <w:rPr>
                <w:noProof/>
                <w:webHidden/>
                <w:sz w:val="24"/>
                <w:szCs w:val="24"/>
              </w:rPr>
              <w:t>10</w:t>
            </w:r>
            <w:r w:rsidR="00FD0357" w:rsidRPr="0009124E">
              <w:rPr>
                <w:noProof/>
                <w:webHidden/>
                <w:sz w:val="24"/>
                <w:szCs w:val="24"/>
              </w:rPr>
              <w:fldChar w:fldCharType="end"/>
            </w:r>
          </w:hyperlink>
        </w:p>
        <w:p w14:paraId="3ED4B72D" w14:textId="5944D34D" w:rsidR="00FD0357" w:rsidRPr="00FD2CB8" w:rsidRDefault="0031521B" w:rsidP="00FD0357">
          <w:pPr>
            <w:pStyle w:val="TOC3"/>
            <w:tabs>
              <w:tab w:val="right" w:leader="dot" w:pos="9790"/>
            </w:tabs>
            <w:ind w:left="720"/>
            <w:rPr>
              <w:rFonts w:asciiTheme="minorHAnsi" w:eastAsiaTheme="minorEastAsia" w:hAnsiTheme="minorHAnsi" w:cstheme="minorBidi"/>
              <w:i w:val="0"/>
              <w:noProof/>
            </w:rPr>
          </w:pPr>
          <w:hyperlink w:anchor="_Toc493664220" w:history="1">
            <w:r w:rsidR="00FD0357" w:rsidRPr="00FD2CB8">
              <w:rPr>
                <w:rStyle w:val="Hyperlink"/>
                <w:noProof/>
                <w:sz w:val="18"/>
                <w:szCs w:val="18"/>
                <w:u w:val="none"/>
              </w:rPr>
              <w:t>Actions NLAA</w:t>
            </w:r>
            <w:r w:rsidR="00FD0357" w:rsidRPr="00FD2CB8">
              <w:rPr>
                <w:noProof/>
                <w:webHidden/>
              </w:rPr>
              <w:tab/>
            </w:r>
            <w:r w:rsidR="00FD0357" w:rsidRPr="007854CD">
              <w:rPr>
                <w:i w:val="0"/>
                <w:noProof/>
                <w:webHidden/>
                <w:sz w:val="24"/>
                <w:szCs w:val="24"/>
              </w:rPr>
              <w:fldChar w:fldCharType="begin"/>
            </w:r>
            <w:r w:rsidR="00FD0357" w:rsidRPr="007854CD">
              <w:rPr>
                <w:i w:val="0"/>
                <w:noProof/>
                <w:webHidden/>
                <w:sz w:val="24"/>
                <w:szCs w:val="24"/>
              </w:rPr>
              <w:instrText xml:space="preserve"> PAGEREF _Toc493664220 \h </w:instrText>
            </w:r>
            <w:r w:rsidR="00FD0357" w:rsidRPr="007854CD">
              <w:rPr>
                <w:i w:val="0"/>
                <w:noProof/>
                <w:webHidden/>
                <w:sz w:val="24"/>
                <w:szCs w:val="24"/>
              </w:rPr>
            </w:r>
            <w:r w:rsidR="00FD0357" w:rsidRPr="007854CD">
              <w:rPr>
                <w:i w:val="0"/>
                <w:noProof/>
                <w:webHidden/>
                <w:sz w:val="24"/>
                <w:szCs w:val="24"/>
              </w:rPr>
              <w:fldChar w:fldCharType="separate"/>
            </w:r>
            <w:r w:rsidR="0099230D">
              <w:rPr>
                <w:i w:val="0"/>
                <w:noProof/>
                <w:webHidden/>
                <w:sz w:val="24"/>
                <w:szCs w:val="24"/>
              </w:rPr>
              <w:t>10</w:t>
            </w:r>
            <w:r w:rsidR="00FD0357" w:rsidRPr="007854CD">
              <w:rPr>
                <w:i w:val="0"/>
                <w:noProof/>
                <w:webHidden/>
                <w:sz w:val="24"/>
                <w:szCs w:val="24"/>
              </w:rPr>
              <w:fldChar w:fldCharType="end"/>
            </w:r>
          </w:hyperlink>
        </w:p>
        <w:p w14:paraId="01840C26" w14:textId="406B0AF6" w:rsidR="00FD0357" w:rsidRPr="00FD2CB8" w:rsidRDefault="0031521B" w:rsidP="00FD0357">
          <w:pPr>
            <w:pStyle w:val="TOC3"/>
            <w:tabs>
              <w:tab w:val="right" w:leader="dot" w:pos="9790"/>
            </w:tabs>
            <w:ind w:left="720"/>
            <w:rPr>
              <w:rFonts w:asciiTheme="minorHAnsi" w:eastAsiaTheme="minorEastAsia" w:hAnsiTheme="minorHAnsi" w:cstheme="minorBidi"/>
              <w:i w:val="0"/>
              <w:noProof/>
            </w:rPr>
          </w:pPr>
          <w:hyperlink w:anchor="_Toc493664221" w:history="1">
            <w:r w:rsidR="00FD0357" w:rsidRPr="00FD2CB8">
              <w:rPr>
                <w:rStyle w:val="Hyperlink"/>
                <w:noProof/>
                <w:sz w:val="18"/>
                <w:szCs w:val="18"/>
                <w:u w:val="none"/>
              </w:rPr>
              <w:t>Actions NLAA with AMMs</w:t>
            </w:r>
            <w:r w:rsidR="00FD0357" w:rsidRPr="00FD2CB8">
              <w:rPr>
                <w:noProof/>
                <w:webHidden/>
              </w:rPr>
              <w:tab/>
            </w:r>
            <w:r w:rsidR="00FD0357" w:rsidRPr="007854CD">
              <w:rPr>
                <w:i w:val="0"/>
                <w:noProof/>
                <w:webHidden/>
                <w:sz w:val="24"/>
                <w:szCs w:val="24"/>
              </w:rPr>
              <w:fldChar w:fldCharType="begin"/>
            </w:r>
            <w:r w:rsidR="00FD0357" w:rsidRPr="007854CD">
              <w:rPr>
                <w:i w:val="0"/>
                <w:noProof/>
                <w:webHidden/>
                <w:sz w:val="24"/>
                <w:szCs w:val="24"/>
              </w:rPr>
              <w:instrText xml:space="preserve"> PAGEREF _Toc493664221 \h </w:instrText>
            </w:r>
            <w:r w:rsidR="00FD0357" w:rsidRPr="007854CD">
              <w:rPr>
                <w:i w:val="0"/>
                <w:noProof/>
                <w:webHidden/>
                <w:sz w:val="24"/>
                <w:szCs w:val="24"/>
              </w:rPr>
            </w:r>
            <w:r w:rsidR="00FD0357" w:rsidRPr="007854CD">
              <w:rPr>
                <w:i w:val="0"/>
                <w:noProof/>
                <w:webHidden/>
                <w:sz w:val="24"/>
                <w:szCs w:val="24"/>
              </w:rPr>
              <w:fldChar w:fldCharType="separate"/>
            </w:r>
            <w:r w:rsidR="0099230D">
              <w:rPr>
                <w:i w:val="0"/>
                <w:noProof/>
                <w:webHidden/>
                <w:sz w:val="24"/>
                <w:szCs w:val="24"/>
              </w:rPr>
              <w:t>11</w:t>
            </w:r>
            <w:r w:rsidR="00FD0357" w:rsidRPr="007854CD">
              <w:rPr>
                <w:i w:val="0"/>
                <w:noProof/>
                <w:webHidden/>
                <w:sz w:val="24"/>
                <w:szCs w:val="24"/>
              </w:rPr>
              <w:fldChar w:fldCharType="end"/>
            </w:r>
          </w:hyperlink>
        </w:p>
        <w:p w14:paraId="41D2B644" w14:textId="65905EF9" w:rsidR="00FD0357" w:rsidRPr="00FD2CB8" w:rsidRDefault="0031521B" w:rsidP="00FD0357">
          <w:pPr>
            <w:pStyle w:val="TOC3"/>
            <w:tabs>
              <w:tab w:val="right" w:leader="dot" w:pos="9790"/>
            </w:tabs>
            <w:ind w:left="720"/>
            <w:rPr>
              <w:rFonts w:asciiTheme="minorHAnsi" w:eastAsiaTheme="minorEastAsia" w:hAnsiTheme="minorHAnsi" w:cstheme="minorBidi"/>
              <w:i w:val="0"/>
              <w:noProof/>
            </w:rPr>
          </w:pPr>
          <w:hyperlink w:anchor="_Toc493664222" w:history="1">
            <w:r w:rsidR="00FD0357" w:rsidRPr="00FD2CB8">
              <w:rPr>
                <w:rStyle w:val="Hyperlink"/>
                <w:noProof/>
                <w:sz w:val="18"/>
                <w:szCs w:val="18"/>
                <w:u w:val="none"/>
              </w:rPr>
              <w:t>Actions LAA</w:t>
            </w:r>
            <w:r w:rsidR="00FD0357" w:rsidRPr="00FD2CB8">
              <w:rPr>
                <w:noProof/>
                <w:webHidden/>
              </w:rPr>
              <w:tab/>
            </w:r>
            <w:r w:rsidR="00FD0357" w:rsidRPr="007854CD">
              <w:rPr>
                <w:i w:val="0"/>
                <w:noProof/>
                <w:webHidden/>
                <w:sz w:val="24"/>
                <w:szCs w:val="24"/>
              </w:rPr>
              <w:fldChar w:fldCharType="begin"/>
            </w:r>
            <w:r w:rsidR="00FD0357" w:rsidRPr="007854CD">
              <w:rPr>
                <w:i w:val="0"/>
                <w:noProof/>
                <w:webHidden/>
                <w:sz w:val="24"/>
                <w:szCs w:val="24"/>
              </w:rPr>
              <w:instrText xml:space="preserve"> PAGEREF _Toc493664222 \h </w:instrText>
            </w:r>
            <w:r w:rsidR="00FD0357" w:rsidRPr="007854CD">
              <w:rPr>
                <w:i w:val="0"/>
                <w:noProof/>
                <w:webHidden/>
                <w:sz w:val="24"/>
                <w:szCs w:val="24"/>
              </w:rPr>
            </w:r>
            <w:r w:rsidR="00FD0357" w:rsidRPr="007854CD">
              <w:rPr>
                <w:i w:val="0"/>
                <w:noProof/>
                <w:webHidden/>
                <w:sz w:val="24"/>
                <w:szCs w:val="24"/>
              </w:rPr>
              <w:fldChar w:fldCharType="separate"/>
            </w:r>
            <w:r w:rsidR="0099230D">
              <w:rPr>
                <w:i w:val="0"/>
                <w:noProof/>
                <w:webHidden/>
                <w:sz w:val="24"/>
                <w:szCs w:val="24"/>
              </w:rPr>
              <w:t>13</w:t>
            </w:r>
            <w:r w:rsidR="00FD0357" w:rsidRPr="007854CD">
              <w:rPr>
                <w:i w:val="0"/>
                <w:noProof/>
                <w:webHidden/>
                <w:sz w:val="24"/>
                <w:szCs w:val="24"/>
              </w:rPr>
              <w:fldChar w:fldCharType="end"/>
            </w:r>
          </w:hyperlink>
        </w:p>
        <w:p w14:paraId="4BA72BD7" w14:textId="6E986DF7" w:rsidR="00FD0357" w:rsidRPr="00FD0357" w:rsidRDefault="0031521B">
          <w:pPr>
            <w:pStyle w:val="TOC1"/>
            <w:tabs>
              <w:tab w:val="left" w:pos="780"/>
              <w:tab w:val="right" w:leader="dot" w:pos="9790"/>
            </w:tabs>
            <w:rPr>
              <w:rFonts w:asciiTheme="minorHAnsi" w:eastAsiaTheme="minorEastAsia" w:hAnsiTheme="minorHAnsi" w:cstheme="minorBidi"/>
              <w:b w:val="0"/>
              <w:bCs w:val="0"/>
              <w:noProof/>
              <w:sz w:val="24"/>
              <w:szCs w:val="24"/>
            </w:rPr>
          </w:pPr>
          <w:hyperlink w:anchor="_Toc493664223" w:history="1">
            <w:r w:rsidR="00FD0357" w:rsidRPr="00FD0357">
              <w:rPr>
                <w:rStyle w:val="Hyperlink"/>
                <w:noProof/>
                <w:sz w:val="24"/>
                <w:szCs w:val="24"/>
              </w:rPr>
              <w:t>3.</w:t>
            </w:r>
            <w:r w:rsidR="00FD0357" w:rsidRPr="00FD0357">
              <w:rPr>
                <w:rFonts w:asciiTheme="minorHAnsi" w:eastAsiaTheme="minorEastAsia" w:hAnsiTheme="minorHAnsi" w:cstheme="minorBidi"/>
                <w:b w:val="0"/>
                <w:bCs w:val="0"/>
                <w:noProof/>
                <w:sz w:val="24"/>
                <w:szCs w:val="24"/>
              </w:rPr>
              <w:tab/>
            </w:r>
            <w:r w:rsidR="00FD0357" w:rsidRPr="00FD0357">
              <w:rPr>
                <w:rStyle w:val="Hyperlink"/>
                <w:noProof/>
                <w:sz w:val="24"/>
                <w:szCs w:val="24"/>
                <w:u w:val="none"/>
              </w:rPr>
              <w:t>Standard</w:t>
            </w:r>
            <w:r w:rsidR="00FD0357" w:rsidRPr="00FD0357">
              <w:rPr>
                <w:rStyle w:val="Hyperlink"/>
                <w:noProof/>
                <w:spacing w:val="-5"/>
                <w:sz w:val="24"/>
                <w:szCs w:val="24"/>
                <w:u w:val="none"/>
              </w:rPr>
              <w:t xml:space="preserve"> </w:t>
            </w:r>
            <w:r w:rsidR="00FD0357" w:rsidRPr="00FD0357">
              <w:rPr>
                <w:rStyle w:val="Hyperlink"/>
                <w:noProof/>
                <w:sz w:val="24"/>
                <w:szCs w:val="24"/>
                <w:u w:val="none"/>
              </w:rPr>
              <w:t>Operating</w:t>
            </w:r>
            <w:r w:rsidR="00FD0357" w:rsidRPr="00FD0357">
              <w:rPr>
                <w:rStyle w:val="Hyperlink"/>
                <w:noProof/>
                <w:spacing w:val="-4"/>
                <w:sz w:val="24"/>
                <w:szCs w:val="24"/>
                <w:u w:val="none"/>
              </w:rPr>
              <w:t xml:space="preserve"> </w:t>
            </w:r>
            <w:r w:rsidR="00FD0357" w:rsidRPr="00FD0357">
              <w:rPr>
                <w:rStyle w:val="Hyperlink"/>
                <w:noProof/>
                <w:sz w:val="24"/>
                <w:szCs w:val="24"/>
                <w:u w:val="none"/>
              </w:rPr>
              <w:t>Procedure</w:t>
            </w:r>
            <w:r w:rsidR="00FD0357" w:rsidRPr="00FD0357">
              <w:rPr>
                <w:rStyle w:val="Hyperlink"/>
                <w:noProof/>
                <w:spacing w:val="-5"/>
                <w:sz w:val="24"/>
                <w:szCs w:val="24"/>
                <w:u w:val="none"/>
              </w:rPr>
              <w:t xml:space="preserve"> </w:t>
            </w:r>
            <w:r w:rsidR="00FD0357" w:rsidRPr="00FD0357">
              <w:rPr>
                <w:rStyle w:val="Hyperlink"/>
                <w:noProof/>
                <w:sz w:val="24"/>
                <w:szCs w:val="24"/>
                <w:u w:val="none"/>
              </w:rPr>
              <w:t>for</w:t>
            </w:r>
            <w:r w:rsidR="00FD0357" w:rsidRPr="00FD0357">
              <w:rPr>
                <w:rStyle w:val="Hyperlink"/>
                <w:noProof/>
                <w:spacing w:val="-6"/>
                <w:sz w:val="24"/>
                <w:szCs w:val="24"/>
                <w:u w:val="none"/>
              </w:rPr>
              <w:t xml:space="preserve"> </w:t>
            </w:r>
            <w:r w:rsidR="00FD0357" w:rsidRPr="00FD0357">
              <w:rPr>
                <w:rStyle w:val="Hyperlink"/>
                <w:noProof/>
                <w:sz w:val="24"/>
                <w:szCs w:val="24"/>
                <w:u w:val="none"/>
              </w:rPr>
              <w:t>Site-Specific</w:t>
            </w:r>
            <w:r w:rsidR="00FD0357" w:rsidRPr="00FD0357">
              <w:rPr>
                <w:rStyle w:val="Hyperlink"/>
                <w:noProof/>
                <w:spacing w:val="-6"/>
                <w:sz w:val="24"/>
                <w:szCs w:val="24"/>
                <w:u w:val="none"/>
              </w:rPr>
              <w:t xml:space="preserve"> </w:t>
            </w:r>
            <w:r w:rsidR="00FD0357" w:rsidRPr="00FD0357">
              <w:rPr>
                <w:rStyle w:val="Hyperlink"/>
                <w:noProof/>
                <w:sz w:val="24"/>
                <w:szCs w:val="24"/>
                <w:u w:val="none"/>
              </w:rPr>
              <w:t>Project(s)</w:t>
            </w:r>
            <w:r w:rsidR="00FD0357" w:rsidRPr="00FD0357">
              <w:rPr>
                <w:rStyle w:val="Hyperlink"/>
                <w:noProof/>
                <w:spacing w:val="-33"/>
                <w:sz w:val="24"/>
                <w:szCs w:val="24"/>
                <w:u w:val="none"/>
              </w:rPr>
              <w:t xml:space="preserve"> </w:t>
            </w:r>
            <w:r w:rsidR="00FD0357" w:rsidRPr="00FD0357">
              <w:rPr>
                <w:rStyle w:val="Hyperlink"/>
                <w:noProof/>
                <w:sz w:val="24"/>
                <w:szCs w:val="24"/>
                <w:u w:val="none"/>
              </w:rPr>
              <w:t>Submission</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23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17</w:t>
            </w:r>
            <w:r w:rsidR="00FD0357" w:rsidRPr="0009124E">
              <w:rPr>
                <w:b w:val="0"/>
                <w:noProof/>
                <w:webHidden/>
                <w:sz w:val="24"/>
                <w:szCs w:val="24"/>
              </w:rPr>
              <w:fldChar w:fldCharType="end"/>
            </w:r>
          </w:hyperlink>
        </w:p>
        <w:p w14:paraId="6749B3F1" w14:textId="68BF9211" w:rsidR="00FD0357" w:rsidRDefault="0031521B">
          <w:pPr>
            <w:pStyle w:val="TOC2"/>
            <w:tabs>
              <w:tab w:val="left" w:pos="1100"/>
              <w:tab w:val="right" w:leader="dot" w:pos="9790"/>
            </w:tabs>
            <w:rPr>
              <w:rFonts w:asciiTheme="minorHAnsi" w:eastAsiaTheme="minorEastAsia" w:hAnsiTheme="minorHAnsi" w:cstheme="minorBidi"/>
              <w:noProof/>
              <w:sz w:val="22"/>
              <w:szCs w:val="22"/>
            </w:rPr>
          </w:pPr>
          <w:hyperlink w:anchor="_Toc493664224" w:history="1">
            <w:r w:rsidR="00FD0357" w:rsidRPr="00FA1884">
              <w:rPr>
                <w:rStyle w:val="Hyperlink"/>
                <w:noProof/>
                <w:spacing w:val="-1"/>
                <w:sz w:val="22"/>
                <w:szCs w:val="22"/>
                <w:u w:val="none"/>
              </w:rPr>
              <w:t>3.1</w:t>
            </w:r>
            <w:r w:rsidR="00FD0357" w:rsidRPr="00FA1884">
              <w:rPr>
                <w:rFonts w:asciiTheme="minorHAnsi" w:eastAsiaTheme="minorEastAsia" w:hAnsiTheme="minorHAnsi" w:cstheme="minorBidi"/>
                <w:noProof/>
                <w:sz w:val="22"/>
                <w:szCs w:val="22"/>
              </w:rPr>
              <w:tab/>
            </w:r>
            <w:r w:rsidR="00FD0357" w:rsidRPr="00FA1884">
              <w:rPr>
                <w:rStyle w:val="Hyperlink"/>
                <w:noProof/>
                <w:sz w:val="22"/>
                <w:szCs w:val="22"/>
                <w:u w:val="none"/>
              </w:rPr>
              <w:t>Process for Transportation</w:t>
            </w:r>
            <w:r w:rsidR="00FD0357" w:rsidRPr="00FA1884">
              <w:rPr>
                <w:rStyle w:val="Hyperlink"/>
                <w:noProof/>
                <w:spacing w:val="-18"/>
                <w:sz w:val="22"/>
                <w:szCs w:val="22"/>
                <w:u w:val="none"/>
              </w:rPr>
              <w:t xml:space="preserve"> </w:t>
            </w:r>
            <w:r w:rsidR="00FD0357" w:rsidRPr="00FA1884">
              <w:rPr>
                <w:rStyle w:val="Hyperlink"/>
                <w:noProof/>
                <w:sz w:val="22"/>
                <w:szCs w:val="22"/>
                <w:u w:val="none"/>
              </w:rPr>
              <w:t>Agencies</w:t>
            </w:r>
            <w:r w:rsidR="00FD0357" w:rsidRPr="00FA1884">
              <w:rPr>
                <w:noProof/>
                <w:webHidden/>
                <w:sz w:val="22"/>
                <w:szCs w:val="22"/>
              </w:rPr>
              <w:tab/>
            </w:r>
            <w:r w:rsidR="00FD0357" w:rsidRPr="0009124E">
              <w:rPr>
                <w:noProof/>
                <w:webHidden/>
                <w:sz w:val="24"/>
                <w:szCs w:val="24"/>
              </w:rPr>
              <w:fldChar w:fldCharType="begin"/>
            </w:r>
            <w:r w:rsidR="00FD0357" w:rsidRPr="0009124E">
              <w:rPr>
                <w:noProof/>
                <w:webHidden/>
                <w:sz w:val="24"/>
                <w:szCs w:val="24"/>
              </w:rPr>
              <w:instrText xml:space="preserve"> PAGEREF _Toc493664224 \h </w:instrText>
            </w:r>
            <w:r w:rsidR="00FD0357" w:rsidRPr="0009124E">
              <w:rPr>
                <w:noProof/>
                <w:webHidden/>
                <w:sz w:val="24"/>
                <w:szCs w:val="24"/>
              </w:rPr>
            </w:r>
            <w:r w:rsidR="00FD0357" w:rsidRPr="0009124E">
              <w:rPr>
                <w:noProof/>
                <w:webHidden/>
                <w:sz w:val="24"/>
                <w:szCs w:val="24"/>
              </w:rPr>
              <w:fldChar w:fldCharType="separate"/>
            </w:r>
            <w:r w:rsidR="0099230D">
              <w:rPr>
                <w:noProof/>
                <w:webHidden/>
                <w:sz w:val="24"/>
                <w:szCs w:val="24"/>
              </w:rPr>
              <w:t>17</w:t>
            </w:r>
            <w:r w:rsidR="00FD0357" w:rsidRPr="0009124E">
              <w:rPr>
                <w:noProof/>
                <w:webHidden/>
                <w:sz w:val="24"/>
                <w:szCs w:val="24"/>
              </w:rPr>
              <w:fldChar w:fldCharType="end"/>
            </w:r>
          </w:hyperlink>
        </w:p>
        <w:p w14:paraId="1189006B" w14:textId="18538167" w:rsidR="00FD0357" w:rsidRPr="00FD2CB8" w:rsidRDefault="0031521B" w:rsidP="00FD2CB8">
          <w:pPr>
            <w:pStyle w:val="TOC3"/>
            <w:tabs>
              <w:tab w:val="right" w:leader="dot" w:pos="9790"/>
            </w:tabs>
            <w:ind w:left="720"/>
            <w:rPr>
              <w:rFonts w:asciiTheme="minorHAnsi" w:eastAsiaTheme="minorEastAsia" w:hAnsiTheme="minorHAnsi" w:cstheme="minorBidi"/>
              <w:noProof/>
              <w:sz w:val="18"/>
              <w:szCs w:val="18"/>
            </w:rPr>
          </w:pPr>
          <w:hyperlink w:anchor="_Toc493664225" w:history="1">
            <w:r w:rsidR="00FD0357" w:rsidRPr="00FD2CB8">
              <w:rPr>
                <w:rStyle w:val="Hyperlink"/>
                <w:noProof/>
                <w:sz w:val="18"/>
                <w:szCs w:val="18"/>
                <w:u w:val="none"/>
              </w:rPr>
              <w:t>Step 1 - Begin Notification/Submittal Process</w:t>
            </w:r>
            <w:r w:rsidR="00FD0357" w:rsidRPr="00FD2CB8">
              <w:rPr>
                <w:noProof/>
                <w:webHidden/>
                <w:sz w:val="18"/>
                <w:szCs w:val="18"/>
              </w:rPr>
              <w:tab/>
            </w:r>
            <w:r w:rsidR="00FD0357" w:rsidRPr="007854CD">
              <w:rPr>
                <w:i w:val="0"/>
                <w:noProof/>
                <w:webHidden/>
                <w:sz w:val="24"/>
                <w:szCs w:val="24"/>
              </w:rPr>
              <w:fldChar w:fldCharType="begin"/>
            </w:r>
            <w:r w:rsidR="00FD0357" w:rsidRPr="007854CD">
              <w:rPr>
                <w:i w:val="0"/>
                <w:noProof/>
                <w:webHidden/>
                <w:sz w:val="24"/>
                <w:szCs w:val="24"/>
              </w:rPr>
              <w:instrText xml:space="preserve"> PAGEREF _Toc493664225 \h </w:instrText>
            </w:r>
            <w:r w:rsidR="00FD0357" w:rsidRPr="007854CD">
              <w:rPr>
                <w:i w:val="0"/>
                <w:noProof/>
                <w:webHidden/>
                <w:sz w:val="24"/>
                <w:szCs w:val="24"/>
              </w:rPr>
            </w:r>
            <w:r w:rsidR="00FD0357" w:rsidRPr="007854CD">
              <w:rPr>
                <w:i w:val="0"/>
                <w:noProof/>
                <w:webHidden/>
                <w:sz w:val="24"/>
                <w:szCs w:val="24"/>
              </w:rPr>
              <w:fldChar w:fldCharType="separate"/>
            </w:r>
            <w:r w:rsidR="0099230D">
              <w:rPr>
                <w:i w:val="0"/>
                <w:noProof/>
                <w:webHidden/>
                <w:sz w:val="24"/>
                <w:szCs w:val="24"/>
              </w:rPr>
              <w:t>17</w:t>
            </w:r>
            <w:r w:rsidR="00FD0357" w:rsidRPr="007854CD">
              <w:rPr>
                <w:i w:val="0"/>
                <w:noProof/>
                <w:webHidden/>
                <w:sz w:val="24"/>
                <w:szCs w:val="24"/>
              </w:rPr>
              <w:fldChar w:fldCharType="end"/>
            </w:r>
          </w:hyperlink>
        </w:p>
        <w:p w14:paraId="4FE1B082" w14:textId="41E03EE8" w:rsidR="00FD0357" w:rsidRPr="00FD2CB8" w:rsidRDefault="0031521B" w:rsidP="00FD2CB8">
          <w:pPr>
            <w:pStyle w:val="TOC3"/>
            <w:tabs>
              <w:tab w:val="right" w:leader="dot" w:pos="9790"/>
            </w:tabs>
            <w:ind w:left="720"/>
            <w:rPr>
              <w:rFonts w:asciiTheme="minorHAnsi" w:eastAsiaTheme="minorEastAsia" w:hAnsiTheme="minorHAnsi" w:cstheme="minorBidi"/>
              <w:noProof/>
              <w:sz w:val="18"/>
              <w:szCs w:val="18"/>
            </w:rPr>
          </w:pPr>
          <w:hyperlink w:anchor="_Toc493664226" w:history="1">
            <w:r w:rsidR="00FD0357" w:rsidRPr="00FD2CB8">
              <w:rPr>
                <w:rStyle w:val="Hyperlink"/>
                <w:noProof/>
                <w:sz w:val="18"/>
                <w:szCs w:val="18"/>
                <w:u w:val="none"/>
              </w:rPr>
              <w:t>Step 2 – Determine Adherence to Scope</w:t>
            </w:r>
            <w:r w:rsidR="00FD2CB8" w:rsidRPr="00FD2CB8">
              <w:rPr>
                <w:rStyle w:val="Hyperlink"/>
                <w:noProof/>
                <w:sz w:val="18"/>
                <w:szCs w:val="18"/>
                <w:u w:val="none"/>
              </w:rPr>
              <w:t xml:space="preserve"> and Submit Form </w:t>
            </w:r>
            <w:r w:rsidR="00FD0357" w:rsidRPr="00FD2CB8">
              <w:rPr>
                <w:noProof/>
                <w:webHidden/>
                <w:sz w:val="18"/>
                <w:szCs w:val="18"/>
              </w:rPr>
              <w:tab/>
            </w:r>
            <w:r>
              <w:rPr>
                <w:i w:val="0"/>
                <w:noProof/>
                <w:webHidden/>
                <w:sz w:val="24"/>
                <w:szCs w:val="24"/>
              </w:rPr>
              <w:t>20</w:t>
            </w:r>
          </w:hyperlink>
        </w:p>
        <w:p w14:paraId="203D4871" w14:textId="5C5C8B8C" w:rsidR="00FD0357" w:rsidRPr="00FD2CB8" w:rsidRDefault="0031521B" w:rsidP="00FD2CB8">
          <w:pPr>
            <w:pStyle w:val="TOC3"/>
            <w:tabs>
              <w:tab w:val="right" w:leader="dot" w:pos="9790"/>
            </w:tabs>
            <w:ind w:left="720"/>
            <w:rPr>
              <w:rFonts w:asciiTheme="minorHAnsi" w:eastAsiaTheme="minorEastAsia" w:hAnsiTheme="minorHAnsi" w:cstheme="minorBidi"/>
              <w:noProof/>
              <w:sz w:val="18"/>
              <w:szCs w:val="18"/>
            </w:rPr>
          </w:pPr>
          <w:hyperlink w:anchor="_Toc493664227" w:history="1">
            <w:r w:rsidR="00FD0357" w:rsidRPr="00FD2CB8">
              <w:rPr>
                <w:rStyle w:val="Hyperlink"/>
                <w:noProof/>
                <w:sz w:val="18"/>
                <w:szCs w:val="18"/>
                <w:u w:val="none"/>
              </w:rPr>
              <w:t>Step 3 – Mitigation Implementation Process (for projects LAA Indiana bat only)</w:t>
            </w:r>
            <w:r w:rsidR="00FD0357" w:rsidRPr="00FD2CB8">
              <w:rPr>
                <w:noProof/>
                <w:webHidden/>
                <w:sz w:val="18"/>
                <w:szCs w:val="18"/>
              </w:rPr>
              <w:tab/>
            </w:r>
            <w:r>
              <w:rPr>
                <w:i w:val="0"/>
                <w:noProof/>
                <w:webHidden/>
                <w:sz w:val="24"/>
                <w:szCs w:val="24"/>
              </w:rPr>
              <w:t>20</w:t>
            </w:r>
          </w:hyperlink>
        </w:p>
        <w:p w14:paraId="6A10C907" w14:textId="5F509669" w:rsidR="00FD0357" w:rsidRDefault="0031521B">
          <w:pPr>
            <w:pStyle w:val="TOC2"/>
            <w:tabs>
              <w:tab w:val="left" w:pos="1100"/>
              <w:tab w:val="right" w:leader="dot" w:pos="9790"/>
            </w:tabs>
            <w:rPr>
              <w:rFonts w:asciiTheme="minorHAnsi" w:eastAsiaTheme="minorEastAsia" w:hAnsiTheme="minorHAnsi" w:cstheme="minorBidi"/>
              <w:noProof/>
              <w:sz w:val="22"/>
              <w:szCs w:val="22"/>
            </w:rPr>
          </w:pPr>
          <w:hyperlink w:anchor="_Toc493664228" w:history="1">
            <w:r w:rsidR="00FD0357" w:rsidRPr="00FD2CB8">
              <w:rPr>
                <w:rStyle w:val="Hyperlink"/>
                <w:noProof/>
                <w:spacing w:val="-1"/>
                <w:sz w:val="22"/>
                <w:szCs w:val="22"/>
                <w:u w:val="none"/>
              </w:rPr>
              <w:t>3.2</w:t>
            </w:r>
            <w:r w:rsidR="00FD0357" w:rsidRPr="00FD2CB8">
              <w:rPr>
                <w:rFonts w:asciiTheme="minorHAnsi" w:eastAsiaTheme="minorEastAsia" w:hAnsiTheme="minorHAnsi" w:cstheme="minorBidi"/>
                <w:noProof/>
                <w:sz w:val="22"/>
                <w:szCs w:val="22"/>
              </w:rPr>
              <w:tab/>
            </w:r>
            <w:r w:rsidR="00FD0357" w:rsidRPr="00FD2CB8">
              <w:rPr>
                <w:rStyle w:val="Hyperlink"/>
                <w:noProof/>
                <w:sz w:val="22"/>
                <w:szCs w:val="22"/>
                <w:u w:val="none"/>
              </w:rPr>
              <w:t>Process for Lead Service Field</w:t>
            </w:r>
            <w:r w:rsidR="00FD0357" w:rsidRPr="00FD2CB8">
              <w:rPr>
                <w:rStyle w:val="Hyperlink"/>
                <w:noProof/>
                <w:spacing w:val="-21"/>
                <w:sz w:val="22"/>
                <w:szCs w:val="22"/>
                <w:u w:val="none"/>
              </w:rPr>
              <w:t xml:space="preserve"> </w:t>
            </w:r>
            <w:r w:rsidR="00FD0357" w:rsidRPr="00FD2CB8">
              <w:rPr>
                <w:rStyle w:val="Hyperlink"/>
                <w:noProof/>
                <w:sz w:val="22"/>
                <w:szCs w:val="22"/>
                <w:u w:val="none"/>
              </w:rPr>
              <w:t>Office</w:t>
            </w:r>
            <w:r w:rsidR="00FD0357" w:rsidRPr="00FD2CB8">
              <w:rPr>
                <w:noProof/>
                <w:webHidden/>
                <w:sz w:val="22"/>
                <w:szCs w:val="22"/>
              </w:rPr>
              <w:tab/>
            </w:r>
            <w:r>
              <w:rPr>
                <w:noProof/>
                <w:webHidden/>
                <w:sz w:val="24"/>
                <w:szCs w:val="24"/>
              </w:rPr>
              <w:t>20</w:t>
            </w:r>
          </w:hyperlink>
        </w:p>
        <w:p w14:paraId="20FCF14E" w14:textId="725774F9" w:rsidR="00FD0357" w:rsidRPr="00FD0357" w:rsidRDefault="0031521B">
          <w:pPr>
            <w:pStyle w:val="TOC1"/>
            <w:tabs>
              <w:tab w:val="right" w:leader="dot" w:pos="9790"/>
            </w:tabs>
            <w:rPr>
              <w:rFonts w:asciiTheme="minorHAnsi" w:eastAsiaTheme="minorEastAsia" w:hAnsiTheme="minorHAnsi" w:cstheme="minorBidi"/>
              <w:b w:val="0"/>
              <w:bCs w:val="0"/>
              <w:noProof/>
              <w:sz w:val="24"/>
              <w:szCs w:val="24"/>
            </w:rPr>
          </w:pPr>
          <w:hyperlink w:anchor="_Toc493664229" w:history="1">
            <w:r w:rsidR="00FD0357" w:rsidRPr="00FD0357">
              <w:rPr>
                <w:rStyle w:val="Hyperlink"/>
                <w:noProof/>
                <w:sz w:val="24"/>
                <w:szCs w:val="24"/>
                <w:u w:val="none"/>
              </w:rPr>
              <w:t>Appendix A –</w:t>
            </w:r>
            <w:r w:rsidR="00D3161A">
              <w:rPr>
                <w:rStyle w:val="Hyperlink"/>
                <w:noProof/>
                <w:sz w:val="24"/>
                <w:szCs w:val="24"/>
                <w:u w:val="none"/>
              </w:rPr>
              <w:t xml:space="preserve"> </w:t>
            </w:r>
            <w:r w:rsidR="00F5721A" w:rsidRPr="00CB6227">
              <w:rPr>
                <w:rStyle w:val="Hyperlink"/>
                <w:noProof/>
                <w:color w:val="auto"/>
                <w:sz w:val="24"/>
                <w:szCs w:val="24"/>
                <w:u w:val="none"/>
              </w:rPr>
              <w:t>IPaC Assisted Determination Key</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29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2</w:t>
            </w:r>
            <w:r>
              <w:rPr>
                <w:b w:val="0"/>
                <w:noProof/>
                <w:webHidden/>
                <w:sz w:val="24"/>
                <w:szCs w:val="24"/>
              </w:rPr>
              <w:t>2</w:t>
            </w:r>
            <w:r w:rsidR="00FD0357" w:rsidRPr="0009124E">
              <w:rPr>
                <w:b w:val="0"/>
                <w:noProof/>
                <w:webHidden/>
                <w:sz w:val="24"/>
                <w:szCs w:val="24"/>
              </w:rPr>
              <w:fldChar w:fldCharType="end"/>
            </w:r>
          </w:hyperlink>
        </w:p>
        <w:p w14:paraId="22C1F60F" w14:textId="57730AF3" w:rsidR="00FD0357" w:rsidRPr="00FD0357" w:rsidRDefault="0031521B">
          <w:pPr>
            <w:pStyle w:val="TOC1"/>
            <w:tabs>
              <w:tab w:val="right" w:leader="dot" w:pos="9790"/>
            </w:tabs>
            <w:rPr>
              <w:rFonts w:asciiTheme="minorHAnsi" w:eastAsiaTheme="minorEastAsia" w:hAnsiTheme="minorHAnsi" w:cstheme="minorBidi"/>
              <w:b w:val="0"/>
              <w:bCs w:val="0"/>
              <w:noProof/>
              <w:sz w:val="24"/>
              <w:szCs w:val="24"/>
            </w:rPr>
          </w:pPr>
          <w:hyperlink w:anchor="_Toc493664230" w:history="1">
            <w:r w:rsidR="00FD0357" w:rsidRPr="00FD0357">
              <w:rPr>
                <w:rStyle w:val="Hyperlink"/>
                <w:noProof/>
                <w:sz w:val="24"/>
                <w:szCs w:val="24"/>
                <w:u w:val="none"/>
              </w:rPr>
              <w:t xml:space="preserve">Appendix B </w:t>
            </w:r>
            <w:r w:rsidR="00CB6227" w:rsidRPr="00CB6227">
              <w:rPr>
                <w:rStyle w:val="Hyperlink"/>
                <w:noProof/>
                <w:sz w:val="24"/>
                <w:szCs w:val="24"/>
                <w:u w:val="none"/>
              </w:rPr>
              <w:t>–</w:t>
            </w:r>
            <w:r w:rsidR="00CB6227">
              <w:rPr>
                <w:rStyle w:val="Hyperlink"/>
                <w:noProof/>
                <w:sz w:val="24"/>
                <w:szCs w:val="24"/>
                <w:u w:val="none"/>
              </w:rPr>
              <w:t xml:space="preserve"> </w:t>
            </w:r>
            <w:r w:rsidR="00FD0357" w:rsidRPr="00FD0357">
              <w:rPr>
                <w:rStyle w:val="Hyperlink"/>
                <w:noProof/>
                <w:sz w:val="24"/>
                <w:szCs w:val="24"/>
                <w:u w:val="none"/>
              </w:rPr>
              <w:t>Project Submittal Form</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30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2</w:t>
            </w:r>
            <w:r>
              <w:rPr>
                <w:b w:val="0"/>
                <w:noProof/>
                <w:webHidden/>
                <w:sz w:val="24"/>
                <w:szCs w:val="24"/>
              </w:rPr>
              <w:t>2</w:t>
            </w:r>
            <w:r w:rsidR="00FD0357" w:rsidRPr="0009124E">
              <w:rPr>
                <w:b w:val="0"/>
                <w:noProof/>
                <w:webHidden/>
                <w:sz w:val="24"/>
                <w:szCs w:val="24"/>
              </w:rPr>
              <w:fldChar w:fldCharType="end"/>
            </w:r>
          </w:hyperlink>
        </w:p>
        <w:p w14:paraId="0609642F" w14:textId="1B4BC338" w:rsidR="00FD0357" w:rsidRPr="00FD0357" w:rsidRDefault="0031521B">
          <w:pPr>
            <w:pStyle w:val="TOC1"/>
            <w:tabs>
              <w:tab w:val="right" w:leader="dot" w:pos="9790"/>
            </w:tabs>
            <w:rPr>
              <w:rFonts w:asciiTheme="minorHAnsi" w:eastAsiaTheme="minorEastAsia" w:hAnsiTheme="minorHAnsi" w:cstheme="minorBidi"/>
              <w:b w:val="0"/>
              <w:bCs w:val="0"/>
              <w:noProof/>
              <w:sz w:val="24"/>
              <w:szCs w:val="24"/>
            </w:rPr>
          </w:pPr>
          <w:hyperlink w:anchor="_Toc493664231" w:history="1">
            <w:r w:rsidR="00FD0357" w:rsidRPr="00FD0357">
              <w:rPr>
                <w:rStyle w:val="Hyperlink"/>
                <w:noProof/>
                <w:sz w:val="24"/>
                <w:szCs w:val="24"/>
                <w:u w:val="none"/>
              </w:rPr>
              <w:t xml:space="preserve">Appendix C </w:t>
            </w:r>
            <w:r w:rsidR="00CB6227" w:rsidRPr="00CB6227">
              <w:rPr>
                <w:rStyle w:val="Hyperlink"/>
                <w:noProof/>
                <w:sz w:val="24"/>
                <w:szCs w:val="24"/>
                <w:u w:val="none"/>
              </w:rPr>
              <w:t>–</w:t>
            </w:r>
            <w:r w:rsidR="00CB6227">
              <w:rPr>
                <w:rStyle w:val="Hyperlink"/>
                <w:noProof/>
                <w:sz w:val="24"/>
                <w:szCs w:val="24"/>
                <w:u w:val="none"/>
              </w:rPr>
              <w:t xml:space="preserve"> </w:t>
            </w:r>
            <w:r w:rsidR="00FD0357" w:rsidRPr="00FD0357">
              <w:rPr>
                <w:rStyle w:val="Hyperlink"/>
                <w:noProof/>
                <w:sz w:val="24"/>
                <w:szCs w:val="24"/>
                <w:u w:val="none"/>
              </w:rPr>
              <w:t>Avoidance and Minimization Measures</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31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22</w:t>
            </w:r>
            <w:r w:rsidR="00FD0357" w:rsidRPr="0009124E">
              <w:rPr>
                <w:b w:val="0"/>
                <w:noProof/>
                <w:webHidden/>
                <w:sz w:val="24"/>
                <w:szCs w:val="24"/>
              </w:rPr>
              <w:fldChar w:fldCharType="end"/>
            </w:r>
          </w:hyperlink>
        </w:p>
        <w:p w14:paraId="31552489" w14:textId="4B5B6CBC" w:rsidR="00FD0357" w:rsidRPr="00FD0357" w:rsidRDefault="0031521B">
          <w:pPr>
            <w:pStyle w:val="TOC1"/>
            <w:tabs>
              <w:tab w:val="right" w:leader="dot" w:pos="9790"/>
            </w:tabs>
            <w:rPr>
              <w:rFonts w:asciiTheme="minorHAnsi" w:eastAsiaTheme="minorEastAsia" w:hAnsiTheme="minorHAnsi" w:cstheme="minorBidi"/>
              <w:b w:val="0"/>
              <w:bCs w:val="0"/>
              <w:noProof/>
              <w:sz w:val="24"/>
              <w:szCs w:val="24"/>
            </w:rPr>
          </w:pPr>
          <w:hyperlink w:anchor="_Toc493664232" w:history="1">
            <w:r w:rsidR="00FD0357" w:rsidRPr="00FD0357">
              <w:rPr>
                <w:rStyle w:val="Hyperlink"/>
                <w:noProof/>
                <w:sz w:val="24"/>
                <w:szCs w:val="24"/>
                <w:u w:val="none"/>
              </w:rPr>
              <w:t>Appendix D – Bridge/Abandoned Structure Assessment Guidance and Form</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32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22</w:t>
            </w:r>
            <w:r w:rsidR="00FD0357" w:rsidRPr="0009124E">
              <w:rPr>
                <w:b w:val="0"/>
                <w:noProof/>
                <w:webHidden/>
                <w:sz w:val="24"/>
                <w:szCs w:val="24"/>
              </w:rPr>
              <w:fldChar w:fldCharType="end"/>
            </w:r>
          </w:hyperlink>
        </w:p>
        <w:p w14:paraId="70F3686F" w14:textId="0D6734E1" w:rsidR="00586E5D" w:rsidRDefault="0031521B" w:rsidP="00FD0357">
          <w:pPr>
            <w:pStyle w:val="TOC1"/>
            <w:tabs>
              <w:tab w:val="right" w:leader="dot" w:pos="9790"/>
            </w:tabs>
          </w:pPr>
          <w:hyperlink w:anchor="_Toc493664233" w:history="1">
            <w:r w:rsidR="00FD0357" w:rsidRPr="00CB6227">
              <w:rPr>
                <w:rStyle w:val="Hyperlink"/>
                <w:noProof/>
                <w:color w:val="auto"/>
                <w:sz w:val="24"/>
                <w:szCs w:val="24"/>
                <w:u w:val="none"/>
              </w:rPr>
              <w:t>Appendix E – Post Assessment Discovery of Bats at Bridge/Structure Form</w:t>
            </w:r>
            <w:r w:rsidR="00FD0357" w:rsidRPr="00FD0357">
              <w:rPr>
                <w:noProof/>
                <w:webHidden/>
                <w:sz w:val="24"/>
                <w:szCs w:val="24"/>
              </w:rPr>
              <w:tab/>
            </w:r>
            <w:r w:rsidR="00FD0357" w:rsidRPr="0009124E">
              <w:rPr>
                <w:b w:val="0"/>
                <w:noProof/>
                <w:webHidden/>
                <w:sz w:val="24"/>
                <w:szCs w:val="24"/>
              </w:rPr>
              <w:fldChar w:fldCharType="begin"/>
            </w:r>
            <w:r w:rsidR="00FD0357" w:rsidRPr="0009124E">
              <w:rPr>
                <w:b w:val="0"/>
                <w:noProof/>
                <w:webHidden/>
                <w:sz w:val="24"/>
                <w:szCs w:val="24"/>
              </w:rPr>
              <w:instrText xml:space="preserve"> PAGEREF _Toc493664233 \h </w:instrText>
            </w:r>
            <w:r w:rsidR="00FD0357" w:rsidRPr="0009124E">
              <w:rPr>
                <w:b w:val="0"/>
                <w:noProof/>
                <w:webHidden/>
                <w:sz w:val="24"/>
                <w:szCs w:val="24"/>
              </w:rPr>
            </w:r>
            <w:r w:rsidR="00FD0357" w:rsidRPr="0009124E">
              <w:rPr>
                <w:b w:val="0"/>
                <w:noProof/>
                <w:webHidden/>
                <w:sz w:val="24"/>
                <w:szCs w:val="24"/>
              </w:rPr>
              <w:fldChar w:fldCharType="separate"/>
            </w:r>
            <w:r w:rsidR="0099230D">
              <w:rPr>
                <w:b w:val="0"/>
                <w:noProof/>
                <w:webHidden/>
                <w:sz w:val="24"/>
                <w:szCs w:val="24"/>
              </w:rPr>
              <w:t>22</w:t>
            </w:r>
            <w:r w:rsidR="00FD0357" w:rsidRPr="0009124E">
              <w:rPr>
                <w:b w:val="0"/>
                <w:noProof/>
                <w:webHidden/>
                <w:sz w:val="24"/>
                <w:szCs w:val="24"/>
              </w:rPr>
              <w:fldChar w:fldCharType="end"/>
            </w:r>
          </w:hyperlink>
          <w:r w:rsidR="00586E5D" w:rsidRPr="0009124E">
            <w:rPr>
              <w:rFonts w:asciiTheme="minorHAnsi" w:hAnsiTheme="minorHAnsi"/>
              <w:b w:val="0"/>
              <w:bCs w:val="0"/>
              <w:noProof/>
            </w:rPr>
            <w:fldChar w:fldCharType="end"/>
          </w:r>
        </w:p>
      </w:sdtContent>
    </w:sdt>
    <w:p w14:paraId="54BAB58D" w14:textId="77777777" w:rsidR="00CA2321" w:rsidRDefault="00CA2321" w:rsidP="00FD0357">
      <w:pPr>
        <w:spacing w:line="276" w:lineRule="auto"/>
        <w:ind w:left="115" w:right="288"/>
      </w:pPr>
    </w:p>
    <w:p w14:paraId="01DC04B6" w14:textId="77777777" w:rsidR="008C0916" w:rsidRDefault="008C0916" w:rsidP="00FD0357">
      <w:pPr>
        <w:spacing w:line="276" w:lineRule="auto"/>
        <w:ind w:left="115" w:right="288"/>
      </w:pPr>
    </w:p>
    <w:p w14:paraId="4BD1B9A8" w14:textId="77777777" w:rsidR="00FD0357" w:rsidRDefault="00FD0357" w:rsidP="00FD0357">
      <w:pPr>
        <w:spacing w:line="276" w:lineRule="auto"/>
        <w:ind w:left="115" w:right="288"/>
      </w:pPr>
    </w:p>
    <w:p w14:paraId="47CC302E" w14:textId="77777777" w:rsidR="00FD0357" w:rsidRDefault="00FD0357" w:rsidP="00FD0357">
      <w:pPr>
        <w:spacing w:line="276" w:lineRule="auto"/>
        <w:ind w:left="115" w:right="288"/>
      </w:pPr>
    </w:p>
    <w:p w14:paraId="7F613FDB" w14:textId="77777777" w:rsidR="00FD0357" w:rsidRDefault="00FD0357" w:rsidP="00FD0357">
      <w:pPr>
        <w:spacing w:line="276" w:lineRule="auto"/>
        <w:ind w:left="115" w:right="288"/>
      </w:pPr>
    </w:p>
    <w:p w14:paraId="50DBAB05" w14:textId="77777777" w:rsidR="00FD0357" w:rsidRDefault="00FD0357" w:rsidP="00FD0357">
      <w:pPr>
        <w:spacing w:line="276" w:lineRule="auto"/>
        <w:ind w:left="115" w:right="288"/>
      </w:pPr>
    </w:p>
    <w:p w14:paraId="163CBF67" w14:textId="77777777" w:rsidR="00FD0357" w:rsidRDefault="00FD0357" w:rsidP="00FD0357">
      <w:pPr>
        <w:spacing w:line="276" w:lineRule="auto"/>
        <w:ind w:left="115" w:right="288"/>
      </w:pPr>
    </w:p>
    <w:p w14:paraId="33878B11" w14:textId="77777777" w:rsidR="00FD0357" w:rsidRDefault="00FD0357" w:rsidP="00FD0357">
      <w:pPr>
        <w:spacing w:line="276" w:lineRule="auto"/>
        <w:ind w:left="115" w:right="288"/>
      </w:pPr>
    </w:p>
    <w:p w14:paraId="71EECAF0" w14:textId="77777777" w:rsidR="00FD0357" w:rsidRDefault="00FD0357" w:rsidP="00FD0357">
      <w:pPr>
        <w:spacing w:line="276" w:lineRule="auto"/>
        <w:ind w:left="115" w:right="288"/>
      </w:pPr>
    </w:p>
    <w:p w14:paraId="7E41068A" w14:textId="77777777" w:rsidR="00BE2343" w:rsidRDefault="00BE2343" w:rsidP="00FD0357">
      <w:pPr>
        <w:spacing w:line="276" w:lineRule="auto"/>
        <w:ind w:left="115" w:right="288"/>
      </w:pPr>
    </w:p>
    <w:p w14:paraId="1FA4CA5B" w14:textId="77777777" w:rsidR="00BE2343" w:rsidRDefault="00BE2343" w:rsidP="00FD0357">
      <w:pPr>
        <w:spacing w:line="276" w:lineRule="auto"/>
        <w:ind w:left="115" w:right="288"/>
      </w:pPr>
    </w:p>
    <w:p w14:paraId="0FF3C008" w14:textId="77777777" w:rsidR="00BE2343" w:rsidRDefault="00BE2343" w:rsidP="00FD0357">
      <w:pPr>
        <w:spacing w:line="276" w:lineRule="auto"/>
        <w:ind w:left="115" w:right="288"/>
      </w:pPr>
    </w:p>
    <w:p w14:paraId="151AA483" w14:textId="77777777" w:rsidR="00BE2343" w:rsidRDefault="00BE2343" w:rsidP="00FD0357">
      <w:pPr>
        <w:spacing w:line="276" w:lineRule="auto"/>
        <w:ind w:left="115" w:right="288"/>
      </w:pPr>
    </w:p>
    <w:p w14:paraId="3A25F282" w14:textId="77777777" w:rsidR="00BE2343" w:rsidRPr="008C0916" w:rsidRDefault="00BE2343" w:rsidP="00FD0357">
      <w:pPr>
        <w:spacing w:line="276" w:lineRule="auto"/>
        <w:ind w:left="115" w:right="288"/>
      </w:pPr>
    </w:p>
    <w:p w14:paraId="38A6B06E" w14:textId="77165222" w:rsidR="00C06460" w:rsidRPr="008C0916" w:rsidRDefault="00374ADC" w:rsidP="008C0916">
      <w:pPr>
        <w:spacing w:line="276" w:lineRule="auto"/>
        <w:ind w:left="115" w:right="288"/>
        <w:rPr>
          <w:i/>
        </w:rPr>
      </w:pPr>
      <w:r w:rsidRPr="008C0916">
        <w:rPr>
          <w:i/>
        </w:rPr>
        <w:t xml:space="preserve">This version of the User’s Guide reflects changes in response to input </w:t>
      </w:r>
      <w:r w:rsidRPr="00CB6227">
        <w:rPr>
          <w:i/>
        </w:rPr>
        <w:t>from users</w:t>
      </w:r>
      <w:r w:rsidR="007F5669" w:rsidRPr="00CB6227">
        <w:rPr>
          <w:i/>
        </w:rPr>
        <w:t xml:space="preserve"> and in response to the 2018 revised Programmatic Biological Opinion</w:t>
      </w:r>
      <w:r w:rsidRPr="00CB6227">
        <w:rPr>
          <w:i/>
        </w:rPr>
        <w:t xml:space="preserve">. The most current versions of supporting documents for this range- wide programmatic consultation, including the appendices listed </w:t>
      </w:r>
      <w:r w:rsidRPr="008C0916">
        <w:rPr>
          <w:i/>
        </w:rPr>
        <w:t>above, are posted on the U.S. Fish and Wildlife Service’s websit</w:t>
      </w:r>
      <w:r w:rsidR="00020158">
        <w:rPr>
          <w:i/>
        </w:rPr>
        <w:t xml:space="preserve">e: </w:t>
      </w:r>
      <w:r w:rsidR="001C2C02" w:rsidRPr="00055E80">
        <w:rPr>
          <w:color w:val="0000FF"/>
          <w:u w:val="single" w:color="0000FF"/>
        </w:rPr>
        <w:t>https://www.fws.gov/node/266042</w:t>
      </w:r>
      <w:r w:rsidR="001C2C02">
        <w:rPr>
          <w:color w:val="0000FF"/>
          <w:u w:val="single" w:color="0000FF"/>
        </w:rPr>
        <w:t>.</w:t>
      </w:r>
    </w:p>
    <w:p w14:paraId="6DCB35FD" w14:textId="77777777" w:rsidR="00C06460" w:rsidRDefault="00C06460">
      <w:pPr>
        <w:spacing w:line="276" w:lineRule="auto"/>
        <w:sectPr w:rsidR="00C06460">
          <w:footerReference w:type="default" r:id="rId14"/>
          <w:pgSz w:w="12240" w:h="15840"/>
          <w:pgMar w:top="1500" w:right="1240" w:bottom="280" w:left="1200" w:header="720" w:footer="720" w:gutter="0"/>
          <w:cols w:space="720"/>
        </w:sectPr>
      </w:pPr>
    </w:p>
    <w:p w14:paraId="27E3166F" w14:textId="6FFD9DF8" w:rsidR="00C06460" w:rsidRDefault="005A35CE" w:rsidP="00051E10">
      <w:pPr>
        <w:pStyle w:val="Heading1"/>
        <w:numPr>
          <w:ilvl w:val="0"/>
          <w:numId w:val="20"/>
        </w:numPr>
        <w:tabs>
          <w:tab w:val="left" w:pos="-3600"/>
        </w:tabs>
        <w:spacing w:before="0"/>
        <w:ind w:left="86" w:firstLine="0"/>
      </w:pPr>
      <w:bookmarkStart w:id="0" w:name="_Toc493664215"/>
      <w:r>
        <w:rPr>
          <w:noProof/>
        </w:rPr>
        <w:lastRenderedPageBreak/>
        <mc:AlternateContent>
          <mc:Choice Requires="wps">
            <w:drawing>
              <wp:anchor distT="0" distB="0" distL="114300" distR="114300" simplePos="0" relativeHeight="1144" behindDoc="0" locked="0" layoutInCell="1" allowOverlap="1" wp14:anchorId="41BF9307" wp14:editId="05B16464">
                <wp:simplePos x="0" y="0"/>
                <wp:positionH relativeFrom="page">
                  <wp:posOffset>4219575</wp:posOffset>
                </wp:positionH>
                <wp:positionV relativeFrom="paragraph">
                  <wp:posOffset>220345</wp:posOffset>
                </wp:positionV>
                <wp:extent cx="2562225" cy="4143375"/>
                <wp:effectExtent l="9525" t="10795" r="9525"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43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912B" w14:textId="77777777" w:rsidR="008B36C4" w:rsidRPr="00FD0357" w:rsidRDefault="008B36C4">
                            <w:pPr>
                              <w:spacing w:before="71"/>
                              <w:ind w:left="307" w:right="301" w:hanging="1"/>
                              <w:jc w:val="center"/>
                              <w:rPr>
                                <w:sz w:val="20"/>
                                <w:szCs w:val="20"/>
                              </w:rPr>
                            </w:pPr>
                            <w:r w:rsidRPr="00FD0357">
                              <w:rPr>
                                <w:sz w:val="20"/>
                                <w:szCs w:val="20"/>
                              </w:rPr>
                              <w:t>Any questions regarding the Range-wide Programmatic Consultation and/or User’s Guide should be addressed at the local FHWA/FRA/FTA/ State Department of Transportation/Service field office level. If resolution cannot be achieved, contact:</w:t>
                            </w:r>
                          </w:p>
                          <w:p w14:paraId="02BDE13D" w14:textId="77777777" w:rsidR="008B36C4" w:rsidRPr="00FD0357" w:rsidRDefault="008B36C4">
                            <w:pPr>
                              <w:pStyle w:val="BodyText"/>
                              <w:spacing w:before="1"/>
                              <w:rPr>
                                <w:sz w:val="20"/>
                                <w:szCs w:val="20"/>
                              </w:rPr>
                            </w:pPr>
                          </w:p>
                          <w:p w14:paraId="497680A1" w14:textId="77777777" w:rsidR="008B36C4" w:rsidRPr="00FD0357" w:rsidRDefault="008B36C4">
                            <w:pPr>
                              <w:ind w:left="657" w:right="657"/>
                              <w:jc w:val="center"/>
                              <w:rPr>
                                <w:b/>
                                <w:sz w:val="20"/>
                                <w:szCs w:val="20"/>
                              </w:rPr>
                            </w:pPr>
                            <w:r w:rsidRPr="00FD0357">
                              <w:rPr>
                                <w:b/>
                                <w:sz w:val="20"/>
                                <w:szCs w:val="20"/>
                              </w:rPr>
                              <w:t>U.S Fish &amp; Wildlife Service</w:t>
                            </w:r>
                          </w:p>
                          <w:p w14:paraId="6231856B" w14:textId="77777777" w:rsidR="008B36C4" w:rsidRPr="00FD0357" w:rsidRDefault="008B36C4">
                            <w:pPr>
                              <w:ind w:left="1394" w:right="1395"/>
                              <w:jc w:val="center"/>
                              <w:rPr>
                                <w:sz w:val="20"/>
                                <w:szCs w:val="20"/>
                              </w:rPr>
                            </w:pPr>
                            <w:r w:rsidRPr="00FD0357">
                              <w:rPr>
                                <w:sz w:val="20"/>
                                <w:szCs w:val="20"/>
                              </w:rPr>
                              <w:t>Catherine Liller 303-236-4318</w:t>
                            </w:r>
                          </w:p>
                          <w:p w14:paraId="20D83E0D" w14:textId="77777777" w:rsidR="008B36C4" w:rsidRPr="00FD0357" w:rsidRDefault="0031521B">
                            <w:pPr>
                              <w:ind w:left="657" w:right="658"/>
                              <w:jc w:val="center"/>
                              <w:rPr>
                                <w:sz w:val="20"/>
                                <w:szCs w:val="20"/>
                              </w:rPr>
                            </w:pPr>
                            <w:hyperlink r:id="rId15">
                              <w:r w:rsidR="008B36C4" w:rsidRPr="00FD0357">
                                <w:rPr>
                                  <w:color w:val="0000FF"/>
                                  <w:sz w:val="20"/>
                                  <w:szCs w:val="20"/>
                                  <w:u w:val="single" w:color="0000FF"/>
                                </w:rPr>
                                <w:t>catherine_liller@fws.gov</w:t>
                              </w:r>
                            </w:hyperlink>
                          </w:p>
                          <w:p w14:paraId="22D14CF2" w14:textId="77777777" w:rsidR="008B36C4" w:rsidRPr="00FD0357" w:rsidRDefault="008B36C4">
                            <w:pPr>
                              <w:pStyle w:val="BodyText"/>
                              <w:spacing w:before="5"/>
                              <w:rPr>
                                <w:sz w:val="20"/>
                                <w:szCs w:val="20"/>
                              </w:rPr>
                            </w:pPr>
                          </w:p>
                          <w:p w14:paraId="528199AF" w14:textId="77777777" w:rsidR="008B36C4" w:rsidRPr="00FD0357" w:rsidRDefault="008B36C4">
                            <w:pPr>
                              <w:spacing w:before="1" w:line="241" w:lineRule="exact"/>
                              <w:ind w:left="657" w:right="658"/>
                              <w:jc w:val="center"/>
                              <w:rPr>
                                <w:b/>
                                <w:sz w:val="20"/>
                                <w:szCs w:val="20"/>
                              </w:rPr>
                            </w:pPr>
                            <w:r w:rsidRPr="00FD0357">
                              <w:rPr>
                                <w:b/>
                                <w:sz w:val="20"/>
                                <w:szCs w:val="20"/>
                              </w:rPr>
                              <w:t>Federal Highway Administration</w:t>
                            </w:r>
                          </w:p>
                          <w:p w14:paraId="50F1AA23" w14:textId="77777777" w:rsidR="008B36C4" w:rsidRPr="00FD0357" w:rsidRDefault="008B36C4">
                            <w:pPr>
                              <w:ind w:left="1461" w:right="1462"/>
                              <w:jc w:val="center"/>
                              <w:rPr>
                                <w:sz w:val="20"/>
                                <w:szCs w:val="20"/>
                              </w:rPr>
                            </w:pPr>
                            <w:r w:rsidRPr="00FD0357">
                              <w:rPr>
                                <w:sz w:val="20"/>
                                <w:szCs w:val="20"/>
                              </w:rPr>
                              <w:t xml:space="preserve">Brian Yanchik </w:t>
                            </w:r>
                            <w:r w:rsidRPr="00FD0357">
                              <w:rPr>
                                <w:w w:val="95"/>
                                <w:sz w:val="20"/>
                                <w:szCs w:val="20"/>
                              </w:rPr>
                              <w:t>443-522-9446</w:t>
                            </w:r>
                          </w:p>
                          <w:p w14:paraId="6218D934" w14:textId="59D98B9F" w:rsidR="008B36C4" w:rsidRPr="00FD0357" w:rsidRDefault="0031521B">
                            <w:pPr>
                              <w:spacing w:before="4"/>
                              <w:ind w:left="1061"/>
                              <w:rPr>
                                <w:sz w:val="20"/>
                                <w:szCs w:val="20"/>
                              </w:rPr>
                            </w:pPr>
                            <w:hyperlink r:id="rId16" w:history="1">
                              <w:r w:rsidR="008B36C4" w:rsidRPr="006710F7">
                                <w:rPr>
                                  <w:rStyle w:val="Hyperlink"/>
                                  <w:sz w:val="20"/>
                                  <w:szCs w:val="20"/>
                                  <w:u w:color="0000FF"/>
                                </w:rPr>
                                <w:t>brian.yanchik@dot.gov</w:t>
                              </w:r>
                            </w:hyperlink>
                          </w:p>
                          <w:p w14:paraId="6E518D95" w14:textId="77777777" w:rsidR="008B36C4" w:rsidRPr="00FD0357" w:rsidRDefault="008B36C4">
                            <w:pPr>
                              <w:pStyle w:val="BodyText"/>
                              <w:spacing w:before="11"/>
                              <w:rPr>
                                <w:sz w:val="20"/>
                                <w:szCs w:val="20"/>
                              </w:rPr>
                            </w:pPr>
                          </w:p>
                          <w:p w14:paraId="49B18A55" w14:textId="77777777" w:rsidR="008B36C4" w:rsidRPr="00FD0357" w:rsidRDefault="008B36C4">
                            <w:pPr>
                              <w:spacing w:line="243" w:lineRule="exact"/>
                              <w:ind w:left="657" w:right="658"/>
                              <w:jc w:val="center"/>
                              <w:rPr>
                                <w:b/>
                                <w:sz w:val="20"/>
                                <w:szCs w:val="20"/>
                              </w:rPr>
                            </w:pPr>
                            <w:r w:rsidRPr="00FD0357">
                              <w:rPr>
                                <w:b/>
                                <w:sz w:val="20"/>
                                <w:szCs w:val="20"/>
                              </w:rPr>
                              <w:t>Federal Railroad Administration</w:t>
                            </w:r>
                          </w:p>
                          <w:p w14:paraId="3B14CCCD" w14:textId="77777777" w:rsidR="008B36C4" w:rsidRPr="00FD0357" w:rsidRDefault="008B36C4">
                            <w:pPr>
                              <w:ind w:left="1413" w:right="1414"/>
                              <w:jc w:val="center"/>
                              <w:rPr>
                                <w:sz w:val="20"/>
                                <w:szCs w:val="20"/>
                              </w:rPr>
                            </w:pPr>
                            <w:r w:rsidRPr="00FD0357">
                              <w:rPr>
                                <w:sz w:val="20"/>
                                <w:szCs w:val="20"/>
                              </w:rPr>
                              <w:t>Andrea Martin 202-493-6201</w:t>
                            </w:r>
                          </w:p>
                          <w:p w14:paraId="280199DC" w14:textId="77777777" w:rsidR="008B36C4" w:rsidRPr="00FD0357" w:rsidRDefault="0031521B">
                            <w:pPr>
                              <w:spacing w:before="4"/>
                              <w:ind w:left="657" w:right="658"/>
                              <w:jc w:val="center"/>
                              <w:rPr>
                                <w:sz w:val="20"/>
                                <w:szCs w:val="20"/>
                              </w:rPr>
                            </w:pPr>
                            <w:hyperlink r:id="rId17">
                              <w:r w:rsidR="008B36C4" w:rsidRPr="00FD0357">
                                <w:rPr>
                                  <w:color w:val="0000FF"/>
                                  <w:sz w:val="20"/>
                                  <w:szCs w:val="20"/>
                                  <w:u w:val="single" w:color="0000FF"/>
                                </w:rPr>
                                <w:t>andrea.martin@dot.gov</w:t>
                              </w:r>
                            </w:hyperlink>
                          </w:p>
                          <w:p w14:paraId="6078480A" w14:textId="77777777" w:rsidR="008B36C4" w:rsidRPr="00FD0357" w:rsidRDefault="008B36C4">
                            <w:pPr>
                              <w:pStyle w:val="BodyText"/>
                              <w:spacing w:before="8"/>
                              <w:rPr>
                                <w:sz w:val="20"/>
                                <w:szCs w:val="20"/>
                              </w:rPr>
                            </w:pPr>
                          </w:p>
                          <w:p w14:paraId="01708D8A" w14:textId="77777777" w:rsidR="008B36C4" w:rsidRPr="00FD0357" w:rsidRDefault="008B36C4">
                            <w:pPr>
                              <w:spacing w:line="243" w:lineRule="exact"/>
                              <w:ind w:left="657" w:right="658"/>
                              <w:jc w:val="center"/>
                              <w:rPr>
                                <w:b/>
                                <w:sz w:val="20"/>
                                <w:szCs w:val="20"/>
                              </w:rPr>
                            </w:pPr>
                            <w:r w:rsidRPr="00FD0357">
                              <w:rPr>
                                <w:b/>
                                <w:sz w:val="20"/>
                                <w:szCs w:val="20"/>
                              </w:rPr>
                              <w:t>Federal Transit Administration</w:t>
                            </w:r>
                          </w:p>
                          <w:p w14:paraId="5B79DE1F" w14:textId="77777777" w:rsidR="008B36C4" w:rsidRDefault="008B36C4" w:rsidP="005D38FD">
                            <w:pPr>
                              <w:ind w:left="1080" w:right="420"/>
                              <w:rPr>
                                <w:sz w:val="20"/>
                                <w:szCs w:val="20"/>
                              </w:rPr>
                            </w:pPr>
                            <w:r w:rsidRPr="005D38FD">
                              <w:rPr>
                                <w:sz w:val="20"/>
                                <w:szCs w:val="20"/>
                                <w:shd w:val="clear" w:color="auto" w:fill="FFFFFF"/>
                              </w:rPr>
                              <w:t>Antoinette Quagliata</w:t>
                            </w:r>
                            <w:r w:rsidRPr="005D38FD">
                              <w:rPr>
                                <w:sz w:val="20"/>
                                <w:szCs w:val="20"/>
                              </w:rPr>
                              <w:t xml:space="preserve"> </w:t>
                            </w:r>
                          </w:p>
                          <w:p w14:paraId="55F29BCE" w14:textId="152B1845" w:rsidR="008B36C4" w:rsidRPr="00FD0357" w:rsidRDefault="008B36C4" w:rsidP="005D38FD">
                            <w:pPr>
                              <w:ind w:left="1350" w:right="420"/>
                              <w:rPr>
                                <w:sz w:val="20"/>
                                <w:szCs w:val="20"/>
                              </w:rPr>
                            </w:pPr>
                            <w:r w:rsidRPr="00FD0357">
                              <w:rPr>
                                <w:sz w:val="20"/>
                                <w:szCs w:val="20"/>
                              </w:rPr>
                              <w:t>(202) 366-</w:t>
                            </w:r>
                            <w:r>
                              <w:rPr>
                                <w:sz w:val="20"/>
                                <w:szCs w:val="20"/>
                              </w:rPr>
                              <w:t>4265</w:t>
                            </w:r>
                          </w:p>
                          <w:p w14:paraId="6ED99D08" w14:textId="1A599960" w:rsidR="008B36C4" w:rsidRDefault="0031521B" w:rsidP="005D38FD">
                            <w:pPr>
                              <w:spacing w:before="2"/>
                              <w:ind w:left="657" w:right="657"/>
                              <w:jc w:val="center"/>
                            </w:pPr>
                            <w:hyperlink r:id="rId18" w:history="1">
                              <w:r w:rsidR="008B36C4" w:rsidRPr="006710F7">
                                <w:rPr>
                                  <w:rStyle w:val="Hyperlink"/>
                                </w:rPr>
                                <w:t>antoinette.quagliata@dot.gov</w:t>
                              </w:r>
                            </w:hyperlink>
                          </w:p>
                          <w:p w14:paraId="31F1278A" w14:textId="77777777" w:rsidR="008B36C4" w:rsidRDefault="008B36C4" w:rsidP="005D38FD">
                            <w:pPr>
                              <w:spacing w:before="2"/>
                              <w:ind w:left="657" w:right="657"/>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9307" id="_x0000_t202" coordsize="21600,21600" o:spt="202" path="m,l,21600r21600,l21600,xe">
                <v:stroke joinstyle="miter"/>
                <v:path gradientshapeok="t" o:connecttype="rect"/>
              </v:shapetype>
              <v:shape id="Text Box 32" o:spid="_x0000_s1026" type="#_x0000_t202" style="position:absolute;left:0;text-align:left;margin-left:332.25pt;margin-top:17.35pt;width:201.75pt;height:326.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" filled="f">
                <v:textbox inset="0,0,0,0">
                  <w:txbxContent>
                    <w:p w14:paraId="1AB0912B" w14:textId="77777777" w:rsidR="008B36C4" w:rsidRPr="00FD0357" w:rsidRDefault="008B36C4">
                      <w:pPr>
                        <w:spacing w:before="71"/>
                        <w:ind w:left="307" w:right="301" w:hanging="1"/>
                        <w:jc w:val="center"/>
                        <w:rPr>
                          <w:sz w:val="20"/>
                          <w:szCs w:val="20"/>
                        </w:rPr>
                      </w:pPr>
                      <w:r w:rsidRPr="00FD0357">
                        <w:rPr>
                          <w:sz w:val="20"/>
                          <w:szCs w:val="20"/>
                        </w:rPr>
                        <w:t>Any questions regarding the Range-wide Programmatic Consultation and/or User’s Guide should be addressed at the local FHWA/FRA/FTA/ State Department of Transportation/Service field office level. If resolution cannot be achieved, contact:</w:t>
                      </w:r>
                    </w:p>
                    <w:p w14:paraId="02BDE13D" w14:textId="77777777" w:rsidR="008B36C4" w:rsidRPr="00FD0357" w:rsidRDefault="008B36C4">
                      <w:pPr>
                        <w:pStyle w:val="BodyText"/>
                        <w:spacing w:before="1"/>
                        <w:rPr>
                          <w:sz w:val="20"/>
                          <w:szCs w:val="20"/>
                        </w:rPr>
                      </w:pPr>
                    </w:p>
                    <w:p w14:paraId="497680A1" w14:textId="77777777" w:rsidR="008B36C4" w:rsidRPr="00FD0357" w:rsidRDefault="008B36C4">
                      <w:pPr>
                        <w:ind w:left="657" w:right="657"/>
                        <w:jc w:val="center"/>
                        <w:rPr>
                          <w:b/>
                          <w:sz w:val="20"/>
                          <w:szCs w:val="20"/>
                        </w:rPr>
                      </w:pPr>
                      <w:r w:rsidRPr="00FD0357">
                        <w:rPr>
                          <w:b/>
                          <w:sz w:val="20"/>
                          <w:szCs w:val="20"/>
                        </w:rPr>
                        <w:t>U.S Fish &amp; Wildlife Service</w:t>
                      </w:r>
                    </w:p>
                    <w:p w14:paraId="6231856B" w14:textId="77777777" w:rsidR="008B36C4" w:rsidRPr="00FD0357" w:rsidRDefault="008B36C4">
                      <w:pPr>
                        <w:ind w:left="1394" w:right="1395"/>
                        <w:jc w:val="center"/>
                        <w:rPr>
                          <w:sz w:val="20"/>
                          <w:szCs w:val="20"/>
                        </w:rPr>
                      </w:pPr>
                      <w:r w:rsidRPr="00FD0357">
                        <w:rPr>
                          <w:sz w:val="20"/>
                          <w:szCs w:val="20"/>
                        </w:rPr>
                        <w:t>Catherine Liller 303-236-4318</w:t>
                      </w:r>
                    </w:p>
                    <w:p w14:paraId="20D83E0D" w14:textId="77777777" w:rsidR="008B36C4" w:rsidRPr="00FD0357" w:rsidRDefault="0031521B">
                      <w:pPr>
                        <w:ind w:left="657" w:right="658"/>
                        <w:jc w:val="center"/>
                        <w:rPr>
                          <w:sz w:val="20"/>
                          <w:szCs w:val="20"/>
                        </w:rPr>
                      </w:pPr>
                      <w:hyperlink r:id="rId19">
                        <w:r w:rsidR="008B36C4" w:rsidRPr="00FD0357">
                          <w:rPr>
                            <w:color w:val="0000FF"/>
                            <w:sz w:val="20"/>
                            <w:szCs w:val="20"/>
                            <w:u w:val="single" w:color="0000FF"/>
                          </w:rPr>
                          <w:t>catherine_liller@fws.gov</w:t>
                        </w:r>
                      </w:hyperlink>
                    </w:p>
                    <w:p w14:paraId="22D14CF2" w14:textId="77777777" w:rsidR="008B36C4" w:rsidRPr="00FD0357" w:rsidRDefault="008B36C4">
                      <w:pPr>
                        <w:pStyle w:val="BodyText"/>
                        <w:spacing w:before="5"/>
                        <w:rPr>
                          <w:sz w:val="20"/>
                          <w:szCs w:val="20"/>
                        </w:rPr>
                      </w:pPr>
                    </w:p>
                    <w:p w14:paraId="528199AF" w14:textId="77777777" w:rsidR="008B36C4" w:rsidRPr="00FD0357" w:rsidRDefault="008B36C4">
                      <w:pPr>
                        <w:spacing w:before="1" w:line="241" w:lineRule="exact"/>
                        <w:ind w:left="657" w:right="658"/>
                        <w:jc w:val="center"/>
                        <w:rPr>
                          <w:b/>
                          <w:sz w:val="20"/>
                          <w:szCs w:val="20"/>
                        </w:rPr>
                      </w:pPr>
                      <w:r w:rsidRPr="00FD0357">
                        <w:rPr>
                          <w:b/>
                          <w:sz w:val="20"/>
                          <w:szCs w:val="20"/>
                        </w:rPr>
                        <w:t>Federal Highway Administration</w:t>
                      </w:r>
                    </w:p>
                    <w:p w14:paraId="50F1AA23" w14:textId="77777777" w:rsidR="008B36C4" w:rsidRPr="00FD0357" w:rsidRDefault="008B36C4">
                      <w:pPr>
                        <w:ind w:left="1461" w:right="1462"/>
                        <w:jc w:val="center"/>
                        <w:rPr>
                          <w:sz w:val="20"/>
                          <w:szCs w:val="20"/>
                        </w:rPr>
                      </w:pPr>
                      <w:r w:rsidRPr="00FD0357">
                        <w:rPr>
                          <w:sz w:val="20"/>
                          <w:szCs w:val="20"/>
                        </w:rPr>
                        <w:t xml:space="preserve">Brian Yanchik </w:t>
                      </w:r>
                      <w:r w:rsidRPr="00FD0357">
                        <w:rPr>
                          <w:w w:val="95"/>
                          <w:sz w:val="20"/>
                          <w:szCs w:val="20"/>
                        </w:rPr>
                        <w:t>443-522-9446</w:t>
                      </w:r>
                    </w:p>
                    <w:p w14:paraId="6218D934" w14:textId="59D98B9F" w:rsidR="008B36C4" w:rsidRPr="00FD0357" w:rsidRDefault="0031521B">
                      <w:pPr>
                        <w:spacing w:before="4"/>
                        <w:ind w:left="1061"/>
                        <w:rPr>
                          <w:sz w:val="20"/>
                          <w:szCs w:val="20"/>
                        </w:rPr>
                      </w:pPr>
                      <w:hyperlink r:id="rId20" w:history="1">
                        <w:r w:rsidR="008B36C4" w:rsidRPr="006710F7">
                          <w:rPr>
                            <w:rStyle w:val="Hyperlink"/>
                            <w:sz w:val="20"/>
                            <w:szCs w:val="20"/>
                            <w:u w:color="0000FF"/>
                          </w:rPr>
                          <w:t>brian.yanchik@dot.gov</w:t>
                        </w:r>
                      </w:hyperlink>
                    </w:p>
                    <w:p w14:paraId="6E518D95" w14:textId="77777777" w:rsidR="008B36C4" w:rsidRPr="00FD0357" w:rsidRDefault="008B36C4">
                      <w:pPr>
                        <w:pStyle w:val="BodyText"/>
                        <w:spacing w:before="11"/>
                        <w:rPr>
                          <w:sz w:val="20"/>
                          <w:szCs w:val="20"/>
                        </w:rPr>
                      </w:pPr>
                    </w:p>
                    <w:p w14:paraId="49B18A55" w14:textId="77777777" w:rsidR="008B36C4" w:rsidRPr="00FD0357" w:rsidRDefault="008B36C4">
                      <w:pPr>
                        <w:spacing w:line="243" w:lineRule="exact"/>
                        <w:ind w:left="657" w:right="658"/>
                        <w:jc w:val="center"/>
                        <w:rPr>
                          <w:b/>
                          <w:sz w:val="20"/>
                          <w:szCs w:val="20"/>
                        </w:rPr>
                      </w:pPr>
                      <w:r w:rsidRPr="00FD0357">
                        <w:rPr>
                          <w:b/>
                          <w:sz w:val="20"/>
                          <w:szCs w:val="20"/>
                        </w:rPr>
                        <w:t>Federal Railroad Administration</w:t>
                      </w:r>
                    </w:p>
                    <w:p w14:paraId="3B14CCCD" w14:textId="77777777" w:rsidR="008B36C4" w:rsidRPr="00FD0357" w:rsidRDefault="008B36C4">
                      <w:pPr>
                        <w:ind w:left="1413" w:right="1414"/>
                        <w:jc w:val="center"/>
                        <w:rPr>
                          <w:sz w:val="20"/>
                          <w:szCs w:val="20"/>
                        </w:rPr>
                      </w:pPr>
                      <w:r w:rsidRPr="00FD0357">
                        <w:rPr>
                          <w:sz w:val="20"/>
                          <w:szCs w:val="20"/>
                        </w:rPr>
                        <w:t>Andrea Martin 202-493-6201</w:t>
                      </w:r>
                    </w:p>
                    <w:p w14:paraId="280199DC" w14:textId="77777777" w:rsidR="008B36C4" w:rsidRPr="00FD0357" w:rsidRDefault="0031521B">
                      <w:pPr>
                        <w:spacing w:before="4"/>
                        <w:ind w:left="657" w:right="658"/>
                        <w:jc w:val="center"/>
                        <w:rPr>
                          <w:sz w:val="20"/>
                          <w:szCs w:val="20"/>
                        </w:rPr>
                      </w:pPr>
                      <w:hyperlink r:id="rId21">
                        <w:r w:rsidR="008B36C4" w:rsidRPr="00FD0357">
                          <w:rPr>
                            <w:color w:val="0000FF"/>
                            <w:sz w:val="20"/>
                            <w:szCs w:val="20"/>
                            <w:u w:val="single" w:color="0000FF"/>
                          </w:rPr>
                          <w:t>andrea.martin@dot.gov</w:t>
                        </w:r>
                      </w:hyperlink>
                    </w:p>
                    <w:p w14:paraId="6078480A" w14:textId="77777777" w:rsidR="008B36C4" w:rsidRPr="00FD0357" w:rsidRDefault="008B36C4">
                      <w:pPr>
                        <w:pStyle w:val="BodyText"/>
                        <w:spacing w:before="8"/>
                        <w:rPr>
                          <w:sz w:val="20"/>
                          <w:szCs w:val="20"/>
                        </w:rPr>
                      </w:pPr>
                    </w:p>
                    <w:p w14:paraId="01708D8A" w14:textId="77777777" w:rsidR="008B36C4" w:rsidRPr="00FD0357" w:rsidRDefault="008B36C4">
                      <w:pPr>
                        <w:spacing w:line="243" w:lineRule="exact"/>
                        <w:ind w:left="657" w:right="658"/>
                        <w:jc w:val="center"/>
                        <w:rPr>
                          <w:b/>
                          <w:sz w:val="20"/>
                          <w:szCs w:val="20"/>
                        </w:rPr>
                      </w:pPr>
                      <w:r w:rsidRPr="00FD0357">
                        <w:rPr>
                          <w:b/>
                          <w:sz w:val="20"/>
                          <w:szCs w:val="20"/>
                        </w:rPr>
                        <w:t>Federal Transit Administration</w:t>
                      </w:r>
                    </w:p>
                    <w:p w14:paraId="5B79DE1F" w14:textId="77777777" w:rsidR="008B36C4" w:rsidRDefault="008B36C4" w:rsidP="005D38FD">
                      <w:pPr>
                        <w:ind w:left="1080" w:right="420"/>
                        <w:rPr>
                          <w:sz w:val="20"/>
                          <w:szCs w:val="20"/>
                        </w:rPr>
                      </w:pPr>
                      <w:r w:rsidRPr="005D38FD">
                        <w:rPr>
                          <w:sz w:val="20"/>
                          <w:szCs w:val="20"/>
                          <w:shd w:val="clear" w:color="auto" w:fill="FFFFFF"/>
                        </w:rPr>
                        <w:t>Antoinette Quagliata</w:t>
                      </w:r>
                      <w:r w:rsidRPr="005D38FD">
                        <w:rPr>
                          <w:sz w:val="20"/>
                          <w:szCs w:val="20"/>
                        </w:rPr>
                        <w:t xml:space="preserve"> </w:t>
                      </w:r>
                    </w:p>
                    <w:p w14:paraId="55F29BCE" w14:textId="152B1845" w:rsidR="008B36C4" w:rsidRPr="00FD0357" w:rsidRDefault="008B36C4" w:rsidP="005D38FD">
                      <w:pPr>
                        <w:ind w:left="1350" w:right="420"/>
                        <w:rPr>
                          <w:sz w:val="20"/>
                          <w:szCs w:val="20"/>
                        </w:rPr>
                      </w:pPr>
                      <w:r w:rsidRPr="00FD0357">
                        <w:rPr>
                          <w:sz w:val="20"/>
                          <w:szCs w:val="20"/>
                        </w:rPr>
                        <w:t>(202) 366-</w:t>
                      </w:r>
                      <w:r>
                        <w:rPr>
                          <w:sz w:val="20"/>
                          <w:szCs w:val="20"/>
                        </w:rPr>
                        <w:t>4265</w:t>
                      </w:r>
                    </w:p>
                    <w:p w14:paraId="6ED99D08" w14:textId="1A599960" w:rsidR="008B36C4" w:rsidRDefault="0031521B" w:rsidP="005D38FD">
                      <w:pPr>
                        <w:spacing w:before="2"/>
                        <w:ind w:left="657" w:right="657"/>
                        <w:jc w:val="center"/>
                      </w:pPr>
                      <w:hyperlink r:id="rId22" w:history="1">
                        <w:r w:rsidR="008B36C4" w:rsidRPr="006710F7">
                          <w:rPr>
                            <w:rStyle w:val="Hyperlink"/>
                          </w:rPr>
                          <w:t>antoinette.quagliata@dot.gov</w:t>
                        </w:r>
                      </w:hyperlink>
                    </w:p>
                    <w:p w14:paraId="31F1278A" w14:textId="77777777" w:rsidR="008B36C4" w:rsidRDefault="008B36C4" w:rsidP="005D38FD">
                      <w:pPr>
                        <w:spacing w:before="2"/>
                        <w:ind w:left="657" w:right="657"/>
                        <w:jc w:val="center"/>
                        <w:rPr>
                          <w:sz w:val="20"/>
                        </w:rPr>
                      </w:pPr>
                    </w:p>
                  </w:txbxContent>
                </v:textbox>
                <w10:wrap anchorx="page"/>
              </v:shape>
            </w:pict>
          </mc:Fallback>
        </mc:AlternateContent>
      </w:r>
      <w:bookmarkStart w:id="1" w:name="1_Introduction"/>
      <w:bookmarkStart w:id="2" w:name="_bookmark0"/>
      <w:bookmarkEnd w:id="1"/>
      <w:bookmarkEnd w:id="2"/>
      <w:r w:rsidR="004E064E">
        <w:rPr>
          <w:color w:val="365F91"/>
        </w:rPr>
        <w:t xml:space="preserve"> </w:t>
      </w:r>
      <w:r w:rsidR="00374ADC">
        <w:rPr>
          <w:color w:val="365F91"/>
        </w:rPr>
        <w:t>Introduction</w:t>
      </w:r>
      <w:bookmarkEnd w:id="0"/>
    </w:p>
    <w:p w14:paraId="4DE06CFA" w14:textId="77777777" w:rsidR="00C06460" w:rsidRPr="00FD0357" w:rsidRDefault="00C06460">
      <w:pPr>
        <w:pStyle w:val="BodyText"/>
      </w:pPr>
    </w:p>
    <w:p w14:paraId="35C185B1" w14:textId="62ACBDF4" w:rsidR="00C06460" w:rsidRPr="006E6D96" w:rsidRDefault="00374ADC" w:rsidP="00051E10">
      <w:pPr>
        <w:pStyle w:val="BodyText"/>
        <w:spacing w:line="276" w:lineRule="auto"/>
        <w:ind w:left="130" w:right="4435"/>
      </w:pPr>
      <w:r w:rsidRPr="00FD0357">
        <w:t xml:space="preserve">This document provides guidance for the implementation of the range-wide programmatic consultation for the Indiana bat and northern long- eared bat (NLEB). This document is based on </w:t>
      </w:r>
      <w:r w:rsidRPr="0052509B">
        <w:t>the revised November 2016 Federal Highway Administrati</w:t>
      </w:r>
      <w:r w:rsidRPr="00FD0357">
        <w:t xml:space="preserve">on (FHWA), Federal Railroad Administration (FRA), and Federal Transit Administration (FTA) Programmatic Biological Assessment for Transportation Projects in the Range of the Indiana Bat and Northern Long-eared Bat (BA), </w:t>
      </w:r>
      <w:r w:rsidRPr="00CB6227">
        <w:t xml:space="preserve">and the U.S. Fish and Wildlife Service (Service) revised Programmatic Biological Opinion, dated </w:t>
      </w:r>
      <w:r w:rsidR="00D3161A" w:rsidRPr="00CB6227">
        <w:t xml:space="preserve">February </w:t>
      </w:r>
      <w:r w:rsidR="00D07253">
        <w:t>5</w:t>
      </w:r>
      <w:r w:rsidRPr="00CB6227">
        <w:t>, 201</w:t>
      </w:r>
      <w:r w:rsidR="0017385B" w:rsidRPr="00CB6227">
        <w:t>8</w:t>
      </w:r>
      <w:r w:rsidRPr="00CB6227">
        <w:t xml:space="preserve"> (BO). The BO encompasses the previously released programmatic informal consultation, which has undergone </w:t>
      </w:r>
      <w:r w:rsidRPr="00FD0357">
        <w:t xml:space="preserve">minor revisions and now includes FTA projects. The Service, FHWA, FRA, and FTA jointly developed this </w:t>
      </w:r>
      <w:r w:rsidRPr="00CB6227">
        <w:t xml:space="preserve">User’s Guide to be instructional for both transportation agencies and Service Field Offices. </w:t>
      </w:r>
      <w:r w:rsidR="00DC4EF6" w:rsidRPr="00CB6227">
        <w:t xml:space="preserve">Since the completion of </w:t>
      </w:r>
      <w:r w:rsidR="006E6D96" w:rsidRPr="00CB6227">
        <w:t>User Guide Vers</w:t>
      </w:r>
      <w:r w:rsidR="00DC4EF6" w:rsidRPr="00CB6227">
        <w:t>ion 4.0, the Service has developed an Assisted Determination Key in the Informat</w:t>
      </w:r>
      <w:r w:rsidR="000C407A" w:rsidRPr="00CB6227">
        <w:t>ion</w:t>
      </w:r>
      <w:r w:rsidR="004C2603" w:rsidRPr="00CB6227">
        <w:t xml:space="preserve"> for </w:t>
      </w:r>
      <w:r w:rsidR="000C407A" w:rsidRPr="00CB6227">
        <w:t xml:space="preserve">Planning and </w:t>
      </w:r>
      <w:r w:rsidR="004C2603" w:rsidRPr="00CB6227">
        <w:t xml:space="preserve">Consultation </w:t>
      </w:r>
      <w:r w:rsidR="00DC4EF6" w:rsidRPr="00CB6227">
        <w:t>(</w:t>
      </w:r>
      <w:proofErr w:type="spellStart"/>
      <w:r w:rsidR="00DC4EF6" w:rsidRPr="00CB6227">
        <w:t>IPaC</w:t>
      </w:r>
      <w:proofErr w:type="spellEnd"/>
      <w:r w:rsidR="00DC4EF6" w:rsidRPr="00CB6227">
        <w:t xml:space="preserve">) </w:t>
      </w:r>
      <w:r w:rsidR="000C407A" w:rsidRPr="00CB6227">
        <w:t xml:space="preserve">System </w:t>
      </w:r>
      <w:r w:rsidR="00DC4EF6" w:rsidRPr="00CB6227">
        <w:t xml:space="preserve">as a means of identifying a project’s effect determination under the BO </w:t>
      </w:r>
      <w:r w:rsidR="003255AB" w:rsidRPr="00CB6227">
        <w:t xml:space="preserve">and electronically submitting </w:t>
      </w:r>
      <w:r w:rsidR="00DC4EF6" w:rsidRPr="00CB6227">
        <w:t xml:space="preserve">to the Service.  We encourage the use of the </w:t>
      </w:r>
      <w:proofErr w:type="spellStart"/>
      <w:r w:rsidR="00DC4EF6" w:rsidRPr="00CB6227">
        <w:t>IPaC</w:t>
      </w:r>
      <w:proofErr w:type="spellEnd"/>
      <w:r w:rsidR="00DC4EF6" w:rsidRPr="00CB6227">
        <w:t xml:space="preserve"> </w:t>
      </w:r>
      <w:r w:rsidR="006E6D96" w:rsidRPr="00CB6227">
        <w:t>Key</w:t>
      </w:r>
      <w:r w:rsidR="00DC4EF6" w:rsidRPr="00CB6227">
        <w:t xml:space="preserve"> </w:t>
      </w:r>
      <w:r w:rsidR="006E6D96" w:rsidRPr="00CB6227">
        <w:t xml:space="preserve">to submit your </w:t>
      </w:r>
      <w:r w:rsidR="003255AB" w:rsidRPr="00CB6227">
        <w:t xml:space="preserve">site-specific </w:t>
      </w:r>
      <w:r w:rsidR="006E6D96" w:rsidRPr="00CB6227">
        <w:t>projects to the Service.  We also encourage</w:t>
      </w:r>
      <w:r w:rsidRPr="00CB6227">
        <w:t xml:space="preserve"> feedback</w:t>
      </w:r>
      <w:r w:rsidR="009300FC" w:rsidRPr="006E6D96">
        <w:rPr>
          <w:rStyle w:val="FootnoteReference"/>
        </w:rPr>
        <w:footnoteReference w:id="1"/>
      </w:r>
      <w:r w:rsidRPr="006E6D96">
        <w:rPr>
          <w:position w:val="10"/>
        </w:rPr>
        <w:t xml:space="preserve"> </w:t>
      </w:r>
      <w:r w:rsidRPr="006E6D96">
        <w:t xml:space="preserve">on the </w:t>
      </w:r>
      <w:proofErr w:type="spellStart"/>
      <w:r w:rsidR="006E6D96" w:rsidRPr="006E6D96">
        <w:t>IPaC</w:t>
      </w:r>
      <w:proofErr w:type="spellEnd"/>
      <w:r w:rsidR="006E6D96" w:rsidRPr="006E6D96">
        <w:t xml:space="preserve"> tool as well as this </w:t>
      </w:r>
      <w:r w:rsidRPr="006E6D96">
        <w:t>User’s Guide to facilitate updates and improvements, as necessary.</w:t>
      </w:r>
    </w:p>
    <w:p w14:paraId="5C32AD18" w14:textId="4B76E59D" w:rsidR="00C06460" w:rsidRPr="00FD0357" w:rsidRDefault="003255AB">
      <w:pPr>
        <w:pStyle w:val="BodyText"/>
        <w:spacing w:before="7"/>
      </w:pPr>
      <w:r>
        <w:t xml:space="preserve"> </w:t>
      </w:r>
    </w:p>
    <w:p w14:paraId="1F274ABC" w14:textId="77777777" w:rsidR="00C06460" w:rsidRPr="00FD0357" w:rsidRDefault="00374ADC" w:rsidP="00051E10">
      <w:pPr>
        <w:pStyle w:val="BodyText"/>
        <w:ind w:left="130"/>
      </w:pPr>
      <w:r w:rsidRPr="00FD0357">
        <w:t>This User’s Guide provides:</w:t>
      </w:r>
    </w:p>
    <w:p w14:paraId="416AE00B" w14:textId="77777777" w:rsidR="00C06460" w:rsidRPr="00FD0357" w:rsidRDefault="00C06460">
      <w:pPr>
        <w:pStyle w:val="BodyText"/>
        <w:spacing w:before="8"/>
      </w:pPr>
    </w:p>
    <w:p w14:paraId="3C21E65B" w14:textId="77777777" w:rsidR="00C06460" w:rsidRDefault="00374ADC" w:rsidP="00051E10">
      <w:pPr>
        <w:pStyle w:val="ListParagraph"/>
        <w:numPr>
          <w:ilvl w:val="1"/>
          <w:numId w:val="10"/>
        </w:numPr>
        <w:tabs>
          <w:tab w:val="left" w:pos="844"/>
          <w:tab w:val="left" w:pos="845"/>
        </w:tabs>
        <w:spacing w:line="276" w:lineRule="auto"/>
        <w:ind w:left="850" w:right="363" w:hanging="360"/>
      </w:pPr>
      <w:r>
        <w:rPr>
          <w:b/>
        </w:rPr>
        <w:t xml:space="preserve">Programmatic Scope and Effects Analysis Summary: </w:t>
      </w:r>
      <w:r>
        <w:t>Actions appropriate for use of the range- wide</w:t>
      </w:r>
      <w:r>
        <w:rPr>
          <w:spacing w:val="-3"/>
        </w:rPr>
        <w:t xml:space="preserve"> </w:t>
      </w:r>
      <w:r>
        <w:t>programmatic</w:t>
      </w:r>
      <w:r>
        <w:rPr>
          <w:spacing w:val="-4"/>
        </w:rPr>
        <w:t xml:space="preserve"> </w:t>
      </w:r>
      <w:r>
        <w:t>consultation</w:t>
      </w:r>
      <w:r>
        <w:rPr>
          <w:spacing w:val="-5"/>
        </w:rPr>
        <w:t xml:space="preserve"> </w:t>
      </w:r>
      <w:r>
        <w:t>and</w:t>
      </w:r>
      <w:r>
        <w:rPr>
          <w:spacing w:val="-5"/>
        </w:rPr>
        <w:t xml:space="preserve"> </w:t>
      </w:r>
      <w:r>
        <w:t>key</w:t>
      </w:r>
      <w:r>
        <w:rPr>
          <w:spacing w:val="-5"/>
        </w:rPr>
        <w:t xml:space="preserve"> </w:t>
      </w:r>
      <w:r>
        <w:t>effects</w:t>
      </w:r>
      <w:r>
        <w:rPr>
          <w:spacing w:val="-4"/>
        </w:rPr>
        <w:t xml:space="preserve"> </w:t>
      </w:r>
      <w:r>
        <w:t>analysis</w:t>
      </w:r>
      <w:r>
        <w:rPr>
          <w:spacing w:val="-4"/>
        </w:rPr>
        <w:t xml:space="preserve"> </w:t>
      </w:r>
      <w:r>
        <w:t>decision</w:t>
      </w:r>
      <w:r>
        <w:rPr>
          <w:spacing w:val="-28"/>
        </w:rPr>
        <w:t xml:space="preserve"> </w:t>
      </w:r>
      <w:proofErr w:type="gramStart"/>
      <w:r>
        <w:t>points;</w:t>
      </w:r>
      <w:proofErr w:type="gramEnd"/>
    </w:p>
    <w:p w14:paraId="7B8EFB29" w14:textId="77777777" w:rsidR="00C06460" w:rsidRPr="00CB6227" w:rsidRDefault="00374ADC" w:rsidP="00051E10">
      <w:pPr>
        <w:pStyle w:val="ListParagraph"/>
        <w:numPr>
          <w:ilvl w:val="1"/>
          <w:numId w:val="10"/>
        </w:numPr>
        <w:tabs>
          <w:tab w:val="left" w:pos="845"/>
          <w:tab w:val="left" w:pos="846"/>
        </w:tabs>
        <w:spacing w:line="276" w:lineRule="auto"/>
        <w:ind w:left="850" w:right="371" w:hanging="359"/>
      </w:pPr>
      <w:r>
        <w:rPr>
          <w:b/>
        </w:rPr>
        <w:t xml:space="preserve">Standard Operating Procedure (SOP) for Project(s) Submission: </w:t>
      </w:r>
      <w:r>
        <w:t xml:space="preserve">Guidance for project submission under the range-wide programmatic consultation for FHWA, FRA, FTA, and their respective </w:t>
      </w:r>
      <w:r w:rsidRPr="00374ADC">
        <w:t>designated non</w:t>
      </w:r>
      <w:r>
        <w:t>-federal representatives (henceforth “transportation agencies”) and SOPs</w:t>
      </w:r>
      <w:r>
        <w:rPr>
          <w:spacing w:val="-3"/>
        </w:rPr>
        <w:t xml:space="preserve"> </w:t>
      </w:r>
      <w:r>
        <w:t>for</w:t>
      </w:r>
      <w:r>
        <w:rPr>
          <w:spacing w:val="-5"/>
        </w:rPr>
        <w:t xml:space="preserve"> </w:t>
      </w:r>
      <w:r w:rsidRPr="00CB6227">
        <w:t>the</w:t>
      </w:r>
      <w:r w:rsidRPr="00CB6227">
        <w:rPr>
          <w:spacing w:val="-2"/>
        </w:rPr>
        <w:t xml:space="preserve"> </w:t>
      </w:r>
      <w:r w:rsidRPr="00CB6227">
        <w:t>Service’s</w:t>
      </w:r>
      <w:r w:rsidRPr="00CB6227">
        <w:rPr>
          <w:spacing w:val="-3"/>
        </w:rPr>
        <w:t xml:space="preserve"> </w:t>
      </w:r>
      <w:r w:rsidRPr="00CB6227">
        <w:t>review</w:t>
      </w:r>
      <w:r w:rsidRPr="00CB6227">
        <w:rPr>
          <w:spacing w:val="-2"/>
        </w:rPr>
        <w:t xml:space="preserve"> </w:t>
      </w:r>
      <w:r w:rsidRPr="00CB6227">
        <w:t>and</w:t>
      </w:r>
      <w:r w:rsidRPr="00CB6227">
        <w:rPr>
          <w:spacing w:val="-4"/>
        </w:rPr>
        <w:t xml:space="preserve"> </w:t>
      </w:r>
      <w:r w:rsidRPr="00CB6227">
        <w:t>tracking</w:t>
      </w:r>
      <w:r w:rsidRPr="00CB6227">
        <w:rPr>
          <w:spacing w:val="-4"/>
        </w:rPr>
        <w:t xml:space="preserve"> </w:t>
      </w:r>
      <w:r w:rsidRPr="00CB6227">
        <w:t>of</w:t>
      </w:r>
      <w:r w:rsidRPr="00CB6227">
        <w:rPr>
          <w:spacing w:val="-5"/>
        </w:rPr>
        <w:t xml:space="preserve"> </w:t>
      </w:r>
      <w:r w:rsidRPr="00CB6227">
        <w:t>the</w:t>
      </w:r>
      <w:r w:rsidRPr="00CB6227">
        <w:rPr>
          <w:spacing w:val="-2"/>
        </w:rPr>
        <w:t xml:space="preserve"> </w:t>
      </w:r>
      <w:r w:rsidRPr="00CB6227">
        <w:t>range-wide</w:t>
      </w:r>
      <w:r w:rsidRPr="00CB6227">
        <w:rPr>
          <w:spacing w:val="-2"/>
        </w:rPr>
        <w:t xml:space="preserve"> </w:t>
      </w:r>
      <w:r w:rsidRPr="00CB6227">
        <w:t>programmatic</w:t>
      </w:r>
      <w:r w:rsidRPr="00CB6227">
        <w:rPr>
          <w:spacing w:val="-32"/>
        </w:rPr>
        <w:t xml:space="preserve"> </w:t>
      </w:r>
      <w:proofErr w:type="gramStart"/>
      <w:r w:rsidRPr="00CB6227">
        <w:t>consultation;</w:t>
      </w:r>
      <w:proofErr w:type="gramEnd"/>
    </w:p>
    <w:p w14:paraId="37464663" w14:textId="57747753" w:rsidR="00C06460" w:rsidRPr="00CB6227" w:rsidRDefault="00F5721A" w:rsidP="00051E10">
      <w:pPr>
        <w:pStyle w:val="ListParagraph"/>
        <w:numPr>
          <w:ilvl w:val="1"/>
          <w:numId w:val="10"/>
        </w:numPr>
        <w:tabs>
          <w:tab w:val="left" w:pos="844"/>
          <w:tab w:val="left" w:pos="845"/>
        </w:tabs>
        <w:spacing w:line="276" w:lineRule="auto"/>
        <w:ind w:left="850" w:right="533" w:hanging="360"/>
      </w:pPr>
      <w:proofErr w:type="spellStart"/>
      <w:r w:rsidRPr="00CB6227">
        <w:rPr>
          <w:b/>
        </w:rPr>
        <w:t>IPaC</w:t>
      </w:r>
      <w:proofErr w:type="spellEnd"/>
      <w:r w:rsidRPr="00CB6227">
        <w:rPr>
          <w:b/>
        </w:rPr>
        <w:t xml:space="preserve"> Assisted Determination Key</w:t>
      </w:r>
      <w:r w:rsidR="00374ADC" w:rsidRPr="00CB6227">
        <w:rPr>
          <w:b/>
        </w:rPr>
        <w:t xml:space="preserve">: </w:t>
      </w:r>
      <w:r w:rsidRPr="00CB6227">
        <w:t>A</w:t>
      </w:r>
      <w:r w:rsidR="00111AED" w:rsidRPr="00CB6227">
        <w:t xml:space="preserve"> web-based </w:t>
      </w:r>
      <w:r w:rsidRPr="00CB6227">
        <w:t>tool</w:t>
      </w:r>
      <w:r w:rsidR="00374ADC" w:rsidRPr="00CB6227">
        <w:t xml:space="preserve"> to assist in the identification of potential project effects on both bat species and applicable AMMs </w:t>
      </w:r>
      <w:proofErr w:type="gramStart"/>
      <w:r w:rsidR="00374ADC" w:rsidRPr="00CB6227">
        <w:t xml:space="preserve">to </w:t>
      </w:r>
      <w:r w:rsidR="00111AED" w:rsidRPr="00CB6227">
        <w:rPr>
          <w:lang w:eastAsia="ja-JP"/>
        </w:rPr>
        <w:t xml:space="preserve"> reduce</w:t>
      </w:r>
      <w:proofErr w:type="gramEnd"/>
      <w:r w:rsidR="00111AED" w:rsidRPr="00CB6227">
        <w:rPr>
          <w:lang w:eastAsia="ja-JP"/>
        </w:rPr>
        <w:t xml:space="preserve"> potential impacts </w:t>
      </w:r>
      <w:r w:rsidRPr="00CB6227">
        <w:t>to both bat species</w:t>
      </w:r>
      <w:r w:rsidR="00374ADC" w:rsidRPr="00CB6227">
        <w:t xml:space="preserve"> (Appendix</w:t>
      </w:r>
      <w:r w:rsidR="00374ADC" w:rsidRPr="00CB6227">
        <w:rPr>
          <w:spacing w:val="-29"/>
        </w:rPr>
        <w:t xml:space="preserve"> </w:t>
      </w:r>
      <w:r w:rsidR="00374ADC" w:rsidRPr="00CB6227">
        <w:t>A);</w:t>
      </w:r>
    </w:p>
    <w:p w14:paraId="1E070C6C" w14:textId="77777777" w:rsidR="00C06460" w:rsidRDefault="00374ADC" w:rsidP="00051E10">
      <w:pPr>
        <w:pStyle w:val="ListParagraph"/>
        <w:numPr>
          <w:ilvl w:val="1"/>
          <w:numId w:val="10"/>
        </w:numPr>
        <w:tabs>
          <w:tab w:val="left" w:pos="844"/>
          <w:tab w:val="left" w:pos="845"/>
        </w:tabs>
        <w:spacing w:line="276" w:lineRule="auto"/>
        <w:ind w:left="850" w:right="378" w:hanging="360"/>
      </w:pPr>
      <w:r>
        <w:rPr>
          <w:b/>
        </w:rPr>
        <w:lastRenderedPageBreak/>
        <w:t>Project Submittal Form</w:t>
      </w:r>
      <w:r>
        <w:t>: A form for transportation agencies to use for submitting project-level information</w:t>
      </w:r>
      <w:r>
        <w:rPr>
          <w:spacing w:val="-6"/>
        </w:rPr>
        <w:t xml:space="preserve"> </w:t>
      </w:r>
      <w:r>
        <w:t>to</w:t>
      </w:r>
      <w:r>
        <w:rPr>
          <w:spacing w:val="-4"/>
        </w:rPr>
        <w:t xml:space="preserve"> </w:t>
      </w:r>
      <w:r>
        <w:t>the</w:t>
      </w:r>
      <w:r>
        <w:rPr>
          <w:spacing w:val="-2"/>
        </w:rPr>
        <w:t xml:space="preserve"> </w:t>
      </w:r>
      <w:r>
        <w:t>appropriate</w:t>
      </w:r>
      <w:r>
        <w:rPr>
          <w:spacing w:val="-2"/>
        </w:rPr>
        <w:t xml:space="preserve"> </w:t>
      </w:r>
      <w:r>
        <w:t>Service</w:t>
      </w:r>
      <w:r>
        <w:rPr>
          <w:spacing w:val="-5"/>
        </w:rPr>
        <w:t xml:space="preserve"> </w:t>
      </w:r>
      <w:r>
        <w:t>Field</w:t>
      </w:r>
      <w:r>
        <w:rPr>
          <w:spacing w:val="-4"/>
        </w:rPr>
        <w:t xml:space="preserve"> </w:t>
      </w:r>
      <w:r>
        <w:t>Office</w:t>
      </w:r>
      <w:r>
        <w:rPr>
          <w:spacing w:val="-2"/>
        </w:rPr>
        <w:t xml:space="preserve"> </w:t>
      </w:r>
      <w:r>
        <w:t>(Appendix</w:t>
      </w:r>
      <w:r>
        <w:rPr>
          <w:spacing w:val="-22"/>
        </w:rPr>
        <w:t xml:space="preserve"> </w:t>
      </w:r>
      <w:r>
        <w:t>B</w:t>
      </w:r>
      <w:proofErr w:type="gramStart"/>
      <w:r>
        <w:t>);</w:t>
      </w:r>
      <w:proofErr w:type="gramEnd"/>
    </w:p>
    <w:p w14:paraId="0F745784" w14:textId="3CAB1EFC" w:rsidR="00C06460" w:rsidRDefault="00374ADC" w:rsidP="00051E10">
      <w:pPr>
        <w:pStyle w:val="ListParagraph"/>
        <w:numPr>
          <w:ilvl w:val="1"/>
          <w:numId w:val="10"/>
        </w:numPr>
        <w:tabs>
          <w:tab w:val="left" w:pos="844"/>
          <w:tab w:val="left" w:pos="845"/>
        </w:tabs>
        <w:spacing w:line="276" w:lineRule="auto"/>
        <w:ind w:left="850" w:right="204" w:hanging="360"/>
      </w:pPr>
      <w:r>
        <w:rPr>
          <w:b/>
        </w:rPr>
        <w:t>Avoidance and Minimization Measures</w:t>
      </w:r>
      <w:r>
        <w:t>: Summary of Avoidance and Minimization Measures (AMMs) to be implemented, as applicable, to reduce the potential effects of projects so as to be within</w:t>
      </w:r>
      <w:r>
        <w:rPr>
          <w:spacing w:val="-4"/>
        </w:rPr>
        <w:t xml:space="preserve"> </w:t>
      </w:r>
      <w:r>
        <w:t>the</w:t>
      </w:r>
      <w:r>
        <w:rPr>
          <w:spacing w:val="-5"/>
        </w:rPr>
        <w:t xml:space="preserve"> </w:t>
      </w:r>
      <w:r>
        <w:t>scope</w:t>
      </w:r>
      <w:r>
        <w:rPr>
          <w:spacing w:val="-5"/>
        </w:rPr>
        <w:t xml:space="preserve"> </w:t>
      </w:r>
      <w:r>
        <w:t>of</w:t>
      </w:r>
      <w:r>
        <w:rPr>
          <w:spacing w:val="-3"/>
        </w:rPr>
        <w:t xml:space="preserve"> </w:t>
      </w:r>
      <w:r>
        <w:t>the</w:t>
      </w:r>
      <w:r>
        <w:rPr>
          <w:spacing w:val="-5"/>
        </w:rPr>
        <w:t xml:space="preserve"> </w:t>
      </w:r>
      <w:r>
        <w:t>range-wide</w:t>
      </w:r>
      <w:r>
        <w:rPr>
          <w:spacing w:val="-2"/>
        </w:rPr>
        <w:t xml:space="preserve"> </w:t>
      </w:r>
      <w:r>
        <w:t>programmatic</w:t>
      </w:r>
      <w:r>
        <w:rPr>
          <w:spacing w:val="-3"/>
        </w:rPr>
        <w:t xml:space="preserve"> </w:t>
      </w:r>
      <w:r>
        <w:t>consultation</w:t>
      </w:r>
      <w:r>
        <w:rPr>
          <w:spacing w:val="-6"/>
        </w:rPr>
        <w:t xml:space="preserve"> </w:t>
      </w:r>
      <w:r>
        <w:t>(Appendix</w:t>
      </w:r>
      <w:r>
        <w:rPr>
          <w:spacing w:val="-3"/>
        </w:rPr>
        <w:t xml:space="preserve"> </w:t>
      </w:r>
      <w:r>
        <w:t>C</w:t>
      </w:r>
      <w:proofErr w:type="gramStart"/>
      <w:r>
        <w:t>);</w:t>
      </w:r>
      <w:proofErr w:type="gramEnd"/>
      <w:r>
        <w:rPr>
          <w:spacing w:val="-31"/>
        </w:rPr>
        <w:t xml:space="preserve"> </w:t>
      </w:r>
    </w:p>
    <w:p w14:paraId="361810D0" w14:textId="77777777" w:rsidR="00FC4781" w:rsidRPr="00CB6227" w:rsidRDefault="00374ADC" w:rsidP="00051E10">
      <w:pPr>
        <w:pStyle w:val="ListParagraph"/>
        <w:numPr>
          <w:ilvl w:val="1"/>
          <w:numId w:val="10"/>
        </w:numPr>
        <w:tabs>
          <w:tab w:val="left" w:pos="844"/>
          <w:tab w:val="left" w:pos="845"/>
        </w:tabs>
        <w:spacing w:line="276" w:lineRule="auto"/>
        <w:ind w:left="850" w:right="115" w:hanging="360"/>
      </w:pPr>
      <w:r w:rsidRPr="00374ADC">
        <w:rPr>
          <w:b/>
        </w:rPr>
        <w:t xml:space="preserve">Bridge/Abandoned </w:t>
      </w:r>
      <w:r>
        <w:rPr>
          <w:b/>
        </w:rPr>
        <w:t>Structure Assessment Guidance and Form</w:t>
      </w:r>
      <w:r>
        <w:t xml:space="preserve">: Guidelines to determine if any bat species </w:t>
      </w:r>
      <w:r w:rsidRPr="00CB6227">
        <w:t>are likely using bridges/structures, and a form for documenting and submitting</w:t>
      </w:r>
      <w:r w:rsidRPr="00CB6227">
        <w:rPr>
          <w:spacing w:val="-34"/>
        </w:rPr>
        <w:t xml:space="preserve"> </w:t>
      </w:r>
      <w:r w:rsidRPr="00CB6227">
        <w:t>a site-</w:t>
      </w:r>
      <w:bookmarkStart w:id="3" w:name="_bookmark1"/>
      <w:bookmarkEnd w:id="3"/>
      <w:r w:rsidRPr="00CB6227">
        <w:t>specific bridge/abandoned st</w:t>
      </w:r>
      <w:r w:rsidR="002D59EC" w:rsidRPr="00CB6227">
        <w:t>ructure assessment (Appendix D); and</w:t>
      </w:r>
    </w:p>
    <w:p w14:paraId="60897921" w14:textId="5449C238" w:rsidR="00802F92" w:rsidRPr="00CB6227" w:rsidRDefault="00802F92" w:rsidP="00051E10">
      <w:pPr>
        <w:pStyle w:val="ListParagraph"/>
        <w:numPr>
          <w:ilvl w:val="1"/>
          <w:numId w:val="10"/>
        </w:numPr>
        <w:tabs>
          <w:tab w:val="left" w:pos="844"/>
          <w:tab w:val="left" w:pos="845"/>
        </w:tabs>
        <w:spacing w:line="276" w:lineRule="auto"/>
        <w:ind w:left="850" w:right="115" w:hanging="360"/>
      </w:pPr>
      <w:r w:rsidRPr="00CB6227">
        <w:rPr>
          <w:b/>
        </w:rPr>
        <w:t xml:space="preserve">Post Assessment Discovery of Bats at Bridge/Structure Form: </w:t>
      </w:r>
      <w:r w:rsidR="00EA0FB9" w:rsidRPr="00CB6227">
        <w:t>A form used to report incidental take of bats that may occur during construction of bridge activities</w:t>
      </w:r>
      <w:r w:rsidR="002D59EC" w:rsidRPr="00CB6227">
        <w:t xml:space="preserve"> (Appendix E)</w:t>
      </w:r>
      <w:r w:rsidR="00EA0FB9" w:rsidRPr="00CB6227">
        <w:t>.</w:t>
      </w:r>
    </w:p>
    <w:p w14:paraId="61893AE2" w14:textId="77777777" w:rsidR="00C06460" w:rsidRPr="00FD0357" w:rsidRDefault="00C06460" w:rsidP="00051E10">
      <w:pPr>
        <w:pStyle w:val="BodyText"/>
        <w:spacing w:line="276" w:lineRule="auto"/>
      </w:pPr>
    </w:p>
    <w:p w14:paraId="68A4E5D0" w14:textId="309FF126" w:rsidR="00C06460" w:rsidRDefault="00374ADC" w:rsidP="00051E10">
      <w:pPr>
        <w:pStyle w:val="BodyText"/>
        <w:spacing w:line="276" w:lineRule="auto"/>
        <w:ind w:left="104" w:right="114"/>
      </w:pPr>
      <w:r>
        <w:t xml:space="preserve">The Service encourages all parties who plan to use the range-wide programmatic consultation to review the BA if there are questions regarding interpretation. The BA contains detailed information on the proposed action, an analysis of the potential effects to the species and their resources, and support of effect determinations. The BA and implementation documents relevant for compliance with the range- wide programmatic consultation, as well as Service Field Office contacts are available at the Service’s website at: </w:t>
      </w:r>
      <w:r w:rsidR="00A86B58" w:rsidRPr="00A86B58">
        <w:t>https://www.fws.gov/node/266042</w:t>
      </w:r>
      <w:r w:rsidR="00A86B58">
        <w:t>.</w:t>
      </w:r>
    </w:p>
    <w:p w14:paraId="1911441E" w14:textId="77777777" w:rsidR="00C06460" w:rsidRPr="00FD0357" w:rsidRDefault="00C06460" w:rsidP="00051E10">
      <w:pPr>
        <w:pStyle w:val="BodyText"/>
        <w:spacing w:line="276" w:lineRule="auto"/>
      </w:pPr>
    </w:p>
    <w:p w14:paraId="466EE76C" w14:textId="77777777" w:rsidR="00C06460" w:rsidRDefault="00374ADC" w:rsidP="00051E10">
      <w:pPr>
        <w:pStyle w:val="BodyText"/>
        <w:spacing w:line="276" w:lineRule="auto"/>
        <w:ind w:left="104" w:right="110"/>
      </w:pPr>
      <w:r>
        <w:t>The BA covers the full range of both bat species within the United States, which includes all or part of the following States (plus the District of Columbia): Alabama, Arkansas, Connecticut, Delaware, Georgia, Illinois, Indiana, Iowa, Kansas, Kentucky, Louisiana, Maine, Maryland, Massachusetts, Michigan, Minnesota, Mississippi, Missouri, Montana, Nebraska, New Hampshire, New Jersey, New York, North Carolina, North Dakota, Ohio, Oklahoma, Pennsylvania, Rhode Island, South Carolina, South Dakota, Tennessee, Vermont, Virginia, West Virginia, Wisconsin, and Wyoming.</w:t>
      </w:r>
    </w:p>
    <w:p w14:paraId="6EC77A28" w14:textId="77777777" w:rsidR="00693AD1" w:rsidRDefault="00693AD1" w:rsidP="00693AD1">
      <w:pPr>
        <w:pStyle w:val="BodyText"/>
        <w:spacing w:line="276" w:lineRule="auto"/>
        <w:ind w:left="101" w:right="115"/>
      </w:pPr>
    </w:p>
    <w:p w14:paraId="27B100BD" w14:textId="77777777" w:rsidR="00C06460" w:rsidRDefault="00374ADC" w:rsidP="00693AD1">
      <w:pPr>
        <w:pStyle w:val="Heading1"/>
        <w:numPr>
          <w:ilvl w:val="0"/>
          <w:numId w:val="20"/>
        </w:numPr>
        <w:tabs>
          <w:tab w:val="left" w:pos="-3600"/>
        </w:tabs>
        <w:spacing w:before="0"/>
        <w:ind w:left="86" w:firstLine="29"/>
      </w:pPr>
      <w:bookmarkStart w:id="4" w:name="2_Programmatic_Scope_and_Effects_Analysi"/>
      <w:bookmarkStart w:id="5" w:name="_bookmark2"/>
      <w:bookmarkStart w:id="6" w:name="_Toc493664216"/>
      <w:bookmarkEnd w:id="4"/>
      <w:bookmarkEnd w:id="5"/>
      <w:r>
        <w:rPr>
          <w:color w:val="365F91"/>
        </w:rPr>
        <w:t>Programmatic Scope and Effects Analysis</w:t>
      </w:r>
      <w:r w:rsidRPr="00586E5D">
        <w:rPr>
          <w:color w:val="365F91"/>
        </w:rPr>
        <w:t xml:space="preserve"> </w:t>
      </w:r>
      <w:r>
        <w:rPr>
          <w:color w:val="365F91"/>
        </w:rPr>
        <w:t>Summary</w:t>
      </w:r>
      <w:bookmarkEnd w:id="6"/>
    </w:p>
    <w:p w14:paraId="4C7618B8" w14:textId="77777777" w:rsidR="00C06460" w:rsidRPr="00BE2343" w:rsidRDefault="00C06460" w:rsidP="00051E10">
      <w:pPr>
        <w:pStyle w:val="BodyText"/>
        <w:spacing w:line="276" w:lineRule="auto"/>
      </w:pPr>
    </w:p>
    <w:p w14:paraId="699F1E50" w14:textId="5816E01E" w:rsidR="00C06460" w:rsidRPr="00CB6227" w:rsidRDefault="00374ADC" w:rsidP="007A7858">
      <w:pPr>
        <w:pStyle w:val="BodyText"/>
        <w:spacing w:line="276" w:lineRule="auto"/>
        <w:ind w:left="90" w:right="113"/>
        <w:rPr>
          <w:rFonts w:asciiTheme="minorHAnsi" w:hAnsiTheme="minorHAnsi"/>
        </w:rPr>
      </w:pPr>
      <w:r>
        <w:t xml:space="preserve">The range-wide programmatic consultation can be used for projects that may affect Indiana bats and/or NLEBs. However, Transportation Agencies may use any other applicable Endangered Species Act Section 7 consultation for projects that may affect the Indiana bat and/or NLEB. The Intra-Service Programmatic BO on the Final 4(d) </w:t>
      </w:r>
      <w:r w:rsidRPr="00CB6227">
        <w:t xml:space="preserve">Rule for the NLEB may be used for projects </w:t>
      </w:r>
      <w:r w:rsidRPr="00CB6227">
        <w:rPr>
          <w:u w:val="single"/>
        </w:rPr>
        <w:t xml:space="preserve">only </w:t>
      </w:r>
      <w:r w:rsidRPr="00CB6227">
        <w:t xml:space="preserve">affecting the NLEB. If both species are present in the </w:t>
      </w:r>
      <w:r w:rsidR="007A7858" w:rsidRPr="00CB6227">
        <w:t xml:space="preserve">project </w:t>
      </w:r>
      <w:r w:rsidRPr="00CB6227">
        <w:t xml:space="preserve">action area, the </w:t>
      </w:r>
      <w:r w:rsidR="007A7858" w:rsidRPr="00CB6227">
        <w:t xml:space="preserve">range-wide </w:t>
      </w:r>
      <w:r w:rsidRPr="00CB6227">
        <w:t xml:space="preserve">programmatic consultation may be used in </w:t>
      </w:r>
      <w:r w:rsidRPr="00CB6227">
        <w:rPr>
          <w:rFonts w:asciiTheme="minorHAnsi" w:hAnsiTheme="minorHAnsi"/>
        </w:rPr>
        <w:t>conjunction with the Intra</w:t>
      </w:r>
      <w:r w:rsidRPr="007A7858">
        <w:rPr>
          <w:rFonts w:asciiTheme="minorHAnsi" w:hAnsiTheme="minorHAnsi"/>
        </w:rPr>
        <w:t xml:space="preserve">-Service Programmatic BO on the Final 4(d) Rule, although it is not necessary. </w:t>
      </w:r>
      <w:r w:rsidRPr="00CB6227">
        <w:rPr>
          <w:rFonts w:asciiTheme="minorHAnsi" w:hAnsiTheme="minorHAnsi"/>
        </w:rPr>
        <w:t xml:space="preserve">Projects impacting designated Indiana bat critical habitat are </w:t>
      </w:r>
      <w:r w:rsidRPr="00CB6227">
        <w:rPr>
          <w:rFonts w:asciiTheme="minorHAnsi" w:hAnsiTheme="minorHAnsi"/>
          <w:u w:val="single"/>
        </w:rPr>
        <w:t xml:space="preserve">not </w:t>
      </w:r>
      <w:r w:rsidRPr="00CB6227">
        <w:rPr>
          <w:rFonts w:asciiTheme="minorHAnsi" w:hAnsiTheme="minorHAnsi"/>
        </w:rPr>
        <w:t>included in this programmatic consultation.</w:t>
      </w:r>
    </w:p>
    <w:p w14:paraId="185ACA3E" w14:textId="77777777" w:rsidR="00C06460" w:rsidRPr="00CB6227" w:rsidRDefault="00C06460" w:rsidP="007A7858">
      <w:pPr>
        <w:pStyle w:val="BodyText"/>
        <w:spacing w:line="276" w:lineRule="auto"/>
        <w:ind w:left="90"/>
        <w:rPr>
          <w:rFonts w:asciiTheme="minorHAnsi" w:hAnsiTheme="minorHAnsi"/>
        </w:rPr>
      </w:pPr>
    </w:p>
    <w:p w14:paraId="67BF9BE6" w14:textId="038AFD7C" w:rsidR="00FE38DC" w:rsidRPr="003255AB" w:rsidRDefault="007A7858" w:rsidP="007C5054">
      <w:pPr>
        <w:pStyle w:val="ListParagraph"/>
        <w:spacing w:line="276" w:lineRule="auto"/>
        <w:ind w:left="86" w:firstLine="0"/>
        <w:rPr>
          <w:color w:val="E36C0A" w:themeColor="accent6" w:themeShade="BF"/>
        </w:rPr>
      </w:pPr>
      <w:r w:rsidRPr="00CB6227">
        <w:rPr>
          <w:rFonts w:asciiTheme="minorHAnsi" w:hAnsiTheme="minorHAnsi"/>
        </w:rPr>
        <w:t>As defined in the ESA Section 7 regulations (50 CFR 402.02), “action” means “all activities or programs of any kind authorized, funded, or carried out, in whole or in part, by federal agencies in the United States or upon the high seas.” The “action area</w:t>
      </w:r>
      <w:r w:rsidR="007C5054" w:rsidRPr="00CB6227">
        <w:rPr>
          <w:rFonts w:asciiTheme="minorHAnsi" w:hAnsiTheme="minorHAnsi"/>
        </w:rPr>
        <w:t>”</w:t>
      </w:r>
      <w:r w:rsidRPr="00CB6227">
        <w:rPr>
          <w:rFonts w:asciiTheme="minorHAnsi" w:hAnsiTheme="minorHAnsi"/>
        </w:rPr>
        <w:t xml:space="preserve"> is defined as “all areas to be affected directly or indirectly by the federal action and not merely the immediate area involved in the action.” The Service has determined that the action area for the range-wide programmatic consultation, hereby referred to as the “action area” is</w:t>
      </w:r>
      <w:r w:rsidR="007C5054" w:rsidRPr="00CB6227">
        <w:rPr>
          <w:rFonts w:asciiTheme="minorHAnsi" w:hAnsiTheme="minorHAnsi"/>
        </w:rPr>
        <w:t xml:space="preserve"> </w:t>
      </w:r>
      <w:r w:rsidR="00FE38DC" w:rsidRPr="00CB6227">
        <w:rPr>
          <w:rFonts w:asciiTheme="minorHAnsi" w:hAnsiTheme="minorHAnsi"/>
        </w:rPr>
        <w:t xml:space="preserve">all lands within the range of the Indiana bat and northern long-eared bat affected directly or indirectly by </w:t>
      </w:r>
      <w:r w:rsidR="00FE38DC" w:rsidRPr="00CB6227">
        <w:rPr>
          <w:rFonts w:asciiTheme="minorHAnsi" w:hAnsiTheme="minorHAnsi"/>
        </w:rPr>
        <w:lastRenderedPageBreak/>
        <w:t>the project’s components described in the Description of the Proposed Action of the BO. For the sake of this consultation, the action area for individual projects analyzed by the range-wide programmatic consultation will be referred to as “project action area”.</w:t>
      </w:r>
    </w:p>
    <w:p w14:paraId="0BCE37A5" w14:textId="302BD150" w:rsidR="007A7858" w:rsidRDefault="007A7858" w:rsidP="007A7858">
      <w:pPr>
        <w:pStyle w:val="BodyText"/>
        <w:spacing w:line="276" w:lineRule="auto"/>
        <w:ind w:left="90"/>
        <w:rPr>
          <w:rFonts w:asciiTheme="minorHAnsi" w:hAnsiTheme="minorHAnsi"/>
        </w:rPr>
      </w:pPr>
    </w:p>
    <w:p w14:paraId="245A1D50" w14:textId="51450186" w:rsidR="00035EFA" w:rsidRDefault="00FE38DC" w:rsidP="007A7858">
      <w:pPr>
        <w:pStyle w:val="BodyText"/>
        <w:spacing w:line="276" w:lineRule="auto"/>
        <w:ind w:left="90"/>
        <w:rPr>
          <w:color w:val="1F497D"/>
        </w:rPr>
      </w:pPr>
      <w:r w:rsidRPr="001A1FDA">
        <w:rPr>
          <w:noProof/>
        </w:rPr>
        <mc:AlternateContent>
          <mc:Choice Requires="wpg">
            <w:drawing>
              <wp:anchor distT="0" distB="0" distL="114300" distR="114300" simplePos="0" relativeHeight="503300328" behindDoc="1" locked="0" layoutInCell="1" allowOverlap="1" wp14:anchorId="381A44CF" wp14:editId="272ECB99">
                <wp:simplePos x="0" y="0"/>
                <wp:positionH relativeFrom="column">
                  <wp:posOffset>851535</wp:posOffset>
                </wp:positionH>
                <wp:positionV relativeFrom="paragraph">
                  <wp:posOffset>12700</wp:posOffset>
                </wp:positionV>
                <wp:extent cx="3776980" cy="5035550"/>
                <wp:effectExtent l="0" t="0" r="13970" b="12700"/>
                <wp:wrapTight wrapText="bothSides">
                  <wp:wrapPolygon edited="0">
                    <wp:start x="0" y="0"/>
                    <wp:lineTo x="0" y="21573"/>
                    <wp:lineTo x="21571" y="21573"/>
                    <wp:lineTo x="21571" y="0"/>
                    <wp:lineTo x="0" y="0"/>
                  </wp:wrapPolygon>
                </wp:wrapTight>
                <wp:docPr id="60" name="Group 6" descr="Example project action area that considers lighting, noise, project footprint, staging area, and water quality and quantity."/>
                <wp:cNvGraphicFramePr/>
                <a:graphic xmlns:a="http://schemas.openxmlformats.org/drawingml/2006/main">
                  <a:graphicData uri="http://schemas.microsoft.com/office/word/2010/wordprocessingGroup">
                    <wpg:wgp>
                      <wpg:cNvGrpSpPr/>
                      <wpg:grpSpPr>
                        <a:xfrm>
                          <a:off x="0" y="0"/>
                          <a:ext cx="3776980" cy="5035550"/>
                          <a:chOff x="0" y="0"/>
                          <a:chExt cx="4648200" cy="6096000"/>
                        </a:xfrm>
                      </wpg:grpSpPr>
                      <wps:wsp>
                        <wps:cNvPr id="61" name="Regular Pentagon 17"/>
                        <wps:cNvSpPr/>
                        <wps:spPr>
                          <a:xfrm>
                            <a:off x="2390402" y="1703880"/>
                            <a:ext cx="1008329" cy="612634"/>
                          </a:xfrm>
                          <a:custGeom>
                            <a:avLst/>
                            <a:gdLst>
                              <a:gd name="connsiteX0" fmla="*/ 1 w 1208017"/>
                              <a:gd name="connsiteY0" fmla="*/ 335201 h 877570"/>
                              <a:gd name="connsiteX1" fmla="*/ 604009 w 1208017"/>
                              <a:gd name="connsiteY1" fmla="*/ 0 h 877570"/>
                              <a:gd name="connsiteX2" fmla="*/ 1208016 w 1208017"/>
                              <a:gd name="connsiteY2" fmla="*/ 335201 h 877570"/>
                              <a:gd name="connsiteX3" fmla="*/ 977305 w 1208017"/>
                              <a:gd name="connsiteY3" fmla="*/ 877568 h 877570"/>
                              <a:gd name="connsiteX4" fmla="*/ 230712 w 1208017"/>
                              <a:gd name="connsiteY4" fmla="*/ 877568 h 877570"/>
                              <a:gd name="connsiteX5" fmla="*/ 1 w 1208017"/>
                              <a:gd name="connsiteY5" fmla="*/ 335201 h 877570"/>
                              <a:gd name="connsiteX0" fmla="*/ 0 w 1218901"/>
                              <a:gd name="connsiteY0" fmla="*/ 73944 h 877568"/>
                              <a:gd name="connsiteX1" fmla="*/ 614894 w 1218901"/>
                              <a:gd name="connsiteY1" fmla="*/ 0 h 877568"/>
                              <a:gd name="connsiteX2" fmla="*/ 1218901 w 1218901"/>
                              <a:gd name="connsiteY2" fmla="*/ 335201 h 877568"/>
                              <a:gd name="connsiteX3" fmla="*/ 988190 w 1218901"/>
                              <a:gd name="connsiteY3" fmla="*/ 877568 h 877568"/>
                              <a:gd name="connsiteX4" fmla="*/ 241597 w 1218901"/>
                              <a:gd name="connsiteY4" fmla="*/ 877568 h 877568"/>
                              <a:gd name="connsiteX5" fmla="*/ 0 w 1218901"/>
                              <a:gd name="connsiteY5" fmla="*/ 73944 h 877568"/>
                              <a:gd name="connsiteX0" fmla="*/ 0 w 1218901"/>
                              <a:gd name="connsiteY0" fmla="*/ 128373 h 931997"/>
                              <a:gd name="connsiteX1" fmla="*/ 821723 w 1218901"/>
                              <a:gd name="connsiteY1" fmla="*/ 0 h 931997"/>
                              <a:gd name="connsiteX2" fmla="*/ 1218901 w 1218901"/>
                              <a:gd name="connsiteY2" fmla="*/ 389630 h 931997"/>
                              <a:gd name="connsiteX3" fmla="*/ 988190 w 1218901"/>
                              <a:gd name="connsiteY3" fmla="*/ 931997 h 931997"/>
                              <a:gd name="connsiteX4" fmla="*/ 241597 w 1218901"/>
                              <a:gd name="connsiteY4" fmla="*/ 931997 h 931997"/>
                              <a:gd name="connsiteX5" fmla="*/ 0 w 1218901"/>
                              <a:gd name="connsiteY5" fmla="*/ 128373 h 931997"/>
                              <a:gd name="connsiteX0" fmla="*/ 0 w 1305987"/>
                              <a:gd name="connsiteY0" fmla="*/ 269887 h 931997"/>
                              <a:gd name="connsiteX1" fmla="*/ 908809 w 1305987"/>
                              <a:gd name="connsiteY1" fmla="*/ 0 h 931997"/>
                              <a:gd name="connsiteX2" fmla="*/ 1305987 w 1305987"/>
                              <a:gd name="connsiteY2" fmla="*/ 389630 h 931997"/>
                              <a:gd name="connsiteX3" fmla="*/ 1075276 w 1305987"/>
                              <a:gd name="connsiteY3" fmla="*/ 931997 h 931997"/>
                              <a:gd name="connsiteX4" fmla="*/ 328683 w 1305987"/>
                              <a:gd name="connsiteY4" fmla="*/ 931997 h 931997"/>
                              <a:gd name="connsiteX5" fmla="*/ 0 w 1305987"/>
                              <a:gd name="connsiteY5" fmla="*/ 269887 h 931997"/>
                              <a:gd name="connsiteX0" fmla="*/ 0 w 1305987"/>
                              <a:gd name="connsiteY0" fmla="*/ 313430 h 975540"/>
                              <a:gd name="connsiteX1" fmla="*/ 767295 w 1305987"/>
                              <a:gd name="connsiteY1" fmla="*/ 0 h 975540"/>
                              <a:gd name="connsiteX2" fmla="*/ 1305987 w 1305987"/>
                              <a:gd name="connsiteY2" fmla="*/ 433173 h 975540"/>
                              <a:gd name="connsiteX3" fmla="*/ 1075276 w 1305987"/>
                              <a:gd name="connsiteY3" fmla="*/ 975540 h 975540"/>
                              <a:gd name="connsiteX4" fmla="*/ 328683 w 1305987"/>
                              <a:gd name="connsiteY4" fmla="*/ 975540 h 975540"/>
                              <a:gd name="connsiteX5" fmla="*/ 0 w 1305987"/>
                              <a:gd name="connsiteY5" fmla="*/ 313430 h 975540"/>
                              <a:gd name="connsiteX0" fmla="*/ 0 w 1075276"/>
                              <a:gd name="connsiteY0" fmla="*/ 313430 h 975540"/>
                              <a:gd name="connsiteX1" fmla="*/ 767295 w 1075276"/>
                              <a:gd name="connsiteY1" fmla="*/ 0 h 975540"/>
                              <a:gd name="connsiteX2" fmla="*/ 1055616 w 1075276"/>
                              <a:gd name="connsiteY2" fmla="*/ 367859 h 975540"/>
                              <a:gd name="connsiteX3" fmla="*/ 1075276 w 1075276"/>
                              <a:gd name="connsiteY3" fmla="*/ 975540 h 975540"/>
                              <a:gd name="connsiteX4" fmla="*/ 328683 w 1075276"/>
                              <a:gd name="connsiteY4" fmla="*/ 975540 h 975540"/>
                              <a:gd name="connsiteX5" fmla="*/ 0 w 1075276"/>
                              <a:gd name="connsiteY5" fmla="*/ 313430 h 975540"/>
                              <a:gd name="connsiteX0" fmla="*/ 0 w 1075276"/>
                              <a:gd name="connsiteY0" fmla="*/ 335201 h 997311"/>
                              <a:gd name="connsiteX1" fmla="*/ 701981 w 1075276"/>
                              <a:gd name="connsiteY1" fmla="*/ 0 h 997311"/>
                              <a:gd name="connsiteX2" fmla="*/ 1055616 w 1075276"/>
                              <a:gd name="connsiteY2" fmla="*/ 389630 h 997311"/>
                              <a:gd name="connsiteX3" fmla="*/ 1075276 w 1075276"/>
                              <a:gd name="connsiteY3" fmla="*/ 997311 h 997311"/>
                              <a:gd name="connsiteX4" fmla="*/ 328683 w 1075276"/>
                              <a:gd name="connsiteY4" fmla="*/ 997311 h 997311"/>
                              <a:gd name="connsiteX5" fmla="*/ 0 w 1075276"/>
                              <a:gd name="connsiteY5" fmla="*/ 335201 h 997311"/>
                              <a:gd name="connsiteX0" fmla="*/ 0 w 1075276"/>
                              <a:gd name="connsiteY0" fmla="*/ 335201 h 997311"/>
                              <a:gd name="connsiteX1" fmla="*/ 701981 w 1075276"/>
                              <a:gd name="connsiteY1" fmla="*/ 0 h 997311"/>
                              <a:gd name="connsiteX2" fmla="*/ 1055616 w 1075276"/>
                              <a:gd name="connsiteY2" fmla="*/ 389630 h 997311"/>
                              <a:gd name="connsiteX3" fmla="*/ 1075276 w 1075276"/>
                              <a:gd name="connsiteY3" fmla="*/ 997311 h 997311"/>
                              <a:gd name="connsiteX4" fmla="*/ 78311 w 1075276"/>
                              <a:gd name="connsiteY4" fmla="*/ 931996 h 997311"/>
                              <a:gd name="connsiteX5" fmla="*/ 0 w 1075276"/>
                              <a:gd name="connsiteY5" fmla="*/ 335201 h 997311"/>
                              <a:gd name="connsiteX0" fmla="*/ 0 w 1088273"/>
                              <a:gd name="connsiteY0" fmla="*/ 335201 h 997311"/>
                              <a:gd name="connsiteX1" fmla="*/ 701981 w 1088273"/>
                              <a:gd name="connsiteY1" fmla="*/ 0 h 997311"/>
                              <a:gd name="connsiteX2" fmla="*/ 1088273 w 1088273"/>
                              <a:gd name="connsiteY2" fmla="*/ 237230 h 997311"/>
                              <a:gd name="connsiteX3" fmla="*/ 1075276 w 1088273"/>
                              <a:gd name="connsiteY3" fmla="*/ 997311 h 997311"/>
                              <a:gd name="connsiteX4" fmla="*/ 78311 w 1088273"/>
                              <a:gd name="connsiteY4" fmla="*/ 931996 h 997311"/>
                              <a:gd name="connsiteX5" fmla="*/ 0 w 1088273"/>
                              <a:gd name="connsiteY5" fmla="*/ 335201 h 997311"/>
                              <a:gd name="connsiteX0" fmla="*/ 117632 w 1205905"/>
                              <a:gd name="connsiteY0" fmla="*/ 335201 h 1215024"/>
                              <a:gd name="connsiteX1" fmla="*/ 819613 w 1205905"/>
                              <a:gd name="connsiteY1" fmla="*/ 0 h 1215024"/>
                              <a:gd name="connsiteX2" fmla="*/ 1205905 w 1205905"/>
                              <a:gd name="connsiteY2" fmla="*/ 237230 h 1215024"/>
                              <a:gd name="connsiteX3" fmla="*/ 1192908 w 1205905"/>
                              <a:gd name="connsiteY3" fmla="*/ 997311 h 1215024"/>
                              <a:gd name="connsiteX4" fmla="*/ 0 w 1205905"/>
                              <a:gd name="connsiteY4" fmla="*/ 1215024 h 1215024"/>
                              <a:gd name="connsiteX5" fmla="*/ 117632 w 1205905"/>
                              <a:gd name="connsiteY5" fmla="*/ 335201 h 1215024"/>
                              <a:gd name="connsiteX0" fmla="*/ 0 w 1458387"/>
                              <a:gd name="connsiteY0" fmla="*/ 226344 h 1215024"/>
                              <a:gd name="connsiteX1" fmla="*/ 1072095 w 1458387"/>
                              <a:gd name="connsiteY1" fmla="*/ 0 h 1215024"/>
                              <a:gd name="connsiteX2" fmla="*/ 1458387 w 1458387"/>
                              <a:gd name="connsiteY2" fmla="*/ 237230 h 1215024"/>
                              <a:gd name="connsiteX3" fmla="*/ 1445390 w 1458387"/>
                              <a:gd name="connsiteY3" fmla="*/ 997311 h 1215024"/>
                              <a:gd name="connsiteX4" fmla="*/ 252482 w 1458387"/>
                              <a:gd name="connsiteY4" fmla="*/ 1215024 h 1215024"/>
                              <a:gd name="connsiteX5" fmla="*/ 0 w 1458387"/>
                              <a:gd name="connsiteY5" fmla="*/ 226344 h 1215024"/>
                              <a:gd name="connsiteX0" fmla="*/ 0 w 1621672"/>
                              <a:gd name="connsiteY0" fmla="*/ 161030 h 1215024"/>
                              <a:gd name="connsiteX1" fmla="*/ 1235380 w 1621672"/>
                              <a:gd name="connsiteY1" fmla="*/ 0 h 1215024"/>
                              <a:gd name="connsiteX2" fmla="*/ 1621672 w 1621672"/>
                              <a:gd name="connsiteY2" fmla="*/ 237230 h 1215024"/>
                              <a:gd name="connsiteX3" fmla="*/ 1608675 w 1621672"/>
                              <a:gd name="connsiteY3" fmla="*/ 997311 h 1215024"/>
                              <a:gd name="connsiteX4" fmla="*/ 415767 w 1621672"/>
                              <a:gd name="connsiteY4" fmla="*/ 1215024 h 1215024"/>
                              <a:gd name="connsiteX5" fmla="*/ 0 w 1621672"/>
                              <a:gd name="connsiteY5" fmla="*/ 161030 h 1215024"/>
                              <a:gd name="connsiteX0" fmla="*/ 0 w 1621672"/>
                              <a:gd name="connsiteY0" fmla="*/ 341920 h 1395914"/>
                              <a:gd name="connsiteX1" fmla="*/ 577385 w 1621672"/>
                              <a:gd name="connsiteY1" fmla="*/ 0 h 1395914"/>
                              <a:gd name="connsiteX2" fmla="*/ 1621672 w 1621672"/>
                              <a:gd name="connsiteY2" fmla="*/ 418120 h 1395914"/>
                              <a:gd name="connsiteX3" fmla="*/ 1608675 w 1621672"/>
                              <a:gd name="connsiteY3" fmla="*/ 1178201 h 1395914"/>
                              <a:gd name="connsiteX4" fmla="*/ 415767 w 1621672"/>
                              <a:gd name="connsiteY4" fmla="*/ 1395914 h 1395914"/>
                              <a:gd name="connsiteX5" fmla="*/ 0 w 1621672"/>
                              <a:gd name="connsiteY5" fmla="*/ 341920 h 1395914"/>
                              <a:gd name="connsiteX0" fmla="*/ 0 w 2006373"/>
                              <a:gd name="connsiteY0" fmla="*/ 341920 h 1395914"/>
                              <a:gd name="connsiteX1" fmla="*/ 577385 w 2006373"/>
                              <a:gd name="connsiteY1" fmla="*/ 0 h 1395914"/>
                              <a:gd name="connsiteX2" fmla="*/ 2006373 w 2006373"/>
                              <a:gd name="connsiteY2" fmla="*/ 574891 h 1395914"/>
                              <a:gd name="connsiteX3" fmla="*/ 1608675 w 2006373"/>
                              <a:gd name="connsiteY3" fmla="*/ 1178201 h 1395914"/>
                              <a:gd name="connsiteX4" fmla="*/ 415767 w 2006373"/>
                              <a:gd name="connsiteY4" fmla="*/ 1395914 h 1395914"/>
                              <a:gd name="connsiteX5" fmla="*/ 0 w 2006373"/>
                              <a:gd name="connsiteY5" fmla="*/ 341920 h 1395914"/>
                              <a:gd name="connsiteX0" fmla="*/ 0 w 2006373"/>
                              <a:gd name="connsiteY0" fmla="*/ 341920 h 1178201"/>
                              <a:gd name="connsiteX1" fmla="*/ 577385 w 2006373"/>
                              <a:gd name="connsiteY1" fmla="*/ 0 h 1178201"/>
                              <a:gd name="connsiteX2" fmla="*/ 2006373 w 2006373"/>
                              <a:gd name="connsiteY2" fmla="*/ 574891 h 1178201"/>
                              <a:gd name="connsiteX3" fmla="*/ 1608675 w 2006373"/>
                              <a:gd name="connsiteY3" fmla="*/ 1178201 h 1178201"/>
                              <a:gd name="connsiteX4" fmla="*/ 799160 w 2006373"/>
                              <a:gd name="connsiteY4" fmla="*/ 732651 h 1178201"/>
                              <a:gd name="connsiteX5" fmla="*/ 0 w 2006373"/>
                              <a:gd name="connsiteY5" fmla="*/ 341920 h 1178201"/>
                              <a:gd name="connsiteX0" fmla="*/ 0 w 2006373"/>
                              <a:gd name="connsiteY0" fmla="*/ 341920 h 966199"/>
                              <a:gd name="connsiteX1" fmla="*/ 577385 w 2006373"/>
                              <a:gd name="connsiteY1" fmla="*/ 0 h 966199"/>
                              <a:gd name="connsiteX2" fmla="*/ 2006373 w 2006373"/>
                              <a:gd name="connsiteY2" fmla="*/ 574891 h 966199"/>
                              <a:gd name="connsiteX3" fmla="*/ 1516567 w 2006373"/>
                              <a:gd name="connsiteY3" fmla="*/ 966199 h 966199"/>
                              <a:gd name="connsiteX4" fmla="*/ 799160 w 2006373"/>
                              <a:gd name="connsiteY4" fmla="*/ 732651 h 966199"/>
                              <a:gd name="connsiteX5" fmla="*/ 0 w 2006373"/>
                              <a:gd name="connsiteY5" fmla="*/ 341920 h 966199"/>
                              <a:gd name="connsiteX0" fmla="*/ 0 w 1809808"/>
                              <a:gd name="connsiteY0" fmla="*/ 291097 h 966199"/>
                              <a:gd name="connsiteX1" fmla="*/ 380820 w 1809808"/>
                              <a:gd name="connsiteY1" fmla="*/ 0 h 966199"/>
                              <a:gd name="connsiteX2" fmla="*/ 1809808 w 1809808"/>
                              <a:gd name="connsiteY2" fmla="*/ 574891 h 966199"/>
                              <a:gd name="connsiteX3" fmla="*/ 1320002 w 1809808"/>
                              <a:gd name="connsiteY3" fmla="*/ 966199 h 966199"/>
                              <a:gd name="connsiteX4" fmla="*/ 602595 w 1809808"/>
                              <a:gd name="connsiteY4" fmla="*/ 732651 h 966199"/>
                              <a:gd name="connsiteX5" fmla="*/ 0 w 1809808"/>
                              <a:gd name="connsiteY5" fmla="*/ 291097 h 966199"/>
                              <a:gd name="connsiteX0" fmla="*/ 0 w 1809808"/>
                              <a:gd name="connsiteY0" fmla="*/ 291097 h 966199"/>
                              <a:gd name="connsiteX1" fmla="*/ 380820 w 1809808"/>
                              <a:gd name="connsiteY1" fmla="*/ 0 h 966199"/>
                              <a:gd name="connsiteX2" fmla="*/ 1809808 w 1809808"/>
                              <a:gd name="connsiteY2" fmla="*/ 574891 h 966199"/>
                              <a:gd name="connsiteX3" fmla="*/ 1320002 w 1809808"/>
                              <a:gd name="connsiteY3" fmla="*/ 966199 h 966199"/>
                              <a:gd name="connsiteX4" fmla="*/ 799159 w 1809808"/>
                              <a:gd name="connsiteY4" fmla="*/ 612058 h 966199"/>
                              <a:gd name="connsiteX5" fmla="*/ 0 w 1809808"/>
                              <a:gd name="connsiteY5" fmla="*/ 291097 h 966199"/>
                              <a:gd name="connsiteX0" fmla="*/ 0 w 1809808"/>
                              <a:gd name="connsiteY0" fmla="*/ 291097 h 881784"/>
                              <a:gd name="connsiteX1" fmla="*/ 380820 w 1809808"/>
                              <a:gd name="connsiteY1" fmla="*/ 0 h 881784"/>
                              <a:gd name="connsiteX2" fmla="*/ 1809808 w 1809808"/>
                              <a:gd name="connsiteY2" fmla="*/ 574891 h 881784"/>
                              <a:gd name="connsiteX3" fmla="*/ 1432324 w 1809808"/>
                              <a:gd name="connsiteY3" fmla="*/ 881784 h 881784"/>
                              <a:gd name="connsiteX4" fmla="*/ 799159 w 1809808"/>
                              <a:gd name="connsiteY4" fmla="*/ 612058 h 881784"/>
                              <a:gd name="connsiteX5" fmla="*/ 0 w 1809808"/>
                              <a:gd name="connsiteY5" fmla="*/ 291097 h 881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808" h="881784">
                                <a:moveTo>
                                  <a:pt x="0" y="291097"/>
                                </a:moveTo>
                                <a:lnTo>
                                  <a:pt x="380820" y="0"/>
                                </a:lnTo>
                                <a:lnTo>
                                  <a:pt x="1809808" y="574891"/>
                                </a:lnTo>
                                <a:lnTo>
                                  <a:pt x="1432324" y="881784"/>
                                </a:lnTo>
                                <a:lnTo>
                                  <a:pt x="799159" y="612058"/>
                                </a:lnTo>
                                <a:lnTo>
                                  <a:pt x="0" y="291097"/>
                                </a:lnTo>
                                <a:close/>
                              </a:path>
                            </a:pathLst>
                          </a:custGeom>
                          <a:solidFill>
                            <a:schemeClr val="tx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7"/>
                        <wps:cNvSpPr txBox="1"/>
                        <wps:spPr>
                          <a:xfrm>
                            <a:off x="1310040" y="1984591"/>
                            <a:ext cx="1640838" cy="331923"/>
                          </a:xfrm>
                          <a:custGeom>
                            <a:avLst/>
                            <a:gdLst>
                              <a:gd name="connsiteX0" fmla="*/ 0 w 903829"/>
                              <a:gd name="connsiteY0" fmla="*/ 0 h 539964"/>
                              <a:gd name="connsiteX1" fmla="*/ 903829 w 903829"/>
                              <a:gd name="connsiteY1" fmla="*/ 0 h 539964"/>
                              <a:gd name="connsiteX2" fmla="*/ 903829 w 903829"/>
                              <a:gd name="connsiteY2" fmla="*/ 539964 h 539964"/>
                              <a:gd name="connsiteX3" fmla="*/ 0 w 903829"/>
                              <a:gd name="connsiteY3" fmla="*/ 539964 h 539964"/>
                              <a:gd name="connsiteX4" fmla="*/ 0 w 903829"/>
                              <a:gd name="connsiteY4" fmla="*/ 0 h 539964"/>
                              <a:gd name="connsiteX0" fmla="*/ 0 w 903829"/>
                              <a:gd name="connsiteY0" fmla="*/ 0 h 539964"/>
                              <a:gd name="connsiteX1" fmla="*/ 903829 w 903829"/>
                              <a:gd name="connsiteY1" fmla="*/ 0 h 539964"/>
                              <a:gd name="connsiteX2" fmla="*/ 827629 w 903829"/>
                              <a:gd name="connsiteY2" fmla="*/ 426581 h 539964"/>
                              <a:gd name="connsiteX3" fmla="*/ 0 w 903829"/>
                              <a:gd name="connsiteY3" fmla="*/ 539964 h 539964"/>
                              <a:gd name="connsiteX4" fmla="*/ 0 w 903829"/>
                              <a:gd name="connsiteY4" fmla="*/ 0 h 539964"/>
                              <a:gd name="connsiteX0" fmla="*/ 0 w 903829"/>
                              <a:gd name="connsiteY0" fmla="*/ 0 h 426581"/>
                              <a:gd name="connsiteX1" fmla="*/ 903829 w 903829"/>
                              <a:gd name="connsiteY1" fmla="*/ 0 h 426581"/>
                              <a:gd name="connsiteX2" fmla="*/ 827629 w 903829"/>
                              <a:gd name="connsiteY2" fmla="*/ 426581 h 426581"/>
                              <a:gd name="connsiteX3" fmla="*/ 327660 w 903829"/>
                              <a:gd name="connsiteY3" fmla="*/ 242784 h 426581"/>
                              <a:gd name="connsiteX4" fmla="*/ 0 w 903829"/>
                              <a:gd name="connsiteY4" fmla="*/ 0 h 426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3829" h="426581">
                                <a:moveTo>
                                  <a:pt x="0" y="0"/>
                                </a:moveTo>
                                <a:lnTo>
                                  <a:pt x="903829" y="0"/>
                                </a:lnTo>
                                <a:lnTo>
                                  <a:pt x="827629" y="426581"/>
                                </a:lnTo>
                                <a:lnTo>
                                  <a:pt x="327660" y="242784"/>
                                </a:lnTo>
                                <a:lnTo>
                                  <a:pt x="0" y="0"/>
                                </a:lnTo>
                                <a:close/>
                              </a:path>
                            </a:pathLst>
                          </a:custGeom>
                          <a:noFill/>
                        </wps:spPr>
                        <wps:txbx>
                          <w:txbxContent>
                            <w:p w14:paraId="662CAB4F" w14:textId="60D5AE4F" w:rsidR="008B36C4" w:rsidRPr="00FE38DC" w:rsidRDefault="008B36C4" w:rsidP="00FE38DC">
                              <w:pPr>
                                <w:pStyle w:val="NormalWeb"/>
                                <w:spacing w:before="0" w:beforeAutospacing="0" w:after="0" w:afterAutospacing="0"/>
                              </w:pPr>
                              <w:r>
                                <w:rPr>
                                  <w:rFonts w:asciiTheme="minorHAnsi" w:hAnsi="Calibri" w:cstheme="minorBidi"/>
                                  <w:b/>
                                  <w:bCs/>
                                  <w:color w:val="000000" w:themeColor="text1"/>
                                  <w:kern w:val="24"/>
                                </w:rPr>
                                <w:t>Project F</w:t>
                              </w:r>
                              <w:r w:rsidRPr="00FE38DC">
                                <w:rPr>
                                  <w:rFonts w:asciiTheme="minorHAnsi" w:hAnsi="Calibri" w:cstheme="minorBidi"/>
                                  <w:b/>
                                  <w:bCs/>
                                  <w:color w:val="000000" w:themeColor="text1"/>
                                  <w:kern w:val="24"/>
                                </w:rPr>
                                <w:t>ootprint</w:t>
                              </w:r>
                            </w:p>
                          </w:txbxContent>
                        </wps:txbx>
                        <wps:bodyPr wrap="square" rtlCol="0">
                          <a:noAutofit/>
                        </wps:bodyPr>
                      </wps:wsp>
                      <wpg:grpSp>
                        <wpg:cNvPr id="63" name="Group 63"/>
                        <wpg:cNvGrpSpPr/>
                        <wpg:grpSpPr>
                          <a:xfrm>
                            <a:off x="0" y="0"/>
                            <a:ext cx="4648200" cy="6096000"/>
                            <a:chOff x="0" y="0"/>
                            <a:chExt cx="4648200" cy="6096000"/>
                          </a:xfrm>
                        </wpg:grpSpPr>
                        <wps:wsp>
                          <wps:cNvPr id="64" name="Regular Pentagon 2"/>
                          <wps:cNvSpPr/>
                          <wps:spPr>
                            <a:xfrm>
                              <a:off x="2766414" y="2580691"/>
                              <a:ext cx="1158143" cy="1099970"/>
                            </a:xfrm>
                            <a:custGeom>
                              <a:avLst/>
                              <a:gdLst>
                                <a:gd name="connsiteX0" fmla="*/ 1 w 960120"/>
                                <a:gd name="connsiteY0" fmla="*/ 349269 h 914400"/>
                                <a:gd name="connsiteX1" fmla="*/ 480060 w 960120"/>
                                <a:gd name="connsiteY1" fmla="*/ 0 h 914400"/>
                                <a:gd name="connsiteX2" fmla="*/ 960119 w 960120"/>
                                <a:gd name="connsiteY2" fmla="*/ 349269 h 914400"/>
                                <a:gd name="connsiteX3" fmla="*/ 776753 w 960120"/>
                                <a:gd name="connsiteY3" fmla="*/ 914398 h 914400"/>
                                <a:gd name="connsiteX4" fmla="*/ 183367 w 960120"/>
                                <a:gd name="connsiteY4" fmla="*/ 914398 h 914400"/>
                                <a:gd name="connsiteX5" fmla="*/ 1 w 960120"/>
                                <a:gd name="connsiteY5" fmla="*/ 349269 h 914400"/>
                                <a:gd name="connsiteX0" fmla="*/ 0 w 960118"/>
                                <a:gd name="connsiteY0" fmla="*/ 458599 h 1023728"/>
                                <a:gd name="connsiteX1" fmla="*/ 619207 w 960118"/>
                                <a:gd name="connsiteY1" fmla="*/ 0 h 1023728"/>
                                <a:gd name="connsiteX2" fmla="*/ 960118 w 960118"/>
                                <a:gd name="connsiteY2" fmla="*/ 458599 h 1023728"/>
                                <a:gd name="connsiteX3" fmla="*/ 776752 w 960118"/>
                                <a:gd name="connsiteY3" fmla="*/ 1023728 h 1023728"/>
                                <a:gd name="connsiteX4" fmla="*/ 183366 w 960118"/>
                                <a:gd name="connsiteY4" fmla="*/ 1023728 h 1023728"/>
                                <a:gd name="connsiteX5" fmla="*/ 0 w 960118"/>
                                <a:gd name="connsiteY5" fmla="*/ 458599 h 1023728"/>
                                <a:gd name="connsiteX0" fmla="*/ 0 w 850787"/>
                                <a:gd name="connsiteY0" fmla="*/ 458599 h 1023728"/>
                                <a:gd name="connsiteX1" fmla="*/ 619207 w 850787"/>
                                <a:gd name="connsiteY1" fmla="*/ 0 h 1023728"/>
                                <a:gd name="connsiteX2" fmla="*/ 850787 w 850787"/>
                                <a:gd name="connsiteY2" fmla="*/ 408903 h 1023728"/>
                                <a:gd name="connsiteX3" fmla="*/ 776752 w 850787"/>
                                <a:gd name="connsiteY3" fmla="*/ 1023728 h 1023728"/>
                                <a:gd name="connsiteX4" fmla="*/ 183366 w 850787"/>
                                <a:gd name="connsiteY4" fmla="*/ 1023728 h 1023728"/>
                                <a:gd name="connsiteX5" fmla="*/ 0 w 850787"/>
                                <a:gd name="connsiteY5" fmla="*/ 458599 h 1023728"/>
                                <a:gd name="connsiteX0" fmla="*/ 0 w 850787"/>
                                <a:gd name="connsiteY0" fmla="*/ 458599 h 1023728"/>
                                <a:gd name="connsiteX1" fmla="*/ 619207 w 850787"/>
                                <a:gd name="connsiteY1" fmla="*/ 0 h 1023728"/>
                                <a:gd name="connsiteX2" fmla="*/ 850787 w 850787"/>
                                <a:gd name="connsiteY2" fmla="*/ 408903 h 1023728"/>
                                <a:gd name="connsiteX3" fmla="*/ 587909 w 850787"/>
                                <a:gd name="connsiteY3" fmla="*/ 1003849 h 1023728"/>
                                <a:gd name="connsiteX4" fmla="*/ 183366 w 850787"/>
                                <a:gd name="connsiteY4" fmla="*/ 1023728 h 1023728"/>
                                <a:gd name="connsiteX5" fmla="*/ 0 w 850787"/>
                                <a:gd name="connsiteY5" fmla="*/ 458599 h 1023728"/>
                                <a:gd name="connsiteX0" fmla="*/ 0 w 850787"/>
                                <a:gd name="connsiteY0" fmla="*/ 458599 h 1242388"/>
                                <a:gd name="connsiteX1" fmla="*/ 619207 w 850787"/>
                                <a:gd name="connsiteY1" fmla="*/ 0 h 1242388"/>
                                <a:gd name="connsiteX2" fmla="*/ 850787 w 850787"/>
                                <a:gd name="connsiteY2" fmla="*/ 408903 h 1242388"/>
                                <a:gd name="connsiteX3" fmla="*/ 587909 w 850787"/>
                                <a:gd name="connsiteY3" fmla="*/ 1003849 h 1242388"/>
                                <a:gd name="connsiteX4" fmla="*/ 113792 w 850787"/>
                                <a:gd name="connsiteY4" fmla="*/ 1242388 h 1242388"/>
                                <a:gd name="connsiteX5" fmla="*/ 0 w 850787"/>
                                <a:gd name="connsiteY5" fmla="*/ 458599 h 1242388"/>
                                <a:gd name="connsiteX0" fmla="*/ 0 w 1218535"/>
                                <a:gd name="connsiteY0" fmla="*/ 468538 h 1242388"/>
                                <a:gd name="connsiteX1" fmla="*/ 986955 w 1218535"/>
                                <a:gd name="connsiteY1" fmla="*/ 0 h 1242388"/>
                                <a:gd name="connsiteX2" fmla="*/ 1218535 w 1218535"/>
                                <a:gd name="connsiteY2" fmla="*/ 408903 h 1242388"/>
                                <a:gd name="connsiteX3" fmla="*/ 955657 w 1218535"/>
                                <a:gd name="connsiteY3" fmla="*/ 1003849 h 1242388"/>
                                <a:gd name="connsiteX4" fmla="*/ 481540 w 1218535"/>
                                <a:gd name="connsiteY4" fmla="*/ 1242388 h 1242388"/>
                                <a:gd name="connsiteX5" fmla="*/ 0 w 1218535"/>
                                <a:gd name="connsiteY5" fmla="*/ 468538 h 1242388"/>
                                <a:gd name="connsiteX0" fmla="*/ 0 w 1188717"/>
                                <a:gd name="connsiteY0" fmla="*/ 468538 h 1242388"/>
                                <a:gd name="connsiteX1" fmla="*/ 986955 w 1188717"/>
                                <a:gd name="connsiteY1" fmla="*/ 0 h 1242388"/>
                                <a:gd name="connsiteX2" fmla="*/ 1188717 w 1188717"/>
                                <a:gd name="connsiteY2" fmla="*/ 398964 h 1242388"/>
                                <a:gd name="connsiteX3" fmla="*/ 955657 w 1188717"/>
                                <a:gd name="connsiteY3" fmla="*/ 1003849 h 1242388"/>
                                <a:gd name="connsiteX4" fmla="*/ 481540 w 1188717"/>
                                <a:gd name="connsiteY4" fmla="*/ 1242388 h 1242388"/>
                                <a:gd name="connsiteX5" fmla="*/ 0 w 1188717"/>
                                <a:gd name="connsiteY5" fmla="*/ 468538 h 1242388"/>
                                <a:gd name="connsiteX0" fmla="*/ 0 w 1198656"/>
                                <a:gd name="connsiteY0" fmla="*/ 468538 h 1242388"/>
                                <a:gd name="connsiteX1" fmla="*/ 986955 w 1198656"/>
                                <a:gd name="connsiteY1" fmla="*/ 0 h 1242388"/>
                                <a:gd name="connsiteX2" fmla="*/ 1198656 w 1198656"/>
                                <a:gd name="connsiteY2" fmla="*/ 220059 h 1242388"/>
                                <a:gd name="connsiteX3" fmla="*/ 955657 w 1198656"/>
                                <a:gd name="connsiteY3" fmla="*/ 1003849 h 1242388"/>
                                <a:gd name="connsiteX4" fmla="*/ 481540 w 1198656"/>
                                <a:gd name="connsiteY4" fmla="*/ 1242388 h 1242388"/>
                                <a:gd name="connsiteX5" fmla="*/ 0 w 1198656"/>
                                <a:gd name="connsiteY5" fmla="*/ 468538 h 1242388"/>
                                <a:gd name="connsiteX0" fmla="*/ 0 w 1198656"/>
                                <a:gd name="connsiteY0" fmla="*/ 468538 h 1073422"/>
                                <a:gd name="connsiteX1" fmla="*/ 986955 w 1198656"/>
                                <a:gd name="connsiteY1" fmla="*/ 0 h 1073422"/>
                                <a:gd name="connsiteX2" fmla="*/ 1198656 w 1198656"/>
                                <a:gd name="connsiteY2" fmla="*/ 220059 h 1073422"/>
                                <a:gd name="connsiteX3" fmla="*/ 955657 w 1198656"/>
                                <a:gd name="connsiteY3" fmla="*/ 1003849 h 1073422"/>
                                <a:gd name="connsiteX4" fmla="*/ 491479 w 1198656"/>
                                <a:gd name="connsiteY4" fmla="*/ 1073422 h 1073422"/>
                                <a:gd name="connsiteX5" fmla="*/ 0 w 1198656"/>
                                <a:gd name="connsiteY5" fmla="*/ 468538 h 1073422"/>
                                <a:gd name="connsiteX0" fmla="*/ 0 w 1198656"/>
                                <a:gd name="connsiteY0" fmla="*/ 468538 h 1073422"/>
                                <a:gd name="connsiteX1" fmla="*/ 986955 w 1198656"/>
                                <a:gd name="connsiteY1" fmla="*/ 0 h 1073422"/>
                                <a:gd name="connsiteX2" fmla="*/ 1198656 w 1198656"/>
                                <a:gd name="connsiteY2" fmla="*/ 220059 h 1073422"/>
                                <a:gd name="connsiteX3" fmla="*/ 995414 w 1198656"/>
                                <a:gd name="connsiteY3" fmla="*/ 884579 h 1073422"/>
                                <a:gd name="connsiteX4" fmla="*/ 491479 w 1198656"/>
                                <a:gd name="connsiteY4" fmla="*/ 1073422 h 1073422"/>
                                <a:gd name="connsiteX5" fmla="*/ 0 w 1198656"/>
                                <a:gd name="connsiteY5" fmla="*/ 468538 h 1073422"/>
                                <a:gd name="connsiteX0" fmla="*/ 0 w 1198656"/>
                                <a:gd name="connsiteY0" fmla="*/ 468538 h 993909"/>
                                <a:gd name="connsiteX1" fmla="*/ 986955 w 1198656"/>
                                <a:gd name="connsiteY1" fmla="*/ 0 h 993909"/>
                                <a:gd name="connsiteX2" fmla="*/ 1198656 w 1198656"/>
                                <a:gd name="connsiteY2" fmla="*/ 220059 h 993909"/>
                                <a:gd name="connsiteX3" fmla="*/ 995414 w 1198656"/>
                                <a:gd name="connsiteY3" fmla="*/ 884579 h 993909"/>
                                <a:gd name="connsiteX4" fmla="*/ 501418 w 1198656"/>
                                <a:gd name="connsiteY4" fmla="*/ 993909 h 993909"/>
                                <a:gd name="connsiteX5" fmla="*/ 0 w 1198656"/>
                                <a:gd name="connsiteY5" fmla="*/ 468538 h 993909"/>
                                <a:gd name="connsiteX0" fmla="*/ 0 w 989935"/>
                                <a:gd name="connsiteY0" fmla="*/ 389024 h 993909"/>
                                <a:gd name="connsiteX1" fmla="*/ 778234 w 989935"/>
                                <a:gd name="connsiteY1" fmla="*/ 0 h 993909"/>
                                <a:gd name="connsiteX2" fmla="*/ 989935 w 989935"/>
                                <a:gd name="connsiteY2" fmla="*/ 220059 h 993909"/>
                                <a:gd name="connsiteX3" fmla="*/ 786693 w 989935"/>
                                <a:gd name="connsiteY3" fmla="*/ 884579 h 993909"/>
                                <a:gd name="connsiteX4" fmla="*/ 292697 w 989935"/>
                                <a:gd name="connsiteY4" fmla="*/ 993909 h 993909"/>
                                <a:gd name="connsiteX5" fmla="*/ 0 w 989935"/>
                                <a:gd name="connsiteY5" fmla="*/ 389024 h 99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9935" h="993909">
                                  <a:moveTo>
                                    <a:pt x="0" y="389024"/>
                                  </a:moveTo>
                                  <a:lnTo>
                                    <a:pt x="778234" y="0"/>
                                  </a:lnTo>
                                  <a:lnTo>
                                    <a:pt x="989935" y="220059"/>
                                  </a:lnTo>
                                  <a:lnTo>
                                    <a:pt x="786693" y="884579"/>
                                  </a:lnTo>
                                  <a:lnTo>
                                    <a:pt x="292697" y="993909"/>
                                  </a:lnTo>
                                  <a:lnTo>
                                    <a:pt x="0" y="389024"/>
                                  </a:lnTo>
                                  <a:close/>
                                </a:path>
                              </a:pathLst>
                            </a:custGeom>
                            <a:solidFill>
                              <a:schemeClr val="bg2">
                                <a:lumMod val="75000"/>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65" descr="C:\Users\jengle\AppData\Local\Microsoft\Windows\Temporary Internet Files\Content.IE5\KWO0G54S\lightbulb_cutie_mark_request_by_rildraw-d4nupih[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9925065">
                              <a:off x="2376099" y="422806"/>
                              <a:ext cx="848933" cy="853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C:\Users\jengle\AppData\Local\Microsoft\Windows\Temporary Internet Files\Content.IE5\1SDJ6ZJW\volume3-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14282" y="1422313"/>
                              <a:ext cx="487401" cy="488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C:\Users\jengle\AppData\Local\Microsoft\Windows\Temporary Internet Files\Content.IE5\KWO0G54S\raindrops_cutie_mark_by_rildraw-d4ipzx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29039" y="3780547"/>
                              <a:ext cx="381000" cy="588326"/>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68"/>
                          <wps:cNvSpPr/>
                          <wps:spPr>
                            <a:xfrm>
                              <a:off x="380071" y="272076"/>
                              <a:ext cx="4093957" cy="5332925"/>
                            </a:xfrm>
                            <a:custGeom>
                              <a:avLst/>
                              <a:gdLst>
                                <a:gd name="connsiteX0" fmla="*/ 1573300 w 3800841"/>
                                <a:gd name="connsiteY0" fmla="*/ 574290 h 5126081"/>
                                <a:gd name="connsiteX1" fmla="*/ 2694528 w 3800841"/>
                                <a:gd name="connsiteY1" fmla="*/ 8233 h 5126081"/>
                                <a:gd name="connsiteX2" fmla="*/ 3728671 w 3800841"/>
                                <a:gd name="connsiteY2" fmla="*/ 955290 h 5126081"/>
                                <a:gd name="connsiteX3" fmla="*/ 3598043 w 3800841"/>
                                <a:gd name="connsiteY3" fmla="*/ 2370433 h 5126081"/>
                                <a:gd name="connsiteX4" fmla="*/ 2672757 w 3800841"/>
                                <a:gd name="connsiteY4" fmla="*/ 3840004 h 5126081"/>
                                <a:gd name="connsiteX5" fmla="*/ 1279386 w 3800841"/>
                                <a:gd name="connsiteY5" fmla="*/ 4612890 h 5126081"/>
                                <a:gd name="connsiteX6" fmla="*/ 375871 w 3800841"/>
                                <a:gd name="connsiteY6" fmla="*/ 5113633 h 5126081"/>
                                <a:gd name="connsiteX7" fmla="*/ 27528 w 3800841"/>
                                <a:gd name="connsiteY7" fmla="*/ 4917690 h 5126081"/>
                                <a:gd name="connsiteX8" fmla="*/ 125500 w 3800841"/>
                                <a:gd name="connsiteY8" fmla="*/ 4308090 h 5126081"/>
                                <a:gd name="connsiteX9" fmla="*/ 941928 w 3800841"/>
                                <a:gd name="connsiteY9" fmla="*/ 2239804 h 5126081"/>
                                <a:gd name="connsiteX10" fmla="*/ 854843 w 3800841"/>
                                <a:gd name="connsiteY10" fmla="*/ 977061 h 5126081"/>
                                <a:gd name="connsiteX11" fmla="*/ 1083443 w 3800841"/>
                                <a:gd name="connsiteY11" fmla="*/ 487204 h 5126081"/>
                                <a:gd name="connsiteX12" fmla="*/ 1725700 w 3800841"/>
                                <a:gd name="connsiteY12" fmla="*/ 160633 h 5126081"/>
                                <a:gd name="connsiteX13" fmla="*/ 2400614 w 3800841"/>
                                <a:gd name="connsiteY13" fmla="*/ 19118 h 5126081"/>
                                <a:gd name="connsiteX14" fmla="*/ 2574786 w 3800841"/>
                                <a:gd name="connsiteY14" fmla="*/ 8233 h 5126081"/>
                                <a:gd name="connsiteX0" fmla="*/ 1714814 w 3800841"/>
                                <a:gd name="connsiteY0" fmla="*/ 247134 h 5212582"/>
                                <a:gd name="connsiteX1" fmla="*/ 2694528 w 3800841"/>
                                <a:gd name="connsiteY1" fmla="*/ 94734 h 5212582"/>
                                <a:gd name="connsiteX2" fmla="*/ 3728671 w 3800841"/>
                                <a:gd name="connsiteY2" fmla="*/ 1041791 h 5212582"/>
                                <a:gd name="connsiteX3" fmla="*/ 3598043 w 3800841"/>
                                <a:gd name="connsiteY3" fmla="*/ 2456934 h 5212582"/>
                                <a:gd name="connsiteX4" fmla="*/ 2672757 w 3800841"/>
                                <a:gd name="connsiteY4" fmla="*/ 3926505 h 5212582"/>
                                <a:gd name="connsiteX5" fmla="*/ 1279386 w 3800841"/>
                                <a:gd name="connsiteY5" fmla="*/ 4699391 h 5212582"/>
                                <a:gd name="connsiteX6" fmla="*/ 375871 w 3800841"/>
                                <a:gd name="connsiteY6" fmla="*/ 5200134 h 5212582"/>
                                <a:gd name="connsiteX7" fmla="*/ 27528 w 3800841"/>
                                <a:gd name="connsiteY7" fmla="*/ 5004191 h 5212582"/>
                                <a:gd name="connsiteX8" fmla="*/ 125500 w 3800841"/>
                                <a:gd name="connsiteY8" fmla="*/ 4394591 h 5212582"/>
                                <a:gd name="connsiteX9" fmla="*/ 941928 w 3800841"/>
                                <a:gd name="connsiteY9" fmla="*/ 2326305 h 5212582"/>
                                <a:gd name="connsiteX10" fmla="*/ 854843 w 3800841"/>
                                <a:gd name="connsiteY10" fmla="*/ 1063562 h 5212582"/>
                                <a:gd name="connsiteX11" fmla="*/ 1083443 w 3800841"/>
                                <a:gd name="connsiteY11" fmla="*/ 573705 h 5212582"/>
                                <a:gd name="connsiteX12" fmla="*/ 1725700 w 3800841"/>
                                <a:gd name="connsiteY12" fmla="*/ 247134 h 5212582"/>
                                <a:gd name="connsiteX13" fmla="*/ 2400614 w 3800841"/>
                                <a:gd name="connsiteY13" fmla="*/ 105619 h 5212582"/>
                                <a:gd name="connsiteX14" fmla="*/ 2574786 w 3800841"/>
                                <a:gd name="connsiteY14" fmla="*/ 94734 h 5212582"/>
                                <a:gd name="connsiteX0" fmla="*/ 1714814 w 3800841"/>
                                <a:gd name="connsiteY0" fmla="*/ 214206 h 5179654"/>
                                <a:gd name="connsiteX1" fmla="*/ 2139357 w 3800841"/>
                                <a:gd name="connsiteY1" fmla="*/ 105348 h 5179654"/>
                                <a:gd name="connsiteX2" fmla="*/ 2694528 w 3800841"/>
                                <a:gd name="connsiteY2" fmla="*/ 61806 h 5179654"/>
                                <a:gd name="connsiteX3" fmla="*/ 3728671 w 3800841"/>
                                <a:gd name="connsiteY3" fmla="*/ 1008863 h 5179654"/>
                                <a:gd name="connsiteX4" fmla="*/ 3598043 w 3800841"/>
                                <a:gd name="connsiteY4" fmla="*/ 2424006 h 5179654"/>
                                <a:gd name="connsiteX5" fmla="*/ 2672757 w 3800841"/>
                                <a:gd name="connsiteY5" fmla="*/ 3893577 h 5179654"/>
                                <a:gd name="connsiteX6" fmla="*/ 1279386 w 3800841"/>
                                <a:gd name="connsiteY6" fmla="*/ 4666463 h 5179654"/>
                                <a:gd name="connsiteX7" fmla="*/ 375871 w 3800841"/>
                                <a:gd name="connsiteY7" fmla="*/ 5167206 h 5179654"/>
                                <a:gd name="connsiteX8" fmla="*/ 27528 w 3800841"/>
                                <a:gd name="connsiteY8" fmla="*/ 4971263 h 5179654"/>
                                <a:gd name="connsiteX9" fmla="*/ 125500 w 3800841"/>
                                <a:gd name="connsiteY9" fmla="*/ 4361663 h 5179654"/>
                                <a:gd name="connsiteX10" fmla="*/ 941928 w 3800841"/>
                                <a:gd name="connsiteY10" fmla="*/ 2293377 h 5179654"/>
                                <a:gd name="connsiteX11" fmla="*/ 854843 w 3800841"/>
                                <a:gd name="connsiteY11" fmla="*/ 1030634 h 5179654"/>
                                <a:gd name="connsiteX12" fmla="*/ 1083443 w 3800841"/>
                                <a:gd name="connsiteY12" fmla="*/ 540777 h 5179654"/>
                                <a:gd name="connsiteX13" fmla="*/ 1725700 w 3800841"/>
                                <a:gd name="connsiteY13" fmla="*/ 214206 h 5179654"/>
                                <a:gd name="connsiteX14" fmla="*/ 2400614 w 3800841"/>
                                <a:gd name="connsiteY14" fmla="*/ 72691 h 5179654"/>
                                <a:gd name="connsiteX15" fmla="*/ 2574786 w 3800841"/>
                                <a:gd name="connsiteY15" fmla="*/ 61806 h 5179654"/>
                                <a:gd name="connsiteX0" fmla="*/ 1714814 w 3800841"/>
                                <a:gd name="connsiteY0" fmla="*/ 252230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725700 w 3800841"/>
                                <a:gd name="connsiteY13" fmla="*/ 252230 h 5217678"/>
                                <a:gd name="connsiteX14" fmla="*/ 2400614 w 3800841"/>
                                <a:gd name="connsiteY14" fmla="*/ 110715 h 5217678"/>
                                <a:gd name="connsiteX15" fmla="*/ 2574786 w 3800841"/>
                                <a:gd name="connsiteY15" fmla="*/ 99830 h 5217678"/>
                                <a:gd name="connsiteX0" fmla="*/ 1714814 w 3800841"/>
                                <a:gd name="connsiteY0" fmla="*/ 252230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725700 w 3800841"/>
                                <a:gd name="connsiteY13" fmla="*/ 252230 h 5217678"/>
                                <a:gd name="connsiteX14" fmla="*/ 2574786 w 3800841"/>
                                <a:gd name="connsiteY14" fmla="*/ 99830 h 5217678"/>
                                <a:gd name="connsiteX0" fmla="*/ 1714814 w 3800841"/>
                                <a:gd name="connsiteY0" fmla="*/ 252230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725700 w 3800841"/>
                                <a:gd name="connsiteY13" fmla="*/ 252230 h 5217678"/>
                                <a:gd name="connsiteX0" fmla="*/ 1714814 w 3800841"/>
                                <a:gd name="connsiteY0" fmla="*/ 252230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660385 w 3800841"/>
                                <a:gd name="connsiteY13" fmla="*/ 230459 h 5217678"/>
                                <a:gd name="connsiteX0" fmla="*/ 1725700 w 3800841"/>
                                <a:gd name="connsiteY0" fmla="*/ 186916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660385 w 3800841"/>
                                <a:gd name="connsiteY13" fmla="*/ 230459 h 5217678"/>
                                <a:gd name="connsiteX0" fmla="*/ 1725700 w 3800841"/>
                                <a:gd name="connsiteY0" fmla="*/ 186916 h 5217678"/>
                                <a:gd name="connsiteX1" fmla="*/ 2139357 w 3800841"/>
                                <a:gd name="connsiteY1" fmla="*/ 45400 h 5217678"/>
                                <a:gd name="connsiteX2" fmla="*/ 2694528 w 3800841"/>
                                <a:gd name="connsiteY2" fmla="*/ 99830 h 5217678"/>
                                <a:gd name="connsiteX3" fmla="*/ 3728671 w 3800841"/>
                                <a:gd name="connsiteY3" fmla="*/ 1046887 h 5217678"/>
                                <a:gd name="connsiteX4" fmla="*/ 3598043 w 3800841"/>
                                <a:gd name="connsiteY4" fmla="*/ 2462030 h 5217678"/>
                                <a:gd name="connsiteX5" fmla="*/ 2672757 w 3800841"/>
                                <a:gd name="connsiteY5" fmla="*/ 3931601 h 5217678"/>
                                <a:gd name="connsiteX6" fmla="*/ 1279386 w 3800841"/>
                                <a:gd name="connsiteY6" fmla="*/ 4704487 h 5217678"/>
                                <a:gd name="connsiteX7" fmla="*/ 375871 w 3800841"/>
                                <a:gd name="connsiteY7" fmla="*/ 5205230 h 5217678"/>
                                <a:gd name="connsiteX8" fmla="*/ 27528 w 3800841"/>
                                <a:gd name="connsiteY8" fmla="*/ 5009287 h 5217678"/>
                                <a:gd name="connsiteX9" fmla="*/ 125500 w 3800841"/>
                                <a:gd name="connsiteY9" fmla="*/ 4399687 h 5217678"/>
                                <a:gd name="connsiteX10" fmla="*/ 941928 w 3800841"/>
                                <a:gd name="connsiteY10" fmla="*/ 2331401 h 5217678"/>
                                <a:gd name="connsiteX11" fmla="*/ 854843 w 3800841"/>
                                <a:gd name="connsiteY11" fmla="*/ 1068658 h 5217678"/>
                                <a:gd name="connsiteX12" fmla="*/ 1083443 w 3800841"/>
                                <a:gd name="connsiteY12" fmla="*/ 578801 h 5217678"/>
                                <a:gd name="connsiteX13" fmla="*/ 1758357 w 3800841"/>
                                <a:gd name="connsiteY13" fmla="*/ 176030 h 5217678"/>
                                <a:gd name="connsiteX0" fmla="*/ 1725700 w 3792777"/>
                                <a:gd name="connsiteY0" fmla="*/ 254073 h 5284835"/>
                                <a:gd name="connsiteX1" fmla="*/ 2139357 w 3792777"/>
                                <a:gd name="connsiteY1" fmla="*/ 112557 h 5284835"/>
                                <a:gd name="connsiteX2" fmla="*/ 2803385 w 3792777"/>
                                <a:gd name="connsiteY2" fmla="*/ 69016 h 5284835"/>
                                <a:gd name="connsiteX3" fmla="*/ 3728671 w 3792777"/>
                                <a:gd name="connsiteY3" fmla="*/ 1114044 h 5284835"/>
                                <a:gd name="connsiteX4" fmla="*/ 3598043 w 3792777"/>
                                <a:gd name="connsiteY4" fmla="*/ 2529187 h 5284835"/>
                                <a:gd name="connsiteX5" fmla="*/ 2672757 w 3792777"/>
                                <a:gd name="connsiteY5" fmla="*/ 3998758 h 5284835"/>
                                <a:gd name="connsiteX6" fmla="*/ 1279386 w 3792777"/>
                                <a:gd name="connsiteY6" fmla="*/ 4771644 h 5284835"/>
                                <a:gd name="connsiteX7" fmla="*/ 375871 w 3792777"/>
                                <a:gd name="connsiteY7" fmla="*/ 5272387 h 5284835"/>
                                <a:gd name="connsiteX8" fmla="*/ 27528 w 3792777"/>
                                <a:gd name="connsiteY8" fmla="*/ 5076444 h 5284835"/>
                                <a:gd name="connsiteX9" fmla="*/ 125500 w 3792777"/>
                                <a:gd name="connsiteY9" fmla="*/ 4466844 h 5284835"/>
                                <a:gd name="connsiteX10" fmla="*/ 941928 w 3792777"/>
                                <a:gd name="connsiteY10" fmla="*/ 2398558 h 5284835"/>
                                <a:gd name="connsiteX11" fmla="*/ 854843 w 3792777"/>
                                <a:gd name="connsiteY11" fmla="*/ 1135815 h 5284835"/>
                                <a:gd name="connsiteX12" fmla="*/ 1083443 w 3792777"/>
                                <a:gd name="connsiteY12" fmla="*/ 645958 h 5284835"/>
                                <a:gd name="connsiteX13" fmla="*/ 1758357 w 3792777"/>
                                <a:gd name="connsiteY13" fmla="*/ 243187 h 5284835"/>
                                <a:gd name="connsiteX0" fmla="*/ 1725700 w 3792777"/>
                                <a:gd name="connsiteY0" fmla="*/ 302795 h 5333557"/>
                                <a:gd name="connsiteX1" fmla="*/ 2128471 w 3792777"/>
                                <a:gd name="connsiteY1" fmla="*/ 41536 h 5333557"/>
                                <a:gd name="connsiteX2" fmla="*/ 2803385 w 3792777"/>
                                <a:gd name="connsiteY2" fmla="*/ 117738 h 5333557"/>
                                <a:gd name="connsiteX3" fmla="*/ 3728671 w 3792777"/>
                                <a:gd name="connsiteY3" fmla="*/ 1162766 h 5333557"/>
                                <a:gd name="connsiteX4" fmla="*/ 3598043 w 3792777"/>
                                <a:gd name="connsiteY4" fmla="*/ 2577909 h 5333557"/>
                                <a:gd name="connsiteX5" fmla="*/ 2672757 w 3792777"/>
                                <a:gd name="connsiteY5" fmla="*/ 4047480 h 5333557"/>
                                <a:gd name="connsiteX6" fmla="*/ 1279386 w 3792777"/>
                                <a:gd name="connsiteY6" fmla="*/ 4820366 h 5333557"/>
                                <a:gd name="connsiteX7" fmla="*/ 375871 w 3792777"/>
                                <a:gd name="connsiteY7" fmla="*/ 5321109 h 5333557"/>
                                <a:gd name="connsiteX8" fmla="*/ 27528 w 3792777"/>
                                <a:gd name="connsiteY8" fmla="*/ 5125166 h 5333557"/>
                                <a:gd name="connsiteX9" fmla="*/ 125500 w 3792777"/>
                                <a:gd name="connsiteY9" fmla="*/ 4515566 h 5333557"/>
                                <a:gd name="connsiteX10" fmla="*/ 941928 w 3792777"/>
                                <a:gd name="connsiteY10" fmla="*/ 2447280 h 5333557"/>
                                <a:gd name="connsiteX11" fmla="*/ 854843 w 3792777"/>
                                <a:gd name="connsiteY11" fmla="*/ 1184537 h 5333557"/>
                                <a:gd name="connsiteX12" fmla="*/ 1083443 w 3792777"/>
                                <a:gd name="connsiteY12" fmla="*/ 694680 h 5333557"/>
                                <a:gd name="connsiteX13" fmla="*/ 1758357 w 3792777"/>
                                <a:gd name="connsiteY13" fmla="*/ 291909 h 5333557"/>
                                <a:gd name="connsiteX0" fmla="*/ 1725700 w 3792777"/>
                                <a:gd name="connsiteY0" fmla="*/ 302795 h 5333557"/>
                                <a:gd name="connsiteX1" fmla="*/ 2128471 w 3792777"/>
                                <a:gd name="connsiteY1" fmla="*/ 41536 h 5333557"/>
                                <a:gd name="connsiteX2" fmla="*/ 2803385 w 3792777"/>
                                <a:gd name="connsiteY2" fmla="*/ 117738 h 5333557"/>
                                <a:gd name="connsiteX3" fmla="*/ 3728671 w 3792777"/>
                                <a:gd name="connsiteY3" fmla="*/ 1162766 h 5333557"/>
                                <a:gd name="connsiteX4" fmla="*/ 3598043 w 3792777"/>
                                <a:gd name="connsiteY4" fmla="*/ 2577909 h 5333557"/>
                                <a:gd name="connsiteX5" fmla="*/ 2672757 w 3792777"/>
                                <a:gd name="connsiteY5" fmla="*/ 4047480 h 5333557"/>
                                <a:gd name="connsiteX6" fmla="*/ 1279386 w 3792777"/>
                                <a:gd name="connsiteY6" fmla="*/ 4820366 h 5333557"/>
                                <a:gd name="connsiteX7" fmla="*/ 375871 w 3792777"/>
                                <a:gd name="connsiteY7" fmla="*/ 5321109 h 5333557"/>
                                <a:gd name="connsiteX8" fmla="*/ 27528 w 3792777"/>
                                <a:gd name="connsiteY8" fmla="*/ 5125166 h 5333557"/>
                                <a:gd name="connsiteX9" fmla="*/ 125500 w 3792777"/>
                                <a:gd name="connsiteY9" fmla="*/ 4515566 h 5333557"/>
                                <a:gd name="connsiteX10" fmla="*/ 941928 w 3792777"/>
                                <a:gd name="connsiteY10" fmla="*/ 2447280 h 5333557"/>
                                <a:gd name="connsiteX11" fmla="*/ 854843 w 3792777"/>
                                <a:gd name="connsiteY11" fmla="*/ 1184537 h 5333557"/>
                                <a:gd name="connsiteX12" fmla="*/ 1083443 w 3792777"/>
                                <a:gd name="connsiteY12" fmla="*/ 694680 h 5333557"/>
                                <a:gd name="connsiteX13" fmla="*/ 1725700 w 3792777"/>
                                <a:gd name="connsiteY13" fmla="*/ 237480 h 5333557"/>
                                <a:gd name="connsiteX0" fmla="*/ 1714814 w 3792777"/>
                                <a:gd name="connsiteY0" fmla="*/ 237481 h 5333557"/>
                                <a:gd name="connsiteX1" fmla="*/ 2128471 w 3792777"/>
                                <a:gd name="connsiteY1" fmla="*/ 41536 h 5333557"/>
                                <a:gd name="connsiteX2" fmla="*/ 2803385 w 3792777"/>
                                <a:gd name="connsiteY2" fmla="*/ 117738 h 5333557"/>
                                <a:gd name="connsiteX3" fmla="*/ 3728671 w 3792777"/>
                                <a:gd name="connsiteY3" fmla="*/ 1162766 h 5333557"/>
                                <a:gd name="connsiteX4" fmla="*/ 3598043 w 3792777"/>
                                <a:gd name="connsiteY4" fmla="*/ 2577909 h 5333557"/>
                                <a:gd name="connsiteX5" fmla="*/ 2672757 w 3792777"/>
                                <a:gd name="connsiteY5" fmla="*/ 4047480 h 5333557"/>
                                <a:gd name="connsiteX6" fmla="*/ 1279386 w 3792777"/>
                                <a:gd name="connsiteY6" fmla="*/ 4820366 h 5333557"/>
                                <a:gd name="connsiteX7" fmla="*/ 375871 w 3792777"/>
                                <a:gd name="connsiteY7" fmla="*/ 5321109 h 5333557"/>
                                <a:gd name="connsiteX8" fmla="*/ 27528 w 3792777"/>
                                <a:gd name="connsiteY8" fmla="*/ 5125166 h 5333557"/>
                                <a:gd name="connsiteX9" fmla="*/ 125500 w 3792777"/>
                                <a:gd name="connsiteY9" fmla="*/ 4515566 h 5333557"/>
                                <a:gd name="connsiteX10" fmla="*/ 941928 w 3792777"/>
                                <a:gd name="connsiteY10" fmla="*/ 2447280 h 5333557"/>
                                <a:gd name="connsiteX11" fmla="*/ 854843 w 3792777"/>
                                <a:gd name="connsiteY11" fmla="*/ 1184537 h 5333557"/>
                                <a:gd name="connsiteX12" fmla="*/ 1083443 w 3792777"/>
                                <a:gd name="connsiteY12" fmla="*/ 694680 h 5333557"/>
                                <a:gd name="connsiteX13" fmla="*/ 1725700 w 3792777"/>
                                <a:gd name="connsiteY13" fmla="*/ 237480 h 5333557"/>
                                <a:gd name="connsiteX0" fmla="*/ 1714814 w 3780105"/>
                                <a:gd name="connsiteY0" fmla="*/ 237481 h 5333557"/>
                                <a:gd name="connsiteX1" fmla="*/ 2128471 w 3780105"/>
                                <a:gd name="connsiteY1" fmla="*/ 41536 h 5333557"/>
                                <a:gd name="connsiteX2" fmla="*/ 2803385 w 3780105"/>
                                <a:gd name="connsiteY2" fmla="*/ 117738 h 5333557"/>
                                <a:gd name="connsiteX3" fmla="*/ 3728671 w 3780105"/>
                                <a:gd name="connsiteY3" fmla="*/ 1162766 h 5333557"/>
                                <a:gd name="connsiteX4" fmla="*/ 3598043 w 3780105"/>
                                <a:gd name="connsiteY4" fmla="*/ 2577909 h 5333557"/>
                                <a:gd name="connsiteX5" fmla="*/ 3064643 w 3780105"/>
                                <a:gd name="connsiteY5" fmla="*/ 3971280 h 5333557"/>
                                <a:gd name="connsiteX6" fmla="*/ 1279386 w 3780105"/>
                                <a:gd name="connsiteY6" fmla="*/ 4820366 h 5333557"/>
                                <a:gd name="connsiteX7" fmla="*/ 375871 w 3780105"/>
                                <a:gd name="connsiteY7" fmla="*/ 5321109 h 5333557"/>
                                <a:gd name="connsiteX8" fmla="*/ 27528 w 3780105"/>
                                <a:gd name="connsiteY8" fmla="*/ 5125166 h 5333557"/>
                                <a:gd name="connsiteX9" fmla="*/ 125500 w 3780105"/>
                                <a:gd name="connsiteY9" fmla="*/ 4515566 h 5333557"/>
                                <a:gd name="connsiteX10" fmla="*/ 941928 w 3780105"/>
                                <a:gd name="connsiteY10" fmla="*/ 2447280 h 5333557"/>
                                <a:gd name="connsiteX11" fmla="*/ 854843 w 3780105"/>
                                <a:gd name="connsiteY11" fmla="*/ 1184537 h 5333557"/>
                                <a:gd name="connsiteX12" fmla="*/ 1083443 w 3780105"/>
                                <a:gd name="connsiteY12" fmla="*/ 694680 h 5333557"/>
                                <a:gd name="connsiteX13" fmla="*/ 1725700 w 3780105"/>
                                <a:gd name="connsiteY13" fmla="*/ 237480 h 5333557"/>
                                <a:gd name="connsiteX0" fmla="*/ 1714814 w 3936020"/>
                                <a:gd name="connsiteY0" fmla="*/ 237481 h 5333557"/>
                                <a:gd name="connsiteX1" fmla="*/ 2128471 w 3936020"/>
                                <a:gd name="connsiteY1" fmla="*/ 41536 h 5333557"/>
                                <a:gd name="connsiteX2" fmla="*/ 2803385 w 3936020"/>
                                <a:gd name="connsiteY2" fmla="*/ 117738 h 5333557"/>
                                <a:gd name="connsiteX3" fmla="*/ 3902842 w 3936020"/>
                                <a:gd name="connsiteY3" fmla="*/ 1162766 h 5333557"/>
                                <a:gd name="connsiteX4" fmla="*/ 3598043 w 3936020"/>
                                <a:gd name="connsiteY4" fmla="*/ 2577909 h 5333557"/>
                                <a:gd name="connsiteX5" fmla="*/ 3064643 w 3936020"/>
                                <a:gd name="connsiteY5" fmla="*/ 3971280 h 5333557"/>
                                <a:gd name="connsiteX6" fmla="*/ 1279386 w 3936020"/>
                                <a:gd name="connsiteY6" fmla="*/ 4820366 h 5333557"/>
                                <a:gd name="connsiteX7" fmla="*/ 375871 w 3936020"/>
                                <a:gd name="connsiteY7" fmla="*/ 5321109 h 5333557"/>
                                <a:gd name="connsiteX8" fmla="*/ 27528 w 3936020"/>
                                <a:gd name="connsiteY8" fmla="*/ 5125166 h 5333557"/>
                                <a:gd name="connsiteX9" fmla="*/ 125500 w 3936020"/>
                                <a:gd name="connsiteY9" fmla="*/ 4515566 h 5333557"/>
                                <a:gd name="connsiteX10" fmla="*/ 941928 w 3936020"/>
                                <a:gd name="connsiteY10" fmla="*/ 2447280 h 5333557"/>
                                <a:gd name="connsiteX11" fmla="*/ 854843 w 3936020"/>
                                <a:gd name="connsiteY11" fmla="*/ 1184537 h 5333557"/>
                                <a:gd name="connsiteX12" fmla="*/ 1083443 w 3936020"/>
                                <a:gd name="connsiteY12" fmla="*/ 694680 h 5333557"/>
                                <a:gd name="connsiteX13" fmla="*/ 1725700 w 3936020"/>
                                <a:gd name="connsiteY13" fmla="*/ 237480 h 5333557"/>
                                <a:gd name="connsiteX0" fmla="*/ 1714814 w 4002578"/>
                                <a:gd name="connsiteY0" fmla="*/ 237481 h 5333557"/>
                                <a:gd name="connsiteX1" fmla="*/ 2128471 w 4002578"/>
                                <a:gd name="connsiteY1" fmla="*/ 41536 h 5333557"/>
                                <a:gd name="connsiteX2" fmla="*/ 2803385 w 4002578"/>
                                <a:gd name="connsiteY2" fmla="*/ 117738 h 5333557"/>
                                <a:gd name="connsiteX3" fmla="*/ 3902842 w 4002578"/>
                                <a:gd name="connsiteY3" fmla="*/ 1162766 h 5333557"/>
                                <a:gd name="connsiteX4" fmla="*/ 3856460 w 4002578"/>
                                <a:gd name="connsiteY4" fmla="*/ 2796570 h 5333557"/>
                                <a:gd name="connsiteX5" fmla="*/ 3064643 w 4002578"/>
                                <a:gd name="connsiteY5" fmla="*/ 3971280 h 5333557"/>
                                <a:gd name="connsiteX6" fmla="*/ 1279386 w 4002578"/>
                                <a:gd name="connsiteY6" fmla="*/ 4820366 h 5333557"/>
                                <a:gd name="connsiteX7" fmla="*/ 375871 w 4002578"/>
                                <a:gd name="connsiteY7" fmla="*/ 5321109 h 5333557"/>
                                <a:gd name="connsiteX8" fmla="*/ 27528 w 4002578"/>
                                <a:gd name="connsiteY8" fmla="*/ 5125166 h 5333557"/>
                                <a:gd name="connsiteX9" fmla="*/ 125500 w 4002578"/>
                                <a:gd name="connsiteY9" fmla="*/ 4515566 h 5333557"/>
                                <a:gd name="connsiteX10" fmla="*/ 941928 w 4002578"/>
                                <a:gd name="connsiteY10" fmla="*/ 2447280 h 5333557"/>
                                <a:gd name="connsiteX11" fmla="*/ 854843 w 4002578"/>
                                <a:gd name="connsiteY11" fmla="*/ 1184537 h 5333557"/>
                                <a:gd name="connsiteX12" fmla="*/ 1083443 w 4002578"/>
                                <a:gd name="connsiteY12" fmla="*/ 694680 h 5333557"/>
                                <a:gd name="connsiteX13" fmla="*/ 1725700 w 4002578"/>
                                <a:gd name="connsiteY13" fmla="*/ 237480 h 5333557"/>
                                <a:gd name="connsiteX0" fmla="*/ 1714814 w 4093957"/>
                                <a:gd name="connsiteY0" fmla="*/ 236849 h 5332925"/>
                                <a:gd name="connsiteX1" fmla="*/ 2128471 w 4093957"/>
                                <a:gd name="connsiteY1" fmla="*/ 40904 h 5332925"/>
                                <a:gd name="connsiteX2" fmla="*/ 2803385 w 4093957"/>
                                <a:gd name="connsiteY2" fmla="*/ 117106 h 5332925"/>
                                <a:gd name="connsiteX3" fmla="*/ 4022111 w 4093957"/>
                                <a:gd name="connsiteY3" fmla="*/ 1152195 h 5332925"/>
                                <a:gd name="connsiteX4" fmla="*/ 3856460 w 4093957"/>
                                <a:gd name="connsiteY4" fmla="*/ 2795938 h 5332925"/>
                                <a:gd name="connsiteX5" fmla="*/ 3064643 w 4093957"/>
                                <a:gd name="connsiteY5" fmla="*/ 3970648 h 5332925"/>
                                <a:gd name="connsiteX6" fmla="*/ 1279386 w 4093957"/>
                                <a:gd name="connsiteY6" fmla="*/ 4819734 h 5332925"/>
                                <a:gd name="connsiteX7" fmla="*/ 375871 w 4093957"/>
                                <a:gd name="connsiteY7" fmla="*/ 5320477 h 5332925"/>
                                <a:gd name="connsiteX8" fmla="*/ 27528 w 4093957"/>
                                <a:gd name="connsiteY8" fmla="*/ 5124534 h 5332925"/>
                                <a:gd name="connsiteX9" fmla="*/ 125500 w 4093957"/>
                                <a:gd name="connsiteY9" fmla="*/ 4514934 h 5332925"/>
                                <a:gd name="connsiteX10" fmla="*/ 941928 w 4093957"/>
                                <a:gd name="connsiteY10" fmla="*/ 2446648 h 5332925"/>
                                <a:gd name="connsiteX11" fmla="*/ 854843 w 4093957"/>
                                <a:gd name="connsiteY11" fmla="*/ 1183905 h 5332925"/>
                                <a:gd name="connsiteX12" fmla="*/ 1083443 w 4093957"/>
                                <a:gd name="connsiteY12" fmla="*/ 694048 h 5332925"/>
                                <a:gd name="connsiteX13" fmla="*/ 1725700 w 4093957"/>
                                <a:gd name="connsiteY13" fmla="*/ 236848 h 533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93957" h="5332925">
                                  <a:moveTo>
                                    <a:pt x="1714814" y="236849"/>
                                  </a:moveTo>
                                  <a:cubicBezTo>
                                    <a:pt x="1794643" y="193306"/>
                                    <a:pt x="1965185" y="66304"/>
                                    <a:pt x="2128471" y="40904"/>
                                  </a:cubicBezTo>
                                  <a:cubicBezTo>
                                    <a:pt x="2291757" y="15504"/>
                                    <a:pt x="2487779" y="-68109"/>
                                    <a:pt x="2803385" y="117106"/>
                                  </a:cubicBezTo>
                                  <a:cubicBezTo>
                                    <a:pt x="3118991" y="302321"/>
                                    <a:pt x="3846599" y="705723"/>
                                    <a:pt x="4022111" y="1152195"/>
                                  </a:cubicBezTo>
                                  <a:cubicBezTo>
                                    <a:pt x="4197623" y="1598667"/>
                                    <a:pt x="4016038" y="2326196"/>
                                    <a:pt x="3856460" y="2795938"/>
                                  </a:cubicBezTo>
                                  <a:cubicBezTo>
                                    <a:pt x="3696882" y="3265680"/>
                                    <a:pt x="3494155" y="3633349"/>
                                    <a:pt x="3064643" y="3970648"/>
                                  </a:cubicBezTo>
                                  <a:cubicBezTo>
                                    <a:pt x="2635131" y="4307947"/>
                                    <a:pt x="1727515" y="4594763"/>
                                    <a:pt x="1279386" y="4819734"/>
                                  </a:cubicBezTo>
                                  <a:cubicBezTo>
                                    <a:pt x="831257" y="5044705"/>
                                    <a:pt x="584514" y="5269677"/>
                                    <a:pt x="375871" y="5320477"/>
                                  </a:cubicBezTo>
                                  <a:cubicBezTo>
                                    <a:pt x="167228" y="5371277"/>
                                    <a:pt x="69256" y="5258791"/>
                                    <a:pt x="27528" y="5124534"/>
                                  </a:cubicBezTo>
                                  <a:cubicBezTo>
                                    <a:pt x="-14200" y="4990277"/>
                                    <a:pt x="-26900" y="4961248"/>
                                    <a:pt x="125500" y="4514934"/>
                                  </a:cubicBezTo>
                                  <a:cubicBezTo>
                                    <a:pt x="277900" y="4068620"/>
                                    <a:pt x="820371" y="3001820"/>
                                    <a:pt x="941928" y="2446648"/>
                                  </a:cubicBezTo>
                                  <a:cubicBezTo>
                                    <a:pt x="1063485" y="1891477"/>
                                    <a:pt x="831257" y="1476005"/>
                                    <a:pt x="854843" y="1183905"/>
                                  </a:cubicBezTo>
                                  <a:cubicBezTo>
                                    <a:pt x="878429" y="891805"/>
                                    <a:pt x="938300" y="851891"/>
                                    <a:pt x="1083443" y="694048"/>
                                  </a:cubicBezTo>
                                  <a:cubicBezTo>
                                    <a:pt x="1228586" y="536205"/>
                                    <a:pt x="1477143" y="316676"/>
                                    <a:pt x="1725700" y="236848"/>
                                  </a:cubicBezTo>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69"/>
                          <wps:cNvSpPr/>
                          <wps:spPr>
                            <a:xfrm>
                              <a:off x="267686" y="956196"/>
                              <a:ext cx="4106952" cy="4967727"/>
                            </a:xfrm>
                            <a:custGeom>
                              <a:avLst/>
                              <a:gdLst>
                                <a:gd name="connsiteX0" fmla="*/ 4206343 w 4206343"/>
                                <a:gd name="connsiteY0" fmla="*/ 210862 h 4403957"/>
                                <a:gd name="connsiteX1" fmla="*/ 3879771 w 4206343"/>
                                <a:gd name="connsiteY1" fmla="*/ 58462 h 4403957"/>
                                <a:gd name="connsiteX2" fmla="*/ 3509657 w 4206343"/>
                                <a:gd name="connsiteY2" fmla="*/ 4033 h 4403957"/>
                                <a:gd name="connsiteX3" fmla="*/ 3139543 w 4206343"/>
                                <a:gd name="connsiteY3" fmla="*/ 156433 h 4403957"/>
                                <a:gd name="connsiteX4" fmla="*/ 3019800 w 4206343"/>
                                <a:gd name="connsiteY4" fmla="*/ 91119 h 4403957"/>
                                <a:gd name="connsiteX5" fmla="*/ 2889171 w 4206343"/>
                                <a:gd name="connsiteY5" fmla="*/ 47576 h 4403957"/>
                                <a:gd name="connsiteX6" fmla="*/ 2758543 w 4206343"/>
                                <a:gd name="connsiteY6" fmla="*/ 80233 h 4403957"/>
                                <a:gd name="connsiteX7" fmla="*/ 2758543 w 4206343"/>
                                <a:gd name="connsiteY7" fmla="*/ 265290 h 4403957"/>
                                <a:gd name="connsiteX8" fmla="*/ 2845628 w 4206343"/>
                                <a:gd name="connsiteY8" fmla="*/ 428576 h 4403957"/>
                                <a:gd name="connsiteX9" fmla="*/ 2682343 w 4206343"/>
                                <a:gd name="connsiteY9" fmla="*/ 678947 h 4403957"/>
                                <a:gd name="connsiteX10" fmla="*/ 2529943 w 4206343"/>
                                <a:gd name="connsiteY10" fmla="*/ 733376 h 4403957"/>
                                <a:gd name="connsiteX11" fmla="*/ 2366657 w 4206343"/>
                                <a:gd name="connsiteY11" fmla="*/ 776919 h 4403957"/>
                                <a:gd name="connsiteX12" fmla="*/ 2192485 w 4206343"/>
                                <a:gd name="connsiteY12" fmla="*/ 842233 h 4403957"/>
                                <a:gd name="connsiteX13" fmla="*/ 2072743 w 4206343"/>
                                <a:gd name="connsiteY13" fmla="*/ 972862 h 4403957"/>
                                <a:gd name="connsiteX14" fmla="*/ 2007428 w 4206343"/>
                                <a:gd name="connsiteY14" fmla="*/ 1255890 h 4403957"/>
                                <a:gd name="connsiteX15" fmla="*/ 1963885 w 4206343"/>
                                <a:gd name="connsiteY15" fmla="*/ 1473604 h 4403957"/>
                                <a:gd name="connsiteX16" fmla="*/ 1985657 w 4206343"/>
                                <a:gd name="connsiteY16" fmla="*/ 1745747 h 4403957"/>
                                <a:gd name="connsiteX17" fmla="*/ 1931228 w 4206343"/>
                                <a:gd name="connsiteY17" fmla="*/ 1919919 h 4403957"/>
                                <a:gd name="connsiteX18" fmla="*/ 1713514 w 4206343"/>
                                <a:gd name="connsiteY18" fmla="*/ 1963462 h 4403957"/>
                                <a:gd name="connsiteX19" fmla="*/ 1550228 w 4206343"/>
                                <a:gd name="connsiteY19" fmla="*/ 1963462 h 4403957"/>
                                <a:gd name="connsiteX20" fmla="*/ 1408714 w 4206343"/>
                                <a:gd name="connsiteY20" fmla="*/ 2028776 h 4403957"/>
                                <a:gd name="connsiteX21" fmla="*/ 1365171 w 4206343"/>
                                <a:gd name="connsiteY21" fmla="*/ 2246490 h 4403957"/>
                                <a:gd name="connsiteX22" fmla="*/ 1245428 w 4206343"/>
                                <a:gd name="connsiteY22" fmla="*/ 2300919 h 4403957"/>
                                <a:gd name="connsiteX23" fmla="*/ 1114800 w 4206343"/>
                                <a:gd name="connsiteY23" fmla="*/ 2453319 h 4403957"/>
                                <a:gd name="connsiteX24" fmla="*/ 1103914 w 4206343"/>
                                <a:gd name="connsiteY24" fmla="*/ 2725462 h 4403957"/>
                                <a:gd name="connsiteX25" fmla="*/ 1038600 w 4206343"/>
                                <a:gd name="connsiteY25" fmla="*/ 2812547 h 4403957"/>
                                <a:gd name="connsiteX26" fmla="*/ 951514 w 4206343"/>
                                <a:gd name="connsiteY26" fmla="*/ 2866976 h 4403957"/>
                                <a:gd name="connsiteX27" fmla="*/ 907971 w 4206343"/>
                                <a:gd name="connsiteY27" fmla="*/ 3117347 h 4403957"/>
                                <a:gd name="connsiteX28" fmla="*/ 755571 w 4206343"/>
                                <a:gd name="connsiteY28" fmla="*/ 3269747 h 4403957"/>
                                <a:gd name="connsiteX29" fmla="*/ 646714 w 4206343"/>
                                <a:gd name="connsiteY29" fmla="*/ 3258862 h 4403957"/>
                                <a:gd name="connsiteX30" fmla="*/ 472543 w 4206343"/>
                                <a:gd name="connsiteY30" fmla="*/ 3193547 h 4403957"/>
                                <a:gd name="connsiteX31" fmla="*/ 341914 w 4206343"/>
                                <a:gd name="connsiteY31" fmla="*/ 3280633 h 4403957"/>
                                <a:gd name="connsiteX32" fmla="*/ 352800 w 4206343"/>
                                <a:gd name="connsiteY32" fmla="*/ 3389490 h 4403957"/>
                                <a:gd name="connsiteX33" fmla="*/ 429000 w 4206343"/>
                                <a:gd name="connsiteY33" fmla="*/ 3520119 h 4403957"/>
                                <a:gd name="connsiteX34" fmla="*/ 537857 w 4206343"/>
                                <a:gd name="connsiteY34" fmla="*/ 3705176 h 4403957"/>
                                <a:gd name="connsiteX35" fmla="*/ 526971 w 4206343"/>
                                <a:gd name="connsiteY35" fmla="*/ 3879347 h 4403957"/>
                                <a:gd name="connsiteX36" fmla="*/ 374571 w 4206343"/>
                                <a:gd name="connsiteY36" fmla="*/ 3955547 h 4403957"/>
                                <a:gd name="connsiteX37" fmla="*/ 298371 w 4206343"/>
                                <a:gd name="connsiteY37" fmla="*/ 4020862 h 4403957"/>
                                <a:gd name="connsiteX38" fmla="*/ 211285 w 4206343"/>
                                <a:gd name="connsiteY38" fmla="*/ 4184147 h 4403957"/>
                                <a:gd name="connsiteX39" fmla="*/ 200400 w 4206343"/>
                                <a:gd name="connsiteY39" fmla="*/ 4271233 h 4403957"/>
                                <a:gd name="connsiteX40" fmla="*/ 124200 w 4206343"/>
                                <a:gd name="connsiteY40" fmla="*/ 4380090 h 4403957"/>
                                <a:gd name="connsiteX41" fmla="*/ 4457 w 4206343"/>
                                <a:gd name="connsiteY41" fmla="*/ 4401862 h 4403957"/>
                                <a:gd name="connsiteX42" fmla="*/ 37114 w 4206343"/>
                                <a:gd name="connsiteY42" fmla="*/ 4401862 h 4403957"/>
                                <a:gd name="connsiteX0" fmla="*/ 4206343 w 4206343"/>
                                <a:gd name="connsiteY0" fmla="*/ 366961 h 4560056"/>
                                <a:gd name="connsiteX1" fmla="*/ 3879771 w 4206343"/>
                                <a:gd name="connsiteY1" fmla="*/ 214561 h 4560056"/>
                                <a:gd name="connsiteX2" fmla="*/ 3400327 w 4206343"/>
                                <a:gd name="connsiteY2" fmla="*/ 1106 h 4560056"/>
                                <a:gd name="connsiteX3" fmla="*/ 3139543 w 4206343"/>
                                <a:gd name="connsiteY3" fmla="*/ 312532 h 4560056"/>
                                <a:gd name="connsiteX4" fmla="*/ 3019800 w 4206343"/>
                                <a:gd name="connsiteY4" fmla="*/ 247218 h 4560056"/>
                                <a:gd name="connsiteX5" fmla="*/ 2889171 w 4206343"/>
                                <a:gd name="connsiteY5" fmla="*/ 203675 h 4560056"/>
                                <a:gd name="connsiteX6" fmla="*/ 2758543 w 4206343"/>
                                <a:gd name="connsiteY6" fmla="*/ 236332 h 4560056"/>
                                <a:gd name="connsiteX7" fmla="*/ 2758543 w 4206343"/>
                                <a:gd name="connsiteY7" fmla="*/ 421389 h 4560056"/>
                                <a:gd name="connsiteX8" fmla="*/ 2845628 w 4206343"/>
                                <a:gd name="connsiteY8" fmla="*/ 584675 h 4560056"/>
                                <a:gd name="connsiteX9" fmla="*/ 2682343 w 4206343"/>
                                <a:gd name="connsiteY9" fmla="*/ 835046 h 4560056"/>
                                <a:gd name="connsiteX10" fmla="*/ 2529943 w 4206343"/>
                                <a:gd name="connsiteY10" fmla="*/ 889475 h 4560056"/>
                                <a:gd name="connsiteX11" fmla="*/ 2366657 w 4206343"/>
                                <a:gd name="connsiteY11" fmla="*/ 933018 h 4560056"/>
                                <a:gd name="connsiteX12" fmla="*/ 2192485 w 4206343"/>
                                <a:gd name="connsiteY12" fmla="*/ 998332 h 4560056"/>
                                <a:gd name="connsiteX13" fmla="*/ 2072743 w 4206343"/>
                                <a:gd name="connsiteY13" fmla="*/ 1128961 h 4560056"/>
                                <a:gd name="connsiteX14" fmla="*/ 2007428 w 4206343"/>
                                <a:gd name="connsiteY14" fmla="*/ 1411989 h 4560056"/>
                                <a:gd name="connsiteX15" fmla="*/ 1963885 w 4206343"/>
                                <a:gd name="connsiteY15" fmla="*/ 1629703 h 4560056"/>
                                <a:gd name="connsiteX16" fmla="*/ 1985657 w 4206343"/>
                                <a:gd name="connsiteY16" fmla="*/ 1901846 h 4560056"/>
                                <a:gd name="connsiteX17" fmla="*/ 1931228 w 4206343"/>
                                <a:gd name="connsiteY17" fmla="*/ 2076018 h 4560056"/>
                                <a:gd name="connsiteX18" fmla="*/ 1713514 w 4206343"/>
                                <a:gd name="connsiteY18" fmla="*/ 2119561 h 4560056"/>
                                <a:gd name="connsiteX19" fmla="*/ 1550228 w 4206343"/>
                                <a:gd name="connsiteY19" fmla="*/ 2119561 h 4560056"/>
                                <a:gd name="connsiteX20" fmla="*/ 1408714 w 4206343"/>
                                <a:gd name="connsiteY20" fmla="*/ 2184875 h 4560056"/>
                                <a:gd name="connsiteX21" fmla="*/ 1365171 w 4206343"/>
                                <a:gd name="connsiteY21" fmla="*/ 2402589 h 4560056"/>
                                <a:gd name="connsiteX22" fmla="*/ 1245428 w 4206343"/>
                                <a:gd name="connsiteY22" fmla="*/ 2457018 h 4560056"/>
                                <a:gd name="connsiteX23" fmla="*/ 1114800 w 4206343"/>
                                <a:gd name="connsiteY23" fmla="*/ 2609418 h 4560056"/>
                                <a:gd name="connsiteX24" fmla="*/ 1103914 w 4206343"/>
                                <a:gd name="connsiteY24" fmla="*/ 2881561 h 4560056"/>
                                <a:gd name="connsiteX25" fmla="*/ 1038600 w 4206343"/>
                                <a:gd name="connsiteY25" fmla="*/ 2968646 h 4560056"/>
                                <a:gd name="connsiteX26" fmla="*/ 951514 w 4206343"/>
                                <a:gd name="connsiteY26" fmla="*/ 3023075 h 4560056"/>
                                <a:gd name="connsiteX27" fmla="*/ 907971 w 4206343"/>
                                <a:gd name="connsiteY27" fmla="*/ 3273446 h 4560056"/>
                                <a:gd name="connsiteX28" fmla="*/ 755571 w 4206343"/>
                                <a:gd name="connsiteY28" fmla="*/ 3425846 h 4560056"/>
                                <a:gd name="connsiteX29" fmla="*/ 646714 w 4206343"/>
                                <a:gd name="connsiteY29" fmla="*/ 3414961 h 4560056"/>
                                <a:gd name="connsiteX30" fmla="*/ 472543 w 4206343"/>
                                <a:gd name="connsiteY30" fmla="*/ 3349646 h 4560056"/>
                                <a:gd name="connsiteX31" fmla="*/ 341914 w 4206343"/>
                                <a:gd name="connsiteY31" fmla="*/ 3436732 h 4560056"/>
                                <a:gd name="connsiteX32" fmla="*/ 352800 w 4206343"/>
                                <a:gd name="connsiteY32" fmla="*/ 3545589 h 4560056"/>
                                <a:gd name="connsiteX33" fmla="*/ 429000 w 4206343"/>
                                <a:gd name="connsiteY33" fmla="*/ 3676218 h 4560056"/>
                                <a:gd name="connsiteX34" fmla="*/ 537857 w 4206343"/>
                                <a:gd name="connsiteY34" fmla="*/ 3861275 h 4560056"/>
                                <a:gd name="connsiteX35" fmla="*/ 526971 w 4206343"/>
                                <a:gd name="connsiteY35" fmla="*/ 4035446 h 4560056"/>
                                <a:gd name="connsiteX36" fmla="*/ 374571 w 4206343"/>
                                <a:gd name="connsiteY36" fmla="*/ 4111646 h 4560056"/>
                                <a:gd name="connsiteX37" fmla="*/ 298371 w 4206343"/>
                                <a:gd name="connsiteY37" fmla="*/ 4176961 h 4560056"/>
                                <a:gd name="connsiteX38" fmla="*/ 211285 w 4206343"/>
                                <a:gd name="connsiteY38" fmla="*/ 4340246 h 4560056"/>
                                <a:gd name="connsiteX39" fmla="*/ 200400 w 4206343"/>
                                <a:gd name="connsiteY39" fmla="*/ 4427332 h 4560056"/>
                                <a:gd name="connsiteX40" fmla="*/ 124200 w 4206343"/>
                                <a:gd name="connsiteY40" fmla="*/ 4536189 h 4560056"/>
                                <a:gd name="connsiteX41" fmla="*/ 4457 w 4206343"/>
                                <a:gd name="connsiteY41" fmla="*/ 4557961 h 4560056"/>
                                <a:gd name="connsiteX42" fmla="*/ 37114 w 4206343"/>
                                <a:gd name="connsiteY42" fmla="*/ 4557961 h 4560056"/>
                                <a:gd name="connsiteX0" fmla="*/ 4206343 w 4206343"/>
                                <a:gd name="connsiteY0" fmla="*/ 365872 h 4558967"/>
                                <a:gd name="connsiteX1" fmla="*/ 3879771 w 4206343"/>
                                <a:gd name="connsiteY1" fmla="*/ 213472 h 4558967"/>
                                <a:gd name="connsiteX2" fmla="*/ 3400327 w 4206343"/>
                                <a:gd name="connsiteY2" fmla="*/ 17 h 4558967"/>
                                <a:gd name="connsiteX3" fmla="*/ 3248874 w 4206343"/>
                                <a:gd name="connsiteY3" fmla="*/ 202112 h 4558967"/>
                                <a:gd name="connsiteX4" fmla="*/ 3019800 w 4206343"/>
                                <a:gd name="connsiteY4" fmla="*/ 246129 h 4558967"/>
                                <a:gd name="connsiteX5" fmla="*/ 2889171 w 4206343"/>
                                <a:gd name="connsiteY5" fmla="*/ 202586 h 4558967"/>
                                <a:gd name="connsiteX6" fmla="*/ 2758543 w 4206343"/>
                                <a:gd name="connsiteY6" fmla="*/ 235243 h 4558967"/>
                                <a:gd name="connsiteX7" fmla="*/ 2758543 w 4206343"/>
                                <a:gd name="connsiteY7" fmla="*/ 420300 h 4558967"/>
                                <a:gd name="connsiteX8" fmla="*/ 2845628 w 4206343"/>
                                <a:gd name="connsiteY8" fmla="*/ 583586 h 4558967"/>
                                <a:gd name="connsiteX9" fmla="*/ 2682343 w 4206343"/>
                                <a:gd name="connsiteY9" fmla="*/ 833957 h 4558967"/>
                                <a:gd name="connsiteX10" fmla="*/ 2529943 w 4206343"/>
                                <a:gd name="connsiteY10" fmla="*/ 888386 h 4558967"/>
                                <a:gd name="connsiteX11" fmla="*/ 2366657 w 4206343"/>
                                <a:gd name="connsiteY11" fmla="*/ 931929 h 4558967"/>
                                <a:gd name="connsiteX12" fmla="*/ 2192485 w 4206343"/>
                                <a:gd name="connsiteY12" fmla="*/ 997243 h 4558967"/>
                                <a:gd name="connsiteX13" fmla="*/ 2072743 w 4206343"/>
                                <a:gd name="connsiteY13" fmla="*/ 1127872 h 4558967"/>
                                <a:gd name="connsiteX14" fmla="*/ 2007428 w 4206343"/>
                                <a:gd name="connsiteY14" fmla="*/ 1410900 h 4558967"/>
                                <a:gd name="connsiteX15" fmla="*/ 1963885 w 4206343"/>
                                <a:gd name="connsiteY15" fmla="*/ 1628614 h 4558967"/>
                                <a:gd name="connsiteX16" fmla="*/ 1985657 w 4206343"/>
                                <a:gd name="connsiteY16" fmla="*/ 1900757 h 4558967"/>
                                <a:gd name="connsiteX17" fmla="*/ 1931228 w 4206343"/>
                                <a:gd name="connsiteY17" fmla="*/ 2074929 h 4558967"/>
                                <a:gd name="connsiteX18" fmla="*/ 1713514 w 4206343"/>
                                <a:gd name="connsiteY18" fmla="*/ 2118472 h 4558967"/>
                                <a:gd name="connsiteX19" fmla="*/ 1550228 w 4206343"/>
                                <a:gd name="connsiteY19" fmla="*/ 2118472 h 4558967"/>
                                <a:gd name="connsiteX20" fmla="*/ 1408714 w 4206343"/>
                                <a:gd name="connsiteY20" fmla="*/ 2183786 h 4558967"/>
                                <a:gd name="connsiteX21" fmla="*/ 1365171 w 4206343"/>
                                <a:gd name="connsiteY21" fmla="*/ 2401500 h 4558967"/>
                                <a:gd name="connsiteX22" fmla="*/ 1245428 w 4206343"/>
                                <a:gd name="connsiteY22" fmla="*/ 2455929 h 4558967"/>
                                <a:gd name="connsiteX23" fmla="*/ 1114800 w 4206343"/>
                                <a:gd name="connsiteY23" fmla="*/ 2608329 h 4558967"/>
                                <a:gd name="connsiteX24" fmla="*/ 1103914 w 4206343"/>
                                <a:gd name="connsiteY24" fmla="*/ 2880472 h 4558967"/>
                                <a:gd name="connsiteX25" fmla="*/ 1038600 w 4206343"/>
                                <a:gd name="connsiteY25" fmla="*/ 2967557 h 4558967"/>
                                <a:gd name="connsiteX26" fmla="*/ 951514 w 4206343"/>
                                <a:gd name="connsiteY26" fmla="*/ 3021986 h 4558967"/>
                                <a:gd name="connsiteX27" fmla="*/ 907971 w 4206343"/>
                                <a:gd name="connsiteY27" fmla="*/ 3272357 h 4558967"/>
                                <a:gd name="connsiteX28" fmla="*/ 755571 w 4206343"/>
                                <a:gd name="connsiteY28" fmla="*/ 3424757 h 4558967"/>
                                <a:gd name="connsiteX29" fmla="*/ 646714 w 4206343"/>
                                <a:gd name="connsiteY29" fmla="*/ 3413872 h 4558967"/>
                                <a:gd name="connsiteX30" fmla="*/ 472543 w 4206343"/>
                                <a:gd name="connsiteY30" fmla="*/ 3348557 h 4558967"/>
                                <a:gd name="connsiteX31" fmla="*/ 341914 w 4206343"/>
                                <a:gd name="connsiteY31" fmla="*/ 3435643 h 4558967"/>
                                <a:gd name="connsiteX32" fmla="*/ 352800 w 4206343"/>
                                <a:gd name="connsiteY32" fmla="*/ 3544500 h 4558967"/>
                                <a:gd name="connsiteX33" fmla="*/ 429000 w 4206343"/>
                                <a:gd name="connsiteY33" fmla="*/ 3675129 h 4558967"/>
                                <a:gd name="connsiteX34" fmla="*/ 537857 w 4206343"/>
                                <a:gd name="connsiteY34" fmla="*/ 3860186 h 4558967"/>
                                <a:gd name="connsiteX35" fmla="*/ 526971 w 4206343"/>
                                <a:gd name="connsiteY35" fmla="*/ 4034357 h 4558967"/>
                                <a:gd name="connsiteX36" fmla="*/ 374571 w 4206343"/>
                                <a:gd name="connsiteY36" fmla="*/ 4110557 h 4558967"/>
                                <a:gd name="connsiteX37" fmla="*/ 298371 w 4206343"/>
                                <a:gd name="connsiteY37" fmla="*/ 4175872 h 4558967"/>
                                <a:gd name="connsiteX38" fmla="*/ 211285 w 4206343"/>
                                <a:gd name="connsiteY38" fmla="*/ 4339157 h 4558967"/>
                                <a:gd name="connsiteX39" fmla="*/ 200400 w 4206343"/>
                                <a:gd name="connsiteY39" fmla="*/ 4426243 h 4558967"/>
                                <a:gd name="connsiteX40" fmla="*/ 124200 w 4206343"/>
                                <a:gd name="connsiteY40" fmla="*/ 4535100 h 4558967"/>
                                <a:gd name="connsiteX41" fmla="*/ 4457 w 4206343"/>
                                <a:gd name="connsiteY41" fmla="*/ 4556872 h 4558967"/>
                                <a:gd name="connsiteX42" fmla="*/ 37114 w 4206343"/>
                                <a:gd name="connsiteY42" fmla="*/ 4556872 h 4558967"/>
                                <a:gd name="connsiteX0" fmla="*/ 4206343 w 4206343"/>
                                <a:gd name="connsiteY0" fmla="*/ 534045 h 4727140"/>
                                <a:gd name="connsiteX1" fmla="*/ 3770440 w 4206343"/>
                                <a:gd name="connsiteY1" fmla="*/ 13898 h 4727140"/>
                                <a:gd name="connsiteX2" fmla="*/ 3400327 w 4206343"/>
                                <a:gd name="connsiteY2" fmla="*/ 168190 h 4727140"/>
                                <a:gd name="connsiteX3" fmla="*/ 3248874 w 4206343"/>
                                <a:gd name="connsiteY3" fmla="*/ 370285 h 4727140"/>
                                <a:gd name="connsiteX4" fmla="*/ 3019800 w 4206343"/>
                                <a:gd name="connsiteY4" fmla="*/ 414302 h 4727140"/>
                                <a:gd name="connsiteX5" fmla="*/ 2889171 w 4206343"/>
                                <a:gd name="connsiteY5" fmla="*/ 370759 h 4727140"/>
                                <a:gd name="connsiteX6" fmla="*/ 2758543 w 4206343"/>
                                <a:gd name="connsiteY6" fmla="*/ 403416 h 4727140"/>
                                <a:gd name="connsiteX7" fmla="*/ 2758543 w 4206343"/>
                                <a:gd name="connsiteY7" fmla="*/ 588473 h 4727140"/>
                                <a:gd name="connsiteX8" fmla="*/ 2845628 w 4206343"/>
                                <a:gd name="connsiteY8" fmla="*/ 751759 h 4727140"/>
                                <a:gd name="connsiteX9" fmla="*/ 2682343 w 4206343"/>
                                <a:gd name="connsiteY9" fmla="*/ 1002130 h 4727140"/>
                                <a:gd name="connsiteX10" fmla="*/ 2529943 w 4206343"/>
                                <a:gd name="connsiteY10" fmla="*/ 1056559 h 4727140"/>
                                <a:gd name="connsiteX11" fmla="*/ 2366657 w 4206343"/>
                                <a:gd name="connsiteY11" fmla="*/ 1100102 h 4727140"/>
                                <a:gd name="connsiteX12" fmla="*/ 2192485 w 4206343"/>
                                <a:gd name="connsiteY12" fmla="*/ 1165416 h 4727140"/>
                                <a:gd name="connsiteX13" fmla="*/ 2072743 w 4206343"/>
                                <a:gd name="connsiteY13" fmla="*/ 1296045 h 4727140"/>
                                <a:gd name="connsiteX14" fmla="*/ 2007428 w 4206343"/>
                                <a:gd name="connsiteY14" fmla="*/ 1579073 h 4727140"/>
                                <a:gd name="connsiteX15" fmla="*/ 1963885 w 4206343"/>
                                <a:gd name="connsiteY15" fmla="*/ 1796787 h 4727140"/>
                                <a:gd name="connsiteX16" fmla="*/ 1985657 w 4206343"/>
                                <a:gd name="connsiteY16" fmla="*/ 2068930 h 4727140"/>
                                <a:gd name="connsiteX17" fmla="*/ 1931228 w 4206343"/>
                                <a:gd name="connsiteY17" fmla="*/ 2243102 h 4727140"/>
                                <a:gd name="connsiteX18" fmla="*/ 1713514 w 4206343"/>
                                <a:gd name="connsiteY18" fmla="*/ 2286645 h 4727140"/>
                                <a:gd name="connsiteX19" fmla="*/ 1550228 w 4206343"/>
                                <a:gd name="connsiteY19" fmla="*/ 2286645 h 4727140"/>
                                <a:gd name="connsiteX20" fmla="*/ 1408714 w 4206343"/>
                                <a:gd name="connsiteY20" fmla="*/ 2351959 h 4727140"/>
                                <a:gd name="connsiteX21" fmla="*/ 1365171 w 4206343"/>
                                <a:gd name="connsiteY21" fmla="*/ 2569673 h 4727140"/>
                                <a:gd name="connsiteX22" fmla="*/ 1245428 w 4206343"/>
                                <a:gd name="connsiteY22" fmla="*/ 2624102 h 4727140"/>
                                <a:gd name="connsiteX23" fmla="*/ 1114800 w 4206343"/>
                                <a:gd name="connsiteY23" fmla="*/ 2776502 h 4727140"/>
                                <a:gd name="connsiteX24" fmla="*/ 1103914 w 4206343"/>
                                <a:gd name="connsiteY24" fmla="*/ 3048645 h 4727140"/>
                                <a:gd name="connsiteX25" fmla="*/ 1038600 w 4206343"/>
                                <a:gd name="connsiteY25" fmla="*/ 3135730 h 4727140"/>
                                <a:gd name="connsiteX26" fmla="*/ 951514 w 4206343"/>
                                <a:gd name="connsiteY26" fmla="*/ 3190159 h 4727140"/>
                                <a:gd name="connsiteX27" fmla="*/ 907971 w 4206343"/>
                                <a:gd name="connsiteY27" fmla="*/ 3440530 h 4727140"/>
                                <a:gd name="connsiteX28" fmla="*/ 755571 w 4206343"/>
                                <a:gd name="connsiteY28" fmla="*/ 3592930 h 4727140"/>
                                <a:gd name="connsiteX29" fmla="*/ 646714 w 4206343"/>
                                <a:gd name="connsiteY29" fmla="*/ 3582045 h 4727140"/>
                                <a:gd name="connsiteX30" fmla="*/ 472543 w 4206343"/>
                                <a:gd name="connsiteY30" fmla="*/ 3516730 h 4727140"/>
                                <a:gd name="connsiteX31" fmla="*/ 341914 w 4206343"/>
                                <a:gd name="connsiteY31" fmla="*/ 3603816 h 4727140"/>
                                <a:gd name="connsiteX32" fmla="*/ 352800 w 4206343"/>
                                <a:gd name="connsiteY32" fmla="*/ 3712673 h 4727140"/>
                                <a:gd name="connsiteX33" fmla="*/ 429000 w 4206343"/>
                                <a:gd name="connsiteY33" fmla="*/ 3843302 h 4727140"/>
                                <a:gd name="connsiteX34" fmla="*/ 537857 w 4206343"/>
                                <a:gd name="connsiteY34" fmla="*/ 4028359 h 4727140"/>
                                <a:gd name="connsiteX35" fmla="*/ 526971 w 4206343"/>
                                <a:gd name="connsiteY35" fmla="*/ 4202530 h 4727140"/>
                                <a:gd name="connsiteX36" fmla="*/ 374571 w 4206343"/>
                                <a:gd name="connsiteY36" fmla="*/ 4278730 h 4727140"/>
                                <a:gd name="connsiteX37" fmla="*/ 298371 w 4206343"/>
                                <a:gd name="connsiteY37" fmla="*/ 4344045 h 4727140"/>
                                <a:gd name="connsiteX38" fmla="*/ 211285 w 4206343"/>
                                <a:gd name="connsiteY38" fmla="*/ 4507330 h 4727140"/>
                                <a:gd name="connsiteX39" fmla="*/ 200400 w 4206343"/>
                                <a:gd name="connsiteY39" fmla="*/ 4594416 h 4727140"/>
                                <a:gd name="connsiteX40" fmla="*/ 124200 w 4206343"/>
                                <a:gd name="connsiteY40" fmla="*/ 4703273 h 4727140"/>
                                <a:gd name="connsiteX41" fmla="*/ 4457 w 4206343"/>
                                <a:gd name="connsiteY41" fmla="*/ 4725045 h 4727140"/>
                                <a:gd name="connsiteX42" fmla="*/ 37114 w 4206343"/>
                                <a:gd name="connsiteY42" fmla="*/ 4725045 h 4727140"/>
                                <a:gd name="connsiteX0" fmla="*/ 4126830 w 4126830"/>
                                <a:gd name="connsiteY0" fmla="*/ 13203 h 4872220"/>
                                <a:gd name="connsiteX1" fmla="*/ 3770440 w 4126830"/>
                                <a:gd name="connsiteY1" fmla="*/ 158978 h 4872220"/>
                                <a:gd name="connsiteX2" fmla="*/ 3400327 w 4126830"/>
                                <a:gd name="connsiteY2" fmla="*/ 313270 h 4872220"/>
                                <a:gd name="connsiteX3" fmla="*/ 3248874 w 4126830"/>
                                <a:gd name="connsiteY3" fmla="*/ 515365 h 4872220"/>
                                <a:gd name="connsiteX4" fmla="*/ 3019800 w 4126830"/>
                                <a:gd name="connsiteY4" fmla="*/ 559382 h 4872220"/>
                                <a:gd name="connsiteX5" fmla="*/ 2889171 w 4126830"/>
                                <a:gd name="connsiteY5" fmla="*/ 515839 h 4872220"/>
                                <a:gd name="connsiteX6" fmla="*/ 2758543 w 4126830"/>
                                <a:gd name="connsiteY6" fmla="*/ 548496 h 4872220"/>
                                <a:gd name="connsiteX7" fmla="*/ 2758543 w 4126830"/>
                                <a:gd name="connsiteY7" fmla="*/ 733553 h 4872220"/>
                                <a:gd name="connsiteX8" fmla="*/ 2845628 w 4126830"/>
                                <a:gd name="connsiteY8" fmla="*/ 896839 h 4872220"/>
                                <a:gd name="connsiteX9" fmla="*/ 2682343 w 4126830"/>
                                <a:gd name="connsiteY9" fmla="*/ 1147210 h 4872220"/>
                                <a:gd name="connsiteX10" fmla="*/ 2529943 w 4126830"/>
                                <a:gd name="connsiteY10" fmla="*/ 1201639 h 4872220"/>
                                <a:gd name="connsiteX11" fmla="*/ 2366657 w 4126830"/>
                                <a:gd name="connsiteY11" fmla="*/ 1245182 h 4872220"/>
                                <a:gd name="connsiteX12" fmla="*/ 2192485 w 4126830"/>
                                <a:gd name="connsiteY12" fmla="*/ 1310496 h 4872220"/>
                                <a:gd name="connsiteX13" fmla="*/ 2072743 w 4126830"/>
                                <a:gd name="connsiteY13" fmla="*/ 1441125 h 4872220"/>
                                <a:gd name="connsiteX14" fmla="*/ 2007428 w 4126830"/>
                                <a:gd name="connsiteY14" fmla="*/ 1724153 h 4872220"/>
                                <a:gd name="connsiteX15" fmla="*/ 1963885 w 4126830"/>
                                <a:gd name="connsiteY15" fmla="*/ 1941867 h 4872220"/>
                                <a:gd name="connsiteX16" fmla="*/ 1985657 w 4126830"/>
                                <a:gd name="connsiteY16" fmla="*/ 2214010 h 4872220"/>
                                <a:gd name="connsiteX17" fmla="*/ 1931228 w 4126830"/>
                                <a:gd name="connsiteY17" fmla="*/ 2388182 h 4872220"/>
                                <a:gd name="connsiteX18" fmla="*/ 1713514 w 4126830"/>
                                <a:gd name="connsiteY18" fmla="*/ 2431725 h 4872220"/>
                                <a:gd name="connsiteX19" fmla="*/ 1550228 w 4126830"/>
                                <a:gd name="connsiteY19" fmla="*/ 2431725 h 4872220"/>
                                <a:gd name="connsiteX20" fmla="*/ 1408714 w 4126830"/>
                                <a:gd name="connsiteY20" fmla="*/ 2497039 h 4872220"/>
                                <a:gd name="connsiteX21" fmla="*/ 1365171 w 4126830"/>
                                <a:gd name="connsiteY21" fmla="*/ 2714753 h 4872220"/>
                                <a:gd name="connsiteX22" fmla="*/ 1245428 w 4126830"/>
                                <a:gd name="connsiteY22" fmla="*/ 2769182 h 4872220"/>
                                <a:gd name="connsiteX23" fmla="*/ 1114800 w 4126830"/>
                                <a:gd name="connsiteY23" fmla="*/ 2921582 h 4872220"/>
                                <a:gd name="connsiteX24" fmla="*/ 1103914 w 4126830"/>
                                <a:gd name="connsiteY24" fmla="*/ 3193725 h 4872220"/>
                                <a:gd name="connsiteX25" fmla="*/ 1038600 w 4126830"/>
                                <a:gd name="connsiteY25" fmla="*/ 3280810 h 4872220"/>
                                <a:gd name="connsiteX26" fmla="*/ 951514 w 4126830"/>
                                <a:gd name="connsiteY26" fmla="*/ 3335239 h 4872220"/>
                                <a:gd name="connsiteX27" fmla="*/ 907971 w 4126830"/>
                                <a:gd name="connsiteY27" fmla="*/ 3585610 h 4872220"/>
                                <a:gd name="connsiteX28" fmla="*/ 755571 w 4126830"/>
                                <a:gd name="connsiteY28" fmla="*/ 3738010 h 4872220"/>
                                <a:gd name="connsiteX29" fmla="*/ 646714 w 4126830"/>
                                <a:gd name="connsiteY29" fmla="*/ 3727125 h 4872220"/>
                                <a:gd name="connsiteX30" fmla="*/ 472543 w 4126830"/>
                                <a:gd name="connsiteY30" fmla="*/ 3661810 h 4872220"/>
                                <a:gd name="connsiteX31" fmla="*/ 341914 w 4126830"/>
                                <a:gd name="connsiteY31" fmla="*/ 3748896 h 4872220"/>
                                <a:gd name="connsiteX32" fmla="*/ 352800 w 4126830"/>
                                <a:gd name="connsiteY32" fmla="*/ 3857753 h 4872220"/>
                                <a:gd name="connsiteX33" fmla="*/ 429000 w 4126830"/>
                                <a:gd name="connsiteY33" fmla="*/ 3988382 h 4872220"/>
                                <a:gd name="connsiteX34" fmla="*/ 537857 w 4126830"/>
                                <a:gd name="connsiteY34" fmla="*/ 4173439 h 4872220"/>
                                <a:gd name="connsiteX35" fmla="*/ 526971 w 4126830"/>
                                <a:gd name="connsiteY35" fmla="*/ 4347610 h 4872220"/>
                                <a:gd name="connsiteX36" fmla="*/ 374571 w 4126830"/>
                                <a:gd name="connsiteY36" fmla="*/ 4423810 h 4872220"/>
                                <a:gd name="connsiteX37" fmla="*/ 298371 w 4126830"/>
                                <a:gd name="connsiteY37" fmla="*/ 4489125 h 4872220"/>
                                <a:gd name="connsiteX38" fmla="*/ 211285 w 4126830"/>
                                <a:gd name="connsiteY38" fmla="*/ 4652410 h 4872220"/>
                                <a:gd name="connsiteX39" fmla="*/ 200400 w 4126830"/>
                                <a:gd name="connsiteY39" fmla="*/ 4739496 h 4872220"/>
                                <a:gd name="connsiteX40" fmla="*/ 124200 w 4126830"/>
                                <a:gd name="connsiteY40" fmla="*/ 4848353 h 4872220"/>
                                <a:gd name="connsiteX41" fmla="*/ 4457 w 4126830"/>
                                <a:gd name="connsiteY41" fmla="*/ 4870125 h 4872220"/>
                                <a:gd name="connsiteX42" fmla="*/ 37114 w 4126830"/>
                                <a:gd name="connsiteY42" fmla="*/ 4870125 h 4872220"/>
                                <a:gd name="connsiteX0" fmla="*/ 4106952 w 4106952"/>
                                <a:gd name="connsiteY0" fmla="*/ 9318 h 4967727"/>
                                <a:gd name="connsiteX1" fmla="*/ 3770440 w 4106952"/>
                                <a:gd name="connsiteY1" fmla="*/ 254485 h 4967727"/>
                                <a:gd name="connsiteX2" fmla="*/ 3400327 w 4106952"/>
                                <a:gd name="connsiteY2" fmla="*/ 408777 h 4967727"/>
                                <a:gd name="connsiteX3" fmla="*/ 3248874 w 4106952"/>
                                <a:gd name="connsiteY3" fmla="*/ 610872 h 4967727"/>
                                <a:gd name="connsiteX4" fmla="*/ 3019800 w 4106952"/>
                                <a:gd name="connsiteY4" fmla="*/ 654889 h 4967727"/>
                                <a:gd name="connsiteX5" fmla="*/ 2889171 w 4106952"/>
                                <a:gd name="connsiteY5" fmla="*/ 611346 h 4967727"/>
                                <a:gd name="connsiteX6" fmla="*/ 2758543 w 4106952"/>
                                <a:gd name="connsiteY6" fmla="*/ 644003 h 4967727"/>
                                <a:gd name="connsiteX7" fmla="*/ 2758543 w 4106952"/>
                                <a:gd name="connsiteY7" fmla="*/ 829060 h 4967727"/>
                                <a:gd name="connsiteX8" fmla="*/ 2845628 w 4106952"/>
                                <a:gd name="connsiteY8" fmla="*/ 992346 h 4967727"/>
                                <a:gd name="connsiteX9" fmla="*/ 2682343 w 4106952"/>
                                <a:gd name="connsiteY9" fmla="*/ 1242717 h 4967727"/>
                                <a:gd name="connsiteX10" fmla="*/ 2529943 w 4106952"/>
                                <a:gd name="connsiteY10" fmla="*/ 1297146 h 4967727"/>
                                <a:gd name="connsiteX11" fmla="*/ 2366657 w 4106952"/>
                                <a:gd name="connsiteY11" fmla="*/ 1340689 h 4967727"/>
                                <a:gd name="connsiteX12" fmla="*/ 2192485 w 4106952"/>
                                <a:gd name="connsiteY12" fmla="*/ 1406003 h 4967727"/>
                                <a:gd name="connsiteX13" fmla="*/ 2072743 w 4106952"/>
                                <a:gd name="connsiteY13" fmla="*/ 1536632 h 4967727"/>
                                <a:gd name="connsiteX14" fmla="*/ 2007428 w 4106952"/>
                                <a:gd name="connsiteY14" fmla="*/ 1819660 h 4967727"/>
                                <a:gd name="connsiteX15" fmla="*/ 1963885 w 4106952"/>
                                <a:gd name="connsiteY15" fmla="*/ 2037374 h 4967727"/>
                                <a:gd name="connsiteX16" fmla="*/ 1985657 w 4106952"/>
                                <a:gd name="connsiteY16" fmla="*/ 2309517 h 4967727"/>
                                <a:gd name="connsiteX17" fmla="*/ 1931228 w 4106952"/>
                                <a:gd name="connsiteY17" fmla="*/ 2483689 h 4967727"/>
                                <a:gd name="connsiteX18" fmla="*/ 1713514 w 4106952"/>
                                <a:gd name="connsiteY18" fmla="*/ 2527232 h 4967727"/>
                                <a:gd name="connsiteX19" fmla="*/ 1550228 w 4106952"/>
                                <a:gd name="connsiteY19" fmla="*/ 2527232 h 4967727"/>
                                <a:gd name="connsiteX20" fmla="*/ 1408714 w 4106952"/>
                                <a:gd name="connsiteY20" fmla="*/ 2592546 h 4967727"/>
                                <a:gd name="connsiteX21" fmla="*/ 1365171 w 4106952"/>
                                <a:gd name="connsiteY21" fmla="*/ 2810260 h 4967727"/>
                                <a:gd name="connsiteX22" fmla="*/ 1245428 w 4106952"/>
                                <a:gd name="connsiteY22" fmla="*/ 2864689 h 4967727"/>
                                <a:gd name="connsiteX23" fmla="*/ 1114800 w 4106952"/>
                                <a:gd name="connsiteY23" fmla="*/ 3017089 h 4967727"/>
                                <a:gd name="connsiteX24" fmla="*/ 1103914 w 4106952"/>
                                <a:gd name="connsiteY24" fmla="*/ 3289232 h 4967727"/>
                                <a:gd name="connsiteX25" fmla="*/ 1038600 w 4106952"/>
                                <a:gd name="connsiteY25" fmla="*/ 3376317 h 4967727"/>
                                <a:gd name="connsiteX26" fmla="*/ 951514 w 4106952"/>
                                <a:gd name="connsiteY26" fmla="*/ 3430746 h 4967727"/>
                                <a:gd name="connsiteX27" fmla="*/ 907971 w 4106952"/>
                                <a:gd name="connsiteY27" fmla="*/ 3681117 h 4967727"/>
                                <a:gd name="connsiteX28" fmla="*/ 755571 w 4106952"/>
                                <a:gd name="connsiteY28" fmla="*/ 3833517 h 4967727"/>
                                <a:gd name="connsiteX29" fmla="*/ 646714 w 4106952"/>
                                <a:gd name="connsiteY29" fmla="*/ 3822632 h 4967727"/>
                                <a:gd name="connsiteX30" fmla="*/ 472543 w 4106952"/>
                                <a:gd name="connsiteY30" fmla="*/ 3757317 h 4967727"/>
                                <a:gd name="connsiteX31" fmla="*/ 341914 w 4106952"/>
                                <a:gd name="connsiteY31" fmla="*/ 3844403 h 4967727"/>
                                <a:gd name="connsiteX32" fmla="*/ 352800 w 4106952"/>
                                <a:gd name="connsiteY32" fmla="*/ 3953260 h 4967727"/>
                                <a:gd name="connsiteX33" fmla="*/ 429000 w 4106952"/>
                                <a:gd name="connsiteY33" fmla="*/ 4083889 h 4967727"/>
                                <a:gd name="connsiteX34" fmla="*/ 537857 w 4106952"/>
                                <a:gd name="connsiteY34" fmla="*/ 4268946 h 4967727"/>
                                <a:gd name="connsiteX35" fmla="*/ 526971 w 4106952"/>
                                <a:gd name="connsiteY35" fmla="*/ 4443117 h 4967727"/>
                                <a:gd name="connsiteX36" fmla="*/ 374571 w 4106952"/>
                                <a:gd name="connsiteY36" fmla="*/ 4519317 h 4967727"/>
                                <a:gd name="connsiteX37" fmla="*/ 298371 w 4106952"/>
                                <a:gd name="connsiteY37" fmla="*/ 4584632 h 4967727"/>
                                <a:gd name="connsiteX38" fmla="*/ 211285 w 4106952"/>
                                <a:gd name="connsiteY38" fmla="*/ 4747917 h 4967727"/>
                                <a:gd name="connsiteX39" fmla="*/ 200400 w 4106952"/>
                                <a:gd name="connsiteY39" fmla="*/ 4835003 h 4967727"/>
                                <a:gd name="connsiteX40" fmla="*/ 124200 w 4106952"/>
                                <a:gd name="connsiteY40" fmla="*/ 4943860 h 4967727"/>
                                <a:gd name="connsiteX41" fmla="*/ 4457 w 4106952"/>
                                <a:gd name="connsiteY41" fmla="*/ 4965632 h 4967727"/>
                                <a:gd name="connsiteX42" fmla="*/ 37114 w 4106952"/>
                                <a:gd name="connsiteY42" fmla="*/ 4965632 h 4967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106952" h="4967727">
                                  <a:moveTo>
                                    <a:pt x="4106952" y="9318"/>
                                  </a:moveTo>
                                  <a:cubicBezTo>
                                    <a:pt x="4001723" y="-49647"/>
                                    <a:pt x="3888211" y="187909"/>
                                    <a:pt x="3770440" y="254485"/>
                                  </a:cubicBezTo>
                                  <a:cubicBezTo>
                                    <a:pt x="3652669" y="321062"/>
                                    <a:pt x="3487255" y="349379"/>
                                    <a:pt x="3400327" y="408777"/>
                                  </a:cubicBezTo>
                                  <a:cubicBezTo>
                                    <a:pt x="3313399" y="468175"/>
                                    <a:pt x="3312295" y="569853"/>
                                    <a:pt x="3248874" y="610872"/>
                                  </a:cubicBezTo>
                                  <a:cubicBezTo>
                                    <a:pt x="3185453" y="651891"/>
                                    <a:pt x="3079750" y="654810"/>
                                    <a:pt x="3019800" y="654889"/>
                                  </a:cubicBezTo>
                                  <a:cubicBezTo>
                                    <a:pt x="2959850" y="654968"/>
                                    <a:pt x="2932714" y="613160"/>
                                    <a:pt x="2889171" y="611346"/>
                                  </a:cubicBezTo>
                                  <a:cubicBezTo>
                                    <a:pt x="2845628" y="609532"/>
                                    <a:pt x="2780314" y="607717"/>
                                    <a:pt x="2758543" y="644003"/>
                                  </a:cubicBezTo>
                                  <a:cubicBezTo>
                                    <a:pt x="2736772" y="680289"/>
                                    <a:pt x="2744029" y="771003"/>
                                    <a:pt x="2758543" y="829060"/>
                                  </a:cubicBezTo>
                                  <a:cubicBezTo>
                                    <a:pt x="2773057" y="887117"/>
                                    <a:pt x="2858328" y="923403"/>
                                    <a:pt x="2845628" y="992346"/>
                                  </a:cubicBezTo>
                                  <a:cubicBezTo>
                                    <a:pt x="2832928" y="1061289"/>
                                    <a:pt x="2734957" y="1191917"/>
                                    <a:pt x="2682343" y="1242717"/>
                                  </a:cubicBezTo>
                                  <a:cubicBezTo>
                                    <a:pt x="2629729" y="1293517"/>
                                    <a:pt x="2582557" y="1280817"/>
                                    <a:pt x="2529943" y="1297146"/>
                                  </a:cubicBezTo>
                                  <a:cubicBezTo>
                                    <a:pt x="2477329" y="1313475"/>
                                    <a:pt x="2422900" y="1322546"/>
                                    <a:pt x="2366657" y="1340689"/>
                                  </a:cubicBezTo>
                                  <a:cubicBezTo>
                                    <a:pt x="2310414" y="1358832"/>
                                    <a:pt x="2241471" y="1373346"/>
                                    <a:pt x="2192485" y="1406003"/>
                                  </a:cubicBezTo>
                                  <a:cubicBezTo>
                                    <a:pt x="2143499" y="1438660"/>
                                    <a:pt x="2103586" y="1467689"/>
                                    <a:pt x="2072743" y="1536632"/>
                                  </a:cubicBezTo>
                                  <a:cubicBezTo>
                                    <a:pt x="2041900" y="1605575"/>
                                    <a:pt x="2025571" y="1736203"/>
                                    <a:pt x="2007428" y="1819660"/>
                                  </a:cubicBezTo>
                                  <a:cubicBezTo>
                                    <a:pt x="1989285" y="1903117"/>
                                    <a:pt x="1967513" y="1955731"/>
                                    <a:pt x="1963885" y="2037374"/>
                                  </a:cubicBezTo>
                                  <a:cubicBezTo>
                                    <a:pt x="1960256" y="2119017"/>
                                    <a:pt x="1991100" y="2235131"/>
                                    <a:pt x="1985657" y="2309517"/>
                                  </a:cubicBezTo>
                                  <a:cubicBezTo>
                                    <a:pt x="1980214" y="2383903"/>
                                    <a:pt x="1976585" y="2447403"/>
                                    <a:pt x="1931228" y="2483689"/>
                                  </a:cubicBezTo>
                                  <a:cubicBezTo>
                                    <a:pt x="1885871" y="2519975"/>
                                    <a:pt x="1777014" y="2519975"/>
                                    <a:pt x="1713514" y="2527232"/>
                                  </a:cubicBezTo>
                                  <a:cubicBezTo>
                                    <a:pt x="1650014" y="2534489"/>
                                    <a:pt x="1601028" y="2516346"/>
                                    <a:pt x="1550228" y="2527232"/>
                                  </a:cubicBezTo>
                                  <a:cubicBezTo>
                                    <a:pt x="1499428" y="2538118"/>
                                    <a:pt x="1439557" y="2545375"/>
                                    <a:pt x="1408714" y="2592546"/>
                                  </a:cubicBezTo>
                                  <a:cubicBezTo>
                                    <a:pt x="1377871" y="2639717"/>
                                    <a:pt x="1392385" y="2764903"/>
                                    <a:pt x="1365171" y="2810260"/>
                                  </a:cubicBezTo>
                                  <a:cubicBezTo>
                                    <a:pt x="1337957" y="2855617"/>
                                    <a:pt x="1287156" y="2830218"/>
                                    <a:pt x="1245428" y="2864689"/>
                                  </a:cubicBezTo>
                                  <a:cubicBezTo>
                                    <a:pt x="1203700" y="2899160"/>
                                    <a:pt x="1138386" y="2946332"/>
                                    <a:pt x="1114800" y="3017089"/>
                                  </a:cubicBezTo>
                                  <a:cubicBezTo>
                                    <a:pt x="1091214" y="3087846"/>
                                    <a:pt x="1116614" y="3229361"/>
                                    <a:pt x="1103914" y="3289232"/>
                                  </a:cubicBezTo>
                                  <a:cubicBezTo>
                                    <a:pt x="1091214" y="3349103"/>
                                    <a:pt x="1064000" y="3352731"/>
                                    <a:pt x="1038600" y="3376317"/>
                                  </a:cubicBezTo>
                                  <a:cubicBezTo>
                                    <a:pt x="1013200" y="3399903"/>
                                    <a:pt x="973285" y="3379946"/>
                                    <a:pt x="951514" y="3430746"/>
                                  </a:cubicBezTo>
                                  <a:cubicBezTo>
                                    <a:pt x="929743" y="3481546"/>
                                    <a:pt x="940628" y="3613989"/>
                                    <a:pt x="907971" y="3681117"/>
                                  </a:cubicBezTo>
                                  <a:cubicBezTo>
                                    <a:pt x="875314" y="3748245"/>
                                    <a:pt x="799114" y="3809931"/>
                                    <a:pt x="755571" y="3833517"/>
                                  </a:cubicBezTo>
                                  <a:cubicBezTo>
                                    <a:pt x="712028" y="3857103"/>
                                    <a:pt x="693885" y="3835332"/>
                                    <a:pt x="646714" y="3822632"/>
                                  </a:cubicBezTo>
                                  <a:cubicBezTo>
                                    <a:pt x="599543" y="3809932"/>
                                    <a:pt x="523343" y="3753689"/>
                                    <a:pt x="472543" y="3757317"/>
                                  </a:cubicBezTo>
                                  <a:cubicBezTo>
                                    <a:pt x="421743" y="3760945"/>
                                    <a:pt x="361871" y="3811746"/>
                                    <a:pt x="341914" y="3844403"/>
                                  </a:cubicBezTo>
                                  <a:cubicBezTo>
                                    <a:pt x="321957" y="3877060"/>
                                    <a:pt x="338286" y="3913346"/>
                                    <a:pt x="352800" y="3953260"/>
                                  </a:cubicBezTo>
                                  <a:cubicBezTo>
                                    <a:pt x="367314" y="3993174"/>
                                    <a:pt x="429000" y="4083889"/>
                                    <a:pt x="429000" y="4083889"/>
                                  </a:cubicBezTo>
                                  <a:cubicBezTo>
                                    <a:pt x="459843" y="4136503"/>
                                    <a:pt x="521529" y="4209075"/>
                                    <a:pt x="537857" y="4268946"/>
                                  </a:cubicBezTo>
                                  <a:cubicBezTo>
                                    <a:pt x="554185" y="4328817"/>
                                    <a:pt x="554185" y="4401389"/>
                                    <a:pt x="526971" y="4443117"/>
                                  </a:cubicBezTo>
                                  <a:cubicBezTo>
                                    <a:pt x="499757" y="4484845"/>
                                    <a:pt x="412671" y="4495731"/>
                                    <a:pt x="374571" y="4519317"/>
                                  </a:cubicBezTo>
                                  <a:cubicBezTo>
                                    <a:pt x="336471" y="4542903"/>
                                    <a:pt x="325585" y="4546532"/>
                                    <a:pt x="298371" y="4584632"/>
                                  </a:cubicBezTo>
                                  <a:cubicBezTo>
                                    <a:pt x="271157" y="4622732"/>
                                    <a:pt x="227613" y="4706189"/>
                                    <a:pt x="211285" y="4747917"/>
                                  </a:cubicBezTo>
                                  <a:cubicBezTo>
                                    <a:pt x="194957" y="4789645"/>
                                    <a:pt x="214914" y="4802346"/>
                                    <a:pt x="200400" y="4835003"/>
                                  </a:cubicBezTo>
                                  <a:cubicBezTo>
                                    <a:pt x="185886" y="4867660"/>
                                    <a:pt x="156857" y="4922089"/>
                                    <a:pt x="124200" y="4943860"/>
                                  </a:cubicBezTo>
                                  <a:cubicBezTo>
                                    <a:pt x="91543" y="4965631"/>
                                    <a:pt x="18971" y="4962003"/>
                                    <a:pt x="4457" y="4965632"/>
                                  </a:cubicBezTo>
                                  <a:cubicBezTo>
                                    <a:pt x="-10057" y="4969261"/>
                                    <a:pt x="13528" y="4967446"/>
                                    <a:pt x="37114" y="496563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eform 70"/>
                          <wps:cNvSpPr/>
                          <wps:spPr>
                            <a:xfrm>
                              <a:off x="337457" y="664029"/>
                              <a:ext cx="4038600" cy="2579914"/>
                            </a:xfrm>
                            <a:custGeom>
                              <a:avLst/>
                              <a:gdLst>
                                <a:gd name="connsiteX0" fmla="*/ 0 w 4038600"/>
                                <a:gd name="connsiteY0" fmla="*/ 0 h 2579914"/>
                                <a:gd name="connsiteX1" fmla="*/ 740229 w 4038600"/>
                                <a:gd name="connsiteY1" fmla="*/ 544285 h 2579914"/>
                                <a:gd name="connsiteX2" fmla="*/ 1273629 w 4038600"/>
                                <a:gd name="connsiteY2" fmla="*/ 859971 h 2579914"/>
                                <a:gd name="connsiteX3" fmla="*/ 2100943 w 4038600"/>
                                <a:gd name="connsiteY3" fmla="*/ 1121228 h 2579914"/>
                                <a:gd name="connsiteX4" fmla="*/ 2536372 w 4038600"/>
                                <a:gd name="connsiteY4" fmla="*/ 1306285 h 2579914"/>
                                <a:gd name="connsiteX5" fmla="*/ 2982686 w 4038600"/>
                                <a:gd name="connsiteY5" fmla="*/ 1621971 h 2579914"/>
                                <a:gd name="connsiteX6" fmla="*/ 3494314 w 4038600"/>
                                <a:gd name="connsiteY6" fmla="*/ 2068285 h 2579914"/>
                                <a:gd name="connsiteX7" fmla="*/ 3940629 w 4038600"/>
                                <a:gd name="connsiteY7" fmla="*/ 2449285 h 2579914"/>
                                <a:gd name="connsiteX8" fmla="*/ 4038600 w 4038600"/>
                                <a:gd name="connsiteY8" fmla="*/ 2579914 h 257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8600" h="2579914">
                                  <a:moveTo>
                                    <a:pt x="0" y="0"/>
                                  </a:moveTo>
                                  <a:cubicBezTo>
                                    <a:pt x="263979" y="200478"/>
                                    <a:pt x="527958" y="400957"/>
                                    <a:pt x="740229" y="544285"/>
                                  </a:cubicBezTo>
                                  <a:cubicBezTo>
                                    <a:pt x="952501" y="687614"/>
                                    <a:pt x="1046843" y="763814"/>
                                    <a:pt x="1273629" y="859971"/>
                                  </a:cubicBezTo>
                                  <a:cubicBezTo>
                                    <a:pt x="1500415" y="956128"/>
                                    <a:pt x="1890486" y="1046842"/>
                                    <a:pt x="2100943" y="1121228"/>
                                  </a:cubicBezTo>
                                  <a:cubicBezTo>
                                    <a:pt x="2311400" y="1195614"/>
                                    <a:pt x="2389415" y="1222828"/>
                                    <a:pt x="2536372" y="1306285"/>
                                  </a:cubicBezTo>
                                  <a:cubicBezTo>
                                    <a:pt x="2683329" y="1389742"/>
                                    <a:pt x="2823029" y="1494971"/>
                                    <a:pt x="2982686" y="1621971"/>
                                  </a:cubicBezTo>
                                  <a:cubicBezTo>
                                    <a:pt x="3142343" y="1748971"/>
                                    <a:pt x="3494314" y="2068285"/>
                                    <a:pt x="3494314" y="2068285"/>
                                  </a:cubicBezTo>
                                  <a:cubicBezTo>
                                    <a:pt x="3653971" y="2206171"/>
                                    <a:pt x="3849915" y="2364014"/>
                                    <a:pt x="3940629" y="2449285"/>
                                  </a:cubicBezTo>
                                  <a:cubicBezTo>
                                    <a:pt x="4031343" y="2534556"/>
                                    <a:pt x="4034971" y="2557235"/>
                                    <a:pt x="4038600" y="2579914"/>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Picture 71" descr="C:\Users\jengle\AppData\Local\Microsoft\Windows\Temporary Internet Files\Content.IE5\SU9E97D3\Blank_shield.sv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24000" y="1437272"/>
                              <a:ext cx="234851" cy="228600"/>
                            </a:xfrm>
                            <a:prstGeom prst="rect">
                              <a:avLst/>
                            </a:prstGeom>
                            <a:noFill/>
                            <a:extLst>
                              <a:ext uri="{909E8E84-426E-40DD-AFC4-6F175D3DCCD1}">
                                <a14:hiddenFill xmlns:a14="http://schemas.microsoft.com/office/drawing/2010/main">
                                  <a:solidFill>
                                    <a:srgbClr val="FFFFFF"/>
                                  </a:solidFill>
                                </a14:hiddenFill>
                              </a:ext>
                            </a:extLst>
                          </pic:spPr>
                        </pic:pic>
                        <wps:wsp>
                          <wps:cNvPr id="72" name="Down Arrow 72"/>
                          <wps:cNvSpPr/>
                          <wps:spPr>
                            <a:xfrm rot="2323050">
                              <a:off x="1181404" y="4602439"/>
                              <a:ext cx="228600" cy="609600"/>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TextBox 18"/>
                          <wps:cNvSpPr txBox="1"/>
                          <wps:spPr>
                            <a:xfrm>
                              <a:off x="2151876" y="5544057"/>
                              <a:ext cx="2397174" cy="551943"/>
                            </a:xfrm>
                            <a:prstGeom prst="rect">
                              <a:avLst/>
                            </a:prstGeom>
                            <a:noFill/>
                          </wps:spPr>
                          <wps:txbx>
                            <w:txbxContent>
                              <w:p w14:paraId="5AB4DC20" w14:textId="77777777" w:rsidR="008B36C4" w:rsidRPr="003D66B9" w:rsidRDefault="008B36C4" w:rsidP="00FE38DC">
                                <w:pPr>
                                  <w:pStyle w:val="NormalWeb"/>
                                  <w:spacing w:before="0" w:beforeAutospacing="0" w:after="0" w:afterAutospacing="0"/>
                                  <w:rPr>
                                    <w:sz w:val="32"/>
                                    <w:szCs w:val="32"/>
                                  </w:rPr>
                                </w:pPr>
                                <w:r w:rsidRPr="003D66B9">
                                  <w:rPr>
                                    <w:rFonts w:asciiTheme="minorHAnsi" w:hAnsi="Calibri" w:cstheme="minorBidi"/>
                                    <w:b/>
                                    <w:bCs/>
                                    <w:color w:val="000000" w:themeColor="text1"/>
                                    <w:kern w:val="24"/>
                                    <w:sz w:val="32"/>
                                    <w:szCs w:val="32"/>
                                  </w:rPr>
                                  <w:t>Project Action Area</w:t>
                                </w:r>
                              </w:p>
                            </w:txbxContent>
                          </wps:txbx>
                          <wps:bodyPr wrap="square" rtlCol="0">
                            <a:noAutofit/>
                          </wps:bodyPr>
                        </wps:wsp>
                        <wps:wsp>
                          <wps:cNvPr id="74" name="Freeform 74"/>
                          <wps:cNvSpPr/>
                          <wps:spPr>
                            <a:xfrm>
                              <a:off x="1436914" y="5693164"/>
                              <a:ext cx="612563" cy="126092"/>
                            </a:xfrm>
                            <a:custGeom>
                              <a:avLst/>
                              <a:gdLst>
                                <a:gd name="connsiteX0" fmla="*/ 0 w 612563"/>
                                <a:gd name="connsiteY0" fmla="*/ 65379 h 126092"/>
                                <a:gd name="connsiteX1" fmla="*/ 370115 w 612563"/>
                                <a:gd name="connsiteY1" fmla="*/ 65 h 126092"/>
                                <a:gd name="connsiteX2" fmla="*/ 500743 w 612563"/>
                                <a:gd name="connsiteY2" fmla="*/ 54493 h 126092"/>
                                <a:gd name="connsiteX3" fmla="*/ 598715 w 612563"/>
                                <a:gd name="connsiteY3" fmla="*/ 119807 h 126092"/>
                                <a:gd name="connsiteX4" fmla="*/ 609600 w 612563"/>
                                <a:gd name="connsiteY4" fmla="*/ 119807 h 126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563" h="126092">
                                  <a:moveTo>
                                    <a:pt x="0" y="65379"/>
                                  </a:moveTo>
                                  <a:cubicBezTo>
                                    <a:pt x="143329" y="33629"/>
                                    <a:pt x="286658" y="1879"/>
                                    <a:pt x="370115" y="65"/>
                                  </a:cubicBezTo>
                                  <a:cubicBezTo>
                                    <a:pt x="453572" y="-1749"/>
                                    <a:pt x="462643" y="34536"/>
                                    <a:pt x="500743" y="54493"/>
                                  </a:cubicBezTo>
                                  <a:cubicBezTo>
                                    <a:pt x="538843" y="74450"/>
                                    <a:pt x="580572" y="108921"/>
                                    <a:pt x="598715" y="119807"/>
                                  </a:cubicBezTo>
                                  <a:cubicBezTo>
                                    <a:pt x="616858" y="130693"/>
                                    <a:pt x="613229" y="125250"/>
                                    <a:pt x="609600" y="119807"/>
                                  </a:cubicBezTo>
                                </a:path>
                              </a:pathLst>
                            </a:cu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TextBox 20"/>
                          <wps:cNvSpPr txBox="1"/>
                          <wps:spPr>
                            <a:xfrm>
                              <a:off x="2395226" y="304310"/>
                              <a:ext cx="1003505" cy="403113"/>
                            </a:xfrm>
                            <a:prstGeom prst="rect">
                              <a:avLst/>
                            </a:prstGeom>
                            <a:noFill/>
                          </wps:spPr>
                          <wps:txbx>
                            <w:txbxContent>
                              <w:p w14:paraId="676D9D13"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Lighting</w:t>
                                </w:r>
                              </w:p>
                            </w:txbxContent>
                          </wps:txbx>
                          <wps:bodyPr wrap="square" rtlCol="0">
                            <a:noAutofit/>
                          </wps:bodyPr>
                        </wps:wsp>
                        <wps:wsp>
                          <wps:cNvPr id="76" name="TextBox 26"/>
                          <wps:cNvSpPr txBox="1"/>
                          <wps:spPr>
                            <a:xfrm>
                              <a:off x="3576573" y="1910325"/>
                              <a:ext cx="854368" cy="406189"/>
                            </a:xfrm>
                            <a:prstGeom prst="rect">
                              <a:avLst/>
                            </a:prstGeom>
                            <a:noFill/>
                          </wps:spPr>
                          <wps:txbx>
                            <w:txbxContent>
                              <w:p w14:paraId="732FDFDB"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Noise</w:t>
                                </w:r>
                              </w:p>
                            </w:txbxContent>
                          </wps:txbx>
                          <wps:bodyPr wrap="square" rtlCol="0">
                            <a:noAutofit/>
                          </wps:bodyPr>
                        </wps:wsp>
                        <wps:wsp>
                          <wps:cNvPr id="77" name="TextBox 29"/>
                          <wps:cNvSpPr txBox="1"/>
                          <wps:spPr>
                            <a:xfrm>
                              <a:off x="1471242" y="4107263"/>
                              <a:ext cx="1403147" cy="689590"/>
                            </a:xfrm>
                            <a:prstGeom prst="rect">
                              <a:avLst/>
                            </a:prstGeom>
                            <a:noFill/>
                          </wps:spPr>
                          <wps:txbx>
                            <w:txbxContent>
                              <w:p w14:paraId="0EABBB5D" w14:textId="63FACEAB" w:rsidR="008B36C4" w:rsidRPr="00FE38DC" w:rsidRDefault="008B36C4" w:rsidP="00FE38DC">
                                <w:pPr>
                                  <w:pStyle w:val="NormalWeb"/>
                                  <w:spacing w:before="0" w:beforeAutospacing="0" w:after="0" w:afterAutospacing="0"/>
                                </w:pPr>
                                <w:r>
                                  <w:rPr>
                                    <w:rFonts w:asciiTheme="minorHAnsi" w:hAnsi="Calibri" w:cstheme="minorBidi"/>
                                    <w:b/>
                                    <w:bCs/>
                                    <w:color w:val="000000" w:themeColor="text1"/>
                                    <w:kern w:val="24"/>
                                  </w:rPr>
                                  <w:t>Water Quality and Q</w:t>
                                </w:r>
                                <w:r w:rsidRPr="00FE38DC">
                                  <w:rPr>
                                    <w:rFonts w:asciiTheme="minorHAnsi" w:hAnsi="Calibri" w:cstheme="minorBidi"/>
                                    <w:b/>
                                    <w:bCs/>
                                    <w:color w:val="000000" w:themeColor="text1"/>
                                    <w:kern w:val="24"/>
                                  </w:rPr>
                                  <w:t>uantity</w:t>
                                </w:r>
                              </w:p>
                            </w:txbxContent>
                          </wps:txbx>
                          <wps:bodyPr wrap="square" rtlCol="0">
                            <a:noAutofit/>
                          </wps:bodyPr>
                        </wps:wsp>
                        <wps:wsp>
                          <wps:cNvPr id="78" name="Rectangle 78"/>
                          <wps:cNvSpPr/>
                          <wps:spPr>
                            <a:xfrm>
                              <a:off x="0" y="0"/>
                              <a:ext cx="4648200" cy="60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TextBox 1"/>
                          <wps:cNvSpPr txBox="1"/>
                          <wps:spPr>
                            <a:xfrm>
                              <a:off x="3000855" y="2786390"/>
                              <a:ext cx="1120632" cy="635980"/>
                            </a:xfrm>
                            <a:prstGeom prst="rect">
                              <a:avLst/>
                            </a:prstGeom>
                            <a:noFill/>
                          </wps:spPr>
                          <wps:txbx>
                            <w:txbxContent>
                              <w:p w14:paraId="6D3F9A5A"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 xml:space="preserve">Staging </w:t>
                                </w:r>
                              </w:p>
                              <w:p w14:paraId="3C11580C"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Area</w:t>
                                </w:r>
                              </w:p>
                            </w:txbxContent>
                          </wps:txbx>
                          <wps:bodyPr wrap="square" rtlCol="0">
                            <a:noAutofit/>
                          </wps:bodyPr>
                        </wps:wsp>
                        <pic:pic xmlns:pic="http://schemas.openxmlformats.org/drawingml/2006/picture">
                          <pic:nvPicPr>
                            <pic:cNvPr id="80" name="Picture 80" descr="C:\Users\jengle\AppData\Local\Microsoft\Windows\Temporary Internet Files\Content.IE5\YZSGV9ZI\alpine-landscape-rock-rubble-01a-al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05817" y="3243943"/>
                              <a:ext cx="603664" cy="2980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81A44CF" id="Group 6" o:spid="_x0000_s1027" alt="Example project action area that considers lighting, noise, project footprint, staging area, and water quality and quantity." style="position:absolute;left:0;text-align:left;margin-left:67.05pt;margin-top:1pt;width:297.4pt;height:396.5pt;z-index:-16152;mso-width-relative:margin;mso-height-relative:margin" coordsize="46482,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">
                <v:shape id="Regular Pentagon 17" o:spid="_x0000_s1028" style="position:absolute;left:23904;top:17038;width:10083;height:6127;visibility:visible;mso-wrap-style:square;v-text-anchor:middle" coordsize="1809808,8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" path="m,291097l380820,,1809808,574891,1432324,881784,799159,612058,,291097xe" fillcolor="black [3213]" strokecolor="#243f60 [1604]" strokeweight="2pt">
                  <v:fill opacity="9766f"/>
                  <v:path arrowok="t" o:connecttype="custom" o:connectlocs="0,202244;212173,0;1008329,399415;798015,612634;445249,425237;0,202244" o:connectangles="0,0,0,0,0,0"/>
                </v:shape>
                <v:shape id="TextBox 27" o:spid="_x0000_s1029" style="position:absolute;left:13100;top:19845;width:16408;height:3320;visibility:visible;mso-wrap-style:square;v-text-anchor:top" coordsize="903829,426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" adj="-11796480,,5400" path="m,l903829,,827629,426581,327660,242784,,xe" filled="f" stroked="f">
                  <v:stroke joinstyle="miter"/>
                  <v:formulas/>
                  <v:path arrowok="t" o:connecttype="custom" o:connectlocs="0,0;1640838,0;1502502,331923;594844,188910;0,0" o:connectangles="0,0,0,0,0" textboxrect="0,0,903829,426581"/>
                  <v:textbox>
                    <w:txbxContent>
                      <w:p w14:paraId="662CAB4F" w14:textId="60D5AE4F" w:rsidR="008B36C4" w:rsidRPr="00FE38DC" w:rsidRDefault="008B36C4" w:rsidP="00FE38DC">
                        <w:pPr>
                          <w:pStyle w:val="NormalWeb"/>
                          <w:spacing w:before="0" w:beforeAutospacing="0" w:after="0" w:afterAutospacing="0"/>
                        </w:pPr>
                        <w:r>
                          <w:rPr>
                            <w:rFonts w:asciiTheme="minorHAnsi" w:hAnsi="Calibri" w:cstheme="minorBidi"/>
                            <w:b/>
                            <w:bCs/>
                            <w:color w:val="000000" w:themeColor="text1"/>
                            <w:kern w:val="24"/>
                          </w:rPr>
                          <w:t>Project F</w:t>
                        </w:r>
                        <w:r w:rsidRPr="00FE38DC">
                          <w:rPr>
                            <w:rFonts w:asciiTheme="minorHAnsi" w:hAnsi="Calibri" w:cstheme="minorBidi"/>
                            <w:b/>
                            <w:bCs/>
                            <w:color w:val="000000" w:themeColor="text1"/>
                            <w:kern w:val="24"/>
                          </w:rPr>
                          <w:t>ootprint</w:t>
                        </w:r>
                      </w:p>
                    </w:txbxContent>
                  </v:textbox>
                </v:shape>
                <v:group id="Group 63" o:spid="_x0000_s1030" style="position:absolute;width:46482;height:60960" coordsize="4648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Regular Pentagon 2" o:spid="_x0000_s1031" style="position:absolute;left:27664;top:25806;width:11581;height:11000;visibility:visible;mso-wrap-style:square;v-text-anchor:middle" coordsize="989935,9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" path="m,389024l778234,,989935,220059,786693,884579,292697,993909,,389024xe" fillcolor="#c4bc96 [2414]" strokecolor="#243f60 [1604]" strokeweight="2pt">
                    <v:fill opacity="30840f"/>
                    <v:path arrowok="t" o:connecttype="custom" o:connectlocs="0,430537;910470,0;1158143,243542;920366,978973;342432,1099970;0,430537"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2" type="#_x0000_t75" style="position:absolute;left:23760;top:4228;width:8490;height:8537;rotation:-1829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">
                    <v:imagedata r:id="rId28" o:title="lightbulb_cutie_mark_request_by_rildraw-d4nupih[1]"/>
                  </v:shape>
                  <v:shape id="Picture 66" o:spid="_x0000_s1033" type="#_x0000_t75" style="position:absolute;left:37142;top:14223;width:4874;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">
                    <v:imagedata r:id="rId29" o:title="volume3-2[1]"/>
                  </v:shape>
                  <v:shape id="Picture 67" o:spid="_x0000_s1034" type="#_x0000_t75" style="position:absolute;left:9290;top:37805;width:3810;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">
                    <v:imagedata r:id="rId30" o:title="raindrops_cutie_mark_by_rildraw-d4ipzxg[1]"/>
                  </v:shape>
                  <v:shape id="Freeform 68" o:spid="_x0000_s1035" style="position:absolute;left:3800;top:2720;width:40940;height:53330;visibility:visible;mso-wrap-style:square;v-text-anchor:middle" coordsize="4093957,53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" path="m1714814,236849c1794643,193306,1965185,66304,2128471,40904v163286,-25400,359308,-109013,674914,76202c3118991,302321,3846599,705723,4022111,1152195v175512,446472,-6073,1174001,-165651,1643743c3696882,3265680,3494155,3633349,3064643,3970648v-429512,337299,-1337128,624115,-1785257,849086c831257,5044705,584514,5269677,375871,5320477,167228,5371277,69256,5258791,27528,5124534v-41728,-134257,-54428,-163286,97972,-609600c277900,4068620,820371,3001820,941928,2446648,1063485,1891477,831257,1476005,854843,1183905,878429,891805,938300,851891,1083443,694048,1228586,536205,1477143,316676,1725700,236848e" filled="f" strokecolor="red" strokeweight="4pt">
                    <v:path arrowok="t" o:connecttype="custom" o:connectlocs="1714814,236849;2128471,40904;2803385,117106;4022111,1152195;3856460,2795938;3064643,3970648;1279386,4819734;375871,5320477;27528,5124534;125500,4514934;941928,2446648;854843,1183905;1083443,694048;1725700,236848" o:connectangles="0,0,0,0,0,0,0,0,0,0,0,0,0,0"/>
                  </v:shape>
                  <v:shape id="Freeform 69" o:spid="_x0000_s1036" style="position:absolute;left:2676;top:9561;width:41070;height:49678;visibility:visible;mso-wrap-style:square;v-text-anchor:middle" coordsize="4106952,496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" path="m4106952,9318c4001723,-49647,3888211,187909,3770440,254485v-117771,66577,-283185,94894,-370113,154292c3313399,468175,3312295,569853,3248874,610872v-63421,41019,-169124,43938,-229074,44017c2959850,654968,2932714,613160,2889171,611346v-43543,-1814,-108857,-3629,-130628,32657c2736772,680289,2744029,771003,2758543,829060v14514,58057,99785,94343,87085,163286c2832928,1061289,2734957,1191917,2682343,1242717v-52614,50800,-99786,38100,-152400,54429c2477329,1313475,2422900,1322546,2366657,1340689v-56243,18143,-125186,32657,-174172,65314c2143499,1438660,2103586,1467689,2072743,1536632v-30843,68943,-47172,199571,-65315,283028c1989285,1903117,1967513,1955731,1963885,2037374v-3629,81643,27215,197757,21772,272143c1980214,2383903,1976585,2447403,1931228,2483689v-45357,36286,-154214,36286,-217714,43543c1650014,2534489,1601028,2516346,1550228,2527232v-50800,10886,-110671,18143,-141514,65314c1377871,2639717,1392385,2764903,1365171,2810260v-27214,45357,-78015,19958,-119743,54429c1203700,2899160,1138386,2946332,1114800,3017089v-23586,70757,1814,212272,-10886,272143c1091214,3349103,1064000,3352731,1038600,3376317v-25400,23586,-65315,3629,-87086,54429c929743,3481546,940628,3613989,907971,3681117v-32657,67128,-108857,128814,-152400,152400c712028,3857103,693885,3835332,646714,3822632v-47171,-12700,-123371,-68943,-174171,-65315c421743,3760945,361871,3811746,341914,3844403v-19957,32657,-3628,68943,10886,108857c367314,3993174,429000,4083889,429000,4083889v30843,52614,92529,125186,108857,185057c554185,4328817,554185,4401389,526971,4443117v-27214,41728,-114300,52614,-152400,76200c336471,4542903,325585,4546532,298371,4584632v-27214,38100,-70758,121557,-87086,163285c194957,4789645,214914,4802346,200400,4835003v-14514,32657,-43543,87086,-76200,108857c91543,4965631,18971,4962003,4457,4965632v-14514,3629,9071,1814,32657,e" filled="f" strokecolor="#243f60 [1604]" strokeweight="2pt">
                    <v:path arrowok="t" o:connecttype="custom" o:connectlocs="4106952,9318;3770440,254485;3400327,408777;3248874,610872;3019800,654889;2889171,611346;2758543,644003;2758543,829060;2845628,992346;2682343,1242717;2529943,1297146;2366657,1340689;2192485,1406003;2072743,1536632;2007428,1819660;1963885,2037374;1985657,2309517;1931228,2483689;1713514,2527232;1550228,2527232;1408714,2592546;1365171,2810260;1245428,2864689;1114800,3017089;1103914,3289232;1038600,3376317;951514,3430746;907971,3681117;755571,3833517;646714,3822632;472543,3757317;341914,3844403;352800,3953260;429000,4083889;537857,4268946;526971,4443117;374571,4519317;298371,4584632;211285,4747917;200400,4835003;124200,4943860;4457,4965632;37114,4965632" o:connectangles="0,0,0,0,0,0,0,0,0,0,0,0,0,0,0,0,0,0,0,0,0,0,0,0,0,0,0,0,0,0,0,0,0,0,0,0,0,0,0,0,0,0,0"/>
                  </v:shape>
                  <v:shape id="Freeform 70" o:spid="_x0000_s1037" style="position:absolute;left:3374;top:6640;width:40386;height:25799;visibility:visible;mso-wrap-style:square;v-text-anchor:middle" coordsize="4038600,25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" path="m,c263979,200478,527958,400957,740229,544285v212272,143329,306614,219529,533400,315686c1500415,956128,1890486,1046842,2100943,1121228v210457,74386,288472,101600,435429,185057c2683329,1389742,2823029,1494971,2982686,1621971v159657,127000,511628,446314,511628,446314c3653971,2206171,3849915,2364014,3940629,2449285v90714,85271,94342,107950,97971,130629e" filled="f" strokecolor="black [3213]" strokeweight="4pt">
                    <v:path arrowok="t" o:connecttype="custom" o:connectlocs="0,0;740229,544285;1273629,859971;2100943,1121228;2536372,1306285;2982686,1621971;3494314,2068285;3940629,2449285;4038600,2579914" o:connectangles="0,0,0,0,0,0,0,0,0"/>
                  </v:shape>
                  <v:shape id="Picture 71" o:spid="_x0000_s1038" type="#_x0000_t75" style="position:absolute;left:15240;top:14372;width:23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">
                    <v:imagedata r:id="rId31" o:title="Blank_shield.svg[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39" type="#_x0000_t67" style="position:absolute;left:11814;top:46024;width:2286;height:6096;rotation:25373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" adj="17550" fillcolor="#c6d9f1 [671]" strokecolor="#243f60 [1604]" strokeweight="2pt"/>
                  <v:shape id="TextBox 18" o:spid="_x0000_s1040" type="#_x0000_t202" style="position:absolute;left:21518;top:55440;width:23972;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AB4DC20" w14:textId="77777777" w:rsidR="008B36C4" w:rsidRPr="003D66B9" w:rsidRDefault="008B36C4" w:rsidP="00FE38DC">
                          <w:pPr>
                            <w:pStyle w:val="NormalWeb"/>
                            <w:spacing w:before="0" w:beforeAutospacing="0" w:after="0" w:afterAutospacing="0"/>
                            <w:rPr>
                              <w:sz w:val="32"/>
                              <w:szCs w:val="32"/>
                            </w:rPr>
                          </w:pPr>
                          <w:r w:rsidRPr="003D66B9">
                            <w:rPr>
                              <w:rFonts w:asciiTheme="minorHAnsi" w:hAnsi="Calibri" w:cstheme="minorBidi"/>
                              <w:b/>
                              <w:bCs/>
                              <w:color w:val="000000" w:themeColor="text1"/>
                              <w:kern w:val="24"/>
                              <w:sz w:val="32"/>
                              <w:szCs w:val="32"/>
                            </w:rPr>
                            <w:t>Project Action Area</w:t>
                          </w:r>
                        </w:p>
                      </w:txbxContent>
                    </v:textbox>
                  </v:shape>
                  <v:shape id="Freeform 74" o:spid="_x0000_s1041" style="position:absolute;left:14369;top:56931;width:6125;height:1261;visibility:visible;mso-wrap-style:square;v-text-anchor:middle" coordsize="612563,1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" path="m,65379c143329,33629,286658,1879,370115,65v83457,-1814,92528,34471,130628,54428c538843,74450,580572,108921,598715,119807v18143,10886,14514,5443,10885,e" filled="f" strokecolor="red" strokeweight="4pt">
                    <v:path arrowok="t" o:connecttype="custom" o:connectlocs="0,65379;370115,65;500743,54493;598715,119807;609600,119807" o:connectangles="0,0,0,0,0"/>
                  </v:shape>
                  <v:shape id="TextBox 20" o:spid="_x0000_s1042" type="#_x0000_t202" style="position:absolute;left:23952;top:3043;width:10035;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76D9D13"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Lighting</w:t>
                          </w:r>
                        </w:p>
                      </w:txbxContent>
                    </v:textbox>
                  </v:shape>
                  <v:shape id="TextBox 26" o:spid="_x0000_s1043" type="#_x0000_t202" style="position:absolute;left:35765;top:19103;width:8544;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32FDFDB"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Noise</w:t>
                          </w:r>
                        </w:p>
                      </w:txbxContent>
                    </v:textbox>
                  </v:shape>
                  <v:shape id="TextBox 29" o:spid="_x0000_s1044" type="#_x0000_t202" style="position:absolute;left:14712;top:41072;width:14031;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ABBB5D" w14:textId="63FACEAB" w:rsidR="008B36C4" w:rsidRPr="00FE38DC" w:rsidRDefault="008B36C4" w:rsidP="00FE38DC">
                          <w:pPr>
                            <w:pStyle w:val="NormalWeb"/>
                            <w:spacing w:before="0" w:beforeAutospacing="0" w:after="0" w:afterAutospacing="0"/>
                          </w:pPr>
                          <w:r>
                            <w:rPr>
                              <w:rFonts w:asciiTheme="minorHAnsi" w:hAnsi="Calibri" w:cstheme="minorBidi"/>
                              <w:b/>
                              <w:bCs/>
                              <w:color w:val="000000" w:themeColor="text1"/>
                              <w:kern w:val="24"/>
                            </w:rPr>
                            <w:t>Water Quality and Q</w:t>
                          </w:r>
                          <w:r w:rsidRPr="00FE38DC">
                            <w:rPr>
                              <w:rFonts w:asciiTheme="minorHAnsi" w:hAnsi="Calibri" w:cstheme="minorBidi"/>
                              <w:b/>
                              <w:bCs/>
                              <w:color w:val="000000" w:themeColor="text1"/>
                              <w:kern w:val="24"/>
                            </w:rPr>
                            <w:t>uantity</w:t>
                          </w:r>
                        </w:p>
                      </w:txbxContent>
                    </v:textbox>
                  </v:shape>
                  <v:rect id="Rectangle 78" o:spid="_x0000_s1045" style="position:absolute;width:46482;height:6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" filled="f" strokecolor="black [3213]" strokeweight="2pt"/>
                  <v:shape id="TextBox 1" o:spid="_x0000_s1046" type="#_x0000_t202" style="position:absolute;left:30008;top:27863;width:11206;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D3F9A5A"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 xml:space="preserve">Staging </w:t>
                          </w:r>
                        </w:p>
                        <w:p w14:paraId="3C11580C" w14:textId="77777777" w:rsidR="008B36C4" w:rsidRPr="00FE38DC" w:rsidRDefault="008B36C4" w:rsidP="00FE38DC">
                          <w:pPr>
                            <w:pStyle w:val="NormalWeb"/>
                            <w:spacing w:before="0" w:beforeAutospacing="0" w:after="0" w:afterAutospacing="0"/>
                          </w:pPr>
                          <w:r w:rsidRPr="00FE38DC">
                            <w:rPr>
                              <w:rFonts w:asciiTheme="minorHAnsi" w:hAnsi="Calibri" w:cstheme="minorBidi"/>
                              <w:b/>
                              <w:bCs/>
                              <w:color w:val="000000" w:themeColor="text1"/>
                              <w:kern w:val="24"/>
                            </w:rPr>
                            <w:t>Area</w:t>
                          </w:r>
                        </w:p>
                      </w:txbxContent>
                    </v:textbox>
                  </v:shape>
                  <v:shape id="Picture 80" o:spid="_x0000_s1047" type="#_x0000_t75" style="position:absolute;left:33058;top:32439;width:6036;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">
                    <v:imagedata r:id="rId32" o:title="alpine-landscape-rock-rubble-01a-al1[1]"/>
                  </v:shape>
                </v:group>
                <w10:wrap type="tight"/>
              </v:group>
            </w:pict>
          </mc:Fallback>
        </mc:AlternateContent>
      </w:r>
    </w:p>
    <w:p w14:paraId="0E73F778" w14:textId="0729AE0E" w:rsidR="00FE38DC" w:rsidRDefault="00FE38DC" w:rsidP="007A7858">
      <w:pPr>
        <w:pStyle w:val="BodyText"/>
        <w:spacing w:line="276" w:lineRule="auto"/>
        <w:ind w:left="90"/>
        <w:rPr>
          <w:color w:val="1F497D"/>
        </w:rPr>
      </w:pPr>
    </w:p>
    <w:p w14:paraId="11E9650D" w14:textId="77777777" w:rsidR="00FE38DC" w:rsidRDefault="00FE38DC" w:rsidP="007A7858">
      <w:pPr>
        <w:pStyle w:val="BodyText"/>
        <w:spacing w:line="276" w:lineRule="auto"/>
        <w:ind w:left="90"/>
        <w:rPr>
          <w:color w:val="1F497D"/>
        </w:rPr>
      </w:pPr>
    </w:p>
    <w:p w14:paraId="41D66EE0" w14:textId="77777777" w:rsidR="00FE38DC" w:rsidRDefault="00FE38DC" w:rsidP="007A7858">
      <w:pPr>
        <w:pStyle w:val="BodyText"/>
        <w:spacing w:line="276" w:lineRule="auto"/>
        <w:ind w:left="90"/>
        <w:rPr>
          <w:color w:val="1F497D"/>
        </w:rPr>
      </w:pPr>
    </w:p>
    <w:p w14:paraId="5A686855" w14:textId="77777777" w:rsidR="00FE38DC" w:rsidRDefault="00FE38DC" w:rsidP="007A7858">
      <w:pPr>
        <w:pStyle w:val="BodyText"/>
        <w:spacing w:line="276" w:lineRule="auto"/>
        <w:ind w:left="90"/>
        <w:rPr>
          <w:color w:val="1F497D"/>
        </w:rPr>
      </w:pPr>
    </w:p>
    <w:p w14:paraId="7277605D" w14:textId="77777777" w:rsidR="00FE38DC" w:rsidRDefault="00FE38DC" w:rsidP="007A7858">
      <w:pPr>
        <w:pStyle w:val="BodyText"/>
        <w:spacing w:line="276" w:lineRule="auto"/>
        <w:ind w:left="90"/>
        <w:rPr>
          <w:color w:val="1F497D"/>
        </w:rPr>
      </w:pPr>
    </w:p>
    <w:p w14:paraId="68B8C7AB" w14:textId="77777777" w:rsidR="00FE38DC" w:rsidRDefault="00FE38DC" w:rsidP="007A7858">
      <w:pPr>
        <w:pStyle w:val="BodyText"/>
        <w:spacing w:line="276" w:lineRule="auto"/>
        <w:ind w:left="90"/>
        <w:rPr>
          <w:color w:val="1F497D"/>
        </w:rPr>
      </w:pPr>
    </w:p>
    <w:p w14:paraId="13D0DCF1" w14:textId="77777777" w:rsidR="00FE38DC" w:rsidRDefault="00FE38DC" w:rsidP="007A7858">
      <w:pPr>
        <w:pStyle w:val="BodyText"/>
        <w:spacing w:line="276" w:lineRule="auto"/>
        <w:ind w:left="90"/>
        <w:rPr>
          <w:color w:val="1F497D"/>
        </w:rPr>
      </w:pPr>
    </w:p>
    <w:p w14:paraId="4EB8B9A7" w14:textId="77777777" w:rsidR="00FE38DC" w:rsidRDefault="00FE38DC" w:rsidP="007A7858">
      <w:pPr>
        <w:pStyle w:val="BodyText"/>
        <w:spacing w:line="276" w:lineRule="auto"/>
        <w:ind w:left="90"/>
        <w:rPr>
          <w:color w:val="1F497D"/>
        </w:rPr>
      </w:pPr>
    </w:p>
    <w:p w14:paraId="1FB72D09" w14:textId="77777777" w:rsidR="00FE38DC" w:rsidRDefault="00FE38DC" w:rsidP="007A7858">
      <w:pPr>
        <w:pStyle w:val="BodyText"/>
        <w:spacing w:line="276" w:lineRule="auto"/>
        <w:ind w:left="90"/>
        <w:rPr>
          <w:color w:val="1F497D"/>
        </w:rPr>
      </w:pPr>
    </w:p>
    <w:p w14:paraId="5147854A" w14:textId="77777777" w:rsidR="00FE38DC" w:rsidRDefault="00FE38DC" w:rsidP="007A7858">
      <w:pPr>
        <w:pStyle w:val="BodyText"/>
        <w:spacing w:line="276" w:lineRule="auto"/>
        <w:ind w:left="90"/>
        <w:rPr>
          <w:color w:val="1F497D"/>
        </w:rPr>
      </w:pPr>
    </w:p>
    <w:p w14:paraId="3FD14B9D" w14:textId="77777777" w:rsidR="00FE38DC" w:rsidRDefault="00FE38DC" w:rsidP="007A7858">
      <w:pPr>
        <w:pStyle w:val="BodyText"/>
        <w:spacing w:line="276" w:lineRule="auto"/>
        <w:ind w:left="90"/>
        <w:rPr>
          <w:color w:val="1F497D"/>
        </w:rPr>
      </w:pPr>
    </w:p>
    <w:p w14:paraId="5B4E96CE" w14:textId="77777777" w:rsidR="00FE38DC" w:rsidRDefault="00FE38DC" w:rsidP="007A7858">
      <w:pPr>
        <w:pStyle w:val="BodyText"/>
        <w:spacing w:line="276" w:lineRule="auto"/>
        <w:ind w:left="90"/>
        <w:rPr>
          <w:color w:val="1F497D"/>
        </w:rPr>
      </w:pPr>
    </w:p>
    <w:p w14:paraId="70FC55B1" w14:textId="77777777" w:rsidR="00FE38DC" w:rsidRDefault="00FE38DC" w:rsidP="007A7858">
      <w:pPr>
        <w:pStyle w:val="BodyText"/>
        <w:spacing w:line="276" w:lineRule="auto"/>
        <w:ind w:left="90"/>
        <w:rPr>
          <w:color w:val="1F497D"/>
        </w:rPr>
      </w:pPr>
    </w:p>
    <w:p w14:paraId="1B7066FB" w14:textId="77777777" w:rsidR="00FE38DC" w:rsidRDefault="00FE38DC" w:rsidP="007A7858">
      <w:pPr>
        <w:pStyle w:val="BodyText"/>
        <w:spacing w:line="276" w:lineRule="auto"/>
        <w:ind w:left="90"/>
        <w:rPr>
          <w:color w:val="1F497D"/>
        </w:rPr>
      </w:pPr>
    </w:p>
    <w:p w14:paraId="422B7271" w14:textId="77777777" w:rsidR="00FE38DC" w:rsidRDefault="00FE38DC" w:rsidP="007A7858">
      <w:pPr>
        <w:pStyle w:val="BodyText"/>
        <w:spacing w:line="276" w:lineRule="auto"/>
        <w:ind w:left="90"/>
        <w:rPr>
          <w:color w:val="1F497D"/>
        </w:rPr>
      </w:pPr>
    </w:p>
    <w:p w14:paraId="17D228ED" w14:textId="77777777" w:rsidR="00FE38DC" w:rsidRDefault="00FE38DC" w:rsidP="007A7858">
      <w:pPr>
        <w:pStyle w:val="BodyText"/>
        <w:spacing w:line="276" w:lineRule="auto"/>
        <w:ind w:left="90"/>
        <w:rPr>
          <w:color w:val="1F497D"/>
        </w:rPr>
      </w:pPr>
    </w:p>
    <w:p w14:paraId="7478D7B3" w14:textId="77777777" w:rsidR="00FE38DC" w:rsidRDefault="00FE38DC" w:rsidP="007A7858">
      <w:pPr>
        <w:pStyle w:val="BodyText"/>
        <w:spacing w:line="276" w:lineRule="auto"/>
        <w:ind w:left="90"/>
        <w:rPr>
          <w:color w:val="1F497D"/>
        </w:rPr>
      </w:pPr>
    </w:p>
    <w:p w14:paraId="5AF7D26E" w14:textId="77777777" w:rsidR="00FE38DC" w:rsidRDefault="00FE38DC" w:rsidP="007A7858">
      <w:pPr>
        <w:pStyle w:val="BodyText"/>
        <w:spacing w:line="276" w:lineRule="auto"/>
        <w:ind w:left="90"/>
        <w:rPr>
          <w:color w:val="1F497D"/>
        </w:rPr>
      </w:pPr>
    </w:p>
    <w:p w14:paraId="7050AF15" w14:textId="77777777" w:rsidR="00FE38DC" w:rsidRDefault="00FE38DC" w:rsidP="007A7858">
      <w:pPr>
        <w:pStyle w:val="BodyText"/>
        <w:spacing w:line="276" w:lineRule="auto"/>
        <w:ind w:left="90"/>
        <w:rPr>
          <w:color w:val="1F497D"/>
        </w:rPr>
      </w:pPr>
    </w:p>
    <w:p w14:paraId="6259B2C3" w14:textId="77777777" w:rsidR="00FE38DC" w:rsidRDefault="00FE38DC" w:rsidP="007A7858">
      <w:pPr>
        <w:pStyle w:val="BodyText"/>
        <w:spacing w:line="276" w:lineRule="auto"/>
        <w:ind w:left="90"/>
        <w:rPr>
          <w:color w:val="1F497D"/>
        </w:rPr>
      </w:pPr>
    </w:p>
    <w:p w14:paraId="262BBF87" w14:textId="77777777" w:rsidR="00FE38DC" w:rsidRDefault="00FE38DC" w:rsidP="007A7858">
      <w:pPr>
        <w:pStyle w:val="BodyText"/>
        <w:spacing w:line="276" w:lineRule="auto"/>
        <w:ind w:left="90"/>
        <w:rPr>
          <w:color w:val="1F497D"/>
        </w:rPr>
      </w:pPr>
    </w:p>
    <w:p w14:paraId="775F6BF7" w14:textId="77777777" w:rsidR="00FE38DC" w:rsidRDefault="00FE38DC" w:rsidP="007A7858">
      <w:pPr>
        <w:pStyle w:val="BodyText"/>
        <w:spacing w:line="276" w:lineRule="auto"/>
        <w:ind w:left="90"/>
        <w:rPr>
          <w:color w:val="1F497D"/>
        </w:rPr>
      </w:pPr>
    </w:p>
    <w:p w14:paraId="22BDDF57" w14:textId="77777777" w:rsidR="00FE38DC" w:rsidRDefault="00FE38DC" w:rsidP="007A7858">
      <w:pPr>
        <w:pStyle w:val="BodyText"/>
        <w:spacing w:line="276" w:lineRule="auto"/>
        <w:ind w:left="90"/>
        <w:rPr>
          <w:color w:val="1F497D"/>
        </w:rPr>
      </w:pPr>
    </w:p>
    <w:p w14:paraId="692DC2C7" w14:textId="77777777" w:rsidR="00FE38DC" w:rsidRDefault="00FE38DC" w:rsidP="007A7858">
      <w:pPr>
        <w:pStyle w:val="BodyText"/>
        <w:spacing w:line="276" w:lineRule="auto"/>
        <w:ind w:left="90"/>
        <w:rPr>
          <w:color w:val="1F497D"/>
        </w:rPr>
      </w:pPr>
    </w:p>
    <w:p w14:paraId="1B9632A6" w14:textId="77777777" w:rsidR="00FE38DC" w:rsidRDefault="00FE38DC" w:rsidP="007A7858">
      <w:pPr>
        <w:pStyle w:val="BodyText"/>
        <w:spacing w:line="276" w:lineRule="auto"/>
        <w:ind w:left="90"/>
        <w:rPr>
          <w:color w:val="1F497D"/>
        </w:rPr>
      </w:pPr>
    </w:p>
    <w:p w14:paraId="6C21C26C" w14:textId="77777777" w:rsidR="00FE38DC" w:rsidRDefault="00FE38DC" w:rsidP="007A7858">
      <w:pPr>
        <w:pStyle w:val="BodyText"/>
        <w:spacing w:line="276" w:lineRule="auto"/>
        <w:ind w:left="90"/>
        <w:rPr>
          <w:color w:val="1F497D"/>
        </w:rPr>
      </w:pPr>
    </w:p>
    <w:p w14:paraId="53C41365" w14:textId="3C81D0AF" w:rsidR="007A7858" w:rsidRPr="00CB6227" w:rsidRDefault="007A7858" w:rsidP="007A7858">
      <w:pPr>
        <w:pStyle w:val="BodyText"/>
        <w:spacing w:line="276" w:lineRule="auto"/>
        <w:ind w:left="90"/>
        <w:rPr>
          <w:rFonts w:asciiTheme="minorHAnsi" w:hAnsiTheme="minorHAnsi"/>
          <w:b/>
        </w:rPr>
      </w:pPr>
      <w:r w:rsidRPr="00CB6227">
        <w:rPr>
          <w:b/>
        </w:rPr>
        <w:t>Figure 1. Project Action Area</w:t>
      </w:r>
    </w:p>
    <w:p w14:paraId="5B2F9E18" w14:textId="77777777" w:rsidR="00D3161A" w:rsidRPr="00CB6227" w:rsidRDefault="00D3161A" w:rsidP="007A7858">
      <w:pPr>
        <w:pStyle w:val="BodyText"/>
        <w:spacing w:line="276" w:lineRule="auto"/>
        <w:ind w:left="90" w:right="187"/>
        <w:rPr>
          <w:rFonts w:asciiTheme="minorHAnsi" w:hAnsiTheme="minorHAnsi"/>
        </w:rPr>
      </w:pPr>
    </w:p>
    <w:p w14:paraId="6E0D6491" w14:textId="195F073F" w:rsidR="00C06460" w:rsidRDefault="007A7858" w:rsidP="007A7858">
      <w:pPr>
        <w:pStyle w:val="BodyText"/>
        <w:spacing w:line="276" w:lineRule="auto"/>
        <w:ind w:left="90" w:right="187"/>
      </w:pPr>
      <w:r w:rsidRPr="00CB6227">
        <w:rPr>
          <w:rFonts w:asciiTheme="minorHAnsi" w:hAnsiTheme="minorHAnsi"/>
        </w:rPr>
        <w:t>Section 2</w:t>
      </w:r>
      <w:r w:rsidR="00374ADC" w:rsidRPr="00CB6227">
        <w:rPr>
          <w:rFonts w:asciiTheme="minorHAnsi" w:hAnsiTheme="minorHAnsi"/>
        </w:rPr>
        <w:t xml:space="preserve"> provides examples of: 1) actions that are outside the scope of the programmatic consultation</w:t>
      </w:r>
      <w:r w:rsidR="00374ADC" w:rsidRPr="00CB6227">
        <w:t xml:space="preserve"> and may require additional or separate coordination with the appropriate Service Field Office; 2) actions that have no effect on either bat species, in which consultation with the Service is not required; and 3) actions that may affect either bat species. The </w:t>
      </w:r>
      <w:proofErr w:type="spellStart"/>
      <w:r w:rsidR="00C92D9C" w:rsidRPr="00CB6227">
        <w:t>IPaC</w:t>
      </w:r>
      <w:proofErr w:type="spellEnd"/>
      <w:r w:rsidR="00C92D9C" w:rsidRPr="00CB6227">
        <w:t xml:space="preserve"> Assisted Determination Key is a web-based tool</w:t>
      </w:r>
      <w:r w:rsidR="009526D4">
        <w:t xml:space="preserve"> that</w:t>
      </w:r>
      <w:r w:rsidR="00374ADC" w:rsidRPr="00CB6227">
        <w:t xml:space="preserve"> assist</w:t>
      </w:r>
      <w:r w:rsidR="00C92D9C" w:rsidRPr="00CB6227">
        <w:t>s</w:t>
      </w:r>
      <w:r w:rsidR="00374ADC" w:rsidRPr="00CB6227">
        <w:t xml:space="preserve"> in determining potential project effects on both bat species, and the applicable AMMs to be implemented </w:t>
      </w:r>
      <w:proofErr w:type="gramStart"/>
      <w:r w:rsidR="00374ADC">
        <w:t xml:space="preserve">in </w:t>
      </w:r>
      <w:r w:rsidR="00374ADC" w:rsidRPr="007F5669">
        <w:t>order to</w:t>
      </w:r>
      <w:proofErr w:type="gramEnd"/>
      <w:r w:rsidR="00374ADC" w:rsidRPr="007F5669">
        <w:t xml:space="preserve"> </w:t>
      </w:r>
      <w:r w:rsidR="00111AED" w:rsidRPr="007F5669">
        <w:rPr>
          <w:lang w:eastAsia="ja-JP"/>
        </w:rPr>
        <w:t>reduce potential impacts</w:t>
      </w:r>
      <w:r w:rsidR="00374ADC" w:rsidRPr="007F5669">
        <w:t>.</w:t>
      </w:r>
    </w:p>
    <w:p w14:paraId="072E8101" w14:textId="77777777" w:rsidR="009526D4" w:rsidRDefault="009526D4" w:rsidP="007A7858">
      <w:pPr>
        <w:pStyle w:val="BodyText"/>
        <w:spacing w:line="276" w:lineRule="auto"/>
        <w:ind w:left="90" w:right="145"/>
      </w:pPr>
    </w:p>
    <w:p w14:paraId="58A217D7" w14:textId="6DA5A818" w:rsidR="00C06460" w:rsidRPr="00CB6227" w:rsidRDefault="00374ADC" w:rsidP="007A7858">
      <w:pPr>
        <w:pStyle w:val="BodyText"/>
        <w:spacing w:line="276" w:lineRule="auto"/>
        <w:ind w:left="90" w:right="145"/>
      </w:pPr>
      <w:r>
        <w:t xml:space="preserve">Note: In certain cases, the transportation agency or the Service Field Office may request additional up- front coordination to determine whether a project adheres to the scope of the range-wide programmatic consultation. This coordination could be initiated in one of two ways: 1) the transportation agency is </w:t>
      </w:r>
      <w:r>
        <w:lastRenderedPageBreak/>
        <w:t xml:space="preserve">uncertain whether or not a project is covered and contacts the appropriate Service Field Office, or 2) the transportation agency submits </w:t>
      </w:r>
      <w:r w:rsidRPr="00CB6227">
        <w:t>the project under the programmatic consultation, but the Service Field Office requests more information following the receipt of the Project Submittal Form</w:t>
      </w:r>
      <w:r w:rsidR="004C2603" w:rsidRPr="00CB6227">
        <w:t xml:space="preserve"> or effects determination letter from the </w:t>
      </w:r>
      <w:proofErr w:type="spellStart"/>
      <w:r w:rsidR="004C2603" w:rsidRPr="00CB6227">
        <w:t>IPaC</w:t>
      </w:r>
      <w:proofErr w:type="spellEnd"/>
      <w:r w:rsidR="004C2603" w:rsidRPr="00CB6227">
        <w:t xml:space="preserve"> System</w:t>
      </w:r>
      <w:r w:rsidRPr="00CB6227">
        <w:t>. The Service’s request for additional information must be made within the 14-calendar day evaluation period for informal consultation or the 30-calendar day review period for formal consultation under the range-wide BO. The official evaluation period starts following the receipt of a complete Project Submittal Form</w:t>
      </w:r>
      <w:r w:rsidR="004C2603" w:rsidRPr="00CB6227">
        <w:t xml:space="preserve"> or effects determination letter from the </w:t>
      </w:r>
      <w:proofErr w:type="spellStart"/>
      <w:r w:rsidR="004C2603" w:rsidRPr="00CB6227">
        <w:t>IPaC</w:t>
      </w:r>
      <w:proofErr w:type="spellEnd"/>
      <w:r w:rsidR="004C2603" w:rsidRPr="00CB6227">
        <w:t xml:space="preserve"> System</w:t>
      </w:r>
      <w:r w:rsidRPr="00CB6227">
        <w:t>. Transportation agencies are encouraged to coordinate with Field</w:t>
      </w:r>
      <w:r w:rsidR="00692FBD" w:rsidRPr="00CB6227">
        <w:t xml:space="preserve"> </w:t>
      </w:r>
      <w:r w:rsidRPr="00CB6227">
        <w:t>Offices in advance of their project submittal to minimize potential process delays.</w:t>
      </w:r>
    </w:p>
    <w:p w14:paraId="5D796A19" w14:textId="77777777" w:rsidR="00C06460" w:rsidRPr="00BE2343" w:rsidRDefault="00C06460" w:rsidP="007A7858">
      <w:pPr>
        <w:pStyle w:val="BodyText"/>
        <w:spacing w:line="276" w:lineRule="auto"/>
        <w:ind w:left="90"/>
      </w:pPr>
    </w:p>
    <w:p w14:paraId="15E81681" w14:textId="39EF040D" w:rsidR="00C06460" w:rsidRDefault="00374ADC" w:rsidP="007A7858">
      <w:pPr>
        <w:pStyle w:val="BodyText"/>
        <w:spacing w:line="276" w:lineRule="auto"/>
        <w:ind w:left="90" w:right="428"/>
      </w:pPr>
      <w:r>
        <w:t>There are also two outcomes for projects requiring additional coordination: 1) upon the acquisition of additional information (e.g., summer roosting, hibernacula, bridge roosting activity, etc.) or the implementation of site-specific AMMs</w:t>
      </w:r>
      <w:r w:rsidR="00D94FD0">
        <w:t>,</w:t>
      </w:r>
      <w:r w:rsidR="00692FBD">
        <w:rPr>
          <w:rStyle w:val="FootnoteReference"/>
        </w:rPr>
        <w:footnoteReference w:id="2"/>
      </w:r>
      <w:r>
        <w:rPr>
          <w:position w:val="10"/>
          <w:sz w:val="14"/>
        </w:rPr>
        <w:t xml:space="preserve"> </w:t>
      </w:r>
      <w:r>
        <w:t>the project is determined to be within the scope of the range- wide programmatic consultation and the transportation agency and Service proceed using the range- wide BO, or 2) the project is determined to be outside the scope of the range-wide programmatic consultation, in which case separate consultation with the appropriate Service Field Office is necessary.</w:t>
      </w:r>
    </w:p>
    <w:p w14:paraId="03B4090A" w14:textId="77777777" w:rsidR="00C06460" w:rsidRPr="00BE2343" w:rsidRDefault="00C06460">
      <w:pPr>
        <w:pStyle w:val="BodyText"/>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3607"/>
        <w:gridCol w:w="3515"/>
      </w:tblGrid>
      <w:tr w:rsidR="00C06460" w14:paraId="1431202F" w14:textId="77777777" w:rsidTr="00051E10">
        <w:trPr>
          <w:trHeight w:hRule="exact" w:val="941"/>
        </w:trPr>
        <w:tc>
          <w:tcPr>
            <w:tcW w:w="2160" w:type="dxa"/>
            <w:shd w:val="clear" w:color="auto" w:fill="C1C1C1"/>
          </w:tcPr>
          <w:p w14:paraId="16ABA640" w14:textId="27A15684" w:rsidR="00C06460" w:rsidRDefault="00E94CEF">
            <w:pPr>
              <w:pStyle w:val="TableParagraph"/>
              <w:spacing w:before="66" w:line="283" w:lineRule="auto"/>
              <w:ind w:left="144" w:right="217"/>
            </w:pPr>
            <w:r>
              <w:rPr>
                <w:noProof/>
              </w:rPr>
              <mc:AlternateContent>
                <mc:Choice Requires="wpg">
                  <w:drawing>
                    <wp:anchor distT="0" distB="0" distL="114300" distR="114300" simplePos="0" relativeHeight="503296232" behindDoc="1" locked="0" layoutInCell="1" allowOverlap="1" wp14:anchorId="3BD6AC02" wp14:editId="3944D0AD">
                      <wp:simplePos x="0" y="0"/>
                      <wp:positionH relativeFrom="page">
                        <wp:posOffset>1905</wp:posOffset>
                      </wp:positionH>
                      <wp:positionV relativeFrom="paragraph">
                        <wp:posOffset>580390</wp:posOffset>
                      </wp:positionV>
                      <wp:extent cx="5897880" cy="2774950"/>
                      <wp:effectExtent l="0" t="0" r="7620" b="6350"/>
                      <wp:wrapNone/>
                      <wp:docPr id="11" name="Group 8" descr="Flowchart outlining consultation processes for Indiana bat and northern long-eared ba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774950"/>
                                <a:chOff x="1610" y="-4276"/>
                                <a:chExt cx="9288" cy="4370"/>
                              </a:xfrm>
                            </wpg:grpSpPr>
                            <pic:pic xmlns:pic="http://schemas.openxmlformats.org/drawingml/2006/picture">
                              <pic:nvPicPr>
                                <pic:cNvPr id="12"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10" y="-4276"/>
                                  <a:ext cx="9280"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9"/>
                              <wps:cNvSpPr>
                                <a:spLocks noChangeArrowheads="1"/>
                              </wps:cNvSpPr>
                              <wps:spPr bwMode="auto">
                                <a:xfrm>
                                  <a:off x="4680" y="-3226"/>
                                  <a:ext cx="2640" cy="165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
                              <wps:cNvSpPr>
                                <a:spLocks noChangeArrowheads="1"/>
                              </wps:cNvSpPr>
                              <wps:spPr bwMode="auto">
                                <a:xfrm>
                                  <a:off x="4680" y="-3226"/>
                                  <a:ext cx="2640" cy="1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7"/>
                              <wps:cNvSpPr>
                                <a:spLocks/>
                              </wps:cNvSpPr>
                              <wps:spPr bwMode="auto">
                                <a:xfrm>
                                  <a:off x="3776" y="-3225"/>
                                  <a:ext cx="3469" cy="3194"/>
                                </a:xfrm>
                                <a:custGeom>
                                  <a:avLst/>
                                  <a:gdLst>
                                    <a:gd name="T0" fmla="+- 0 3776 3776"/>
                                    <a:gd name="T1" fmla="*/ T0 w 3469"/>
                                    <a:gd name="T2" fmla="+- 0 -3225 -3225"/>
                                    <a:gd name="T3" fmla="*/ -3225 h 3194"/>
                                    <a:gd name="T4" fmla="+- 0 3776 3776"/>
                                    <a:gd name="T5" fmla="*/ T4 w 3469"/>
                                    <a:gd name="T6" fmla="+- 0 -222 -3225"/>
                                    <a:gd name="T7" fmla="*/ -222 h 3194"/>
                                    <a:gd name="T8" fmla="+- 0 6043 3776"/>
                                    <a:gd name="T9" fmla="*/ T8 w 3469"/>
                                    <a:gd name="T10" fmla="+- 0 -222 -3225"/>
                                    <a:gd name="T11" fmla="*/ -222 h 3194"/>
                                    <a:gd name="T12" fmla="+- 0 6043 3776"/>
                                    <a:gd name="T13" fmla="*/ T12 w 3469"/>
                                    <a:gd name="T14" fmla="+- 0 -31 -3225"/>
                                    <a:gd name="T15" fmla="*/ -31 h 3194"/>
                                    <a:gd name="T16" fmla="+- 0 7245 3776"/>
                                    <a:gd name="T17" fmla="*/ T16 w 3469"/>
                                    <a:gd name="T18" fmla="+- 0 -686 -3225"/>
                                    <a:gd name="T19" fmla="*/ -686 h 3194"/>
                                    <a:gd name="T20" fmla="+- 0 6392 3776"/>
                                    <a:gd name="T21" fmla="*/ T20 w 3469"/>
                                    <a:gd name="T22" fmla="+- 0 -1151 -3225"/>
                                    <a:gd name="T23" fmla="*/ -1151 h 3194"/>
                                    <a:gd name="T24" fmla="+- 0 6043 3776"/>
                                    <a:gd name="T25" fmla="*/ T24 w 3469"/>
                                    <a:gd name="T26" fmla="+- 0 -1151 -3225"/>
                                    <a:gd name="T27" fmla="*/ -1151 h 3194"/>
                                    <a:gd name="T28" fmla="+- 0 6043 3776"/>
                                    <a:gd name="T29" fmla="*/ T28 w 3469"/>
                                    <a:gd name="T30" fmla="+- 0 -1164 -3225"/>
                                    <a:gd name="T31" fmla="*/ -1164 h 3194"/>
                                    <a:gd name="T32" fmla="+- 0 4680 3776"/>
                                    <a:gd name="T33" fmla="*/ T32 w 3469"/>
                                    <a:gd name="T34" fmla="+- 0 -1215 -3225"/>
                                    <a:gd name="T35" fmla="*/ -1215 h 3194"/>
                                    <a:gd name="T36" fmla="+- 0 4678 3776"/>
                                    <a:gd name="T37" fmla="*/ T36 w 3469"/>
                                    <a:gd name="T38" fmla="+- 0 -1342 -3225"/>
                                    <a:gd name="T39" fmla="*/ -1342 h 3194"/>
                                    <a:gd name="T40" fmla="+- 0 4677 3776"/>
                                    <a:gd name="T41" fmla="*/ T40 w 3469"/>
                                    <a:gd name="T42" fmla="+- 0 -1455 -3225"/>
                                    <a:gd name="T43" fmla="*/ -1455 h 3194"/>
                                    <a:gd name="T44" fmla="+- 0 4676 3776"/>
                                    <a:gd name="T45" fmla="*/ T44 w 3469"/>
                                    <a:gd name="T46" fmla="+- 0 -1566 -3225"/>
                                    <a:gd name="T47" fmla="*/ -1566 h 3194"/>
                                    <a:gd name="T48" fmla="+- 0 4675 3776"/>
                                    <a:gd name="T49" fmla="*/ T48 w 3469"/>
                                    <a:gd name="T50" fmla="+- 0 -1670 -3225"/>
                                    <a:gd name="T51" fmla="*/ -1670 h 3194"/>
                                    <a:gd name="T52" fmla="+- 0 4674 3776"/>
                                    <a:gd name="T53" fmla="*/ T52 w 3469"/>
                                    <a:gd name="T54" fmla="+- 0 -1770 -3225"/>
                                    <a:gd name="T55" fmla="*/ -1770 h 3194"/>
                                    <a:gd name="T56" fmla="+- 0 4674 3776"/>
                                    <a:gd name="T57" fmla="*/ T56 w 3469"/>
                                    <a:gd name="T58" fmla="+- 0 -1863 -3225"/>
                                    <a:gd name="T59" fmla="*/ -1863 h 3194"/>
                                    <a:gd name="T60" fmla="+- 0 4674 3776"/>
                                    <a:gd name="T61" fmla="*/ T60 w 3469"/>
                                    <a:gd name="T62" fmla="+- 0 -1952 -3225"/>
                                    <a:gd name="T63" fmla="*/ -1952 h 3194"/>
                                    <a:gd name="T64" fmla="+- 0 4674 3776"/>
                                    <a:gd name="T65" fmla="*/ T64 w 3469"/>
                                    <a:gd name="T66" fmla="+- 0 -2196 -3225"/>
                                    <a:gd name="T67" fmla="*/ -2196 h 3194"/>
                                    <a:gd name="T68" fmla="+- 0 4674 3776"/>
                                    <a:gd name="T69" fmla="*/ T68 w 3469"/>
                                    <a:gd name="T70" fmla="+- 0 -2270 -3225"/>
                                    <a:gd name="T71" fmla="*/ -2270 h 3194"/>
                                    <a:gd name="T72" fmla="+- 0 4674 3776"/>
                                    <a:gd name="T73" fmla="*/ T72 w 3469"/>
                                    <a:gd name="T74" fmla="+- 0 -2341 -3225"/>
                                    <a:gd name="T75" fmla="*/ -2341 h 3194"/>
                                    <a:gd name="T76" fmla="+- 0 4675 3776"/>
                                    <a:gd name="T77" fmla="*/ T76 w 3469"/>
                                    <a:gd name="T78" fmla="+- 0 -2411 -3225"/>
                                    <a:gd name="T79" fmla="*/ -2411 h 3194"/>
                                    <a:gd name="T80" fmla="+- 0 4675 3776"/>
                                    <a:gd name="T81" fmla="*/ T80 w 3469"/>
                                    <a:gd name="T82" fmla="+- 0 -2478 -3225"/>
                                    <a:gd name="T83" fmla="*/ -2478 h 3194"/>
                                    <a:gd name="T84" fmla="+- 0 4676 3776"/>
                                    <a:gd name="T85" fmla="*/ T84 w 3469"/>
                                    <a:gd name="T86" fmla="+- 0 -2610 -3225"/>
                                    <a:gd name="T87" fmla="*/ -2610 h 3194"/>
                                    <a:gd name="T88" fmla="+- 0 4678 3776"/>
                                    <a:gd name="T89" fmla="*/ T88 w 3469"/>
                                    <a:gd name="T90" fmla="+- 0 -2803 -3225"/>
                                    <a:gd name="T91" fmla="*/ -2803 h 3194"/>
                                    <a:gd name="T92" fmla="+- 0 4679 3776"/>
                                    <a:gd name="T93" fmla="*/ T92 w 3469"/>
                                    <a:gd name="T94" fmla="+- 0 -2868 -3225"/>
                                    <a:gd name="T95" fmla="*/ -2868 h 3194"/>
                                    <a:gd name="T96" fmla="+- 0 4679 3776"/>
                                    <a:gd name="T97" fmla="*/ T96 w 3469"/>
                                    <a:gd name="T98" fmla="+- 0 -2935 -3225"/>
                                    <a:gd name="T99" fmla="*/ -2935 h 3194"/>
                                    <a:gd name="T100" fmla="+- 0 4679 3776"/>
                                    <a:gd name="T101" fmla="*/ T100 w 3469"/>
                                    <a:gd name="T102" fmla="+- 0 -3002 -3225"/>
                                    <a:gd name="T103" fmla="*/ -3002 h 3194"/>
                                    <a:gd name="T104" fmla="+- 0 4680 3776"/>
                                    <a:gd name="T105" fmla="*/ T104 w 3469"/>
                                    <a:gd name="T106" fmla="+- 0 -3072 -3225"/>
                                    <a:gd name="T107" fmla="*/ -3072 h 3194"/>
                                    <a:gd name="T108" fmla="+- 0 4680 3776"/>
                                    <a:gd name="T109" fmla="*/ T108 w 3469"/>
                                    <a:gd name="T110" fmla="+- 0 -3218 -3225"/>
                                    <a:gd name="T111" fmla="*/ -3218 h 3194"/>
                                    <a:gd name="T112" fmla="+- 0 3776 3776"/>
                                    <a:gd name="T113" fmla="*/ T112 w 3469"/>
                                    <a:gd name="T114" fmla="+- 0 -3225 -3225"/>
                                    <a:gd name="T115" fmla="*/ -3225 h 3194"/>
                                    <a:gd name="T116" fmla="+- 0 6043 3776"/>
                                    <a:gd name="T117" fmla="*/ T116 w 3469"/>
                                    <a:gd name="T118" fmla="+- 0 -1342 -3225"/>
                                    <a:gd name="T119" fmla="*/ -1342 h 3194"/>
                                    <a:gd name="T120" fmla="+- 0 6043 3776"/>
                                    <a:gd name="T121" fmla="*/ T120 w 3469"/>
                                    <a:gd name="T122" fmla="+- 0 -1164 -3225"/>
                                    <a:gd name="T123" fmla="*/ -1164 h 3194"/>
                                    <a:gd name="T124" fmla="+- 0 6392 3776"/>
                                    <a:gd name="T125" fmla="*/ T124 w 3469"/>
                                    <a:gd name="T126" fmla="+- 0 -1151 -3225"/>
                                    <a:gd name="T127" fmla="*/ -1151 h 3194"/>
                                    <a:gd name="T128" fmla="+- 0 6043 3776"/>
                                    <a:gd name="T129" fmla="*/ T128 w 3469"/>
                                    <a:gd name="T130" fmla="+- 0 -1342 -3225"/>
                                    <a:gd name="T131" fmla="*/ -134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69" h="3194">
                                      <a:moveTo>
                                        <a:pt x="0" y="0"/>
                                      </a:moveTo>
                                      <a:lnTo>
                                        <a:pt x="0" y="3003"/>
                                      </a:lnTo>
                                      <a:lnTo>
                                        <a:pt x="2267" y="3003"/>
                                      </a:lnTo>
                                      <a:lnTo>
                                        <a:pt x="2267" y="3194"/>
                                      </a:lnTo>
                                      <a:lnTo>
                                        <a:pt x="3469" y="2539"/>
                                      </a:lnTo>
                                      <a:lnTo>
                                        <a:pt x="2616" y="2074"/>
                                      </a:lnTo>
                                      <a:lnTo>
                                        <a:pt x="2267" y="2074"/>
                                      </a:lnTo>
                                      <a:lnTo>
                                        <a:pt x="2267" y="2061"/>
                                      </a:lnTo>
                                      <a:lnTo>
                                        <a:pt x="904" y="2010"/>
                                      </a:lnTo>
                                      <a:lnTo>
                                        <a:pt x="902" y="1883"/>
                                      </a:lnTo>
                                      <a:lnTo>
                                        <a:pt x="901" y="1770"/>
                                      </a:lnTo>
                                      <a:lnTo>
                                        <a:pt x="900" y="1659"/>
                                      </a:lnTo>
                                      <a:lnTo>
                                        <a:pt x="899" y="1555"/>
                                      </a:lnTo>
                                      <a:lnTo>
                                        <a:pt x="898" y="1455"/>
                                      </a:lnTo>
                                      <a:lnTo>
                                        <a:pt x="898" y="1362"/>
                                      </a:lnTo>
                                      <a:lnTo>
                                        <a:pt x="898" y="1273"/>
                                      </a:lnTo>
                                      <a:lnTo>
                                        <a:pt x="898" y="1029"/>
                                      </a:lnTo>
                                      <a:lnTo>
                                        <a:pt x="898" y="955"/>
                                      </a:lnTo>
                                      <a:lnTo>
                                        <a:pt x="898" y="884"/>
                                      </a:lnTo>
                                      <a:lnTo>
                                        <a:pt x="899" y="814"/>
                                      </a:lnTo>
                                      <a:lnTo>
                                        <a:pt x="899" y="747"/>
                                      </a:lnTo>
                                      <a:lnTo>
                                        <a:pt x="900" y="615"/>
                                      </a:lnTo>
                                      <a:lnTo>
                                        <a:pt x="902" y="422"/>
                                      </a:lnTo>
                                      <a:lnTo>
                                        <a:pt x="903" y="357"/>
                                      </a:lnTo>
                                      <a:lnTo>
                                        <a:pt x="903" y="290"/>
                                      </a:lnTo>
                                      <a:lnTo>
                                        <a:pt x="903" y="223"/>
                                      </a:lnTo>
                                      <a:lnTo>
                                        <a:pt x="904" y="153"/>
                                      </a:lnTo>
                                      <a:lnTo>
                                        <a:pt x="904" y="7"/>
                                      </a:lnTo>
                                      <a:lnTo>
                                        <a:pt x="0" y="0"/>
                                      </a:lnTo>
                                      <a:close/>
                                      <a:moveTo>
                                        <a:pt x="2267" y="1883"/>
                                      </a:moveTo>
                                      <a:lnTo>
                                        <a:pt x="2267" y="2061"/>
                                      </a:lnTo>
                                      <a:lnTo>
                                        <a:pt x="2616" y="2074"/>
                                      </a:lnTo>
                                      <a:lnTo>
                                        <a:pt x="2267" y="1883"/>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46" y="-3840"/>
                                  <a:ext cx="14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62" y="-3854"/>
                                  <a:ext cx="3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92" y="-3845"/>
                                  <a:ext cx="28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47" y="-1037"/>
                                  <a:ext cx="330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10" y="-3220"/>
                                  <a:ext cx="155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80" y="-3225"/>
                                  <a:ext cx="2640"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063" y="-3236"/>
                                  <a:ext cx="2835"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9"/>
                              <wps:cNvSpPr txBox="1">
                                <a:spLocks noChangeArrowheads="1"/>
                              </wps:cNvSpPr>
                              <wps:spPr bwMode="auto">
                                <a:xfrm>
                                  <a:off x="1946" y="-3830"/>
                                  <a:ext cx="15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F01C" w14:textId="77777777" w:rsidR="008B36C4" w:rsidRDefault="008B36C4">
                                    <w:pPr>
                                      <w:spacing w:line="221" w:lineRule="exact"/>
                                      <w:rPr>
                                        <w:b/>
                                      </w:rPr>
                                    </w:pPr>
                                    <w:r>
                                      <w:rPr>
                                        <w:b/>
                                      </w:rPr>
                                      <w:t>NO ACTION (NE)</w:t>
                                    </w:r>
                                  </w:p>
                                </w:txbxContent>
                              </wps:txbx>
                              <wps:bodyPr rot="0" vert="horz" wrap="square" lIns="0" tIns="0" rIns="0" bIns="0" anchor="t" anchorCtr="0" upright="1">
                                <a:noAutofit/>
                              </wps:bodyPr>
                            </wps:wsp>
                            <wps:wsp>
                              <wps:cNvPr id="24" name="Text Box 18"/>
                              <wps:cNvSpPr txBox="1">
                                <a:spLocks noChangeArrowheads="1"/>
                              </wps:cNvSpPr>
                              <wps:spPr bwMode="auto">
                                <a:xfrm>
                                  <a:off x="3962" y="-3845"/>
                                  <a:ext cx="32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C4F4" w14:textId="77777777" w:rsidR="008B36C4" w:rsidRDefault="008B36C4">
                                    <w:pPr>
                                      <w:spacing w:line="221" w:lineRule="exact"/>
                                      <w:rPr>
                                        <w:b/>
                                      </w:rPr>
                                    </w:pPr>
                                    <w:r>
                                      <w:rPr>
                                        <w:b/>
                                      </w:rPr>
                                      <w:t>INFORMAL CONSULTATION (NLAA)</w:t>
                                    </w:r>
                                  </w:p>
                                </w:txbxContent>
                              </wps:txbx>
                              <wps:bodyPr rot="0" vert="horz" wrap="square" lIns="0" tIns="0" rIns="0" bIns="0" anchor="t" anchorCtr="0" upright="1">
                                <a:noAutofit/>
                              </wps:bodyPr>
                            </wps:wsp>
                            <wps:wsp>
                              <wps:cNvPr id="25" name="Text Box 17"/>
                              <wps:cNvSpPr txBox="1">
                                <a:spLocks noChangeArrowheads="1"/>
                              </wps:cNvSpPr>
                              <wps:spPr bwMode="auto">
                                <a:xfrm>
                                  <a:off x="7692" y="-3835"/>
                                  <a:ext cx="28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43F5" w14:textId="77777777" w:rsidR="008B36C4" w:rsidRDefault="008B36C4">
                                    <w:pPr>
                                      <w:spacing w:line="221" w:lineRule="exact"/>
                                      <w:rPr>
                                        <w:b/>
                                      </w:rPr>
                                    </w:pPr>
                                    <w:r>
                                      <w:rPr>
                                        <w:b/>
                                      </w:rPr>
                                      <w:t>FORMAL CONSULTATION (LAA)</w:t>
                                    </w:r>
                                  </w:p>
                                </w:txbxContent>
                              </wps:txbx>
                              <wps:bodyPr rot="0" vert="horz" wrap="square" lIns="0" tIns="0" rIns="0" bIns="0" anchor="t" anchorCtr="0" upright="1">
                                <a:noAutofit/>
                              </wps:bodyPr>
                            </wps:wsp>
                            <wps:wsp>
                              <wps:cNvPr id="26" name="Text Box 16"/>
                              <wps:cNvSpPr txBox="1">
                                <a:spLocks noChangeArrowheads="1"/>
                              </wps:cNvSpPr>
                              <wps:spPr bwMode="auto">
                                <a:xfrm>
                                  <a:off x="1697" y="-3103"/>
                                  <a:ext cx="121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C1F1" w14:textId="77777777" w:rsidR="008B36C4" w:rsidRDefault="008B36C4">
                                    <w:pPr>
                                      <w:spacing w:line="225" w:lineRule="exact"/>
                                    </w:pPr>
                                    <w:r>
                                      <w:t>Coordination</w:t>
                                    </w:r>
                                  </w:p>
                                  <w:p w14:paraId="2C23F645" w14:textId="77777777" w:rsidR="008B36C4" w:rsidRDefault="008B36C4">
                                    <w:pPr>
                                      <w:spacing w:before="46" w:line="265" w:lineRule="exact"/>
                                    </w:pPr>
                                    <w:r>
                                      <w:t>Not Required</w:t>
                                    </w:r>
                                  </w:p>
                                </w:txbxContent>
                              </wps:txbx>
                              <wps:bodyPr rot="0" vert="horz" wrap="square" lIns="0" tIns="0" rIns="0" bIns="0" anchor="t" anchorCtr="0" upright="1">
                                <a:noAutofit/>
                              </wps:bodyPr>
                            </wps:wsp>
                            <wps:wsp>
                              <wps:cNvPr id="27" name="Text Box 15"/>
                              <wps:cNvSpPr txBox="1">
                                <a:spLocks noChangeArrowheads="1"/>
                              </wps:cNvSpPr>
                              <wps:spPr bwMode="auto">
                                <a:xfrm>
                                  <a:off x="4831" y="-3105"/>
                                  <a:ext cx="196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1B58" w14:textId="77777777" w:rsidR="008B36C4" w:rsidRDefault="008B36C4">
                                    <w:pPr>
                                      <w:spacing w:line="225" w:lineRule="exact"/>
                                    </w:pPr>
                                    <w:r>
                                      <w:t>A) Use Programmatic</w:t>
                                    </w:r>
                                  </w:p>
                                  <w:p w14:paraId="3365D01E" w14:textId="1C0F23E7" w:rsidR="008B36C4" w:rsidRDefault="008B36C4" w:rsidP="00051E10">
                                    <w:pPr>
                                      <w:spacing w:before="36" w:line="265" w:lineRule="exact"/>
                                      <w:jc w:val="center"/>
                                    </w:pPr>
                                    <w:r>
                                      <w:t>Informal Consultation and/or</w:t>
                                    </w:r>
                                  </w:p>
                                </w:txbxContent>
                              </wps:txbx>
                              <wps:bodyPr rot="0" vert="horz" wrap="square" lIns="0" tIns="0" rIns="0" bIns="0" anchor="t" anchorCtr="0" upright="1">
                                <a:noAutofit/>
                              </wps:bodyPr>
                            </wps:wsp>
                            <wps:wsp>
                              <wps:cNvPr id="28" name="Text Box 14"/>
                              <wps:cNvSpPr txBox="1">
                                <a:spLocks noChangeArrowheads="1"/>
                              </wps:cNvSpPr>
                              <wps:spPr bwMode="auto">
                                <a:xfrm>
                                  <a:off x="8220" y="-3115"/>
                                  <a:ext cx="192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9F16" w14:textId="77777777" w:rsidR="008B36C4" w:rsidRDefault="008B36C4">
                                    <w:pPr>
                                      <w:spacing w:line="225" w:lineRule="exact"/>
                                    </w:pPr>
                                    <w:r>
                                      <w:t>A) Use Programmatic</w:t>
                                    </w:r>
                                  </w:p>
                                  <w:p w14:paraId="5094D81F" w14:textId="6C944EAC" w:rsidR="008B36C4" w:rsidRDefault="008B36C4" w:rsidP="00051E10">
                                    <w:pPr>
                                      <w:spacing w:before="41" w:line="265" w:lineRule="exact"/>
                                      <w:jc w:val="center"/>
                                    </w:pPr>
                                    <w:r>
                                      <w:t>Formal Consultation and/or</w:t>
                                    </w:r>
                                  </w:p>
                                </w:txbxContent>
                              </wps:txbx>
                              <wps:bodyPr rot="0" vert="horz" wrap="square" lIns="0" tIns="0" rIns="0" bIns="0" anchor="t" anchorCtr="0" upright="1">
                                <a:noAutofit/>
                              </wps:bodyPr>
                            </wps:wsp>
                            <wps:wsp>
                              <wps:cNvPr id="29" name="Text Box 13"/>
                              <wps:cNvSpPr txBox="1">
                                <a:spLocks noChangeArrowheads="1"/>
                              </wps:cNvSpPr>
                              <wps:spPr bwMode="auto">
                                <a:xfrm>
                                  <a:off x="4831" y="-2202"/>
                                  <a:ext cx="219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5F7E" w14:textId="77777777" w:rsidR="008B36C4" w:rsidRDefault="008B36C4">
                                    <w:pPr>
                                      <w:spacing w:line="225" w:lineRule="exact"/>
                                    </w:pPr>
                                    <w:r>
                                      <w:t>B) NLEB 4(d) Framework</w:t>
                                    </w:r>
                                  </w:p>
                                  <w:p w14:paraId="431152B2" w14:textId="77777777" w:rsidR="008B36C4" w:rsidRDefault="008B36C4">
                                    <w:pPr>
                                      <w:spacing w:before="43" w:line="265" w:lineRule="exact"/>
                                    </w:pPr>
                                    <w:r>
                                      <w:t>(NLEB only)</w:t>
                                    </w:r>
                                  </w:p>
                                </w:txbxContent>
                              </wps:txbx>
                              <wps:bodyPr rot="0" vert="horz" wrap="square" lIns="0" tIns="0" rIns="0" bIns="0" anchor="t" anchorCtr="0" upright="1">
                                <a:noAutofit/>
                              </wps:bodyPr>
                            </wps:wsp>
                            <wps:wsp>
                              <wps:cNvPr id="30" name="Text Box 12"/>
                              <wps:cNvSpPr txBox="1">
                                <a:spLocks noChangeArrowheads="1"/>
                              </wps:cNvSpPr>
                              <wps:spPr bwMode="auto">
                                <a:xfrm>
                                  <a:off x="8220" y="-2244"/>
                                  <a:ext cx="219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9D7" w14:textId="77777777" w:rsidR="008B36C4" w:rsidRDefault="008B36C4">
                                    <w:pPr>
                                      <w:spacing w:line="225" w:lineRule="exact"/>
                                    </w:pPr>
                                    <w:r>
                                      <w:t>B) NLEB 4(d) Framework</w:t>
                                    </w:r>
                                  </w:p>
                                  <w:p w14:paraId="09B91303" w14:textId="77777777" w:rsidR="008B36C4" w:rsidRDefault="008B36C4">
                                    <w:pPr>
                                      <w:spacing w:before="38" w:line="265" w:lineRule="exact"/>
                                    </w:pPr>
                                    <w:r>
                                      <w:t>(NLEB only)</w:t>
                                    </w:r>
                                  </w:p>
                                  <w:p w14:paraId="379FED90" w14:textId="15888AEB" w:rsidR="008B36C4" w:rsidRDefault="008B36C4" w:rsidP="00051E10">
                                    <w:pPr>
                                      <w:spacing w:before="38" w:line="265" w:lineRule="exact"/>
                                      <w:jc w:val="center"/>
                                    </w:pPr>
                                    <w:r>
                                      <w:t>or</w:t>
                                    </w:r>
                                  </w:p>
                                  <w:p w14:paraId="46101C7D" w14:textId="77777777" w:rsidR="008B36C4" w:rsidRDefault="008B36C4">
                                    <w:pPr>
                                      <w:spacing w:before="38" w:line="265" w:lineRule="exact"/>
                                    </w:pPr>
                                  </w:p>
                                </w:txbxContent>
                              </wps:txbx>
                              <wps:bodyPr rot="0" vert="horz" wrap="square" lIns="0" tIns="0" rIns="0" bIns="0" anchor="t" anchorCtr="0" upright="1">
                                <a:noAutofit/>
                              </wps:bodyPr>
                            </wps:wsp>
                            <wps:wsp>
                              <wps:cNvPr id="31" name="Text Box 11"/>
                              <wps:cNvSpPr txBox="1">
                                <a:spLocks noChangeArrowheads="1"/>
                              </wps:cNvSpPr>
                              <wps:spPr bwMode="auto">
                                <a:xfrm>
                                  <a:off x="3847" y="-1023"/>
                                  <a:ext cx="319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4347" w14:textId="77777777" w:rsidR="008B36C4" w:rsidRDefault="008B36C4">
                                    <w:pPr>
                                      <w:spacing w:line="195" w:lineRule="exact"/>
                                      <w:rPr>
                                        <w:sz w:val="20"/>
                                      </w:rPr>
                                    </w:pPr>
                                    <w:r>
                                      <w:rPr>
                                        <w:sz w:val="20"/>
                                      </w:rPr>
                                      <w:t>Projects outside the scope of the</w:t>
                                    </w:r>
                                  </w:p>
                                  <w:p w14:paraId="38ABDEF9" w14:textId="77F23A9F" w:rsidR="008B36C4" w:rsidRDefault="008B36C4">
                                    <w:pPr>
                                      <w:ind w:right="-1"/>
                                      <w:rPr>
                                        <w:sz w:val="20"/>
                                      </w:rPr>
                                    </w:pPr>
                                    <w:r>
                                      <w:rPr>
                                        <w:sz w:val="20"/>
                                      </w:rPr>
                                      <w:t>rangewide programmatic consultation (e.g., near hibernacula)</w:t>
                                    </w:r>
                                  </w:p>
                                </w:txbxContent>
                              </wps:txbx>
                              <wps:bodyPr rot="0" vert="horz" wrap="square" lIns="0" tIns="0" rIns="0" bIns="0" anchor="t" anchorCtr="0" upright="1">
                                <a:noAutofit/>
                              </wps:bodyPr>
                            </wps:wsp>
                            <wps:wsp>
                              <wps:cNvPr id="32" name="Text Box 10"/>
                              <wps:cNvSpPr txBox="1">
                                <a:spLocks noChangeArrowheads="1"/>
                              </wps:cNvSpPr>
                              <wps:spPr bwMode="auto">
                                <a:xfrm>
                                  <a:off x="8220" y="-1373"/>
                                  <a:ext cx="231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2EFA" w14:textId="77777777" w:rsidR="008B36C4" w:rsidRDefault="008B36C4">
                                    <w:pPr>
                                      <w:spacing w:line="225" w:lineRule="exact"/>
                                    </w:pPr>
                                    <w:r>
                                      <w:t>C) Individual Consultation</w:t>
                                    </w:r>
                                  </w:p>
                                  <w:p w14:paraId="50502EBF" w14:textId="4D520D99" w:rsidR="008B36C4" w:rsidRDefault="008B36C4" w:rsidP="00051E10">
                                    <w:pPr>
                                      <w:spacing w:before="36" w:line="265" w:lineRule="exact"/>
                                      <w:jc w:val="center"/>
                                    </w:pPr>
                                    <w:r>
                                      <w:t>with Service Field Office or</w:t>
                                    </w:r>
                                  </w:p>
                                </w:txbxContent>
                              </wps:txbx>
                              <wps:bodyPr rot="0" vert="horz" wrap="square" lIns="0" tIns="0" rIns="0" bIns="0" anchor="t" anchorCtr="0" upright="1">
                                <a:noAutofit/>
                              </wps:bodyPr>
                            </wps:wsp>
                            <wps:wsp>
                              <wps:cNvPr id="33" name="Text Box 9"/>
                              <wps:cNvSpPr txBox="1">
                                <a:spLocks noChangeArrowheads="1"/>
                              </wps:cNvSpPr>
                              <wps:spPr bwMode="auto">
                                <a:xfrm>
                                  <a:off x="8220" y="-509"/>
                                  <a:ext cx="211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97D0" w14:textId="77777777" w:rsidR="008B36C4" w:rsidRDefault="008B36C4">
                                    <w:pPr>
                                      <w:spacing w:line="225" w:lineRule="exact"/>
                                    </w:pPr>
                                    <w:r>
                                      <w:t>D) Other Programmatic</w:t>
                                    </w:r>
                                  </w:p>
                                  <w:p w14:paraId="1744D52A" w14:textId="77777777" w:rsidR="008B36C4" w:rsidRDefault="008B36C4">
                                    <w:pPr>
                                      <w:spacing w:before="46" w:line="265" w:lineRule="exact"/>
                                    </w:pPr>
                                    <w:r>
                                      <w:t>Consul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6AC02" id="Group 8" o:spid="_x0000_s1048" alt="Flowchart outlining consultation processes for Indiana bat and northern long-eared bat. " style="position:absolute;left:0;text-align:left;margin-left:.15pt;margin-top:45.7pt;width:464.4pt;height:218.5pt;z-index:-20248;mso-position-horizontal-relative:page" coordorigin="1610,-4276" coordsize="9288,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">
                      <v:shape id="Picture 30" o:spid="_x0000_s1049" type="#_x0000_t75" style="position:absolute;left:1610;top:-4276;width:9280;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">
                        <v:imagedata r:id="rId41" o:title=""/>
                      </v:shape>
                      <v:rect id="Rectangle 29" o:spid="_x0000_s1050" style="position:absolute;left:4680;top:-3226;width:26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" fillcolor="#c1c1c1" stroked="f"/>
                      <v:rect id="Rectangle 28" o:spid="_x0000_s1051" style="position:absolute;left:4680;top:-3226;width:26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AutoShape 27" o:spid="_x0000_s1052" style="position:absolute;left:3776;top:-3225;width:3469;height:3194;visibility:visible;mso-wrap-style:square;v-text-anchor:top" coordsize="346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" path="m,l,3003r2267,l2267,3194,3469,2539,2616,2074r-349,l2267,2061,904,2010r-2,-127l901,1770r-1,-111l899,1555r-1,-100l898,1362r,-89l898,1029r,-74l898,884r1,-70l899,747r1,-132l902,422r1,-65l903,290r,-67l904,153,904,7,,xm2267,1883r,178l2616,2074,2267,1883xe" fillcolor="#ff6" stroked="f">
                        <v:path arrowok="t" o:connecttype="custom" o:connectlocs="0,-3225;0,-222;2267,-222;2267,-31;3469,-686;2616,-1151;2267,-1151;2267,-1164;904,-1215;902,-1342;901,-1455;900,-1566;899,-1670;898,-1770;898,-1863;898,-1952;898,-2196;898,-2270;898,-2341;899,-2411;899,-2478;900,-2610;902,-2803;903,-2868;903,-2935;903,-3002;904,-3072;904,-3218;0,-3225;2267,-1342;2267,-1164;2616,-1151;2267,-1342" o:connectangles="0,0,0,0,0,0,0,0,0,0,0,0,0,0,0,0,0,0,0,0,0,0,0,0,0,0,0,0,0,0,0,0,0"/>
                      </v:shape>
                      <v:shape id="Picture 26" o:spid="_x0000_s1053" type="#_x0000_t75" style="position:absolute;left:1946;top:-3840;width:149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">
                        <v:imagedata r:id="rId42" o:title=""/>
                      </v:shape>
                      <v:shape id="Picture 25" o:spid="_x0000_s1054" type="#_x0000_t75" style="position:absolute;left:3962;top:-3854;width:319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">
                        <v:imagedata r:id="rId43" o:title=""/>
                      </v:shape>
                      <v:shape id="Picture 24" o:spid="_x0000_s1055" type="#_x0000_t75" style="position:absolute;left:7692;top:-3845;width:284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">
                        <v:imagedata r:id="rId44" o:title=""/>
                      </v:shape>
                      <v:shape id="Picture 23" o:spid="_x0000_s1056" type="#_x0000_t75" style="position:absolute;left:3847;top:-1037;width:3307;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">
                        <v:imagedata r:id="rId45" o:title=""/>
                      </v:shape>
                      <v:shape id="Picture 22" o:spid="_x0000_s1057" type="#_x0000_t75" style="position:absolute;left:1610;top:-3220;width:155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">
                        <v:imagedata r:id="rId46" o:title=""/>
                      </v:shape>
                      <v:shape id="Picture 21" o:spid="_x0000_s1058" type="#_x0000_t75" style="position:absolute;left:4680;top:-3225;width:264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">
                        <v:imagedata r:id="rId47" o:title=""/>
                      </v:shape>
                      <v:shape id="Picture 20" o:spid="_x0000_s1059" type="#_x0000_t75" style="position:absolute;left:8063;top:-3236;width:283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">
                        <v:imagedata r:id="rId48" o:title=""/>
                      </v:shape>
                      <v:shape id="Text Box 19" o:spid="_x0000_s1060" type="#_x0000_t202" style="position:absolute;left:1946;top:-3830;width:15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1C4F01C" w14:textId="77777777" w:rsidR="008B36C4" w:rsidRDefault="008B36C4">
                              <w:pPr>
                                <w:spacing w:line="221" w:lineRule="exact"/>
                                <w:rPr>
                                  <w:b/>
                                </w:rPr>
                              </w:pPr>
                              <w:r>
                                <w:rPr>
                                  <w:b/>
                                </w:rPr>
                                <w:t>NO ACTION (NE)</w:t>
                              </w:r>
                            </w:p>
                          </w:txbxContent>
                        </v:textbox>
                      </v:shape>
                      <v:shape id="Text Box 18" o:spid="_x0000_s1061" type="#_x0000_t202" style="position:absolute;left:3962;top:-3845;width:32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987C4F4" w14:textId="77777777" w:rsidR="008B36C4" w:rsidRDefault="008B36C4">
                              <w:pPr>
                                <w:spacing w:line="221" w:lineRule="exact"/>
                                <w:rPr>
                                  <w:b/>
                                </w:rPr>
                              </w:pPr>
                              <w:r>
                                <w:rPr>
                                  <w:b/>
                                </w:rPr>
                                <w:t>INFORMAL CONSULTATION (NLAA)</w:t>
                              </w:r>
                            </w:p>
                          </w:txbxContent>
                        </v:textbox>
                      </v:shape>
                      <v:shape id="Text Box 17" o:spid="_x0000_s1062" type="#_x0000_t202" style="position:absolute;left:7692;top:-3835;width:28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1843F5" w14:textId="77777777" w:rsidR="008B36C4" w:rsidRDefault="008B36C4">
                              <w:pPr>
                                <w:spacing w:line="221" w:lineRule="exact"/>
                                <w:rPr>
                                  <w:b/>
                                </w:rPr>
                              </w:pPr>
                              <w:r>
                                <w:rPr>
                                  <w:b/>
                                </w:rPr>
                                <w:t>FORMAL CONSULTATION (LAA)</w:t>
                              </w:r>
                            </w:p>
                          </w:txbxContent>
                        </v:textbox>
                      </v:shape>
                      <v:shape id="Text Box 16" o:spid="_x0000_s1063" type="#_x0000_t202" style="position:absolute;left:1697;top:-3103;width:121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5B3C1F1" w14:textId="77777777" w:rsidR="008B36C4" w:rsidRDefault="008B36C4">
                              <w:pPr>
                                <w:spacing w:line="225" w:lineRule="exact"/>
                              </w:pPr>
                              <w:r>
                                <w:t>Coordination</w:t>
                              </w:r>
                            </w:p>
                            <w:p w14:paraId="2C23F645" w14:textId="77777777" w:rsidR="008B36C4" w:rsidRDefault="008B36C4">
                              <w:pPr>
                                <w:spacing w:before="46" w:line="265" w:lineRule="exact"/>
                              </w:pPr>
                              <w:r>
                                <w:t>Not Required</w:t>
                              </w:r>
                            </w:p>
                          </w:txbxContent>
                        </v:textbox>
                      </v:shape>
                      <v:shape id="Text Box 15" o:spid="_x0000_s1064" type="#_x0000_t202" style="position:absolute;left:4831;top:-3105;width:196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1401B58" w14:textId="77777777" w:rsidR="008B36C4" w:rsidRDefault="008B36C4">
                              <w:pPr>
                                <w:spacing w:line="225" w:lineRule="exact"/>
                              </w:pPr>
                              <w:r>
                                <w:t>A) Use Programmatic</w:t>
                              </w:r>
                            </w:p>
                            <w:p w14:paraId="3365D01E" w14:textId="1C0F23E7" w:rsidR="008B36C4" w:rsidRDefault="008B36C4" w:rsidP="00051E10">
                              <w:pPr>
                                <w:spacing w:before="36" w:line="265" w:lineRule="exact"/>
                                <w:jc w:val="center"/>
                              </w:pPr>
                              <w:r>
                                <w:t>Informal Consultation and/or</w:t>
                              </w:r>
                            </w:p>
                          </w:txbxContent>
                        </v:textbox>
                      </v:shape>
                      <v:shape id="Text Box 14" o:spid="_x0000_s1065" type="#_x0000_t202" style="position:absolute;left:8220;top:-3115;width:192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7659F16" w14:textId="77777777" w:rsidR="008B36C4" w:rsidRDefault="008B36C4">
                              <w:pPr>
                                <w:spacing w:line="225" w:lineRule="exact"/>
                              </w:pPr>
                              <w:r>
                                <w:t>A) Use Programmatic</w:t>
                              </w:r>
                            </w:p>
                            <w:p w14:paraId="5094D81F" w14:textId="6C944EAC" w:rsidR="008B36C4" w:rsidRDefault="008B36C4" w:rsidP="00051E10">
                              <w:pPr>
                                <w:spacing w:before="41" w:line="265" w:lineRule="exact"/>
                                <w:jc w:val="center"/>
                              </w:pPr>
                              <w:r>
                                <w:t>Formal Consultation and/or</w:t>
                              </w:r>
                            </w:p>
                          </w:txbxContent>
                        </v:textbox>
                      </v:shape>
                      <v:shape id="Text Box 13" o:spid="_x0000_s1066" type="#_x0000_t202" style="position:absolute;left:4831;top:-2202;width:219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B395F7E" w14:textId="77777777" w:rsidR="008B36C4" w:rsidRDefault="008B36C4">
                              <w:pPr>
                                <w:spacing w:line="225" w:lineRule="exact"/>
                              </w:pPr>
                              <w:r>
                                <w:t>B) NLEB 4(d) Framework</w:t>
                              </w:r>
                            </w:p>
                            <w:p w14:paraId="431152B2" w14:textId="77777777" w:rsidR="008B36C4" w:rsidRDefault="008B36C4">
                              <w:pPr>
                                <w:spacing w:before="43" w:line="265" w:lineRule="exact"/>
                              </w:pPr>
                              <w:r>
                                <w:t>(NLEB only)</w:t>
                              </w:r>
                            </w:p>
                          </w:txbxContent>
                        </v:textbox>
                      </v:shape>
                      <v:shape id="Text Box 12" o:spid="_x0000_s1067" type="#_x0000_t202" style="position:absolute;left:8220;top:-2244;width:219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37279D7" w14:textId="77777777" w:rsidR="008B36C4" w:rsidRDefault="008B36C4">
                              <w:pPr>
                                <w:spacing w:line="225" w:lineRule="exact"/>
                              </w:pPr>
                              <w:r>
                                <w:t>B) NLEB 4(d) Framework</w:t>
                              </w:r>
                            </w:p>
                            <w:p w14:paraId="09B91303" w14:textId="77777777" w:rsidR="008B36C4" w:rsidRDefault="008B36C4">
                              <w:pPr>
                                <w:spacing w:before="38" w:line="265" w:lineRule="exact"/>
                              </w:pPr>
                              <w:r>
                                <w:t>(NLEB only)</w:t>
                              </w:r>
                            </w:p>
                            <w:p w14:paraId="379FED90" w14:textId="15888AEB" w:rsidR="008B36C4" w:rsidRDefault="008B36C4" w:rsidP="00051E10">
                              <w:pPr>
                                <w:spacing w:before="38" w:line="265" w:lineRule="exact"/>
                                <w:jc w:val="center"/>
                              </w:pPr>
                              <w:r>
                                <w:t>or</w:t>
                              </w:r>
                            </w:p>
                            <w:p w14:paraId="46101C7D" w14:textId="77777777" w:rsidR="008B36C4" w:rsidRDefault="008B36C4">
                              <w:pPr>
                                <w:spacing w:before="38" w:line="265" w:lineRule="exact"/>
                              </w:pPr>
                            </w:p>
                          </w:txbxContent>
                        </v:textbox>
                      </v:shape>
                      <v:shape id="Text Box 11" o:spid="_x0000_s1068" type="#_x0000_t202" style="position:absolute;left:3847;top:-1023;width:319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5124347" w14:textId="77777777" w:rsidR="008B36C4" w:rsidRDefault="008B36C4">
                              <w:pPr>
                                <w:spacing w:line="195" w:lineRule="exact"/>
                                <w:rPr>
                                  <w:sz w:val="20"/>
                                </w:rPr>
                              </w:pPr>
                              <w:r>
                                <w:rPr>
                                  <w:sz w:val="20"/>
                                </w:rPr>
                                <w:t>Projects outside the scope of the</w:t>
                              </w:r>
                            </w:p>
                            <w:p w14:paraId="38ABDEF9" w14:textId="77F23A9F" w:rsidR="008B36C4" w:rsidRDefault="008B36C4">
                              <w:pPr>
                                <w:ind w:right="-1"/>
                                <w:rPr>
                                  <w:sz w:val="20"/>
                                </w:rPr>
                              </w:pPr>
                              <w:r>
                                <w:rPr>
                                  <w:sz w:val="20"/>
                                </w:rPr>
                                <w:t>rangewide programmatic consultation (e.g., near hibernacula)</w:t>
                              </w:r>
                            </w:p>
                          </w:txbxContent>
                        </v:textbox>
                      </v:shape>
                      <v:shape id="Text Box 10" o:spid="_x0000_s1069" type="#_x0000_t202" style="position:absolute;left:8220;top:-1373;width:231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18D2EFA" w14:textId="77777777" w:rsidR="008B36C4" w:rsidRDefault="008B36C4">
                              <w:pPr>
                                <w:spacing w:line="225" w:lineRule="exact"/>
                              </w:pPr>
                              <w:r>
                                <w:t>C) Individual Consultation</w:t>
                              </w:r>
                            </w:p>
                            <w:p w14:paraId="50502EBF" w14:textId="4D520D99" w:rsidR="008B36C4" w:rsidRDefault="008B36C4" w:rsidP="00051E10">
                              <w:pPr>
                                <w:spacing w:before="36" w:line="265" w:lineRule="exact"/>
                                <w:jc w:val="center"/>
                              </w:pPr>
                              <w:r>
                                <w:t>with Service Field Office or</w:t>
                              </w:r>
                            </w:p>
                          </w:txbxContent>
                        </v:textbox>
                      </v:shape>
                      <v:shape id="Text Box 9" o:spid="_x0000_s1070" type="#_x0000_t202" style="position:absolute;left:8220;top:-509;width:211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3D897D0" w14:textId="77777777" w:rsidR="008B36C4" w:rsidRDefault="008B36C4">
                              <w:pPr>
                                <w:spacing w:line="225" w:lineRule="exact"/>
                              </w:pPr>
                              <w:r>
                                <w:t>D) Other Programmatic</w:t>
                              </w:r>
                            </w:p>
                            <w:p w14:paraId="1744D52A" w14:textId="77777777" w:rsidR="008B36C4" w:rsidRDefault="008B36C4">
                              <w:pPr>
                                <w:spacing w:before="46" w:line="265" w:lineRule="exact"/>
                              </w:pPr>
                              <w:r>
                                <w:t>Consultations</w:t>
                              </w:r>
                            </w:p>
                          </w:txbxContent>
                        </v:textbox>
                      </v:shape>
                      <w10:wrap anchorx="page"/>
                    </v:group>
                  </w:pict>
                </mc:Fallback>
              </mc:AlternateContent>
            </w:r>
            <w:r w:rsidR="00374ADC">
              <w:t>No Effect to Indiana Bat and/or NLEB</w:t>
            </w:r>
          </w:p>
        </w:tc>
        <w:tc>
          <w:tcPr>
            <w:tcW w:w="3607" w:type="dxa"/>
            <w:shd w:val="clear" w:color="auto" w:fill="C1C1C1"/>
          </w:tcPr>
          <w:p w14:paraId="52159A99" w14:textId="77777777" w:rsidR="00C06460" w:rsidRDefault="00374ADC">
            <w:pPr>
              <w:pStyle w:val="TableParagraph"/>
              <w:spacing w:before="66" w:line="283" w:lineRule="auto"/>
              <w:ind w:left="143" w:right="283"/>
            </w:pPr>
            <w:r>
              <w:t>May Affect, Not Likely to Adversely Affect Indiana Bat and/or NLEB</w:t>
            </w:r>
          </w:p>
        </w:tc>
        <w:tc>
          <w:tcPr>
            <w:tcW w:w="3515" w:type="dxa"/>
            <w:shd w:val="clear" w:color="auto" w:fill="C1C1C1"/>
          </w:tcPr>
          <w:p w14:paraId="21D8C603" w14:textId="77777777" w:rsidR="00C06460" w:rsidRDefault="00374ADC">
            <w:pPr>
              <w:pStyle w:val="TableParagraph"/>
              <w:spacing w:before="66" w:line="283" w:lineRule="auto"/>
              <w:ind w:left="143" w:right="562"/>
            </w:pPr>
            <w:r>
              <w:t>May Affect, Likely to Adversely Affect Indiana Bat and/or NLEB</w:t>
            </w:r>
          </w:p>
        </w:tc>
      </w:tr>
    </w:tbl>
    <w:p w14:paraId="3BAC5C4D" w14:textId="77777777" w:rsidR="00C06460" w:rsidRPr="0070063A" w:rsidRDefault="00C06460">
      <w:pPr>
        <w:pStyle w:val="BodyText"/>
      </w:pPr>
    </w:p>
    <w:p w14:paraId="5E5DDCC6" w14:textId="77777777" w:rsidR="00C06460" w:rsidRPr="0070063A" w:rsidRDefault="00C06460">
      <w:pPr>
        <w:pStyle w:val="BodyText"/>
      </w:pPr>
    </w:p>
    <w:p w14:paraId="51EB79DC" w14:textId="77777777" w:rsidR="00C06460" w:rsidRPr="0070063A" w:rsidRDefault="00C06460">
      <w:pPr>
        <w:pStyle w:val="BodyText"/>
      </w:pPr>
    </w:p>
    <w:p w14:paraId="51AED645" w14:textId="77777777" w:rsidR="00C06460" w:rsidRPr="0070063A" w:rsidRDefault="00C06460">
      <w:pPr>
        <w:pStyle w:val="BodyText"/>
      </w:pPr>
    </w:p>
    <w:p w14:paraId="3B5EFDBE" w14:textId="77777777" w:rsidR="00C06460" w:rsidRPr="0070063A" w:rsidRDefault="00C06460">
      <w:pPr>
        <w:pStyle w:val="BodyText"/>
      </w:pPr>
    </w:p>
    <w:p w14:paraId="46393259" w14:textId="77777777" w:rsidR="00C06460" w:rsidRPr="0070063A" w:rsidRDefault="00C06460">
      <w:pPr>
        <w:pStyle w:val="BodyText"/>
      </w:pPr>
    </w:p>
    <w:p w14:paraId="1B4D4F62" w14:textId="77777777" w:rsidR="00C06460" w:rsidRPr="0070063A" w:rsidRDefault="00C06460" w:rsidP="0070063A">
      <w:pPr>
        <w:pStyle w:val="BodyText"/>
        <w:ind w:left="90"/>
        <w:rPr>
          <w:sz w:val="16"/>
          <w:szCs w:val="16"/>
        </w:rPr>
      </w:pPr>
    </w:p>
    <w:p w14:paraId="7C5B4529" w14:textId="6EFA86B8" w:rsidR="00C06460" w:rsidRPr="0070063A" w:rsidRDefault="0070063A" w:rsidP="00051E10">
      <w:pPr>
        <w:pStyle w:val="BodyText"/>
        <w:tabs>
          <w:tab w:val="left" w:pos="3984"/>
          <w:tab w:val="left" w:pos="7368"/>
        </w:tabs>
      </w:pPr>
      <w:r>
        <w:tab/>
      </w:r>
    </w:p>
    <w:p w14:paraId="54794156" w14:textId="77777777" w:rsidR="00C06460" w:rsidRPr="0070063A" w:rsidRDefault="00C06460">
      <w:pPr>
        <w:pStyle w:val="BodyText"/>
      </w:pPr>
    </w:p>
    <w:p w14:paraId="4ACC5B6E" w14:textId="1B4F2376" w:rsidR="00C06460" w:rsidRPr="0070063A" w:rsidRDefault="00C06460" w:rsidP="00E94CEF">
      <w:pPr>
        <w:pStyle w:val="BodyText"/>
        <w:tabs>
          <w:tab w:val="left" w:pos="7596"/>
        </w:tabs>
      </w:pPr>
    </w:p>
    <w:p w14:paraId="1CDC66FA" w14:textId="77777777" w:rsidR="00C06460" w:rsidRPr="0070063A" w:rsidRDefault="00C06460">
      <w:pPr>
        <w:pStyle w:val="BodyText"/>
      </w:pPr>
    </w:p>
    <w:p w14:paraId="4E673A65" w14:textId="77777777" w:rsidR="00C06460" w:rsidRPr="0070063A" w:rsidRDefault="00C06460">
      <w:pPr>
        <w:pStyle w:val="BodyText"/>
      </w:pPr>
    </w:p>
    <w:p w14:paraId="693809A8" w14:textId="77777777" w:rsidR="00C06460" w:rsidRPr="0070063A" w:rsidRDefault="00C06460">
      <w:pPr>
        <w:pStyle w:val="BodyText"/>
      </w:pPr>
    </w:p>
    <w:p w14:paraId="25D7717C" w14:textId="7D8FED1E" w:rsidR="00C06460" w:rsidRPr="0070063A" w:rsidRDefault="00C06460" w:rsidP="00E94CEF">
      <w:pPr>
        <w:pStyle w:val="BodyText"/>
        <w:tabs>
          <w:tab w:val="left" w:pos="7776"/>
        </w:tabs>
      </w:pPr>
    </w:p>
    <w:p w14:paraId="55297AC3" w14:textId="77777777" w:rsidR="00C06460" w:rsidRPr="0070063A" w:rsidRDefault="00C06460">
      <w:pPr>
        <w:pStyle w:val="BodyText"/>
      </w:pPr>
    </w:p>
    <w:p w14:paraId="33576714" w14:textId="77777777" w:rsidR="00C06460" w:rsidRPr="0070063A" w:rsidRDefault="00C06460">
      <w:pPr>
        <w:pStyle w:val="BodyText"/>
        <w:spacing w:before="2"/>
      </w:pPr>
    </w:p>
    <w:p w14:paraId="0746A8B2" w14:textId="77777777" w:rsidR="0070063A" w:rsidRPr="0070063A" w:rsidRDefault="0070063A" w:rsidP="0070063A">
      <w:pPr>
        <w:pStyle w:val="Heading4"/>
        <w:spacing w:before="0"/>
        <w:ind w:left="130"/>
        <w:rPr>
          <w:b w:val="0"/>
          <w:color w:val="1F497D"/>
        </w:rPr>
      </w:pPr>
      <w:bookmarkStart w:id="7" w:name="Figure_1._Consultation_processes_for_Ind"/>
      <w:bookmarkEnd w:id="7"/>
    </w:p>
    <w:p w14:paraId="7E5030AC" w14:textId="77777777" w:rsidR="00CB3BC1" w:rsidRPr="00CB3BC1" w:rsidRDefault="00CB3BC1" w:rsidP="00CB3BC1">
      <w:pPr>
        <w:pStyle w:val="BodyText"/>
        <w:spacing w:line="276" w:lineRule="auto"/>
        <w:ind w:left="90" w:right="428"/>
        <w:rPr>
          <w:b/>
          <w:bCs/>
        </w:rPr>
      </w:pPr>
      <w:r w:rsidRPr="00CB3BC1">
        <w:rPr>
          <w:b/>
          <w:bCs/>
        </w:rPr>
        <w:t>Figure 2. Consultation processes for Indiana bat and NLEB.</w:t>
      </w:r>
    </w:p>
    <w:p w14:paraId="3B1A34BF" w14:textId="19B46E0F" w:rsidR="00693AD1" w:rsidRDefault="00693AD1">
      <w:pPr>
        <w:pStyle w:val="Heading4"/>
        <w:spacing w:before="56"/>
        <w:ind w:left="124"/>
        <w:rPr>
          <w:color w:val="1F497D"/>
        </w:rPr>
      </w:pPr>
      <w:r>
        <w:rPr>
          <w:color w:val="1F497D"/>
        </w:rPr>
        <w:br w:type="page"/>
      </w:r>
    </w:p>
    <w:p w14:paraId="2A7E297D" w14:textId="77777777" w:rsidR="00C06460" w:rsidRDefault="00374ADC" w:rsidP="00693AD1">
      <w:pPr>
        <w:pStyle w:val="Heading2"/>
        <w:numPr>
          <w:ilvl w:val="1"/>
          <w:numId w:val="9"/>
        </w:numPr>
        <w:tabs>
          <w:tab w:val="left" w:pos="825"/>
          <w:tab w:val="left" w:pos="826"/>
        </w:tabs>
        <w:ind w:left="821" w:hanging="821"/>
      </w:pPr>
      <w:bookmarkStart w:id="8" w:name="2.1_Actions_outside_the_Scope_of_the_Ran"/>
      <w:bookmarkStart w:id="9" w:name="_bookmark3"/>
      <w:bookmarkStart w:id="10" w:name="_Toc481480694"/>
      <w:bookmarkStart w:id="11" w:name="_Toc493664217"/>
      <w:bookmarkEnd w:id="8"/>
      <w:bookmarkEnd w:id="9"/>
      <w:r>
        <w:rPr>
          <w:color w:val="4F81BD"/>
        </w:rPr>
        <w:lastRenderedPageBreak/>
        <w:t>Actions outside the Scope of the Range-wide Programmatic</w:t>
      </w:r>
      <w:r w:rsidRPr="00586E5D">
        <w:rPr>
          <w:color w:val="4F81BD"/>
        </w:rPr>
        <w:t xml:space="preserve"> </w:t>
      </w:r>
      <w:r>
        <w:rPr>
          <w:color w:val="4F81BD"/>
        </w:rPr>
        <w:t>Consultation</w:t>
      </w:r>
      <w:bookmarkEnd w:id="10"/>
      <w:bookmarkEnd w:id="11"/>
    </w:p>
    <w:p w14:paraId="450A6E8F" w14:textId="77777777" w:rsidR="00C06460" w:rsidRPr="00BE2343" w:rsidRDefault="00C06460">
      <w:pPr>
        <w:pStyle w:val="BodyText"/>
        <w:spacing w:before="5"/>
      </w:pPr>
    </w:p>
    <w:p w14:paraId="3C404F19" w14:textId="77777777" w:rsidR="00C06460" w:rsidRDefault="00374ADC" w:rsidP="00693AD1">
      <w:pPr>
        <w:pStyle w:val="BodyText"/>
        <w:spacing w:line="276" w:lineRule="auto"/>
        <w:ind w:left="124" w:right="703"/>
        <w:rPr>
          <w:b/>
          <w:i/>
        </w:rPr>
      </w:pPr>
      <w:r>
        <w:t xml:space="preserve">The Description of the Proposed Action includes a general description of all types of transportation agency-involved activities. However, the transportation agencies and the Service have made a preliminary determination that some proposed activities do not meet the criteria for inclusion in the range-wide programmatic consultation. These projects may or may not result in adverse effects to NLEBs and/or Indiana bats. Additional coordination with the appropriate Service Field Office is necessary to make a final effect determination on these projects. </w:t>
      </w:r>
      <w:r>
        <w:rPr>
          <w:b/>
          <w:i/>
        </w:rPr>
        <w:t>Separate individual consultation with the appropriate Service Field Office may be required.</w:t>
      </w:r>
    </w:p>
    <w:p w14:paraId="0A27422F" w14:textId="77777777" w:rsidR="00C06460" w:rsidRPr="00BE2343" w:rsidRDefault="00C06460" w:rsidP="00693AD1">
      <w:pPr>
        <w:pStyle w:val="BodyText"/>
        <w:spacing w:line="276" w:lineRule="auto"/>
      </w:pPr>
    </w:p>
    <w:p w14:paraId="33055CDA" w14:textId="77777777" w:rsidR="00C06460" w:rsidRPr="00BE2343" w:rsidRDefault="00374ADC" w:rsidP="00693AD1">
      <w:pPr>
        <w:pStyle w:val="BodyText"/>
        <w:spacing w:line="276" w:lineRule="auto"/>
        <w:ind w:left="124"/>
      </w:pPr>
      <w:r w:rsidRPr="00BE2343">
        <w:t xml:space="preserve">The following categories of activities are </w:t>
      </w:r>
      <w:r w:rsidRPr="00BE2343">
        <w:rPr>
          <w:b/>
          <w:u w:val="single"/>
        </w:rPr>
        <w:t>NOT</w:t>
      </w:r>
      <w:r w:rsidRPr="00BE2343">
        <w:rPr>
          <w:b/>
        </w:rPr>
        <w:t xml:space="preserve"> </w:t>
      </w:r>
      <w:r w:rsidRPr="00BE2343">
        <w:t>covered by the range-wide programmatic consultation:</w:t>
      </w:r>
    </w:p>
    <w:p w14:paraId="6FC7E066" w14:textId="77777777" w:rsidR="00C06460" w:rsidRPr="00BE2343" w:rsidRDefault="00C06460" w:rsidP="00693AD1">
      <w:pPr>
        <w:pStyle w:val="BodyText"/>
        <w:spacing w:line="276" w:lineRule="auto"/>
      </w:pPr>
    </w:p>
    <w:p w14:paraId="186B9E37" w14:textId="63BAC7A1" w:rsidR="00C06460" w:rsidRPr="00BE2343" w:rsidRDefault="00374ADC" w:rsidP="007C5054">
      <w:pPr>
        <w:pStyle w:val="ListParagraph"/>
        <w:numPr>
          <w:ilvl w:val="2"/>
          <w:numId w:val="9"/>
        </w:numPr>
        <w:tabs>
          <w:tab w:val="left" w:pos="844"/>
          <w:tab w:val="left" w:pos="845"/>
        </w:tabs>
        <w:spacing w:line="276" w:lineRule="auto"/>
        <w:ind w:hanging="360"/>
      </w:pPr>
      <w:r w:rsidRPr="00BE2343">
        <w:t xml:space="preserve">Activities that remove </w:t>
      </w:r>
      <w:r w:rsidRPr="00952775">
        <w:t xml:space="preserve">documented </w:t>
      </w:r>
      <w:r w:rsidRPr="00952775">
        <w:rPr>
          <w:u w:val="single"/>
        </w:rPr>
        <w:t>Indiana bat</w:t>
      </w:r>
      <w:r w:rsidRPr="00952775">
        <w:rPr>
          <w:b/>
        </w:rPr>
        <w:t xml:space="preserve"> </w:t>
      </w:r>
      <w:r w:rsidRPr="00BE2343">
        <w:t>roosting/foraging habitat</w:t>
      </w:r>
      <w:r w:rsidR="00692FBD" w:rsidRPr="00BE2343">
        <w:rPr>
          <w:rStyle w:val="FootnoteReference"/>
        </w:rPr>
        <w:footnoteReference w:id="3"/>
      </w:r>
      <w:r w:rsidR="00692FBD" w:rsidRPr="00BE2343">
        <w:t xml:space="preserve"> </w:t>
      </w:r>
      <w:r w:rsidRPr="00BE2343">
        <w:t>or travel</w:t>
      </w:r>
      <w:r w:rsidRPr="00BE2343">
        <w:rPr>
          <w:spacing w:val="-25"/>
        </w:rPr>
        <w:t xml:space="preserve"> </w:t>
      </w:r>
      <w:r w:rsidRPr="00BE2343">
        <w:t>corridors</w:t>
      </w:r>
      <w:r w:rsidR="00615B5D" w:rsidRPr="00BE2343">
        <w:rPr>
          <w:rStyle w:val="FootnoteReference"/>
        </w:rPr>
        <w:footnoteReference w:id="4"/>
      </w:r>
      <w:r w:rsidR="007C5054">
        <w:t xml:space="preserve"> </w:t>
      </w:r>
      <w:r w:rsidRPr="007C5054">
        <w:rPr>
          <w:i/>
        </w:rPr>
        <w:t xml:space="preserve">between May 1 and July </w:t>
      </w:r>
      <w:proofErr w:type="gramStart"/>
      <w:r w:rsidRPr="007C5054">
        <w:rPr>
          <w:i/>
        </w:rPr>
        <w:t>31</w:t>
      </w:r>
      <w:r w:rsidRPr="00BE2343">
        <w:t>;</w:t>
      </w:r>
      <w:proofErr w:type="gramEnd"/>
    </w:p>
    <w:p w14:paraId="73A16BC2" w14:textId="77777777" w:rsidR="00C06460" w:rsidRPr="00BE2343" w:rsidRDefault="00C06460" w:rsidP="00693AD1">
      <w:pPr>
        <w:pStyle w:val="BodyText"/>
        <w:spacing w:line="276" w:lineRule="auto"/>
      </w:pPr>
    </w:p>
    <w:p w14:paraId="7798ADAA" w14:textId="77777777" w:rsidR="00F03CB6" w:rsidRPr="00CB6227" w:rsidRDefault="00374ADC" w:rsidP="00F03CB6">
      <w:pPr>
        <w:pStyle w:val="ListParagraph"/>
        <w:numPr>
          <w:ilvl w:val="2"/>
          <w:numId w:val="9"/>
        </w:numPr>
        <w:tabs>
          <w:tab w:val="left" w:pos="844"/>
          <w:tab w:val="left" w:pos="845"/>
        </w:tabs>
        <w:spacing w:line="276" w:lineRule="auto"/>
        <w:ind w:hanging="360"/>
      </w:pPr>
      <w:r w:rsidRPr="00BE2343">
        <w:t xml:space="preserve">Activities </w:t>
      </w:r>
      <w:r w:rsidRPr="00CB6227">
        <w:t xml:space="preserve">that remove </w:t>
      </w:r>
      <w:r w:rsidRPr="00952775">
        <w:t xml:space="preserve">documented </w:t>
      </w:r>
      <w:r w:rsidRPr="00952775">
        <w:rPr>
          <w:u w:val="single"/>
        </w:rPr>
        <w:t>NLEB</w:t>
      </w:r>
      <w:r w:rsidRPr="00952775">
        <w:t xml:space="preserve"> roosts</w:t>
      </w:r>
      <w:r w:rsidRPr="00CB6227">
        <w:t xml:space="preserve"> and/or trees within 150 feet of</w:t>
      </w:r>
      <w:r w:rsidRPr="00CB6227">
        <w:rPr>
          <w:spacing w:val="-17"/>
        </w:rPr>
        <w:t xml:space="preserve"> </w:t>
      </w:r>
      <w:r w:rsidRPr="00CB6227">
        <w:t>those</w:t>
      </w:r>
      <w:r w:rsidR="004801CE" w:rsidRPr="00CB6227">
        <w:t xml:space="preserve"> </w:t>
      </w:r>
      <w:r w:rsidRPr="00CB6227">
        <w:t>roosts</w:t>
      </w:r>
      <w:r w:rsidR="007C5054" w:rsidRPr="00CB6227">
        <w:t xml:space="preserve"> </w:t>
      </w:r>
      <w:r w:rsidRPr="00CB6227">
        <w:rPr>
          <w:i/>
        </w:rPr>
        <w:t xml:space="preserve">between June 1 and July </w:t>
      </w:r>
      <w:proofErr w:type="gramStart"/>
      <w:r w:rsidRPr="00CB6227">
        <w:rPr>
          <w:i/>
        </w:rPr>
        <w:t>31</w:t>
      </w:r>
      <w:r w:rsidRPr="00CB6227">
        <w:t>;</w:t>
      </w:r>
      <w:proofErr w:type="gramEnd"/>
    </w:p>
    <w:p w14:paraId="5F757C37" w14:textId="77777777" w:rsidR="00F03CB6" w:rsidRPr="00CB6227" w:rsidRDefault="00F03CB6" w:rsidP="00F03CB6">
      <w:pPr>
        <w:pStyle w:val="ListParagraph"/>
      </w:pPr>
    </w:p>
    <w:p w14:paraId="1765DB99" w14:textId="4D0257E2" w:rsidR="00082D09" w:rsidRPr="00CB6227" w:rsidRDefault="005A0057" w:rsidP="00F03CB6">
      <w:pPr>
        <w:pStyle w:val="ListParagraph"/>
        <w:numPr>
          <w:ilvl w:val="2"/>
          <w:numId w:val="9"/>
        </w:numPr>
        <w:tabs>
          <w:tab w:val="left" w:pos="844"/>
          <w:tab w:val="left" w:pos="845"/>
        </w:tabs>
        <w:spacing w:line="276" w:lineRule="auto"/>
        <w:ind w:hanging="360"/>
      </w:pPr>
      <w:r w:rsidRPr="00CB6227">
        <w:t xml:space="preserve">Activities involving </w:t>
      </w:r>
      <w:proofErr w:type="spellStart"/>
      <w:r w:rsidRPr="00CB6227">
        <w:t>percussives</w:t>
      </w:r>
      <w:proofErr w:type="spellEnd"/>
      <w:r w:rsidRPr="00CB6227">
        <w:t xml:space="preserve"> </w:t>
      </w:r>
      <w:r w:rsidR="00517C6E" w:rsidRPr="00CB6227">
        <w:t>(</w:t>
      </w:r>
      <w:r w:rsidRPr="00CB6227">
        <w:t>or other activities that increase noise above existing traffic/background levels</w:t>
      </w:r>
      <w:r w:rsidR="00517C6E" w:rsidRPr="00CB6227">
        <w:t xml:space="preserve">) </w:t>
      </w:r>
      <w:r w:rsidR="009C1362" w:rsidRPr="00CB6227">
        <w:t xml:space="preserve">that </w:t>
      </w:r>
      <w:r w:rsidR="009C1362" w:rsidRPr="00CB6227">
        <w:rPr>
          <w:u w:val="single"/>
        </w:rPr>
        <w:t xml:space="preserve">are </w:t>
      </w:r>
      <w:r w:rsidR="00517C6E" w:rsidRPr="00CB6227">
        <w:rPr>
          <w:u w:val="single"/>
        </w:rPr>
        <w:t>not associated</w:t>
      </w:r>
      <w:r w:rsidR="00517C6E" w:rsidRPr="00CB6227">
        <w:t xml:space="preserve"> with </w:t>
      </w:r>
      <w:r w:rsidRPr="00CB6227">
        <w:t>tree removal/trimming</w:t>
      </w:r>
      <w:r w:rsidR="00517C6E" w:rsidRPr="00CB6227">
        <w:t xml:space="preserve"> or </w:t>
      </w:r>
      <w:r w:rsidR="0091799F" w:rsidRPr="00CB6227">
        <w:t>bridge/structure work</w:t>
      </w:r>
      <w:r w:rsidRPr="00CB6227">
        <w:t xml:space="preserve"> when conducted </w:t>
      </w:r>
      <w:r w:rsidR="00517C6E" w:rsidRPr="00CB6227">
        <w:t>during</w:t>
      </w:r>
      <w:r w:rsidRPr="00CB6227">
        <w:t xml:space="preserve"> the active season within areas that contain documented </w:t>
      </w:r>
      <w:proofErr w:type="gramStart"/>
      <w:r w:rsidRPr="00CB6227">
        <w:t>habitat</w:t>
      </w:r>
      <w:r w:rsidR="00273908" w:rsidRPr="00CB6227">
        <w:t>;</w:t>
      </w:r>
      <w:proofErr w:type="gramEnd"/>
      <w:r w:rsidRPr="00CB6227" w:rsidDel="002B195A">
        <w:t xml:space="preserve"> </w:t>
      </w:r>
    </w:p>
    <w:p w14:paraId="74546F95" w14:textId="77777777" w:rsidR="00F03CB6" w:rsidRPr="00BE2343" w:rsidRDefault="00F03CB6" w:rsidP="00F03CB6">
      <w:pPr>
        <w:tabs>
          <w:tab w:val="left" w:pos="844"/>
          <w:tab w:val="left" w:pos="845"/>
        </w:tabs>
        <w:spacing w:line="276" w:lineRule="auto"/>
      </w:pPr>
    </w:p>
    <w:p w14:paraId="0E775C33" w14:textId="77777777" w:rsidR="00C06460" w:rsidRPr="00BE2343" w:rsidRDefault="00374ADC" w:rsidP="00693AD1">
      <w:pPr>
        <w:pStyle w:val="ListParagraph"/>
        <w:numPr>
          <w:ilvl w:val="2"/>
          <w:numId w:val="9"/>
        </w:numPr>
        <w:tabs>
          <w:tab w:val="left" w:pos="844"/>
          <w:tab w:val="left" w:pos="846"/>
        </w:tabs>
        <w:spacing w:line="276" w:lineRule="auto"/>
        <w:ind w:left="845" w:right="337"/>
      </w:pPr>
      <w:r w:rsidRPr="00BE2343">
        <w:t>Activities that impact a known hibernaculum, or a karst feature (e.g., sinkhole, losing stream, or spring) that could result in effects to a known</w:t>
      </w:r>
      <w:r w:rsidRPr="00BE2343">
        <w:rPr>
          <w:spacing w:val="-23"/>
        </w:rPr>
        <w:t xml:space="preserve"> </w:t>
      </w:r>
      <w:proofErr w:type="gramStart"/>
      <w:r w:rsidRPr="00BE2343">
        <w:t>hibernaculum;</w:t>
      </w:r>
      <w:proofErr w:type="gramEnd"/>
    </w:p>
    <w:p w14:paraId="1418C282" w14:textId="77777777" w:rsidR="00C06460" w:rsidRPr="00CB6227" w:rsidRDefault="00C06460" w:rsidP="00693AD1">
      <w:pPr>
        <w:pStyle w:val="BodyText"/>
        <w:spacing w:line="276" w:lineRule="auto"/>
      </w:pPr>
    </w:p>
    <w:p w14:paraId="14EAAEA0" w14:textId="746DE29C" w:rsidR="00C06460" w:rsidRPr="00CB6227" w:rsidRDefault="00015CBF" w:rsidP="00693AD1">
      <w:pPr>
        <w:pStyle w:val="ListParagraph"/>
        <w:numPr>
          <w:ilvl w:val="2"/>
          <w:numId w:val="9"/>
        </w:numPr>
        <w:tabs>
          <w:tab w:val="left" w:pos="845"/>
          <w:tab w:val="left" w:pos="846"/>
        </w:tabs>
        <w:spacing w:line="276" w:lineRule="auto"/>
        <w:ind w:left="845" w:right="499" w:hanging="360"/>
        <w:rPr>
          <w:i/>
        </w:rPr>
      </w:pPr>
      <w:r w:rsidRPr="00CB6227">
        <w:t>Activities</w:t>
      </w:r>
      <w:r w:rsidR="00374ADC" w:rsidRPr="00CB6227">
        <w:t xml:space="preserve"> that raise the road profile above the tree canopy within 1,000 feet of </w:t>
      </w:r>
      <w:r w:rsidR="00CB7021" w:rsidRPr="00CB6227">
        <w:t xml:space="preserve">documented </w:t>
      </w:r>
      <w:r w:rsidR="00374ADC" w:rsidRPr="00CB6227">
        <w:t>habitat</w:t>
      </w:r>
      <w:r w:rsidR="00374ADC" w:rsidRPr="00CB6227">
        <w:rPr>
          <w:spacing w:val="-2"/>
        </w:rPr>
        <w:t xml:space="preserve"> </w:t>
      </w:r>
      <w:r w:rsidR="00374ADC" w:rsidRPr="00CB6227">
        <w:rPr>
          <w:i/>
        </w:rPr>
        <w:t>at</w:t>
      </w:r>
      <w:r w:rsidR="00374ADC" w:rsidRPr="00CB6227">
        <w:rPr>
          <w:i/>
          <w:spacing w:val="-2"/>
        </w:rPr>
        <w:t xml:space="preserve"> </w:t>
      </w:r>
      <w:r w:rsidR="00374ADC" w:rsidRPr="00CB6227">
        <w:rPr>
          <w:i/>
        </w:rPr>
        <w:t>any</w:t>
      </w:r>
      <w:r w:rsidR="00374ADC" w:rsidRPr="00CB6227">
        <w:rPr>
          <w:i/>
          <w:spacing w:val="-3"/>
        </w:rPr>
        <w:t xml:space="preserve"> </w:t>
      </w:r>
      <w:r w:rsidR="00374ADC" w:rsidRPr="00CB6227">
        <w:rPr>
          <w:i/>
        </w:rPr>
        <w:t>time</w:t>
      </w:r>
      <w:r w:rsidR="00374ADC" w:rsidRPr="00CB6227">
        <w:rPr>
          <w:i/>
          <w:spacing w:val="-3"/>
        </w:rPr>
        <w:t xml:space="preserve"> </w:t>
      </w:r>
      <w:r w:rsidR="00374ADC" w:rsidRPr="00CB6227">
        <w:rPr>
          <w:i/>
        </w:rPr>
        <w:t>of</w:t>
      </w:r>
      <w:r w:rsidR="00374ADC" w:rsidRPr="00CB6227">
        <w:rPr>
          <w:i/>
          <w:spacing w:val="-28"/>
        </w:rPr>
        <w:t xml:space="preserve"> </w:t>
      </w:r>
      <w:proofErr w:type="gramStart"/>
      <w:r w:rsidR="00374ADC" w:rsidRPr="00CB6227">
        <w:rPr>
          <w:i/>
        </w:rPr>
        <w:t>year;</w:t>
      </w:r>
      <w:proofErr w:type="gramEnd"/>
    </w:p>
    <w:p w14:paraId="0A39E8D9" w14:textId="77777777" w:rsidR="00C06460" w:rsidRPr="00597954" w:rsidRDefault="00C06460" w:rsidP="00693AD1">
      <w:pPr>
        <w:pStyle w:val="BodyText"/>
        <w:spacing w:line="276" w:lineRule="auto"/>
      </w:pPr>
    </w:p>
    <w:p w14:paraId="6AA69390" w14:textId="26D76888" w:rsidR="00C06460" w:rsidRPr="00CB6227" w:rsidRDefault="00374ADC" w:rsidP="00693AD1">
      <w:pPr>
        <w:pStyle w:val="ListParagraph"/>
        <w:numPr>
          <w:ilvl w:val="2"/>
          <w:numId w:val="9"/>
        </w:numPr>
        <w:tabs>
          <w:tab w:val="left" w:pos="844"/>
          <w:tab w:val="left" w:pos="846"/>
        </w:tabs>
        <w:spacing w:line="276" w:lineRule="auto"/>
        <w:ind w:left="845"/>
      </w:pPr>
      <w:r w:rsidRPr="00CB6227">
        <w:t xml:space="preserve">Activities </w:t>
      </w:r>
      <w:r w:rsidR="000C407A" w:rsidRPr="00CB6227">
        <w:t xml:space="preserve">that involve slash pile burning </w:t>
      </w:r>
      <w:r w:rsidRPr="00CB6227">
        <w:t xml:space="preserve">within 0.5 miles of a </w:t>
      </w:r>
      <w:proofErr w:type="gramStart"/>
      <w:r w:rsidRPr="00CB6227">
        <w:t>hibernaculum;</w:t>
      </w:r>
      <w:proofErr w:type="gramEnd"/>
    </w:p>
    <w:p w14:paraId="1377E723" w14:textId="77777777" w:rsidR="00C06460" w:rsidRPr="00CB6227" w:rsidRDefault="00C06460" w:rsidP="00693AD1">
      <w:pPr>
        <w:pStyle w:val="BodyText"/>
        <w:spacing w:line="276" w:lineRule="auto"/>
      </w:pPr>
    </w:p>
    <w:p w14:paraId="79EAEBCC" w14:textId="369B7F98" w:rsidR="00C06460" w:rsidRPr="00CB6227" w:rsidRDefault="00374ADC" w:rsidP="00693AD1">
      <w:pPr>
        <w:pStyle w:val="ListParagraph"/>
        <w:numPr>
          <w:ilvl w:val="2"/>
          <w:numId w:val="9"/>
        </w:numPr>
        <w:tabs>
          <w:tab w:val="left" w:pos="844"/>
          <w:tab w:val="left" w:pos="846"/>
        </w:tabs>
        <w:spacing w:line="276" w:lineRule="auto"/>
        <w:ind w:right="781" w:hanging="360"/>
      </w:pPr>
      <w:r w:rsidRPr="00CB6227">
        <w:t xml:space="preserve">Bridge and/or structure removal, replacement, or maintenance activities </w:t>
      </w:r>
      <w:proofErr w:type="gramStart"/>
      <w:r w:rsidRPr="00CB6227">
        <w:t xml:space="preserve">that </w:t>
      </w:r>
      <w:r w:rsidR="00427854" w:rsidRPr="00CB6227">
        <w:t xml:space="preserve"> do</w:t>
      </w:r>
      <w:proofErr w:type="gramEnd"/>
      <w:r w:rsidR="00427854" w:rsidRPr="00CB6227">
        <w:t xml:space="preserve"> not maintain suitable roosting habitat </w:t>
      </w:r>
      <w:r w:rsidRPr="00CB6227">
        <w:t>(when assessment</w:t>
      </w:r>
      <w:r w:rsidR="00615B5D" w:rsidRPr="00CB6227">
        <w:rPr>
          <w:rStyle w:val="FootnoteReference"/>
        </w:rPr>
        <w:footnoteReference w:id="5"/>
      </w:r>
      <w:r w:rsidR="00615B5D" w:rsidRPr="00CB6227">
        <w:t xml:space="preserve"> </w:t>
      </w:r>
      <w:r w:rsidR="00EA58BF" w:rsidRPr="00CB6227">
        <w:t xml:space="preserve">documents </w:t>
      </w:r>
      <w:r w:rsidR="00177D74" w:rsidRPr="00CB6227">
        <w:t>signs of bat use</w:t>
      </w:r>
      <w:r w:rsidR="00544188" w:rsidRPr="00CB6227">
        <w:t xml:space="preserve"> or when bat use is assumed</w:t>
      </w:r>
      <w:r w:rsidR="00177D74" w:rsidRPr="00CB6227">
        <w:t xml:space="preserve">); </w:t>
      </w:r>
    </w:p>
    <w:p w14:paraId="4464F941" w14:textId="77777777" w:rsidR="00C06460" w:rsidRPr="00BE2343" w:rsidRDefault="00C06460" w:rsidP="00693AD1">
      <w:pPr>
        <w:pStyle w:val="BodyText"/>
        <w:spacing w:line="276" w:lineRule="auto"/>
      </w:pPr>
    </w:p>
    <w:p w14:paraId="70BB0E19" w14:textId="5A935794" w:rsidR="00C06460" w:rsidRPr="00BE2343" w:rsidRDefault="00544188" w:rsidP="00693AD1">
      <w:pPr>
        <w:pStyle w:val="ListParagraph"/>
        <w:numPr>
          <w:ilvl w:val="2"/>
          <w:numId w:val="9"/>
        </w:numPr>
        <w:tabs>
          <w:tab w:val="left" w:pos="844"/>
          <w:tab w:val="left" w:pos="845"/>
        </w:tabs>
        <w:spacing w:line="276" w:lineRule="auto"/>
        <w:ind w:right="356" w:hanging="360"/>
      </w:pPr>
      <w:r>
        <w:t>B</w:t>
      </w:r>
      <w:r w:rsidR="00374ADC" w:rsidRPr="00BE2343">
        <w:t xml:space="preserve">ridge </w:t>
      </w:r>
      <w:r w:rsidR="005C476A" w:rsidRPr="00BE2343">
        <w:t>and/</w:t>
      </w:r>
      <w:r w:rsidR="00374ADC" w:rsidRPr="00BE2343">
        <w:t xml:space="preserve">or structure </w:t>
      </w:r>
      <w:r w:rsidR="00427854" w:rsidRPr="00BE2343">
        <w:t xml:space="preserve">removal, replacement, or </w:t>
      </w:r>
      <w:r w:rsidR="00374ADC" w:rsidRPr="00BE2343">
        <w:t>maintenance activit</w:t>
      </w:r>
      <w:r>
        <w:t>ies</w:t>
      </w:r>
      <w:r w:rsidR="00374ADC" w:rsidRPr="00BE2343">
        <w:t xml:space="preserve"> that </w:t>
      </w:r>
      <w:r>
        <w:t>are</w:t>
      </w:r>
      <w:r w:rsidR="00374ADC" w:rsidRPr="00BE2343">
        <w:t xml:space="preserve"> likely to disturb bats when a maternity colony of bats is </w:t>
      </w:r>
      <w:r w:rsidR="00374ADC" w:rsidRPr="00CB6227">
        <w:t xml:space="preserve">documented </w:t>
      </w:r>
      <w:r w:rsidR="007C738F" w:rsidRPr="00CB6227">
        <w:t xml:space="preserve">or assumed </w:t>
      </w:r>
      <w:r w:rsidR="00374ADC" w:rsidRPr="00CB6227">
        <w:t>to be</w:t>
      </w:r>
      <w:r w:rsidR="00374ADC" w:rsidRPr="00CB6227">
        <w:rPr>
          <w:spacing w:val="-20"/>
        </w:rPr>
        <w:t xml:space="preserve"> </w:t>
      </w:r>
      <w:proofErr w:type="gramStart"/>
      <w:r w:rsidR="00374ADC" w:rsidRPr="00BE2343">
        <w:t>present;</w:t>
      </w:r>
      <w:proofErr w:type="gramEnd"/>
    </w:p>
    <w:p w14:paraId="5318CCF7" w14:textId="77777777" w:rsidR="00C06460" w:rsidRPr="00BE2343" w:rsidRDefault="00C06460" w:rsidP="00693AD1">
      <w:pPr>
        <w:pStyle w:val="BodyText"/>
        <w:spacing w:line="276" w:lineRule="auto"/>
      </w:pPr>
    </w:p>
    <w:p w14:paraId="797C118B" w14:textId="77777777" w:rsidR="00C06460" w:rsidRPr="00CB6227" w:rsidRDefault="00374ADC" w:rsidP="00693AD1">
      <w:pPr>
        <w:pStyle w:val="ListParagraph"/>
        <w:numPr>
          <w:ilvl w:val="2"/>
          <w:numId w:val="9"/>
        </w:numPr>
        <w:tabs>
          <w:tab w:val="left" w:pos="844"/>
          <w:tab w:val="left" w:pos="845"/>
        </w:tabs>
        <w:spacing w:line="276" w:lineRule="auto"/>
        <w:ind w:right="993" w:hanging="360"/>
      </w:pPr>
      <w:r w:rsidRPr="00BE2343">
        <w:t xml:space="preserve">Any activity </w:t>
      </w:r>
      <w:r w:rsidRPr="00BE2343">
        <w:rPr>
          <w:u w:val="single"/>
        </w:rPr>
        <w:t>within</w:t>
      </w:r>
      <w:r w:rsidRPr="00BE2343">
        <w:t xml:space="preserve"> 0.5 mile from an Indiana bat and/or NLEB hibernaculum </w:t>
      </w:r>
      <w:r w:rsidRPr="00BE2343">
        <w:rPr>
          <w:b/>
        </w:rPr>
        <w:t>unless those activities</w:t>
      </w:r>
      <w:r w:rsidRPr="00BE2343">
        <w:t>:</w:t>
      </w:r>
    </w:p>
    <w:p w14:paraId="27B9FE54" w14:textId="7C2E828A" w:rsidR="00C06460" w:rsidRPr="007A2BED" w:rsidRDefault="00374ADC" w:rsidP="00693AD1">
      <w:pPr>
        <w:pStyle w:val="ListParagraph"/>
        <w:numPr>
          <w:ilvl w:val="3"/>
          <w:numId w:val="9"/>
        </w:numPr>
        <w:tabs>
          <w:tab w:val="left" w:pos="1204"/>
          <w:tab w:val="left" w:pos="1205"/>
        </w:tabs>
        <w:spacing w:line="276" w:lineRule="auto"/>
        <w:ind w:right="597" w:hanging="360"/>
        <w:rPr>
          <w:rFonts w:asciiTheme="minorHAnsi" w:hAnsiTheme="minorHAnsi"/>
        </w:rPr>
      </w:pPr>
      <w:r w:rsidRPr="00CB6227">
        <w:t xml:space="preserve">Do not involve any </w:t>
      </w:r>
      <w:r w:rsidRPr="007A2BED">
        <w:rPr>
          <w:rFonts w:asciiTheme="minorHAnsi" w:hAnsiTheme="minorHAnsi"/>
        </w:rPr>
        <w:t>construction</w:t>
      </w:r>
      <w:r w:rsidR="007634DB" w:rsidRPr="007A2BED">
        <w:rPr>
          <w:rStyle w:val="FootnoteReference"/>
          <w:rFonts w:asciiTheme="minorHAnsi" w:hAnsiTheme="minorHAnsi"/>
        </w:rPr>
        <w:footnoteReference w:id="6"/>
      </w:r>
      <w:r w:rsidRPr="007A2BED">
        <w:rPr>
          <w:rFonts w:asciiTheme="minorHAnsi" w:hAnsiTheme="minorHAnsi"/>
        </w:rPr>
        <w:t xml:space="preserve">(e.g., bridge/abandoned structure assessments, </w:t>
      </w:r>
      <w:r w:rsidR="007634DB" w:rsidRPr="007A2BED">
        <w:rPr>
          <w:rFonts w:asciiTheme="minorHAnsi" w:hAnsiTheme="minorHAnsi"/>
        </w:rPr>
        <w:t xml:space="preserve">surveys, </w:t>
      </w:r>
      <w:r w:rsidRPr="007A2BED">
        <w:rPr>
          <w:rFonts w:asciiTheme="minorHAnsi" w:hAnsiTheme="minorHAnsi"/>
        </w:rPr>
        <w:t xml:space="preserve">planning and technical studies, </w:t>
      </w:r>
      <w:r w:rsidR="007634DB" w:rsidRPr="007A2BED">
        <w:rPr>
          <w:rFonts w:asciiTheme="minorHAnsi" w:hAnsiTheme="minorHAnsi"/>
        </w:rPr>
        <w:t xml:space="preserve">property inspections, and </w:t>
      </w:r>
      <w:r w:rsidRPr="007A2BED">
        <w:rPr>
          <w:rFonts w:asciiTheme="minorHAnsi" w:hAnsiTheme="minorHAnsi"/>
        </w:rPr>
        <w:t>property sales</w:t>
      </w:r>
      <w:r w:rsidR="007C6714" w:rsidRPr="007A2BED">
        <w:rPr>
          <w:rFonts w:asciiTheme="minorHAnsi" w:hAnsiTheme="minorHAnsi"/>
        </w:rPr>
        <w:t>)</w:t>
      </w:r>
      <w:r w:rsidRPr="007A2BED">
        <w:rPr>
          <w:rFonts w:asciiTheme="minorHAnsi" w:hAnsiTheme="minorHAnsi"/>
        </w:rPr>
        <w:t>;</w:t>
      </w:r>
      <w:r w:rsidRPr="007A2BED">
        <w:rPr>
          <w:rFonts w:asciiTheme="minorHAnsi" w:hAnsiTheme="minorHAnsi"/>
          <w:spacing w:val="-7"/>
        </w:rPr>
        <w:t xml:space="preserve"> </w:t>
      </w:r>
      <w:r w:rsidR="00CC55C5" w:rsidRPr="007A2BED">
        <w:rPr>
          <w:rFonts w:asciiTheme="minorHAnsi" w:hAnsiTheme="minorHAnsi"/>
          <w:spacing w:val="-7"/>
        </w:rPr>
        <w:t>or</w:t>
      </w:r>
    </w:p>
    <w:p w14:paraId="230D5826" w14:textId="1C323342" w:rsidR="00C15EC2" w:rsidRPr="00CB6227" w:rsidRDefault="00C15EC2" w:rsidP="00693AD1">
      <w:pPr>
        <w:pStyle w:val="ListParagraph"/>
        <w:numPr>
          <w:ilvl w:val="3"/>
          <w:numId w:val="9"/>
        </w:numPr>
        <w:tabs>
          <w:tab w:val="left" w:pos="1205"/>
          <w:tab w:val="left" w:pos="1206"/>
        </w:tabs>
        <w:spacing w:line="276" w:lineRule="auto"/>
        <w:ind w:right="206" w:hanging="359"/>
      </w:pPr>
      <w:r w:rsidRPr="007A2BED">
        <w:rPr>
          <w:rFonts w:asciiTheme="minorHAnsi" w:hAnsiTheme="minorHAnsi"/>
        </w:rPr>
        <w:t>Do not cause any stressor</w:t>
      </w:r>
      <w:r w:rsidR="00CC55C5" w:rsidRPr="007A2BED">
        <w:rPr>
          <w:rFonts w:asciiTheme="minorHAnsi" w:hAnsiTheme="minorHAnsi"/>
        </w:rPr>
        <w:t xml:space="preserve">s to the bat species, including </w:t>
      </w:r>
      <w:r w:rsidRPr="007A2BED">
        <w:rPr>
          <w:rFonts w:asciiTheme="minorHAnsi" w:hAnsiTheme="minorHAnsi"/>
        </w:rPr>
        <w:t xml:space="preserve">as described in the BA/BO (i.e. </w:t>
      </w:r>
      <w:r w:rsidRPr="00D75E3A">
        <w:rPr>
          <w:rFonts w:asciiTheme="minorHAnsi" w:hAnsiTheme="minorHAnsi"/>
        </w:rPr>
        <w:t>do not involve ground disturbance</w:t>
      </w:r>
      <w:r w:rsidR="00236518" w:rsidRPr="00D75E3A">
        <w:rPr>
          <w:rStyle w:val="FootnoteReference"/>
          <w:rFonts w:asciiTheme="minorHAnsi" w:hAnsiTheme="minorHAnsi"/>
        </w:rPr>
        <w:footnoteReference w:id="7"/>
      </w:r>
      <w:r w:rsidRPr="00D75E3A">
        <w:rPr>
          <w:rFonts w:asciiTheme="minorHAnsi" w:hAnsiTheme="minorHAnsi"/>
        </w:rPr>
        <w:t>,</w:t>
      </w:r>
      <w:r w:rsidRPr="007A2BED">
        <w:rPr>
          <w:rFonts w:asciiTheme="minorHAnsi" w:hAnsiTheme="minorHAnsi"/>
        </w:rPr>
        <w:t xml:space="preserve"> </w:t>
      </w:r>
      <w:r w:rsidR="005C7872" w:rsidRPr="007A2BED">
        <w:rPr>
          <w:rFonts w:asciiTheme="minorHAnsi" w:eastAsia="Times New Roman" w:hAnsiTheme="minorHAnsi" w:cs="Arial"/>
        </w:rPr>
        <w:t xml:space="preserve">habitat removal, tree removal/trimming, bridge or structure activities, temporary or permanent lighting, or use of </w:t>
      </w:r>
      <w:proofErr w:type="spellStart"/>
      <w:r w:rsidR="005C7872" w:rsidRPr="007A2BED">
        <w:rPr>
          <w:rFonts w:asciiTheme="minorHAnsi" w:eastAsia="Times New Roman" w:hAnsiTheme="minorHAnsi" w:cs="Arial"/>
        </w:rPr>
        <w:t>percussives</w:t>
      </w:r>
      <w:proofErr w:type="spellEnd"/>
      <w:r w:rsidR="005C7872" w:rsidRPr="007A2BED">
        <w:rPr>
          <w:rFonts w:asciiTheme="minorHAnsi" w:eastAsia="Times New Roman" w:hAnsiTheme="minorHAnsi" w:cs="Arial"/>
        </w:rPr>
        <w:t>)</w:t>
      </w:r>
      <w:r w:rsidR="005C7872" w:rsidRPr="007A2BED">
        <w:rPr>
          <w:rFonts w:asciiTheme="minorHAnsi" w:hAnsiTheme="minorHAnsi"/>
        </w:rPr>
        <w:t xml:space="preserve"> </w:t>
      </w:r>
      <w:r w:rsidRPr="007A2BED">
        <w:rPr>
          <w:rFonts w:asciiTheme="minorHAnsi" w:hAnsiTheme="minorHAnsi"/>
        </w:rPr>
        <w:t xml:space="preserve">(e.g., lining roadways, unlighted </w:t>
      </w:r>
      <w:proofErr w:type="gramStart"/>
      <w:r w:rsidRPr="007A2BED">
        <w:rPr>
          <w:rFonts w:asciiTheme="minorHAnsi" w:hAnsiTheme="minorHAnsi"/>
        </w:rPr>
        <w:t>signage ,</w:t>
      </w:r>
      <w:proofErr w:type="gramEnd"/>
      <w:r w:rsidRPr="007A2BED">
        <w:rPr>
          <w:rFonts w:asciiTheme="minorHAnsi" w:hAnsiTheme="minorHAnsi"/>
        </w:rPr>
        <w:t xml:space="preserve"> rail road crossing signals, signal lighting, and minor road repair such as asphalt fill of potholes</w:t>
      </w:r>
      <w:r w:rsidRPr="00CB6227">
        <w:t>, etc.)</w:t>
      </w:r>
      <w:r w:rsidR="00640B25" w:rsidRPr="00CB6227">
        <w:t>; or</w:t>
      </w:r>
    </w:p>
    <w:p w14:paraId="0BF38D23" w14:textId="439563F2" w:rsidR="00C06460" w:rsidRPr="00CB6227" w:rsidRDefault="00374ADC" w:rsidP="00693AD1">
      <w:pPr>
        <w:pStyle w:val="ListParagraph"/>
        <w:numPr>
          <w:ilvl w:val="2"/>
          <w:numId w:val="8"/>
        </w:numPr>
        <w:tabs>
          <w:tab w:val="left" w:pos="1170"/>
        </w:tabs>
        <w:spacing w:line="276" w:lineRule="auto"/>
        <w:ind w:left="1170" w:right="453" w:hanging="360"/>
      </w:pPr>
      <w:r w:rsidRPr="00CB6227">
        <w:t xml:space="preserve">Are limited to the maintenance of </w:t>
      </w:r>
      <w:r w:rsidR="00501A4A" w:rsidRPr="00CB6227">
        <w:t xml:space="preserve">the surrounding landscape </w:t>
      </w:r>
      <w:r w:rsidR="00501A4A" w:rsidRPr="00354914">
        <w:rPr>
          <w:b/>
        </w:rPr>
        <w:t xml:space="preserve">at </w:t>
      </w:r>
      <w:r w:rsidRPr="00354914">
        <w:rPr>
          <w:b/>
        </w:rPr>
        <w:t>existing facilities</w:t>
      </w:r>
      <w:r w:rsidRPr="00CB6227">
        <w:t xml:space="preserve"> (e.g., rest areas, stormwater detention basins)</w:t>
      </w:r>
    </w:p>
    <w:p w14:paraId="197A3B27" w14:textId="4B9394D6" w:rsidR="00C06460" w:rsidRPr="00BE2343" w:rsidRDefault="00374ADC" w:rsidP="00693AD1">
      <w:pPr>
        <w:pStyle w:val="ListParagraph"/>
        <w:numPr>
          <w:ilvl w:val="3"/>
          <w:numId w:val="8"/>
        </w:numPr>
        <w:tabs>
          <w:tab w:val="left" w:pos="1964"/>
          <w:tab w:val="left" w:pos="1965"/>
        </w:tabs>
        <w:spacing w:line="276" w:lineRule="auto"/>
        <w:ind w:right="98" w:hanging="360"/>
      </w:pPr>
      <w:r w:rsidRPr="00BE2343">
        <w:t>For activities with no suitable summer habitat</w:t>
      </w:r>
      <w:r w:rsidR="00615B5D" w:rsidRPr="00BE2343">
        <w:rPr>
          <w:rStyle w:val="FootnoteReference"/>
        </w:rPr>
        <w:footnoteReference w:id="8"/>
      </w:r>
      <w:r w:rsidR="00615B5D" w:rsidRPr="00BE2343">
        <w:t xml:space="preserve"> </w:t>
      </w:r>
      <w:r w:rsidRPr="00BE2343">
        <w:t>present, tree removal/trimming may occur but no ground disturbing</w:t>
      </w:r>
      <w:r w:rsidRPr="00BE2343">
        <w:rPr>
          <w:spacing w:val="-9"/>
        </w:rPr>
        <w:t xml:space="preserve"> </w:t>
      </w:r>
      <w:r w:rsidRPr="00BE2343">
        <w:t>activities.</w:t>
      </w:r>
    </w:p>
    <w:p w14:paraId="013C0CEE" w14:textId="77777777" w:rsidR="00C06460" w:rsidRPr="00BE2343" w:rsidRDefault="00374ADC" w:rsidP="00693AD1">
      <w:pPr>
        <w:pStyle w:val="ListParagraph"/>
        <w:numPr>
          <w:ilvl w:val="3"/>
          <w:numId w:val="8"/>
        </w:numPr>
        <w:tabs>
          <w:tab w:val="left" w:pos="1964"/>
          <w:tab w:val="left" w:pos="1965"/>
        </w:tabs>
        <w:spacing w:line="276" w:lineRule="auto"/>
        <w:ind w:right="218" w:hanging="360"/>
      </w:pPr>
      <w:r w:rsidRPr="00BE2343">
        <w:t>For activities with suitable summer habitat present, no tree removal/trimming or ground disturbing</w:t>
      </w:r>
      <w:r w:rsidRPr="00BE2343">
        <w:rPr>
          <w:spacing w:val="-7"/>
        </w:rPr>
        <w:t xml:space="preserve"> </w:t>
      </w:r>
      <w:r w:rsidRPr="00BE2343">
        <w:t>activities.</w:t>
      </w:r>
    </w:p>
    <w:p w14:paraId="77C8BE0E" w14:textId="77777777" w:rsidR="00C06460" w:rsidRPr="00BE2343" w:rsidRDefault="00C06460" w:rsidP="00693AD1">
      <w:pPr>
        <w:pStyle w:val="BodyText"/>
        <w:spacing w:line="276" w:lineRule="auto"/>
      </w:pPr>
    </w:p>
    <w:p w14:paraId="6B3016BF" w14:textId="30589DF3" w:rsidR="00C06460" w:rsidRPr="00BE2343" w:rsidRDefault="00374ADC" w:rsidP="00693AD1">
      <w:pPr>
        <w:pStyle w:val="ListParagraph"/>
        <w:numPr>
          <w:ilvl w:val="0"/>
          <w:numId w:val="7"/>
        </w:numPr>
        <w:tabs>
          <w:tab w:val="left" w:pos="810"/>
        </w:tabs>
        <w:spacing w:line="276" w:lineRule="auto"/>
        <w:ind w:left="810" w:right="521" w:hanging="360"/>
      </w:pPr>
      <w:r w:rsidRPr="00BE2343">
        <w:t xml:space="preserve">Any activity </w:t>
      </w:r>
      <w:r w:rsidRPr="00BE2343">
        <w:rPr>
          <w:u w:val="single"/>
        </w:rPr>
        <w:t>greater than</w:t>
      </w:r>
      <w:r w:rsidRPr="00BE2343">
        <w:t xml:space="preserve"> 0.5 mile from an Indiana bat and/or NLEB hibernaculum </w:t>
      </w:r>
      <w:r w:rsidRPr="00BE2343">
        <w:rPr>
          <w:u w:val="single"/>
        </w:rPr>
        <w:t>and outside</w:t>
      </w:r>
      <w:r w:rsidRPr="00BE2343">
        <w:t xml:space="preserve"> 300 feet from existing road/rail surfaces</w:t>
      </w:r>
      <w:r w:rsidR="009C1362" w:rsidRPr="00D75E3A">
        <w:rPr>
          <w:rStyle w:val="FootnoteReference"/>
          <w:color w:val="000000" w:themeColor="text1"/>
        </w:rPr>
        <w:footnoteReference w:id="9"/>
      </w:r>
      <w:r w:rsidRPr="007F5669">
        <w:rPr>
          <w:color w:val="E36C0A" w:themeColor="accent6" w:themeShade="BF"/>
        </w:rPr>
        <w:t xml:space="preserve"> </w:t>
      </w:r>
      <w:r w:rsidRPr="00BE2343">
        <w:rPr>
          <w:i/>
        </w:rPr>
        <w:t>at any time of year</w:t>
      </w:r>
      <w:r w:rsidRPr="00BE2343">
        <w:t xml:space="preserve">, </w:t>
      </w:r>
      <w:r w:rsidRPr="00BE2343">
        <w:rPr>
          <w:b/>
        </w:rPr>
        <w:t>unless those</w:t>
      </w:r>
      <w:r w:rsidRPr="00BE2343">
        <w:rPr>
          <w:b/>
          <w:spacing w:val="-26"/>
        </w:rPr>
        <w:t xml:space="preserve"> </w:t>
      </w:r>
      <w:r w:rsidRPr="00BE2343">
        <w:rPr>
          <w:b/>
        </w:rPr>
        <w:t>activities</w:t>
      </w:r>
      <w:r w:rsidRPr="00BE2343">
        <w:t>:</w:t>
      </w:r>
    </w:p>
    <w:p w14:paraId="2EE585EA" w14:textId="49128996" w:rsidR="00C06460" w:rsidRPr="007A2BED" w:rsidRDefault="008F5200" w:rsidP="00693AD1">
      <w:pPr>
        <w:pStyle w:val="ListParagraph"/>
        <w:numPr>
          <w:ilvl w:val="1"/>
          <w:numId w:val="7"/>
        </w:numPr>
        <w:tabs>
          <w:tab w:val="left" w:pos="1260"/>
        </w:tabs>
        <w:spacing w:line="276" w:lineRule="auto"/>
        <w:ind w:left="1260" w:right="503" w:hanging="360"/>
      </w:pPr>
      <w:r w:rsidRPr="00BE2343">
        <w:t xml:space="preserve">Do not </w:t>
      </w:r>
      <w:r w:rsidRPr="00CB6227">
        <w:t xml:space="preserve">involve any construction (e.g., bridge/abandoned structure assessments, </w:t>
      </w:r>
      <w:r w:rsidRPr="007A2BED">
        <w:t>surveys, planning and technical studies, property inspections, and property sales);</w:t>
      </w:r>
      <w:r w:rsidRPr="007A2BED">
        <w:rPr>
          <w:spacing w:val="-7"/>
        </w:rPr>
        <w:t xml:space="preserve"> </w:t>
      </w:r>
      <w:r w:rsidR="00374ADC" w:rsidRPr="007A2BED">
        <w:t>or</w:t>
      </w:r>
    </w:p>
    <w:p w14:paraId="60CF0058" w14:textId="4EE3D62D" w:rsidR="00C15EC2" w:rsidRPr="00CB6227" w:rsidRDefault="00C15EC2" w:rsidP="00952775">
      <w:pPr>
        <w:pStyle w:val="ListParagraph"/>
        <w:numPr>
          <w:ilvl w:val="1"/>
          <w:numId w:val="7"/>
        </w:numPr>
        <w:tabs>
          <w:tab w:val="left" w:pos="1260"/>
        </w:tabs>
        <w:spacing w:line="276" w:lineRule="auto"/>
        <w:ind w:left="1267" w:right="504" w:hanging="360"/>
      </w:pPr>
      <w:r w:rsidRPr="007A2BED">
        <w:t xml:space="preserve">Do not cause any stressors to the bat species, including as described in the BA/BO (i.e. do not involve </w:t>
      </w:r>
      <w:r w:rsidR="005C7872" w:rsidRPr="007A2BED">
        <w:t xml:space="preserve">habitat removal, tree removal/trimming, bridge or structure activities, temporary or permanent lighting, or use of </w:t>
      </w:r>
      <w:proofErr w:type="spellStart"/>
      <w:r w:rsidR="005C7872" w:rsidRPr="007A2BED">
        <w:t>percussives</w:t>
      </w:r>
      <w:proofErr w:type="spellEnd"/>
      <w:r w:rsidR="005C7872" w:rsidRPr="007A2BED">
        <w:t xml:space="preserve">) </w:t>
      </w:r>
      <w:r w:rsidRPr="007A2BED">
        <w:t xml:space="preserve">(e.g., lining roadways, unlighted </w:t>
      </w:r>
      <w:proofErr w:type="gramStart"/>
      <w:r w:rsidRPr="007A2BED">
        <w:t>signage ,</w:t>
      </w:r>
      <w:proofErr w:type="gramEnd"/>
      <w:r w:rsidRPr="007A2BED">
        <w:t xml:space="preserve"> rail road crossing signals, signal lighting, and minor road</w:t>
      </w:r>
      <w:r w:rsidRPr="00CB6227">
        <w:t xml:space="preserve"> repair such as asphalt fill of potholes, etc</w:t>
      </w:r>
      <w:r w:rsidR="00640B25" w:rsidRPr="00CB6227">
        <w:t>.));</w:t>
      </w:r>
      <w:r w:rsidR="00D72D18" w:rsidRPr="00CB6227">
        <w:t xml:space="preserve"> or</w:t>
      </w:r>
    </w:p>
    <w:p w14:paraId="52969D0A" w14:textId="1D8A5C9F" w:rsidR="00D72D18" w:rsidRPr="00CB6227" w:rsidRDefault="00D72D18" w:rsidP="00D72D18">
      <w:pPr>
        <w:pStyle w:val="ListParagraph"/>
        <w:numPr>
          <w:ilvl w:val="0"/>
          <w:numId w:val="35"/>
        </w:numPr>
        <w:ind w:left="1260"/>
      </w:pPr>
      <w:r w:rsidRPr="00CB6227">
        <w:t>Are inside the species range but no suitable summer habitat within the project action area;</w:t>
      </w:r>
      <w:r w:rsidR="00273908" w:rsidRPr="00CB6227">
        <w:t xml:space="preserve"> or</w:t>
      </w:r>
    </w:p>
    <w:p w14:paraId="47542F93" w14:textId="17B3393F" w:rsidR="00C06460" w:rsidRPr="00CB6227" w:rsidRDefault="00374ADC" w:rsidP="00693AD1">
      <w:pPr>
        <w:pStyle w:val="ListParagraph"/>
        <w:numPr>
          <w:ilvl w:val="1"/>
          <w:numId w:val="7"/>
        </w:numPr>
        <w:tabs>
          <w:tab w:val="left" w:pos="1260"/>
        </w:tabs>
        <w:spacing w:line="276" w:lineRule="auto"/>
        <w:ind w:left="1260" w:right="986" w:hanging="360"/>
      </w:pPr>
      <w:r w:rsidRPr="00CB6227">
        <w:t>Are limited to wetland or stream protection activities associated with compensatory wetland</w:t>
      </w:r>
      <w:r w:rsidR="00AF7397" w:rsidRPr="00CB6227">
        <w:t>/stream</w:t>
      </w:r>
      <w:r w:rsidRPr="00CB6227">
        <w:t xml:space="preserve"> mitigation that do not clear suitable habitat</w:t>
      </w:r>
      <w:r w:rsidR="007F23DD" w:rsidRPr="00CB6227">
        <w:t xml:space="preserve"> (</w:t>
      </w:r>
      <w:proofErr w:type="gramStart"/>
      <w:r w:rsidR="007F23DD" w:rsidRPr="00CB6227">
        <w:t>i.e.</w:t>
      </w:r>
      <w:proofErr w:type="gramEnd"/>
      <w:r w:rsidR="007F23DD" w:rsidRPr="00CB6227">
        <w:t xml:space="preserve"> tree removal/trimming)</w:t>
      </w:r>
      <w:r w:rsidRPr="00CB6227">
        <w:t>;</w:t>
      </w:r>
      <w:r w:rsidRPr="00CB6227">
        <w:rPr>
          <w:spacing w:val="-41"/>
        </w:rPr>
        <w:t xml:space="preserve"> </w:t>
      </w:r>
      <w:r w:rsidRPr="00CB6227">
        <w:t>or</w:t>
      </w:r>
    </w:p>
    <w:p w14:paraId="03B1FEBC" w14:textId="77777777" w:rsidR="00C06460" w:rsidRPr="00BE2343" w:rsidRDefault="00374ADC" w:rsidP="00693AD1">
      <w:pPr>
        <w:pStyle w:val="ListParagraph"/>
        <w:numPr>
          <w:ilvl w:val="1"/>
          <w:numId w:val="7"/>
        </w:numPr>
        <w:tabs>
          <w:tab w:val="left" w:pos="1260"/>
        </w:tabs>
        <w:spacing w:line="276" w:lineRule="auto"/>
        <w:ind w:left="1260" w:hanging="360"/>
      </w:pPr>
      <w:r w:rsidRPr="00BE2343">
        <w:lastRenderedPageBreak/>
        <w:t>Only involve slash pile burning;</w:t>
      </w:r>
      <w:r w:rsidRPr="00BE2343">
        <w:rPr>
          <w:spacing w:val="-22"/>
        </w:rPr>
        <w:t xml:space="preserve"> </w:t>
      </w:r>
      <w:r w:rsidRPr="00BE2343">
        <w:t>or</w:t>
      </w:r>
    </w:p>
    <w:p w14:paraId="5E862E17" w14:textId="758CE7C1" w:rsidR="00C06460" w:rsidRPr="00BE2343" w:rsidRDefault="00D72D18" w:rsidP="00693AD1">
      <w:pPr>
        <w:pStyle w:val="ListParagraph"/>
        <w:numPr>
          <w:ilvl w:val="1"/>
          <w:numId w:val="7"/>
        </w:numPr>
        <w:tabs>
          <w:tab w:val="left" w:pos="1260"/>
        </w:tabs>
        <w:spacing w:line="276" w:lineRule="auto"/>
        <w:ind w:left="1260" w:hanging="360"/>
      </w:pPr>
      <w:bookmarkStart w:id="12" w:name="2.2_Actions_That_Will_Have_No_Effect_on_"/>
      <w:bookmarkStart w:id="13" w:name="_bookmark9"/>
      <w:bookmarkEnd w:id="12"/>
      <w:bookmarkEnd w:id="13"/>
      <w:r>
        <w:t xml:space="preserve">Are inside the species range </w:t>
      </w:r>
      <w:r w:rsidR="008840AB">
        <w:t xml:space="preserve">and within suitable habitat, </w:t>
      </w:r>
      <w:r>
        <w:t>but h</w:t>
      </w:r>
      <w:r w:rsidR="00374ADC" w:rsidRPr="00BE2343">
        <w:t>ave negative presence/probable absence (P/A) summer</w:t>
      </w:r>
      <w:r w:rsidR="00374ADC" w:rsidRPr="00BE2343">
        <w:rPr>
          <w:spacing w:val="-14"/>
        </w:rPr>
        <w:t xml:space="preserve"> </w:t>
      </w:r>
      <w:r w:rsidR="00EC3CE7" w:rsidRPr="00BE2343">
        <w:t>surveys</w:t>
      </w:r>
      <w:r w:rsidR="00D94FD0" w:rsidRPr="00BE2343">
        <w:t>.</w:t>
      </w:r>
      <w:r w:rsidR="00615B5D" w:rsidRPr="00BE2343">
        <w:rPr>
          <w:rStyle w:val="FootnoteReference"/>
        </w:rPr>
        <w:footnoteReference w:id="10"/>
      </w:r>
    </w:p>
    <w:p w14:paraId="75EEAE3A" w14:textId="77777777" w:rsidR="007F23DD" w:rsidRPr="007F23DD" w:rsidRDefault="007F23DD" w:rsidP="00693AD1">
      <w:pPr>
        <w:tabs>
          <w:tab w:val="left" w:pos="-3600"/>
        </w:tabs>
        <w:spacing w:line="276" w:lineRule="auto"/>
      </w:pPr>
    </w:p>
    <w:p w14:paraId="609ED9EF" w14:textId="70A9BFDD" w:rsidR="007F23DD" w:rsidRPr="00CB6227" w:rsidRDefault="007F23DD" w:rsidP="00693AD1">
      <w:pPr>
        <w:tabs>
          <w:tab w:val="left" w:pos="-3600"/>
        </w:tabs>
        <w:spacing w:line="276" w:lineRule="auto"/>
        <w:rPr>
          <w:rFonts w:asciiTheme="minorHAnsi" w:hAnsiTheme="minorHAnsi" w:cs="Arial"/>
          <w:shd w:val="clear" w:color="auto" w:fill="FFFFFF"/>
        </w:rPr>
      </w:pPr>
      <w:r w:rsidRPr="00CB6227">
        <w:rPr>
          <w:rFonts w:asciiTheme="minorHAnsi" w:hAnsiTheme="minorHAnsi"/>
          <w:b/>
        </w:rPr>
        <w:t>Note:</w:t>
      </w:r>
      <w:r w:rsidRPr="00CB6227">
        <w:rPr>
          <w:rFonts w:asciiTheme="minorHAnsi" w:hAnsiTheme="minorHAnsi"/>
        </w:rPr>
        <w:t xml:space="preserve"> </w:t>
      </w:r>
      <w:r w:rsidRPr="00CB6227">
        <w:rPr>
          <w:rFonts w:asciiTheme="minorHAnsi" w:hAnsiTheme="minorHAnsi" w:cs="Arial"/>
          <w:shd w:val="clear" w:color="auto" w:fill="FFFFFF"/>
        </w:rPr>
        <w:t xml:space="preserve">The maximum acreage anticipated for any given project addressed in this programmatic range-wide consultation is approximately 20 acres </w:t>
      </w:r>
      <w:r w:rsidR="0046417A" w:rsidRPr="00CB6227">
        <w:rPr>
          <w:rFonts w:asciiTheme="minorHAnsi" w:hAnsiTheme="minorHAnsi" w:cs="Arial"/>
          <w:shd w:val="clear" w:color="auto" w:fill="FFFFFF"/>
        </w:rPr>
        <w:t xml:space="preserve">of suitable habitat </w:t>
      </w:r>
      <w:r w:rsidRPr="00CB6227">
        <w:rPr>
          <w:rFonts w:asciiTheme="minorHAnsi" w:hAnsiTheme="minorHAnsi" w:cs="Arial"/>
          <w:shd w:val="clear" w:color="auto" w:fill="FFFFFF"/>
        </w:rPr>
        <w:t>(generally per 5-mile section of road/rail), unless approved by a local USFWS Field Office on case-by-case basis that the effects of the action fit in the programmatic.</w:t>
      </w:r>
    </w:p>
    <w:p w14:paraId="45648042" w14:textId="77777777" w:rsidR="00693AD1" w:rsidRPr="00BE2343" w:rsidRDefault="00693AD1" w:rsidP="00693AD1">
      <w:pPr>
        <w:tabs>
          <w:tab w:val="left" w:pos="-3600"/>
        </w:tabs>
        <w:spacing w:line="276" w:lineRule="auto"/>
        <w:rPr>
          <w:rFonts w:asciiTheme="minorHAnsi" w:hAnsiTheme="minorHAnsi"/>
          <w:color w:val="E36C0A" w:themeColor="accent6" w:themeShade="BF"/>
        </w:rPr>
      </w:pPr>
    </w:p>
    <w:p w14:paraId="744D4D32" w14:textId="525520B3" w:rsidR="00C06460" w:rsidRDefault="00374ADC" w:rsidP="00693AD1">
      <w:pPr>
        <w:pStyle w:val="Heading2"/>
        <w:numPr>
          <w:ilvl w:val="1"/>
          <w:numId w:val="6"/>
        </w:numPr>
        <w:tabs>
          <w:tab w:val="left" w:pos="525"/>
        </w:tabs>
        <w:ind w:left="518" w:hanging="518"/>
        <w:rPr>
          <w:color w:val="4F81BD"/>
        </w:rPr>
      </w:pPr>
      <w:bookmarkStart w:id="14" w:name="_Toc493664218"/>
      <w:r>
        <w:rPr>
          <w:color w:val="4F81BD"/>
        </w:rPr>
        <w:t>Actions</w:t>
      </w:r>
      <w:r>
        <w:rPr>
          <w:color w:val="4F81BD"/>
          <w:spacing w:val="-3"/>
        </w:rPr>
        <w:t xml:space="preserve"> </w:t>
      </w:r>
      <w:r>
        <w:rPr>
          <w:color w:val="4F81BD"/>
        </w:rPr>
        <w:t>That</w:t>
      </w:r>
      <w:r>
        <w:rPr>
          <w:color w:val="4F81BD"/>
          <w:spacing w:val="-2"/>
        </w:rPr>
        <w:t xml:space="preserve"> </w:t>
      </w:r>
      <w:r>
        <w:rPr>
          <w:color w:val="4F81BD"/>
        </w:rPr>
        <w:t>Will</w:t>
      </w:r>
      <w:r>
        <w:rPr>
          <w:color w:val="4F81BD"/>
          <w:spacing w:val="-3"/>
        </w:rPr>
        <w:t xml:space="preserve"> </w:t>
      </w:r>
      <w:r>
        <w:rPr>
          <w:color w:val="4F81BD"/>
        </w:rPr>
        <w:t>Have</w:t>
      </w:r>
      <w:r>
        <w:rPr>
          <w:color w:val="4F81BD"/>
          <w:spacing w:val="-3"/>
        </w:rPr>
        <w:t xml:space="preserve"> </w:t>
      </w:r>
      <w:r>
        <w:rPr>
          <w:color w:val="4F81BD"/>
        </w:rPr>
        <w:t>No</w:t>
      </w:r>
      <w:r>
        <w:rPr>
          <w:color w:val="4F81BD"/>
          <w:spacing w:val="-3"/>
        </w:rPr>
        <w:t xml:space="preserve"> </w:t>
      </w:r>
      <w:r>
        <w:rPr>
          <w:color w:val="4F81BD"/>
        </w:rPr>
        <w:t>Effect</w:t>
      </w:r>
      <w:r>
        <w:rPr>
          <w:color w:val="4F81BD"/>
          <w:spacing w:val="-2"/>
        </w:rPr>
        <w:t xml:space="preserve"> </w:t>
      </w:r>
      <w:r>
        <w:rPr>
          <w:color w:val="4F81BD"/>
        </w:rPr>
        <w:t>on</w:t>
      </w:r>
      <w:r>
        <w:rPr>
          <w:color w:val="4F81BD"/>
          <w:spacing w:val="-3"/>
        </w:rPr>
        <w:t xml:space="preserve"> </w:t>
      </w:r>
      <w:r w:rsidRPr="00FE3C63">
        <w:rPr>
          <w:color w:val="4F81BD"/>
        </w:rPr>
        <w:t>Bats</w:t>
      </w:r>
      <w:r w:rsidRPr="00FE3C63">
        <w:rPr>
          <w:color w:val="4F81BD"/>
          <w:spacing w:val="-5"/>
        </w:rPr>
        <w:t xml:space="preserve"> </w:t>
      </w:r>
      <w:r w:rsidRPr="00FE3C63">
        <w:rPr>
          <w:color w:val="4F81BD"/>
        </w:rPr>
        <w:t>and/or Indiana Bat</w:t>
      </w:r>
      <w:r w:rsidRPr="00586E5D">
        <w:rPr>
          <w:color w:val="4F81BD"/>
        </w:rPr>
        <w:t xml:space="preserve"> </w:t>
      </w:r>
      <w:r>
        <w:rPr>
          <w:color w:val="4F81BD"/>
        </w:rPr>
        <w:t>Critical</w:t>
      </w:r>
      <w:r w:rsidRPr="00586E5D">
        <w:rPr>
          <w:color w:val="4F81BD"/>
        </w:rPr>
        <w:t xml:space="preserve"> </w:t>
      </w:r>
      <w:r>
        <w:rPr>
          <w:color w:val="4F81BD"/>
        </w:rPr>
        <w:t>Habitat</w:t>
      </w:r>
      <w:bookmarkEnd w:id="14"/>
    </w:p>
    <w:p w14:paraId="26D455B6" w14:textId="77777777" w:rsidR="00586E5D" w:rsidRPr="00BE2343" w:rsidRDefault="00586E5D" w:rsidP="00693AD1">
      <w:pPr>
        <w:pStyle w:val="BodyText"/>
        <w:spacing w:line="276" w:lineRule="auto"/>
      </w:pPr>
    </w:p>
    <w:p w14:paraId="54976EF9" w14:textId="42EEA163" w:rsidR="00C06460" w:rsidRPr="00BE2343" w:rsidRDefault="00374ADC" w:rsidP="00693AD1">
      <w:pPr>
        <w:pStyle w:val="BodyText"/>
        <w:spacing w:line="276" w:lineRule="auto"/>
        <w:ind w:left="90" w:right="354"/>
      </w:pPr>
      <w:r w:rsidRPr="00BE2343">
        <w:t xml:space="preserve">Some projects for reasons of location or activity type will have “no effect” on </w:t>
      </w:r>
      <w:r w:rsidR="00FE3C63" w:rsidRPr="00BE2343">
        <w:t xml:space="preserve">either </w:t>
      </w:r>
      <w:r w:rsidRPr="00BE2343">
        <w:t>bat species or Indiana bat designated critical habitat.</w:t>
      </w:r>
    </w:p>
    <w:p w14:paraId="50893161" w14:textId="77777777" w:rsidR="00C06460" w:rsidRPr="00BE2343" w:rsidRDefault="00C06460" w:rsidP="00693AD1">
      <w:pPr>
        <w:pStyle w:val="BodyText"/>
        <w:spacing w:line="276" w:lineRule="auto"/>
        <w:ind w:left="90"/>
      </w:pPr>
    </w:p>
    <w:p w14:paraId="3A3837CC" w14:textId="1BF1DEBF" w:rsidR="00C06460" w:rsidRPr="00BE2343" w:rsidRDefault="00374ADC" w:rsidP="00693AD1">
      <w:pPr>
        <w:pStyle w:val="BodyText"/>
        <w:spacing w:line="276" w:lineRule="auto"/>
        <w:ind w:left="90" w:right="245"/>
      </w:pPr>
      <w:r w:rsidRPr="00BE2343">
        <w:t>The following categories of activities result in “</w:t>
      </w:r>
      <w:r w:rsidRPr="00E50A3D">
        <w:rPr>
          <w:b/>
        </w:rPr>
        <w:t>no effect</w:t>
      </w:r>
      <w:r w:rsidRPr="00BE2343">
        <w:t xml:space="preserve">” to </w:t>
      </w:r>
      <w:r w:rsidR="00FE3C63" w:rsidRPr="00BE2343">
        <w:t xml:space="preserve">the </w:t>
      </w:r>
      <w:r w:rsidRPr="00BE2343">
        <w:t>Indiana bat</w:t>
      </w:r>
      <w:r w:rsidR="00FE3C63" w:rsidRPr="00BE2343">
        <w:t xml:space="preserve"> and/or </w:t>
      </w:r>
      <w:r w:rsidRPr="00BE2343">
        <w:t>NLEB:</w:t>
      </w:r>
    </w:p>
    <w:p w14:paraId="19C1539F" w14:textId="77777777" w:rsidR="00C06460" w:rsidRPr="00BE2343" w:rsidRDefault="00C06460" w:rsidP="00693AD1">
      <w:pPr>
        <w:pStyle w:val="BodyText"/>
        <w:spacing w:line="276" w:lineRule="auto"/>
      </w:pPr>
    </w:p>
    <w:p w14:paraId="15C4C9EB" w14:textId="77777777" w:rsidR="00FF0940" w:rsidRDefault="00374ADC" w:rsidP="00555B2A">
      <w:pPr>
        <w:pStyle w:val="ListParagraph"/>
        <w:numPr>
          <w:ilvl w:val="0"/>
          <w:numId w:val="25"/>
        </w:numPr>
        <w:ind w:left="900"/>
      </w:pPr>
      <w:r w:rsidRPr="00BE2343">
        <w:t>Project(s) outside the species’</w:t>
      </w:r>
      <w:r w:rsidRPr="00FF0940">
        <w:rPr>
          <w:spacing w:val="-9"/>
        </w:rPr>
        <w:t xml:space="preserve"> </w:t>
      </w:r>
      <w:r w:rsidRPr="00BE2343">
        <w:t>range</w:t>
      </w:r>
      <w:r w:rsidR="00D94FD0" w:rsidRPr="00BE2343">
        <w:t>;</w:t>
      </w:r>
      <w:r w:rsidR="00615B5D" w:rsidRPr="00BE2343">
        <w:rPr>
          <w:rStyle w:val="FootnoteReference"/>
        </w:rPr>
        <w:footnoteReference w:id="11"/>
      </w:r>
    </w:p>
    <w:p w14:paraId="5BE69CD4" w14:textId="77777777" w:rsidR="00C85CA7" w:rsidRDefault="00C85CA7" w:rsidP="00C85CA7">
      <w:pPr>
        <w:pStyle w:val="ListParagraph"/>
        <w:ind w:left="900" w:firstLine="0"/>
      </w:pPr>
    </w:p>
    <w:p w14:paraId="7FE580DA" w14:textId="70608490" w:rsidR="00E2684A" w:rsidRPr="00CB6227" w:rsidRDefault="00555B2A" w:rsidP="00E2684A">
      <w:pPr>
        <w:pStyle w:val="ListParagraph"/>
        <w:numPr>
          <w:ilvl w:val="0"/>
          <w:numId w:val="25"/>
        </w:numPr>
        <w:ind w:left="900"/>
      </w:pPr>
      <w:r>
        <w:t xml:space="preserve">Project(s) inside species </w:t>
      </w:r>
      <w:r w:rsidRPr="00CB6227">
        <w:t>range but no suitable summer habitat</w:t>
      </w:r>
      <w:r w:rsidR="0025462D" w:rsidRPr="00CB6227">
        <w:t xml:space="preserve"> </w:t>
      </w:r>
      <w:r w:rsidR="00C15EC2" w:rsidRPr="00CB6227">
        <w:t xml:space="preserve">within the </w:t>
      </w:r>
      <w:r w:rsidR="00DE442B" w:rsidRPr="00CB6227">
        <w:t xml:space="preserve">project </w:t>
      </w:r>
      <w:r w:rsidR="00C15EC2" w:rsidRPr="00CB6227">
        <w:t>action area</w:t>
      </w:r>
      <w:r w:rsidR="00145FE6">
        <w:t xml:space="preserve"> (must also be outside 0.5 miles of a hibernaculum</w:t>
      </w:r>
      <w:proofErr w:type="gramStart"/>
      <w:r w:rsidR="00145FE6">
        <w:t>)</w:t>
      </w:r>
      <w:r w:rsidR="00FF0940" w:rsidRPr="00CB6227">
        <w:t>;</w:t>
      </w:r>
      <w:proofErr w:type="gramEnd"/>
    </w:p>
    <w:p w14:paraId="1B7C289A" w14:textId="77777777" w:rsidR="00E2684A" w:rsidRPr="00CB6227" w:rsidRDefault="00E2684A" w:rsidP="00E2684A">
      <w:pPr>
        <w:pStyle w:val="ListParagraph"/>
      </w:pPr>
    </w:p>
    <w:p w14:paraId="52F0D0DB" w14:textId="7964879C" w:rsidR="00C06460" w:rsidRPr="00CB6227" w:rsidRDefault="00374ADC" w:rsidP="00FF0940">
      <w:pPr>
        <w:pStyle w:val="ListParagraph"/>
        <w:numPr>
          <w:ilvl w:val="0"/>
          <w:numId w:val="5"/>
        </w:numPr>
        <w:tabs>
          <w:tab w:val="left" w:pos="900"/>
        </w:tabs>
        <w:spacing w:line="276" w:lineRule="auto"/>
        <w:ind w:left="900" w:right="308" w:hanging="360"/>
      </w:pPr>
      <w:r w:rsidRPr="00CB6227">
        <w:t>Activities (anywhere, including</w:t>
      </w:r>
      <w:r w:rsidR="0032328B" w:rsidRPr="00CB6227">
        <w:t xml:space="preserve"> </w:t>
      </w:r>
      <w:r w:rsidRPr="00CB6227">
        <w:t xml:space="preserve">within 0.5 mile of hibernacula) that do not involve any construction </w:t>
      </w:r>
      <w:r w:rsidR="009C4B8A" w:rsidRPr="00CB6227">
        <w:t>activities (</w:t>
      </w:r>
      <w:r w:rsidR="008F5200" w:rsidRPr="00CB6227">
        <w:t>e.g., bridge/abandoned structure assessments, surveys, planning and technical studies, property inspections, and property sales</w:t>
      </w:r>
      <w:proofErr w:type="gramStart"/>
      <w:r w:rsidR="008F5200" w:rsidRPr="00CB6227">
        <w:t>);</w:t>
      </w:r>
      <w:proofErr w:type="gramEnd"/>
      <w:r w:rsidR="008F5200" w:rsidRPr="00CB6227">
        <w:rPr>
          <w:spacing w:val="-7"/>
        </w:rPr>
        <w:t xml:space="preserve"> </w:t>
      </w:r>
    </w:p>
    <w:p w14:paraId="787F781A" w14:textId="77777777" w:rsidR="00C85CA7" w:rsidRPr="00CB6227" w:rsidRDefault="00C85CA7" w:rsidP="00C85CA7">
      <w:pPr>
        <w:pStyle w:val="ListParagraph"/>
        <w:tabs>
          <w:tab w:val="left" w:pos="900"/>
        </w:tabs>
        <w:spacing w:line="276" w:lineRule="auto"/>
        <w:ind w:left="900" w:right="351" w:firstLine="0"/>
      </w:pPr>
    </w:p>
    <w:p w14:paraId="0416623C" w14:textId="53949B8E" w:rsidR="007826F6" w:rsidRPr="00CB6227" w:rsidRDefault="007826F6" w:rsidP="00145FE6">
      <w:pPr>
        <w:pStyle w:val="ListParagraph"/>
        <w:widowControl/>
        <w:numPr>
          <w:ilvl w:val="0"/>
          <w:numId w:val="5"/>
        </w:numPr>
        <w:tabs>
          <w:tab w:val="left" w:pos="900"/>
        </w:tabs>
        <w:autoSpaceDE/>
        <w:autoSpaceDN/>
        <w:spacing w:line="276" w:lineRule="auto"/>
        <w:ind w:left="900"/>
        <w:contextualSpacing/>
      </w:pPr>
      <w:r w:rsidRPr="007A2BED">
        <w:t xml:space="preserve">Activities (anywhere, including within 0.5 mile of hibernacula) that do not cause any stressors </w:t>
      </w:r>
      <w:r w:rsidR="001843B7">
        <w:t xml:space="preserve">to the bat species, including </w:t>
      </w:r>
      <w:r w:rsidR="00A823AF">
        <w:t>as</w:t>
      </w:r>
      <w:r w:rsidR="001843B7">
        <w:t xml:space="preserve"> described in the BA/BO </w:t>
      </w:r>
      <w:r w:rsidR="00A823AF" w:rsidRPr="007A2BED">
        <w:t>(i.e.</w:t>
      </w:r>
      <w:r w:rsidR="009C4B8A">
        <w:t>,</w:t>
      </w:r>
      <w:r w:rsidR="00A823AF" w:rsidRPr="007A2BED">
        <w:t xml:space="preserve"> </w:t>
      </w:r>
      <w:r w:rsidR="00A823AF">
        <w:t xml:space="preserve">do not involve </w:t>
      </w:r>
      <w:r w:rsidR="00A823AF" w:rsidRPr="007A2BED">
        <w:t xml:space="preserve">habitat removal, tree removal/trimming, bridge or structure activities, temporary or permanent lighting, or use of </w:t>
      </w:r>
      <w:proofErr w:type="spellStart"/>
      <w:r w:rsidR="00A823AF" w:rsidRPr="007A2BED">
        <w:t>percussives</w:t>
      </w:r>
      <w:proofErr w:type="spellEnd"/>
      <w:r w:rsidR="00A823AF" w:rsidRPr="007A2BED">
        <w:t>)</w:t>
      </w:r>
      <w:r w:rsidR="00A823AF">
        <w:t xml:space="preserve"> </w:t>
      </w:r>
      <w:r w:rsidRPr="007A2BED">
        <w:t>(e.g., lining roadways,</w:t>
      </w:r>
      <w:r w:rsidRPr="00CB6227">
        <w:t xml:space="preserve"> unlighted signage, </w:t>
      </w:r>
      <w:r w:rsidR="009C4B8A" w:rsidRPr="00CB6227">
        <w:t>railroad</w:t>
      </w:r>
      <w:r w:rsidRPr="00CB6227">
        <w:t xml:space="preserve"> crossing signals, signal lighting, and minor road repair such as asphalt fill of potholes, etc.</w:t>
      </w:r>
      <w:proofErr w:type="gramStart"/>
      <w:r w:rsidRPr="00CB6227">
        <w:t>)</w:t>
      </w:r>
      <w:r w:rsidR="00640B25" w:rsidRPr="00CB6227">
        <w:t>;</w:t>
      </w:r>
      <w:proofErr w:type="gramEnd"/>
      <w:r w:rsidRPr="00CB6227">
        <w:t xml:space="preserve"> </w:t>
      </w:r>
    </w:p>
    <w:p w14:paraId="60655EF6" w14:textId="77777777" w:rsidR="00C85CA7" w:rsidRPr="00C85CA7" w:rsidRDefault="00C85CA7" w:rsidP="00C85CA7">
      <w:pPr>
        <w:pStyle w:val="ListParagraph"/>
        <w:tabs>
          <w:tab w:val="left" w:pos="900"/>
        </w:tabs>
        <w:spacing w:line="276" w:lineRule="auto"/>
        <w:ind w:left="900" w:right="351" w:firstLine="0"/>
        <w:rPr>
          <w:rFonts w:asciiTheme="minorHAnsi" w:hAnsiTheme="minorHAnsi"/>
        </w:rPr>
      </w:pPr>
    </w:p>
    <w:p w14:paraId="06E98EFD" w14:textId="71896EC9" w:rsidR="00C85CA7" w:rsidRPr="00933D09" w:rsidRDefault="00933D09" w:rsidP="00933D09">
      <w:pPr>
        <w:pStyle w:val="ListParagraph"/>
        <w:numPr>
          <w:ilvl w:val="0"/>
          <w:numId w:val="32"/>
        </w:numPr>
        <w:tabs>
          <w:tab w:val="left" w:pos="900"/>
        </w:tabs>
        <w:spacing w:line="276" w:lineRule="auto"/>
        <w:ind w:left="900" w:right="351"/>
        <w:rPr>
          <w:rFonts w:asciiTheme="minorHAnsi" w:hAnsiTheme="minorHAnsi"/>
        </w:rPr>
      </w:pPr>
      <w:r w:rsidRPr="00FC02FC">
        <w:t xml:space="preserve">Activities </w:t>
      </w:r>
      <w:r w:rsidRPr="00CB6227">
        <w:t xml:space="preserve">within 0.5 miles of hibernacula </w:t>
      </w:r>
      <w:r w:rsidR="00D3517F">
        <w:t xml:space="preserve">that are </w:t>
      </w:r>
      <w:r w:rsidRPr="00CB6227">
        <w:t>limited to the maintenance of the surrounding landscape at existing facilities (e.g., rest areas, stormwater detention basins) located outside suitable summer habitat -- no new ground disturbance</w:t>
      </w:r>
      <w:r w:rsidR="00273908">
        <w:t>; and</w:t>
      </w:r>
    </w:p>
    <w:p w14:paraId="33E94AC1" w14:textId="77777777" w:rsidR="00933D09" w:rsidRPr="00933D09" w:rsidRDefault="00933D09" w:rsidP="00933D09">
      <w:pPr>
        <w:pStyle w:val="ListParagraph"/>
        <w:tabs>
          <w:tab w:val="left" w:pos="900"/>
        </w:tabs>
        <w:spacing w:line="276" w:lineRule="auto"/>
        <w:ind w:left="900" w:right="351" w:firstLine="0"/>
        <w:rPr>
          <w:rFonts w:asciiTheme="minorHAnsi" w:hAnsiTheme="minorHAnsi"/>
        </w:rPr>
      </w:pPr>
    </w:p>
    <w:p w14:paraId="7672ACB7" w14:textId="77777777" w:rsidR="00544188" w:rsidRPr="00CB6227" w:rsidRDefault="00544188" w:rsidP="00544188">
      <w:pPr>
        <w:pStyle w:val="ListParagraph"/>
        <w:numPr>
          <w:ilvl w:val="0"/>
          <w:numId w:val="5"/>
        </w:numPr>
        <w:ind w:left="900"/>
        <w:rPr>
          <w:rFonts w:asciiTheme="minorHAnsi" w:hAnsiTheme="minorHAnsi"/>
        </w:rPr>
      </w:pPr>
      <w:r w:rsidRPr="00CB6227">
        <w:rPr>
          <w:rFonts w:asciiTheme="minorHAnsi" w:hAnsiTheme="minorHAnsi"/>
        </w:rPr>
        <w:t xml:space="preserve">Activities </w:t>
      </w:r>
      <w:r w:rsidRPr="00CB6227">
        <w:t xml:space="preserve">within 300 feet of the existing road/rail surface (must also be greater than 0.5 miles of a hibernacula) </w:t>
      </w:r>
      <w:r w:rsidRPr="00CB6227">
        <w:rPr>
          <w:rFonts w:asciiTheme="minorHAnsi" w:hAnsiTheme="minorHAnsi"/>
        </w:rPr>
        <w:t xml:space="preserve">that include </w:t>
      </w:r>
      <w:proofErr w:type="spellStart"/>
      <w:r w:rsidRPr="00CB6227">
        <w:rPr>
          <w:rFonts w:asciiTheme="minorHAnsi" w:hAnsiTheme="minorHAnsi"/>
        </w:rPr>
        <w:t>percussives</w:t>
      </w:r>
      <w:proofErr w:type="spellEnd"/>
      <w:r w:rsidRPr="00CB6227">
        <w:rPr>
          <w:rFonts w:asciiTheme="minorHAnsi" w:hAnsiTheme="minorHAnsi"/>
        </w:rPr>
        <w:t xml:space="preserve"> or other activities that increase noise above existing </w:t>
      </w:r>
      <w:r w:rsidRPr="00CB6227">
        <w:rPr>
          <w:rFonts w:asciiTheme="minorHAnsi" w:hAnsiTheme="minorHAnsi"/>
        </w:rPr>
        <w:lastRenderedPageBreak/>
        <w:t>traffic/background levels:</w:t>
      </w:r>
    </w:p>
    <w:p w14:paraId="2858EA42" w14:textId="36D99E63" w:rsidR="00544188" w:rsidRPr="00CB6227" w:rsidRDefault="00544188" w:rsidP="00544188">
      <w:pPr>
        <w:pStyle w:val="ListParagraph"/>
        <w:widowControl/>
        <w:numPr>
          <w:ilvl w:val="1"/>
          <w:numId w:val="28"/>
        </w:numPr>
        <w:autoSpaceDE/>
        <w:autoSpaceDN/>
        <w:spacing w:line="276" w:lineRule="auto"/>
        <w:ind w:left="1440"/>
        <w:contextualSpacing/>
        <w:rPr>
          <w:rFonts w:asciiTheme="minorHAnsi" w:hAnsiTheme="minorHAnsi"/>
        </w:rPr>
      </w:pPr>
      <w:r w:rsidRPr="00CB6227">
        <w:rPr>
          <w:rFonts w:asciiTheme="minorHAnsi" w:hAnsiTheme="minorHAnsi"/>
        </w:rPr>
        <w:t>within areas that contain suitable habitat</w:t>
      </w:r>
      <w:r w:rsidR="00517C6E" w:rsidRPr="00CB6227">
        <w:rPr>
          <w:rFonts w:asciiTheme="minorHAnsi" w:hAnsiTheme="minorHAnsi"/>
        </w:rPr>
        <w:t xml:space="preserve"> </w:t>
      </w:r>
      <w:r w:rsidR="00517C6E" w:rsidRPr="00CB6227">
        <w:rPr>
          <w:rFonts w:asciiTheme="minorHAnsi" w:hAnsiTheme="minorHAnsi"/>
          <w:b/>
        </w:rPr>
        <w:t>(documented or undocumented)</w:t>
      </w:r>
    </w:p>
    <w:p w14:paraId="761FB087" w14:textId="77777777" w:rsidR="00544188" w:rsidRPr="00CB6227" w:rsidRDefault="00544188" w:rsidP="00544188">
      <w:pPr>
        <w:pStyle w:val="ListParagraph"/>
        <w:widowControl/>
        <w:numPr>
          <w:ilvl w:val="1"/>
          <w:numId w:val="28"/>
        </w:numPr>
        <w:autoSpaceDE/>
        <w:autoSpaceDN/>
        <w:spacing w:line="276" w:lineRule="auto"/>
        <w:ind w:left="1440"/>
        <w:contextualSpacing/>
        <w:rPr>
          <w:rFonts w:asciiTheme="minorHAnsi" w:hAnsiTheme="minorHAnsi"/>
        </w:rPr>
      </w:pPr>
      <w:r w:rsidRPr="00CB6227">
        <w:rPr>
          <w:rFonts w:asciiTheme="minorHAnsi" w:hAnsiTheme="minorHAnsi"/>
        </w:rPr>
        <w:t xml:space="preserve">conducted during the </w:t>
      </w:r>
      <w:r w:rsidRPr="00CB6227">
        <w:rPr>
          <w:rFonts w:asciiTheme="minorHAnsi" w:hAnsiTheme="minorHAnsi"/>
          <w:b/>
          <w:u w:val="single"/>
        </w:rPr>
        <w:t>inactive season</w:t>
      </w:r>
      <w:r w:rsidRPr="00CB6227">
        <w:rPr>
          <w:rFonts w:asciiTheme="minorHAnsi" w:hAnsiTheme="minorHAnsi"/>
        </w:rPr>
        <w:t xml:space="preserve"> </w:t>
      </w:r>
    </w:p>
    <w:p w14:paraId="38C420FB" w14:textId="77777777" w:rsidR="00544188" w:rsidRDefault="00544188" w:rsidP="00544188">
      <w:pPr>
        <w:pStyle w:val="ListParagraph"/>
        <w:widowControl/>
        <w:numPr>
          <w:ilvl w:val="1"/>
          <w:numId w:val="28"/>
        </w:numPr>
        <w:autoSpaceDE/>
        <w:autoSpaceDN/>
        <w:spacing w:line="276" w:lineRule="auto"/>
        <w:ind w:left="1440"/>
        <w:contextualSpacing/>
        <w:rPr>
          <w:rFonts w:asciiTheme="minorHAnsi" w:hAnsiTheme="minorHAnsi"/>
        </w:rPr>
      </w:pPr>
      <w:r w:rsidRPr="00CB6227">
        <w:rPr>
          <w:rFonts w:asciiTheme="minorHAnsi" w:hAnsiTheme="minorHAnsi"/>
        </w:rPr>
        <w:t xml:space="preserve">does not involve tree removal/trimming or bridge/structure </w:t>
      </w:r>
      <w:proofErr w:type="gramStart"/>
      <w:r w:rsidRPr="00CB6227">
        <w:rPr>
          <w:rFonts w:asciiTheme="minorHAnsi" w:hAnsiTheme="minorHAnsi"/>
        </w:rPr>
        <w:t>work;</w:t>
      </w:r>
      <w:proofErr w:type="gramEnd"/>
    </w:p>
    <w:p w14:paraId="0D1A8A5B" w14:textId="77777777" w:rsidR="008F5784" w:rsidRPr="00CB6227" w:rsidRDefault="008F5784" w:rsidP="008F5784">
      <w:pPr>
        <w:pStyle w:val="ListParagraph"/>
        <w:widowControl/>
        <w:autoSpaceDE/>
        <w:autoSpaceDN/>
        <w:spacing w:line="276" w:lineRule="auto"/>
        <w:ind w:left="1440" w:firstLine="0"/>
        <w:contextualSpacing/>
        <w:rPr>
          <w:rFonts w:asciiTheme="minorHAnsi" w:hAnsiTheme="minorHAnsi"/>
        </w:rPr>
      </w:pPr>
    </w:p>
    <w:p w14:paraId="379DE0E6" w14:textId="77777777" w:rsidR="008F5784" w:rsidRPr="00CB6227" w:rsidRDefault="008F5784" w:rsidP="008F5784">
      <w:pPr>
        <w:pStyle w:val="ListParagraph"/>
        <w:numPr>
          <w:ilvl w:val="0"/>
          <w:numId w:val="28"/>
        </w:numPr>
        <w:ind w:left="900"/>
      </w:pPr>
      <w:r w:rsidRPr="00CB6227">
        <w:t xml:space="preserve">Bridge and/or structure removal, replacement, or maintenance activities </w:t>
      </w:r>
      <w:r w:rsidRPr="00CB6227">
        <w:rPr>
          <w:u w:val="single"/>
        </w:rPr>
        <w:t>without any signs of bats</w:t>
      </w:r>
      <w:r w:rsidRPr="00CB6227">
        <w:t xml:space="preserve"> (bridge/structure assessment documents no signs of bats or bat use</w:t>
      </w:r>
      <w:r w:rsidRPr="00CB6227">
        <w:rPr>
          <w:rStyle w:val="FootnoteReference"/>
        </w:rPr>
        <w:footnoteReference w:id="12"/>
      </w:r>
      <w:r w:rsidRPr="00CB6227">
        <w:t xml:space="preserve"> (bats, guano, etc.)) and does not impact suitable summer habitat within the project action </w:t>
      </w:r>
      <w:proofErr w:type="gramStart"/>
      <w:r w:rsidRPr="00CB6227">
        <w:t>area;</w:t>
      </w:r>
      <w:proofErr w:type="gramEnd"/>
    </w:p>
    <w:p w14:paraId="0F9417CF" w14:textId="77777777" w:rsidR="00177D74" w:rsidRPr="00BE2343" w:rsidRDefault="00177D74" w:rsidP="00693AD1">
      <w:pPr>
        <w:pStyle w:val="ListParagraph"/>
        <w:tabs>
          <w:tab w:val="left" w:pos="844"/>
          <w:tab w:val="left" w:pos="845"/>
        </w:tabs>
        <w:spacing w:line="276" w:lineRule="auto"/>
        <w:ind w:left="844" w:right="467" w:firstLine="0"/>
      </w:pPr>
    </w:p>
    <w:p w14:paraId="754C91EE" w14:textId="7A7BDF42" w:rsidR="00C06460" w:rsidRPr="00BE2343" w:rsidRDefault="00374ADC" w:rsidP="00693AD1">
      <w:pPr>
        <w:pStyle w:val="Heading5"/>
        <w:spacing w:line="276" w:lineRule="auto"/>
        <w:ind w:left="124" w:right="432"/>
      </w:pPr>
      <w:r w:rsidRPr="00BE2343">
        <w:t>For activities identified above that result in “no effect” to the Indiana bat</w:t>
      </w:r>
      <w:r w:rsidR="00C34B4B" w:rsidRPr="00BE2343">
        <w:t xml:space="preserve"> </w:t>
      </w:r>
      <w:r w:rsidRPr="00BE2343">
        <w:t>or NLEB, the transportation agency documents “no effect” on the Project Submittal Form (</w:t>
      </w:r>
      <w:hyperlink w:anchor="_bookmark29" w:history="1">
        <w:r w:rsidRPr="00BE2343">
          <w:t>Appendix B</w:t>
        </w:r>
      </w:hyperlink>
      <w:r w:rsidRPr="00BE2343">
        <w:t xml:space="preserve">) </w:t>
      </w:r>
      <w:r w:rsidR="00DB0A78">
        <w:t xml:space="preserve">or retains the “no effect” </w:t>
      </w:r>
      <w:r w:rsidR="00A37D75">
        <w:t xml:space="preserve">consistency </w:t>
      </w:r>
      <w:r w:rsidR="00DB0A78">
        <w:t xml:space="preserve">letter from the IPAC Assisted Determination Key </w:t>
      </w:r>
      <w:r w:rsidRPr="00BE2343">
        <w:t>for their files. No coordination with the Service is required.</w:t>
      </w:r>
    </w:p>
    <w:p w14:paraId="158752A5" w14:textId="77777777" w:rsidR="00C06460" w:rsidRPr="007F5669" w:rsidRDefault="00C06460" w:rsidP="00693AD1">
      <w:pPr>
        <w:pStyle w:val="BodyText"/>
        <w:spacing w:line="276" w:lineRule="auto"/>
      </w:pPr>
    </w:p>
    <w:p w14:paraId="037A4F19" w14:textId="77777777" w:rsidR="00C06460" w:rsidRDefault="00374ADC" w:rsidP="00CA2321">
      <w:pPr>
        <w:pStyle w:val="Heading2"/>
        <w:numPr>
          <w:ilvl w:val="1"/>
          <w:numId w:val="6"/>
        </w:numPr>
        <w:tabs>
          <w:tab w:val="left" w:pos="665"/>
        </w:tabs>
        <w:ind w:left="664" w:hanging="664"/>
      </w:pPr>
      <w:bookmarkStart w:id="15" w:name="2.3_Actions_That_May_Affect_Bats"/>
      <w:bookmarkStart w:id="16" w:name="_bookmark14"/>
      <w:bookmarkStart w:id="17" w:name="_Toc493664219"/>
      <w:bookmarkEnd w:id="15"/>
      <w:bookmarkEnd w:id="16"/>
      <w:r>
        <w:rPr>
          <w:color w:val="4F81BD"/>
        </w:rPr>
        <w:t>Actions That May Affect</w:t>
      </w:r>
      <w:r>
        <w:rPr>
          <w:color w:val="4F81BD"/>
          <w:spacing w:val="-16"/>
        </w:rPr>
        <w:t xml:space="preserve"> </w:t>
      </w:r>
      <w:r>
        <w:rPr>
          <w:color w:val="4F81BD"/>
        </w:rPr>
        <w:t>Bats</w:t>
      </w:r>
      <w:bookmarkEnd w:id="17"/>
    </w:p>
    <w:p w14:paraId="06392CAE" w14:textId="77777777" w:rsidR="00C06460" w:rsidRPr="00BE2343" w:rsidRDefault="00C06460" w:rsidP="00693AD1">
      <w:pPr>
        <w:pStyle w:val="BodyText"/>
        <w:spacing w:line="276" w:lineRule="auto"/>
        <w:rPr>
          <w:b/>
        </w:rPr>
      </w:pPr>
    </w:p>
    <w:p w14:paraId="5A73C455" w14:textId="77777777" w:rsidR="00C06460" w:rsidRPr="00BE2343" w:rsidRDefault="00374ADC" w:rsidP="00693AD1">
      <w:pPr>
        <w:pStyle w:val="BodyText"/>
        <w:spacing w:line="276" w:lineRule="auto"/>
        <w:ind w:left="124" w:right="87"/>
      </w:pPr>
      <w:r w:rsidRPr="00BE2343">
        <w:t>For projects within the range of either the Indiana bat or NLEB in which suitable habitat is present, and no bat surveys have been conducted, the transportation agency will assume presence of the appropriate species. This assumption of presence should be based upon the presence of suitable habitat and the capability of bats to occupy it because of their mobility.</w:t>
      </w:r>
    </w:p>
    <w:p w14:paraId="263FE8C4" w14:textId="77777777" w:rsidR="00C06460" w:rsidRPr="00BE2343" w:rsidRDefault="00C06460" w:rsidP="00693AD1">
      <w:pPr>
        <w:pStyle w:val="BodyText"/>
        <w:spacing w:line="276" w:lineRule="auto"/>
      </w:pPr>
    </w:p>
    <w:p w14:paraId="7CD172A7" w14:textId="77777777" w:rsidR="00C06460" w:rsidRDefault="00374ADC">
      <w:pPr>
        <w:pStyle w:val="Heading3"/>
      </w:pPr>
      <w:bookmarkStart w:id="18" w:name="Actions_NLAA"/>
      <w:bookmarkStart w:id="19" w:name="_bookmark15"/>
      <w:bookmarkStart w:id="20" w:name="_Toc493664220"/>
      <w:bookmarkEnd w:id="18"/>
      <w:bookmarkEnd w:id="19"/>
      <w:r>
        <w:rPr>
          <w:color w:val="4F81BD"/>
        </w:rPr>
        <w:t>Actions NLAA</w:t>
      </w:r>
      <w:bookmarkEnd w:id="20"/>
    </w:p>
    <w:p w14:paraId="0A286D81" w14:textId="77777777" w:rsidR="00C06460" w:rsidRPr="00597954" w:rsidRDefault="00C06460" w:rsidP="00693AD1">
      <w:pPr>
        <w:pStyle w:val="BodyText"/>
        <w:spacing w:line="276" w:lineRule="auto"/>
      </w:pPr>
    </w:p>
    <w:p w14:paraId="4BFD92A7" w14:textId="77777777" w:rsidR="00C06460" w:rsidRPr="00BE2343" w:rsidRDefault="00374ADC" w:rsidP="00693AD1">
      <w:pPr>
        <w:pStyle w:val="BodyText"/>
        <w:spacing w:line="276" w:lineRule="auto"/>
        <w:ind w:left="124" w:right="256"/>
      </w:pPr>
      <w:r w:rsidRPr="00BE2343">
        <w:t xml:space="preserve">Projects occurring near suitable habitat (e.g., non-forested area between patches of suitable habitat that Indiana bat or NLEB would typically cross) or within suitable habitat may affect the Indiana bat or NLEB. Some of these projects may have a </w:t>
      </w:r>
      <w:r w:rsidRPr="00E50A3D">
        <w:t>discountable or insignificant</w:t>
      </w:r>
      <w:r w:rsidRPr="00BE2343">
        <w:rPr>
          <w:b/>
        </w:rPr>
        <w:t xml:space="preserve"> </w:t>
      </w:r>
      <w:r w:rsidRPr="00BE2343">
        <w:t xml:space="preserve">effect on either bat species </w:t>
      </w:r>
      <w:proofErr w:type="gramStart"/>
      <w:r w:rsidRPr="00BE2343">
        <w:t>and</w:t>
      </w:r>
      <w:proofErr w:type="gramEnd"/>
      <w:r w:rsidRPr="00BE2343">
        <w:t xml:space="preserve"> thus are considered NLAA actions.</w:t>
      </w:r>
    </w:p>
    <w:p w14:paraId="59EFF1A0" w14:textId="77777777" w:rsidR="00C06460" w:rsidRPr="00BE2343" w:rsidRDefault="00C06460" w:rsidP="00693AD1">
      <w:pPr>
        <w:pStyle w:val="BodyText"/>
        <w:spacing w:line="276" w:lineRule="auto"/>
      </w:pPr>
    </w:p>
    <w:p w14:paraId="6515629C" w14:textId="77777777" w:rsidR="00C06460" w:rsidRPr="00BE2343" w:rsidRDefault="00374ADC" w:rsidP="00693AD1">
      <w:pPr>
        <w:pStyle w:val="BodyText"/>
        <w:spacing w:line="276" w:lineRule="auto"/>
        <w:ind w:left="124"/>
      </w:pPr>
      <w:r w:rsidRPr="00BE2343">
        <w:t xml:space="preserve">Such activities that are </w:t>
      </w:r>
      <w:r w:rsidRPr="00E50A3D">
        <w:rPr>
          <w:b/>
        </w:rPr>
        <w:t>NLAA</w:t>
      </w:r>
      <w:r w:rsidRPr="00BE2343">
        <w:t xml:space="preserve"> include:</w:t>
      </w:r>
    </w:p>
    <w:p w14:paraId="0074F290" w14:textId="77777777" w:rsidR="00C06460" w:rsidRPr="00BE2343" w:rsidRDefault="00C06460" w:rsidP="00693AD1">
      <w:pPr>
        <w:pStyle w:val="BodyText"/>
        <w:spacing w:line="276" w:lineRule="auto"/>
      </w:pPr>
    </w:p>
    <w:p w14:paraId="218A2367" w14:textId="598DDED8" w:rsidR="00C06460" w:rsidRPr="007854CD" w:rsidRDefault="00374ADC" w:rsidP="007854CD">
      <w:pPr>
        <w:pStyle w:val="ListParagraph"/>
        <w:numPr>
          <w:ilvl w:val="2"/>
          <w:numId w:val="6"/>
        </w:numPr>
        <w:tabs>
          <w:tab w:val="left" w:pos="844"/>
          <w:tab w:val="left" w:pos="845"/>
        </w:tabs>
        <w:spacing w:line="276" w:lineRule="auto"/>
        <w:ind w:right="641"/>
        <w:rPr>
          <w:rFonts w:ascii="Symbol"/>
        </w:rPr>
      </w:pPr>
      <w:r w:rsidRPr="00BE2343">
        <w:t>Projects inside the species range and within suitable bat habitat, but with negative bat P/A summer surveys</w:t>
      </w:r>
      <w:r w:rsidR="00615B5D" w:rsidRPr="00BE2343">
        <w:rPr>
          <w:rStyle w:val="FootnoteReference"/>
        </w:rPr>
        <w:footnoteReference w:id="13"/>
      </w:r>
      <w:r w:rsidR="00615B5D" w:rsidRPr="00BE2343">
        <w:rPr>
          <w:vertAlign w:val="superscript"/>
        </w:rPr>
        <w:t>,</w:t>
      </w:r>
      <w:r w:rsidR="00615B5D" w:rsidRPr="00BE2343">
        <w:rPr>
          <w:rStyle w:val="FootnoteReference"/>
        </w:rPr>
        <w:footnoteReference w:id="14"/>
      </w:r>
      <w:r w:rsidR="00615B5D" w:rsidRPr="00BE2343">
        <w:t xml:space="preserve">  </w:t>
      </w:r>
      <w:r w:rsidRPr="00BE2343">
        <w:t>(must also be greater than 0.5 mile from any</w:t>
      </w:r>
      <w:r w:rsidRPr="00BE2343">
        <w:rPr>
          <w:spacing w:val="-28"/>
        </w:rPr>
        <w:t xml:space="preserve"> </w:t>
      </w:r>
      <w:r w:rsidRPr="00BE2343">
        <w:t>hibernaculum</w:t>
      </w:r>
      <w:proofErr w:type="gramStart"/>
      <w:r w:rsidRPr="00BE2343">
        <w:t>);</w:t>
      </w:r>
      <w:proofErr w:type="gramEnd"/>
    </w:p>
    <w:p w14:paraId="2201BBA3" w14:textId="77777777" w:rsidR="007854CD" w:rsidRPr="00BE2343" w:rsidRDefault="007854CD" w:rsidP="007854CD">
      <w:pPr>
        <w:pStyle w:val="ListParagraph"/>
        <w:tabs>
          <w:tab w:val="left" w:pos="844"/>
          <w:tab w:val="left" w:pos="845"/>
        </w:tabs>
        <w:spacing w:line="276" w:lineRule="auto"/>
        <w:ind w:left="844" w:right="641" w:firstLine="0"/>
        <w:rPr>
          <w:rFonts w:ascii="Symbol"/>
        </w:rPr>
      </w:pPr>
    </w:p>
    <w:p w14:paraId="1FD27426" w14:textId="77777777" w:rsidR="00544188" w:rsidRPr="00884900" w:rsidRDefault="00544188" w:rsidP="00544188">
      <w:pPr>
        <w:pStyle w:val="ListParagraph"/>
        <w:numPr>
          <w:ilvl w:val="0"/>
          <w:numId w:val="27"/>
        </w:numPr>
        <w:ind w:left="810"/>
        <w:rPr>
          <w:rFonts w:asciiTheme="minorHAnsi" w:hAnsiTheme="minorHAnsi"/>
        </w:rPr>
      </w:pPr>
      <w:r w:rsidRPr="00884900">
        <w:rPr>
          <w:rFonts w:asciiTheme="minorHAnsi" w:hAnsiTheme="minorHAnsi"/>
        </w:rPr>
        <w:t xml:space="preserve">Activities </w:t>
      </w:r>
      <w:r w:rsidRPr="00884900">
        <w:t xml:space="preserve">within 300 feet of the existing road/rail surface (must also be greater than 0.5 miles of a hibernacula) </w:t>
      </w:r>
      <w:r w:rsidRPr="00884900">
        <w:rPr>
          <w:rFonts w:asciiTheme="minorHAnsi" w:hAnsiTheme="minorHAnsi"/>
        </w:rPr>
        <w:t xml:space="preserve">that include </w:t>
      </w:r>
      <w:proofErr w:type="spellStart"/>
      <w:r w:rsidRPr="00884900">
        <w:rPr>
          <w:rFonts w:asciiTheme="minorHAnsi" w:hAnsiTheme="minorHAnsi"/>
        </w:rPr>
        <w:t>percussives</w:t>
      </w:r>
      <w:proofErr w:type="spellEnd"/>
      <w:r w:rsidRPr="00884900">
        <w:rPr>
          <w:rFonts w:asciiTheme="minorHAnsi" w:hAnsiTheme="minorHAnsi"/>
        </w:rPr>
        <w:t xml:space="preserve"> or other activities that increase noise above existing traffic/background levels:</w:t>
      </w:r>
    </w:p>
    <w:p w14:paraId="67BE9C3C" w14:textId="56362AAC" w:rsidR="00544188" w:rsidRPr="00CB6227" w:rsidRDefault="00544188" w:rsidP="00544188">
      <w:pPr>
        <w:pStyle w:val="ListParagraph"/>
        <w:widowControl/>
        <w:numPr>
          <w:ilvl w:val="1"/>
          <w:numId w:val="27"/>
        </w:numPr>
        <w:autoSpaceDE/>
        <w:autoSpaceDN/>
        <w:spacing w:line="276" w:lineRule="auto"/>
        <w:contextualSpacing/>
        <w:rPr>
          <w:rFonts w:asciiTheme="minorHAnsi" w:hAnsiTheme="minorHAnsi"/>
        </w:rPr>
      </w:pPr>
      <w:r w:rsidRPr="00CB6227">
        <w:rPr>
          <w:rFonts w:asciiTheme="minorHAnsi" w:hAnsiTheme="minorHAnsi"/>
        </w:rPr>
        <w:t>within areas that co</w:t>
      </w:r>
      <w:r w:rsidR="009B6AF9" w:rsidRPr="00CB6227">
        <w:rPr>
          <w:rFonts w:asciiTheme="minorHAnsi" w:hAnsiTheme="minorHAnsi"/>
        </w:rPr>
        <w:t xml:space="preserve">ntain </w:t>
      </w:r>
      <w:r w:rsidR="009B6AF9" w:rsidRPr="00CB6227">
        <w:rPr>
          <w:rFonts w:asciiTheme="minorHAnsi" w:hAnsiTheme="minorHAnsi"/>
          <w:b/>
        </w:rPr>
        <w:t>un</w:t>
      </w:r>
      <w:r w:rsidRPr="00CB6227">
        <w:rPr>
          <w:rFonts w:asciiTheme="minorHAnsi" w:hAnsiTheme="minorHAnsi"/>
          <w:b/>
        </w:rPr>
        <w:t>documented habitat</w:t>
      </w:r>
      <w:r w:rsidRPr="00CB6227">
        <w:rPr>
          <w:rFonts w:asciiTheme="minorHAnsi" w:hAnsiTheme="minorHAnsi"/>
        </w:rPr>
        <w:t>,</w:t>
      </w:r>
    </w:p>
    <w:p w14:paraId="167CA01D" w14:textId="77777777" w:rsidR="00544188" w:rsidRPr="00CB6227" w:rsidRDefault="00544188" w:rsidP="00544188">
      <w:pPr>
        <w:pStyle w:val="ListParagraph"/>
        <w:widowControl/>
        <w:numPr>
          <w:ilvl w:val="1"/>
          <w:numId w:val="27"/>
        </w:numPr>
        <w:autoSpaceDE/>
        <w:autoSpaceDN/>
        <w:spacing w:line="276" w:lineRule="auto"/>
        <w:contextualSpacing/>
        <w:rPr>
          <w:rFonts w:asciiTheme="minorHAnsi" w:hAnsiTheme="minorHAnsi"/>
        </w:rPr>
      </w:pPr>
      <w:r w:rsidRPr="00CB6227">
        <w:rPr>
          <w:rFonts w:asciiTheme="minorHAnsi" w:hAnsiTheme="minorHAnsi"/>
        </w:rPr>
        <w:lastRenderedPageBreak/>
        <w:t xml:space="preserve">conducted during the </w:t>
      </w:r>
      <w:r w:rsidRPr="00CB6227">
        <w:rPr>
          <w:rFonts w:asciiTheme="minorHAnsi" w:hAnsiTheme="minorHAnsi"/>
          <w:b/>
          <w:u w:val="single"/>
        </w:rPr>
        <w:t>active season</w:t>
      </w:r>
      <w:r w:rsidRPr="00CB6227">
        <w:rPr>
          <w:rFonts w:asciiTheme="minorHAnsi" w:hAnsiTheme="minorHAnsi"/>
        </w:rPr>
        <w:t xml:space="preserve"> </w:t>
      </w:r>
    </w:p>
    <w:p w14:paraId="461724BE" w14:textId="77777777" w:rsidR="00544188" w:rsidRPr="00CB6227" w:rsidRDefault="00544188" w:rsidP="00544188">
      <w:pPr>
        <w:pStyle w:val="ListParagraph"/>
        <w:widowControl/>
        <w:numPr>
          <w:ilvl w:val="1"/>
          <w:numId w:val="27"/>
        </w:numPr>
        <w:autoSpaceDE/>
        <w:autoSpaceDN/>
        <w:spacing w:line="276" w:lineRule="auto"/>
        <w:contextualSpacing/>
        <w:rPr>
          <w:rFonts w:asciiTheme="minorHAnsi" w:hAnsiTheme="minorHAnsi"/>
        </w:rPr>
      </w:pPr>
      <w:r w:rsidRPr="00CB6227">
        <w:rPr>
          <w:rFonts w:asciiTheme="minorHAnsi" w:hAnsiTheme="minorHAnsi"/>
        </w:rPr>
        <w:t xml:space="preserve">does not involve tree removal/trimming or bridge/structure </w:t>
      </w:r>
      <w:proofErr w:type="gramStart"/>
      <w:r w:rsidRPr="00CB6227">
        <w:rPr>
          <w:rFonts w:asciiTheme="minorHAnsi" w:hAnsiTheme="minorHAnsi"/>
        </w:rPr>
        <w:t>work;</w:t>
      </w:r>
      <w:proofErr w:type="gramEnd"/>
    </w:p>
    <w:p w14:paraId="3079375A" w14:textId="77777777" w:rsidR="00971DF0" w:rsidRPr="00971DF0" w:rsidRDefault="00971DF0" w:rsidP="00971DF0">
      <w:pPr>
        <w:widowControl/>
        <w:autoSpaceDE/>
        <w:autoSpaceDN/>
        <w:spacing w:line="276" w:lineRule="auto"/>
        <w:ind w:left="1080"/>
        <w:contextualSpacing/>
        <w:rPr>
          <w:rFonts w:asciiTheme="minorHAnsi" w:hAnsiTheme="minorHAnsi"/>
        </w:rPr>
      </w:pPr>
    </w:p>
    <w:p w14:paraId="1A8316B5" w14:textId="77777777" w:rsidR="00C34B4B" w:rsidRPr="00CB6227" w:rsidRDefault="00374ADC" w:rsidP="007854CD">
      <w:pPr>
        <w:pStyle w:val="ListParagraph"/>
        <w:numPr>
          <w:ilvl w:val="2"/>
          <w:numId w:val="6"/>
        </w:numPr>
        <w:tabs>
          <w:tab w:val="left" w:pos="824"/>
          <w:tab w:val="left" w:pos="825"/>
        </w:tabs>
        <w:spacing w:line="276" w:lineRule="auto"/>
        <w:ind w:left="824" w:right="101"/>
        <w:rPr>
          <w:rFonts w:ascii="Symbol"/>
        </w:rPr>
      </w:pPr>
      <w:r w:rsidRPr="00BE2343">
        <w:t xml:space="preserve">Activities anywhere that are limited to slash pile burning (must also be greater than 0.5 miles of a </w:t>
      </w:r>
      <w:r w:rsidRPr="00CB6227">
        <w:t>hibernaculum</w:t>
      </w:r>
      <w:proofErr w:type="gramStart"/>
      <w:r w:rsidRPr="00CB6227">
        <w:t>);</w:t>
      </w:r>
      <w:proofErr w:type="gramEnd"/>
    </w:p>
    <w:p w14:paraId="5D1427EB" w14:textId="77777777" w:rsidR="007854CD" w:rsidRPr="00CB6227" w:rsidRDefault="007854CD" w:rsidP="007854CD">
      <w:pPr>
        <w:tabs>
          <w:tab w:val="left" w:pos="824"/>
          <w:tab w:val="left" w:pos="825"/>
        </w:tabs>
        <w:spacing w:line="276" w:lineRule="auto"/>
        <w:ind w:right="101"/>
        <w:rPr>
          <w:rFonts w:ascii="Symbol"/>
        </w:rPr>
      </w:pPr>
    </w:p>
    <w:p w14:paraId="2B666096" w14:textId="4D60FAEB" w:rsidR="00C06460" w:rsidRPr="00CB6227" w:rsidRDefault="00374ADC" w:rsidP="007854CD">
      <w:pPr>
        <w:pStyle w:val="ListParagraph"/>
        <w:numPr>
          <w:ilvl w:val="2"/>
          <w:numId w:val="6"/>
        </w:numPr>
        <w:tabs>
          <w:tab w:val="left" w:pos="824"/>
          <w:tab w:val="left" w:pos="825"/>
        </w:tabs>
        <w:spacing w:line="276" w:lineRule="auto"/>
        <w:ind w:left="824" w:right="101"/>
        <w:rPr>
          <w:rFonts w:ascii="Symbol"/>
        </w:rPr>
      </w:pPr>
      <w:r w:rsidRPr="00CB6227">
        <w:t>Activities anywhere that are limited to wetland or stream protection activities associated with compensatory</w:t>
      </w:r>
      <w:r w:rsidRPr="00CB6227">
        <w:rPr>
          <w:spacing w:val="-6"/>
        </w:rPr>
        <w:t xml:space="preserve"> </w:t>
      </w:r>
      <w:r w:rsidRPr="00CB6227">
        <w:t>wetland</w:t>
      </w:r>
      <w:r w:rsidR="00AF7397" w:rsidRPr="00CB6227">
        <w:t>/stream</w:t>
      </w:r>
      <w:r w:rsidRPr="00CB6227">
        <w:rPr>
          <w:spacing w:val="-10"/>
        </w:rPr>
        <w:t xml:space="preserve"> </w:t>
      </w:r>
      <w:r w:rsidRPr="00CB6227">
        <w:t>mitigation</w:t>
      </w:r>
      <w:r w:rsidRPr="00CB6227">
        <w:rPr>
          <w:spacing w:val="-5"/>
        </w:rPr>
        <w:t xml:space="preserve"> </w:t>
      </w:r>
      <w:r w:rsidRPr="00CB6227">
        <w:t>that</w:t>
      </w:r>
      <w:r w:rsidRPr="00CB6227">
        <w:rPr>
          <w:spacing w:val="-2"/>
        </w:rPr>
        <w:t xml:space="preserve"> </w:t>
      </w:r>
      <w:r w:rsidRPr="00CB6227">
        <w:t>do</w:t>
      </w:r>
      <w:r w:rsidRPr="00CB6227">
        <w:rPr>
          <w:spacing w:val="-4"/>
        </w:rPr>
        <w:t xml:space="preserve"> </w:t>
      </w:r>
      <w:r w:rsidRPr="00CB6227">
        <w:t>not</w:t>
      </w:r>
      <w:r w:rsidRPr="00CB6227">
        <w:rPr>
          <w:spacing w:val="-2"/>
        </w:rPr>
        <w:t xml:space="preserve"> </w:t>
      </w:r>
      <w:r w:rsidRPr="00CB6227">
        <w:t>clear</w:t>
      </w:r>
      <w:r w:rsidRPr="00CB6227">
        <w:rPr>
          <w:spacing w:val="-3"/>
        </w:rPr>
        <w:t xml:space="preserve"> </w:t>
      </w:r>
      <w:r w:rsidRPr="00CB6227">
        <w:t>suitable</w:t>
      </w:r>
      <w:r w:rsidRPr="00CB6227">
        <w:rPr>
          <w:spacing w:val="-13"/>
        </w:rPr>
        <w:t xml:space="preserve"> </w:t>
      </w:r>
      <w:r w:rsidRPr="00CB6227">
        <w:t>habitat</w:t>
      </w:r>
      <w:r w:rsidR="00CA2321" w:rsidRPr="00CB6227">
        <w:t xml:space="preserve"> (</w:t>
      </w:r>
      <w:proofErr w:type="gramStart"/>
      <w:r w:rsidR="00CA2321" w:rsidRPr="00CB6227">
        <w:t>i.e.</w:t>
      </w:r>
      <w:proofErr w:type="gramEnd"/>
      <w:r w:rsidR="00CA2321" w:rsidRPr="00CB6227">
        <w:t xml:space="preserve"> tree removal/trimming) </w:t>
      </w:r>
      <w:r w:rsidRPr="00CB6227">
        <w:t>(must</w:t>
      </w:r>
      <w:r w:rsidRPr="00CB6227">
        <w:rPr>
          <w:spacing w:val="-2"/>
        </w:rPr>
        <w:t xml:space="preserve"> </w:t>
      </w:r>
      <w:r w:rsidRPr="00CB6227">
        <w:t>also</w:t>
      </w:r>
      <w:r w:rsidRPr="00CB6227">
        <w:rPr>
          <w:spacing w:val="-2"/>
        </w:rPr>
        <w:t xml:space="preserve"> </w:t>
      </w:r>
      <w:r w:rsidRPr="00CB6227">
        <w:t>be</w:t>
      </w:r>
      <w:r w:rsidRPr="00CB6227">
        <w:rPr>
          <w:spacing w:val="-6"/>
        </w:rPr>
        <w:t xml:space="preserve"> </w:t>
      </w:r>
      <w:r w:rsidRPr="00CB6227">
        <w:t>greater</w:t>
      </w:r>
      <w:r w:rsidRPr="00CB6227">
        <w:rPr>
          <w:spacing w:val="-5"/>
        </w:rPr>
        <w:t xml:space="preserve"> </w:t>
      </w:r>
      <w:r w:rsidRPr="00CB6227">
        <w:t>than</w:t>
      </w:r>
      <w:r w:rsidR="00C34B4B" w:rsidRPr="00CB6227">
        <w:t xml:space="preserve"> 0.5 miles of a hibernaculum); and</w:t>
      </w:r>
    </w:p>
    <w:p w14:paraId="449F166B" w14:textId="77777777" w:rsidR="007854CD" w:rsidRPr="00CB6227" w:rsidRDefault="007854CD" w:rsidP="007854CD">
      <w:pPr>
        <w:tabs>
          <w:tab w:val="left" w:pos="824"/>
          <w:tab w:val="left" w:pos="825"/>
        </w:tabs>
        <w:spacing w:line="276" w:lineRule="auto"/>
        <w:ind w:right="101"/>
        <w:rPr>
          <w:rFonts w:ascii="Symbol"/>
        </w:rPr>
      </w:pPr>
    </w:p>
    <w:p w14:paraId="484A2670" w14:textId="0DB6518A" w:rsidR="00933D09" w:rsidRPr="00CB6227" w:rsidRDefault="00933D09" w:rsidP="00933D09">
      <w:pPr>
        <w:pStyle w:val="ListParagraph"/>
        <w:numPr>
          <w:ilvl w:val="0"/>
          <w:numId w:val="27"/>
        </w:numPr>
        <w:tabs>
          <w:tab w:val="left" w:pos="900"/>
        </w:tabs>
        <w:spacing w:line="276" w:lineRule="auto"/>
        <w:ind w:right="351"/>
        <w:rPr>
          <w:rFonts w:asciiTheme="minorHAnsi" w:hAnsiTheme="minorHAnsi"/>
        </w:rPr>
      </w:pPr>
      <w:r w:rsidRPr="00CB6227">
        <w:t>Activities within 0.5 miles of hibernacula</w:t>
      </w:r>
      <w:r w:rsidR="00D3517F">
        <w:t xml:space="preserve"> that are</w:t>
      </w:r>
      <w:r w:rsidR="00D3517F" w:rsidRPr="00CB6227">
        <w:t xml:space="preserve"> </w:t>
      </w:r>
      <w:r w:rsidRPr="00CB6227">
        <w:t>limited to the maintenance of the surrounding landscape at existing facilities (e.g., rest areas, stormwater detention basins) located within suitable summer habitat -- no new ground disturbance or tree removal/trimming.</w:t>
      </w:r>
    </w:p>
    <w:p w14:paraId="5BB1E625" w14:textId="77777777" w:rsidR="00C06460" w:rsidRPr="00BE2343" w:rsidRDefault="00C06460" w:rsidP="00693AD1">
      <w:pPr>
        <w:pStyle w:val="BodyText"/>
        <w:spacing w:line="276" w:lineRule="auto"/>
      </w:pPr>
    </w:p>
    <w:p w14:paraId="52D70EC7" w14:textId="7D30E8E6" w:rsidR="00C06460" w:rsidRPr="00BE2343" w:rsidRDefault="00374ADC" w:rsidP="00693AD1">
      <w:pPr>
        <w:pStyle w:val="Heading5"/>
        <w:spacing w:line="276" w:lineRule="auto"/>
        <w:ind w:left="104" w:right="315"/>
      </w:pPr>
      <w:r w:rsidRPr="00BE2343">
        <w:t>For activities identified above that result in “may effect, NLAA” to the Indiana bat or NLEB, the transportation agency will complete and email the Project Submittal Form (Appendix B) to the lead Service Field Office</w:t>
      </w:r>
      <w:r w:rsidR="00DB0A78">
        <w:t xml:space="preserve"> or submit the NLAA Concurrence </w:t>
      </w:r>
      <w:r w:rsidR="00A37D75">
        <w:t xml:space="preserve">Verification </w:t>
      </w:r>
      <w:r w:rsidR="00DB0A78">
        <w:t xml:space="preserve">Letter via the </w:t>
      </w:r>
      <w:proofErr w:type="spellStart"/>
      <w:r w:rsidR="00DB0A78">
        <w:t>IPaC</w:t>
      </w:r>
      <w:proofErr w:type="spellEnd"/>
      <w:r w:rsidR="00DB0A78">
        <w:t xml:space="preserve"> Assisted Determination Key</w:t>
      </w:r>
      <w:r w:rsidRPr="00BE2343">
        <w:t>, which will observe a 14-calendar day evaluation period from receipt of submittal form.</w:t>
      </w:r>
    </w:p>
    <w:p w14:paraId="1F5ED35E" w14:textId="77777777" w:rsidR="00C06460" w:rsidRPr="00BE2343" w:rsidRDefault="00C06460" w:rsidP="00693AD1">
      <w:pPr>
        <w:pStyle w:val="BodyText"/>
        <w:spacing w:line="276" w:lineRule="auto"/>
      </w:pPr>
    </w:p>
    <w:p w14:paraId="13DF8648" w14:textId="77777777" w:rsidR="00C06460" w:rsidRDefault="00374ADC" w:rsidP="00693AD1">
      <w:pPr>
        <w:pStyle w:val="Heading3"/>
        <w:ind w:left="101"/>
      </w:pPr>
      <w:bookmarkStart w:id="21" w:name="Actions_NLAA_with_AMMs"/>
      <w:bookmarkStart w:id="22" w:name="_bookmark18"/>
      <w:bookmarkStart w:id="23" w:name="_Toc493664221"/>
      <w:bookmarkEnd w:id="21"/>
      <w:bookmarkEnd w:id="22"/>
      <w:r>
        <w:rPr>
          <w:color w:val="4F81BD"/>
        </w:rPr>
        <w:t>Actions NLAA with AMMs</w:t>
      </w:r>
      <w:bookmarkEnd w:id="23"/>
    </w:p>
    <w:p w14:paraId="012F366D" w14:textId="77777777" w:rsidR="00C06460" w:rsidRPr="00BE2343" w:rsidRDefault="00C06460" w:rsidP="00693AD1">
      <w:pPr>
        <w:pStyle w:val="BodyText"/>
        <w:spacing w:line="276" w:lineRule="auto"/>
      </w:pPr>
    </w:p>
    <w:p w14:paraId="0B47A4E7" w14:textId="77777777" w:rsidR="00C06460" w:rsidRDefault="00374ADC" w:rsidP="00693AD1">
      <w:pPr>
        <w:pStyle w:val="BodyText"/>
        <w:spacing w:line="276" w:lineRule="auto"/>
        <w:ind w:left="104" w:right="424"/>
      </w:pPr>
      <w:r w:rsidRPr="00BE2343">
        <w:t>As identified above, transportation projects occurring near or within suitable habitat “may affect” the Indiana bat or NLEB. In many such circumstances, the implementations of AMMs (Appendix C)</w:t>
      </w:r>
      <w:r>
        <w:t xml:space="preserve"> are required for the project to reach NLAA for both bat species.</w:t>
      </w:r>
    </w:p>
    <w:p w14:paraId="568DF953" w14:textId="77777777" w:rsidR="00C06460" w:rsidRPr="00BE2343" w:rsidRDefault="00C06460" w:rsidP="00693AD1">
      <w:pPr>
        <w:pStyle w:val="BodyText"/>
        <w:spacing w:line="276" w:lineRule="auto"/>
      </w:pPr>
    </w:p>
    <w:p w14:paraId="1FA2CE77" w14:textId="77777777" w:rsidR="00C06460" w:rsidRPr="00BE2343" w:rsidRDefault="00374ADC" w:rsidP="00693AD1">
      <w:pPr>
        <w:pStyle w:val="BodyText"/>
        <w:spacing w:line="276" w:lineRule="auto"/>
        <w:ind w:left="104" w:right="323"/>
      </w:pPr>
      <w:r w:rsidRPr="00BE2343">
        <w:t xml:space="preserve">Transportation projects that meet the conditions listed below, and </w:t>
      </w:r>
      <w:r w:rsidRPr="007C738F">
        <w:rPr>
          <w:b/>
        </w:rPr>
        <w:t>implement all applicable AMMs</w:t>
      </w:r>
      <w:r w:rsidRPr="00BE2343">
        <w:t xml:space="preserve"> </w:t>
      </w:r>
      <w:r w:rsidRPr="00E50A3D">
        <w:rPr>
          <w:b/>
        </w:rPr>
        <w:t>are NLAA</w:t>
      </w:r>
      <w:r w:rsidRPr="00BE2343">
        <w:t xml:space="preserve"> Indiana bats or NLEBs:</w:t>
      </w:r>
    </w:p>
    <w:p w14:paraId="43D77D34" w14:textId="77777777" w:rsidR="00C06460" w:rsidRPr="00BE2343" w:rsidRDefault="00C06460" w:rsidP="00693AD1">
      <w:pPr>
        <w:pStyle w:val="BodyText"/>
        <w:spacing w:line="276" w:lineRule="auto"/>
      </w:pPr>
    </w:p>
    <w:p w14:paraId="3CEB02CA" w14:textId="57932745"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Tree removal</w:t>
      </w:r>
      <w:r w:rsidR="00070A70" w:rsidRPr="00CB6227">
        <w:t>/trimming</w:t>
      </w:r>
      <w:r w:rsidRPr="00CB6227">
        <w:rPr>
          <w:spacing w:val="-10"/>
        </w:rPr>
        <w:t xml:space="preserve"> </w:t>
      </w:r>
      <w:r w:rsidRPr="00CB6227">
        <w:t>that:</w:t>
      </w:r>
    </w:p>
    <w:p w14:paraId="1ED6E37D" w14:textId="77777777" w:rsidR="00C06460" w:rsidRPr="00CB6227" w:rsidRDefault="00374ADC" w:rsidP="00693AD1">
      <w:pPr>
        <w:pStyle w:val="ListParagraph"/>
        <w:numPr>
          <w:ilvl w:val="3"/>
          <w:numId w:val="6"/>
        </w:numPr>
        <w:tabs>
          <w:tab w:val="left" w:pos="1184"/>
          <w:tab w:val="left" w:pos="1186"/>
        </w:tabs>
        <w:spacing w:line="276" w:lineRule="auto"/>
        <w:ind w:left="1185"/>
        <w:rPr>
          <w:rFonts w:ascii="Courier New"/>
        </w:rPr>
      </w:pPr>
      <w:r w:rsidRPr="00CB6227">
        <w:t>Occurs greater than 0.5 mile from any hibernacula;</w:t>
      </w:r>
      <w:r w:rsidRPr="00CB6227">
        <w:rPr>
          <w:spacing w:val="-37"/>
        </w:rPr>
        <w:t xml:space="preserve"> </w:t>
      </w:r>
      <w:r w:rsidRPr="00CB6227">
        <w:rPr>
          <w:spacing w:val="-5"/>
        </w:rPr>
        <w:t>and</w:t>
      </w:r>
    </w:p>
    <w:p w14:paraId="34E1FFAA" w14:textId="77777777" w:rsidR="00C06460" w:rsidRPr="00CB6227" w:rsidRDefault="00374ADC" w:rsidP="00693AD1">
      <w:pPr>
        <w:pStyle w:val="ListParagraph"/>
        <w:numPr>
          <w:ilvl w:val="3"/>
          <w:numId w:val="6"/>
        </w:numPr>
        <w:tabs>
          <w:tab w:val="left" w:pos="1184"/>
          <w:tab w:val="left" w:pos="1186"/>
        </w:tabs>
        <w:spacing w:line="276" w:lineRule="auto"/>
        <w:ind w:left="1185"/>
        <w:rPr>
          <w:rFonts w:ascii="Courier New"/>
        </w:rPr>
      </w:pPr>
      <w:r w:rsidRPr="00CB6227">
        <w:t>Occurs</w:t>
      </w:r>
      <w:r w:rsidRPr="00CB6227">
        <w:rPr>
          <w:spacing w:val="-4"/>
        </w:rPr>
        <w:t xml:space="preserve"> </w:t>
      </w:r>
      <w:r w:rsidRPr="00CB6227">
        <w:t>within</w:t>
      </w:r>
      <w:r w:rsidRPr="00CB6227">
        <w:rPr>
          <w:spacing w:val="-3"/>
        </w:rPr>
        <w:t xml:space="preserve"> </w:t>
      </w:r>
      <w:r w:rsidRPr="00CB6227">
        <w:t>100</w:t>
      </w:r>
      <w:r w:rsidRPr="00CB6227">
        <w:rPr>
          <w:spacing w:val="-3"/>
        </w:rPr>
        <w:t xml:space="preserve"> </w:t>
      </w:r>
      <w:r w:rsidRPr="00CB6227">
        <w:t>feet</w:t>
      </w:r>
      <w:r w:rsidRPr="00CB6227">
        <w:rPr>
          <w:spacing w:val="-4"/>
        </w:rPr>
        <w:t xml:space="preserve"> </w:t>
      </w:r>
      <w:r w:rsidRPr="00CB6227">
        <w:t>of</w:t>
      </w:r>
      <w:r w:rsidRPr="00CB6227">
        <w:rPr>
          <w:spacing w:val="-3"/>
        </w:rPr>
        <w:t xml:space="preserve"> </w:t>
      </w:r>
      <w:r w:rsidRPr="00CB6227">
        <w:t>existing</w:t>
      </w:r>
      <w:r w:rsidRPr="00CB6227">
        <w:rPr>
          <w:spacing w:val="-3"/>
        </w:rPr>
        <w:t xml:space="preserve"> </w:t>
      </w:r>
      <w:r w:rsidRPr="00CB6227">
        <w:t>road/rail</w:t>
      </w:r>
      <w:r w:rsidRPr="00CB6227">
        <w:rPr>
          <w:spacing w:val="-3"/>
        </w:rPr>
        <w:t xml:space="preserve"> </w:t>
      </w:r>
      <w:r w:rsidRPr="00CB6227">
        <w:t>surfaces;</w:t>
      </w:r>
      <w:r w:rsidRPr="00CB6227">
        <w:rPr>
          <w:spacing w:val="-24"/>
        </w:rPr>
        <w:t xml:space="preserve"> </w:t>
      </w:r>
      <w:r w:rsidRPr="00CB6227">
        <w:t>and</w:t>
      </w:r>
    </w:p>
    <w:p w14:paraId="5D19DAA6" w14:textId="77777777" w:rsidR="00C06460"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Is clearly demarcated,</w:t>
      </w:r>
      <w:r w:rsidRPr="00CB6227">
        <w:rPr>
          <w:spacing w:val="-17"/>
        </w:rPr>
        <w:t xml:space="preserve"> </w:t>
      </w:r>
      <w:r w:rsidRPr="00CB6227">
        <w:t>and</w:t>
      </w:r>
    </w:p>
    <w:p w14:paraId="43E5ED7E" w14:textId="77777777" w:rsidR="00C06460" w:rsidRPr="00CB6227" w:rsidRDefault="00374ADC" w:rsidP="00693AD1">
      <w:pPr>
        <w:pStyle w:val="ListParagraph"/>
        <w:numPr>
          <w:ilvl w:val="3"/>
          <w:numId w:val="6"/>
        </w:numPr>
        <w:tabs>
          <w:tab w:val="left" w:pos="1185"/>
          <w:tab w:val="left" w:pos="1186"/>
        </w:tabs>
        <w:spacing w:line="276" w:lineRule="auto"/>
        <w:ind w:left="1185" w:right="366" w:hanging="360"/>
        <w:rPr>
          <w:rFonts w:ascii="Courier New"/>
        </w:rPr>
      </w:pPr>
      <w:r w:rsidRPr="00CB6227">
        <w:t>Does not alter documented roosts and/or surrounding summer habitat within 0.25 mile of documented roosts;</w:t>
      </w:r>
      <w:r w:rsidRPr="00CB6227">
        <w:rPr>
          <w:spacing w:val="-13"/>
        </w:rPr>
        <w:t xml:space="preserve"> </w:t>
      </w:r>
      <w:r w:rsidRPr="00CB6227">
        <w:t>and</w:t>
      </w:r>
    </w:p>
    <w:p w14:paraId="4E8609B3" w14:textId="77777777" w:rsidR="00AF7397"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Occurs</w:t>
      </w:r>
      <w:r w:rsidR="00AF7397" w:rsidRPr="00CB6227">
        <w:t>:</w:t>
      </w:r>
    </w:p>
    <w:p w14:paraId="66D4D6C9" w14:textId="485ABFBF" w:rsidR="00C06460" w:rsidRPr="00CB6227" w:rsidRDefault="00374ADC" w:rsidP="00693AD1">
      <w:pPr>
        <w:pStyle w:val="ListParagraph"/>
        <w:numPr>
          <w:ilvl w:val="0"/>
          <w:numId w:val="17"/>
        </w:numPr>
        <w:tabs>
          <w:tab w:val="left" w:pos="1185"/>
          <w:tab w:val="left" w:pos="1186"/>
        </w:tabs>
        <w:spacing w:line="276" w:lineRule="auto"/>
        <w:ind w:left="1440" w:hanging="270"/>
        <w:rPr>
          <w:rFonts w:ascii="Courier New"/>
        </w:rPr>
      </w:pPr>
      <w:r w:rsidRPr="00CB6227">
        <w:t>outside the active season (i.e.,</w:t>
      </w:r>
      <w:r w:rsidRPr="00CB6227">
        <w:rPr>
          <w:spacing w:val="-27"/>
        </w:rPr>
        <w:t xml:space="preserve"> </w:t>
      </w:r>
      <w:r w:rsidR="00AF7397" w:rsidRPr="00CB6227">
        <w:t>winter), or</w:t>
      </w:r>
    </w:p>
    <w:p w14:paraId="29EECC02" w14:textId="2013ADE0" w:rsidR="00142722" w:rsidRPr="00CB6227" w:rsidRDefault="00142722" w:rsidP="00693AD1">
      <w:pPr>
        <w:pStyle w:val="ListParagraph"/>
        <w:numPr>
          <w:ilvl w:val="0"/>
          <w:numId w:val="17"/>
        </w:numPr>
        <w:tabs>
          <w:tab w:val="left" w:pos="1185"/>
          <w:tab w:val="left" w:pos="1186"/>
        </w:tabs>
        <w:spacing w:line="276" w:lineRule="auto"/>
        <w:ind w:left="1440" w:hanging="274"/>
        <w:rPr>
          <w:rFonts w:ascii="Courier New"/>
        </w:rPr>
      </w:pPr>
      <w:r w:rsidRPr="00CB6227">
        <w:t>clears 10 or fewer trees</w:t>
      </w:r>
      <w:r w:rsidR="00671138" w:rsidRPr="00CB6227">
        <w:rPr>
          <w:rStyle w:val="FootnoteReference"/>
        </w:rPr>
        <w:footnoteReference w:id="15"/>
      </w:r>
      <w:r w:rsidR="00671138" w:rsidRPr="00CB6227">
        <w:t xml:space="preserve"> </w:t>
      </w:r>
      <w:r w:rsidRPr="00CB6227">
        <w:t xml:space="preserve">per project during the active season and </w:t>
      </w:r>
      <w:r w:rsidR="00802F92" w:rsidRPr="00CB6227">
        <w:t xml:space="preserve">a </w:t>
      </w:r>
      <w:r w:rsidRPr="00CB6227">
        <w:t>visual emergence survey</w:t>
      </w:r>
      <w:r w:rsidR="00AF7397" w:rsidRPr="00CB6227">
        <w:rPr>
          <w:rStyle w:val="FootnoteReference"/>
        </w:rPr>
        <w:footnoteReference w:id="16"/>
      </w:r>
      <w:r w:rsidRPr="00CB6227">
        <w:t xml:space="preserve"> is conducted and </w:t>
      </w:r>
      <w:r w:rsidRPr="00CB6227">
        <w:rPr>
          <w:u w:val="single"/>
        </w:rPr>
        <w:t>no bats</w:t>
      </w:r>
      <w:r w:rsidRPr="00CB6227">
        <w:t xml:space="preserve"> are observed</w:t>
      </w:r>
      <w:r w:rsidR="00273908" w:rsidRPr="00CB6227">
        <w:t>, and</w:t>
      </w:r>
    </w:p>
    <w:p w14:paraId="640463F9" w14:textId="43A516CA" w:rsidR="00C06460" w:rsidRPr="00CB6227" w:rsidRDefault="00931550" w:rsidP="0049352A">
      <w:pPr>
        <w:pStyle w:val="ListParagraph"/>
        <w:numPr>
          <w:ilvl w:val="0"/>
          <w:numId w:val="36"/>
        </w:numPr>
        <w:tabs>
          <w:tab w:val="left" w:pos="825"/>
          <w:tab w:val="left" w:pos="826"/>
        </w:tabs>
        <w:spacing w:line="276" w:lineRule="auto"/>
        <w:ind w:left="1170" w:right="225"/>
        <w:rPr>
          <w:rFonts w:ascii="Symbol"/>
        </w:rPr>
      </w:pPr>
      <w:r w:rsidRPr="00CB6227">
        <w:lastRenderedPageBreak/>
        <w:t xml:space="preserve">Includes all applicable lighting minimization measures </w:t>
      </w:r>
      <w:r w:rsidR="007854CD" w:rsidRPr="00CB6227">
        <w:t>(See A</w:t>
      </w:r>
      <w:r w:rsidR="007B647C" w:rsidRPr="00CB6227">
        <w:t>MMs in Appendix C).</w:t>
      </w:r>
    </w:p>
    <w:p w14:paraId="2FE0BD17" w14:textId="77777777" w:rsidR="0052731A" w:rsidRPr="00BE2343" w:rsidRDefault="0052731A" w:rsidP="00693AD1">
      <w:pPr>
        <w:pStyle w:val="BodyText"/>
        <w:tabs>
          <w:tab w:val="left" w:pos="2244"/>
        </w:tabs>
        <w:spacing w:line="276" w:lineRule="auto"/>
        <w:ind w:left="465"/>
      </w:pPr>
    </w:p>
    <w:p w14:paraId="692A14EA" w14:textId="77777777" w:rsidR="00AF6999" w:rsidRPr="00CB6227" w:rsidRDefault="00374ADC" w:rsidP="00693AD1">
      <w:pPr>
        <w:pStyle w:val="BodyText"/>
        <w:tabs>
          <w:tab w:val="left" w:pos="2244"/>
        </w:tabs>
        <w:spacing w:line="276" w:lineRule="auto"/>
        <w:ind w:left="465"/>
      </w:pPr>
      <w:r w:rsidRPr="00CB6227">
        <w:t>AND / OR</w:t>
      </w:r>
    </w:p>
    <w:p w14:paraId="0FF97394" w14:textId="0E713BF6" w:rsidR="00C06460" w:rsidRPr="00CB6227" w:rsidRDefault="00AF6999" w:rsidP="00693AD1">
      <w:pPr>
        <w:pStyle w:val="BodyText"/>
        <w:tabs>
          <w:tab w:val="left" w:pos="2244"/>
        </w:tabs>
        <w:spacing w:line="276" w:lineRule="auto"/>
        <w:ind w:left="465"/>
      </w:pPr>
      <w:r w:rsidRPr="00CB6227">
        <w:tab/>
      </w:r>
    </w:p>
    <w:p w14:paraId="2646200F" w14:textId="34918737"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 xml:space="preserve">Structure or bridge </w:t>
      </w:r>
      <w:proofErr w:type="gramStart"/>
      <w:r w:rsidR="009D7ABB" w:rsidRPr="00CB6227">
        <w:t xml:space="preserve">activities </w:t>
      </w:r>
      <w:r w:rsidRPr="00CB6227">
        <w:rPr>
          <w:spacing w:val="-29"/>
        </w:rPr>
        <w:t xml:space="preserve"> </w:t>
      </w:r>
      <w:r w:rsidRPr="00CB6227">
        <w:t>that</w:t>
      </w:r>
      <w:proofErr w:type="gramEnd"/>
      <w:r w:rsidRPr="00CB6227">
        <w:t>:</w:t>
      </w:r>
    </w:p>
    <w:p w14:paraId="6B48A834" w14:textId="343DDDDF" w:rsidR="00C06460" w:rsidRPr="00CB6227" w:rsidRDefault="00E90E3E" w:rsidP="00693AD1">
      <w:pPr>
        <w:pStyle w:val="ListParagraph"/>
        <w:numPr>
          <w:ilvl w:val="3"/>
          <w:numId w:val="6"/>
        </w:numPr>
        <w:tabs>
          <w:tab w:val="left" w:pos="1184"/>
          <w:tab w:val="left" w:pos="1185"/>
        </w:tabs>
        <w:spacing w:line="276" w:lineRule="auto"/>
        <w:ind w:left="1184" w:hanging="360"/>
        <w:rPr>
          <w:rFonts w:ascii="Courier New"/>
        </w:rPr>
      </w:pPr>
      <w:r w:rsidRPr="00CB6227">
        <w:t xml:space="preserve">Are </w:t>
      </w:r>
      <w:r w:rsidR="00374ADC" w:rsidRPr="00CB6227">
        <w:t>outside the active season</w:t>
      </w:r>
      <w:r w:rsidR="007C738F" w:rsidRPr="00CB6227">
        <w:t xml:space="preserve"> </w:t>
      </w:r>
      <w:r w:rsidR="002D2B57" w:rsidRPr="00CB6227">
        <w:t>and work does not disturb bats</w:t>
      </w:r>
      <w:r w:rsidR="00374ADC" w:rsidRPr="00CB6227">
        <w:t>;</w:t>
      </w:r>
      <w:r w:rsidR="00374ADC" w:rsidRPr="00CB6227">
        <w:rPr>
          <w:spacing w:val="-24"/>
        </w:rPr>
        <w:t xml:space="preserve"> </w:t>
      </w:r>
      <w:r w:rsidR="00374ADC" w:rsidRPr="00CB6227">
        <w:t>and</w:t>
      </w:r>
    </w:p>
    <w:p w14:paraId="5D69BB0A" w14:textId="353BA67A" w:rsidR="00C06460" w:rsidRPr="00CB6227" w:rsidRDefault="00AF7397" w:rsidP="00693AD1">
      <w:pPr>
        <w:pStyle w:val="ListParagraph"/>
        <w:numPr>
          <w:ilvl w:val="3"/>
          <w:numId w:val="6"/>
        </w:numPr>
        <w:tabs>
          <w:tab w:val="left" w:pos="1185"/>
          <w:tab w:val="left" w:pos="1186"/>
        </w:tabs>
        <w:spacing w:line="276" w:lineRule="auto"/>
        <w:ind w:left="1185" w:hanging="360"/>
        <w:rPr>
          <w:rFonts w:ascii="Courier New"/>
        </w:rPr>
      </w:pPr>
      <w:r w:rsidRPr="00CB6227">
        <w:t>Maintain</w:t>
      </w:r>
      <w:r w:rsidR="00374ADC" w:rsidRPr="00CB6227">
        <w:t xml:space="preserve"> </w:t>
      </w:r>
      <w:r w:rsidR="00427854" w:rsidRPr="00CB6227">
        <w:t xml:space="preserve">suitable </w:t>
      </w:r>
      <w:r w:rsidR="00374ADC" w:rsidRPr="00CB6227">
        <w:t xml:space="preserve">roosting </w:t>
      </w:r>
      <w:r w:rsidR="00427854" w:rsidRPr="00CB6227">
        <w:t xml:space="preserve">habitat </w:t>
      </w:r>
      <w:r w:rsidR="00381342" w:rsidRPr="00CB6227">
        <w:t>(if signs of bat use)</w:t>
      </w:r>
      <w:r w:rsidR="00374ADC" w:rsidRPr="00CB6227">
        <w:t>;</w:t>
      </w:r>
      <w:r w:rsidR="00374ADC" w:rsidRPr="00CB6227">
        <w:rPr>
          <w:spacing w:val="-29"/>
        </w:rPr>
        <w:t xml:space="preserve"> </w:t>
      </w:r>
      <w:r w:rsidR="00374ADC" w:rsidRPr="00CB6227">
        <w:t>and</w:t>
      </w:r>
    </w:p>
    <w:p w14:paraId="3C395B0E" w14:textId="4C6E6093" w:rsidR="00C06460"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Include</w:t>
      </w:r>
      <w:r w:rsidRPr="00CB6227">
        <w:rPr>
          <w:spacing w:val="-4"/>
        </w:rPr>
        <w:t xml:space="preserve"> </w:t>
      </w:r>
      <w:r w:rsidR="00931550" w:rsidRPr="00CB6227">
        <w:t>all</w:t>
      </w:r>
      <w:r w:rsidRPr="00CB6227">
        <w:rPr>
          <w:spacing w:val="-3"/>
        </w:rPr>
        <w:t xml:space="preserve"> </w:t>
      </w:r>
      <w:r w:rsidRPr="00CB6227">
        <w:t>applicable</w:t>
      </w:r>
      <w:r w:rsidRPr="00CB6227">
        <w:rPr>
          <w:spacing w:val="-6"/>
        </w:rPr>
        <w:t xml:space="preserve"> </w:t>
      </w:r>
      <w:r w:rsidRPr="00CB6227">
        <w:t>lighting</w:t>
      </w:r>
      <w:r w:rsidRPr="00CB6227">
        <w:rPr>
          <w:spacing w:val="-5"/>
        </w:rPr>
        <w:t xml:space="preserve"> </w:t>
      </w:r>
      <w:r w:rsidRPr="00CB6227">
        <w:t>minimization</w:t>
      </w:r>
      <w:r w:rsidRPr="00CB6227">
        <w:rPr>
          <w:spacing w:val="-26"/>
        </w:rPr>
        <w:t xml:space="preserve"> </w:t>
      </w:r>
      <w:r w:rsidRPr="00CB6227">
        <w:t>measures.</w:t>
      </w:r>
    </w:p>
    <w:p w14:paraId="0732F66B" w14:textId="77777777" w:rsidR="00C75634" w:rsidRPr="00CB6227" w:rsidRDefault="00C75634" w:rsidP="00C75634">
      <w:pPr>
        <w:pStyle w:val="ListParagraph"/>
        <w:tabs>
          <w:tab w:val="left" w:pos="1185"/>
          <w:tab w:val="left" w:pos="1186"/>
        </w:tabs>
        <w:spacing w:line="276" w:lineRule="auto"/>
        <w:ind w:firstLine="0"/>
      </w:pPr>
    </w:p>
    <w:p w14:paraId="49241121" w14:textId="54331133" w:rsidR="00C75634" w:rsidRPr="00CB6227" w:rsidRDefault="00C75634" w:rsidP="00C75634">
      <w:pPr>
        <w:pStyle w:val="ListParagraph"/>
        <w:tabs>
          <w:tab w:val="left" w:pos="450"/>
        </w:tabs>
        <w:spacing w:line="276" w:lineRule="auto"/>
        <w:ind w:left="450" w:firstLine="0"/>
        <w:rPr>
          <w:rFonts w:ascii="Courier New"/>
        </w:rPr>
      </w:pPr>
      <w:r w:rsidRPr="00CB6227">
        <w:t>AND/OR</w:t>
      </w:r>
    </w:p>
    <w:p w14:paraId="7F66FB8D" w14:textId="77777777" w:rsidR="00C06460" w:rsidRPr="00CB6227" w:rsidRDefault="00C06460" w:rsidP="00693AD1">
      <w:pPr>
        <w:pStyle w:val="BodyText"/>
        <w:spacing w:line="276" w:lineRule="auto"/>
      </w:pPr>
    </w:p>
    <w:p w14:paraId="2CCD5DC4" w14:textId="0784A76F"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 xml:space="preserve">Structure </w:t>
      </w:r>
      <w:r w:rsidR="009D7ABB" w:rsidRPr="00CB6227">
        <w:t xml:space="preserve">activities </w:t>
      </w:r>
      <w:r w:rsidRPr="00CB6227">
        <w:t>that:</w:t>
      </w:r>
    </w:p>
    <w:p w14:paraId="5D92E053" w14:textId="353D7249" w:rsidR="00C06460" w:rsidRPr="00CB6227" w:rsidRDefault="00E90E3E" w:rsidP="00693AD1">
      <w:pPr>
        <w:pStyle w:val="ListParagraph"/>
        <w:numPr>
          <w:ilvl w:val="3"/>
          <w:numId w:val="6"/>
        </w:numPr>
        <w:tabs>
          <w:tab w:val="left" w:pos="1184"/>
          <w:tab w:val="left" w:pos="1186"/>
        </w:tabs>
        <w:spacing w:line="276" w:lineRule="auto"/>
        <w:ind w:left="1185" w:right="385"/>
        <w:rPr>
          <w:rFonts w:ascii="Courier New"/>
        </w:rPr>
      </w:pPr>
      <w:r w:rsidRPr="00CB6227">
        <w:t xml:space="preserve">Are </w:t>
      </w:r>
      <w:r w:rsidR="00374ADC" w:rsidRPr="00CB6227">
        <w:t>during the active season, and does not disturb or harass roosting bats in any way (</w:t>
      </w:r>
      <w:proofErr w:type="gramStart"/>
      <w:r w:rsidR="00374ADC" w:rsidRPr="00CB6227">
        <w:t>e.g.</w:t>
      </w:r>
      <w:proofErr w:type="gramEnd"/>
      <w:r w:rsidR="00374ADC" w:rsidRPr="00CB6227">
        <w:t xml:space="preserve"> activity away from roosts inside</w:t>
      </w:r>
      <w:r w:rsidR="008B30A6" w:rsidRPr="00CB6227">
        <w:t xml:space="preserve"> common rooms and structures, normal cleaning and routine </w:t>
      </w:r>
      <w:r w:rsidR="00FC4781" w:rsidRPr="00CB6227">
        <w:t>maintenance</w:t>
      </w:r>
      <w:r w:rsidR="00374ADC" w:rsidRPr="00CB6227">
        <w:t>);</w:t>
      </w:r>
      <w:r w:rsidR="00374ADC" w:rsidRPr="00CB6227">
        <w:rPr>
          <w:spacing w:val="-24"/>
        </w:rPr>
        <w:t xml:space="preserve"> </w:t>
      </w:r>
      <w:r w:rsidR="00374ADC" w:rsidRPr="00CB6227">
        <w:t>and</w:t>
      </w:r>
    </w:p>
    <w:p w14:paraId="66B4ABDD" w14:textId="3419440A" w:rsidR="00C06460" w:rsidRPr="00CB6227" w:rsidRDefault="00E90E3E" w:rsidP="00693AD1">
      <w:pPr>
        <w:pStyle w:val="ListParagraph"/>
        <w:numPr>
          <w:ilvl w:val="3"/>
          <w:numId w:val="6"/>
        </w:numPr>
        <w:tabs>
          <w:tab w:val="left" w:pos="1184"/>
          <w:tab w:val="left" w:pos="1185"/>
        </w:tabs>
        <w:spacing w:line="276" w:lineRule="auto"/>
        <w:ind w:left="1184" w:hanging="360"/>
        <w:rPr>
          <w:rFonts w:ascii="Courier New"/>
        </w:rPr>
      </w:pPr>
      <w:r w:rsidRPr="00CB6227">
        <w:t>Maintain</w:t>
      </w:r>
      <w:r w:rsidR="00374ADC" w:rsidRPr="00CB6227">
        <w:t xml:space="preserve"> </w:t>
      </w:r>
      <w:r w:rsidR="00427854" w:rsidRPr="00CB6227">
        <w:t xml:space="preserve">suitable </w:t>
      </w:r>
      <w:r w:rsidR="00374ADC" w:rsidRPr="00CB6227">
        <w:t xml:space="preserve">roosting </w:t>
      </w:r>
      <w:r w:rsidR="00427854" w:rsidRPr="00CB6227">
        <w:t xml:space="preserve">habitat </w:t>
      </w:r>
      <w:r w:rsidR="00381342" w:rsidRPr="00CB6227">
        <w:t>(if signs of bat use)</w:t>
      </w:r>
      <w:r w:rsidR="00374ADC" w:rsidRPr="00CB6227">
        <w:t>;</w:t>
      </w:r>
      <w:r w:rsidR="00374ADC" w:rsidRPr="00CB6227">
        <w:rPr>
          <w:spacing w:val="-29"/>
        </w:rPr>
        <w:t xml:space="preserve"> </w:t>
      </w:r>
      <w:r w:rsidR="00374ADC" w:rsidRPr="00CB6227">
        <w:t>and</w:t>
      </w:r>
    </w:p>
    <w:p w14:paraId="3C3223B6" w14:textId="2D6C3E99" w:rsidR="00C06460"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Includes</w:t>
      </w:r>
      <w:r w:rsidRPr="00CB6227">
        <w:rPr>
          <w:spacing w:val="-4"/>
        </w:rPr>
        <w:t xml:space="preserve"> </w:t>
      </w:r>
      <w:r w:rsidR="00931550" w:rsidRPr="00CB6227">
        <w:t>all</w:t>
      </w:r>
      <w:r w:rsidRPr="00CB6227">
        <w:rPr>
          <w:spacing w:val="-4"/>
        </w:rPr>
        <w:t xml:space="preserve"> </w:t>
      </w:r>
      <w:r w:rsidRPr="00CB6227">
        <w:t>applicable</w:t>
      </w:r>
      <w:r w:rsidRPr="00CB6227">
        <w:rPr>
          <w:spacing w:val="-6"/>
        </w:rPr>
        <w:t xml:space="preserve"> </w:t>
      </w:r>
      <w:r w:rsidRPr="00CB6227">
        <w:t>lighting</w:t>
      </w:r>
      <w:r w:rsidRPr="00CB6227">
        <w:rPr>
          <w:spacing w:val="-5"/>
        </w:rPr>
        <w:t xml:space="preserve"> </w:t>
      </w:r>
      <w:r w:rsidRPr="00CB6227">
        <w:t>minimization</w:t>
      </w:r>
      <w:r w:rsidRPr="00CB6227">
        <w:rPr>
          <w:spacing w:val="-27"/>
        </w:rPr>
        <w:t xml:space="preserve"> </w:t>
      </w:r>
      <w:r w:rsidRPr="00CB6227">
        <w:t>measures.</w:t>
      </w:r>
    </w:p>
    <w:p w14:paraId="6A90E291" w14:textId="77777777" w:rsidR="00C06460" w:rsidRPr="00CB6227" w:rsidRDefault="00C06460" w:rsidP="00693AD1">
      <w:pPr>
        <w:pStyle w:val="BodyText"/>
        <w:spacing w:line="276" w:lineRule="auto"/>
      </w:pPr>
    </w:p>
    <w:p w14:paraId="4627BE66" w14:textId="4F7D8FE8" w:rsidR="00C75634" w:rsidRPr="00CB6227" w:rsidRDefault="00C75634" w:rsidP="00C75634">
      <w:pPr>
        <w:pStyle w:val="BodyText"/>
        <w:spacing w:line="276" w:lineRule="auto"/>
        <w:ind w:left="464"/>
      </w:pPr>
      <w:r w:rsidRPr="00CB6227">
        <w:t>AND/OR</w:t>
      </w:r>
    </w:p>
    <w:p w14:paraId="7DC025F8" w14:textId="77777777" w:rsidR="00C75634" w:rsidRPr="00CB6227" w:rsidRDefault="00C75634" w:rsidP="00C75634">
      <w:pPr>
        <w:pStyle w:val="BodyText"/>
        <w:spacing w:line="276" w:lineRule="auto"/>
        <w:ind w:left="464"/>
      </w:pPr>
    </w:p>
    <w:p w14:paraId="5350D2A1" w14:textId="413C4F1E"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 xml:space="preserve">Bridge </w:t>
      </w:r>
      <w:r w:rsidR="009D7ABB" w:rsidRPr="00CB6227">
        <w:t>activities</w:t>
      </w:r>
      <w:r w:rsidRPr="00CB6227">
        <w:rPr>
          <w:spacing w:val="-15"/>
        </w:rPr>
        <w:t xml:space="preserve"> </w:t>
      </w:r>
      <w:r w:rsidRPr="00CB6227">
        <w:t>that:</w:t>
      </w:r>
    </w:p>
    <w:p w14:paraId="5EAD514A" w14:textId="06FDFFE6" w:rsidR="00C06460" w:rsidRPr="00CB6227" w:rsidRDefault="00E90E3E" w:rsidP="00693AD1">
      <w:pPr>
        <w:pStyle w:val="ListParagraph"/>
        <w:numPr>
          <w:ilvl w:val="3"/>
          <w:numId w:val="6"/>
        </w:numPr>
        <w:tabs>
          <w:tab w:val="left" w:pos="1184"/>
          <w:tab w:val="left" w:pos="1186"/>
        </w:tabs>
        <w:spacing w:line="276" w:lineRule="auto"/>
        <w:ind w:left="1185"/>
        <w:rPr>
          <w:rFonts w:ascii="Courier New"/>
        </w:rPr>
      </w:pPr>
      <w:r w:rsidRPr="00CB6227">
        <w:t>Are</w:t>
      </w:r>
      <w:r w:rsidR="00374ADC" w:rsidRPr="00CB6227">
        <w:t xml:space="preserve"> during the active season, and does not disturb </w:t>
      </w:r>
      <w:r w:rsidR="009D7ABB" w:rsidRPr="00CB6227">
        <w:t xml:space="preserve">or harass </w:t>
      </w:r>
      <w:r w:rsidR="00374ADC" w:rsidRPr="00CB6227">
        <w:t>roosting bats in any</w:t>
      </w:r>
      <w:r w:rsidR="00374ADC" w:rsidRPr="00CB6227">
        <w:rPr>
          <w:spacing w:val="-16"/>
        </w:rPr>
        <w:t xml:space="preserve"> </w:t>
      </w:r>
      <w:r w:rsidR="00374ADC" w:rsidRPr="00CB6227">
        <w:t>way,</w:t>
      </w:r>
      <w:r w:rsidR="007556BA" w:rsidRPr="00CB6227">
        <w:t xml:space="preserve"> </w:t>
      </w:r>
      <w:r w:rsidR="00374ADC" w:rsidRPr="00CB6227">
        <w:t>including:</w:t>
      </w:r>
    </w:p>
    <w:p w14:paraId="3A1465D1" w14:textId="00F1A525" w:rsidR="00C06460" w:rsidRPr="00CB6227" w:rsidRDefault="00374ADC" w:rsidP="00693AD1">
      <w:pPr>
        <w:pStyle w:val="ListParagraph"/>
        <w:numPr>
          <w:ilvl w:val="4"/>
          <w:numId w:val="6"/>
        </w:numPr>
        <w:tabs>
          <w:tab w:val="left" w:pos="1545"/>
          <w:tab w:val="left" w:pos="1546"/>
        </w:tabs>
        <w:spacing w:line="276" w:lineRule="auto"/>
        <w:ind w:right="611" w:hanging="360"/>
      </w:pPr>
      <w:r w:rsidRPr="00CB6227">
        <w:t xml:space="preserve">Above deck work </w:t>
      </w:r>
      <w:r w:rsidR="008B30A6" w:rsidRPr="00CB6227">
        <w:rPr>
          <w:lang w:eastAsia="ja-JP"/>
        </w:rPr>
        <w:t xml:space="preserve">where construction equipment or materials do not </w:t>
      </w:r>
      <w:r w:rsidR="00142722" w:rsidRPr="00CB6227">
        <w:rPr>
          <w:lang w:eastAsia="ja-JP"/>
        </w:rPr>
        <w:t xml:space="preserve">extend to the underside of the deck </w:t>
      </w:r>
      <w:r w:rsidR="008B30A6" w:rsidRPr="00CB6227">
        <w:rPr>
          <w:lang w:eastAsia="ja-JP"/>
        </w:rPr>
        <w:t>where bats may be located</w:t>
      </w:r>
      <w:r w:rsidR="00142722" w:rsidRPr="00CB6227">
        <w:rPr>
          <w:lang w:eastAsia="ja-JP"/>
        </w:rPr>
        <w:t xml:space="preserve"> (e.g., materials that may drip down to the underside of deck)</w:t>
      </w:r>
      <w:r w:rsidR="008B30A6" w:rsidRPr="00CB6227">
        <w:rPr>
          <w:lang w:eastAsia="ja-JP"/>
        </w:rPr>
        <w:t xml:space="preserve">, </w:t>
      </w:r>
      <w:r w:rsidR="00C23250" w:rsidRPr="00CB6227">
        <w:rPr>
          <w:lang w:eastAsia="ja-JP"/>
        </w:rPr>
        <w:t xml:space="preserve">and </w:t>
      </w:r>
      <w:r w:rsidR="008B30A6" w:rsidRPr="00CB6227">
        <w:rPr>
          <w:lang w:eastAsia="ja-JP"/>
        </w:rPr>
        <w:t xml:space="preserve">does not </w:t>
      </w:r>
      <w:r w:rsidR="006A380D" w:rsidRPr="00CB6227">
        <w:rPr>
          <w:lang w:eastAsia="ja-JP"/>
        </w:rPr>
        <w:t>i</w:t>
      </w:r>
      <w:r w:rsidRPr="00CB6227">
        <w:t xml:space="preserve">nclude </w:t>
      </w:r>
      <w:proofErr w:type="spellStart"/>
      <w:r w:rsidRPr="00CB6227">
        <w:t>percussives</w:t>
      </w:r>
      <w:proofErr w:type="spellEnd"/>
      <w:r w:rsidRPr="00CB6227">
        <w:rPr>
          <w:spacing w:val="-4"/>
        </w:rPr>
        <w:t xml:space="preserve"> </w:t>
      </w:r>
      <w:r w:rsidRPr="00CB6227">
        <w:t>(vibration)</w:t>
      </w:r>
      <w:r w:rsidRPr="00CB6227">
        <w:rPr>
          <w:spacing w:val="-6"/>
        </w:rPr>
        <w:t xml:space="preserve"> </w:t>
      </w:r>
      <w:r w:rsidRPr="00CB6227">
        <w:t>or</w:t>
      </w:r>
      <w:r w:rsidRPr="00CB6227">
        <w:rPr>
          <w:spacing w:val="-4"/>
        </w:rPr>
        <w:t xml:space="preserve"> </w:t>
      </w:r>
      <w:r w:rsidRPr="00CB6227">
        <w:t>noise</w:t>
      </w:r>
      <w:r w:rsidRPr="00CB6227">
        <w:rPr>
          <w:spacing w:val="-3"/>
        </w:rPr>
        <w:t xml:space="preserve"> </w:t>
      </w:r>
      <w:r w:rsidRPr="00CB6227">
        <w:t>levels</w:t>
      </w:r>
      <w:r w:rsidRPr="00CB6227">
        <w:rPr>
          <w:spacing w:val="-4"/>
        </w:rPr>
        <w:t xml:space="preserve"> </w:t>
      </w:r>
      <w:r w:rsidRPr="00CB6227">
        <w:t>above</w:t>
      </w:r>
      <w:r w:rsidRPr="00CB6227">
        <w:rPr>
          <w:spacing w:val="-3"/>
        </w:rPr>
        <w:t xml:space="preserve"> </w:t>
      </w:r>
      <w:r w:rsidRPr="00CB6227">
        <w:t>general</w:t>
      </w:r>
      <w:r w:rsidRPr="00CB6227">
        <w:rPr>
          <w:spacing w:val="-28"/>
        </w:rPr>
        <w:t xml:space="preserve"> </w:t>
      </w:r>
      <w:r w:rsidRPr="00CB6227">
        <w:t>traffic</w:t>
      </w:r>
      <w:r w:rsidR="008B30A6" w:rsidRPr="00CB6227">
        <w:t xml:space="preserve"> (e.g., road line painting, wing-wall work</w:t>
      </w:r>
      <w:proofErr w:type="gramStart"/>
      <w:r w:rsidR="008B30A6" w:rsidRPr="00CB6227">
        <w:t>)</w:t>
      </w:r>
      <w:r w:rsidRPr="00CB6227">
        <w:t>;</w:t>
      </w:r>
      <w:proofErr w:type="gramEnd"/>
    </w:p>
    <w:p w14:paraId="16500317" w14:textId="4F5753C6" w:rsidR="00C75634" w:rsidRPr="00CB6227" w:rsidRDefault="00374ADC" w:rsidP="00C75634">
      <w:pPr>
        <w:pStyle w:val="ListParagraph"/>
        <w:numPr>
          <w:ilvl w:val="4"/>
          <w:numId w:val="6"/>
        </w:numPr>
        <w:tabs>
          <w:tab w:val="left" w:pos="1545"/>
          <w:tab w:val="left" w:pos="1546"/>
        </w:tabs>
        <w:spacing w:line="276" w:lineRule="auto"/>
        <w:ind w:right="115" w:hanging="360"/>
      </w:pPr>
      <w:r w:rsidRPr="00CB6227">
        <w:t xml:space="preserve">Below deck work that is conducted away from roosting bats and does not involve </w:t>
      </w:r>
      <w:proofErr w:type="spellStart"/>
      <w:r w:rsidRPr="00CB6227">
        <w:t>percussives</w:t>
      </w:r>
      <w:proofErr w:type="spellEnd"/>
      <w:r w:rsidRPr="00CB6227">
        <w:t xml:space="preserve"> or noise levels above general traffic (e.g., wing-wall work, abutment, beam end, scour, or pier repair);</w:t>
      </w:r>
      <w:r w:rsidRPr="00CB6227">
        <w:rPr>
          <w:spacing w:val="-23"/>
        </w:rPr>
        <w:t xml:space="preserve"> </w:t>
      </w:r>
      <w:r w:rsidRPr="00CB6227">
        <w:t>and</w:t>
      </w:r>
      <w:r w:rsidR="00296C7B" w:rsidRPr="00CB6227">
        <w:t>/or</w:t>
      </w:r>
    </w:p>
    <w:p w14:paraId="073479ED" w14:textId="4F50C31E" w:rsidR="00C75634" w:rsidRPr="00CB6227" w:rsidRDefault="00825113" w:rsidP="00C75634">
      <w:pPr>
        <w:pStyle w:val="ListParagraph"/>
        <w:numPr>
          <w:ilvl w:val="4"/>
          <w:numId w:val="6"/>
        </w:numPr>
        <w:tabs>
          <w:tab w:val="left" w:pos="1545"/>
          <w:tab w:val="left" w:pos="1546"/>
        </w:tabs>
        <w:spacing w:line="276" w:lineRule="auto"/>
        <w:ind w:right="115" w:hanging="360"/>
      </w:pPr>
      <w:r w:rsidRPr="00CB6227">
        <w:rPr>
          <w:shd w:val="clear" w:color="auto" w:fill="FFFFFF"/>
        </w:rPr>
        <w:t xml:space="preserve">Any other bridge repair, retrofit, maintenance, and/or </w:t>
      </w:r>
      <w:proofErr w:type="gramStart"/>
      <w:r w:rsidRPr="00CB6227">
        <w:rPr>
          <w:shd w:val="clear" w:color="auto" w:fill="FFFFFF"/>
        </w:rPr>
        <w:t>rehabilitation</w:t>
      </w:r>
      <w:r w:rsidRPr="00CB6227">
        <w:rPr>
          <w:rFonts w:cs="Arial"/>
          <w:shd w:val="clear" w:color="auto" w:fill="FFFFFF"/>
        </w:rPr>
        <w:t> </w:t>
      </w:r>
      <w:r w:rsidRPr="00CB6227">
        <w:rPr>
          <w:lang w:eastAsia="ja-JP"/>
        </w:rPr>
        <w:t xml:space="preserve"> </w:t>
      </w:r>
      <w:r w:rsidR="00C75634" w:rsidRPr="00CB6227">
        <w:rPr>
          <w:lang w:eastAsia="ja-JP"/>
        </w:rPr>
        <w:t>(</w:t>
      </w:r>
      <w:proofErr w:type="gramEnd"/>
      <w:r w:rsidR="00C75634" w:rsidRPr="00CB6227">
        <w:rPr>
          <w:lang w:eastAsia="ja-JP"/>
        </w:rPr>
        <w:t xml:space="preserve">which may include </w:t>
      </w:r>
      <w:proofErr w:type="spellStart"/>
      <w:r w:rsidR="00C75634" w:rsidRPr="00CB6227">
        <w:rPr>
          <w:lang w:eastAsia="ja-JP"/>
        </w:rPr>
        <w:t>percussives</w:t>
      </w:r>
      <w:proofErr w:type="spellEnd"/>
      <w:r w:rsidR="00C75634" w:rsidRPr="00CB6227">
        <w:rPr>
          <w:lang w:eastAsia="ja-JP"/>
        </w:rPr>
        <w:t>) conducted in the evening while the bats are feeding, starting one hour after sunset, and ending one hour before daylight excluding the hours between 10 p.m. and midnight</w:t>
      </w:r>
      <w:r w:rsidR="00C75634" w:rsidRPr="00CB6227">
        <w:rPr>
          <w:vertAlign w:val="superscript"/>
          <w:lang w:eastAsia="ja-JP"/>
        </w:rPr>
        <w:footnoteReference w:id="17"/>
      </w:r>
      <w:r w:rsidR="00C75634" w:rsidRPr="00CB6227">
        <w:rPr>
          <w:lang w:eastAsia="ja-JP"/>
        </w:rPr>
        <w:t xml:space="preserve"> and keep the light localized. </w:t>
      </w:r>
    </w:p>
    <w:p w14:paraId="08BF6453" w14:textId="594EC69C" w:rsidR="00C06460" w:rsidRPr="00CB6227" w:rsidRDefault="00AF7397" w:rsidP="00693AD1">
      <w:pPr>
        <w:pStyle w:val="ListParagraph"/>
        <w:numPr>
          <w:ilvl w:val="3"/>
          <w:numId w:val="6"/>
        </w:numPr>
        <w:tabs>
          <w:tab w:val="left" w:pos="1185"/>
          <w:tab w:val="left" w:pos="1186"/>
        </w:tabs>
        <w:spacing w:line="276" w:lineRule="auto"/>
        <w:ind w:left="1185" w:hanging="360"/>
        <w:rPr>
          <w:rFonts w:ascii="Courier New"/>
        </w:rPr>
      </w:pPr>
      <w:r w:rsidRPr="00CB6227">
        <w:t>Maintain</w:t>
      </w:r>
      <w:r w:rsidR="00374ADC" w:rsidRPr="00CB6227">
        <w:t xml:space="preserve"> </w:t>
      </w:r>
      <w:r w:rsidR="00427854" w:rsidRPr="00CB6227">
        <w:t xml:space="preserve">suitable </w:t>
      </w:r>
      <w:r w:rsidR="00374ADC" w:rsidRPr="00CB6227">
        <w:t xml:space="preserve">roosting </w:t>
      </w:r>
      <w:proofErr w:type="gramStart"/>
      <w:r w:rsidR="00427854" w:rsidRPr="00CB6227">
        <w:t xml:space="preserve">habitat </w:t>
      </w:r>
      <w:r w:rsidR="00381342" w:rsidRPr="00CB6227">
        <w:t xml:space="preserve"> (</w:t>
      </w:r>
      <w:proofErr w:type="gramEnd"/>
      <w:r w:rsidR="00381342" w:rsidRPr="00CB6227">
        <w:t>if signs of bat use)</w:t>
      </w:r>
      <w:r w:rsidR="00374ADC" w:rsidRPr="00CB6227">
        <w:t>;</w:t>
      </w:r>
      <w:r w:rsidR="00374ADC" w:rsidRPr="00CB6227">
        <w:rPr>
          <w:spacing w:val="-29"/>
        </w:rPr>
        <w:t xml:space="preserve"> </w:t>
      </w:r>
      <w:r w:rsidR="00374ADC" w:rsidRPr="00CB6227">
        <w:t>and</w:t>
      </w:r>
    </w:p>
    <w:p w14:paraId="31786E1D" w14:textId="733D85BF" w:rsidR="00C06460"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Includes</w:t>
      </w:r>
      <w:r w:rsidRPr="00CB6227">
        <w:rPr>
          <w:spacing w:val="-4"/>
        </w:rPr>
        <w:t xml:space="preserve"> </w:t>
      </w:r>
      <w:r w:rsidR="00931550" w:rsidRPr="00CB6227">
        <w:t>all</w:t>
      </w:r>
      <w:r w:rsidRPr="00CB6227">
        <w:rPr>
          <w:spacing w:val="-4"/>
        </w:rPr>
        <w:t xml:space="preserve"> </w:t>
      </w:r>
      <w:r w:rsidRPr="00CB6227">
        <w:t>applicable</w:t>
      </w:r>
      <w:r w:rsidRPr="00CB6227">
        <w:rPr>
          <w:spacing w:val="-6"/>
        </w:rPr>
        <w:t xml:space="preserve"> </w:t>
      </w:r>
      <w:r w:rsidRPr="00CB6227">
        <w:t>lighting</w:t>
      </w:r>
      <w:r w:rsidRPr="00CB6227">
        <w:rPr>
          <w:spacing w:val="-5"/>
        </w:rPr>
        <w:t xml:space="preserve"> </w:t>
      </w:r>
      <w:r w:rsidRPr="00CB6227">
        <w:t>minimization</w:t>
      </w:r>
      <w:r w:rsidRPr="00CB6227">
        <w:rPr>
          <w:spacing w:val="-27"/>
        </w:rPr>
        <w:t xml:space="preserve"> </w:t>
      </w:r>
      <w:r w:rsidRPr="00CB6227">
        <w:t>measures.</w:t>
      </w:r>
    </w:p>
    <w:p w14:paraId="5A38EB2D" w14:textId="77777777" w:rsidR="00693AD1" w:rsidRPr="00BE2343" w:rsidRDefault="00693AD1" w:rsidP="00693AD1">
      <w:pPr>
        <w:pStyle w:val="ListParagraph"/>
        <w:tabs>
          <w:tab w:val="left" w:pos="1185"/>
          <w:tab w:val="left" w:pos="1186"/>
        </w:tabs>
        <w:spacing w:line="276" w:lineRule="auto"/>
        <w:ind w:firstLine="0"/>
        <w:rPr>
          <w:rFonts w:ascii="Courier New"/>
        </w:rPr>
      </w:pPr>
    </w:p>
    <w:p w14:paraId="74251D95" w14:textId="5863BE68" w:rsidR="00C06460" w:rsidRPr="00BE2343" w:rsidRDefault="00374ADC" w:rsidP="00693AD1">
      <w:pPr>
        <w:pStyle w:val="Heading5"/>
        <w:spacing w:line="276" w:lineRule="auto"/>
        <w:ind w:left="105"/>
      </w:pPr>
      <w:r w:rsidRPr="00BE2343">
        <w:t xml:space="preserve">For activities identified above that result in “may effect, NLAA” to the Indiana bat or NLEB with the implementation of all applicable </w:t>
      </w:r>
      <w:proofErr w:type="gramStart"/>
      <w:r w:rsidRPr="00BE2343">
        <w:t>AMMs ,</w:t>
      </w:r>
      <w:proofErr w:type="gramEnd"/>
      <w:r w:rsidRPr="00BE2343">
        <w:t xml:space="preserve"> the transportation agency will complete and email the Project Submittal Form (Appendix B)</w:t>
      </w:r>
      <w:r w:rsidR="00DB0A78">
        <w:t xml:space="preserve"> </w:t>
      </w:r>
      <w:r w:rsidRPr="00BE2343">
        <w:t>to the lead Service Field Office</w:t>
      </w:r>
      <w:r w:rsidR="00DB0A78">
        <w:t xml:space="preserve"> or submit the NLAA Concurrence </w:t>
      </w:r>
      <w:r w:rsidR="00A37D75">
        <w:t xml:space="preserve">Verification </w:t>
      </w:r>
      <w:r w:rsidR="00DB0A78">
        <w:t xml:space="preserve">Letter via the </w:t>
      </w:r>
      <w:proofErr w:type="spellStart"/>
      <w:r w:rsidR="00DB0A78">
        <w:t>IPaC</w:t>
      </w:r>
      <w:proofErr w:type="spellEnd"/>
      <w:r w:rsidR="00DB0A78">
        <w:t xml:space="preserve"> Assisted Determination Key</w:t>
      </w:r>
      <w:r w:rsidRPr="00BE2343">
        <w:t xml:space="preserve">, which will observe a 14- calendar day </w:t>
      </w:r>
      <w:r w:rsidRPr="00BE2343">
        <w:lastRenderedPageBreak/>
        <w:t>evaluation period from receipt of submittal form.</w:t>
      </w:r>
    </w:p>
    <w:p w14:paraId="4EECCF2B" w14:textId="77777777" w:rsidR="00C06460" w:rsidRPr="00693AD1" w:rsidRDefault="00C06460">
      <w:pPr>
        <w:pStyle w:val="BodyText"/>
        <w:spacing w:before="4"/>
      </w:pPr>
    </w:p>
    <w:p w14:paraId="6DD49024" w14:textId="77777777" w:rsidR="00C06460" w:rsidRDefault="00374ADC">
      <w:pPr>
        <w:pStyle w:val="Heading3"/>
        <w:ind w:left="104"/>
      </w:pPr>
      <w:bookmarkStart w:id="24" w:name="Actions_LAA"/>
      <w:bookmarkStart w:id="25" w:name="_bookmark19"/>
      <w:bookmarkStart w:id="26" w:name="_Toc493664222"/>
      <w:bookmarkEnd w:id="24"/>
      <w:bookmarkEnd w:id="25"/>
      <w:r>
        <w:rPr>
          <w:color w:val="4F81BD"/>
        </w:rPr>
        <w:t>Actions LAA</w:t>
      </w:r>
      <w:bookmarkEnd w:id="26"/>
    </w:p>
    <w:p w14:paraId="10426A74" w14:textId="77777777" w:rsidR="00693AD1" w:rsidRDefault="00693AD1">
      <w:pPr>
        <w:pStyle w:val="BodyText"/>
        <w:spacing w:before="1" w:line="276" w:lineRule="auto"/>
        <w:ind w:left="104" w:right="187"/>
      </w:pPr>
    </w:p>
    <w:p w14:paraId="43FC93DE" w14:textId="2F055E43" w:rsidR="00C06460" w:rsidRPr="00CB6227" w:rsidRDefault="00374ADC" w:rsidP="00693AD1">
      <w:pPr>
        <w:pStyle w:val="BodyText"/>
        <w:spacing w:line="276" w:lineRule="auto"/>
        <w:ind w:left="104" w:right="187"/>
      </w:pPr>
      <w:r w:rsidRPr="00BE2343">
        <w:t xml:space="preserve">If adverse effects to either bat species cannot be avoided, formal consultation with the Service is required. </w:t>
      </w:r>
      <w:r w:rsidR="00734762">
        <w:t xml:space="preserve">Transportation projects </w:t>
      </w:r>
      <w:r w:rsidRPr="00BE2343">
        <w:t>within the scope of the range-wide programmatic consultation</w:t>
      </w:r>
      <w:r w:rsidR="00734762">
        <w:t>, and meet the conditions listed below, and implement all applicable AMMs</w:t>
      </w:r>
      <w:r w:rsidRPr="00BE2343">
        <w:t xml:space="preserve"> are likely to adversely affect the Indiana bat and/or </w:t>
      </w:r>
      <w:r w:rsidR="00734762">
        <w:t>NLEB</w:t>
      </w:r>
      <w:r w:rsidRPr="00BE2343">
        <w:t>.</w:t>
      </w:r>
    </w:p>
    <w:p w14:paraId="4BC19380" w14:textId="77777777" w:rsidR="00C06460" w:rsidRPr="00CB6227" w:rsidRDefault="00C06460" w:rsidP="00693AD1">
      <w:pPr>
        <w:pStyle w:val="BodyText"/>
        <w:spacing w:line="276" w:lineRule="auto"/>
      </w:pPr>
    </w:p>
    <w:p w14:paraId="5C4465E6" w14:textId="42FED25B" w:rsidR="00C06460" w:rsidRPr="00CB6227" w:rsidRDefault="00374ADC" w:rsidP="00693AD1">
      <w:pPr>
        <w:pStyle w:val="BodyText"/>
        <w:spacing w:line="276" w:lineRule="auto"/>
        <w:ind w:left="104"/>
      </w:pPr>
      <w:r w:rsidRPr="00CB6227">
        <w:t>Project Criteria for Tree Removal</w:t>
      </w:r>
      <w:r w:rsidR="00931550" w:rsidRPr="00CB6227">
        <w:t>/Trimming</w:t>
      </w:r>
      <w:r w:rsidRPr="00CB6227">
        <w:t xml:space="preserve"> Conditions</w:t>
      </w:r>
      <w:r w:rsidR="006F0766" w:rsidRPr="00CB6227">
        <w:t xml:space="preserve"> (that are </w:t>
      </w:r>
      <w:r w:rsidR="006F0766" w:rsidRPr="00CB6227">
        <w:rPr>
          <w:b/>
        </w:rPr>
        <w:t>likely to adversely affect the bat</w:t>
      </w:r>
      <w:r w:rsidR="006F0766" w:rsidRPr="00CB6227">
        <w:t xml:space="preserve"> species)</w:t>
      </w:r>
      <w:r w:rsidRPr="00CB6227">
        <w:t>:</w:t>
      </w:r>
    </w:p>
    <w:p w14:paraId="4705FE92" w14:textId="77777777" w:rsidR="00C06460" w:rsidRPr="00CB6227" w:rsidRDefault="00C06460" w:rsidP="00693AD1">
      <w:pPr>
        <w:pStyle w:val="BodyText"/>
        <w:spacing w:line="276" w:lineRule="auto"/>
      </w:pPr>
    </w:p>
    <w:p w14:paraId="4C0414F5" w14:textId="44D8C70C"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All tree removal</w:t>
      </w:r>
      <w:r w:rsidR="00931550" w:rsidRPr="00CB6227">
        <w:t>/trimming</w:t>
      </w:r>
      <w:r w:rsidRPr="00CB6227">
        <w:rPr>
          <w:spacing w:val="-15"/>
        </w:rPr>
        <w:t xml:space="preserve"> </w:t>
      </w:r>
      <w:r w:rsidRPr="00CB6227">
        <w:t>must:</w:t>
      </w:r>
    </w:p>
    <w:p w14:paraId="53A4E6C0" w14:textId="77777777" w:rsidR="00C06460" w:rsidRPr="00CB6227" w:rsidRDefault="00374ADC" w:rsidP="00693AD1">
      <w:pPr>
        <w:pStyle w:val="ListParagraph"/>
        <w:numPr>
          <w:ilvl w:val="3"/>
          <w:numId w:val="6"/>
        </w:numPr>
        <w:tabs>
          <w:tab w:val="left" w:pos="1184"/>
          <w:tab w:val="left" w:pos="1185"/>
        </w:tabs>
        <w:spacing w:line="276" w:lineRule="auto"/>
        <w:ind w:left="1184" w:hanging="360"/>
        <w:rPr>
          <w:rFonts w:ascii="Courier New"/>
        </w:rPr>
      </w:pPr>
      <w:r w:rsidRPr="00CB6227">
        <w:t>Occur greater than 0.5 mile from hibernacula;</w:t>
      </w:r>
      <w:r w:rsidRPr="00CB6227">
        <w:rPr>
          <w:spacing w:val="-37"/>
        </w:rPr>
        <w:t xml:space="preserve"> </w:t>
      </w:r>
      <w:r w:rsidRPr="00CB6227">
        <w:t>and</w:t>
      </w:r>
    </w:p>
    <w:p w14:paraId="48B6BCDD" w14:textId="77777777" w:rsidR="007B647C" w:rsidRPr="00CB6227" w:rsidRDefault="00374ADC" w:rsidP="007B647C">
      <w:pPr>
        <w:pStyle w:val="ListParagraph"/>
        <w:numPr>
          <w:ilvl w:val="3"/>
          <w:numId w:val="6"/>
        </w:numPr>
        <w:tabs>
          <w:tab w:val="left" w:pos="1184"/>
          <w:tab w:val="left" w:pos="1185"/>
        </w:tabs>
        <w:spacing w:line="276" w:lineRule="auto"/>
        <w:ind w:left="1184" w:hanging="360"/>
        <w:rPr>
          <w:rFonts w:ascii="Courier New"/>
        </w:rPr>
      </w:pPr>
      <w:r w:rsidRPr="00CB6227">
        <w:t>Be</w:t>
      </w:r>
      <w:r w:rsidRPr="00CB6227">
        <w:rPr>
          <w:spacing w:val="-2"/>
        </w:rPr>
        <w:t xml:space="preserve"> </w:t>
      </w:r>
      <w:r w:rsidRPr="00CB6227">
        <w:t>within</w:t>
      </w:r>
      <w:r w:rsidRPr="00CB6227">
        <w:rPr>
          <w:spacing w:val="-4"/>
        </w:rPr>
        <w:t xml:space="preserve"> </w:t>
      </w:r>
      <w:r w:rsidRPr="00CB6227">
        <w:t>300</w:t>
      </w:r>
      <w:r w:rsidRPr="00CB6227">
        <w:rPr>
          <w:spacing w:val="-2"/>
        </w:rPr>
        <w:t xml:space="preserve"> </w:t>
      </w:r>
      <w:r w:rsidRPr="00CB6227">
        <w:t>feet</w:t>
      </w:r>
      <w:r w:rsidRPr="00CB6227">
        <w:rPr>
          <w:spacing w:val="-5"/>
        </w:rPr>
        <w:t xml:space="preserve"> </w:t>
      </w:r>
      <w:r w:rsidRPr="00CB6227">
        <w:t>of</w:t>
      </w:r>
      <w:r w:rsidRPr="00CB6227">
        <w:rPr>
          <w:spacing w:val="-5"/>
        </w:rPr>
        <w:t xml:space="preserve"> </w:t>
      </w:r>
      <w:r w:rsidRPr="00CB6227">
        <w:t>existing</w:t>
      </w:r>
      <w:r w:rsidRPr="00CB6227">
        <w:rPr>
          <w:spacing w:val="-4"/>
        </w:rPr>
        <w:t xml:space="preserve"> </w:t>
      </w:r>
      <w:r w:rsidRPr="00CB6227">
        <w:t>road/rail</w:t>
      </w:r>
      <w:r w:rsidRPr="00CB6227">
        <w:rPr>
          <w:spacing w:val="-4"/>
        </w:rPr>
        <w:t xml:space="preserve"> </w:t>
      </w:r>
      <w:r w:rsidRPr="00CB6227">
        <w:t>ballast;</w:t>
      </w:r>
      <w:r w:rsidRPr="00CB6227">
        <w:rPr>
          <w:spacing w:val="-22"/>
        </w:rPr>
        <w:t xml:space="preserve"> </w:t>
      </w:r>
      <w:r w:rsidRPr="00CB6227">
        <w:t>and</w:t>
      </w:r>
    </w:p>
    <w:p w14:paraId="2C47FE56" w14:textId="25784ACB" w:rsidR="00C06460" w:rsidRPr="00CB6227" w:rsidRDefault="00374ADC" w:rsidP="007B647C">
      <w:pPr>
        <w:pStyle w:val="ListParagraph"/>
        <w:numPr>
          <w:ilvl w:val="3"/>
          <w:numId w:val="6"/>
        </w:numPr>
        <w:tabs>
          <w:tab w:val="left" w:pos="1184"/>
          <w:tab w:val="left" w:pos="1185"/>
        </w:tabs>
        <w:spacing w:line="276" w:lineRule="auto"/>
        <w:ind w:left="1184" w:hanging="360"/>
        <w:rPr>
          <w:rFonts w:ascii="Courier New"/>
        </w:rPr>
      </w:pPr>
      <w:r w:rsidRPr="00CB6227">
        <w:t>Be clearly</w:t>
      </w:r>
      <w:r w:rsidRPr="00CB6227">
        <w:rPr>
          <w:spacing w:val="-13"/>
        </w:rPr>
        <w:t xml:space="preserve"> </w:t>
      </w:r>
      <w:r w:rsidR="0052731A" w:rsidRPr="00CB6227">
        <w:t>demarcated; and</w:t>
      </w:r>
    </w:p>
    <w:p w14:paraId="641C6A41" w14:textId="6EE5D2B5" w:rsidR="0052731A" w:rsidRPr="00CB6227" w:rsidRDefault="0052731A" w:rsidP="00693AD1">
      <w:pPr>
        <w:pStyle w:val="ListParagraph"/>
        <w:numPr>
          <w:ilvl w:val="3"/>
          <w:numId w:val="6"/>
        </w:numPr>
        <w:tabs>
          <w:tab w:val="left" w:pos="1185"/>
          <w:tab w:val="left" w:pos="1186"/>
        </w:tabs>
        <w:spacing w:line="276" w:lineRule="auto"/>
        <w:ind w:left="1185" w:hanging="360"/>
        <w:rPr>
          <w:rFonts w:ascii="Courier New"/>
        </w:rPr>
      </w:pPr>
      <w:r w:rsidRPr="00CB6227">
        <w:t xml:space="preserve">Include </w:t>
      </w:r>
      <w:r w:rsidR="00931550" w:rsidRPr="00CB6227">
        <w:t>all</w:t>
      </w:r>
      <w:r w:rsidRPr="00CB6227">
        <w:rPr>
          <w:spacing w:val="-4"/>
        </w:rPr>
        <w:t xml:space="preserve"> </w:t>
      </w:r>
      <w:r w:rsidRPr="00CB6227">
        <w:t>applicable</w:t>
      </w:r>
      <w:r w:rsidRPr="00CB6227">
        <w:rPr>
          <w:spacing w:val="-6"/>
        </w:rPr>
        <w:t xml:space="preserve"> </w:t>
      </w:r>
      <w:r w:rsidRPr="00CB6227">
        <w:t>lighting</w:t>
      </w:r>
      <w:r w:rsidRPr="00CB6227">
        <w:rPr>
          <w:spacing w:val="-5"/>
        </w:rPr>
        <w:t xml:space="preserve"> </w:t>
      </w:r>
      <w:r w:rsidRPr="00CB6227">
        <w:t>minimization</w:t>
      </w:r>
      <w:r w:rsidRPr="00CB6227">
        <w:rPr>
          <w:spacing w:val="-27"/>
        </w:rPr>
        <w:t xml:space="preserve"> </w:t>
      </w:r>
      <w:r w:rsidRPr="00CB6227">
        <w:t>measures.</w:t>
      </w:r>
    </w:p>
    <w:p w14:paraId="60F50447" w14:textId="77777777" w:rsidR="00C06460" w:rsidRPr="00CB6227" w:rsidRDefault="00C06460" w:rsidP="00693AD1">
      <w:pPr>
        <w:pStyle w:val="BodyText"/>
        <w:spacing w:line="276" w:lineRule="auto"/>
      </w:pPr>
    </w:p>
    <w:p w14:paraId="6072B641" w14:textId="65B5A65E" w:rsidR="00C06460" w:rsidRPr="00CB6227" w:rsidRDefault="00374ADC" w:rsidP="00693AD1">
      <w:pPr>
        <w:pStyle w:val="ListParagraph"/>
        <w:numPr>
          <w:ilvl w:val="2"/>
          <w:numId w:val="6"/>
        </w:numPr>
        <w:tabs>
          <w:tab w:val="left" w:pos="824"/>
          <w:tab w:val="left" w:pos="825"/>
        </w:tabs>
        <w:spacing w:line="276" w:lineRule="auto"/>
        <w:ind w:left="824"/>
        <w:rPr>
          <w:rFonts w:ascii="Symbol"/>
        </w:rPr>
      </w:pPr>
      <w:r w:rsidRPr="00CB6227">
        <w:t xml:space="preserve">Projects within suitable bat habitat, but </w:t>
      </w:r>
      <w:r w:rsidRPr="00CB6227">
        <w:rPr>
          <w:b/>
        </w:rPr>
        <w:t xml:space="preserve">no documented </w:t>
      </w:r>
      <w:r w:rsidRPr="00CB6227">
        <w:t>Indiana bat</w:t>
      </w:r>
      <w:r w:rsidRPr="00CB6227">
        <w:rPr>
          <w:spacing w:val="-30"/>
        </w:rPr>
        <w:t xml:space="preserve"> </w:t>
      </w:r>
      <w:r w:rsidRPr="00CB6227">
        <w:t>roosting/foraging</w:t>
      </w:r>
      <w:r w:rsidR="004E064E" w:rsidRPr="00CB6227">
        <w:t xml:space="preserve"> </w:t>
      </w:r>
      <w:r w:rsidRPr="00CB6227">
        <w:t>habitat or travel corridors must:</w:t>
      </w:r>
    </w:p>
    <w:p w14:paraId="2BC6BBBF" w14:textId="77777777" w:rsidR="00C06460" w:rsidRPr="00CB6227" w:rsidRDefault="00374ADC" w:rsidP="00693AD1">
      <w:pPr>
        <w:pStyle w:val="ListParagraph"/>
        <w:numPr>
          <w:ilvl w:val="3"/>
          <w:numId w:val="6"/>
        </w:numPr>
        <w:tabs>
          <w:tab w:val="left" w:pos="1184"/>
          <w:tab w:val="left" w:pos="1185"/>
        </w:tabs>
        <w:spacing w:line="276" w:lineRule="auto"/>
        <w:ind w:left="1185"/>
        <w:rPr>
          <w:rFonts w:ascii="Courier New"/>
        </w:rPr>
      </w:pPr>
      <w:r w:rsidRPr="00CB6227">
        <w:t>Occur</w:t>
      </w:r>
      <w:r w:rsidRPr="00CB6227">
        <w:rPr>
          <w:spacing w:val="-2"/>
        </w:rPr>
        <w:t xml:space="preserve"> </w:t>
      </w:r>
      <w:r w:rsidRPr="00CB6227">
        <w:t>during</w:t>
      </w:r>
      <w:r w:rsidRPr="00CB6227">
        <w:rPr>
          <w:spacing w:val="-3"/>
        </w:rPr>
        <w:t xml:space="preserve"> </w:t>
      </w:r>
      <w:r w:rsidRPr="00CB6227">
        <w:t>the</w:t>
      </w:r>
      <w:r w:rsidRPr="00CB6227">
        <w:rPr>
          <w:spacing w:val="-4"/>
        </w:rPr>
        <w:t xml:space="preserve"> </w:t>
      </w:r>
      <w:r w:rsidRPr="00CB6227">
        <w:t>winter</w:t>
      </w:r>
      <w:r w:rsidRPr="00CB6227">
        <w:rPr>
          <w:spacing w:val="-4"/>
        </w:rPr>
        <w:t xml:space="preserve"> </w:t>
      </w:r>
      <w:r w:rsidRPr="00CB6227">
        <w:t>season</w:t>
      </w:r>
      <w:r w:rsidRPr="00CB6227">
        <w:rPr>
          <w:spacing w:val="-5"/>
        </w:rPr>
        <w:t xml:space="preserve"> </w:t>
      </w:r>
      <w:r w:rsidRPr="00CB6227">
        <w:t>100-300</w:t>
      </w:r>
      <w:r w:rsidRPr="00CB6227">
        <w:rPr>
          <w:spacing w:val="-1"/>
        </w:rPr>
        <w:t xml:space="preserve"> </w:t>
      </w:r>
      <w:r w:rsidRPr="00CB6227">
        <w:t>feet</w:t>
      </w:r>
      <w:r w:rsidRPr="00CB6227">
        <w:rPr>
          <w:spacing w:val="-1"/>
        </w:rPr>
        <w:t xml:space="preserve"> </w:t>
      </w:r>
      <w:r w:rsidRPr="00CB6227">
        <w:t>from</w:t>
      </w:r>
      <w:r w:rsidRPr="00CB6227">
        <w:rPr>
          <w:spacing w:val="-3"/>
        </w:rPr>
        <w:t xml:space="preserve"> </w:t>
      </w:r>
      <w:r w:rsidRPr="00CB6227">
        <w:t>existing</w:t>
      </w:r>
      <w:r w:rsidRPr="00CB6227">
        <w:rPr>
          <w:spacing w:val="-3"/>
        </w:rPr>
        <w:t xml:space="preserve"> </w:t>
      </w:r>
      <w:r w:rsidRPr="00CB6227">
        <w:t>road/rail</w:t>
      </w:r>
      <w:r w:rsidRPr="00CB6227">
        <w:rPr>
          <w:spacing w:val="-3"/>
        </w:rPr>
        <w:t xml:space="preserve"> </w:t>
      </w:r>
      <w:r w:rsidRPr="00CB6227">
        <w:t>surface;</w:t>
      </w:r>
      <w:r w:rsidRPr="00CB6227">
        <w:rPr>
          <w:spacing w:val="-28"/>
        </w:rPr>
        <w:t xml:space="preserve"> </w:t>
      </w:r>
      <w:r w:rsidRPr="00CB6227">
        <w:t>or</w:t>
      </w:r>
    </w:p>
    <w:p w14:paraId="683FCF00" w14:textId="62EF9945" w:rsidR="00E021CF" w:rsidRPr="00CB6227" w:rsidRDefault="00E021CF" w:rsidP="00693AD1">
      <w:pPr>
        <w:pStyle w:val="ListParagraph"/>
        <w:numPr>
          <w:ilvl w:val="3"/>
          <w:numId w:val="6"/>
        </w:numPr>
        <w:tabs>
          <w:tab w:val="left" w:pos="1184"/>
          <w:tab w:val="left" w:pos="1185"/>
        </w:tabs>
        <w:spacing w:line="276" w:lineRule="auto"/>
        <w:ind w:left="1185"/>
        <w:rPr>
          <w:rFonts w:ascii="Courier New"/>
        </w:rPr>
      </w:pPr>
      <w:r w:rsidRPr="00CB6227">
        <w:t xml:space="preserve">Occur during the active season within 0-100 feet from </w:t>
      </w:r>
      <w:r w:rsidR="007C4C2B" w:rsidRPr="00CB6227">
        <w:t xml:space="preserve">the </w:t>
      </w:r>
      <w:r w:rsidRPr="00CB6227">
        <w:t>ex</w:t>
      </w:r>
      <w:r w:rsidR="00671939" w:rsidRPr="00CB6227">
        <w:t>is</w:t>
      </w:r>
      <w:r w:rsidRPr="00CB6227">
        <w:t>ting road/rail surface</w:t>
      </w:r>
      <w:r w:rsidR="007C4C2B" w:rsidRPr="00CB6227">
        <w:t xml:space="preserve">, and </w:t>
      </w:r>
      <w:r w:rsidR="00A724BB" w:rsidRPr="00CB6227">
        <w:t>clear</w:t>
      </w:r>
      <w:r w:rsidR="00985E89" w:rsidRPr="00CB6227">
        <w:t>s</w:t>
      </w:r>
      <w:r w:rsidR="00A724BB" w:rsidRPr="00CB6227">
        <w:t xml:space="preserve"> </w:t>
      </w:r>
      <w:r w:rsidR="007C4C2B" w:rsidRPr="00CB6227">
        <w:t xml:space="preserve">10 </w:t>
      </w:r>
      <w:r w:rsidR="00142722" w:rsidRPr="00CB6227">
        <w:t xml:space="preserve">or fewer </w:t>
      </w:r>
      <w:r w:rsidR="007C4C2B" w:rsidRPr="00CB6227">
        <w:t>trees</w:t>
      </w:r>
      <w:r w:rsidR="003D4F53" w:rsidRPr="00CB6227">
        <w:t>; visual emergency survey</w:t>
      </w:r>
      <w:r w:rsidR="00EA0FB9" w:rsidRPr="00CB6227">
        <w:rPr>
          <w:rStyle w:val="FootnoteReference"/>
        </w:rPr>
        <w:footnoteReference w:id="18"/>
      </w:r>
      <w:r w:rsidR="003D4F53" w:rsidRPr="00CB6227">
        <w:t xml:space="preserve"> is conducted and </w:t>
      </w:r>
      <w:r w:rsidR="003D4F53" w:rsidRPr="00952775">
        <w:rPr>
          <w:u w:val="single"/>
        </w:rPr>
        <w:t>bats are observed</w:t>
      </w:r>
      <w:r w:rsidR="00D94FD0" w:rsidRPr="00CB6227">
        <w:rPr>
          <w:u w:val="single"/>
        </w:rPr>
        <w:t>;</w:t>
      </w:r>
      <w:r w:rsidR="00AC6D88" w:rsidRPr="00CB6227">
        <w:rPr>
          <w:rStyle w:val="FootnoteReference"/>
        </w:rPr>
        <w:footnoteReference w:id="19"/>
      </w:r>
      <w:r w:rsidR="00D94FD0" w:rsidRPr="00CB6227">
        <w:t xml:space="preserve"> </w:t>
      </w:r>
      <w:r w:rsidRPr="00CB6227">
        <w:t>or</w:t>
      </w:r>
    </w:p>
    <w:p w14:paraId="021D69F4" w14:textId="6DB44DBF" w:rsidR="00C06460" w:rsidRPr="00CB6227" w:rsidRDefault="00374ADC" w:rsidP="00693AD1">
      <w:pPr>
        <w:pStyle w:val="ListParagraph"/>
        <w:numPr>
          <w:ilvl w:val="3"/>
          <w:numId w:val="6"/>
        </w:numPr>
        <w:tabs>
          <w:tab w:val="left" w:pos="1185"/>
          <w:tab w:val="left" w:pos="1186"/>
        </w:tabs>
        <w:spacing w:line="276" w:lineRule="auto"/>
        <w:ind w:left="1185" w:right="511" w:hanging="360"/>
        <w:rPr>
          <w:rFonts w:ascii="Courier New"/>
        </w:rPr>
      </w:pPr>
      <w:r w:rsidRPr="00CB6227">
        <w:t>Occur during the active season (</w:t>
      </w:r>
      <w:r w:rsidRPr="00CB6227">
        <w:rPr>
          <w:i/>
        </w:rPr>
        <w:t xml:space="preserve">except </w:t>
      </w:r>
      <w:r w:rsidRPr="00CB6227">
        <w:t>May, June, July) within 0-300 feet from existing road/rail surface</w:t>
      </w:r>
      <w:r w:rsidR="00A724BB" w:rsidRPr="00CB6227">
        <w:t xml:space="preserve"> (no visual emergence survey)</w:t>
      </w:r>
      <w:r w:rsidRPr="00CB6227">
        <w:t>;</w:t>
      </w:r>
      <w:r w:rsidRPr="00CB6227">
        <w:rPr>
          <w:spacing w:val="-14"/>
        </w:rPr>
        <w:t xml:space="preserve"> </w:t>
      </w:r>
      <w:r w:rsidRPr="00CB6227">
        <w:t>or</w:t>
      </w:r>
    </w:p>
    <w:p w14:paraId="7D98377E" w14:textId="77FAC177" w:rsidR="00EB4EC1" w:rsidRPr="00CB6227" w:rsidRDefault="00EB4EC1" w:rsidP="00693AD1">
      <w:pPr>
        <w:pStyle w:val="ListParagraph"/>
        <w:numPr>
          <w:ilvl w:val="3"/>
          <w:numId w:val="6"/>
        </w:numPr>
        <w:tabs>
          <w:tab w:val="left" w:pos="1185"/>
          <w:tab w:val="left" w:pos="1186"/>
        </w:tabs>
        <w:spacing w:line="276" w:lineRule="auto"/>
        <w:ind w:left="1185" w:right="511" w:hanging="360"/>
        <w:rPr>
          <w:rFonts w:ascii="Courier New"/>
        </w:rPr>
      </w:pPr>
      <w:r w:rsidRPr="00CB6227">
        <w:t xml:space="preserve">Occur May, June, July of the active season and 0-300 feet from existing road/rail surface (no visual emergence survey is conducted and all trees &lt;9 inches </w:t>
      </w:r>
      <w:proofErr w:type="spellStart"/>
      <w:r w:rsidRPr="00CB6227">
        <w:t>dbh</w:t>
      </w:r>
      <w:proofErr w:type="spellEnd"/>
      <w:r w:rsidRPr="00CB6227">
        <w:t>); or</w:t>
      </w:r>
    </w:p>
    <w:p w14:paraId="3D7667C5" w14:textId="07F24E35" w:rsidR="00C06460" w:rsidRPr="00CB6227" w:rsidRDefault="00374ADC" w:rsidP="00693AD1">
      <w:pPr>
        <w:pStyle w:val="ListParagraph"/>
        <w:numPr>
          <w:ilvl w:val="3"/>
          <w:numId w:val="6"/>
        </w:numPr>
        <w:tabs>
          <w:tab w:val="left" w:pos="1185"/>
          <w:tab w:val="left" w:pos="1186"/>
        </w:tabs>
        <w:spacing w:line="276" w:lineRule="auto"/>
        <w:ind w:left="1185" w:right="101" w:hanging="360"/>
        <w:rPr>
          <w:rFonts w:ascii="Courier New" w:hAnsi="Courier New"/>
        </w:rPr>
      </w:pPr>
      <w:r w:rsidRPr="00CB6227">
        <w:t xml:space="preserve">Occur during May, June, July of the active season within </w:t>
      </w:r>
      <w:r w:rsidR="00E021CF" w:rsidRPr="00CB6227">
        <w:t>100</w:t>
      </w:r>
      <w:r w:rsidRPr="00CB6227">
        <w:t>-300 feet from existing road/rail surface,</w:t>
      </w:r>
      <w:r w:rsidRPr="00CB6227">
        <w:rPr>
          <w:spacing w:val="-6"/>
        </w:rPr>
        <w:t xml:space="preserve"> </w:t>
      </w:r>
      <w:r w:rsidRPr="00CB6227">
        <w:t>and</w:t>
      </w:r>
      <w:r w:rsidRPr="00CB6227">
        <w:rPr>
          <w:spacing w:val="-5"/>
        </w:rPr>
        <w:t xml:space="preserve"> </w:t>
      </w:r>
      <w:r w:rsidRPr="00CB6227">
        <w:t>include</w:t>
      </w:r>
      <w:r w:rsidRPr="00CB6227">
        <w:rPr>
          <w:spacing w:val="-4"/>
        </w:rPr>
        <w:t xml:space="preserve"> </w:t>
      </w:r>
      <w:r w:rsidRPr="00CB6227">
        <w:t>limited</w:t>
      </w:r>
      <w:r w:rsidRPr="00CB6227">
        <w:rPr>
          <w:spacing w:val="-5"/>
        </w:rPr>
        <w:t xml:space="preserve"> </w:t>
      </w:r>
      <w:r w:rsidRPr="00CB6227">
        <w:t>clearing</w:t>
      </w:r>
      <w:r w:rsidRPr="00CB6227">
        <w:rPr>
          <w:spacing w:val="-5"/>
        </w:rPr>
        <w:t xml:space="preserve"> </w:t>
      </w:r>
      <w:r w:rsidRPr="00CB6227">
        <w:t>such</w:t>
      </w:r>
      <w:r w:rsidRPr="00CB6227">
        <w:rPr>
          <w:spacing w:val="-7"/>
        </w:rPr>
        <w:t xml:space="preserve"> </w:t>
      </w:r>
      <w:r w:rsidRPr="00CB6227">
        <w:t>that</w:t>
      </w:r>
      <w:r w:rsidRPr="00CB6227">
        <w:rPr>
          <w:spacing w:val="-4"/>
        </w:rPr>
        <w:t xml:space="preserve"> </w:t>
      </w:r>
      <w:r w:rsidRPr="00CB6227">
        <w:t>all</w:t>
      </w:r>
      <w:r w:rsidRPr="00CB6227">
        <w:rPr>
          <w:spacing w:val="-5"/>
        </w:rPr>
        <w:t xml:space="preserve"> </w:t>
      </w:r>
      <w:r w:rsidRPr="00CB6227">
        <w:t>trees</w:t>
      </w:r>
      <w:r w:rsidRPr="00CB6227">
        <w:rPr>
          <w:spacing w:val="-7"/>
        </w:rPr>
        <w:t xml:space="preserve"> </w:t>
      </w:r>
      <w:r w:rsidRPr="00CB6227">
        <w:t>can</w:t>
      </w:r>
      <w:r w:rsidRPr="00CB6227">
        <w:rPr>
          <w:spacing w:val="-5"/>
        </w:rPr>
        <w:t xml:space="preserve"> </w:t>
      </w:r>
      <w:r w:rsidRPr="00CB6227">
        <w:t>be</w:t>
      </w:r>
      <w:r w:rsidRPr="00CB6227">
        <w:rPr>
          <w:spacing w:val="-8"/>
        </w:rPr>
        <w:t xml:space="preserve"> </w:t>
      </w:r>
      <w:r w:rsidRPr="00CB6227">
        <w:t>visually</w:t>
      </w:r>
      <w:r w:rsidRPr="00CB6227">
        <w:rPr>
          <w:spacing w:val="-6"/>
        </w:rPr>
        <w:t xml:space="preserve"> </w:t>
      </w:r>
      <w:r w:rsidRPr="00CB6227">
        <w:t>assessed</w:t>
      </w:r>
      <w:r w:rsidRPr="00CB6227">
        <w:rPr>
          <w:spacing w:val="-5"/>
        </w:rPr>
        <w:t xml:space="preserve"> </w:t>
      </w:r>
      <w:r w:rsidRPr="00CB6227">
        <w:t>–</w:t>
      </w:r>
      <w:r w:rsidRPr="00CB6227">
        <w:rPr>
          <w:spacing w:val="-4"/>
        </w:rPr>
        <w:t xml:space="preserve"> </w:t>
      </w:r>
      <w:r w:rsidRPr="00CB6227">
        <w:t>see</w:t>
      </w:r>
      <w:r w:rsidRPr="00CB6227">
        <w:rPr>
          <w:spacing w:val="-4"/>
        </w:rPr>
        <w:t xml:space="preserve"> </w:t>
      </w:r>
      <w:r w:rsidRPr="00CB6227">
        <w:t>BA</w:t>
      </w:r>
      <w:r w:rsidRPr="00CB6227">
        <w:rPr>
          <w:spacing w:val="-2"/>
        </w:rPr>
        <w:t xml:space="preserve"> </w:t>
      </w:r>
      <w:r w:rsidRPr="00CB6227">
        <w:t>for more instructions</w:t>
      </w:r>
      <w:r w:rsidR="007B647C" w:rsidRPr="00CB6227">
        <w:t>.</w:t>
      </w:r>
    </w:p>
    <w:p w14:paraId="0277B7E8" w14:textId="77777777" w:rsidR="00C06460" w:rsidRPr="00CB6227" w:rsidRDefault="00C06460" w:rsidP="00693AD1">
      <w:pPr>
        <w:pStyle w:val="BodyText"/>
        <w:spacing w:line="276" w:lineRule="auto"/>
      </w:pPr>
    </w:p>
    <w:p w14:paraId="45D6E066" w14:textId="3285780A" w:rsidR="00C06460" w:rsidRPr="00BE2343" w:rsidRDefault="00374ADC" w:rsidP="00693AD1">
      <w:pPr>
        <w:pStyle w:val="ListParagraph"/>
        <w:numPr>
          <w:ilvl w:val="2"/>
          <w:numId w:val="6"/>
        </w:numPr>
        <w:tabs>
          <w:tab w:val="left" w:pos="825"/>
          <w:tab w:val="left" w:pos="826"/>
        </w:tabs>
        <w:spacing w:line="276" w:lineRule="auto"/>
        <w:ind w:left="825"/>
        <w:rPr>
          <w:rFonts w:ascii="Symbol"/>
        </w:rPr>
      </w:pPr>
      <w:r w:rsidRPr="00CB6227">
        <w:t xml:space="preserve">Projects within </w:t>
      </w:r>
      <w:r w:rsidRPr="00CB6227">
        <w:rPr>
          <w:b/>
        </w:rPr>
        <w:t xml:space="preserve">documented </w:t>
      </w:r>
      <w:r w:rsidRPr="00CB6227">
        <w:t>Indiana bat roosting/fo</w:t>
      </w:r>
      <w:r w:rsidRPr="00BE2343">
        <w:t>raging habitat or travel</w:t>
      </w:r>
      <w:r w:rsidRPr="00BE2343">
        <w:rPr>
          <w:spacing w:val="-14"/>
        </w:rPr>
        <w:t xml:space="preserve"> </w:t>
      </w:r>
      <w:r w:rsidRPr="00BE2343">
        <w:t>corridors</w:t>
      </w:r>
      <w:r w:rsidR="007556BA" w:rsidRPr="00BE2343">
        <w:t xml:space="preserve"> </w:t>
      </w:r>
      <w:r w:rsidRPr="00BE2343">
        <w:t>must:</w:t>
      </w:r>
    </w:p>
    <w:p w14:paraId="5F6B8DD6" w14:textId="77777777" w:rsidR="00C06460" w:rsidRPr="00BE2343" w:rsidRDefault="00374ADC" w:rsidP="00693AD1">
      <w:pPr>
        <w:pStyle w:val="ListParagraph"/>
        <w:numPr>
          <w:ilvl w:val="3"/>
          <w:numId w:val="6"/>
        </w:numPr>
        <w:tabs>
          <w:tab w:val="left" w:pos="1185"/>
          <w:tab w:val="left" w:pos="1186"/>
        </w:tabs>
        <w:spacing w:line="276" w:lineRule="auto"/>
        <w:ind w:left="1185" w:hanging="360"/>
        <w:rPr>
          <w:rFonts w:ascii="Courier New"/>
        </w:rPr>
      </w:pPr>
      <w:r w:rsidRPr="00BE2343">
        <w:t>Occur</w:t>
      </w:r>
      <w:r w:rsidRPr="00BE2343">
        <w:rPr>
          <w:spacing w:val="-2"/>
        </w:rPr>
        <w:t xml:space="preserve"> </w:t>
      </w:r>
      <w:r w:rsidRPr="00BE2343">
        <w:t>during</w:t>
      </w:r>
      <w:r w:rsidRPr="00BE2343">
        <w:rPr>
          <w:spacing w:val="-3"/>
        </w:rPr>
        <w:t xml:space="preserve"> </w:t>
      </w:r>
      <w:r w:rsidRPr="00BE2343">
        <w:t>the</w:t>
      </w:r>
      <w:r w:rsidRPr="00BE2343">
        <w:rPr>
          <w:spacing w:val="-3"/>
        </w:rPr>
        <w:t xml:space="preserve"> </w:t>
      </w:r>
      <w:r w:rsidRPr="00BE2343">
        <w:t>winter</w:t>
      </w:r>
      <w:r w:rsidRPr="00BE2343">
        <w:rPr>
          <w:spacing w:val="-4"/>
        </w:rPr>
        <w:t xml:space="preserve"> </w:t>
      </w:r>
      <w:r w:rsidRPr="00BE2343">
        <w:t>season</w:t>
      </w:r>
      <w:r w:rsidRPr="00BE2343">
        <w:rPr>
          <w:spacing w:val="-3"/>
        </w:rPr>
        <w:t xml:space="preserve"> </w:t>
      </w:r>
      <w:r w:rsidRPr="00BE2343">
        <w:t>within</w:t>
      </w:r>
      <w:r w:rsidRPr="00BE2343">
        <w:rPr>
          <w:spacing w:val="-3"/>
        </w:rPr>
        <w:t xml:space="preserve"> </w:t>
      </w:r>
      <w:r w:rsidRPr="00BE2343">
        <w:t>0-300</w:t>
      </w:r>
      <w:r w:rsidRPr="00BE2343">
        <w:rPr>
          <w:spacing w:val="-1"/>
        </w:rPr>
        <w:t xml:space="preserve"> </w:t>
      </w:r>
      <w:r w:rsidRPr="00BE2343">
        <w:t>feet</w:t>
      </w:r>
      <w:r w:rsidRPr="00BE2343">
        <w:rPr>
          <w:spacing w:val="-1"/>
        </w:rPr>
        <w:t xml:space="preserve"> </w:t>
      </w:r>
      <w:r w:rsidRPr="00BE2343">
        <w:t>from</w:t>
      </w:r>
      <w:r w:rsidRPr="00BE2343">
        <w:rPr>
          <w:spacing w:val="-1"/>
        </w:rPr>
        <w:t xml:space="preserve"> </w:t>
      </w:r>
      <w:r w:rsidRPr="00BE2343">
        <w:t>existing</w:t>
      </w:r>
      <w:r w:rsidRPr="00BE2343">
        <w:rPr>
          <w:spacing w:val="-3"/>
        </w:rPr>
        <w:t xml:space="preserve"> </w:t>
      </w:r>
      <w:r w:rsidRPr="00BE2343">
        <w:t>road/rail</w:t>
      </w:r>
      <w:r w:rsidRPr="00BE2343">
        <w:rPr>
          <w:spacing w:val="-5"/>
        </w:rPr>
        <w:t xml:space="preserve"> </w:t>
      </w:r>
      <w:r w:rsidRPr="00BE2343">
        <w:t>surface;</w:t>
      </w:r>
      <w:r w:rsidRPr="00BE2343">
        <w:rPr>
          <w:spacing w:val="-28"/>
        </w:rPr>
        <w:t xml:space="preserve"> </w:t>
      </w:r>
      <w:r w:rsidRPr="00BE2343">
        <w:t>or</w:t>
      </w:r>
    </w:p>
    <w:p w14:paraId="3C2D20FC" w14:textId="77777777" w:rsidR="00C06460" w:rsidRPr="00BE2343" w:rsidRDefault="00374ADC" w:rsidP="00693AD1">
      <w:pPr>
        <w:pStyle w:val="ListParagraph"/>
        <w:numPr>
          <w:ilvl w:val="3"/>
          <w:numId w:val="6"/>
        </w:numPr>
        <w:tabs>
          <w:tab w:val="left" w:pos="1185"/>
          <w:tab w:val="left" w:pos="1186"/>
        </w:tabs>
        <w:spacing w:line="276" w:lineRule="auto"/>
        <w:ind w:left="1185" w:right="765" w:hanging="360"/>
        <w:rPr>
          <w:rFonts w:ascii="Courier New"/>
        </w:rPr>
      </w:pPr>
      <w:r w:rsidRPr="00BE2343">
        <w:t>Occur during the active season (</w:t>
      </w:r>
      <w:r w:rsidRPr="00BE2343">
        <w:rPr>
          <w:i/>
        </w:rPr>
        <w:t xml:space="preserve">except </w:t>
      </w:r>
      <w:r w:rsidRPr="00BE2343">
        <w:t>May, June, July) within 0-300 feet of existing road/rail</w:t>
      </w:r>
      <w:r w:rsidRPr="00BE2343">
        <w:rPr>
          <w:spacing w:val="-13"/>
        </w:rPr>
        <w:t xml:space="preserve"> </w:t>
      </w:r>
      <w:r w:rsidRPr="00BE2343">
        <w:t>surface.</w:t>
      </w:r>
    </w:p>
    <w:p w14:paraId="2A574003" w14:textId="77777777" w:rsidR="00C06460" w:rsidRPr="00BE2343" w:rsidRDefault="00C06460" w:rsidP="00693AD1">
      <w:pPr>
        <w:pStyle w:val="BodyText"/>
        <w:spacing w:line="276" w:lineRule="auto"/>
      </w:pPr>
    </w:p>
    <w:p w14:paraId="703F6C1C" w14:textId="77777777" w:rsidR="00C06460" w:rsidRPr="00CB6227" w:rsidRDefault="00374ADC" w:rsidP="00693AD1">
      <w:pPr>
        <w:pStyle w:val="ListParagraph"/>
        <w:numPr>
          <w:ilvl w:val="2"/>
          <w:numId w:val="6"/>
        </w:numPr>
        <w:tabs>
          <w:tab w:val="left" w:pos="825"/>
          <w:tab w:val="left" w:pos="826"/>
        </w:tabs>
        <w:spacing w:line="276" w:lineRule="auto"/>
        <w:ind w:left="825" w:right="501"/>
        <w:rPr>
          <w:rFonts w:ascii="Symbol"/>
        </w:rPr>
      </w:pPr>
      <w:r w:rsidRPr="00BE2343">
        <w:t xml:space="preserve">Projects within suitable bat habitat, but </w:t>
      </w:r>
      <w:r w:rsidRPr="00BE2343">
        <w:rPr>
          <w:b/>
        </w:rPr>
        <w:t xml:space="preserve">no documented </w:t>
      </w:r>
      <w:r w:rsidRPr="00BE2343">
        <w:t>NLEB roosting/foraging habitat or travel corridors</w:t>
      </w:r>
      <w:r w:rsidRPr="00BE2343">
        <w:rPr>
          <w:spacing w:val="-9"/>
        </w:rPr>
        <w:t xml:space="preserve"> </w:t>
      </w:r>
      <w:r w:rsidRPr="00BE2343">
        <w:t>must:</w:t>
      </w:r>
    </w:p>
    <w:p w14:paraId="4C2350C7" w14:textId="77777777" w:rsidR="00C06460" w:rsidRPr="00CB6227" w:rsidRDefault="00374ADC" w:rsidP="00693AD1">
      <w:pPr>
        <w:pStyle w:val="ListParagraph"/>
        <w:numPr>
          <w:ilvl w:val="3"/>
          <w:numId w:val="6"/>
        </w:numPr>
        <w:tabs>
          <w:tab w:val="left" w:pos="1185"/>
          <w:tab w:val="left" w:pos="1187"/>
        </w:tabs>
        <w:spacing w:line="276" w:lineRule="auto"/>
        <w:rPr>
          <w:rFonts w:ascii="Courier New"/>
        </w:rPr>
      </w:pPr>
      <w:r w:rsidRPr="00CB6227">
        <w:t>Occur</w:t>
      </w:r>
      <w:r w:rsidRPr="00CB6227">
        <w:rPr>
          <w:spacing w:val="-2"/>
        </w:rPr>
        <w:t xml:space="preserve"> </w:t>
      </w:r>
      <w:r w:rsidRPr="00CB6227">
        <w:t>during</w:t>
      </w:r>
      <w:r w:rsidRPr="00CB6227">
        <w:rPr>
          <w:spacing w:val="-3"/>
        </w:rPr>
        <w:t xml:space="preserve"> </w:t>
      </w:r>
      <w:r w:rsidRPr="00CB6227">
        <w:t>the</w:t>
      </w:r>
      <w:r w:rsidRPr="00CB6227">
        <w:rPr>
          <w:spacing w:val="-4"/>
        </w:rPr>
        <w:t xml:space="preserve"> </w:t>
      </w:r>
      <w:r w:rsidRPr="00CB6227">
        <w:t>winter</w:t>
      </w:r>
      <w:r w:rsidRPr="00CB6227">
        <w:rPr>
          <w:spacing w:val="-4"/>
        </w:rPr>
        <w:t xml:space="preserve"> </w:t>
      </w:r>
      <w:r w:rsidRPr="00CB6227">
        <w:t>season</w:t>
      </w:r>
      <w:r w:rsidRPr="00CB6227">
        <w:rPr>
          <w:spacing w:val="-5"/>
        </w:rPr>
        <w:t xml:space="preserve"> </w:t>
      </w:r>
      <w:r w:rsidRPr="00CB6227">
        <w:t>100-300</w:t>
      </w:r>
      <w:r w:rsidRPr="00CB6227">
        <w:rPr>
          <w:spacing w:val="-1"/>
        </w:rPr>
        <w:t xml:space="preserve"> </w:t>
      </w:r>
      <w:r w:rsidRPr="00CB6227">
        <w:t>feet</w:t>
      </w:r>
      <w:r w:rsidRPr="00CB6227">
        <w:rPr>
          <w:spacing w:val="-1"/>
        </w:rPr>
        <w:t xml:space="preserve"> </w:t>
      </w:r>
      <w:r w:rsidRPr="00CB6227">
        <w:t>from</w:t>
      </w:r>
      <w:r w:rsidRPr="00CB6227">
        <w:rPr>
          <w:spacing w:val="-3"/>
        </w:rPr>
        <w:t xml:space="preserve"> </w:t>
      </w:r>
      <w:r w:rsidRPr="00CB6227">
        <w:t>existing</w:t>
      </w:r>
      <w:r w:rsidRPr="00CB6227">
        <w:rPr>
          <w:spacing w:val="-3"/>
        </w:rPr>
        <w:t xml:space="preserve"> </w:t>
      </w:r>
      <w:r w:rsidRPr="00CB6227">
        <w:t>road/rail</w:t>
      </w:r>
      <w:r w:rsidRPr="00CB6227">
        <w:rPr>
          <w:spacing w:val="-3"/>
        </w:rPr>
        <w:t xml:space="preserve"> </w:t>
      </w:r>
      <w:r w:rsidRPr="00CB6227">
        <w:t>surface;</w:t>
      </w:r>
      <w:r w:rsidRPr="00CB6227">
        <w:rPr>
          <w:spacing w:val="-30"/>
        </w:rPr>
        <w:t xml:space="preserve"> </w:t>
      </w:r>
      <w:r w:rsidRPr="00CB6227">
        <w:t>or</w:t>
      </w:r>
    </w:p>
    <w:p w14:paraId="59220CC2" w14:textId="04B61D08" w:rsidR="00DF148A" w:rsidRPr="00CB6227" w:rsidRDefault="00DF148A" w:rsidP="00693AD1">
      <w:pPr>
        <w:pStyle w:val="ListParagraph"/>
        <w:numPr>
          <w:ilvl w:val="3"/>
          <w:numId w:val="6"/>
        </w:numPr>
        <w:tabs>
          <w:tab w:val="left" w:pos="1184"/>
          <w:tab w:val="left" w:pos="1185"/>
        </w:tabs>
        <w:spacing w:line="276" w:lineRule="auto"/>
        <w:ind w:left="1185"/>
        <w:rPr>
          <w:rFonts w:ascii="Courier New"/>
        </w:rPr>
      </w:pPr>
      <w:r w:rsidRPr="00CB6227">
        <w:t xml:space="preserve">Occur during the active season within 0-100 feet from the existing road/rail surface, and clears </w:t>
      </w:r>
      <w:r w:rsidRPr="00CB6227">
        <w:lastRenderedPageBreak/>
        <w:t>10 or fewer trees; visual emergency survey</w:t>
      </w:r>
      <w:r w:rsidRPr="00CB6227">
        <w:rPr>
          <w:rStyle w:val="FootnoteReference"/>
        </w:rPr>
        <w:footnoteReference w:id="20"/>
      </w:r>
      <w:r w:rsidRPr="00CB6227">
        <w:t xml:space="preserve"> is conducted and </w:t>
      </w:r>
      <w:r w:rsidRPr="00952775">
        <w:rPr>
          <w:u w:val="single"/>
        </w:rPr>
        <w:t>bats are observed</w:t>
      </w:r>
      <w:r w:rsidRPr="00CB6227">
        <w:t>;</w:t>
      </w:r>
      <w:r w:rsidRPr="00CB6227">
        <w:rPr>
          <w:rStyle w:val="FootnoteReference"/>
        </w:rPr>
        <w:footnoteReference w:id="21"/>
      </w:r>
      <w:r w:rsidRPr="00CB6227">
        <w:t xml:space="preserve"> or</w:t>
      </w:r>
    </w:p>
    <w:p w14:paraId="692C3A99" w14:textId="7907C94D" w:rsidR="00EB4EC1" w:rsidRPr="00CB6227" w:rsidRDefault="00EB4EC1" w:rsidP="00693AD1">
      <w:pPr>
        <w:pStyle w:val="ListParagraph"/>
        <w:numPr>
          <w:ilvl w:val="3"/>
          <w:numId w:val="6"/>
        </w:numPr>
        <w:tabs>
          <w:tab w:val="left" w:pos="1186"/>
          <w:tab w:val="left" w:pos="1187"/>
        </w:tabs>
        <w:spacing w:line="276" w:lineRule="auto"/>
        <w:ind w:hanging="360"/>
        <w:rPr>
          <w:rFonts w:ascii="Courier New"/>
        </w:rPr>
      </w:pPr>
      <w:r w:rsidRPr="00CB6227">
        <w:t>Occurs during the active season 0-100 feet from the existing road/rail surface and no visual emergence survey is conducted</w:t>
      </w:r>
      <w:r w:rsidR="007B647C" w:rsidRPr="00CB6227">
        <w:t>; or</w:t>
      </w:r>
    </w:p>
    <w:p w14:paraId="01DEBDA2" w14:textId="0CC0AC97" w:rsidR="00C06460" w:rsidRPr="00CB6227" w:rsidRDefault="00374ADC" w:rsidP="00693AD1">
      <w:pPr>
        <w:pStyle w:val="ListParagraph"/>
        <w:numPr>
          <w:ilvl w:val="3"/>
          <w:numId w:val="6"/>
        </w:numPr>
        <w:tabs>
          <w:tab w:val="left" w:pos="1186"/>
          <w:tab w:val="left" w:pos="1187"/>
        </w:tabs>
        <w:spacing w:line="276" w:lineRule="auto"/>
        <w:ind w:hanging="360"/>
        <w:rPr>
          <w:rFonts w:ascii="Courier New"/>
        </w:rPr>
      </w:pPr>
      <w:r w:rsidRPr="00CB6227">
        <w:t>Occur</w:t>
      </w:r>
      <w:r w:rsidRPr="00CB6227">
        <w:rPr>
          <w:spacing w:val="-3"/>
        </w:rPr>
        <w:t xml:space="preserve"> </w:t>
      </w:r>
      <w:r w:rsidRPr="00CB6227">
        <w:t>during</w:t>
      </w:r>
      <w:r w:rsidRPr="00CB6227">
        <w:rPr>
          <w:spacing w:val="-4"/>
        </w:rPr>
        <w:t xml:space="preserve"> </w:t>
      </w:r>
      <w:r w:rsidRPr="00CB6227">
        <w:t>the</w:t>
      </w:r>
      <w:r w:rsidRPr="00CB6227">
        <w:rPr>
          <w:spacing w:val="-2"/>
        </w:rPr>
        <w:t xml:space="preserve"> </w:t>
      </w:r>
      <w:r w:rsidRPr="00CB6227">
        <w:t>active</w:t>
      </w:r>
      <w:r w:rsidRPr="00CB6227">
        <w:rPr>
          <w:spacing w:val="-2"/>
        </w:rPr>
        <w:t xml:space="preserve"> </w:t>
      </w:r>
      <w:r w:rsidRPr="00CB6227">
        <w:t>season</w:t>
      </w:r>
      <w:r w:rsidRPr="00CB6227">
        <w:rPr>
          <w:spacing w:val="-4"/>
        </w:rPr>
        <w:t xml:space="preserve"> </w:t>
      </w:r>
      <w:r w:rsidRPr="00CB6227">
        <w:t>within</w:t>
      </w:r>
      <w:r w:rsidRPr="00CB6227">
        <w:rPr>
          <w:spacing w:val="-4"/>
        </w:rPr>
        <w:t xml:space="preserve"> </w:t>
      </w:r>
      <w:r w:rsidR="00DF148A" w:rsidRPr="00CB6227">
        <w:rPr>
          <w:spacing w:val="-4"/>
        </w:rPr>
        <w:t>100</w:t>
      </w:r>
      <w:r w:rsidRPr="00CB6227">
        <w:t>-300</w:t>
      </w:r>
      <w:r w:rsidRPr="00CB6227">
        <w:rPr>
          <w:spacing w:val="-2"/>
        </w:rPr>
        <w:t xml:space="preserve"> </w:t>
      </w:r>
      <w:r w:rsidRPr="00CB6227">
        <w:t>feet</w:t>
      </w:r>
      <w:r w:rsidRPr="00CB6227">
        <w:rPr>
          <w:spacing w:val="-2"/>
        </w:rPr>
        <w:t xml:space="preserve"> </w:t>
      </w:r>
      <w:r w:rsidRPr="00CB6227">
        <w:t>from</w:t>
      </w:r>
      <w:r w:rsidRPr="00CB6227">
        <w:rPr>
          <w:spacing w:val="-4"/>
        </w:rPr>
        <w:t xml:space="preserve"> </w:t>
      </w:r>
      <w:r w:rsidRPr="00CB6227">
        <w:t>existing</w:t>
      </w:r>
      <w:r w:rsidRPr="00CB6227">
        <w:rPr>
          <w:spacing w:val="-4"/>
        </w:rPr>
        <w:t xml:space="preserve"> </w:t>
      </w:r>
      <w:r w:rsidRPr="00CB6227">
        <w:t>road/rail</w:t>
      </w:r>
      <w:r w:rsidRPr="00CB6227">
        <w:rPr>
          <w:spacing w:val="-31"/>
        </w:rPr>
        <w:t xml:space="preserve"> </w:t>
      </w:r>
      <w:r w:rsidRPr="00CB6227">
        <w:t>surface.</w:t>
      </w:r>
    </w:p>
    <w:p w14:paraId="591DB370" w14:textId="77777777" w:rsidR="00C06460" w:rsidRPr="00CB6227" w:rsidRDefault="00C06460" w:rsidP="00693AD1">
      <w:pPr>
        <w:pStyle w:val="BodyText"/>
        <w:spacing w:line="276" w:lineRule="auto"/>
      </w:pPr>
    </w:p>
    <w:p w14:paraId="6379A362" w14:textId="77777777" w:rsidR="00C06460" w:rsidRPr="00CB6227" w:rsidRDefault="00374ADC" w:rsidP="00693AD1">
      <w:pPr>
        <w:pStyle w:val="ListParagraph"/>
        <w:numPr>
          <w:ilvl w:val="2"/>
          <w:numId w:val="6"/>
        </w:numPr>
        <w:tabs>
          <w:tab w:val="left" w:pos="826"/>
          <w:tab w:val="left" w:pos="827"/>
        </w:tabs>
        <w:spacing w:line="276" w:lineRule="auto"/>
        <w:ind w:left="826"/>
        <w:rPr>
          <w:rFonts w:ascii="Symbol"/>
        </w:rPr>
      </w:pPr>
      <w:r w:rsidRPr="00CB6227">
        <w:t>Projects</w:t>
      </w:r>
      <w:r w:rsidRPr="00CB6227">
        <w:rPr>
          <w:spacing w:val="-5"/>
        </w:rPr>
        <w:t xml:space="preserve"> </w:t>
      </w:r>
      <w:r w:rsidRPr="00CB6227">
        <w:t>within</w:t>
      </w:r>
      <w:r w:rsidRPr="00CB6227">
        <w:rPr>
          <w:spacing w:val="-4"/>
        </w:rPr>
        <w:t xml:space="preserve"> </w:t>
      </w:r>
      <w:r w:rsidRPr="00CB6227">
        <w:rPr>
          <w:b/>
        </w:rPr>
        <w:t>documented</w:t>
      </w:r>
      <w:r w:rsidRPr="00CB6227">
        <w:rPr>
          <w:b/>
          <w:spacing w:val="-4"/>
        </w:rPr>
        <w:t xml:space="preserve"> </w:t>
      </w:r>
      <w:r w:rsidRPr="00CB6227">
        <w:t>NLEB</w:t>
      </w:r>
      <w:r w:rsidRPr="00CB6227">
        <w:rPr>
          <w:spacing w:val="-3"/>
        </w:rPr>
        <w:t xml:space="preserve"> </w:t>
      </w:r>
      <w:r w:rsidRPr="00CB6227">
        <w:t>roosting/foraging</w:t>
      </w:r>
      <w:r w:rsidRPr="00CB6227">
        <w:rPr>
          <w:spacing w:val="-4"/>
        </w:rPr>
        <w:t xml:space="preserve"> </w:t>
      </w:r>
      <w:r w:rsidRPr="00CB6227">
        <w:t>habitat</w:t>
      </w:r>
      <w:r w:rsidRPr="00CB6227">
        <w:rPr>
          <w:spacing w:val="-2"/>
        </w:rPr>
        <w:t xml:space="preserve"> </w:t>
      </w:r>
      <w:r w:rsidRPr="00CB6227">
        <w:t>or</w:t>
      </w:r>
      <w:r w:rsidRPr="00CB6227">
        <w:rPr>
          <w:spacing w:val="-3"/>
        </w:rPr>
        <w:t xml:space="preserve"> </w:t>
      </w:r>
      <w:r w:rsidRPr="00CB6227">
        <w:t>travel</w:t>
      </w:r>
      <w:r w:rsidRPr="00CB6227">
        <w:rPr>
          <w:spacing w:val="-6"/>
        </w:rPr>
        <w:t xml:space="preserve"> </w:t>
      </w:r>
      <w:r w:rsidRPr="00CB6227">
        <w:t>corridors</w:t>
      </w:r>
      <w:r w:rsidRPr="00CB6227">
        <w:rPr>
          <w:spacing w:val="-31"/>
        </w:rPr>
        <w:t xml:space="preserve"> </w:t>
      </w:r>
      <w:r w:rsidRPr="00CB6227">
        <w:t>must:</w:t>
      </w:r>
    </w:p>
    <w:p w14:paraId="4C7DD352" w14:textId="77777777" w:rsidR="00C06460" w:rsidRPr="00CB6227" w:rsidRDefault="00374ADC" w:rsidP="00693AD1">
      <w:pPr>
        <w:pStyle w:val="ListParagraph"/>
        <w:numPr>
          <w:ilvl w:val="3"/>
          <w:numId w:val="6"/>
        </w:numPr>
        <w:tabs>
          <w:tab w:val="left" w:pos="1186"/>
          <w:tab w:val="left" w:pos="1187"/>
        </w:tabs>
        <w:spacing w:line="276" w:lineRule="auto"/>
        <w:ind w:hanging="360"/>
        <w:rPr>
          <w:rFonts w:ascii="Courier New"/>
        </w:rPr>
      </w:pPr>
      <w:r w:rsidRPr="00CB6227">
        <w:t>Occur</w:t>
      </w:r>
      <w:r w:rsidRPr="00CB6227">
        <w:rPr>
          <w:spacing w:val="-2"/>
        </w:rPr>
        <w:t xml:space="preserve"> </w:t>
      </w:r>
      <w:r w:rsidRPr="00CB6227">
        <w:t>during</w:t>
      </w:r>
      <w:r w:rsidRPr="00CB6227">
        <w:rPr>
          <w:spacing w:val="-3"/>
        </w:rPr>
        <w:t xml:space="preserve"> </w:t>
      </w:r>
      <w:r w:rsidRPr="00CB6227">
        <w:t>the</w:t>
      </w:r>
      <w:r w:rsidRPr="00CB6227">
        <w:rPr>
          <w:spacing w:val="-4"/>
        </w:rPr>
        <w:t xml:space="preserve"> </w:t>
      </w:r>
      <w:r w:rsidRPr="00CB6227">
        <w:t>winter</w:t>
      </w:r>
      <w:r w:rsidRPr="00CB6227">
        <w:rPr>
          <w:spacing w:val="-4"/>
        </w:rPr>
        <w:t xml:space="preserve"> </w:t>
      </w:r>
      <w:r w:rsidRPr="00CB6227">
        <w:t>season</w:t>
      </w:r>
      <w:r w:rsidRPr="00CB6227">
        <w:rPr>
          <w:spacing w:val="-3"/>
        </w:rPr>
        <w:t xml:space="preserve"> </w:t>
      </w:r>
      <w:r w:rsidRPr="00CB6227">
        <w:t>within</w:t>
      </w:r>
      <w:r w:rsidRPr="00CB6227">
        <w:rPr>
          <w:spacing w:val="-3"/>
        </w:rPr>
        <w:t xml:space="preserve"> </w:t>
      </w:r>
      <w:r w:rsidRPr="00CB6227">
        <w:t>0-300</w:t>
      </w:r>
      <w:r w:rsidRPr="00CB6227">
        <w:rPr>
          <w:spacing w:val="-1"/>
        </w:rPr>
        <w:t xml:space="preserve"> </w:t>
      </w:r>
      <w:r w:rsidRPr="00CB6227">
        <w:t>feet</w:t>
      </w:r>
      <w:r w:rsidRPr="00CB6227">
        <w:rPr>
          <w:spacing w:val="-1"/>
        </w:rPr>
        <w:t xml:space="preserve"> </w:t>
      </w:r>
      <w:r w:rsidRPr="00CB6227">
        <w:t>from</w:t>
      </w:r>
      <w:r w:rsidRPr="00CB6227">
        <w:rPr>
          <w:spacing w:val="-1"/>
        </w:rPr>
        <w:t xml:space="preserve"> </w:t>
      </w:r>
      <w:r w:rsidRPr="00CB6227">
        <w:t>existing</w:t>
      </w:r>
      <w:r w:rsidRPr="00CB6227">
        <w:rPr>
          <w:spacing w:val="-3"/>
        </w:rPr>
        <w:t xml:space="preserve"> </w:t>
      </w:r>
      <w:r w:rsidRPr="00CB6227">
        <w:t>road/rail</w:t>
      </w:r>
      <w:r w:rsidRPr="00CB6227">
        <w:rPr>
          <w:spacing w:val="-5"/>
        </w:rPr>
        <w:t xml:space="preserve"> </w:t>
      </w:r>
      <w:r w:rsidRPr="00CB6227">
        <w:t>surface;</w:t>
      </w:r>
      <w:r w:rsidRPr="00CB6227">
        <w:rPr>
          <w:spacing w:val="-28"/>
        </w:rPr>
        <w:t xml:space="preserve"> </w:t>
      </w:r>
      <w:r w:rsidRPr="00CB6227">
        <w:t>or</w:t>
      </w:r>
    </w:p>
    <w:p w14:paraId="1220E023" w14:textId="455AF691" w:rsidR="00C06460" w:rsidRPr="00CB6227" w:rsidRDefault="00374ADC" w:rsidP="00693AD1">
      <w:pPr>
        <w:pStyle w:val="ListParagraph"/>
        <w:numPr>
          <w:ilvl w:val="3"/>
          <w:numId w:val="6"/>
        </w:numPr>
        <w:tabs>
          <w:tab w:val="left" w:pos="1186"/>
          <w:tab w:val="left" w:pos="1187"/>
        </w:tabs>
        <w:spacing w:line="276" w:lineRule="auto"/>
        <w:ind w:right="479" w:hanging="360"/>
        <w:rPr>
          <w:rFonts w:ascii="Courier New"/>
        </w:rPr>
      </w:pPr>
      <w:r w:rsidRPr="00CB6227">
        <w:t>Occur during the active season (</w:t>
      </w:r>
      <w:r w:rsidRPr="00CB6227">
        <w:rPr>
          <w:i/>
        </w:rPr>
        <w:t xml:space="preserve">except </w:t>
      </w:r>
      <w:r w:rsidRPr="00CB6227">
        <w:t>known NLEB roosts and trees within 150 feet of those roosts in June and July) within 0-300 feet from existing</w:t>
      </w:r>
      <w:r w:rsidRPr="00CB6227">
        <w:rPr>
          <w:spacing w:val="-13"/>
        </w:rPr>
        <w:t xml:space="preserve"> </w:t>
      </w:r>
      <w:r w:rsidRPr="00CB6227">
        <w:t>road/rail</w:t>
      </w:r>
      <w:r w:rsidR="007556BA" w:rsidRPr="00CB6227">
        <w:t xml:space="preserve"> </w:t>
      </w:r>
      <w:r w:rsidRPr="00CB6227">
        <w:t>surface.</w:t>
      </w:r>
    </w:p>
    <w:p w14:paraId="12434F0C" w14:textId="77777777" w:rsidR="00C06460" w:rsidRPr="00BE2343" w:rsidRDefault="00C06460" w:rsidP="00693AD1">
      <w:pPr>
        <w:pStyle w:val="BodyText"/>
        <w:spacing w:line="276" w:lineRule="auto"/>
      </w:pPr>
    </w:p>
    <w:p w14:paraId="3B3C38E8" w14:textId="77777777" w:rsidR="00C06460" w:rsidRPr="00BE2343" w:rsidRDefault="00374ADC" w:rsidP="00693AD1">
      <w:pPr>
        <w:pStyle w:val="BodyText"/>
        <w:spacing w:line="276" w:lineRule="auto"/>
        <w:ind w:left="106"/>
      </w:pPr>
      <w:r w:rsidRPr="00BE2343">
        <w:t>Project Criteria for Bridges/Structures:</w:t>
      </w:r>
    </w:p>
    <w:p w14:paraId="105FE2F1" w14:textId="77777777" w:rsidR="00C06460" w:rsidRPr="00CB6227" w:rsidRDefault="00C06460" w:rsidP="00693AD1">
      <w:pPr>
        <w:pStyle w:val="BodyText"/>
        <w:spacing w:line="276" w:lineRule="auto"/>
      </w:pPr>
    </w:p>
    <w:p w14:paraId="4991F60A" w14:textId="424444C1" w:rsidR="00C06460" w:rsidRPr="00CB6227" w:rsidRDefault="00374ADC" w:rsidP="00693AD1">
      <w:pPr>
        <w:pStyle w:val="ListParagraph"/>
        <w:numPr>
          <w:ilvl w:val="2"/>
          <w:numId w:val="6"/>
        </w:numPr>
        <w:tabs>
          <w:tab w:val="left" w:pos="826"/>
          <w:tab w:val="left" w:pos="827"/>
        </w:tabs>
        <w:spacing w:line="276" w:lineRule="auto"/>
        <w:ind w:left="826"/>
        <w:rPr>
          <w:rFonts w:ascii="Symbol"/>
        </w:rPr>
      </w:pPr>
      <w:r w:rsidRPr="00CB6227">
        <w:t xml:space="preserve">Structure or bridge </w:t>
      </w:r>
      <w:r w:rsidR="00FE5078" w:rsidRPr="00CB6227">
        <w:t xml:space="preserve">activities </w:t>
      </w:r>
      <w:r w:rsidRPr="00CB6227">
        <w:t>that:</w:t>
      </w:r>
    </w:p>
    <w:p w14:paraId="7F98CA33" w14:textId="730C7C77" w:rsidR="00C06460" w:rsidRPr="00CB6227" w:rsidRDefault="00A654C1" w:rsidP="00693AD1">
      <w:pPr>
        <w:pStyle w:val="ListParagraph"/>
        <w:numPr>
          <w:ilvl w:val="3"/>
          <w:numId w:val="6"/>
        </w:numPr>
        <w:tabs>
          <w:tab w:val="left" w:pos="1186"/>
          <w:tab w:val="left" w:pos="1187"/>
        </w:tabs>
        <w:spacing w:line="276" w:lineRule="auto"/>
        <w:ind w:hanging="360"/>
        <w:rPr>
          <w:rFonts w:ascii="Courier New"/>
        </w:rPr>
      </w:pPr>
      <w:r w:rsidRPr="00CB6227">
        <w:t>Are conducted during</w:t>
      </w:r>
      <w:r w:rsidR="00374ADC" w:rsidRPr="00CB6227">
        <w:t xml:space="preserve"> the active season;</w:t>
      </w:r>
      <w:r w:rsidR="00374ADC" w:rsidRPr="00CB6227">
        <w:rPr>
          <w:spacing w:val="-20"/>
        </w:rPr>
        <w:t xml:space="preserve"> </w:t>
      </w:r>
      <w:r w:rsidR="00374ADC" w:rsidRPr="00CB6227">
        <w:t>and</w:t>
      </w:r>
    </w:p>
    <w:p w14:paraId="23920E4D" w14:textId="01CD9A1D" w:rsidR="00C06460" w:rsidRPr="00CB6227" w:rsidRDefault="00374ADC" w:rsidP="00693AD1">
      <w:pPr>
        <w:pStyle w:val="ListParagraph"/>
        <w:numPr>
          <w:ilvl w:val="3"/>
          <w:numId w:val="6"/>
        </w:numPr>
        <w:tabs>
          <w:tab w:val="left" w:pos="1184"/>
          <w:tab w:val="left" w:pos="1185"/>
        </w:tabs>
        <w:spacing w:line="276" w:lineRule="auto"/>
        <w:ind w:left="1184" w:hanging="360"/>
        <w:rPr>
          <w:rFonts w:ascii="Courier New"/>
        </w:rPr>
      </w:pPr>
      <w:r w:rsidRPr="00CB6227">
        <w:t>Ha</w:t>
      </w:r>
      <w:r w:rsidR="00A654C1" w:rsidRPr="00CB6227">
        <w:t>ve</w:t>
      </w:r>
      <w:r w:rsidRPr="00CB6227">
        <w:rPr>
          <w:spacing w:val="-2"/>
        </w:rPr>
        <w:t xml:space="preserve"> </w:t>
      </w:r>
      <w:r w:rsidRPr="00CB6227">
        <w:rPr>
          <w:u w:val="single"/>
        </w:rPr>
        <w:t>no</w:t>
      </w:r>
      <w:r w:rsidRPr="00CB6227">
        <w:rPr>
          <w:spacing w:val="-1"/>
        </w:rPr>
        <w:t xml:space="preserve"> </w:t>
      </w:r>
      <w:r w:rsidRPr="00CB6227">
        <w:t>signs</w:t>
      </w:r>
      <w:r w:rsidRPr="00CB6227">
        <w:rPr>
          <w:spacing w:val="-4"/>
        </w:rPr>
        <w:t xml:space="preserve"> </w:t>
      </w:r>
      <w:r w:rsidRPr="00CB6227">
        <w:t>of</w:t>
      </w:r>
      <w:r w:rsidRPr="00CB6227">
        <w:rPr>
          <w:spacing w:val="-2"/>
        </w:rPr>
        <w:t xml:space="preserve"> </w:t>
      </w:r>
      <w:r w:rsidRPr="00CB6227">
        <w:t>a</w:t>
      </w:r>
      <w:r w:rsidRPr="00CB6227">
        <w:rPr>
          <w:spacing w:val="-4"/>
        </w:rPr>
        <w:t xml:space="preserve"> </w:t>
      </w:r>
      <w:r w:rsidRPr="00CB6227">
        <w:t>maternity</w:t>
      </w:r>
      <w:r w:rsidRPr="00CB6227">
        <w:rPr>
          <w:spacing w:val="-3"/>
        </w:rPr>
        <w:t xml:space="preserve"> </w:t>
      </w:r>
      <w:r w:rsidRPr="00CB6227">
        <w:t>colony</w:t>
      </w:r>
      <w:r w:rsidRPr="00CB6227">
        <w:rPr>
          <w:spacing w:val="-3"/>
        </w:rPr>
        <w:t xml:space="preserve"> </w:t>
      </w:r>
      <w:r w:rsidRPr="00CB6227">
        <w:t>(no</w:t>
      </w:r>
      <w:r w:rsidRPr="00CB6227">
        <w:rPr>
          <w:spacing w:val="-3"/>
        </w:rPr>
        <w:t xml:space="preserve"> </w:t>
      </w:r>
      <w:r w:rsidRPr="00CB6227">
        <w:t>more</w:t>
      </w:r>
      <w:r w:rsidRPr="00CB6227">
        <w:rPr>
          <w:spacing w:val="-4"/>
        </w:rPr>
        <w:t xml:space="preserve"> </w:t>
      </w:r>
      <w:r w:rsidRPr="00CB6227">
        <w:t>than</w:t>
      </w:r>
      <w:r w:rsidRPr="00CB6227">
        <w:rPr>
          <w:spacing w:val="-3"/>
        </w:rPr>
        <w:t xml:space="preserve"> </w:t>
      </w:r>
      <w:r w:rsidRPr="00CB6227">
        <w:t>5</w:t>
      </w:r>
      <w:r w:rsidRPr="00CB6227">
        <w:rPr>
          <w:spacing w:val="-3"/>
        </w:rPr>
        <w:t xml:space="preserve"> </w:t>
      </w:r>
      <w:r w:rsidRPr="00CB6227">
        <w:t>bats</w:t>
      </w:r>
      <w:r w:rsidRPr="00CB6227">
        <w:rPr>
          <w:spacing w:val="-2"/>
        </w:rPr>
        <w:t xml:space="preserve"> </w:t>
      </w:r>
      <w:r w:rsidRPr="00CB6227">
        <w:t>estimated</w:t>
      </w:r>
      <w:r w:rsidRPr="00CB6227">
        <w:rPr>
          <w:spacing w:val="-3"/>
        </w:rPr>
        <w:t xml:space="preserve"> </w:t>
      </w:r>
      <w:r w:rsidRPr="00CB6227">
        <w:t>to</w:t>
      </w:r>
      <w:r w:rsidRPr="00CB6227">
        <w:rPr>
          <w:spacing w:val="-1"/>
        </w:rPr>
        <w:t xml:space="preserve"> </w:t>
      </w:r>
      <w:r w:rsidRPr="00CB6227">
        <w:t>be</w:t>
      </w:r>
      <w:r w:rsidRPr="00CB6227">
        <w:rPr>
          <w:spacing w:val="-1"/>
        </w:rPr>
        <w:t xml:space="preserve"> </w:t>
      </w:r>
      <w:r w:rsidRPr="00CB6227">
        <w:t>present);</w:t>
      </w:r>
      <w:r w:rsidRPr="00CB6227">
        <w:rPr>
          <w:spacing w:val="-28"/>
        </w:rPr>
        <w:t xml:space="preserve"> </w:t>
      </w:r>
      <w:r w:rsidRPr="00CB6227">
        <w:t>and</w:t>
      </w:r>
    </w:p>
    <w:p w14:paraId="353B588B" w14:textId="7A66E66E" w:rsidR="00C06460" w:rsidRPr="00CB6227" w:rsidRDefault="00E90E3E" w:rsidP="00693AD1">
      <w:pPr>
        <w:pStyle w:val="ListParagraph"/>
        <w:numPr>
          <w:ilvl w:val="3"/>
          <w:numId w:val="6"/>
        </w:numPr>
        <w:tabs>
          <w:tab w:val="left" w:pos="1184"/>
          <w:tab w:val="left" w:pos="1185"/>
        </w:tabs>
        <w:spacing w:line="276" w:lineRule="auto"/>
        <w:ind w:left="1184" w:hanging="360"/>
        <w:rPr>
          <w:rFonts w:ascii="Courier New"/>
        </w:rPr>
      </w:pPr>
      <w:r w:rsidRPr="00CB6227">
        <w:t>Maintain</w:t>
      </w:r>
      <w:r w:rsidR="00374ADC" w:rsidRPr="00CB6227">
        <w:t xml:space="preserve"> </w:t>
      </w:r>
      <w:r w:rsidR="00802F92" w:rsidRPr="00CB6227">
        <w:t xml:space="preserve">suitable </w:t>
      </w:r>
      <w:r w:rsidR="00374ADC" w:rsidRPr="00CB6227">
        <w:t xml:space="preserve">roosting </w:t>
      </w:r>
      <w:r w:rsidR="00802F92" w:rsidRPr="00CB6227">
        <w:t>habitat</w:t>
      </w:r>
      <w:r w:rsidR="00177D74" w:rsidRPr="00CB6227">
        <w:t xml:space="preserve"> (if signs of bat use)</w:t>
      </w:r>
      <w:r w:rsidR="00374ADC" w:rsidRPr="00CB6227">
        <w:t>;</w:t>
      </w:r>
      <w:r w:rsidR="00374ADC" w:rsidRPr="00CB6227">
        <w:rPr>
          <w:spacing w:val="-29"/>
        </w:rPr>
        <w:t xml:space="preserve"> </w:t>
      </w:r>
      <w:r w:rsidR="00374ADC" w:rsidRPr="00CB6227">
        <w:t>and</w:t>
      </w:r>
    </w:p>
    <w:p w14:paraId="2C3AA1F9" w14:textId="77777777" w:rsidR="0052731A" w:rsidRPr="00CB6227" w:rsidRDefault="00374ADC" w:rsidP="00693AD1">
      <w:pPr>
        <w:pStyle w:val="ListParagraph"/>
        <w:numPr>
          <w:ilvl w:val="3"/>
          <w:numId w:val="6"/>
        </w:numPr>
        <w:tabs>
          <w:tab w:val="left" w:pos="1185"/>
          <w:tab w:val="left" w:pos="1186"/>
        </w:tabs>
        <w:spacing w:line="276" w:lineRule="auto"/>
        <w:ind w:left="1185" w:hanging="360"/>
        <w:rPr>
          <w:rFonts w:ascii="Courier New"/>
        </w:rPr>
      </w:pPr>
      <w:r w:rsidRPr="00CB6227">
        <w:t>May or may not result in disturb</w:t>
      </w:r>
      <w:r w:rsidR="00123476" w:rsidRPr="00CB6227">
        <w:t>ance or death to a small number of bats</w:t>
      </w:r>
      <w:r w:rsidR="0052731A" w:rsidRPr="00CB6227">
        <w:t>; and</w:t>
      </w:r>
    </w:p>
    <w:p w14:paraId="0C2311F2" w14:textId="335C71B3" w:rsidR="0052731A" w:rsidRPr="00CB6227" w:rsidRDefault="00E90E3E" w:rsidP="00693AD1">
      <w:pPr>
        <w:pStyle w:val="ListParagraph"/>
        <w:numPr>
          <w:ilvl w:val="3"/>
          <w:numId w:val="6"/>
        </w:numPr>
        <w:tabs>
          <w:tab w:val="left" w:pos="1185"/>
          <w:tab w:val="left" w:pos="1186"/>
        </w:tabs>
        <w:spacing w:line="276" w:lineRule="auto"/>
        <w:ind w:left="1185" w:hanging="360"/>
        <w:rPr>
          <w:rFonts w:ascii="Courier New"/>
        </w:rPr>
      </w:pPr>
      <w:r w:rsidRPr="00CB6227">
        <w:t>Include</w:t>
      </w:r>
      <w:r w:rsidR="0052731A" w:rsidRPr="00CB6227">
        <w:rPr>
          <w:spacing w:val="-4"/>
        </w:rPr>
        <w:t xml:space="preserve"> </w:t>
      </w:r>
      <w:r w:rsidR="00931550" w:rsidRPr="00CB6227">
        <w:t>all</w:t>
      </w:r>
      <w:r w:rsidR="0052731A" w:rsidRPr="00CB6227">
        <w:rPr>
          <w:spacing w:val="-4"/>
        </w:rPr>
        <w:t xml:space="preserve"> </w:t>
      </w:r>
      <w:r w:rsidR="0052731A" w:rsidRPr="00CB6227">
        <w:t>applicable</w:t>
      </w:r>
      <w:r w:rsidR="0052731A" w:rsidRPr="00CB6227">
        <w:rPr>
          <w:spacing w:val="-6"/>
        </w:rPr>
        <w:t xml:space="preserve"> </w:t>
      </w:r>
      <w:r w:rsidR="0052731A" w:rsidRPr="00CB6227">
        <w:t>lighting</w:t>
      </w:r>
      <w:r w:rsidR="0052731A" w:rsidRPr="00CB6227">
        <w:rPr>
          <w:spacing w:val="-5"/>
        </w:rPr>
        <w:t xml:space="preserve"> </w:t>
      </w:r>
      <w:r w:rsidR="0052731A" w:rsidRPr="00CB6227">
        <w:t>minimization</w:t>
      </w:r>
      <w:r w:rsidR="0052731A" w:rsidRPr="00CB6227">
        <w:rPr>
          <w:spacing w:val="-27"/>
        </w:rPr>
        <w:t xml:space="preserve"> </w:t>
      </w:r>
      <w:r w:rsidR="0052731A" w:rsidRPr="00CB6227">
        <w:t>measures.</w:t>
      </w:r>
    </w:p>
    <w:p w14:paraId="3A8619BC" w14:textId="0C4EF83F" w:rsidR="00C06460" w:rsidRPr="00BE2343" w:rsidRDefault="00C06460" w:rsidP="00693AD1">
      <w:pPr>
        <w:pStyle w:val="ListParagraph"/>
        <w:tabs>
          <w:tab w:val="left" w:pos="1185"/>
          <w:tab w:val="left" w:pos="1186"/>
        </w:tabs>
        <w:spacing w:line="276" w:lineRule="auto"/>
        <w:ind w:firstLine="0"/>
        <w:rPr>
          <w:rFonts w:ascii="Courier New"/>
          <w:color w:val="1F497D"/>
        </w:rPr>
      </w:pPr>
    </w:p>
    <w:p w14:paraId="44968DFB" w14:textId="30F0E63D" w:rsidR="00647D5A" w:rsidRPr="00647D5A" w:rsidRDefault="00872BCD" w:rsidP="00647D5A">
      <w:pPr>
        <w:pStyle w:val="ListParagraph"/>
        <w:tabs>
          <w:tab w:val="left" w:pos="720"/>
        </w:tabs>
        <w:spacing w:line="276" w:lineRule="auto"/>
        <w:ind w:left="0" w:right="646" w:firstLine="0"/>
        <w:rPr>
          <w:b/>
          <w:i/>
        </w:rPr>
      </w:pPr>
      <w:r w:rsidRPr="00647D5A">
        <w:rPr>
          <w:b/>
          <w:i/>
        </w:rPr>
        <w:t xml:space="preserve">For activities identified above that result in “may effect, LAA” to the Indiana bat or NLEB with the implementation of all applicable AMMs, the transportation agency will complete and email the Project Submittal Form (Appendix B) </w:t>
      </w:r>
      <w:r w:rsidR="00DB0A78" w:rsidRPr="00647D5A">
        <w:rPr>
          <w:b/>
          <w:i/>
        </w:rPr>
        <w:t xml:space="preserve">or the LAA </w:t>
      </w:r>
      <w:r w:rsidR="00A37D75" w:rsidRPr="00647D5A">
        <w:rPr>
          <w:b/>
          <w:i/>
        </w:rPr>
        <w:t>Consistency</w:t>
      </w:r>
      <w:r w:rsidR="00DB0A78" w:rsidRPr="00647D5A">
        <w:rPr>
          <w:b/>
          <w:i/>
        </w:rPr>
        <w:t xml:space="preserve"> Letter from the </w:t>
      </w:r>
      <w:proofErr w:type="spellStart"/>
      <w:r w:rsidR="00DB0A78" w:rsidRPr="00647D5A">
        <w:rPr>
          <w:b/>
          <w:i/>
        </w:rPr>
        <w:t>IPaC</w:t>
      </w:r>
      <w:proofErr w:type="spellEnd"/>
      <w:r w:rsidR="00DB0A78" w:rsidRPr="00647D5A">
        <w:rPr>
          <w:b/>
          <w:i/>
        </w:rPr>
        <w:t xml:space="preserve"> Assisted Determination Key </w:t>
      </w:r>
      <w:r w:rsidRPr="00647D5A">
        <w:rPr>
          <w:b/>
          <w:i/>
        </w:rPr>
        <w:t>to the lead Service Field Office</w:t>
      </w:r>
      <w:r w:rsidR="00647D5A">
        <w:rPr>
          <w:b/>
          <w:i/>
        </w:rPr>
        <w:t xml:space="preserve">. The lead Service Field Office will respond with a Confirmation Letter within </w:t>
      </w:r>
      <w:r w:rsidRPr="00647D5A">
        <w:rPr>
          <w:b/>
          <w:i/>
        </w:rPr>
        <w:t>30-calendar day</w:t>
      </w:r>
      <w:r w:rsidR="00647D5A">
        <w:rPr>
          <w:b/>
          <w:i/>
        </w:rPr>
        <w:t>s from receipt of submittal form or LAA Consistency Letter.</w:t>
      </w:r>
    </w:p>
    <w:p w14:paraId="0F3722F1" w14:textId="30C7E1E9" w:rsidR="00647D5A" w:rsidRPr="00647D5A" w:rsidRDefault="00647D5A" w:rsidP="00647D5A">
      <w:pPr>
        <w:pStyle w:val="ListParagraph"/>
        <w:tabs>
          <w:tab w:val="left" w:pos="720"/>
          <w:tab w:val="left" w:pos="7992"/>
        </w:tabs>
        <w:spacing w:line="276" w:lineRule="auto"/>
        <w:ind w:left="0" w:right="646" w:firstLine="0"/>
        <w:rPr>
          <w:b/>
          <w:i/>
        </w:rPr>
      </w:pPr>
    </w:p>
    <w:p w14:paraId="46624F62" w14:textId="58AC80C7" w:rsidR="00734762" w:rsidRDefault="00734762" w:rsidP="00693AD1">
      <w:pPr>
        <w:pStyle w:val="Heading5"/>
        <w:spacing w:line="276" w:lineRule="auto"/>
        <w:ind w:right="328"/>
      </w:pPr>
      <w:r>
        <w:br w:type="page"/>
      </w:r>
    </w:p>
    <w:p w14:paraId="459602A2" w14:textId="7758BE81" w:rsidR="00C06460" w:rsidRPr="00CB6227" w:rsidRDefault="00374ADC" w:rsidP="00693AD1">
      <w:pPr>
        <w:pStyle w:val="Heading4"/>
        <w:spacing w:before="0" w:line="276" w:lineRule="auto"/>
        <w:ind w:left="-86" w:right="346"/>
      </w:pPr>
      <w:r w:rsidRPr="00CB6227">
        <w:lastRenderedPageBreak/>
        <w:t xml:space="preserve">Table 1: </w:t>
      </w:r>
      <w:r w:rsidR="00194285" w:rsidRPr="00CB6227">
        <w:t>P</w:t>
      </w:r>
      <w:r w:rsidRPr="00CB6227">
        <w:t xml:space="preserve">roject criteria for </w:t>
      </w:r>
      <w:r w:rsidRPr="00CB6227">
        <w:rPr>
          <w:u w:val="single"/>
        </w:rPr>
        <w:t>tree removal</w:t>
      </w:r>
      <w:r w:rsidR="00931550" w:rsidRPr="00CB6227">
        <w:rPr>
          <w:u w:val="single"/>
        </w:rPr>
        <w:t>/trimming</w:t>
      </w:r>
      <w:r w:rsidRPr="00CB6227">
        <w:rPr>
          <w:u w:val="single"/>
        </w:rPr>
        <w:t xml:space="preserve"> </w:t>
      </w:r>
      <w:r w:rsidR="001E77B9" w:rsidRPr="00CB6227">
        <w:rPr>
          <w:u w:val="single"/>
        </w:rPr>
        <w:t>activities</w:t>
      </w:r>
      <w:r w:rsidR="001E77B9" w:rsidRPr="00CB6227">
        <w:t xml:space="preserve"> </w:t>
      </w:r>
      <w:r w:rsidRPr="00CB6227">
        <w:t>within the scope of the range-wide programmatic consultation.</w:t>
      </w:r>
      <w:r w:rsidR="00E26A1F" w:rsidRPr="00CB6227">
        <w:t xml:space="preserve"> Note: All tree removal</w:t>
      </w:r>
      <w:r w:rsidR="0052509B" w:rsidRPr="00CB6227">
        <w:t>/trimming</w:t>
      </w:r>
      <w:r w:rsidR="00E26A1F" w:rsidRPr="00CB6227">
        <w:t xml:space="preserve"> must occur greater than 0.5 mile from hibernacula.</w:t>
      </w:r>
    </w:p>
    <w:p w14:paraId="3841771D" w14:textId="77777777" w:rsidR="001E77B9" w:rsidRPr="00AA0495" w:rsidRDefault="001E77B9" w:rsidP="00693AD1">
      <w:pPr>
        <w:pStyle w:val="Heading4"/>
        <w:spacing w:before="0" w:line="276" w:lineRule="auto"/>
        <w:ind w:left="101" w:right="346"/>
        <w:rPr>
          <w:b w:val="0"/>
          <w:color w:val="1F497D"/>
        </w:rPr>
      </w:pPr>
    </w:p>
    <w:tbl>
      <w:tblPr>
        <w:tblStyle w:val="TableGrid"/>
        <w:tblW w:w="0" w:type="auto"/>
        <w:tblLook w:val="04A0" w:firstRow="1" w:lastRow="0" w:firstColumn="1" w:lastColumn="0" w:noHBand="0" w:noVBand="1"/>
      </w:tblPr>
      <w:tblGrid>
        <w:gridCol w:w="2155"/>
        <w:gridCol w:w="3150"/>
        <w:gridCol w:w="1877"/>
        <w:gridCol w:w="1778"/>
      </w:tblGrid>
      <w:tr w:rsidR="00872BCD" w:rsidRPr="00872BCD" w14:paraId="77445773" w14:textId="77777777" w:rsidTr="00734762">
        <w:tc>
          <w:tcPr>
            <w:tcW w:w="2155" w:type="dxa"/>
            <w:shd w:val="clear" w:color="auto" w:fill="C6D9F1" w:themeFill="text2" w:themeFillTint="33"/>
          </w:tcPr>
          <w:p w14:paraId="0512312D" w14:textId="77777777" w:rsidR="001E77B9" w:rsidRPr="00872BCD" w:rsidRDefault="001E77B9" w:rsidP="00872BCD">
            <w:pPr>
              <w:rPr>
                <w:b/>
              </w:rPr>
            </w:pPr>
            <w:r w:rsidRPr="00872BCD">
              <w:rPr>
                <w:b/>
              </w:rPr>
              <w:t>Distance to existing road/rail surface</w:t>
            </w:r>
          </w:p>
        </w:tc>
        <w:tc>
          <w:tcPr>
            <w:tcW w:w="3150" w:type="dxa"/>
            <w:shd w:val="clear" w:color="auto" w:fill="C6D9F1" w:themeFill="text2" w:themeFillTint="33"/>
          </w:tcPr>
          <w:p w14:paraId="25F5426C" w14:textId="77777777" w:rsidR="001E77B9" w:rsidRPr="00872BCD" w:rsidRDefault="001E77B9" w:rsidP="00872BCD">
            <w:pPr>
              <w:rPr>
                <w:b/>
              </w:rPr>
            </w:pPr>
            <w:r w:rsidRPr="00872BCD">
              <w:rPr>
                <w:b/>
              </w:rPr>
              <w:t>Bat Information</w:t>
            </w:r>
          </w:p>
        </w:tc>
        <w:tc>
          <w:tcPr>
            <w:tcW w:w="1877" w:type="dxa"/>
            <w:shd w:val="clear" w:color="auto" w:fill="C6D9F1" w:themeFill="text2" w:themeFillTint="33"/>
          </w:tcPr>
          <w:p w14:paraId="4D01F01E" w14:textId="77777777" w:rsidR="001E77B9" w:rsidRPr="00872BCD" w:rsidRDefault="001E77B9" w:rsidP="00872BCD">
            <w:pPr>
              <w:rPr>
                <w:b/>
              </w:rPr>
            </w:pPr>
            <w:r w:rsidRPr="00872BCD">
              <w:rPr>
                <w:b/>
              </w:rPr>
              <w:t>Timing</w:t>
            </w:r>
          </w:p>
        </w:tc>
        <w:tc>
          <w:tcPr>
            <w:tcW w:w="1778" w:type="dxa"/>
            <w:shd w:val="clear" w:color="auto" w:fill="C6D9F1" w:themeFill="text2" w:themeFillTint="33"/>
          </w:tcPr>
          <w:p w14:paraId="5E65824B" w14:textId="77777777" w:rsidR="001E77B9" w:rsidRPr="00872BCD" w:rsidRDefault="001E77B9" w:rsidP="00872BCD">
            <w:pPr>
              <w:rPr>
                <w:b/>
              </w:rPr>
            </w:pPr>
            <w:r w:rsidRPr="00872BCD">
              <w:rPr>
                <w:b/>
              </w:rPr>
              <w:t>Conclusion</w:t>
            </w:r>
          </w:p>
        </w:tc>
      </w:tr>
      <w:tr w:rsidR="00872BCD" w:rsidRPr="00872BCD" w14:paraId="335BB5B3" w14:textId="77777777" w:rsidTr="00734762">
        <w:tc>
          <w:tcPr>
            <w:tcW w:w="2155" w:type="dxa"/>
          </w:tcPr>
          <w:p w14:paraId="13DBDFAD" w14:textId="77777777" w:rsidR="001E77B9" w:rsidRPr="00872BCD" w:rsidRDefault="001E77B9" w:rsidP="00872BCD">
            <w:pPr>
              <w:jc w:val="center"/>
            </w:pPr>
            <w:r w:rsidRPr="00872BCD">
              <w:t>Anywhere</w:t>
            </w:r>
          </w:p>
        </w:tc>
        <w:tc>
          <w:tcPr>
            <w:tcW w:w="3150" w:type="dxa"/>
          </w:tcPr>
          <w:p w14:paraId="75209DED" w14:textId="77777777" w:rsidR="001E77B9" w:rsidRPr="00872BCD" w:rsidRDefault="001E77B9" w:rsidP="00872BCD">
            <w:r w:rsidRPr="00872BCD">
              <w:t>Negative P/A summer surveys</w:t>
            </w:r>
          </w:p>
        </w:tc>
        <w:tc>
          <w:tcPr>
            <w:tcW w:w="1877" w:type="dxa"/>
          </w:tcPr>
          <w:p w14:paraId="7F578222" w14:textId="77777777" w:rsidR="001E77B9" w:rsidRPr="00872BCD" w:rsidRDefault="001E77B9" w:rsidP="00872BCD">
            <w:pPr>
              <w:jc w:val="center"/>
            </w:pPr>
            <w:r w:rsidRPr="00872BCD">
              <w:t>Any time</w:t>
            </w:r>
          </w:p>
        </w:tc>
        <w:tc>
          <w:tcPr>
            <w:tcW w:w="1778" w:type="dxa"/>
          </w:tcPr>
          <w:p w14:paraId="5B2847EA" w14:textId="77777777" w:rsidR="001E77B9" w:rsidRPr="00872BCD" w:rsidRDefault="001E77B9" w:rsidP="00872BCD">
            <w:pPr>
              <w:jc w:val="center"/>
            </w:pPr>
            <w:r w:rsidRPr="00872BCD">
              <w:t>NLAA</w:t>
            </w:r>
          </w:p>
        </w:tc>
      </w:tr>
      <w:tr w:rsidR="00872BCD" w:rsidRPr="00872BCD" w14:paraId="64802516" w14:textId="77777777" w:rsidTr="00734762">
        <w:tc>
          <w:tcPr>
            <w:tcW w:w="2155" w:type="dxa"/>
          </w:tcPr>
          <w:p w14:paraId="605657C3" w14:textId="77777777" w:rsidR="001E77B9" w:rsidRPr="00872BCD" w:rsidRDefault="001E77B9" w:rsidP="00872BCD">
            <w:pPr>
              <w:jc w:val="center"/>
            </w:pPr>
            <w:r w:rsidRPr="00872BCD">
              <w:t>≤100 ft.</w:t>
            </w:r>
          </w:p>
        </w:tc>
        <w:tc>
          <w:tcPr>
            <w:tcW w:w="3150" w:type="dxa"/>
          </w:tcPr>
          <w:p w14:paraId="6B71B578" w14:textId="77777777" w:rsidR="001E77B9" w:rsidRPr="00872BCD" w:rsidRDefault="001E77B9" w:rsidP="00872BCD">
            <w:r w:rsidRPr="00872BCD">
              <w:t xml:space="preserve">No documented </w:t>
            </w:r>
            <w:r w:rsidRPr="00872BCD">
              <w:rPr>
                <w:b/>
              </w:rPr>
              <w:t>Indiana bat or NLEB</w:t>
            </w:r>
            <w:r w:rsidRPr="00872BCD">
              <w:t xml:space="preserve"> roosting/foraging habitat or travel corridors</w:t>
            </w:r>
          </w:p>
        </w:tc>
        <w:tc>
          <w:tcPr>
            <w:tcW w:w="1877" w:type="dxa"/>
          </w:tcPr>
          <w:p w14:paraId="044BB070" w14:textId="77777777" w:rsidR="001E77B9" w:rsidRPr="00872BCD" w:rsidRDefault="001E77B9" w:rsidP="00872BCD">
            <w:pPr>
              <w:jc w:val="center"/>
            </w:pPr>
            <w:r w:rsidRPr="00872BCD">
              <w:t>Winter</w:t>
            </w:r>
          </w:p>
        </w:tc>
        <w:tc>
          <w:tcPr>
            <w:tcW w:w="1778" w:type="dxa"/>
          </w:tcPr>
          <w:p w14:paraId="66BC651E" w14:textId="77777777" w:rsidR="001E77B9" w:rsidRPr="00872BCD" w:rsidRDefault="001E77B9" w:rsidP="00872BCD">
            <w:pPr>
              <w:jc w:val="center"/>
            </w:pPr>
            <w:r w:rsidRPr="00872BCD">
              <w:t>NLAA</w:t>
            </w:r>
          </w:p>
        </w:tc>
      </w:tr>
      <w:tr w:rsidR="00872BCD" w:rsidRPr="00872BCD" w14:paraId="1A4DCDEB" w14:textId="77777777" w:rsidTr="00734762">
        <w:tc>
          <w:tcPr>
            <w:tcW w:w="2155" w:type="dxa"/>
          </w:tcPr>
          <w:p w14:paraId="231B9A21" w14:textId="77777777" w:rsidR="001E77B9" w:rsidRPr="00872BCD" w:rsidRDefault="001E77B9" w:rsidP="00872BCD">
            <w:pPr>
              <w:jc w:val="center"/>
            </w:pPr>
            <w:r w:rsidRPr="00872BCD">
              <w:t>≤100 ft.</w:t>
            </w:r>
          </w:p>
        </w:tc>
        <w:tc>
          <w:tcPr>
            <w:tcW w:w="3150" w:type="dxa"/>
          </w:tcPr>
          <w:p w14:paraId="74F4B55C" w14:textId="1CAC7BA8" w:rsidR="001E77B9" w:rsidRPr="00872BCD" w:rsidRDefault="001E77B9" w:rsidP="00872BCD">
            <w:r w:rsidRPr="00872BCD">
              <w:t xml:space="preserve">No documented </w:t>
            </w:r>
            <w:r w:rsidRPr="00872BCD">
              <w:rPr>
                <w:b/>
              </w:rPr>
              <w:t>Indiana bat or NLEB</w:t>
            </w:r>
            <w:r w:rsidRPr="00872BCD">
              <w:t xml:space="preserve"> roosting/foraging habitat or travel corridors; 10 or fewer trees proposed for clearing; visual emergence survey is </w:t>
            </w:r>
            <w:proofErr w:type="gramStart"/>
            <w:r w:rsidRPr="00872BCD">
              <w:t>conducted</w:t>
            </w:r>
            <w:proofErr w:type="gramEnd"/>
            <w:r w:rsidRPr="00872BCD">
              <w:t xml:space="preserve"> and </w:t>
            </w:r>
            <w:r w:rsidRPr="00952775">
              <w:rPr>
                <w:u w:val="single"/>
              </w:rPr>
              <w:t>no bats are observed</w:t>
            </w:r>
            <w:r w:rsidRPr="00872BCD">
              <w:t xml:space="preserve"> </w:t>
            </w:r>
          </w:p>
        </w:tc>
        <w:tc>
          <w:tcPr>
            <w:tcW w:w="1877" w:type="dxa"/>
          </w:tcPr>
          <w:p w14:paraId="6ADE6E4D" w14:textId="77777777" w:rsidR="001E77B9" w:rsidRPr="00872BCD" w:rsidRDefault="001E77B9" w:rsidP="00872BCD">
            <w:pPr>
              <w:jc w:val="center"/>
            </w:pPr>
            <w:r w:rsidRPr="00872BCD">
              <w:t>Active Season</w:t>
            </w:r>
          </w:p>
          <w:p w14:paraId="723A5EC1" w14:textId="77777777" w:rsidR="001E77B9" w:rsidRPr="00872BCD" w:rsidRDefault="001E77B9" w:rsidP="00872BCD">
            <w:pPr>
              <w:jc w:val="center"/>
              <w:rPr>
                <w:i/>
              </w:rPr>
            </w:pPr>
            <w:r w:rsidRPr="00872BCD">
              <w:rPr>
                <w:i/>
              </w:rPr>
              <w:t>(including May 1 to July 31)</w:t>
            </w:r>
          </w:p>
        </w:tc>
        <w:tc>
          <w:tcPr>
            <w:tcW w:w="1778" w:type="dxa"/>
          </w:tcPr>
          <w:p w14:paraId="445209C6" w14:textId="77777777" w:rsidR="001E77B9" w:rsidRPr="00872BCD" w:rsidRDefault="001E77B9" w:rsidP="00872BCD">
            <w:pPr>
              <w:jc w:val="center"/>
            </w:pPr>
            <w:r w:rsidRPr="00872BCD">
              <w:t>NLAA</w:t>
            </w:r>
          </w:p>
        </w:tc>
      </w:tr>
      <w:tr w:rsidR="00872BCD" w:rsidRPr="00872BCD" w14:paraId="0FF65375" w14:textId="77777777" w:rsidTr="00734762">
        <w:tc>
          <w:tcPr>
            <w:tcW w:w="2155" w:type="dxa"/>
          </w:tcPr>
          <w:p w14:paraId="35E173CF" w14:textId="77777777" w:rsidR="001E77B9" w:rsidRPr="00872BCD" w:rsidRDefault="001E77B9" w:rsidP="00872BCD">
            <w:pPr>
              <w:jc w:val="center"/>
            </w:pPr>
            <w:r w:rsidRPr="00872BCD">
              <w:t>≤100 ft.</w:t>
            </w:r>
          </w:p>
        </w:tc>
        <w:tc>
          <w:tcPr>
            <w:tcW w:w="3150" w:type="dxa"/>
          </w:tcPr>
          <w:p w14:paraId="252491F6" w14:textId="6FE97076" w:rsidR="001E77B9" w:rsidRPr="00872BCD" w:rsidRDefault="001E77B9" w:rsidP="00872BCD">
            <w:r w:rsidRPr="00872BCD">
              <w:t xml:space="preserve">No documented </w:t>
            </w:r>
            <w:r w:rsidRPr="00872BCD">
              <w:rPr>
                <w:b/>
              </w:rPr>
              <w:t>Indiana bat or NLEB</w:t>
            </w:r>
            <w:r w:rsidRPr="00872BCD">
              <w:t xml:space="preserve"> roosting/foraging habitat or travel corridors; 10 or fewer trees proposed for clearing; visual emergence survey is </w:t>
            </w:r>
            <w:proofErr w:type="gramStart"/>
            <w:r w:rsidRPr="00872BCD">
              <w:t>conducted</w:t>
            </w:r>
            <w:proofErr w:type="gramEnd"/>
            <w:r w:rsidRPr="00872BCD">
              <w:t xml:space="preserve"> and </w:t>
            </w:r>
            <w:r w:rsidRPr="00872BCD">
              <w:rPr>
                <w:u w:val="single"/>
              </w:rPr>
              <w:t>bats are observed</w:t>
            </w:r>
          </w:p>
        </w:tc>
        <w:tc>
          <w:tcPr>
            <w:tcW w:w="1877" w:type="dxa"/>
          </w:tcPr>
          <w:p w14:paraId="070041F8" w14:textId="77777777" w:rsidR="001E77B9" w:rsidRPr="00872BCD" w:rsidRDefault="001E77B9" w:rsidP="00872BCD">
            <w:pPr>
              <w:jc w:val="center"/>
            </w:pPr>
            <w:r w:rsidRPr="00872BCD">
              <w:t>Active Season</w:t>
            </w:r>
          </w:p>
        </w:tc>
        <w:tc>
          <w:tcPr>
            <w:tcW w:w="1778" w:type="dxa"/>
          </w:tcPr>
          <w:p w14:paraId="2FEF7207" w14:textId="77777777" w:rsidR="001E77B9" w:rsidRPr="00872BCD" w:rsidRDefault="001E77B9" w:rsidP="00872BCD">
            <w:pPr>
              <w:jc w:val="center"/>
              <w:rPr>
                <w:highlight w:val="yellow"/>
              </w:rPr>
            </w:pPr>
            <w:r w:rsidRPr="00872BCD">
              <w:t xml:space="preserve">Coordinate results with local FO and follow guidance below for clearing in </w:t>
            </w:r>
            <w:r w:rsidRPr="00872BCD">
              <w:rPr>
                <w:i/>
              </w:rPr>
              <w:t xml:space="preserve">documented </w:t>
            </w:r>
            <w:r w:rsidRPr="00872BCD">
              <w:t>roosting/foraging habitat or travel corridors.</w:t>
            </w:r>
          </w:p>
        </w:tc>
      </w:tr>
      <w:tr w:rsidR="00872BCD" w:rsidRPr="00872BCD" w14:paraId="24690EE6" w14:textId="77777777" w:rsidTr="00734762">
        <w:tc>
          <w:tcPr>
            <w:tcW w:w="2155" w:type="dxa"/>
          </w:tcPr>
          <w:p w14:paraId="77EC6BF8" w14:textId="77777777" w:rsidR="001E77B9" w:rsidRPr="00872BCD" w:rsidRDefault="001E77B9" w:rsidP="00872BCD">
            <w:pPr>
              <w:jc w:val="center"/>
            </w:pPr>
            <w:r w:rsidRPr="00872BCD">
              <w:t>&lt;100 ft.</w:t>
            </w:r>
          </w:p>
        </w:tc>
        <w:tc>
          <w:tcPr>
            <w:tcW w:w="3150" w:type="dxa"/>
          </w:tcPr>
          <w:p w14:paraId="43F6F956" w14:textId="77777777" w:rsidR="001E77B9" w:rsidRPr="00872BCD" w:rsidRDefault="001E77B9" w:rsidP="00872BCD">
            <w:r w:rsidRPr="00872BCD">
              <w:t xml:space="preserve">No documented </w:t>
            </w:r>
            <w:r w:rsidRPr="00872BCD">
              <w:rPr>
                <w:b/>
              </w:rPr>
              <w:t xml:space="preserve">NLEB </w:t>
            </w:r>
            <w:r w:rsidRPr="00872BCD">
              <w:t xml:space="preserve">roosting/foraging habitat or travel corridors; no visual emergence </w:t>
            </w:r>
            <w:proofErr w:type="gramStart"/>
            <w:r w:rsidRPr="00872BCD">
              <w:t>surveys  conducted</w:t>
            </w:r>
            <w:proofErr w:type="gramEnd"/>
          </w:p>
        </w:tc>
        <w:tc>
          <w:tcPr>
            <w:tcW w:w="1877" w:type="dxa"/>
          </w:tcPr>
          <w:p w14:paraId="74C835D3" w14:textId="77777777" w:rsidR="001E77B9" w:rsidRPr="00872BCD" w:rsidRDefault="001E77B9" w:rsidP="00872BCD">
            <w:pPr>
              <w:jc w:val="center"/>
            </w:pPr>
            <w:r w:rsidRPr="00872BCD">
              <w:t>Active Season</w:t>
            </w:r>
          </w:p>
        </w:tc>
        <w:tc>
          <w:tcPr>
            <w:tcW w:w="1778" w:type="dxa"/>
          </w:tcPr>
          <w:p w14:paraId="3FC5DAD6" w14:textId="77777777" w:rsidR="001E77B9" w:rsidRPr="00872BCD" w:rsidRDefault="001E77B9" w:rsidP="00872BCD">
            <w:pPr>
              <w:jc w:val="center"/>
            </w:pPr>
            <w:r w:rsidRPr="00872BCD">
              <w:t>LAA</w:t>
            </w:r>
          </w:p>
        </w:tc>
      </w:tr>
      <w:tr w:rsidR="00872BCD" w:rsidRPr="00872BCD" w14:paraId="03F244B9" w14:textId="77777777" w:rsidTr="00734762">
        <w:tc>
          <w:tcPr>
            <w:tcW w:w="2155" w:type="dxa"/>
          </w:tcPr>
          <w:p w14:paraId="6D6D4825" w14:textId="77777777" w:rsidR="001E77B9" w:rsidRPr="00872BCD" w:rsidRDefault="001E77B9" w:rsidP="00872BCD">
            <w:pPr>
              <w:jc w:val="center"/>
            </w:pPr>
            <w:r w:rsidRPr="00872BCD">
              <w:t>≤300 ft.</w:t>
            </w:r>
          </w:p>
          <w:p w14:paraId="1475B54C" w14:textId="77777777" w:rsidR="001E77B9" w:rsidRPr="00872BCD" w:rsidRDefault="001E77B9" w:rsidP="00872BCD">
            <w:pPr>
              <w:ind w:firstLine="720"/>
              <w:jc w:val="center"/>
            </w:pPr>
          </w:p>
        </w:tc>
        <w:tc>
          <w:tcPr>
            <w:tcW w:w="3150" w:type="dxa"/>
          </w:tcPr>
          <w:p w14:paraId="02B8CFD9" w14:textId="77777777" w:rsidR="001E77B9" w:rsidRPr="00872BCD" w:rsidRDefault="001E77B9" w:rsidP="00872BCD">
            <w:r w:rsidRPr="00872BCD">
              <w:t xml:space="preserve">No documented </w:t>
            </w:r>
            <w:r w:rsidRPr="00872BCD">
              <w:rPr>
                <w:b/>
              </w:rPr>
              <w:t>Indiana bat</w:t>
            </w:r>
            <w:r w:rsidRPr="00872BCD">
              <w:t xml:space="preserve"> roosting/foraging habitat or travel corridors; no visual emergence survey is conducted.</w:t>
            </w:r>
          </w:p>
        </w:tc>
        <w:tc>
          <w:tcPr>
            <w:tcW w:w="1877" w:type="dxa"/>
          </w:tcPr>
          <w:p w14:paraId="070A63E5" w14:textId="77777777" w:rsidR="001E77B9" w:rsidRPr="00872BCD" w:rsidRDefault="001E77B9" w:rsidP="00872BCD">
            <w:pPr>
              <w:jc w:val="center"/>
            </w:pPr>
            <w:r w:rsidRPr="00872BCD">
              <w:t xml:space="preserve">Active Season </w:t>
            </w:r>
            <w:r w:rsidRPr="00872BCD">
              <w:rPr>
                <w:i/>
              </w:rPr>
              <w:t>except May 1 to July 31</w:t>
            </w:r>
          </w:p>
        </w:tc>
        <w:tc>
          <w:tcPr>
            <w:tcW w:w="1778" w:type="dxa"/>
          </w:tcPr>
          <w:p w14:paraId="34A6F42D" w14:textId="77777777" w:rsidR="001E77B9" w:rsidRPr="00872BCD" w:rsidRDefault="001E77B9" w:rsidP="00872BCD">
            <w:pPr>
              <w:jc w:val="center"/>
            </w:pPr>
            <w:r w:rsidRPr="00872BCD">
              <w:t>LAA</w:t>
            </w:r>
          </w:p>
        </w:tc>
      </w:tr>
      <w:tr w:rsidR="00872BCD" w:rsidRPr="00872BCD" w14:paraId="78E9F28A" w14:textId="77777777" w:rsidTr="00734762">
        <w:tc>
          <w:tcPr>
            <w:tcW w:w="2155" w:type="dxa"/>
          </w:tcPr>
          <w:p w14:paraId="00432465" w14:textId="77777777" w:rsidR="001E77B9" w:rsidRPr="00872BCD" w:rsidRDefault="001E77B9" w:rsidP="00872BCD">
            <w:pPr>
              <w:jc w:val="center"/>
            </w:pPr>
            <w:r w:rsidRPr="00872BCD">
              <w:t>&lt;300 ft.</w:t>
            </w:r>
          </w:p>
        </w:tc>
        <w:tc>
          <w:tcPr>
            <w:tcW w:w="3150" w:type="dxa"/>
          </w:tcPr>
          <w:p w14:paraId="2AD7F4D9" w14:textId="77777777" w:rsidR="001E77B9" w:rsidRPr="00872BCD" w:rsidRDefault="001E77B9" w:rsidP="00872BCD">
            <w:r w:rsidRPr="00872BCD">
              <w:t xml:space="preserve">No documented </w:t>
            </w:r>
            <w:r w:rsidRPr="00872BCD">
              <w:rPr>
                <w:b/>
              </w:rPr>
              <w:t>Indiana bat</w:t>
            </w:r>
            <w:r w:rsidRPr="00872BCD">
              <w:t xml:space="preserve"> roosting/foraging habitat or travel corridors; no visual emergence survey is conducted and trees &gt; </w:t>
            </w:r>
            <w:proofErr w:type="gramStart"/>
            <w:r w:rsidRPr="00872BCD">
              <w:t>9 inch</w:t>
            </w:r>
            <w:proofErr w:type="gramEnd"/>
            <w:r w:rsidRPr="00872BCD">
              <w:t xml:space="preserve"> </w:t>
            </w:r>
            <w:proofErr w:type="spellStart"/>
            <w:r w:rsidRPr="00872BCD">
              <w:t>dbh</w:t>
            </w:r>
            <w:proofErr w:type="spellEnd"/>
            <w:r w:rsidRPr="00872BCD">
              <w:t>.</w:t>
            </w:r>
          </w:p>
        </w:tc>
        <w:tc>
          <w:tcPr>
            <w:tcW w:w="1877" w:type="dxa"/>
          </w:tcPr>
          <w:p w14:paraId="39D8E2DE" w14:textId="77777777" w:rsidR="001E77B9" w:rsidRPr="00872BCD" w:rsidRDefault="001E77B9" w:rsidP="00872BCD">
            <w:pPr>
              <w:jc w:val="center"/>
            </w:pPr>
            <w:r w:rsidRPr="00872BCD">
              <w:t>May 1 to July 31</w:t>
            </w:r>
          </w:p>
        </w:tc>
        <w:tc>
          <w:tcPr>
            <w:tcW w:w="1778" w:type="dxa"/>
          </w:tcPr>
          <w:p w14:paraId="50842771" w14:textId="77777777" w:rsidR="001E77B9" w:rsidRPr="00872BCD" w:rsidRDefault="001E77B9" w:rsidP="00872BCD">
            <w:pPr>
              <w:jc w:val="center"/>
            </w:pPr>
            <w:r w:rsidRPr="00872BCD">
              <w:t>outside scope</w:t>
            </w:r>
          </w:p>
        </w:tc>
      </w:tr>
      <w:tr w:rsidR="00872BCD" w:rsidRPr="00872BCD" w14:paraId="4ED6769A" w14:textId="77777777" w:rsidTr="00734762">
        <w:tc>
          <w:tcPr>
            <w:tcW w:w="2155" w:type="dxa"/>
          </w:tcPr>
          <w:p w14:paraId="420A85D4" w14:textId="77777777" w:rsidR="001E77B9" w:rsidRPr="00872BCD" w:rsidRDefault="001E77B9" w:rsidP="00872BCD">
            <w:pPr>
              <w:jc w:val="center"/>
            </w:pPr>
            <w:r w:rsidRPr="00872BCD">
              <w:t>≤300 ft.</w:t>
            </w:r>
          </w:p>
          <w:p w14:paraId="28BCECDC" w14:textId="77777777" w:rsidR="001E77B9" w:rsidRPr="00872BCD" w:rsidRDefault="001E77B9" w:rsidP="00872BCD">
            <w:pPr>
              <w:ind w:firstLine="720"/>
              <w:jc w:val="center"/>
            </w:pPr>
          </w:p>
        </w:tc>
        <w:tc>
          <w:tcPr>
            <w:tcW w:w="3150" w:type="dxa"/>
          </w:tcPr>
          <w:p w14:paraId="72D77B67" w14:textId="7EFEA27F" w:rsidR="001E77B9" w:rsidRPr="00872BCD" w:rsidRDefault="001E77B9" w:rsidP="00872BCD">
            <w:r w:rsidRPr="00872BCD">
              <w:t xml:space="preserve">No documented </w:t>
            </w:r>
            <w:r w:rsidRPr="00872BCD">
              <w:rPr>
                <w:b/>
              </w:rPr>
              <w:t>Indiana bat</w:t>
            </w:r>
            <w:r w:rsidRPr="00872BCD">
              <w:t xml:space="preserve"> roosting/foraging habitat or travel corridors; no visual emergence survey is conducted and all trees &lt;9 inches </w:t>
            </w:r>
            <w:proofErr w:type="spellStart"/>
            <w:r w:rsidRPr="00872BCD">
              <w:t>dbh</w:t>
            </w:r>
            <w:proofErr w:type="spellEnd"/>
            <w:r w:rsidRPr="00872BCD">
              <w:t>.</w:t>
            </w:r>
            <w:r w:rsidR="00F74FA8">
              <w:t xml:space="preserve"> Limit clearing so that all trees can be visually assessed.</w:t>
            </w:r>
          </w:p>
        </w:tc>
        <w:tc>
          <w:tcPr>
            <w:tcW w:w="1877" w:type="dxa"/>
          </w:tcPr>
          <w:p w14:paraId="4FA60332" w14:textId="77777777" w:rsidR="001E77B9" w:rsidRPr="00872BCD" w:rsidRDefault="001E77B9" w:rsidP="00872BCD">
            <w:pPr>
              <w:jc w:val="center"/>
            </w:pPr>
            <w:r w:rsidRPr="00872BCD">
              <w:t>May 1 to July 31</w:t>
            </w:r>
          </w:p>
        </w:tc>
        <w:tc>
          <w:tcPr>
            <w:tcW w:w="1778" w:type="dxa"/>
          </w:tcPr>
          <w:p w14:paraId="2ED57AD8" w14:textId="77777777" w:rsidR="001E77B9" w:rsidRPr="00872BCD" w:rsidRDefault="001E77B9" w:rsidP="00872BCD">
            <w:pPr>
              <w:jc w:val="center"/>
            </w:pPr>
            <w:r w:rsidRPr="00872BCD">
              <w:t>LAA</w:t>
            </w:r>
          </w:p>
        </w:tc>
      </w:tr>
      <w:tr w:rsidR="00872BCD" w:rsidRPr="00872BCD" w14:paraId="172F47C0" w14:textId="77777777" w:rsidTr="00734762">
        <w:tc>
          <w:tcPr>
            <w:tcW w:w="2155" w:type="dxa"/>
          </w:tcPr>
          <w:p w14:paraId="1490CC63" w14:textId="77777777" w:rsidR="001E77B9" w:rsidRPr="00872BCD" w:rsidRDefault="001E77B9" w:rsidP="00872BCD">
            <w:pPr>
              <w:jc w:val="center"/>
            </w:pPr>
            <w:r w:rsidRPr="00872BCD">
              <w:lastRenderedPageBreak/>
              <w:t>100-300 ft.</w:t>
            </w:r>
          </w:p>
        </w:tc>
        <w:tc>
          <w:tcPr>
            <w:tcW w:w="3150" w:type="dxa"/>
          </w:tcPr>
          <w:p w14:paraId="11FDAEA9" w14:textId="77777777" w:rsidR="001E77B9" w:rsidRPr="00872BCD" w:rsidRDefault="001E77B9" w:rsidP="00872BCD">
            <w:r w:rsidRPr="00872BCD">
              <w:t xml:space="preserve">No documented </w:t>
            </w:r>
            <w:r w:rsidRPr="00872BCD">
              <w:rPr>
                <w:b/>
              </w:rPr>
              <w:t>Indiana bat or NLEB</w:t>
            </w:r>
            <w:r w:rsidRPr="00872BCD">
              <w:t xml:space="preserve"> roosting/foraging habitat or travel corridors</w:t>
            </w:r>
          </w:p>
        </w:tc>
        <w:tc>
          <w:tcPr>
            <w:tcW w:w="1877" w:type="dxa"/>
          </w:tcPr>
          <w:p w14:paraId="4C2241D1" w14:textId="77777777" w:rsidR="001E77B9" w:rsidRPr="00872BCD" w:rsidRDefault="001E77B9" w:rsidP="00872BCD">
            <w:pPr>
              <w:jc w:val="center"/>
            </w:pPr>
            <w:r w:rsidRPr="00872BCD">
              <w:t>Winter</w:t>
            </w:r>
          </w:p>
        </w:tc>
        <w:tc>
          <w:tcPr>
            <w:tcW w:w="1778" w:type="dxa"/>
          </w:tcPr>
          <w:p w14:paraId="5943C026" w14:textId="77777777" w:rsidR="001E77B9" w:rsidRPr="00872BCD" w:rsidRDefault="001E77B9" w:rsidP="00872BCD">
            <w:pPr>
              <w:jc w:val="center"/>
            </w:pPr>
            <w:r w:rsidRPr="00872BCD">
              <w:t>LAA</w:t>
            </w:r>
          </w:p>
        </w:tc>
      </w:tr>
      <w:tr w:rsidR="00872BCD" w:rsidRPr="00872BCD" w14:paraId="2A1291A0" w14:textId="77777777" w:rsidTr="00734762">
        <w:tc>
          <w:tcPr>
            <w:tcW w:w="2155" w:type="dxa"/>
          </w:tcPr>
          <w:p w14:paraId="0BE05157" w14:textId="77777777" w:rsidR="001E77B9" w:rsidRPr="00872BCD" w:rsidRDefault="001E77B9" w:rsidP="00872BCD">
            <w:pPr>
              <w:jc w:val="center"/>
            </w:pPr>
            <w:r w:rsidRPr="00872BCD">
              <w:t>100-300 ft.</w:t>
            </w:r>
          </w:p>
        </w:tc>
        <w:tc>
          <w:tcPr>
            <w:tcW w:w="3150" w:type="dxa"/>
          </w:tcPr>
          <w:p w14:paraId="379D401C" w14:textId="77777777" w:rsidR="001E77B9" w:rsidRPr="00872BCD" w:rsidRDefault="001E77B9" w:rsidP="00872BCD">
            <w:r w:rsidRPr="00872BCD">
              <w:t xml:space="preserve">No documented </w:t>
            </w:r>
            <w:r w:rsidRPr="00872BCD">
              <w:rPr>
                <w:b/>
              </w:rPr>
              <w:t xml:space="preserve">NLEB </w:t>
            </w:r>
            <w:r w:rsidRPr="00872BCD">
              <w:t>roosting/foraging habitat or travel corridors</w:t>
            </w:r>
          </w:p>
        </w:tc>
        <w:tc>
          <w:tcPr>
            <w:tcW w:w="1877" w:type="dxa"/>
          </w:tcPr>
          <w:p w14:paraId="26B15348" w14:textId="77777777" w:rsidR="001E77B9" w:rsidRPr="00872BCD" w:rsidRDefault="001E77B9" w:rsidP="00872BCD">
            <w:pPr>
              <w:jc w:val="center"/>
            </w:pPr>
            <w:r w:rsidRPr="00872BCD">
              <w:t>Active Season</w:t>
            </w:r>
          </w:p>
        </w:tc>
        <w:tc>
          <w:tcPr>
            <w:tcW w:w="1778" w:type="dxa"/>
          </w:tcPr>
          <w:p w14:paraId="7BD4B437" w14:textId="77777777" w:rsidR="001E77B9" w:rsidRPr="00872BCD" w:rsidRDefault="001E77B9" w:rsidP="00872BCD">
            <w:pPr>
              <w:jc w:val="center"/>
            </w:pPr>
            <w:r w:rsidRPr="00872BCD">
              <w:t>LAA</w:t>
            </w:r>
          </w:p>
        </w:tc>
      </w:tr>
      <w:tr w:rsidR="00872BCD" w:rsidRPr="00872BCD" w14:paraId="2A60DC32" w14:textId="77777777" w:rsidTr="00734762">
        <w:tc>
          <w:tcPr>
            <w:tcW w:w="2155" w:type="dxa"/>
          </w:tcPr>
          <w:p w14:paraId="25697354" w14:textId="77777777" w:rsidR="001E77B9" w:rsidRPr="00872BCD" w:rsidRDefault="001E77B9" w:rsidP="00872BCD">
            <w:pPr>
              <w:jc w:val="center"/>
            </w:pPr>
            <w:r w:rsidRPr="00872BCD">
              <w:t>100-300 ft.</w:t>
            </w:r>
          </w:p>
        </w:tc>
        <w:tc>
          <w:tcPr>
            <w:tcW w:w="3150" w:type="dxa"/>
          </w:tcPr>
          <w:p w14:paraId="597A2CF0" w14:textId="724D8E69" w:rsidR="001E77B9" w:rsidRPr="00872BCD" w:rsidRDefault="001E77B9" w:rsidP="00872BCD">
            <w:r w:rsidRPr="00872BCD">
              <w:t xml:space="preserve">No documented </w:t>
            </w:r>
            <w:r w:rsidRPr="00872BCD">
              <w:rPr>
                <w:b/>
              </w:rPr>
              <w:t>Indiana bat</w:t>
            </w:r>
            <w:r w:rsidRPr="00872BCD">
              <w:t xml:space="preserve"> roosting/foraging habitat or travel corridors</w:t>
            </w:r>
            <w:r w:rsidR="00F74FA8">
              <w:t xml:space="preserve">; </w:t>
            </w:r>
            <w:r w:rsidR="00F74FA8" w:rsidRPr="00F74FA8">
              <w:rPr>
                <w:b/>
              </w:rPr>
              <w:t>negative</w:t>
            </w:r>
            <w:r w:rsidR="00F74FA8">
              <w:t xml:space="preserve"> visual emergence survey and trees &gt;</w:t>
            </w:r>
            <w:proofErr w:type="gramStart"/>
            <w:r w:rsidR="00F74FA8">
              <w:t>9 inch</w:t>
            </w:r>
            <w:proofErr w:type="gramEnd"/>
            <w:r w:rsidR="00F74FA8">
              <w:t xml:space="preserve"> </w:t>
            </w:r>
            <w:proofErr w:type="spellStart"/>
            <w:r w:rsidR="00F74FA8">
              <w:t>dbh</w:t>
            </w:r>
            <w:proofErr w:type="spellEnd"/>
            <w:r w:rsidR="00F74FA8">
              <w:t>. L</w:t>
            </w:r>
            <w:r w:rsidRPr="00872BCD">
              <w:t>imit clearing such that all trees can be visually assessed</w:t>
            </w:r>
          </w:p>
        </w:tc>
        <w:tc>
          <w:tcPr>
            <w:tcW w:w="1877" w:type="dxa"/>
          </w:tcPr>
          <w:p w14:paraId="3F1AE1B5" w14:textId="77777777" w:rsidR="001E77B9" w:rsidRPr="00872BCD" w:rsidRDefault="001E77B9" w:rsidP="00872BCD">
            <w:pPr>
              <w:jc w:val="center"/>
            </w:pPr>
            <w:r w:rsidRPr="00872BCD">
              <w:t>May 1 to July 31</w:t>
            </w:r>
          </w:p>
        </w:tc>
        <w:tc>
          <w:tcPr>
            <w:tcW w:w="1778" w:type="dxa"/>
          </w:tcPr>
          <w:p w14:paraId="0551B386" w14:textId="77777777" w:rsidR="001E77B9" w:rsidRPr="00872BCD" w:rsidRDefault="001E77B9" w:rsidP="00872BCD">
            <w:pPr>
              <w:jc w:val="center"/>
            </w:pPr>
            <w:r w:rsidRPr="00872BCD">
              <w:t>LAA</w:t>
            </w:r>
          </w:p>
        </w:tc>
      </w:tr>
      <w:tr w:rsidR="00F74FA8" w:rsidRPr="00872BCD" w14:paraId="5A1B9AAC" w14:textId="77777777" w:rsidTr="00734762">
        <w:tc>
          <w:tcPr>
            <w:tcW w:w="2155" w:type="dxa"/>
          </w:tcPr>
          <w:p w14:paraId="041870A6" w14:textId="522AFC33" w:rsidR="00F74FA8" w:rsidRPr="00872BCD" w:rsidRDefault="00F74FA8" w:rsidP="00872BCD">
            <w:pPr>
              <w:jc w:val="center"/>
            </w:pPr>
            <w:r w:rsidRPr="00E15BE4">
              <w:t>100-300 ft.</w:t>
            </w:r>
          </w:p>
        </w:tc>
        <w:tc>
          <w:tcPr>
            <w:tcW w:w="3150" w:type="dxa"/>
          </w:tcPr>
          <w:p w14:paraId="38A64847" w14:textId="17EA7711" w:rsidR="00F74FA8" w:rsidRPr="00872BCD" w:rsidRDefault="00F74FA8" w:rsidP="00F74FA8">
            <w:r w:rsidRPr="00E15BE4">
              <w:t xml:space="preserve">No documented </w:t>
            </w:r>
            <w:r w:rsidRPr="00E15BE4">
              <w:rPr>
                <w:b/>
              </w:rPr>
              <w:t>Indiana bat</w:t>
            </w:r>
            <w:r w:rsidRPr="00E15BE4">
              <w:t xml:space="preserve"> roosting/foraging habitat or travel corridors; </w:t>
            </w:r>
            <w:r w:rsidRPr="00E15BE4">
              <w:rPr>
                <w:b/>
              </w:rPr>
              <w:t>positive</w:t>
            </w:r>
            <w:r w:rsidRPr="00E15BE4">
              <w:t xml:space="preserve"> visual emergence survey and trees &gt;9 </w:t>
            </w:r>
            <w:proofErr w:type="spellStart"/>
            <w:r w:rsidRPr="00E15BE4">
              <w:t>dbh</w:t>
            </w:r>
            <w:proofErr w:type="spellEnd"/>
            <w:r w:rsidRPr="00E15BE4">
              <w:t xml:space="preserve">.  </w:t>
            </w:r>
          </w:p>
        </w:tc>
        <w:tc>
          <w:tcPr>
            <w:tcW w:w="1877" w:type="dxa"/>
          </w:tcPr>
          <w:p w14:paraId="5E2F9991" w14:textId="18E6879E" w:rsidR="00F74FA8" w:rsidRPr="00872BCD" w:rsidRDefault="00F74FA8" w:rsidP="00872BCD">
            <w:pPr>
              <w:jc w:val="center"/>
            </w:pPr>
            <w:r>
              <w:t>May 1 to July 31</w:t>
            </w:r>
          </w:p>
        </w:tc>
        <w:tc>
          <w:tcPr>
            <w:tcW w:w="1778" w:type="dxa"/>
          </w:tcPr>
          <w:p w14:paraId="63233E58" w14:textId="5EED73F7" w:rsidR="00F74FA8" w:rsidRPr="00872BCD" w:rsidRDefault="00F74FA8" w:rsidP="00872BCD">
            <w:pPr>
              <w:jc w:val="center"/>
            </w:pPr>
            <w:r>
              <w:t>Outside Scope</w:t>
            </w:r>
          </w:p>
        </w:tc>
      </w:tr>
      <w:tr w:rsidR="00872BCD" w:rsidRPr="00872BCD" w14:paraId="5FA1B94F" w14:textId="77777777" w:rsidTr="00734762">
        <w:tc>
          <w:tcPr>
            <w:tcW w:w="2155" w:type="dxa"/>
          </w:tcPr>
          <w:p w14:paraId="1F7A5E08" w14:textId="77777777" w:rsidR="001E77B9" w:rsidRPr="00872BCD" w:rsidRDefault="001E77B9" w:rsidP="00872BCD">
            <w:pPr>
              <w:jc w:val="center"/>
            </w:pPr>
            <w:r w:rsidRPr="00872BCD">
              <w:t>≤300 ft.</w:t>
            </w:r>
          </w:p>
        </w:tc>
        <w:tc>
          <w:tcPr>
            <w:tcW w:w="3150" w:type="dxa"/>
          </w:tcPr>
          <w:p w14:paraId="34760C4F" w14:textId="77777777" w:rsidR="001E77B9" w:rsidRPr="00872BCD" w:rsidRDefault="001E77B9" w:rsidP="00872BCD">
            <w:r w:rsidRPr="00872BCD">
              <w:t xml:space="preserve">Documented </w:t>
            </w:r>
            <w:r w:rsidRPr="00872BCD">
              <w:rPr>
                <w:b/>
              </w:rPr>
              <w:t xml:space="preserve">Indiana bat or NLEB </w:t>
            </w:r>
            <w:r w:rsidRPr="00872BCD">
              <w:t>roosting/foraging habitat or travel corridors</w:t>
            </w:r>
          </w:p>
        </w:tc>
        <w:tc>
          <w:tcPr>
            <w:tcW w:w="1877" w:type="dxa"/>
          </w:tcPr>
          <w:p w14:paraId="2FC2FD67" w14:textId="77777777" w:rsidR="001E77B9" w:rsidRPr="00872BCD" w:rsidRDefault="001E77B9" w:rsidP="00872BCD">
            <w:pPr>
              <w:jc w:val="center"/>
            </w:pPr>
            <w:r w:rsidRPr="00872BCD">
              <w:t>Winter</w:t>
            </w:r>
          </w:p>
        </w:tc>
        <w:tc>
          <w:tcPr>
            <w:tcW w:w="1778" w:type="dxa"/>
          </w:tcPr>
          <w:p w14:paraId="668035ED" w14:textId="77777777" w:rsidR="001E77B9" w:rsidRPr="00872BCD" w:rsidRDefault="001E77B9" w:rsidP="00872BCD">
            <w:pPr>
              <w:jc w:val="center"/>
            </w:pPr>
            <w:r w:rsidRPr="00872BCD">
              <w:t>LAA</w:t>
            </w:r>
          </w:p>
        </w:tc>
      </w:tr>
      <w:tr w:rsidR="00872BCD" w:rsidRPr="00872BCD" w14:paraId="1A705843" w14:textId="77777777" w:rsidTr="00734762">
        <w:tc>
          <w:tcPr>
            <w:tcW w:w="2155" w:type="dxa"/>
          </w:tcPr>
          <w:p w14:paraId="5A4F0156" w14:textId="77777777" w:rsidR="001E77B9" w:rsidRPr="00872BCD" w:rsidRDefault="001E77B9" w:rsidP="00872BCD">
            <w:pPr>
              <w:jc w:val="center"/>
            </w:pPr>
            <w:r w:rsidRPr="00872BCD">
              <w:t>≤300 ft.</w:t>
            </w:r>
          </w:p>
        </w:tc>
        <w:tc>
          <w:tcPr>
            <w:tcW w:w="3150" w:type="dxa"/>
          </w:tcPr>
          <w:p w14:paraId="23F320D4" w14:textId="77777777" w:rsidR="001E77B9" w:rsidRPr="00872BCD" w:rsidRDefault="001E77B9" w:rsidP="00872BCD">
            <w:r w:rsidRPr="00872BCD">
              <w:t xml:space="preserve">Documented </w:t>
            </w:r>
            <w:r w:rsidRPr="00872BCD">
              <w:rPr>
                <w:b/>
              </w:rPr>
              <w:t>Indiana bat</w:t>
            </w:r>
            <w:r w:rsidRPr="00872BCD">
              <w:t xml:space="preserve"> roosting/foraging habitat or travel corridors</w:t>
            </w:r>
          </w:p>
        </w:tc>
        <w:tc>
          <w:tcPr>
            <w:tcW w:w="1877" w:type="dxa"/>
          </w:tcPr>
          <w:p w14:paraId="413F1DA9" w14:textId="77777777" w:rsidR="001E77B9" w:rsidRPr="00872BCD" w:rsidRDefault="001E77B9" w:rsidP="00872BCD">
            <w:pPr>
              <w:jc w:val="center"/>
            </w:pPr>
            <w:r w:rsidRPr="00872BCD">
              <w:t>May to July 31</w:t>
            </w:r>
          </w:p>
        </w:tc>
        <w:tc>
          <w:tcPr>
            <w:tcW w:w="1778" w:type="dxa"/>
          </w:tcPr>
          <w:p w14:paraId="2D61C286" w14:textId="77777777" w:rsidR="001E77B9" w:rsidRPr="00872BCD" w:rsidRDefault="001E77B9" w:rsidP="00872BCD">
            <w:pPr>
              <w:jc w:val="center"/>
            </w:pPr>
            <w:r w:rsidRPr="00872BCD">
              <w:t>outside scope</w:t>
            </w:r>
          </w:p>
        </w:tc>
      </w:tr>
      <w:tr w:rsidR="00872BCD" w:rsidRPr="00872BCD" w14:paraId="54E5AD6F" w14:textId="77777777" w:rsidTr="00734762">
        <w:tc>
          <w:tcPr>
            <w:tcW w:w="2155" w:type="dxa"/>
          </w:tcPr>
          <w:p w14:paraId="62F6C40D" w14:textId="77777777" w:rsidR="001E77B9" w:rsidRPr="00872BCD" w:rsidRDefault="001E77B9" w:rsidP="00872BCD">
            <w:pPr>
              <w:jc w:val="center"/>
            </w:pPr>
            <w:r w:rsidRPr="00872BCD">
              <w:t>≤300 ft.</w:t>
            </w:r>
          </w:p>
        </w:tc>
        <w:tc>
          <w:tcPr>
            <w:tcW w:w="3150" w:type="dxa"/>
          </w:tcPr>
          <w:p w14:paraId="2FCC0C07" w14:textId="77777777" w:rsidR="001E77B9" w:rsidRPr="00872BCD" w:rsidRDefault="001E77B9" w:rsidP="00872BCD">
            <w:r w:rsidRPr="00872BCD">
              <w:t xml:space="preserve">Documented </w:t>
            </w:r>
            <w:r w:rsidRPr="00872BCD">
              <w:rPr>
                <w:b/>
              </w:rPr>
              <w:t>Indiana bat</w:t>
            </w:r>
            <w:r w:rsidRPr="00872BCD">
              <w:t xml:space="preserve"> roosting/foraging habitat or travel corridors</w:t>
            </w:r>
          </w:p>
        </w:tc>
        <w:tc>
          <w:tcPr>
            <w:tcW w:w="1877" w:type="dxa"/>
          </w:tcPr>
          <w:p w14:paraId="41F63233" w14:textId="77777777" w:rsidR="001E77B9" w:rsidRPr="00872BCD" w:rsidDel="004B27EF" w:rsidRDefault="001E77B9" w:rsidP="00872BCD">
            <w:pPr>
              <w:jc w:val="center"/>
            </w:pPr>
            <w:r w:rsidRPr="00872BCD">
              <w:t xml:space="preserve">Active Season </w:t>
            </w:r>
            <w:r w:rsidRPr="00872BCD">
              <w:rPr>
                <w:i/>
              </w:rPr>
              <w:t>except May 1 to July 31</w:t>
            </w:r>
          </w:p>
        </w:tc>
        <w:tc>
          <w:tcPr>
            <w:tcW w:w="1778" w:type="dxa"/>
          </w:tcPr>
          <w:p w14:paraId="1CF09736" w14:textId="77777777" w:rsidR="001E77B9" w:rsidRPr="00872BCD" w:rsidRDefault="001E77B9" w:rsidP="00872BCD">
            <w:pPr>
              <w:jc w:val="center"/>
            </w:pPr>
            <w:r w:rsidRPr="00872BCD">
              <w:t>LAA</w:t>
            </w:r>
          </w:p>
        </w:tc>
      </w:tr>
      <w:tr w:rsidR="00872BCD" w:rsidRPr="00872BCD" w14:paraId="4F65F60E" w14:textId="77777777" w:rsidTr="00734762">
        <w:tc>
          <w:tcPr>
            <w:tcW w:w="2155" w:type="dxa"/>
          </w:tcPr>
          <w:p w14:paraId="0A3B6BB8" w14:textId="77777777" w:rsidR="001E77B9" w:rsidRPr="00872BCD" w:rsidRDefault="001E77B9" w:rsidP="00872BCD">
            <w:pPr>
              <w:jc w:val="center"/>
            </w:pPr>
            <w:r w:rsidRPr="00872BCD">
              <w:t>≤300 ft.</w:t>
            </w:r>
          </w:p>
        </w:tc>
        <w:tc>
          <w:tcPr>
            <w:tcW w:w="3150" w:type="dxa"/>
          </w:tcPr>
          <w:p w14:paraId="24A03701" w14:textId="77777777" w:rsidR="001E77B9" w:rsidRPr="00872BCD" w:rsidRDefault="001E77B9" w:rsidP="00872BCD">
            <w:r w:rsidRPr="00872BCD">
              <w:t xml:space="preserve">Documented </w:t>
            </w:r>
            <w:r w:rsidRPr="00872BCD">
              <w:rPr>
                <w:b/>
              </w:rPr>
              <w:t>NLEB</w:t>
            </w:r>
            <w:r w:rsidRPr="00872BCD">
              <w:t xml:space="preserve"> roosts and trees within 150 ft. of those roosts</w:t>
            </w:r>
          </w:p>
        </w:tc>
        <w:tc>
          <w:tcPr>
            <w:tcW w:w="1877" w:type="dxa"/>
          </w:tcPr>
          <w:p w14:paraId="316AEDF1" w14:textId="77777777" w:rsidR="001E77B9" w:rsidRPr="00872BCD" w:rsidRDefault="001E77B9" w:rsidP="00872BCD">
            <w:pPr>
              <w:jc w:val="center"/>
            </w:pPr>
            <w:r w:rsidRPr="00872BCD">
              <w:t>June 1 to July 31</w:t>
            </w:r>
          </w:p>
        </w:tc>
        <w:tc>
          <w:tcPr>
            <w:tcW w:w="1778" w:type="dxa"/>
          </w:tcPr>
          <w:p w14:paraId="6E370273" w14:textId="77777777" w:rsidR="001E77B9" w:rsidRPr="00872BCD" w:rsidRDefault="001E77B9" w:rsidP="00872BCD">
            <w:pPr>
              <w:jc w:val="center"/>
            </w:pPr>
            <w:r w:rsidRPr="00872BCD">
              <w:t>outside scope</w:t>
            </w:r>
          </w:p>
        </w:tc>
      </w:tr>
      <w:tr w:rsidR="00872BCD" w:rsidRPr="00872BCD" w14:paraId="73654548" w14:textId="77777777" w:rsidTr="00734762">
        <w:tc>
          <w:tcPr>
            <w:tcW w:w="2155" w:type="dxa"/>
          </w:tcPr>
          <w:p w14:paraId="159D4FBB" w14:textId="77777777" w:rsidR="001E77B9" w:rsidRPr="00872BCD" w:rsidRDefault="001E77B9" w:rsidP="00872BCD">
            <w:pPr>
              <w:jc w:val="center"/>
            </w:pPr>
            <w:r w:rsidRPr="00872BCD">
              <w:t>≤300 ft.</w:t>
            </w:r>
          </w:p>
        </w:tc>
        <w:tc>
          <w:tcPr>
            <w:tcW w:w="3150" w:type="dxa"/>
          </w:tcPr>
          <w:p w14:paraId="4F0867D7" w14:textId="77777777" w:rsidR="001E77B9" w:rsidRPr="00872BCD" w:rsidRDefault="001E77B9" w:rsidP="00872BCD">
            <w:r w:rsidRPr="00872BCD">
              <w:t xml:space="preserve">Documented </w:t>
            </w:r>
            <w:r w:rsidRPr="00872BCD">
              <w:rPr>
                <w:b/>
              </w:rPr>
              <w:t>NLEB</w:t>
            </w:r>
            <w:r w:rsidRPr="00872BCD">
              <w:t xml:space="preserve"> roosts and trees within 150 ft. of those roosts</w:t>
            </w:r>
          </w:p>
        </w:tc>
        <w:tc>
          <w:tcPr>
            <w:tcW w:w="1877" w:type="dxa"/>
          </w:tcPr>
          <w:p w14:paraId="108471B5" w14:textId="77777777" w:rsidR="001E77B9" w:rsidRPr="00872BCD" w:rsidRDefault="001E77B9" w:rsidP="00872BCD">
            <w:pPr>
              <w:jc w:val="center"/>
            </w:pPr>
            <w:r w:rsidRPr="00872BCD">
              <w:t xml:space="preserve">Active Season </w:t>
            </w:r>
            <w:r w:rsidRPr="00872BCD">
              <w:rPr>
                <w:i/>
              </w:rPr>
              <w:t>except June 1 to July 31</w:t>
            </w:r>
          </w:p>
        </w:tc>
        <w:tc>
          <w:tcPr>
            <w:tcW w:w="1778" w:type="dxa"/>
          </w:tcPr>
          <w:p w14:paraId="440AF4FC" w14:textId="77777777" w:rsidR="001E77B9" w:rsidRPr="00872BCD" w:rsidRDefault="001E77B9" w:rsidP="00872BCD">
            <w:pPr>
              <w:jc w:val="center"/>
            </w:pPr>
            <w:r w:rsidRPr="00872BCD">
              <w:t>LAA</w:t>
            </w:r>
          </w:p>
        </w:tc>
      </w:tr>
      <w:tr w:rsidR="00872BCD" w:rsidRPr="00872BCD" w14:paraId="572DC8CA" w14:textId="77777777" w:rsidTr="00734762">
        <w:tc>
          <w:tcPr>
            <w:tcW w:w="2155" w:type="dxa"/>
          </w:tcPr>
          <w:p w14:paraId="0F1FBDEA" w14:textId="77777777" w:rsidR="001E77B9" w:rsidRPr="00872BCD" w:rsidRDefault="001E77B9" w:rsidP="00872BCD">
            <w:pPr>
              <w:jc w:val="center"/>
            </w:pPr>
            <w:r w:rsidRPr="00872BCD">
              <w:t>&gt;300 ft.</w:t>
            </w:r>
          </w:p>
        </w:tc>
        <w:tc>
          <w:tcPr>
            <w:tcW w:w="3150" w:type="dxa"/>
          </w:tcPr>
          <w:p w14:paraId="4FC57CEB" w14:textId="77777777" w:rsidR="001E77B9" w:rsidRPr="00872BCD" w:rsidRDefault="001E77B9" w:rsidP="00872BCD">
            <w:r w:rsidRPr="00872BCD">
              <w:t>Impacts to suitable bat habitat (assumed or known summer habitat)</w:t>
            </w:r>
          </w:p>
        </w:tc>
        <w:tc>
          <w:tcPr>
            <w:tcW w:w="1877" w:type="dxa"/>
          </w:tcPr>
          <w:p w14:paraId="66562513" w14:textId="77777777" w:rsidR="001E77B9" w:rsidRPr="00872BCD" w:rsidRDefault="001E77B9" w:rsidP="00872BCD">
            <w:pPr>
              <w:jc w:val="center"/>
            </w:pPr>
            <w:r w:rsidRPr="00872BCD">
              <w:t>Any time</w:t>
            </w:r>
          </w:p>
        </w:tc>
        <w:tc>
          <w:tcPr>
            <w:tcW w:w="1778" w:type="dxa"/>
          </w:tcPr>
          <w:p w14:paraId="11D944B7" w14:textId="77777777" w:rsidR="001E77B9" w:rsidRPr="00872BCD" w:rsidRDefault="001E77B9" w:rsidP="00872BCD">
            <w:pPr>
              <w:jc w:val="center"/>
            </w:pPr>
            <w:r w:rsidRPr="00872BCD">
              <w:t>outside scope</w:t>
            </w:r>
          </w:p>
        </w:tc>
      </w:tr>
      <w:tr w:rsidR="00872BCD" w:rsidRPr="00872BCD" w14:paraId="5C7229C3" w14:textId="77777777" w:rsidTr="00734762">
        <w:tc>
          <w:tcPr>
            <w:tcW w:w="2155" w:type="dxa"/>
          </w:tcPr>
          <w:p w14:paraId="127CE2F3" w14:textId="77777777" w:rsidR="001E77B9" w:rsidRPr="00872BCD" w:rsidRDefault="001E77B9" w:rsidP="00872BCD">
            <w:pPr>
              <w:jc w:val="center"/>
            </w:pPr>
            <w:r w:rsidRPr="00872BCD">
              <w:t>&gt;300 ft.</w:t>
            </w:r>
          </w:p>
        </w:tc>
        <w:tc>
          <w:tcPr>
            <w:tcW w:w="3150" w:type="dxa"/>
          </w:tcPr>
          <w:p w14:paraId="5C1B3787" w14:textId="77777777" w:rsidR="001E77B9" w:rsidRPr="00872BCD" w:rsidRDefault="001E77B9" w:rsidP="00872BCD">
            <w:r w:rsidRPr="00872BCD">
              <w:t>No suitable bat habitat present</w:t>
            </w:r>
          </w:p>
        </w:tc>
        <w:tc>
          <w:tcPr>
            <w:tcW w:w="1877" w:type="dxa"/>
          </w:tcPr>
          <w:p w14:paraId="1B2E192D" w14:textId="77777777" w:rsidR="001E77B9" w:rsidRPr="00872BCD" w:rsidRDefault="001E77B9" w:rsidP="00872BCD">
            <w:pPr>
              <w:jc w:val="center"/>
            </w:pPr>
            <w:r w:rsidRPr="00872BCD">
              <w:t>Any time</w:t>
            </w:r>
          </w:p>
        </w:tc>
        <w:tc>
          <w:tcPr>
            <w:tcW w:w="1778" w:type="dxa"/>
          </w:tcPr>
          <w:p w14:paraId="528892BC" w14:textId="77777777" w:rsidR="001E77B9" w:rsidRPr="00872BCD" w:rsidRDefault="001E77B9" w:rsidP="00872BCD">
            <w:pPr>
              <w:jc w:val="center"/>
            </w:pPr>
            <w:r w:rsidRPr="00872BCD">
              <w:t>NE</w:t>
            </w:r>
          </w:p>
        </w:tc>
      </w:tr>
    </w:tbl>
    <w:p w14:paraId="49A2C952" w14:textId="4A716755" w:rsidR="00872BCD" w:rsidRDefault="00872BCD" w:rsidP="00693AD1">
      <w:pPr>
        <w:pStyle w:val="Heading4"/>
        <w:spacing w:before="0" w:line="276" w:lineRule="auto"/>
        <w:ind w:left="101" w:right="346"/>
        <w:rPr>
          <w:color w:val="1F497D"/>
        </w:rPr>
      </w:pPr>
    </w:p>
    <w:p w14:paraId="7B9608E8" w14:textId="77777777" w:rsidR="00872BCD" w:rsidRDefault="00872BCD">
      <w:pPr>
        <w:rPr>
          <w:b/>
          <w:bCs/>
          <w:color w:val="1F497D"/>
        </w:rPr>
      </w:pPr>
      <w:r>
        <w:rPr>
          <w:color w:val="1F497D"/>
        </w:rPr>
        <w:br w:type="page"/>
      </w:r>
    </w:p>
    <w:p w14:paraId="2FFF6CD0" w14:textId="77777777" w:rsidR="00C06460" w:rsidRDefault="00374ADC" w:rsidP="00693AD1">
      <w:pPr>
        <w:pStyle w:val="Heading1"/>
        <w:numPr>
          <w:ilvl w:val="0"/>
          <w:numId w:val="20"/>
        </w:numPr>
        <w:tabs>
          <w:tab w:val="left" w:pos="360"/>
        </w:tabs>
        <w:spacing w:before="0"/>
        <w:ind w:left="360"/>
        <w:rPr>
          <w:color w:val="365F91"/>
        </w:rPr>
      </w:pPr>
      <w:bookmarkStart w:id="27" w:name="For_activities_identified_above_that_res"/>
      <w:bookmarkStart w:id="28" w:name="3_Standard_Operating_Procedure_for_Site-"/>
      <w:bookmarkStart w:id="29" w:name="_bookmark20"/>
      <w:bookmarkStart w:id="30" w:name="_Toc493664223"/>
      <w:bookmarkEnd w:id="27"/>
      <w:bookmarkEnd w:id="28"/>
      <w:bookmarkEnd w:id="29"/>
      <w:r>
        <w:rPr>
          <w:color w:val="365F91"/>
        </w:rPr>
        <w:lastRenderedPageBreak/>
        <w:t>Standard</w:t>
      </w:r>
      <w:r>
        <w:rPr>
          <w:color w:val="365F91"/>
          <w:spacing w:val="-5"/>
        </w:rPr>
        <w:t xml:space="preserve"> </w:t>
      </w:r>
      <w:r>
        <w:rPr>
          <w:color w:val="365F91"/>
        </w:rPr>
        <w:t>Operating</w:t>
      </w:r>
      <w:r>
        <w:rPr>
          <w:color w:val="365F91"/>
          <w:spacing w:val="-4"/>
        </w:rPr>
        <w:t xml:space="preserve"> </w:t>
      </w:r>
      <w:r>
        <w:rPr>
          <w:color w:val="365F91"/>
        </w:rPr>
        <w:t>Procedure</w:t>
      </w:r>
      <w:r>
        <w:rPr>
          <w:color w:val="365F91"/>
          <w:spacing w:val="-5"/>
        </w:rPr>
        <w:t xml:space="preserve"> </w:t>
      </w:r>
      <w:r>
        <w:rPr>
          <w:color w:val="365F91"/>
        </w:rPr>
        <w:t>for</w:t>
      </w:r>
      <w:r>
        <w:rPr>
          <w:color w:val="365F91"/>
          <w:spacing w:val="-6"/>
        </w:rPr>
        <w:t xml:space="preserve"> </w:t>
      </w:r>
      <w:r>
        <w:rPr>
          <w:color w:val="365F91"/>
        </w:rPr>
        <w:t>Site-Specific</w:t>
      </w:r>
      <w:r>
        <w:rPr>
          <w:color w:val="365F91"/>
          <w:spacing w:val="-6"/>
        </w:rPr>
        <w:t xml:space="preserve"> </w:t>
      </w:r>
      <w:r>
        <w:rPr>
          <w:color w:val="365F91"/>
        </w:rPr>
        <w:t>Project(s)</w:t>
      </w:r>
      <w:r>
        <w:rPr>
          <w:color w:val="365F91"/>
          <w:spacing w:val="-33"/>
        </w:rPr>
        <w:t xml:space="preserve"> </w:t>
      </w:r>
      <w:r>
        <w:rPr>
          <w:color w:val="365F91"/>
        </w:rPr>
        <w:t>Submission</w:t>
      </w:r>
      <w:bookmarkEnd w:id="30"/>
    </w:p>
    <w:p w14:paraId="74FE3B54" w14:textId="77777777" w:rsidR="00C06460" w:rsidRPr="00693AD1" w:rsidRDefault="00C06460">
      <w:pPr>
        <w:pStyle w:val="BodyText"/>
      </w:pPr>
    </w:p>
    <w:p w14:paraId="58370890" w14:textId="77777777" w:rsidR="00C06460" w:rsidRPr="00BE2343" w:rsidRDefault="00374ADC" w:rsidP="00693AD1">
      <w:pPr>
        <w:pStyle w:val="BodyText"/>
        <w:spacing w:line="276" w:lineRule="auto"/>
        <w:ind w:left="130" w:right="547"/>
      </w:pPr>
      <w:r w:rsidRPr="00BE2343">
        <w:t>Please use the following procedure to submit site specific transportation project(s) for inclusion in the range-wide programmatic consultation and to record project-specific information.</w:t>
      </w:r>
    </w:p>
    <w:p w14:paraId="525070AD" w14:textId="77777777" w:rsidR="00C06460" w:rsidRPr="00BE2343" w:rsidRDefault="00C06460">
      <w:pPr>
        <w:pStyle w:val="BodyText"/>
        <w:spacing w:before="9"/>
      </w:pPr>
    </w:p>
    <w:p w14:paraId="72FF7A0E" w14:textId="77777777" w:rsidR="00C06460" w:rsidRDefault="00374ADC" w:rsidP="00693AD1">
      <w:pPr>
        <w:pStyle w:val="Heading2"/>
        <w:numPr>
          <w:ilvl w:val="1"/>
          <w:numId w:val="3"/>
        </w:numPr>
        <w:tabs>
          <w:tab w:val="left" w:pos="665"/>
        </w:tabs>
        <w:ind w:left="677" w:hanging="547"/>
      </w:pPr>
      <w:bookmarkStart w:id="31" w:name="3.1_Process_for_Transportation_Agencies"/>
      <w:bookmarkStart w:id="32" w:name="_bookmark21"/>
      <w:bookmarkStart w:id="33" w:name="_Toc493664224"/>
      <w:bookmarkEnd w:id="31"/>
      <w:bookmarkEnd w:id="32"/>
      <w:r>
        <w:rPr>
          <w:color w:val="4F81BD"/>
        </w:rPr>
        <w:t>Process for Transportation</w:t>
      </w:r>
      <w:r>
        <w:rPr>
          <w:color w:val="4F81BD"/>
          <w:spacing w:val="-18"/>
        </w:rPr>
        <w:t xml:space="preserve"> </w:t>
      </w:r>
      <w:r>
        <w:rPr>
          <w:color w:val="4F81BD"/>
        </w:rPr>
        <w:t>Agencies</w:t>
      </w:r>
      <w:bookmarkEnd w:id="33"/>
    </w:p>
    <w:p w14:paraId="70FAA482" w14:textId="77777777" w:rsidR="00693AD1" w:rsidRPr="00693AD1" w:rsidRDefault="00693AD1" w:rsidP="00693AD1">
      <w:pPr>
        <w:pStyle w:val="Heading3"/>
        <w:ind w:left="130"/>
        <w:rPr>
          <w:b w:val="0"/>
          <w:color w:val="4F81BD"/>
          <w:sz w:val="22"/>
          <w:szCs w:val="22"/>
        </w:rPr>
      </w:pPr>
      <w:bookmarkStart w:id="34" w:name="Step_1_-_Begin_Notification/Submittal_Pr"/>
      <w:bookmarkStart w:id="35" w:name="_bookmark22"/>
      <w:bookmarkStart w:id="36" w:name="_Toc493664225"/>
      <w:bookmarkEnd w:id="34"/>
      <w:bookmarkEnd w:id="35"/>
    </w:p>
    <w:p w14:paraId="4DFA69CA" w14:textId="77777777" w:rsidR="00C06460" w:rsidRDefault="00374ADC" w:rsidP="00693AD1">
      <w:pPr>
        <w:pStyle w:val="Heading3"/>
        <w:ind w:left="130"/>
      </w:pPr>
      <w:r>
        <w:rPr>
          <w:color w:val="4F81BD"/>
        </w:rPr>
        <w:t>Step 1 - Begin Notification/Submittal Process</w:t>
      </w:r>
      <w:bookmarkEnd w:id="36"/>
    </w:p>
    <w:p w14:paraId="1AB94A38" w14:textId="77777777" w:rsidR="00C06460" w:rsidRPr="00693AD1" w:rsidRDefault="00C06460">
      <w:pPr>
        <w:pStyle w:val="BodyText"/>
        <w:spacing w:before="5"/>
      </w:pPr>
    </w:p>
    <w:p w14:paraId="51610608" w14:textId="01359A15" w:rsidR="00C06460" w:rsidRPr="00CB6227" w:rsidRDefault="00374ADC" w:rsidP="00693AD1">
      <w:pPr>
        <w:pStyle w:val="BodyText"/>
        <w:spacing w:line="276" w:lineRule="auto"/>
        <w:ind w:left="130" w:right="979"/>
      </w:pPr>
      <w:r w:rsidRPr="00CB6227">
        <w:t xml:space="preserve">To begin this step, the applying transportation agency </w:t>
      </w:r>
      <w:r w:rsidR="003C30D5">
        <w:t>should access</w:t>
      </w:r>
      <w:r w:rsidRPr="00CB6227">
        <w:t xml:space="preserve"> the Information for Planning and Conservation (</w:t>
      </w:r>
      <w:proofErr w:type="spellStart"/>
      <w:r w:rsidRPr="00CB6227">
        <w:t>IPaC</w:t>
      </w:r>
      <w:proofErr w:type="spellEnd"/>
      <w:r w:rsidRPr="00CB6227">
        <w:t xml:space="preserve">) website at </w:t>
      </w:r>
      <w:hyperlink r:id="rId49" w:history="1">
        <w:r w:rsidR="003C30D5" w:rsidRPr="00AE1518">
          <w:rPr>
            <w:rStyle w:val="Hyperlink"/>
          </w:rPr>
          <w:t>https://ipac.ecosphere.fws.gov/</w:t>
        </w:r>
      </w:hyperlink>
      <w:hyperlink r:id="rId50"/>
      <w:r w:rsidR="008D4E87" w:rsidRPr="00CB6227">
        <w:t xml:space="preserve">.  Login to your </w:t>
      </w:r>
      <w:proofErr w:type="spellStart"/>
      <w:r w:rsidR="008D4E87" w:rsidRPr="00CB6227">
        <w:t>IPaC</w:t>
      </w:r>
      <w:proofErr w:type="spellEnd"/>
      <w:r w:rsidR="008D4E87" w:rsidRPr="00CB6227">
        <w:t xml:space="preserve"> account</w:t>
      </w:r>
      <w:r w:rsidR="00DF0F88" w:rsidRPr="00CB6227">
        <w:t xml:space="preserve"> </w:t>
      </w:r>
      <w:r w:rsidR="008D4E87" w:rsidRPr="00CB6227">
        <w:t xml:space="preserve">(first time users need to create an account and activate as directed) </w:t>
      </w:r>
      <w:r w:rsidRPr="00CB6227">
        <w:t>and follow these steps</w:t>
      </w:r>
      <w:r w:rsidR="00893492" w:rsidRPr="00CB6227">
        <w:t>:</w:t>
      </w:r>
      <w:r w:rsidR="00615B5D" w:rsidRPr="00CB6227">
        <w:rPr>
          <w:rStyle w:val="FootnoteReference"/>
        </w:rPr>
        <w:footnoteReference w:id="22"/>
      </w:r>
      <w:r w:rsidR="00615B5D" w:rsidRPr="00CB6227">
        <w:t xml:space="preserve"> </w:t>
      </w:r>
    </w:p>
    <w:p w14:paraId="123149E2" w14:textId="77777777" w:rsidR="00C06460" w:rsidRPr="00CB6227" w:rsidRDefault="00C06460" w:rsidP="00402A26">
      <w:pPr>
        <w:pStyle w:val="BodyText"/>
      </w:pPr>
    </w:p>
    <w:p w14:paraId="22791792" w14:textId="77777777" w:rsidR="003C30D5" w:rsidRPr="003543B2" w:rsidRDefault="003C30D5" w:rsidP="008E3538">
      <w:pPr>
        <w:pStyle w:val="BodyText"/>
        <w:numPr>
          <w:ilvl w:val="2"/>
          <w:numId w:val="12"/>
        </w:numPr>
        <w:tabs>
          <w:tab w:val="left" w:pos="720"/>
        </w:tabs>
        <w:spacing w:line="276" w:lineRule="auto"/>
        <w:ind w:left="720" w:right="360"/>
      </w:pPr>
      <w:r w:rsidRPr="003543B2">
        <w:t>Under My Projects, select “Create New Project”.</w:t>
      </w:r>
    </w:p>
    <w:p w14:paraId="1A8A119C" w14:textId="0EDF3D25" w:rsidR="003C30D5" w:rsidRPr="003543B2" w:rsidRDefault="003C30D5" w:rsidP="008E3538">
      <w:pPr>
        <w:pStyle w:val="ListParagraph"/>
        <w:numPr>
          <w:ilvl w:val="2"/>
          <w:numId w:val="12"/>
        </w:numPr>
        <w:tabs>
          <w:tab w:val="left" w:pos="720"/>
        </w:tabs>
        <w:spacing w:line="276" w:lineRule="auto"/>
        <w:ind w:left="720" w:right="360"/>
      </w:pPr>
      <w:r w:rsidRPr="003543B2">
        <w:t>Enter project location, define the area, confirm, and select “Continue”.</w:t>
      </w:r>
    </w:p>
    <w:p w14:paraId="3DD251C8" w14:textId="77777777" w:rsidR="003C30D5" w:rsidRPr="00E95B30" w:rsidRDefault="003C30D5" w:rsidP="008E3538">
      <w:pPr>
        <w:pStyle w:val="ListParagraph"/>
        <w:numPr>
          <w:ilvl w:val="2"/>
          <w:numId w:val="12"/>
        </w:numPr>
        <w:tabs>
          <w:tab w:val="left" w:pos="720"/>
        </w:tabs>
        <w:spacing w:line="276" w:lineRule="auto"/>
        <w:ind w:left="720" w:right="360"/>
        <w:rPr>
          <w:rFonts w:asciiTheme="minorHAnsi" w:hAnsiTheme="minorHAnsi" w:cstheme="minorHAnsi"/>
        </w:rPr>
      </w:pPr>
      <w:r w:rsidRPr="003543B2">
        <w:t>A resources page will be displayed that provides trust resource information in the project action</w:t>
      </w:r>
      <w:r w:rsidRPr="003543B2">
        <w:rPr>
          <w:spacing w:val="-6"/>
        </w:rPr>
        <w:t xml:space="preserve"> </w:t>
      </w:r>
      <w:r w:rsidRPr="00E95B30">
        <w:rPr>
          <w:rFonts w:asciiTheme="minorHAnsi" w:hAnsiTheme="minorHAnsi" w:cstheme="minorHAnsi"/>
        </w:rPr>
        <w:t>area.</w:t>
      </w:r>
    </w:p>
    <w:p w14:paraId="489843C4" w14:textId="77777777" w:rsidR="003C30D5" w:rsidRPr="00E95B30" w:rsidRDefault="003C30D5" w:rsidP="008E3538">
      <w:pPr>
        <w:pStyle w:val="ListParagraph"/>
        <w:numPr>
          <w:ilvl w:val="2"/>
          <w:numId w:val="12"/>
        </w:numPr>
        <w:tabs>
          <w:tab w:val="left" w:pos="720"/>
        </w:tabs>
        <w:spacing w:line="276" w:lineRule="auto"/>
        <w:ind w:left="720" w:right="360"/>
        <w:rPr>
          <w:rFonts w:asciiTheme="minorHAnsi" w:hAnsiTheme="minorHAnsi" w:cstheme="minorHAnsi"/>
        </w:rPr>
      </w:pPr>
      <w:r w:rsidRPr="00E95B30">
        <w:rPr>
          <w:rFonts w:asciiTheme="minorHAnsi" w:hAnsiTheme="minorHAnsi" w:cstheme="minorHAnsi"/>
        </w:rPr>
        <w:t>Select "Define</w:t>
      </w:r>
      <w:r w:rsidRPr="00E95B30">
        <w:rPr>
          <w:rFonts w:asciiTheme="minorHAnsi" w:hAnsiTheme="minorHAnsi" w:cstheme="minorHAnsi"/>
          <w:spacing w:val="-13"/>
        </w:rPr>
        <w:t xml:space="preserve"> </w:t>
      </w:r>
      <w:r w:rsidRPr="00E95B30">
        <w:rPr>
          <w:rFonts w:asciiTheme="minorHAnsi" w:hAnsiTheme="minorHAnsi" w:cstheme="minorHAnsi"/>
        </w:rPr>
        <w:t>Project”.</w:t>
      </w:r>
    </w:p>
    <w:p w14:paraId="146C9571" w14:textId="77777777" w:rsidR="003C30D5" w:rsidRPr="00E95B30" w:rsidRDefault="003C30D5" w:rsidP="008E3538">
      <w:pPr>
        <w:pStyle w:val="ListParagraph"/>
        <w:numPr>
          <w:ilvl w:val="2"/>
          <w:numId w:val="12"/>
        </w:numPr>
        <w:tabs>
          <w:tab w:val="left" w:pos="720"/>
        </w:tabs>
        <w:spacing w:line="276" w:lineRule="auto"/>
        <w:ind w:left="720" w:right="360"/>
        <w:rPr>
          <w:rFonts w:asciiTheme="minorHAnsi" w:hAnsiTheme="minorHAnsi" w:cstheme="minorHAnsi"/>
        </w:rPr>
      </w:pPr>
      <w:r w:rsidRPr="00E95B30">
        <w:rPr>
          <w:rFonts w:asciiTheme="minorHAnsi" w:hAnsiTheme="minorHAnsi" w:cstheme="minorHAnsi"/>
        </w:rPr>
        <w:t>Give project name, description and</w:t>
      </w:r>
      <w:r w:rsidRPr="00E95B30">
        <w:rPr>
          <w:rFonts w:asciiTheme="minorHAnsi" w:hAnsiTheme="minorHAnsi" w:cstheme="minorHAnsi"/>
          <w:spacing w:val="-25"/>
        </w:rPr>
        <w:t xml:space="preserve"> </w:t>
      </w:r>
      <w:r w:rsidRPr="00E95B30">
        <w:rPr>
          <w:rFonts w:asciiTheme="minorHAnsi" w:hAnsiTheme="minorHAnsi" w:cstheme="minorHAnsi"/>
        </w:rPr>
        <w:t>“Save”.</w:t>
      </w:r>
    </w:p>
    <w:p w14:paraId="24ADBE5C" w14:textId="77777777" w:rsidR="003C30D5" w:rsidRPr="00E95B30" w:rsidRDefault="003C30D5" w:rsidP="008E3538">
      <w:pPr>
        <w:widowControl/>
        <w:numPr>
          <w:ilvl w:val="0"/>
          <w:numId w:val="38"/>
        </w:numPr>
        <w:shd w:val="clear" w:color="auto" w:fill="FFFFFF"/>
        <w:autoSpaceDE/>
        <w:autoSpaceDN/>
        <w:spacing w:line="276" w:lineRule="auto"/>
        <w:ind w:left="1080" w:right="360"/>
        <w:textAlignment w:val="baseline"/>
        <w:rPr>
          <w:rFonts w:asciiTheme="minorHAnsi" w:eastAsia="Times New Roman" w:hAnsiTheme="minorHAnsi" w:cstheme="minorHAnsi"/>
          <w:color w:val="000000"/>
        </w:rPr>
      </w:pPr>
      <w:r w:rsidRPr="00E95B30">
        <w:rPr>
          <w:rFonts w:asciiTheme="minorHAnsi" w:eastAsia="Times New Roman" w:hAnsiTheme="minorHAnsi" w:cstheme="minorHAnsi"/>
          <w:color w:val="000000"/>
        </w:rPr>
        <w:t>Include agency name, project #, and project name,</w:t>
      </w:r>
    </w:p>
    <w:p w14:paraId="386C8CA4" w14:textId="77777777" w:rsidR="003C30D5" w:rsidRPr="00E95B30" w:rsidRDefault="003C30D5" w:rsidP="008E3538">
      <w:pPr>
        <w:widowControl/>
        <w:numPr>
          <w:ilvl w:val="0"/>
          <w:numId w:val="38"/>
        </w:numPr>
        <w:shd w:val="clear" w:color="auto" w:fill="FFFFFF"/>
        <w:autoSpaceDE/>
        <w:autoSpaceDN/>
        <w:spacing w:line="276" w:lineRule="auto"/>
        <w:ind w:left="1080" w:right="360"/>
        <w:textAlignment w:val="baseline"/>
        <w:rPr>
          <w:rFonts w:asciiTheme="minorHAnsi" w:eastAsia="Times New Roman" w:hAnsiTheme="minorHAnsi" w:cstheme="minorHAnsi"/>
          <w:color w:val="000000"/>
        </w:rPr>
      </w:pPr>
      <w:r w:rsidRPr="00E95B30">
        <w:rPr>
          <w:rFonts w:asciiTheme="minorHAnsi" w:eastAsia="Times New Roman" w:hAnsiTheme="minorHAnsi" w:cstheme="minorHAnsi"/>
          <w:color w:val="000000"/>
        </w:rPr>
        <w:t>E.g., IDOT, Project #, County Road 23 Bridge Replacement.</w:t>
      </w:r>
    </w:p>
    <w:p w14:paraId="375C326A" w14:textId="77777777" w:rsidR="003C30D5" w:rsidRPr="00E95B30" w:rsidRDefault="003C30D5" w:rsidP="008E3538">
      <w:pPr>
        <w:pStyle w:val="ListParagraph"/>
        <w:numPr>
          <w:ilvl w:val="2"/>
          <w:numId w:val="12"/>
        </w:numPr>
        <w:tabs>
          <w:tab w:val="left" w:pos="720"/>
        </w:tabs>
        <w:spacing w:line="276" w:lineRule="auto"/>
        <w:ind w:left="720" w:right="360"/>
        <w:rPr>
          <w:rFonts w:asciiTheme="minorHAnsi" w:hAnsiTheme="minorHAnsi" w:cstheme="minorHAnsi"/>
        </w:rPr>
      </w:pPr>
      <w:r w:rsidRPr="00E95B30">
        <w:rPr>
          <w:rFonts w:asciiTheme="minorHAnsi" w:hAnsiTheme="minorHAnsi" w:cstheme="minorHAnsi"/>
        </w:rPr>
        <w:t>The</w:t>
      </w:r>
      <w:r w:rsidRPr="00E95B30">
        <w:rPr>
          <w:rFonts w:asciiTheme="minorHAnsi" w:hAnsiTheme="minorHAnsi" w:cstheme="minorHAnsi"/>
          <w:spacing w:val="-4"/>
        </w:rPr>
        <w:t xml:space="preserve"> </w:t>
      </w:r>
      <w:r w:rsidRPr="00E95B30">
        <w:rPr>
          <w:rFonts w:asciiTheme="minorHAnsi" w:hAnsiTheme="minorHAnsi" w:cstheme="minorHAnsi"/>
        </w:rPr>
        <w:t>project</w:t>
      </w:r>
      <w:r w:rsidRPr="00E95B30">
        <w:rPr>
          <w:rFonts w:asciiTheme="minorHAnsi" w:hAnsiTheme="minorHAnsi" w:cstheme="minorHAnsi"/>
          <w:spacing w:val="-4"/>
        </w:rPr>
        <w:t xml:space="preserve"> </w:t>
      </w:r>
      <w:r w:rsidRPr="00E95B30">
        <w:rPr>
          <w:rFonts w:asciiTheme="minorHAnsi" w:hAnsiTheme="minorHAnsi" w:cstheme="minorHAnsi"/>
        </w:rPr>
        <w:t>home</w:t>
      </w:r>
      <w:r w:rsidRPr="00E95B30">
        <w:rPr>
          <w:rFonts w:asciiTheme="minorHAnsi" w:hAnsiTheme="minorHAnsi" w:cstheme="minorHAnsi"/>
          <w:spacing w:val="-4"/>
        </w:rPr>
        <w:t xml:space="preserve"> </w:t>
      </w:r>
      <w:r w:rsidRPr="00E95B30">
        <w:rPr>
          <w:rFonts w:asciiTheme="minorHAnsi" w:hAnsiTheme="minorHAnsi" w:cstheme="minorHAnsi"/>
        </w:rPr>
        <w:t>page</w:t>
      </w:r>
      <w:r w:rsidRPr="00E95B30">
        <w:rPr>
          <w:rFonts w:asciiTheme="minorHAnsi" w:hAnsiTheme="minorHAnsi" w:cstheme="minorHAnsi"/>
          <w:spacing w:val="-4"/>
        </w:rPr>
        <w:t xml:space="preserve"> </w:t>
      </w:r>
      <w:r w:rsidRPr="00E95B30">
        <w:rPr>
          <w:rFonts w:asciiTheme="minorHAnsi" w:hAnsiTheme="minorHAnsi" w:cstheme="minorHAnsi"/>
        </w:rPr>
        <w:t>will</w:t>
      </w:r>
      <w:r w:rsidRPr="00E95B30">
        <w:rPr>
          <w:rFonts w:asciiTheme="minorHAnsi" w:hAnsiTheme="minorHAnsi" w:cstheme="minorHAnsi"/>
          <w:spacing w:val="-3"/>
        </w:rPr>
        <w:t xml:space="preserve"> </w:t>
      </w:r>
      <w:r w:rsidRPr="00E95B30">
        <w:rPr>
          <w:rFonts w:asciiTheme="minorHAnsi" w:hAnsiTheme="minorHAnsi" w:cstheme="minorHAnsi"/>
        </w:rPr>
        <w:t>be</w:t>
      </w:r>
      <w:r w:rsidRPr="00E95B30">
        <w:rPr>
          <w:rFonts w:asciiTheme="minorHAnsi" w:hAnsiTheme="minorHAnsi" w:cstheme="minorHAnsi"/>
          <w:spacing w:val="-4"/>
        </w:rPr>
        <w:t xml:space="preserve"> </w:t>
      </w:r>
      <w:r w:rsidRPr="00E95B30">
        <w:rPr>
          <w:rFonts w:asciiTheme="minorHAnsi" w:hAnsiTheme="minorHAnsi" w:cstheme="minorHAnsi"/>
        </w:rPr>
        <w:t>displayed;</w:t>
      </w:r>
      <w:r w:rsidRPr="00E95B30">
        <w:rPr>
          <w:rFonts w:asciiTheme="minorHAnsi" w:hAnsiTheme="minorHAnsi" w:cstheme="minorHAnsi"/>
          <w:spacing w:val="-4"/>
        </w:rPr>
        <w:t xml:space="preserve"> </w:t>
      </w:r>
      <w:r w:rsidRPr="00E95B30">
        <w:rPr>
          <w:rFonts w:asciiTheme="minorHAnsi" w:hAnsiTheme="minorHAnsi" w:cstheme="minorHAnsi"/>
        </w:rPr>
        <w:t>select</w:t>
      </w:r>
      <w:r w:rsidRPr="00E95B30">
        <w:rPr>
          <w:rFonts w:asciiTheme="minorHAnsi" w:hAnsiTheme="minorHAnsi" w:cstheme="minorHAnsi"/>
          <w:spacing w:val="-4"/>
        </w:rPr>
        <w:t xml:space="preserve"> </w:t>
      </w:r>
      <w:r w:rsidRPr="00E95B30">
        <w:rPr>
          <w:rFonts w:asciiTheme="minorHAnsi" w:hAnsiTheme="minorHAnsi" w:cstheme="minorHAnsi"/>
        </w:rPr>
        <w:t>"Start</w:t>
      </w:r>
      <w:r w:rsidRPr="00E95B30">
        <w:rPr>
          <w:rFonts w:asciiTheme="minorHAnsi" w:hAnsiTheme="minorHAnsi" w:cstheme="minorHAnsi"/>
          <w:spacing w:val="-4"/>
        </w:rPr>
        <w:t xml:space="preserve"> </w:t>
      </w:r>
      <w:r w:rsidRPr="00E95B30">
        <w:rPr>
          <w:rFonts w:asciiTheme="minorHAnsi" w:hAnsiTheme="minorHAnsi" w:cstheme="minorHAnsi"/>
        </w:rPr>
        <w:t>Review",</w:t>
      </w:r>
      <w:r w:rsidRPr="00E95B30">
        <w:rPr>
          <w:rFonts w:asciiTheme="minorHAnsi" w:hAnsiTheme="minorHAnsi" w:cstheme="minorHAnsi"/>
          <w:spacing w:val="-4"/>
        </w:rPr>
        <w:t xml:space="preserve"> </w:t>
      </w:r>
      <w:r w:rsidRPr="00E95B30">
        <w:rPr>
          <w:rFonts w:asciiTheme="minorHAnsi" w:hAnsiTheme="minorHAnsi" w:cstheme="minorHAnsi"/>
        </w:rPr>
        <w:t>and</w:t>
      </w:r>
      <w:r w:rsidRPr="00E95B30">
        <w:rPr>
          <w:rFonts w:asciiTheme="minorHAnsi" w:hAnsiTheme="minorHAnsi" w:cstheme="minorHAnsi"/>
          <w:spacing w:val="-3"/>
        </w:rPr>
        <w:t xml:space="preserve"> </w:t>
      </w:r>
      <w:r w:rsidRPr="00E95B30">
        <w:rPr>
          <w:rFonts w:asciiTheme="minorHAnsi" w:hAnsiTheme="minorHAnsi" w:cstheme="minorHAnsi"/>
        </w:rPr>
        <w:t>then</w:t>
      </w:r>
      <w:r w:rsidRPr="00E95B30">
        <w:rPr>
          <w:rFonts w:asciiTheme="minorHAnsi" w:hAnsiTheme="minorHAnsi" w:cstheme="minorHAnsi"/>
          <w:spacing w:val="-4"/>
        </w:rPr>
        <w:t xml:space="preserve"> </w:t>
      </w:r>
      <w:r w:rsidRPr="00E95B30">
        <w:rPr>
          <w:rFonts w:asciiTheme="minorHAnsi" w:hAnsiTheme="minorHAnsi" w:cstheme="minorHAnsi"/>
        </w:rPr>
        <w:t>"Continue”.</w:t>
      </w:r>
    </w:p>
    <w:p w14:paraId="6706E73E" w14:textId="77777777" w:rsidR="003C30D5" w:rsidRPr="003543B2" w:rsidRDefault="003C30D5" w:rsidP="008E3538">
      <w:pPr>
        <w:pStyle w:val="ListParagraph"/>
        <w:numPr>
          <w:ilvl w:val="2"/>
          <w:numId w:val="12"/>
        </w:numPr>
        <w:tabs>
          <w:tab w:val="left" w:pos="720"/>
        </w:tabs>
        <w:spacing w:line="276" w:lineRule="auto"/>
        <w:ind w:left="720" w:right="360"/>
      </w:pPr>
      <w:r w:rsidRPr="00E95B30">
        <w:rPr>
          <w:rFonts w:asciiTheme="minorHAnsi" w:hAnsiTheme="minorHAnsi" w:cstheme="minorHAnsi"/>
        </w:rPr>
        <w:t>Request</w:t>
      </w:r>
      <w:r w:rsidRPr="00E95B30">
        <w:rPr>
          <w:rFonts w:asciiTheme="minorHAnsi" w:hAnsiTheme="minorHAnsi" w:cstheme="minorHAnsi"/>
          <w:spacing w:val="-5"/>
        </w:rPr>
        <w:t xml:space="preserve"> </w:t>
      </w:r>
      <w:r w:rsidRPr="00E95B30">
        <w:rPr>
          <w:rFonts w:asciiTheme="minorHAnsi" w:hAnsiTheme="minorHAnsi" w:cstheme="minorHAnsi"/>
        </w:rPr>
        <w:t>an</w:t>
      </w:r>
      <w:r w:rsidRPr="00E95B30">
        <w:rPr>
          <w:rFonts w:asciiTheme="minorHAnsi" w:hAnsiTheme="minorHAnsi" w:cstheme="minorHAnsi"/>
          <w:spacing w:val="-5"/>
        </w:rPr>
        <w:t xml:space="preserve"> </w:t>
      </w:r>
      <w:r w:rsidRPr="00E95B30">
        <w:rPr>
          <w:rFonts w:asciiTheme="minorHAnsi" w:hAnsiTheme="minorHAnsi" w:cstheme="minorHAnsi"/>
        </w:rPr>
        <w:t>official</w:t>
      </w:r>
      <w:r w:rsidRPr="00E95B30">
        <w:rPr>
          <w:rFonts w:asciiTheme="minorHAnsi" w:hAnsiTheme="minorHAnsi" w:cstheme="minorHAnsi"/>
          <w:spacing w:val="-5"/>
        </w:rPr>
        <w:t xml:space="preserve"> </w:t>
      </w:r>
      <w:r w:rsidRPr="00E95B30">
        <w:rPr>
          <w:rFonts w:asciiTheme="minorHAnsi" w:hAnsiTheme="minorHAnsi" w:cstheme="minorHAnsi"/>
        </w:rPr>
        <w:t>species</w:t>
      </w:r>
      <w:r w:rsidRPr="00E95B30">
        <w:rPr>
          <w:rFonts w:asciiTheme="minorHAnsi" w:hAnsiTheme="minorHAnsi" w:cstheme="minorHAnsi"/>
          <w:spacing w:val="-5"/>
        </w:rPr>
        <w:t xml:space="preserve"> </w:t>
      </w:r>
      <w:r w:rsidRPr="00E95B30">
        <w:rPr>
          <w:rFonts w:asciiTheme="minorHAnsi" w:hAnsiTheme="minorHAnsi" w:cstheme="minorHAnsi"/>
        </w:rPr>
        <w:t>list</w:t>
      </w:r>
      <w:r w:rsidRPr="00E95B30">
        <w:rPr>
          <w:rFonts w:asciiTheme="minorHAnsi" w:hAnsiTheme="minorHAnsi" w:cstheme="minorHAnsi"/>
          <w:spacing w:val="-5"/>
        </w:rPr>
        <w:t xml:space="preserve"> </w:t>
      </w:r>
      <w:r w:rsidRPr="00E95B30">
        <w:rPr>
          <w:rFonts w:asciiTheme="minorHAnsi" w:hAnsiTheme="minorHAnsi" w:cstheme="minorHAnsi"/>
        </w:rPr>
        <w:t>or</w:t>
      </w:r>
      <w:r w:rsidRPr="00E95B30">
        <w:rPr>
          <w:rFonts w:asciiTheme="minorHAnsi" w:hAnsiTheme="minorHAnsi" w:cstheme="minorHAnsi"/>
          <w:spacing w:val="-4"/>
        </w:rPr>
        <w:t xml:space="preserve"> </w:t>
      </w:r>
      <w:r w:rsidRPr="00E95B30">
        <w:rPr>
          <w:rFonts w:asciiTheme="minorHAnsi" w:hAnsiTheme="minorHAnsi" w:cstheme="minorHAnsi"/>
        </w:rPr>
        <w:t>skip</w:t>
      </w:r>
      <w:r w:rsidRPr="00E95B30">
        <w:rPr>
          <w:rFonts w:asciiTheme="minorHAnsi" w:hAnsiTheme="minorHAnsi" w:cstheme="minorHAnsi"/>
          <w:spacing w:val="-5"/>
        </w:rPr>
        <w:t xml:space="preserve"> </w:t>
      </w:r>
      <w:r w:rsidRPr="00E95B30">
        <w:rPr>
          <w:rFonts w:asciiTheme="minorHAnsi" w:hAnsiTheme="minorHAnsi" w:cstheme="minorHAnsi"/>
        </w:rPr>
        <w:t>this</w:t>
      </w:r>
      <w:r w:rsidRPr="00E95B30">
        <w:rPr>
          <w:rFonts w:asciiTheme="minorHAnsi" w:hAnsiTheme="minorHAnsi" w:cstheme="minorHAnsi"/>
          <w:spacing w:val="-5"/>
        </w:rPr>
        <w:t xml:space="preserve"> </w:t>
      </w:r>
      <w:r w:rsidRPr="00E95B30">
        <w:rPr>
          <w:rFonts w:asciiTheme="minorHAnsi" w:hAnsiTheme="minorHAnsi" w:cstheme="minorHAnsi"/>
        </w:rPr>
        <w:t>step</w:t>
      </w:r>
      <w:r w:rsidRPr="00E95B30">
        <w:rPr>
          <w:rFonts w:asciiTheme="minorHAnsi" w:hAnsiTheme="minorHAnsi" w:cstheme="minorHAnsi"/>
          <w:spacing w:val="-5"/>
        </w:rPr>
        <w:t xml:space="preserve"> </w:t>
      </w:r>
      <w:r w:rsidRPr="00E95B30">
        <w:rPr>
          <w:rFonts w:asciiTheme="minorHAnsi" w:hAnsiTheme="minorHAnsi" w:cstheme="minorHAnsi"/>
        </w:rPr>
        <w:t>(not</w:t>
      </w:r>
      <w:r w:rsidRPr="00E95B30">
        <w:rPr>
          <w:rFonts w:asciiTheme="minorHAnsi" w:hAnsiTheme="minorHAnsi" w:cstheme="minorHAnsi"/>
          <w:spacing w:val="-5"/>
        </w:rPr>
        <w:t xml:space="preserve"> </w:t>
      </w:r>
      <w:r w:rsidRPr="00E95B30">
        <w:rPr>
          <w:rFonts w:asciiTheme="minorHAnsi" w:hAnsiTheme="minorHAnsi" w:cstheme="minorHAnsi"/>
        </w:rPr>
        <w:t>required</w:t>
      </w:r>
      <w:r w:rsidRPr="00E95B30">
        <w:rPr>
          <w:rFonts w:asciiTheme="minorHAnsi" w:hAnsiTheme="minorHAnsi" w:cstheme="minorHAnsi"/>
          <w:spacing w:val="-5"/>
        </w:rPr>
        <w:t xml:space="preserve"> </w:t>
      </w:r>
      <w:r w:rsidRPr="00E95B30">
        <w:rPr>
          <w:rFonts w:asciiTheme="minorHAnsi" w:hAnsiTheme="minorHAnsi" w:cstheme="minorHAnsi"/>
        </w:rPr>
        <w:t>for</w:t>
      </w:r>
      <w:r w:rsidRPr="00E95B30">
        <w:rPr>
          <w:rFonts w:asciiTheme="minorHAnsi" w:hAnsiTheme="minorHAnsi" w:cstheme="minorHAnsi"/>
          <w:spacing w:val="-5"/>
        </w:rPr>
        <w:t xml:space="preserve"> </w:t>
      </w:r>
      <w:r w:rsidRPr="00E95B30">
        <w:rPr>
          <w:rFonts w:asciiTheme="minorHAnsi" w:hAnsiTheme="minorHAnsi" w:cstheme="minorHAnsi"/>
        </w:rPr>
        <w:t>using</w:t>
      </w:r>
      <w:r w:rsidRPr="00E95B30">
        <w:rPr>
          <w:rFonts w:asciiTheme="minorHAnsi" w:hAnsiTheme="minorHAnsi" w:cstheme="minorHAnsi"/>
          <w:spacing w:val="-5"/>
        </w:rPr>
        <w:t xml:space="preserve"> </w:t>
      </w:r>
      <w:r w:rsidRPr="00E95B30">
        <w:rPr>
          <w:rFonts w:asciiTheme="minorHAnsi" w:hAnsiTheme="minorHAnsi" w:cstheme="minorHAnsi"/>
        </w:rPr>
        <w:t>the Assisted Determination</w:t>
      </w:r>
      <w:r w:rsidRPr="00E95B30">
        <w:rPr>
          <w:rFonts w:asciiTheme="minorHAnsi" w:hAnsiTheme="minorHAnsi" w:cstheme="minorHAnsi"/>
          <w:spacing w:val="-13"/>
        </w:rPr>
        <w:t xml:space="preserve"> </w:t>
      </w:r>
      <w:r w:rsidRPr="00E95B30">
        <w:rPr>
          <w:rFonts w:asciiTheme="minorHAnsi" w:hAnsiTheme="minorHAnsi" w:cstheme="minorHAnsi"/>
        </w:rPr>
        <w:t>Key but may</w:t>
      </w:r>
      <w:r w:rsidRPr="003543B2">
        <w:t xml:space="preserve"> be required by local Service field office as part of their project review process).</w:t>
      </w:r>
    </w:p>
    <w:p w14:paraId="0F54D02D" w14:textId="77777777" w:rsidR="003C30D5" w:rsidRDefault="003C30D5" w:rsidP="008E3538">
      <w:pPr>
        <w:pStyle w:val="ListParagraph"/>
        <w:numPr>
          <w:ilvl w:val="2"/>
          <w:numId w:val="12"/>
        </w:numPr>
        <w:tabs>
          <w:tab w:val="left" w:pos="720"/>
        </w:tabs>
        <w:spacing w:line="276" w:lineRule="auto"/>
        <w:ind w:left="720" w:right="516"/>
      </w:pPr>
      <w:r w:rsidRPr="003543B2">
        <w:rPr>
          <w:noProof/>
        </w:rPr>
        <mc:AlternateContent>
          <mc:Choice Requires="wps">
            <w:drawing>
              <wp:anchor distT="0" distB="0" distL="114300" distR="114300" simplePos="0" relativeHeight="251659264" behindDoc="1" locked="0" layoutInCell="1" allowOverlap="1" wp14:anchorId="17031472" wp14:editId="6C3405C5">
                <wp:simplePos x="0" y="0"/>
                <wp:positionH relativeFrom="page">
                  <wp:posOffset>3922395</wp:posOffset>
                </wp:positionH>
                <wp:positionV relativeFrom="paragraph">
                  <wp:posOffset>366395</wp:posOffset>
                </wp:positionV>
                <wp:extent cx="31750" cy="0"/>
                <wp:effectExtent l="7620" t="13970" r="825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4">
                          <a:solidFill>
                            <a:srgbClr val="FFAA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A2E8"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85pt,28.85pt" to="311.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" strokecolor="#fa0" strokeweight=".72pt">
                <w10:wrap anchorx="page"/>
              </v:line>
            </w:pict>
          </mc:Fallback>
        </mc:AlternateContent>
      </w:r>
      <w:r>
        <w:t>S</w:t>
      </w:r>
      <w:r w:rsidRPr="003543B2">
        <w:t>elect</w:t>
      </w:r>
      <w:r w:rsidRPr="003543B2">
        <w:rPr>
          <w:spacing w:val="-5"/>
        </w:rPr>
        <w:t xml:space="preserve"> </w:t>
      </w:r>
      <w:r w:rsidRPr="003543B2">
        <w:t xml:space="preserve">“Next Step: Determination Keys”. </w:t>
      </w:r>
      <w:r>
        <w:t xml:space="preserve"> </w:t>
      </w:r>
    </w:p>
    <w:p w14:paraId="2F4631B5" w14:textId="4F190EAD" w:rsidR="008D4E87" w:rsidRPr="00484FA0" w:rsidRDefault="008D4E87" w:rsidP="008E3538">
      <w:pPr>
        <w:pStyle w:val="ListParagraph"/>
        <w:numPr>
          <w:ilvl w:val="2"/>
          <w:numId w:val="12"/>
        </w:numPr>
        <w:tabs>
          <w:tab w:val="left" w:pos="720"/>
        </w:tabs>
        <w:spacing w:line="276" w:lineRule="auto"/>
        <w:ind w:left="720" w:right="516"/>
      </w:pPr>
      <w:r w:rsidRPr="00484FA0">
        <w:t>If</w:t>
      </w:r>
      <w:r w:rsidRPr="00484FA0">
        <w:rPr>
          <w:spacing w:val="-4"/>
        </w:rPr>
        <w:t xml:space="preserve"> </w:t>
      </w:r>
      <w:r w:rsidRPr="00484FA0">
        <w:rPr>
          <w:u w:val="single"/>
        </w:rPr>
        <w:t>not</w:t>
      </w:r>
      <w:r w:rsidRPr="00484FA0">
        <w:rPr>
          <w:spacing w:val="-4"/>
        </w:rPr>
        <w:t xml:space="preserve"> </w:t>
      </w:r>
      <w:r w:rsidRPr="00484FA0">
        <w:t>using</w:t>
      </w:r>
      <w:r w:rsidRPr="00484FA0">
        <w:rPr>
          <w:spacing w:val="-4"/>
        </w:rPr>
        <w:t xml:space="preserve"> </w:t>
      </w:r>
      <w:r w:rsidRPr="00484FA0">
        <w:t>the</w:t>
      </w:r>
      <w:r w:rsidRPr="00484FA0">
        <w:rPr>
          <w:spacing w:val="-4"/>
        </w:rPr>
        <w:t xml:space="preserve"> </w:t>
      </w:r>
      <w:r w:rsidRPr="00484FA0">
        <w:t>Assisted</w:t>
      </w:r>
      <w:r w:rsidRPr="00484FA0">
        <w:rPr>
          <w:spacing w:val="-4"/>
        </w:rPr>
        <w:t xml:space="preserve"> </w:t>
      </w:r>
      <w:r w:rsidRPr="00484FA0">
        <w:t>Determination</w:t>
      </w:r>
      <w:r w:rsidRPr="00484FA0">
        <w:rPr>
          <w:spacing w:val="-4"/>
        </w:rPr>
        <w:t xml:space="preserve"> </w:t>
      </w:r>
      <w:r w:rsidRPr="00484FA0">
        <w:t>Key,</w:t>
      </w:r>
      <w:r w:rsidRPr="00484FA0">
        <w:rPr>
          <w:spacing w:val="-4"/>
        </w:rPr>
        <w:t xml:space="preserve"> </w:t>
      </w:r>
      <w:r w:rsidRPr="00484FA0">
        <w:t>request</w:t>
      </w:r>
      <w:r w:rsidRPr="00484FA0">
        <w:rPr>
          <w:spacing w:val="-4"/>
        </w:rPr>
        <w:t xml:space="preserve"> </w:t>
      </w:r>
      <w:r w:rsidRPr="00484FA0">
        <w:t>an</w:t>
      </w:r>
      <w:r w:rsidRPr="00484FA0">
        <w:rPr>
          <w:spacing w:val="-4"/>
        </w:rPr>
        <w:t xml:space="preserve"> </w:t>
      </w:r>
      <w:r w:rsidRPr="00484FA0">
        <w:t>official</w:t>
      </w:r>
      <w:r w:rsidRPr="00484FA0">
        <w:rPr>
          <w:spacing w:val="-4"/>
        </w:rPr>
        <w:t xml:space="preserve"> </w:t>
      </w:r>
      <w:r w:rsidRPr="00484FA0">
        <w:t>species</w:t>
      </w:r>
      <w:r w:rsidRPr="00484FA0">
        <w:rPr>
          <w:spacing w:val="-4"/>
        </w:rPr>
        <w:t xml:space="preserve"> </w:t>
      </w:r>
      <w:r w:rsidRPr="00484FA0">
        <w:t>list,</w:t>
      </w:r>
      <w:r w:rsidRPr="00484FA0">
        <w:rPr>
          <w:spacing w:val="-5"/>
        </w:rPr>
        <w:t xml:space="preserve"> </w:t>
      </w:r>
      <w:r w:rsidRPr="00484FA0">
        <w:t>enter</w:t>
      </w:r>
      <w:r w:rsidRPr="00484FA0">
        <w:rPr>
          <w:spacing w:val="-5"/>
        </w:rPr>
        <w:t xml:space="preserve"> </w:t>
      </w:r>
      <w:r w:rsidRPr="00484FA0">
        <w:t xml:space="preserve">contact information, submit, and </w:t>
      </w:r>
      <w:r w:rsidRPr="00484FA0">
        <w:rPr>
          <w:b/>
        </w:rPr>
        <w:t>skip to Step 2 below.</w:t>
      </w:r>
    </w:p>
    <w:p w14:paraId="32EDC3F9" w14:textId="4E4308D1" w:rsidR="008D4E87" w:rsidRPr="00484FA0" w:rsidRDefault="008D4E87" w:rsidP="008E3538">
      <w:pPr>
        <w:pStyle w:val="ListParagraph"/>
        <w:numPr>
          <w:ilvl w:val="2"/>
          <w:numId w:val="12"/>
        </w:numPr>
        <w:tabs>
          <w:tab w:val="left" w:pos="720"/>
        </w:tabs>
        <w:spacing w:line="276" w:lineRule="auto"/>
        <w:ind w:left="720" w:right="554"/>
      </w:pPr>
      <w:r w:rsidRPr="00484FA0">
        <w:rPr>
          <w:noProof/>
        </w:rPr>
        <mc:AlternateContent>
          <mc:Choice Requires="wps">
            <w:drawing>
              <wp:anchor distT="0" distB="0" distL="114300" distR="114300" simplePos="0" relativeHeight="251658240" behindDoc="1" locked="0" layoutInCell="1" allowOverlap="1" wp14:anchorId="42112190" wp14:editId="20065989">
                <wp:simplePos x="0" y="0"/>
                <wp:positionH relativeFrom="page">
                  <wp:posOffset>3922395</wp:posOffset>
                </wp:positionH>
                <wp:positionV relativeFrom="paragraph">
                  <wp:posOffset>366395</wp:posOffset>
                </wp:positionV>
                <wp:extent cx="31750" cy="0"/>
                <wp:effectExtent l="7620" t="13970" r="8255" b="5080"/>
                <wp:wrapNone/>
                <wp:docPr id="4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4">
                          <a:solidFill>
                            <a:srgbClr val="FFAA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8F15"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85pt,28.85pt" to="311.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" strokecolor="#fa0" strokeweight=".72pt">
                <w10:wrap anchorx="page"/>
              </v:line>
            </w:pict>
          </mc:Fallback>
        </mc:AlternateContent>
      </w:r>
      <w:r w:rsidRPr="00484FA0">
        <w:t>If</w:t>
      </w:r>
      <w:r w:rsidRPr="00484FA0">
        <w:rPr>
          <w:spacing w:val="-5"/>
        </w:rPr>
        <w:t xml:space="preserve"> </w:t>
      </w:r>
      <w:r w:rsidRPr="00484FA0">
        <w:t>using</w:t>
      </w:r>
      <w:r w:rsidRPr="00484FA0">
        <w:rPr>
          <w:spacing w:val="-5"/>
        </w:rPr>
        <w:t xml:space="preserve"> </w:t>
      </w:r>
      <w:r w:rsidRPr="00484FA0">
        <w:t>the</w:t>
      </w:r>
      <w:r w:rsidRPr="00484FA0">
        <w:rPr>
          <w:spacing w:val="-5"/>
        </w:rPr>
        <w:t xml:space="preserve"> </w:t>
      </w:r>
      <w:r w:rsidRPr="00484FA0">
        <w:t>Assisted</w:t>
      </w:r>
      <w:r w:rsidRPr="00484FA0">
        <w:rPr>
          <w:spacing w:val="-5"/>
        </w:rPr>
        <w:t xml:space="preserve"> </w:t>
      </w:r>
      <w:r w:rsidRPr="00484FA0">
        <w:t>Determination</w:t>
      </w:r>
      <w:r w:rsidRPr="00484FA0">
        <w:rPr>
          <w:spacing w:val="-5"/>
        </w:rPr>
        <w:t xml:space="preserve"> </w:t>
      </w:r>
      <w:r w:rsidRPr="00484FA0">
        <w:t>Key</w:t>
      </w:r>
      <w:r w:rsidRPr="00484FA0">
        <w:rPr>
          <w:spacing w:val="-5"/>
        </w:rPr>
        <w:t xml:space="preserve"> </w:t>
      </w:r>
      <w:r w:rsidRPr="00484FA0">
        <w:t>(recommended),</w:t>
      </w:r>
      <w:r w:rsidRPr="00484FA0">
        <w:rPr>
          <w:spacing w:val="-5"/>
        </w:rPr>
        <w:t xml:space="preserve"> </w:t>
      </w:r>
      <w:r w:rsidRPr="00484FA0">
        <w:rPr>
          <w:b/>
          <w:spacing w:val="-6"/>
        </w:rPr>
        <w:t>continue through Step 1.</w:t>
      </w:r>
    </w:p>
    <w:p w14:paraId="6893D639" w14:textId="77777777" w:rsidR="003C30D5" w:rsidRPr="003543B2" w:rsidRDefault="003C30D5" w:rsidP="008E3538">
      <w:pPr>
        <w:pStyle w:val="ListParagraph"/>
        <w:numPr>
          <w:ilvl w:val="2"/>
          <w:numId w:val="12"/>
        </w:numPr>
        <w:tabs>
          <w:tab w:val="left" w:pos="720"/>
        </w:tabs>
        <w:spacing w:line="276" w:lineRule="auto"/>
        <w:ind w:left="720" w:right="360"/>
      </w:pPr>
      <w:r w:rsidRPr="00484FA0">
        <w:t>Select “Evaluate”</w:t>
      </w:r>
      <w:r w:rsidRPr="00484FA0">
        <w:rPr>
          <w:spacing w:val="-6"/>
        </w:rPr>
        <w:t xml:space="preserve"> under the FHWA, FRA, FTA Programmatic Consultation for Transportation Projects</w:t>
      </w:r>
      <w:r w:rsidRPr="003543B2">
        <w:rPr>
          <w:spacing w:val="-6"/>
        </w:rPr>
        <w:t xml:space="preserve"> affecting NLEB or Indiana Bat</w:t>
      </w:r>
      <w:r w:rsidRPr="003543B2">
        <w:rPr>
          <w:bCs/>
          <w:spacing w:val="-6"/>
        </w:rPr>
        <w:t>.</w:t>
      </w:r>
    </w:p>
    <w:p w14:paraId="0A8E3309" w14:textId="77777777" w:rsidR="003C30D5" w:rsidRPr="003543B2" w:rsidRDefault="003C30D5" w:rsidP="008E3538">
      <w:pPr>
        <w:pStyle w:val="ListParagraph"/>
        <w:numPr>
          <w:ilvl w:val="2"/>
          <w:numId w:val="12"/>
        </w:numPr>
        <w:tabs>
          <w:tab w:val="left" w:pos="720"/>
        </w:tabs>
        <w:spacing w:line="276" w:lineRule="auto"/>
        <w:ind w:left="720" w:right="360"/>
      </w:pPr>
      <w:r w:rsidRPr="003543B2">
        <w:t>A</w:t>
      </w:r>
      <w:r w:rsidRPr="003543B2">
        <w:rPr>
          <w:spacing w:val="-5"/>
        </w:rPr>
        <w:t xml:space="preserve"> </w:t>
      </w:r>
      <w:r w:rsidRPr="003543B2">
        <w:t>description</w:t>
      </w:r>
      <w:r w:rsidRPr="003543B2">
        <w:rPr>
          <w:spacing w:val="-5"/>
        </w:rPr>
        <w:t xml:space="preserve"> </w:t>
      </w:r>
      <w:r w:rsidRPr="003543B2">
        <w:t>will</w:t>
      </w:r>
      <w:r w:rsidRPr="003543B2">
        <w:rPr>
          <w:spacing w:val="-5"/>
        </w:rPr>
        <w:t xml:space="preserve"> </w:t>
      </w:r>
      <w:r w:rsidRPr="003543B2">
        <w:t>be</w:t>
      </w:r>
      <w:r w:rsidRPr="003543B2">
        <w:rPr>
          <w:spacing w:val="-5"/>
        </w:rPr>
        <w:t xml:space="preserve"> </w:t>
      </w:r>
      <w:r w:rsidRPr="003543B2">
        <w:t>displayed</w:t>
      </w:r>
      <w:r w:rsidRPr="003543B2">
        <w:rPr>
          <w:spacing w:val="-5"/>
        </w:rPr>
        <w:t xml:space="preserve"> </w:t>
      </w:r>
      <w:r w:rsidRPr="003543B2">
        <w:t>for</w:t>
      </w:r>
      <w:r w:rsidRPr="003543B2">
        <w:rPr>
          <w:spacing w:val="-5"/>
        </w:rPr>
        <w:t xml:space="preserve"> </w:t>
      </w:r>
      <w:r w:rsidRPr="003543B2">
        <w:t>the</w:t>
      </w:r>
      <w:r w:rsidRPr="003543B2">
        <w:rPr>
          <w:spacing w:val="-5"/>
        </w:rPr>
        <w:t xml:space="preserve"> Assisted </w:t>
      </w:r>
      <w:r w:rsidRPr="003543B2">
        <w:t>Determination</w:t>
      </w:r>
      <w:r w:rsidRPr="003543B2">
        <w:rPr>
          <w:spacing w:val="-5"/>
        </w:rPr>
        <w:t xml:space="preserve"> </w:t>
      </w:r>
      <w:r w:rsidRPr="003543B2">
        <w:t>Key</w:t>
      </w:r>
      <w:r w:rsidRPr="003543B2">
        <w:rPr>
          <w:spacing w:val="-5"/>
        </w:rPr>
        <w:t xml:space="preserve"> </w:t>
      </w:r>
      <w:r w:rsidRPr="003543B2">
        <w:t>that</w:t>
      </w:r>
      <w:r w:rsidRPr="003543B2">
        <w:rPr>
          <w:spacing w:val="-5"/>
        </w:rPr>
        <w:t xml:space="preserve"> </w:t>
      </w:r>
      <w:r w:rsidRPr="003543B2">
        <w:t>is</w:t>
      </w:r>
      <w:r w:rsidRPr="003543B2">
        <w:rPr>
          <w:spacing w:val="-5"/>
        </w:rPr>
        <w:t xml:space="preserve"> </w:t>
      </w:r>
      <w:r w:rsidRPr="003543B2">
        <w:t>applicable</w:t>
      </w:r>
      <w:r w:rsidRPr="003543B2">
        <w:rPr>
          <w:spacing w:val="-5"/>
        </w:rPr>
        <w:t xml:space="preserve"> </w:t>
      </w:r>
      <w:r w:rsidRPr="003543B2">
        <w:t>to</w:t>
      </w:r>
      <w:r w:rsidRPr="003543B2">
        <w:rPr>
          <w:spacing w:val="-5"/>
        </w:rPr>
        <w:t xml:space="preserve"> </w:t>
      </w:r>
      <w:r w:rsidRPr="003543B2">
        <w:t>the</w:t>
      </w:r>
      <w:r w:rsidRPr="003543B2">
        <w:rPr>
          <w:spacing w:val="-5"/>
        </w:rPr>
        <w:t xml:space="preserve"> </w:t>
      </w:r>
      <w:r w:rsidRPr="003543B2">
        <w:t xml:space="preserve">Service’s </w:t>
      </w:r>
      <w:r w:rsidRPr="00D26999">
        <w:t>revised February 2021</w:t>
      </w:r>
      <w:r>
        <w:rPr>
          <w:rStyle w:val="FootnoteReference"/>
        </w:rPr>
        <w:footnoteReference w:id="23"/>
      </w:r>
      <w:r>
        <w:t xml:space="preserve"> </w:t>
      </w:r>
      <w:r w:rsidRPr="00D26999">
        <w:t>programmatic</w:t>
      </w:r>
      <w:r w:rsidRPr="003543B2">
        <w:t xml:space="preserve"> biological opinion for transportation</w:t>
      </w:r>
      <w:r w:rsidRPr="003543B2">
        <w:rPr>
          <w:spacing w:val="-17"/>
        </w:rPr>
        <w:t xml:space="preserve"> </w:t>
      </w:r>
      <w:r w:rsidRPr="003543B2">
        <w:t>projects.</w:t>
      </w:r>
    </w:p>
    <w:p w14:paraId="0C48A116" w14:textId="77777777" w:rsidR="003C30D5" w:rsidRPr="003543B2" w:rsidRDefault="003C30D5" w:rsidP="008E3538">
      <w:pPr>
        <w:pStyle w:val="ListParagraph"/>
        <w:numPr>
          <w:ilvl w:val="2"/>
          <w:numId w:val="12"/>
        </w:numPr>
        <w:tabs>
          <w:tab w:val="left" w:pos="720"/>
        </w:tabs>
        <w:spacing w:line="276" w:lineRule="auto"/>
        <w:ind w:left="720" w:right="360"/>
      </w:pPr>
      <w:r w:rsidRPr="003543B2">
        <w:t>Select “Check if my project</w:t>
      </w:r>
      <w:r w:rsidRPr="003543B2">
        <w:rPr>
          <w:spacing w:val="-29"/>
        </w:rPr>
        <w:t xml:space="preserve"> </w:t>
      </w:r>
      <w:r w:rsidRPr="003543B2">
        <w:t>qualifies”.</w:t>
      </w:r>
    </w:p>
    <w:p w14:paraId="5958810A" w14:textId="77777777" w:rsidR="003C30D5" w:rsidRPr="003543B2" w:rsidRDefault="003C30D5" w:rsidP="008E3538">
      <w:pPr>
        <w:pStyle w:val="ListParagraph"/>
        <w:numPr>
          <w:ilvl w:val="2"/>
          <w:numId w:val="12"/>
        </w:numPr>
        <w:tabs>
          <w:tab w:val="left" w:pos="720"/>
        </w:tabs>
        <w:spacing w:line="276" w:lineRule="auto"/>
        <w:ind w:left="720" w:right="360"/>
      </w:pPr>
      <w:r w:rsidRPr="003543B2">
        <w:t>Answer</w:t>
      </w:r>
      <w:r w:rsidRPr="003543B2">
        <w:rPr>
          <w:spacing w:val="-7"/>
        </w:rPr>
        <w:t xml:space="preserve"> </w:t>
      </w:r>
      <w:r w:rsidRPr="003543B2">
        <w:t>the</w:t>
      </w:r>
      <w:r w:rsidRPr="003543B2">
        <w:rPr>
          <w:spacing w:val="-7"/>
        </w:rPr>
        <w:t xml:space="preserve"> </w:t>
      </w:r>
      <w:r w:rsidRPr="003543B2">
        <w:t>questions</w:t>
      </w:r>
      <w:r w:rsidRPr="003543B2">
        <w:rPr>
          <w:spacing w:val="-7"/>
        </w:rPr>
        <w:t xml:space="preserve"> </w:t>
      </w:r>
      <w:r w:rsidRPr="003543B2">
        <w:t>in</w:t>
      </w:r>
      <w:r w:rsidRPr="003543B2">
        <w:rPr>
          <w:spacing w:val="-7"/>
        </w:rPr>
        <w:t xml:space="preserve"> </w:t>
      </w:r>
      <w:r w:rsidRPr="003543B2">
        <w:t>the</w:t>
      </w:r>
      <w:r w:rsidRPr="003543B2">
        <w:rPr>
          <w:spacing w:val="-7"/>
        </w:rPr>
        <w:t xml:space="preserve"> </w:t>
      </w:r>
      <w:r w:rsidRPr="003543B2">
        <w:t>Qualification</w:t>
      </w:r>
      <w:r w:rsidRPr="003543B2">
        <w:rPr>
          <w:spacing w:val="-7"/>
        </w:rPr>
        <w:t xml:space="preserve"> </w:t>
      </w:r>
      <w:r w:rsidRPr="003543B2">
        <w:t>Interview.</w:t>
      </w:r>
    </w:p>
    <w:p w14:paraId="335B3161" w14:textId="77777777" w:rsidR="003C30D5" w:rsidRPr="003543B2" w:rsidRDefault="003C30D5" w:rsidP="008E3538">
      <w:pPr>
        <w:pStyle w:val="ListParagraph"/>
        <w:numPr>
          <w:ilvl w:val="2"/>
          <w:numId w:val="12"/>
        </w:numPr>
        <w:tabs>
          <w:tab w:val="left" w:pos="720"/>
        </w:tabs>
        <w:spacing w:line="276" w:lineRule="auto"/>
        <w:ind w:left="720" w:right="360"/>
      </w:pPr>
      <w:r w:rsidRPr="003543B2">
        <w:lastRenderedPageBreak/>
        <w:t>A</w:t>
      </w:r>
      <w:r w:rsidRPr="003543B2">
        <w:rPr>
          <w:spacing w:val="-7"/>
        </w:rPr>
        <w:t xml:space="preserve"> </w:t>
      </w:r>
      <w:r w:rsidRPr="003543B2">
        <w:t>preliminary</w:t>
      </w:r>
      <w:r w:rsidRPr="003543B2">
        <w:rPr>
          <w:spacing w:val="-7"/>
        </w:rPr>
        <w:t xml:space="preserve"> </w:t>
      </w:r>
      <w:r w:rsidRPr="003543B2">
        <w:t>effects</w:t>
      </w:r>
      <w:r w:rsidRPr="003543B2">
        <w:rPr>
          <w:spacing w:val="-7"/>
        </w:rPr>
        <w:t xml:space="preserve"> </w:t>
      </w:r>
      <w:r w:rsidRPr="003543B2">
        <w:t>determination</w:t>
      </w:r>
      <w:r w:rsidRPr="003543B2">
        <w:rPr>
          <w:spacing w:val="-7"/>
        </w:rPr>
        <w:t xml:space="preserve"> </w:t>
      </w:r>
      <w:r w:rsidRPr="003543B2">
        <w:t>is</w:t>
      </w:r>
      <w:r w:rsidRPr="003543B2">
        <w:rPr>
          <w:spacing w:val="-7"/>
        </w:rPr>
        <w:t xml:space="preserve"> </w:t>
      </w:r>
      <w:r w:rsidRPr="003543B2">
        <w:t>displayed,</w:t>
      </w:r>
      <w:r w:rsidRPr="003543B2">
        <w:rPr>
          <w:spacing w:val="-7"/>
        </w:rPr>
        <w:t xml:space="preserve"> </w:t>
      </w:r>
      <w:r w:rsidRPr="003543B2">
        <w:t>select</w:t>
      </w:r>
      <w:r w:rsidRPr="003543B2">
        <w:rPr>
          <w:spacing w:val="-7"/>
        </w:rPr>
        <w:t xml:space="preserve"> </w:t>
      </w:r>
      <w:r w:rsidRPr="003543B2">
        <w:t>“Save</w:t>
      </w:r>
      <w:r w:rsidRPr="003543B2">
        <w:rPr>
          <w:spacing w:val="-7"/>
        </w:rPr>
        <w:t xml:space="preserve"> </w:t>
      </w:r>
      <w:r w:rsidRPr="003543B2">
        <w:t>and</w:t>
      </w:r>
      <w:r w:rsidRPr="003543B2">
        <w:rPr>
          <w:spacing w:val="-7"/>
        </w:rPr>
        <w:t xml:space="preserve"> </w:t>
      </w:r>
      <w:r w:rsidRPr="003543B2">
        <w:t>Continue”.</w:t>
      </w:r>
    </w:p>
    <w:p w14:paraId="4C821A6C" w14:textId="77777777" w:rsidR="003C30D5" w:rsidRPr="003543B2" w:rsidRDefault="003C30D5" w:rsidP="008E3538">
      <w:pPr>
        <w:pStyle w:val="ListParagraph"/>
        <w:numPr>
          <w:ilvl w:val="2"/>
          <w:numId w:val="12"/>
        </w:numPr>
        <w:tabs>
          <w:tab w:val="left" w:pos="720"/>
        </w:tabs>
        <w:spacing w:line="276" w:lineRule="auto"/>
        <w:ind w:left="720" w:right="360"/>
      </w:pPr>
      <w:r w:rsidRPr="003543B2">
        <w:t>Complete</w:t>
      </w:r>
      <w:r w:rsidRPr="003543B2">
        <w:rPr>
          <w:spacing w:val="-7"/>
        </w:rPr>
        <w:t xml:space="preserve"> </w:t>
      </w:r>
      <w:r w:rsidRPr="003E21D0">
        <w:t>the</w:t>
      </w:r>
      <w:r w:rsidRPr="003E21D0">
        <w:rPr>
          <w:spacing w:val="-7"/>
        </w:rPr>
        <w:t xml:space="preserve"> </w:t>
      </w:r>
      <w:r w:rsidRPr="003E21D0">
        <w:t>Project</w:t>
      </w:r>
      <w:r w:rsidRPr="003E21D0">
        <w:rPr>
          <w:spacing w:val="-7"/>
        </w:rPr>
        <w:t xml:space="preserve"> </w:t>
      </w:r>
      <w:r w:rsidRPr="003E21D0">
        <w:t>Survey</w:t>
      </w:r>
      <w:r w:rsidRPr="003E21D0">
        <w:rPr>
          <w:spacing w:val="-7"/>
        </w:rPr>
        <w:t xml:space="preserve"> </w:t>
      </w:r>
      <w:r w:rsidRPr="003E21D0">
        <w:t>and</w:t>
      </w:r>
      <w:r w:rsidRPr="003543B2">
        <w:rPr>
          <w:spacing w:val="-7"/>
        </w:rPr>
        <w:t xml:space="preserve"> </w:t>
      </w:r>
      <w:r w:rsidRPr="003543B2">
        <w:t>select</w:t>
      </w:r>
      <w:r w:rsidRPr="003543B2">
        <w:rPr>
          <w:spacing w:val="-7"/>
        </w:rPr>
        <w:t xml:space="preserve"> </w:t>
      </w:r>
      <w:r w:rsidRPr="003543B2">
        <w:t>“Continue”.</w:t>
      </w:r>
    </w:p>
    <w:p w14:paraId="363C8650" w14:textId="77777777" w:rsidR="003C30D5" w:rsidRPr="003543B2" w:rsidRDefault="003C30D5" w:rsidP="008E3538">
      <w:pPr>
        <w:pStyle w:val="ListParagraph"/>
        <w:numPr>
          <w:ilvl w:val="2"/>
          <w:numId w:val="12"/>
        </w:numPr>
        <w:tabs>
          <w:tab w:val="left" w:pos="720"/>
        </w:tabs>
        <w:spacing w:line="276" w:lineRule="auto"/>
        <w:ind w:left="720" w:right="360"/>
      </w:pPr>
      <w:r w:rsidRPr="003543B2">
        <w:t>The Determination Key Result is</w:t>
      </w:r>
      <w:r w:rsidRPr="003543B2">
        <w:rPr>
          <w:spacing w:val="-29"/>
        </w:rPr>
        <w:t xml:space="preserve"> </w:t>
      </w:r>
      <w:r w:rsidRPr="003543B2">
        <w:t>displayed.</w:t>
      </w:r>
    </w:p>
    <w:p w14:paraId="554CF2FA" w14:textId="77777777" w:rsidR="003C30D5" w:rsidRPr="003543B2" w:rsidRDefault="003C30D5" w:rsidP="008E3538">
      <w:pPr>
        <w:pStyle w:val="BodyText"/>
        <w:numPr>
          <w:ilvl w:val="0"/>
          <w:numId w:val="27"/>
        </w:numPr>
        <w:spacing w:line="276" w:lineRule="auto"/>
        <w:ind w:left="1080" w:right="360"/>
      </w:pPr>
      <w:r w:rsidRPr="003543B2">
        <w:t xml:space="preserve">If the effects determination is </w:t>
      </w:r>
      <w:r w:rsidRPr="003543B2">
        <w:rPr>
          <w:b/>
          <w:bCs/>
        </w:rPr>
        <w:t>“no effect”:</w:t>
      </w:r>
    </w:p>
    <w:p w14:paraId="0412520A" w14:textId="77777777" w:rsidR="003C30D5" w:rsidRPr="003543B2" w:rsidRDefault="003C30D5" w:rsidP="008E3538">
      <w:pPr>
        <w:pStyle w:val="ListParagraph"/>
        <w:numPr>
          <w:ilvl w:val="0"/>
          <w:numId w:val="39"/>
        </w:numPr>
        <w:tabs>
          <w:tab w:val="left" w:pos="1080"/>
        </w:tabs>
        <w:spacing w:line="276" w:lineRule="auto"/>
        <w:ind w:left="1440" w:right="360"/>
      </w:pPr>
      <w:r w:rsidRPr="003543B2">
        <w:t>Select “Save and Continue”,</w:t>
      </w:r>
    </w:p>
    <w:p w14:paraId="4DE20EB7" w14:textId="77777777" w:rsidR="003C30D5" w:rsidRPr="003543B2" w:rsidRDefault="003C30D5" w:rsidP="008E3538">
      <w:pPr>
        <w:pStyle w:val="ListParagraph"/>
        <w:numPr>
          <w:ilvl w:val="0"/>
          <w:numId w:val="39"/>
        </w:numPr>
        <w:tabs>
          <w:tab w:val="left" w:pos="1080"/>
        </w:tabs>
        <w:spacing w:line="276" w:lineRule="auto"/>
        <w:ind w:left="1440" w:right="360"/>
      </w:pPr>
      <w:r w:rsidRPr="003543B2">
        <w:t>Request</w:t>
      </w:r>
      <w:r w:rsidRPr="003543B2">
        <w:rPr>
          <w:spacing w:val="-7"/>
        </w:rPr>
        <w:t xml:space="preserve"> </w:t>
      </w:r>
      <w:r w:rsidRPr="003543B2">
        <w:t>to</w:t>
      </w:r>
      <w:r w:rsidRPr="003543B2">
        <w:rPr>
          <w:spacing w:val="-7"/>
        </w:rPr>
        <w:t xml:space="preserve"> </w:t>
      </w:r>
      <w:r w:rsidRPr="003543B2">
        <w:t>generate</w:t>
      </w:r>
      <w:r w:rsidRPr="003543B2">
        <w:rPr>
          <w:spacing w:val="-7"/>
        </w:rPr>
        <w:t xml:space="preserve"> </w:t>
      </w:r>
      <w:r w:rsidRPr="003543B2">
        <w:t>a</w:t>
      </w:r>
      <w:r w:rsidRPr="003543B2">
        <w:rPr>
          <w:spacing w:val="-7"/>
        </w:rPr>
        <w:t xml:space="preserve"> </w:t>
      </w:r>
      <w:r w:rsidRPr="003543B2">
        <w:t>“Consistency</w:t>
      </w:r>
      <w:r w:rsidRPr="003543B2">
        <w:rPr>
          <w:spacing w:val="-7"/>
        </w:rPr>
        <w:t xml:space="preserve"> </w:t>
      </w:r>
      <w:r w:rsidRPr="003543B2">
        <w:t>Letter”,</w:t>
      </w:r>
    </w:p>
    <w:p w14:paraId="745B6E73" w14:textId="77777777" w:rsidR="003C30D5" w:rsidRDefault="003C30D5" w:rsidP="008E3538">
      <w:pPr>
        <w:pStyle w:val="ListParagraph"/>
        <w:numPr>
          <w:ilvl w:val="0"/>
          <w:numId w:val="39"/>
        </w:numPr>
        <w:tabs>
          <w:tab w:val="left" w:pos="1080"/>
        </w:tabs>
        <w:spacing w:line="276" w:lineRule="auto"/>
        <w:ind w:left="1440" w:right="360"/>
      </w:pPr>
      <w:r w:rsidRPr="003543B2">
        <w:t>Complete questions about the project, your agency or organization, and</w:t>
      </w:r>
      <w:r>
        <w:t xml:space="preserve"> </w:t>
      </w:r>
      <w:r w:rsidRPr="003543B2">
        <w:t>contacts,</w:t>
      </w:r>
    </w:p>
    <w:p w14:paraId="65C954A0" w14:textId="77777777" w:rsidR="003C30D5" w:rsidRPr="003C30D5" w:rsidRDefault="003C30D5" w:rsidP="007F74D0">
      <w:pPr>
        <w:spacing w:line="276" w:lineRule="auto"/>
        <w:ind w:right="360"/>
        <w:rPr>
          <w:i/>
          <w:iCs/>
        </w:rPr>
      </w:pPr>
      <w:r w:rsidRPr="003C30D5">
        <w:rPr>
          <w:b/>
          <w:bCs/>
          <w:u w:val="single"/>
        </w:rPr>
        <w:t>Note:</w:t>
      </w:r>
      <w:r>
        <w:t xml:space="preserve">  </w:t>
      </w:r>
      <w:r w:rsidRPr="003C30D5">
        <w:rPr>
          <w:i/>
          <w:iCs/>
        </w:rPr>
        <w:t xml:space="preserve">The </w:t>
      </w:r>
      <w:r w:rsidRPr="003C30D5">
        <w:rPr>
          <w:b/>
          <w:bCs/>
          <w:i/>
          <w:iCs/>
        </w:rPr>
        <w:t>lead agency</w:t>
      </w:r>
      <w:r w:rsidRPr="003C30D5">
        <w:rPr>
          <w:i/>
          <w:iCs/>
        </w:rPr>
        <w:t xml:space="preserve"> is either FHWA, FRA, or FTA</w:t>
      </w:r>
      <w:r>
        <w:rPr>
          <w:rStyle w:val="FootnoteReference"/>
          <w:i/>
          <w:iCs/>
        </w:rPr>
        <w:footnoteReference w:id="24"/>
      </w:r>
      <w:r w:rsidRPr="003C30D5">
        <w:rPr>
          <w:i/>
          <w:iCs/>
        </w:rPr>
        <w:t>; The State DOTs are “</w:t>
      </w:r>
      <w:r w:rsidRPr="003C30D5">
        <w:rPr>
          <w:b/>
          <w:bCs/>
          <w:i/>
          <w:iCs/>
        </w:rPr>
        <w:t>designated non-federal representatives</w:t>
      </w:r>
      <w:r w:rsidRPr="003C30D5">
        <w:rPr>
          <w:i/>
          <w:iCs/>
        </w:rPr>
        <w:t xml:space="preserve">”; and the </w:t>
      </w:r>
      <w:r w:rsidRPr="003C30D5">
        <w:rPr>
          <w:b/>
          <w:bCs/>
          <w:i/>
          <w:iCs/>
        </w:rPr>
        <w:t>roles of the agencies</w:t>
      </w:r>
      <w:r w:rsidRPr="003C30D5">
        <w:rPr>
          <w:i/>
          <w:iCs/>
        </w:rPr>
        <w:t xml:space="preserve"> are as follows: FHWA, FRA, or FTA is the “lead project proponent” and State DOTs are “supporting project proponents”. </w:t>
      </w:r>
      <w:r w:rsidRPr="003C30D5">
        <w:rPr>
          <w:b/>
          <w:bCs/>
          <w:i/>
          <w:iCs/>
        </w:rPr>
        <w:t>Consultants</w:t>
      </w:r>
      <w:r w:rsidRPr="003C30D5">
        <w:rPr>
          <w:i/>
          <w:iCs/>
        </w:rPr>
        <w:t xml:space="preserve"> should enter the information below as if they are acting on behalf of a State or County.</w:t>
      </w:r>
    </w:p>
    <w:p w14:paraId="10A45BB1" w14:textId="77777777" w:rsidR="00E82A1B" w:rsidRPr="007F74D0" w:rsidRDefault="00E82A1B" w:rsidP="00E82A1B">
      <w:pPr>
        <w:ind w:right="360"/>
      </w:pPr>
    </w:p>
    <w:p w14:paraId="77C074A9" w14:textId="16650735" w:rsidR="003C30D5" w:rsidRDefault="003C30D5" w:rsidP="00402A26">
      <w:pPr>
        <w:ind w:right="360"/>
      </w:pPr>
      <w:r w:rsidRPr="003C30D5">
        <w:rPr>
          <w:u w:val="single"/>
        </w:rPr>
        <w:t>Example</w:t>
      </w:r>
      <w:r>
        <w:t xml:space="preserve">: If a Federal Agency is using the </w:t>
      </w:r>
      <w:r w:rsidRPr="003543B2">
        <w:t>Assisted Determination</w:t>
      </w:r>
      <w:r w:rsidRPr="003C30D5">
        <w:rPr>
          <w:spacing w:val="-13"/>
        </w:rPr>
        <w:t xml:space="preserve"> </w:t>
      </w:r>
      <w:r w:rsidRPr="003543B2">
        <w:t>Key</w:t>
      </w:r>
    </w:p>
    <w:p w14:paraId="3CD234FA" w14:textId="77777777" w:rsidR="00402A26" w:rsidRPr="006651D3" w:rsidRDefault="00402A26" w:rsidP="00402A26">
      <w:pPr>
        <w:ind w:right="360"/>
      </w:pPr>
    </w:p>
    <w:p w14:paraId="0318C6EB" w14:textId="70985249" w:rsidR="003C30D5" w:rsidRPr="00CB6227" w:rsidRDefault="00E82A1B" w:rsidP="00E82A1B">
      <w:pPr>
        <w:pStyle w:val="ListParagraph"/>
        <w:spacing w:line="276" w:lineRule="auto"/>
        <w:ind w:left="0" w:right="554" w:firstLine="0"/>
      </w:pPr>
      <w:r>
        <w:rPr>
          <w:noProof/>
        </w:rPr>
        <w:drawing>
          <wp:inline distT="0" distB="0" distL="0" distR="0" wp14:anchorId="1E99B867" wp14:editId="056CB96B">
            <wp:extent cx="6134100" cy="3462655"/>
            <wp:effectExtent l="0" t="0" r="0" b="4445"/>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134100" cy="3462655"/>
                    </a:xfrm>
                    <a:prstGeom prst="rect">
                      <a:avLst/>
                    </a:prstGeom>
                  </pic:spPr>
                </pic:pic>
              </a:graphicData>
            </a:graphic>
          </wp:inline>
        </w:drawing>
      </w:r>
    </w:p>
    <w:p w14:paraId="6E6ECCE3" w14:textId="266F7BFA" w:rsidR="003C30D5" w:rsidRPr="00C22C63" w:rsidRDefault="00484FA0" w:rsidP="00484FA0">
      <w:pPr>
        <w:rPr>
          <w:i/>
          <w:iCs/>
        </w:rPr>
      </w:pPr>
      <w:r>
        <w:rPr>
          <w:u w:val="single"/>
        </w:rPr>
        <w:br w:type="page"/>
      </w:r>
      <w:r w:rsidR="003C30D5" w:rsidRPr="007061C5">
        <w:rPr>
          <w:u w:val="single"/>
        </w:rPr>
        <w:lastRenderedPageBreak/>
        <w:t>Example:</w:t>
      </w:r>
      <w:r w:rsidR="003C30D5">
        <w:t xml:space="preserve"> If a State DOT/County or Consultant is using the </w:t>
      </w:r>
      <w:r w:rsidR="003C30D5" w:rsidRPr="003543B2">
        <w:t>Assisted Determination</w:t>
      </w:r>
      <w:r w:rsidR="003C30D5" w:rsidRPr="003543B2">
        <w:rPr>
          <w:spacing w:val="-13"/>
        </w:rPr>
        <w:t xml:space="preserve"> </w:t>
      </w:r>
      <w:r w:rsidR="003C30D5" w:rsidRPr="003543B2">
        <w:t>Key</w:t>
      </w:r>
    </w:p>
    <w:p w14:paraId="3226D53D" w14:textId="1DF3E55D" w:rsidR="00C06460" w:rsidRDefault="00C06460" w:rsidP="00693AD1">
      <w:pPr>
        <w:pStyle w:val="BodyText"/>
        <w:spacing w:line="276" w:lineRule="auto"/>
      </w:pPr>
    </w:p>
    <w:p w14:paraId="30B2D576" w14:textId="20CAD8E5" w:rsidR="00484FA0" w:rsidRPr="00BE2343" w:rsidRDefault="00737032" w:rsidP="00693AD1">
      <w:pPr>
        <w:pStyle w:val="BodyText"/>
        <w:spacing w:line="276" w:lineRule="auto"/>
      </w:pPr>
      <w:r>
        <w:rPr>
          <w:noProof/>
        </w:rPr>
        <w:drawing>
          <wp:inline distT="0" distB="0" distL="0" distR="0" wp14:anchorId="20EF81FD" wp14:editId="1F5A949D">
            <wp:extent cx="514350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143500" cy="4438650"/>
                    </a:xfrm>
                    <a:prstGeom prst="rect">
                      <a:avLst/>
                    </a:prstGeom>
                  </pic:spPr>
                </pic:pic>
              </a:graphicData>
            </a:graphic>
          </wp:inline>
        </w:drawing>
      </w:r>
    </w:p>
    <w:p w14:paraId="4EEA9C13" w14:textId="77777777" w:rsidR="003C30D5" w:rsidRPr="00F7510A" w:rsidRDefault="003C30D5" w:rsidP="007F74D0">
      <w:pPr>
        <w:pStyle w:val="ListParagraph"/>
        <w:numPr>
          <w:ilvl w:val="0"/>
          <w:numId w:val="39"/>
        </w:numPr>
        <w:tabs>
          <w:tab w:val="left" w:pos="1080"/>
        </w:tabs>
        <w:spacing w:line="276" w:lineRule="auto"/>
        <w:ind w:left="1440" w:right="360"/>
      </w:pPr>
      <w:bookmarkStart w:id="37" w:name="_Toc493664226"/>
      <w:r w:rsidRPr="00F7510A">
        <w:t xml:space="preserve">Select “Generate Consistency Letter”,  </w:t>
      </w:r>
    </w:p>
    <w:p w14:paraId="19727539" w14:textId="77777777" w:rsidR="003C30D5" w:rsidRPr="003543B2" w:rsidRDefault="003C30D5" w:rsidP="007F74D0">
      <w:pPr>
        <w:pStyle w:val="ListParagraph"/>
        <w:numPr>
          <w:ilvl w:val="0"/>
          <w:numId w:val="39"/>
        </w:numPr>
        <w:tabs>
          <w:tab w:val="left" w:pos="1080"/>
        </w:tabs>
        <w:spacing w:line="276" w:lineRule="auto"/>
        <w:ind w:left="1440" w:right="360"/>
      </w:pPr>
      <w:r w:rsidRPr="003543B2">
        <w:t>Select “View Consistency Letter” and save for your files.</w:t>
      </w:r>
    </w:p>
    <w:p w14:paraId="5707C9E5" w14:textId="77777777" w:rsidR="003C30D5" w:rsidRDefault="003C30D5" w:rsidP="007F74D0">
      <w:pPr>
        <w:pStyle w:val="BodyText"/>
        <w:numPr>
          <w:ilvl w:val="0"/>
          <w:numId w:val="27"/>
        </w:numPr>
        <w:spacing w:line="276" w:lineRule="auto"/>
        <w:ind w:left="1080" w:right="360"/>
      </w:pPr>
      <w:r w:rsidRPr="003543B2">
        <w:t xml:space="preserve">If the effects determination is </w:t>
      </w:r>
      <w:r w:rsidRPr="003543B2">
        <w:rPr>
          <w:b/>
          <w:bCs/>
        </w:rPr>
        <w:t>“NLAA” or “LAA”</w:t>
      </w:r>
      <w:r w:rsidRPr="003543B2">
        <w:t>, continue as described below.</w:t>
      </w:r>
    </w:p>
    <w:p w14:paraId="60D94D40" w14:textId="77777777" w:rsidR="003C30D5" w:rsidRPr="003543B2" w:rsidRDefault="003C30D5" w:rsidP="007F74D0">
      <w:pPr>
        <w:pStyle w:val="ListParagraph"/>
        <w:numPr>
          <w:ilvl w:val="0"/>
          <w:numId w:val="40"/>
        </w:numPr>
        <w:tabs>
          <w:tab w:val="left" w:pos="720"/>
        </w:tabs>
        <w:spacing w:line="276" w:lineRule="auto"/>
        <w:ind w:right="360"/>
      </w:pPr>
      <w:r w:rsidRPr="003543B2">
        <w:t>If you are a federal</w:t>
      </w:r>
      <w:r w:rsidRPr="003543B2">
        <w:rPr>
          <w:spacing w:val="-6"/>
        </w:rPr>
        <w:t xml:space="preserve"> </w:t>
      </w:r>
      <w:r w:rsidRPr="003543B2">
        <w:t>action</w:t>
      </w:r>
      <w:r w:rsidRPr="003543B2">
        <w:rPr>
          <w:spacing w:val="-6"/>
        </w:rPr>
        <w:t xml:space="preserve"> </w:t>
      </w:r>
      <w:r w:rsidRPr="003543B2">
        <w:t>agency</w:t>
      </w:r>
      <w:r w:rsidRPr="003543B2">
        <w:rPr>
          <w:spacing w:val="-6"/>
        </w:rPr>
        <w:t xml:space="preserve"> </w:t>
      </w:r>
      <w:r w:rsidRPr="003543B2">
        <w:t>or</w:t>
      </w:r>
      <w:r w:rsidRPr="003543B2">
        <w:rPr>
          <w:spacing w:val="-6"/>
        </w:rPr>
        <w:t xml:space="preserve"> </w:t>
      </w:r>
      <w:r w:rsidRPr="003543B2">
        <w:t>designated</w:t>
      </w:r>
      <w:r w:rsidRPr="003543B2">
        <w:rPr>
          <w:spacing w:val="-6"/>
        </w:rPr>
        <w:t xml:space="preserve"> </w:t>
      </w:r>
      <w:r w:rsidRPr="003543B2">
        <w:t>non-federal</w:t>
      </w:r>
      <w:r w:rsidRPr="003543B2">
        <w:rPr>
          <w:spacing w:val="-6"/>
        </w:rPr>
        <w:t xml:space="preserve"> </w:t>
      </w:r>
      <w:r w:rsidRPr="003543B2">
        <w:t>representative:</w:t>
      </w:r>
    </w:p>
    <w:p w14:paraId="0B758225" w14:textId="77777777" w:rsidR="003C30D5" w:rsidRPr="00F7510A" w:rsidRDefault="003C30D5" w:rsidP="007F74D0">
      <w:pPr>
        <w:pStyle w:val="ListParagraph"/>
        <w:numPr>
          <w:ilvl w:val="0"/>
          <w:numId w:val="41"/>
        </w:numPr>
        <w:tabs>
          <w:tab w:val="left" w:pos="720"/>
        </w:tabs>
        <w:spacing w:line="276" w:lineRule="auto"/>
        <w:ind w:left="1080" w:right="360"/>
      </w:pPr>
      <w:r>
        <w:t>Select s</w:t>
      </w:r>
      <w:r w:rsidRPr="003543B2">
        <w:t>ubmit</w:t>
      </w:r>
      <w:r w:rsidRPr="003543B2">
        <w:rPr>
          <w:spacing w:val="-6"/>
        </w:rPr>
        <w:t xml:space="preserve"> to the Service </w:t>
      </w:r>
      <w:r w:rsidRPr="003543B2">
        <w:t>for “Concurrence Verification” (if NLAA</w:t>
      </w:r>
      <w:r w:rsidRPr="00F7510A">
        <w:t>), or “Generate Consistency Letter” for a “LAA Verification Letter” (if LAA),</w:t>
      </w:r>
    </w:p>
    <w:p w14:paraId="360E7C84" w14:textId="77777777" w:rsidR="003C30D5" w:rsidRPr="00633831" w:rsidRDefault="003C30D5" w:rsidP="007F74D0">
      <w:pPr>
        <w:pStyle w:val="ListParagraph"/>
        <w:numPr>
          <w:ilvl w:val="0"/>
          <w:numId w:val="41"/>
        </w:numPr>
        <w:tabs>
          <w:tab w:val="left" w:pos="720"/>
        </w:tabs>
        <w:spacing w:line="276" w:lineRule="auto"/>
        <w:ind w:left="1080" w:right="360"/>
      </w:pPr>
      <w:r w:rsidRPr="00633831">
        <w:t>Comp</w:t>
      </w:r>
      <w:r>
        <w:t>l</w:t>
      </w:r>
      <w:r w:rsidRPr="00633831">
        <w:t>ete questions about the project, your agency or organization, and contacts</w:t>
      </w:r>
      <w:r>
        <w:t>.</w:t>
      </w:r>
    </w:p>
    <w:p w14:paraId="64CB9AD5" w14:textId="77777777" w:rsidR="003C30D5" w:rsidRPr="003C04F6" w:rsidRDefault="003C30D5" w:rsidP="007F74D0">
      <w:pPr>
        <w:pStyle w:val="ListParagraph"/>
        <w:spacing w:line="276" w:lineRule="auto"/>
        <w:ind w:left="274" w:right="360" w:firstLine="0"/>
        <w:rPr>
          <w:i/>
          <w:iCs/>
        </w:rPr>
      </w:pPr>
      <w:r w:rsidRPr="003C04F6">
        <w:rPr>
          <w:b/>
          <w:bCs/>
          <w:u w:val="single"/>
        </w:rPr>
        <w:t>Note:</w:t>
      </w:r>
      <w:r>
        <w:t xml:space="preserve">  </w:t>
      </w:r>
      <w:r w:rsidRPr="003C04F6">
        <w:rPr>
          <w:i/>
          <w:iCs/>
        </w:rPr>
        <w:t xml:space="preserve">The </w:t>
      </w:r>
      <w:r w:rsidRPr="003C04F6">
        <w:rPr>
          <w:b/>
          <w:bCs/>
          <w:i/>
          <w:iCs/>
        </w:rPr>
        <w:t>lead agency</w:t>
      </w:r>
      <w:r w:rsidRPr="003C04F6">
        <w:rPr>
          <w:i/>
          <w:iCs/>
        </w:rPr>
        <w:t xml:space="preserve"> is either FHWA, FRA, or FTA; The State DOTs are “</w:t>
      </w:r>
      <w:r w:rsidRPr="003C04F6">
        <w:rPr>
          <w:b/>
          <w:bCs/>
          <w:i/>
          <w:iCs/>
        </w:rPr>
        <w:t>designated non-federal representatives</w:t>
      </w:r>
      <w:r w:rsidRPr="003C04F6">
        <w:rPr>
          <w:i/>
          <w:iCs/>
        </w:rPr>
        <w:t xml:space="preserve">”; and the </w:t>
      </w:r>
      <w:r w:rsidRPr="003C04F6">
        <w:rPr>
          <w:b/>
          <w:bCs/>
          <w:i/>
          <w:iCs/>
        </w:rPr>
        <w:t>roles of the agencies</w:t>
      </w:r>
      <w:r w:rsidRPr="003C04F6">
        <w:rPr>
          <w:i/>
          <w:iCs/>
        </w:rPr>
        <w:t xml:space="preserve"> are as follows: FHWA, FRA, or FTA is the “lead project proponent” and State DOTs are “supporting project proponents”. </w:t>
      </w:r>
      <w:r w:rsidRPr="003C04F6">
        <w:rPr>
          <w:b/>
          <w:bCs/>
          <w:i/>
          <w:iCs/>
        </w:rPr>
        <w:t>Consultants</w:t>
      </w:r>
      <w:r w:rsidRPr="003C04F6">
        <w:rPr>
          <w:i/>
          <w:iCs/>
        </w:rPr>
        <w:t xml:space="preserve"> should enter the information below as if they are acting on behalf of a State or County.</w:t>
      </w:r>
    </w:p>
    <w:p w14:paraId="71FFD722" w14:textId="77777777" w:rsidR="003C30D5" w:rsidRPr="003543B2" w:rsidRDefault="003C30D5" w:rsidP="007F74D0">
      <w:pPr>
        <w:pStyle w:val="ListParagraph"/>
        <w:numPr>
          <w:ilvl w:val="0"/>
          <w:numId w:val="41"/>
        </w:numPr>
        <w:tabs>
          <w:tab w:val="left" w:pos="720"/>
        </w:tabs>
        <w:spacing w:line="276" w:lineRule="auto"/>
        <w:ind w:left="1080" w:right="360"/>
      </w:pPr>
      <w:r w:rsidRPr="003543B2">
        <w:t>Select “</w:t>
      </w:r>
      <w:r>
        <w:t>C</w:t>
      </w:r>
      <w:r w:rsidRPr="003543B2">
        <w:t>onclude NLAA</w:t>
      </w:r>
      <w:r>
        <w:t xml:space="preserve"> and Submit</w:t>
      </w:r>
      <w:r w:rsidRPr="003543B2">
        <w:t xml:space="preserve">” </w:t>
      </w:r>
      <w:r w:rsidRPr="00F7510A">
        <w:t>or “Generate Consistency Letter” (</w:t>
      </w:r>
      <w:r w:rsidRPr="003543B2">
        <w:t xml:space="preserve">if LAA), </w:t>
      </w:r>
    </w:p>
    <w:p w14:paraId="7EED39EB" w14:textId="77777777" w:rsidR="003C30D5" w:rsidRDefault="003C30D5" w:rsidP="007F74D0">
      <w:pPr>
        <w:pStyle w:val="ListParagraph"/>
        <w:numPr>
          <w:ilvl w:val="0"/>
          <w:numId w:val="42"/>
        </w:numPr>
        <w:tabs>
          <w:tab w:val="left" w:pos="720"/>
        </w:tabs>
        <w:spacing w:line="276" w:lineRule="auto"/>
        <w:ind w:left="1080" w:right="360"/>
      </w:pPr>
      <w:r w:rsidRPr="003543B2">
        <w:t xml:space="preserve">Select “View Concurrence Verification Letter” </w:t>
      </w:r>
      <w:r>
        <w:t xml:space="preserve">and save for your files </w:t>
      </w:r>
      <w:r w:rsidRPr="003543B2">
        <w:t>(if NLAA)</w:t>
      </w:r>
      <w:r>
        <w:t xml:space="preserve">; </w:t>
      </w:r>
      <w:r w:rsidRPr="003543B2">
        <w:t xml:space="preserve">or select </w:t>
      </w:r>
      <w:r w:rsidRPr="00F7510A">
        <w:t>“View Consistency Letter”</w:t>
      </w:r>
      <w:r>
        <w:t xml:space="preserve">, save for your files, </w:t>
      </w:r>
      <w:r w:rsidRPr="00F7510A">
        <w:t>and follow instructions in letter for submitting to the Service via email (if LAA)</w:t>
      </w:r>
      <w:r>
        <w:t>,</w:t>
      </w:r>
      <w:r w:rsidRPr="003543B2">
        <w:t xml:space="preserve"> </w:t>
      </w:r>
    </w:p>
    <w:p w14:paraId="6DD3F543" w14:textId="77777777" w:rsidR="003C30D5" w:rsidRDefault="003C30D5" w:rsidP="007F74D0">
      <w:pPr>
        <w:pStyle w:val="ListParagraph"/>
        <w:numPr>
          <w:ilvl w:val="0"/>
          <w:numId w:val="42"/>
        </w:numPr>
        <w:tabs>
          <w:tab w:val="left" w:pos="720"/>
        </w:tabs>
        <w:spacing w:line="276" w:lineRule="auto"/>
        <w:ind w:left="1080" w:right="360"/>
      </w:pPr>
      <w:r w:rsidRPr="003543B2">
        <w:t>The local Service field office will receive notice of your project and will contact you within 14 days for NLAA</w:t>
      </w:r>
      <w:r>
        <w:t xml:space="preserve"> determinations</w:t>
      </w:r>
      <w:r w:rsidRPr="003543B2">
        <w:t>, if necessary; or for LAA</w:t>
      </w:r>
      <w:r>
        <w:t xml:space="preserve"> determinations</w:t>
      </w:r>
      <w:r w:rsidRPr="003543B2">
        <w:t>, the local Service field office will respond with a Confirmation Letter within 30 days</w:t>
      </w:r>
      <w:r>
        <w:t xml:space="preserve"> of receipt </w:t>
      </w:r>
      <w:r w:rsidRPr="00F7510A">
        <w:t xml:space="preserve">of LAA </w:t>
      </w:r>
      <w:r w:rsidRPr="00F7510A">
        <w:lastRenderedPageBreak/>
        <w:t>Consistency Letter.</w:t>
      </w:r>
    </w:p>
    <w:p w14:paraId="587C5E21" w14:textId="77777777" w:rsidR="003C30D5" w:rsidRPr="003543B2" w:rsidRDefault="003C30D5" w:rsidP="007F74D0">
      <w:pPr>
        <w:pStyle w:val="ListParagraph"/>
        <w:numPr>
          <w:ilvl w:val="0"/>
          <w:numId w:val="43"/>
        </w:numPr>
        <w:tabs>
          <w:tab w:val="left" w:pos="720"/>
        </w:tabs>
        <w:spacing w:line="276" w:lineRule="auto"/>
        <w:ind w:left="720" w:right="706"/>
      </w:pPr>
      <w:r w:rsidRPr="003543B2">
        <w:t xml:space="preserve">If you are </w:t>
      </w:r>
      <w:r w:rsidRPr="003543B2">
        <w:rPr>
          <w:u w:val="single"/>
        </w:rPr>
        <w:t>not</w:t>
      </w:r>
      <w:r w:rsidRPr="003543B2">
        <w:t xml:space="preserve"> a federal action agency or designated non-federal representative (e.g., consultant or local transportation agency):</w:t>
      </w:r>
      <w:r w:rsidRPr="003543B2">
        <w:rPr>
          <w:spacing w:val="-7"/>
        </w:rPr>
        <w:t xml:space="preserve">  </w:t>
      </w:r>
    </w:p>
    <w:p w14:paraId="3633EDC8" w14:textId="77777777" w:rsidR="003C30D5" w:rsidRPr="003543B2" w:rsidRDefault="003C30D5" w:rsidP="007F74D0">
      <w:pPr>
        <w:pStyle w:val="ListParagraph"/>
        <w:numPr>
          <w:ilvl w:val="0"/>
          <w:numId w:val="44"/>
        </w:numPr>
        <w:tabs>
          <w:tab w:val="left" w:pos="1080"/>
        </w:tabs>
        <w:spacing w:line="276" w:lineRule="auto"/>
        <w:ind w:left="1080" w:right="706"/>
      </w:pPr>
      <w:r w:rsidRPr="003543B2">
        <w:t>Request</w:t>
      </w:r>
      <w:r w:rsidRPr="003543B2">
        <w:rPr>
          <w:spacing w:val="-7"/>
        </w:rPr>
        <w:t xml:space="preserve"> </w:t>
      </w:r>
      <w:r w:rsidRPr="003543B2">
        <w:t>to</w:t>
      </w:r>
      <w:r w:rsidRPr="003543B2">
        <w:rPr>
          <w:spacing w:val="-7"/>
        </w:rPr>
        <w:t xml:space="preserve"> </w:t>
      </w:r>
      <w:r w:rsidRPr="003543B2">
        <w:t>generate</w:t>
      </w:r>
      <w:r w:rsidRPr="003543B2">
        <w:rPr>
          <w:spacing w:val="-7"/>
        </w:rPr>
        <w:t xml:space="preserve"> </w:t>
      </w:r>
      <w:r w:rsidRPr="003543B2">
        <w:t>a</w:t>
      </w:r>
      <w:r w:rsidRPr="003543B2">
        <w:rPr>
          <w:spacing w:val="-7"/>
        </w:rPr>
        <w:t xml:space="preserve"> </w:t>
      </w:r>
      <w:r w:rsidRPr="003543B2">
        <w:t>“Consistency</w:t>
      </w:r>
      <w:r w:rsidRPr="003543B2">
        <w:rPr>
          <w:spacing w:val="-7"/>
        </w:rPr>
        <w:t xml:space="preserve"> </w:t>
      </w:r>
      <w:r w:rsidRPr="003543B2">
        <w:t>Letter”,</w:t>
      </w:r>
    </w:p>
    <w:p w14:paraId="0135EAAD" w14:textId="77777777" w:rsidR="003C30D5" w:rsidRPr="00633831" w:rsidRDefault="003C30D5" w:rsidP="007F74D0">
      <w:pPr>
        <w:pStyle w:val="ListParagraph"/>
        <w:numPr>
          <w:ilvl w:val="0"/>
          <w:numId w:val="44"/>
        </w:numPr>
        <w:tabs>
          <w:tab w:val="left" w:pos="1080"/>
        </w:tabs>
        <w:spacing w:line="276" w:lineRule="auto"/>
        <w:ind w:left="1080" w:right="706"/>
      </w:pPr>
      <w:r w:rsidRPr="00633831">
        <w:t>Complete questions about the project, your agency or organization, and contacts,</w:t>
      </w:r>
    </w:p>
    <w:p w14:paraId="0C789A3C" w14:textId="77777777" w:rsidR="003C30D5" w:rsidRPr="003C04F6" w:rsidRDefault="003C30D5" w:rsidP="007F74D0">
      <w:pPr>
        <w:pStyle w:val="ListParagraph"/>
        <w:spacing w:line="276" w:lineRule="auto"/>
        <w:ind w:left="360" w:right="706" w:firstLine="0"/>
        <w:rPr>
          <w:i/>
          <w:iCs/>
        </w:rPr>
      </w:pPr>
      <w:r w:rsidRPr="003C04F6">
        <w:rPr>
          <w:b/>
          <w:bCs/>
          <w:u w:val="single"/>
        </w:rPr>
        <w:t>Note:</w:t>
      </w:r>
      <w:r>
        <w:t xml:space="preserve">  </w:t>
      </w:r>
      <w:r w:rsidRPr="003C04F6">
        <w:rPr>
          <w:i/>
          <w:iCs/>
        </w:rPr>
        <w:t xml:space="preserve">The </w:t>
      </w:r>
      <w:r w:rsidRPr="003C04F6">
        <w:rPr>
          <w:b/>
          <w:bCs/>
          <w:i/>
          <w:iCs/>
        </w:rPr>
        <w:t>lead agency</w:t>
      </w:r>
      <w:r w:rsidRPr="003C04F6">
        <w:rPr>
          <w:i/>
          <w:iCs/>
        </w:rPr>
        <w:t xml:space="preserve"> is either FHWA, FRA, or FTA; The State DOTs are “</w:t>
      </w:r>
      <w:r w:rsidRPr="003C04F6">
        <w:rPr>
          <w:b/>
          <w:bCs/>
          <w:i/>
          <w:iCs/>
        </w:rPr>
        <w:t>designated non-federal representatives</w:t>
      </w:r>
      <w:r w:rsidRPr="003C04F6">
        <w:rPr>
          <w:i/>
          <w:iCs/>
        </w:rPr>
        <w:t xml:space="preserve">”; and the </w:t>
      </w:r>
      <w:r w:rsidRPr="003C04F6">
        <w:rPr>
          <w:b/>
          <w:bCs/>
          <w:i/>
          <w:iCs/>
        </w:rPr>
        <w:t>roles of the agencies</w:t>
      </w:r>
      <w:r w:rsidRPr="003C04F6">
        <w:rPr>
          <w:i/>
          <w:iCs/>
        </w:rPr>
        <w:t xml:space="preserve"> are as follows: FHWA, FRA, or FTA is the “lead project proponent” and State DOTs are “supporting project proponents”. </w:t>
      </w:r>
      <w:r w:rsidRPr="003C04F6">
        <w:rPr>
          <w:b/>
          <w:bCs/>
          <w:i/>
          <w:iCs/>
        </w:rPr>
        <w:t>Consultants</w:t>
      </w:r>
      <w:r w:rsidRPr="003C04F6">
        <w:rPr>
          <w:i/>
          <w:iCs/>
        </w:rPr>
        <w:t xml:space="preserve"> should enter the information below as if they are acting on behalf of a State or County.</w:t>
      </w:r>
    </w:p>
    <w:p w14:paraId="09C1A9CC" w14:textId="77777777" w:rsidR="003C30D5" w:rsidRPr="003543B2" w:rsidRDefault="003C30D5" w:rsidP="007F74D0">
      <w:pPr>
        <w:pStyle w:val="ListParagraph"/>
        <w:numPr>
          <w:ilvl w:val="0"/>
          <w:numId w:val="45"/>
        </w:numPr>
        <w:tabs>
          <w:tab w:val="left" w:pos="1080"/>
        </w:tabs>
        <w:spacing w:line="276" w:lineRule="auto"/>
        <w:ind w:left="1080" w:right="703"/>
      </w:pPr>
      <w:r w:rsidRPr="003543B2">
        <w:t xml:space="preserve">Select “Generate Consistency Letter”, </w:t>
      </w:r>
    </w:p>
    <w:p w14:paraId="659BA65A" w14:textId="77777777" w:rsidR="003C30D5" w:rsidRDefault="003C30D5" w:rsidP="007F74D0">
      <w:pPr>
        <w:pStyle w:val="ListParagraph"/>
        <w:numPr>
          <w:ilvl w:val="0"/>
          <w:numId w:val="45"/>
        </w:numPr>
        <w:tabs>
          <w:tab w:val="left" w:pos="720"/>
        </w:tabs>
        <w:spacing w:line="276" w:lineRule="auto"/>
        <w:ind w:left="1080" w:right="703"/>
      </w:pPr>
      <w:r w:rsidRPr="003543B2">
        <w:t>Select “View Consistency Letter”</w:t>
      </w:r>
      <w:r>
        <w:t xml:space="preserve"> and save for your files,</w:t>
      </w:r>
    </w:p>
    <w:p w14:paraId="1F49A579" w14:textId="77777777" w:rsidR="003C30D5" w:rsidRPr="003543B2" w:rsidRDefault="003C30D5" w:rsidP="007F74D0">
      <w:pPr>
        <w:pStyle w:val="ListParagraph"/>
        <w:numPr>
          <w:ilvl w:val="0"/>
          <w:numId w:val="45"/>
        </w:numPr>
        <w:tabs>
          <w:tab w:val="left" w:pos="720"/>
        </w:tabs>
        <w:spacing w:line="276" w:lineRule="auto"/>
        <w:ind w:left="1080" w:right="703"/>
      </w:pPr>
      <w:r w:rsidRPr="003543B2">
        <w:t xml:space="preserve">Provide Consistency Letter to the federal action agency or designated non-federal representative for submittal to the </w:t>
      </w:r>
      <w:r>
        <w:t>Service.</w:t>
      </w:r>
    </w:p>
    <w:p w14:paraId="538F9628" w14:textId="77777777" w:rsidR="003C30D5" w:rsidRPr="006651D3" w:rsidRDefault="003C30D5" w:rsidP="007F74D0">
      <w:pPr>
        <w:pStyle w:val="Heading3"/>
        <w:spacing w:line="276" w:lineRule="auto"/>
        <w:ind w:left="130"/>
        <w:rPr>
          <w:b w:val="0"/>
          <w:bCs w:val="0"/>
          <w:color w:val="4F81BD"/>
          <w:sz w:val="22"/>
          <w:szCs w:val="22"/>
        </w:rPr>
      </w:pPr>
    </w:p>
    <w:p w14:paraId="16CF5AF5" w14:textId="5D1AA35E" w:rsidR="008D4E87" w:rsidRDefault="008D4E87" w:rsidP="006651D3">
      <w:pPr>
        <w:pStyle w:val="Heading3"/>
        <w:spacing w:line="276" w:lineRule="auto"/>
        <w:ind w:left="130"/>
        <w:rPr>
          <w:color w:val="4F81BD"/>
        </w:rPr>
      </w:pPr>
      <w:r w:rsidRPr="00AA0495">
        <w:rPr>
          <w:color w:val="4F81BD"/>
        </w:rPr>
        <w:t>Step</w:t>
      </w:r>
      <w:r w:rsidRPr="00892D3C">
        <w:rPr>
          <w:color w:val="4F81BD"/>
        </w:rPr>
        <w:t xml:space="preserve"> 2 – Determine Adherence to Scope and Submit Form (Skip </w:t>
      </w:r>
      <w:r>
        <w:rPr>
          <w:color w:val="4F81BD"/>
        </w:rPr>
        <w:t>this step</w:t>
      </w:r>
      <w:r w:rsidR="00252327">
        <w:rPr>
          <w:color w:val="4F81BD"/>
        </w:rPr>
        <w:t xml:space="preserve"> and continue to Step 3</w:t>
      </w:r>
      <w:r>
        <w:rPr>
          <w:color w:val="4F81BD"/>
        </w:rPr>
        <w:t xml:space="preserve"> if u</w:t>
      </w:r>
      <w:r w:rsidRPr="00892D3C">
        <w:rPr>
          <w:color w:val="4F81BD"/>
        </w:rPr>
        <w:t>sing the Assisted Determination Key)</w:t>
      </w:r>
      <w:bookmarkEnd w:id="37"/>
      <w:r w:rsidR="00252327">
        <w:rPr>
          <w:color w:val="4F81BD"/>
        </w:rPr>
        <w:t xml:space="preserve"> </w:t>
      </w:r>
    </w:p>
    <w:p w14:paraId="2BE11BA8" w14:textId="77777777" w:rsidR="008D4E87" w:rsidRPr="00CB6227" w:rsidRDefault="008D4E87" w:rsidP="006651D3">
      <w:pPr>
        <w:pStyle w:val="BodyText"/>
        <w:spacing w:line="276" w:lineRule="auto"/>
      </w:pPr>
    </w:p>
    <w:p w14:paraId="6C79CCD4" w14:textId="77777777" w:rsidR="004C6BA0" w:rsidRPr="003543B2" w:rsidRDefault="004C6BA0" w:rsidP="006651D3">
      <w:pPr>
        <w:pStyle w:val="BodyText"/>
        <w:spacing w:line="276" w:lineRule="auto"/>
        <w:ind w:left="124" w:right="279"/>
      </w:pPr>
      <w:r w:rsidRPr="003543B2">
        <w:t xml:space="preserve">The transportation agency will determine </w:t>
      </w:r>
      <w:proofErr w:type="gramStart"/>
      <w:r w:rsidRPr="003543B2">
        <w:t>whether or not</w:t>
      </w:r>
      <w:proofErr w:type="gramEnd"/>
      <w:r w:rsidRPr="003543B2">
        <w:t xml:space="preserve"> the proposed project adheres to the scope and criteria of the range-wide BA (use of the IPAC Assisted Determination Key may be used to help make this determination). If it is determined that the project is within the scope of the range-wide BA, the transportation agency shall submit a Project Submittal Form-Appendix B (or a comparable Service approved form), which includes the identification of AMMs and if applicable, compensatory mitigation measures required to offset adverse effects on the Indiana bat, to the email addresses of the appropriate Service Field Offices.  If the determination is NE, then </w:t>
      </w:r>
      <w:r w:rsidRPr="003543B2">
        <w:rPr>
          <w:u w:val="single"/>
        </w:rPr>
        <w:t>do not submit</w:t>
      </w:r>
      <w:r w:rsidRPr="003543B2">
        <w:t xml:space="preserve"> the Project Submittal Form to the Service Field Office, but rather retain a copy for your files.</w:t>
      </w:r>
    </w:p>
    <w:p w14:paraId="118E8ACD" w14:textId="77777777" w:rsidR="00C06460" w:rsidRPr="00CB6227" w:rsidRDefault="00C06460" w:rsidP="006651D3">
      <w:pPr>
        <w:pStyle w:val="BodyText"/>
        <w:spacing w:line="276" w:lineRule="auto"/>
      </w:pPr>
      <w:bookmarkStart w:id="38" w:name="Step_2_–_Determine_Adherence_to_Scope_an"/>
      <w:bookmarkStart w:id="39" w:name="_bookmark23"/>
      <w:bookmarkEnd w:id="38"/>
      <w:bookmarkEnd w:id="39"/>
    </w:p>
    <w:p w14:paraId="7D509A70" w14:textId="108ACA53" w:rsidR="00F5269E" w:rsidRPr="00AA0495" w:rsidRDefault="00F5269E" w:rsidP="006651D3">
      <w:pPr>
        <w:pStyle w:val="Heading3"/>
        <w:spacing w:line="276" w:lineRule="auto"/>
        <w:ind w:left="130"/>
        <w:rPr>
          <w:color w:val="4F81BD"/>
        </w:rPr>
      </w:pPr>
      <w:bookmarkStart w:id="40" w:name="_Toc493664227"/>
      <w:r w:rsidRPr="00AA0495">
        <w:rPr>
          <w:color w:val="4F81BD"/>
        </w:rPr>
        <w:t xml:space="preserve">Step 3 – </w:t>
      </w:r>
      <w:r w:rsidR="00953516" w:rsidRPr="00AA0495">
        <w:rPr>
          <w:color w:val="4F81BD"/>
        </w:rPr>
        <w:t>Mitigation Implementation Process (for projects LAA Indiana bat only)</w:t>
      </w:r>
      <w:bookmarkEnd w:id="40"/>
    </w:p>
    <w:p w14:paraId="4310F9EC" w14:textId="77777777" w:rsidR="00F5269E" w:rsidRPr="00CB6227" w:rsidRDefault="00F5269E" w:rsidP="006651D3">
      <w:pPr>
        <w:pStyle w:val="BodyText"/>
        <w:spacing w:line="276" w:lineRule="auto"/>
      </w:pPr>
    </w:p>
    <w:p w14:paraId="6D60700F" w14:textId="77777777" w:rsidR="004C6BA0" w:rsidRPr="003543B2" w:rsidRDefault="004C6BA0" w:rsidP="006651D3">
      <w:pPr>
        <w:pStyle w:val="BodyText"/>
        <w:spacing w:line="276" w:lineRule="auto"/>
        <w:ind w:left="90"/>
        <w:rPr>
          <w:color w:val="E36C0A" w:themeColor="accent6" w:themeShade="BF"/>
        </w:rPr>
      </w:pPr>
      <w:r w:rsidRPr="003543B2">
        <w:t xml:space="preserve">If the effects determination is may affect, likely to adversely affect, and compensatory mitigation is required to offset adverse effects on the Indiana bat, the transportation agency must notify the local Service Field Office of the mechanism it has selected to implement compensatory mitigation.  Mechanisms included the range-wide in lieu fee program, a Service-approved state or regional specific in lieu fee program, a conservation bank, or local conservation site (see Section 2.11 of the BA). If using the range-wide in lieu fee program </w:t>
      </w:r>
      <w:r w:rsidRPr="003543B2">
        <w:rPr>
          <w:rFonts w:asciiTheme="minorHAnsi" w:hAnsiTheme="minorHAnsi" w:cstheme="minorHAnsi"/>
        </w:rPr>
        <w:t xml:space="preserve">sponsored by The Conservation Fund, the transportation agency shall send notification to the Program Coordinator, </w:t>
      </w:r>
      <w:r w:rsidRPr="003543B2">
        <w:rPr>
          <w:rFonts w:asciiTheme="minorHAnsi" w:hAnsiTheme="minorHAnsi" w:cstheme="minorHAnsi"/>
          <w:bdr w:val="none" w:sz="0" w:space="0" w:color="auto" w:frame="1"/>
          <w:shd w:val="clear" w:color="auto" w:fill="FFFFFF"/>
        </w:rPr>
        <w:t>Natasha Skelton </w:t>
      </w:r>
      <w:r w:rsidRPr="003543B2">
        <w:rPr>
          <w:rFonts w:asciiTheme="minorHAnsi" w:hAnsiTheme="minorHAnsi" w:cstheme="minorHAnsi"/>
        </w:rPr>
        <w:t xml:space="preserve"> (</w:t>
      </w:r>
      <w:r w:rsidRPr="003543B2">
        <w:rPr>
          <w:rFonts w:asciiTheme="minorHAnsi" w:hAnsiTheme="minorHAnsi" w:cstheme="minorHAnsi"/>
          <w:shd w:val="clear" w:color="auto" w:fill="FFFFFF"/>
        </w:rPr>
        <w:t>540-271-0746</w:t>
      </w:r>
      <w:r w:rsidRPr="003543B2">
        <w:rPr>
          <w:rFonts w:asciiTheme="minorHAnsi" w:hAnsiTheme="minorHAnsi" w:cstheme="minorHAnsi"/>
        </w:rPr>
        <w:t>) via</w:t>
      </w:r>
      <w:r w:rsidRPr="003543B2">
        <w:t xml:space="preserve"> </w:t>
      </w:r>
      <w:hyperlink r:id="rId53" w:tgtFrame="_blank" w:history="1">
        <w:r w:rsidRPr="003543B2">
          <w:rPr>
            <w:rStyle w:val="Hyperlink"/>
            <w:color w:val="auto"/>
            <w:shd w:val="clear" w:color="auto" w:fill="FFFFFF"/>
          </w:rPr>
          <w:t>IbatILFCoordinator@conservationfund.org</w:t>
        </w:r>
      </w:hyperlink>
      <w:r w:rsidRPr="003543B2">
        <w:t>, as well as to the local Service Field Office in order to begin the mitigation process.</w:t>
      </w:r>
    </w:p>
    <w:p w14:paraId="59AC93E1" w14:textId="77777777" w:rsidR="00C103B7" w:rsidRPr="00BE2343" w:rsidRDefault="00C103B7" w:rsidP="006651D3">
      <w:pPr>
        <w:pStyle w:val="BodyText"/>
        <w:spacing w:line="276" w:lineRule="auto"/>
      </w:pPr>
    </w:p>
    <w:p w14:paraId="246F9AB0" w14:textId="77777777" w:rsidR="00C06460" w:rsidRDefault="00374ADC" w:rsidP="006651D3">
      <w:pPr>
        <w:pStyle w:val="Heading2"/>
        <w:numPr>
          <w:ilvl w:val="1"/>
          <w:numId w:val="3"/>
        </w:numPr>
        <w:tabs>
          <w:tab w:val="left" w:pos="665"/>
        </w:tabs>
        <w:spacing w:line="276" w:lineRule="auto"/>
      </w:pPr>
      <w:bookmarkStart w:id="41" w:name="3.2_Process_for_Lead_Service_Field_Offic"/>
      <w:bookmarkStart w:id="42" w:name="_bookmark24"/>
      <w:bookmarkStart w:id="43" w:name="_Toc493664228"/>
      <w:bookmarkEnd w:id="41"/>
      <w:bookmarkEnd w:id="42"/>
      <w:r>
        <w:rPr>
          <w:color w:val="4F81BD"/>
        </w:rPr>
        <w:t>Process for Lead Service Field</w:t>
      </w:r>
      <w:r>
        <w:rPr>
          <w:color w:val="4F81BD"/>
          <w:spacing w:val="-21"/>
        </w:rPr>
        <w:t xml:space="preserve"> </w:t>
      </w:r>
      <w:r>
        <w:rPr>
          <w:color w:val="4F81BD"/>
        </w:rPr>
        <w:t>Office</w:t>
      </w:r>
      <w:bookmarkEnd w:id="43"/>
    </w:p>
    <w:p w14:paraId="67E90119" w14:textId="77777777" w:rsidR="00F15B0F" w:rsidRPr="00BE2343" w:rsidRDefault="00F15B0F" w:rsidP="006651D3">
      <w:pPr>
        <w:pStyle w:val="ListParagraph"/>
        <w:tabs>
          <w:tab w:val="left" w:pos="720"/>
        </w:tabs>
        <w:spacing w:line="276" w:lineRule="auto"/>
        <w:ind w:left="90" w:firstLine="0"/>
      </w:pPr>
      <w:bookmarkStart w:id="44" w:name="TAILS"/>
      <w:bookmarkStart w:id="45" w:name="_bookmark25"/>
      <w:bookmarkEnd w:id="44"/>
      <w:bookmarkEnd w:id="45"/>
    </w:p>
    <w:p w14:paraId="2441D6E0" w14:textId="77777777" w:rsidR="00C06460" w:rsidRPr="00F35DD2" w:rsidRDefault="00374ADC" w:rsidP="006651D3">
      <w:pPr>
        <w:spacing w:line="276" w:lineRule="auto"/>
        <w:ind w:left="90"/>
        <w:rPr>
          <w:b/>
          <w:color w:val="365F91"/>
          <w:sz w:val="24"/>
        </w:rPr>
      </w:pPr>
      <w:bookmarkStart w:id="46" w:name="FWS_Response"/>
      <w:bookmarkStart w:id="47" w:name="_bookmark30"/>
      <w:bookmarkEnd w:id="46"/>
      <w:bookmarkEnd w:id="47"/>
      <w:r w:rsidRPr="00F35DD2">
        <w:rPr>
          <w:b/>
          <w:color w:val="365F91"/>
          <w:sz w:val="24"/>
        </w:rPr>
        <w:t>FWS Response</w:t>
      </w:r>
    </w:p>
    <w:p w14:paraId="198F451B" w14:textId="77777777" w:rsidR="0095498E" w:rsidRPr="00BE2343" w:rsidRDefault="0095498E" w:rsidP="006651D3">
      <w:pPr>
        <w:pStyle w:val="BodyText"/>
        <w:spacing w:line="276" w:lineRule="auto"/>
        <w:ind w:left="104" w:right="87"/>
      </w:pPr>
      <w:r w:rsidRPr="00BE2343">
        <w:t xml:space="preserve">No response from the lead Service Field Office is required if you agree that the transportation agency’s </w:t>
      </w:r>
      <w:r w:rsidRPr="00BE2343">
        <w:lastRenderedPageBreak/>
        <w:t xml:space="preserve">project correctly falls within the scope of the programmatic </w:t>
      </w:r>
      <w:r w:rsidRPr="00D04689">
        <w:rPr>
          <w:b/>
          <w:bCs/>
        </w:rPr>
        <w:t>NLAA determination</w:t>
      </w:r>
      <w:r w:rsidRPr="00BE2343">
        <w:t>. The lead Service Field Office should contact the transportation agency immediately if there are any questions or concerns about their determination.</w:t>
      </w:r>
    </w:p>
    <w:p w14:paraId="285AED49" w14:textId="77777777" w:rsidR="0095498E" w:rsidRPr="00BE2343" w:rsidRDefault="0095498E" w:rsidP="006651D3">
      <w:pPr>
        <w:pStyle w:val="BodyText"/>
        <w:spacing w:line="276" w:lineRule="auto"/>
      </w:pPr>
    </w:p>
    <w:p w14:paraId="434DC024" w14:textId="77777777" w:rsidR="0095498E" w:rsidRPr="00BE2343" w:rsidRDefault="0095498E" w:rsidP="006651D3">
      <w:pPr>
        <w:pStyle w:val="BodyText"/>
        <w:spacing w:line="276" w:lineRule="auto"/>
        <w:ind w:left="104" w:right="317"/>
      </w:pPr>
      <w:r w:rsidRPr="00BE2343">
        <w:t xml:space="preserve">The lead Service Field Office </w:t>
      </w:r>
      <w:r w:rsidRPr="0085432D">
        <w:rPr>
          <w:u w:val="single"/>
        </w:rPr>
        <w:t>must respond</w:t>
      </w:r>
      <w:r w:rsidRPr="00BE2343">
        <w:t xml:space="preserve"> to the transportation agency for any projects that fall within the scope of the programmatic </w:t>
      </w:r>
      <w:r w:rsidRPr="00D04689">
        <w:rPr>
          <w:b/>
          <w:bCs/>
        </w:rPr>
        <w:t>LAA determination</w:t>
      </w:r>
      <w:r w:rsidRPr="00BE2343">
        <w:t xml:space="preserve"> for either the Indiana bat and/or the NLEB. This response should happen within 30 days of receipt of the complete consultation package. There is a template Service </w:t>
      </w:r>
      <w:r>
        <w:t>Confirmation</w:t>
      </w:r>
      <w:r w:rsidRPr="00BE2343">
        <w:t xml:space="preserve"> </w:t>
      </w:r>
      <w:r>
        <w:t>L</w:t>
      </w:r>
      <w:r w:rsidRPr="00BE2343">
        <w:t>etter available for use.</w:t>
      </w:r>
    </w:p>
    <w:p w14:paraId="5A5E40FC" w14:textId="41CDB4EA" w:rsidR="00C06460" w:rsidRDefault="00C06460" w:rsidP="006651D3">
      <w:pPr>
        <w:pStyle w:val="BodyText"/>
        <w:spacing w:line="276" w:lineRule="auto"/>
      </w:pPr>
    </w:p>
    <w:p w14:paraId="6C6A0FFE" w14:textId="77777777" w:rsidR="006D1C31" w:rsidRPr="003543B2" w:rsidRDefault="006D1C31" w:rsidP="006651D3">
      <w:pPr>
        <w:spacing w:line="276" w:lineRule="auto"/>
        <w:ind w:left="90"/>
        <w:rPr>
          <w:rFonts w:asciiTheme="minorHAnsi" w:hAnsiTheme="minorHAnsi" w:cstheme="minorHAnsi"/>
          <w:b/>
          <w:color w:val="365F91"/>
        </w:rPr>
      </w:pPr>
      <w:r w:rsidRPr="003543B2">
        <w:rPr>
          <w:rFonts w:asciiTheme="minorHAnsi" w:hAnsiTheme="minorHAnsi" w:cstheme="minorHAnsi"/>
          <w:b/>
          <w:color w:val="365F91"/>
        </w:rPr>
        <w:t>ECOSphere</w:t>
      </w:r>
    </w:p>
    <w:p w14:paraId="3BF47F35" w14:textId="77777777" w:rsidR="006D1C31" w:rsidRPr="003543B2" w:rsidRDefault="006D1C31" w:rsidP="006651D3">
      <w:pPr>
        <w:widowControl/>
        <w:shd w:val="clear" w:color="auto" w:fill="FFFFFF"/>
        <w:autoSpaceDE/>
        <w:autoSpaceDN/>
        <w:spacing w:line="276" w:lineRule="auto"/>
        <w:ind w:left="90"/>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 xml:space="preserve">When a species list request is submitted through </w:t>
      </w:r>
      <w:proofErr w:type="spellStart"/>
      <w:r w:rsidRPr="003543B2">
        <w:rPr>
          <w:rFonts w:asciiTheme="minorHAnsi" w:eastAsia="Times New Roman" w:hAnsiTheme="minorHAnsi" w:cstheme="minorHAnsi"/>
          <w:bdr w:val="none" w:sz="0" w:space="0" w:color="auto" w:frame="1"/>
        </w:rPr>
        <w:t>IPaC</w:t>
      </w:r>
      <w:proofErr w:type="spellEnd"/>
      <w:r w:rsidRPr="003543B2">
        <w:rPr>
          <w:rFonts w:asciiTheme="minorHAnsi" w:eastAsia="Times New Roman" w:hAnsiTheme="minorHAnsi" w:cstheme="minorHAnsi"/>
          <w:bdr w:val="none" w:sz="0" w:space="0" w:color="auto" w:frame="1"/>
        </w:rPr>
        <w:t xml:space="preserve">, the </w:t>
      </w:r>
      <w:proofErr w:type="spellStart"/>
      <w:r w:rsidRPr="003543B2">
        <w:rPr>
          <w:rFonts w:asciiTheme="minorHAnsi" w:eastAsia="Times New Roman" w:hAnsiTheme="minorHAnsi" w:cstheme="minorHAnsi"/>
          <w:bdr w:val="none" w:sz="0" w:space="0" w:color="auto" w:frame="1"/>
        </w:rPr>
        <w:t>IPaC</w:t>
      </w:r>
      <w:proofErr w:type="spellEnd"/>
      <w:r w:rsidRPr="003543B2">
        <w:rPr>
          <w:rFonts w:asciiTheme="minorHAnsi" w:eastAsia="Times New Roman" w:hAnsiTheme="minorHAnsi" w:cstheme="minorHAnsi"/>
          <w:bdr w:val="none" w:sz="0" w:space="0" w:color="auto" w:frame="1"/>
        </w:rPr>
        <w:t xml:space="preserve"> contact(s) for each field office intersected by the project will receive an email notification that includes: </w:t>
      </w:r>
    </w:p>
    <w:p w14:paraId="2DC0D884" w14:textId="77777777" w:rsidR="006D1C31" w:rsidRPr="003543B2" w:rsidRDefault="006D1C31" w:rsidP="006651D3">
      <w:pPr>
        <w:widowControl/>
        <w:numPr>
          <w:ilvl w:val="0"/>
          <w:numId w:val="46"/>
        </w:numPr>
        <w:shd w:val="clear" w:color="auto" w:fill="FFFFFF"/>
        <w:autoSpaceDE/>
        <w:autoSpaceDN/>
        <w:spacing w:line="276" w:lineRule="auto"/>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The project name,</w:t>
      </w:r>
    </w:p>
    <w:p w14:paraId="5A3F05A3" w14:textId="77777777" w:rsidR="006D1C31" w:rsidRPr="003543B2" w:rsidRDefault="006D1C31" w:rsidP="006651D3">
      <w:pPr>
        <w:widowControl/>
        <w:numPr>
          <w:ilvl w:val="0"/>
          <w:numId w:val="46"/>
        </w:numPr>
        <w:shd w:val="clear" w:color="auto" w:fill="FFFFFF"/>
        <w:autoSpaceDE/>
        <w:autoSpaceDN/>
        <w:spacing w:line="276" w:lineRule="auto"/>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The project location (county and State),</w:t>
      </w:r>
    </w:p>
    <w:p w14:paraId="3EC81535" w14:textId="77777777" w:rsidR="006D1C31" w:rsidRPr="003543B2" w:rsidRDefault="006D1C31" w:rsidP="006651D3">
      <w:pPr>
        <w:widowControl/>
        <w:numPr>
          <w:ilvl w:val="0"/>
          <w:numId w:val="46"/>
        </w:numPr>
        <w:shd w:val="clear" w:color="auto" w:fill="FFFFFF"/>
        <w:autoSpaceDE/>
        <w:autoSpaceDN/>
        <w:spacing w:line="276" w:lineRule="auto"/>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The project code,</w:t>
      </w:r>
    </w:p>
    <w:p w14:paraId="1CE267AD" w14:textId="77777777" w:rsidR="006D1C31" w:rsidRPr="003543B2" w:rsidRDefault="006D1C31" w:rsidP="006651D3">
      <w:pPr>
        <w:widowControl/>
        <w:numPr>
          <w:ilvl w:val="0"/>
          <w:numId w:val="46"/>
        </w:numPr>
        <w:shd w:val="clear" w:color="auto" w:fill="FFFFFF"/>
        <w:autoSpaceDE/>
        <w:autoSpaceDN/>
        <w:spacing w:line="276" w:lineRule="auto"/>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A link to the project in Ecosphere, and</w:t>
      </w:r>
    </w:p>
    <w:p w14:paraId="34B00E06" w14:textId="77777777" w:rsidR="006D1C31" w:rsidRPr="003543B2" w:rsidRDefault="006D1C31" w:rsidP="006651D3">
      <w:pPr>
        <w:widowControl/>
        <w:numPr>
          <w:ilvl w:val="0"/>
          <w:numId w:val="46"/>
        </w:numPr>
        <w:shd w:val="clear" w:color="auto" w:fill="FFFFFF"/>
        <w:autoSpaceDE/>
        <w:autoSpaceDN/>
        <w:spacing w:line="276" w:lineRule="auto"/>
        <w:textAlignment w:val="baseline"/>
        <w:rPr>
          <w:rFonts w:asciiTheme="minorHAnsi" w:eastAsia="Times New Roman" w:hAnsiTheme="minorHAnsi" w:cstheme="minorHAnsi"/>
        </w:rPr>
      </w:pPr>
      <w:r w:rsidRPr="003543B2">
        <w:rPr>
          <w:rFonts w:asciiTheme="minorHAnsi" w:eastAsia="Times New Roman" w:hAnsiTheme="minorHAnsi" w:cstheme="minorHAnsi"/>
          <w:bdr w:val="none" w:sz="0" w:space="0" w:color="auto" w:frame="1"/>
        </w:rPr>
        <w:t>An attached copy of the official species list.</w:t>
      </w:r>
    </w:p>
    <w:p w14:paraId="6116BC2B" w14:textId="77777777" w:rsidR="006D1C31" w:rsidRPr="003543B2" w:rsidRDefault="006D1C31" w:rsidP="006651D3">
      <w:pPr>
        <w:spacing w:line="276" w:lineRule="auto"/>
        <w:ind w:left="86"/>
        <w:rPr>
          <w:rFonts w:asciiTheme="minorHAnsi" w:eastAsia="Times New Roman" w:hAnsiTheme="minorHAnsi" w:cstheme="minorHAnsi"/>
          <w:bdr w:val="none" w:sz="0" w:space="0" w:color="auto" w:frame="1"/>
        </w:rPr>
      </w:pPr>
    </w:p>
    <w:p w14:paraId="403D9C1B" w14:textId="77777777" w:rsidR="006D1C31" w:rsidRPr="009D1400" w:rsidRDefault="006D1C31" w:rsidP="006651D3">
      <w:pPr>
        <w:spacing w:line="276" w:lineRule="auto"/>
        <w:ind w:left="90"/>
        <w:rPr>
          <w:rFonts w:asciiTheme="minorHAnsi" w:eastAsia="Times New Roman" w:hAnsiTheme="minorHAnsi" w:cstheme="minorHAnsi"/>
        </w:rPr>
      </w:pPr>
      <w:r w:rsidRPr="009D1400">
        <w:rPr>
          <w:rFonts w:asciiTheme="minorHAnsi" w:eastAsia="Times New Roman" w:hAnsiTheme="minorHAnsi" w:cstheme="minorHAnsi"/>
          <w:bdr w:val="none" w:sz="0" w:space="0" w:color="auto" w:frame="1"/>
        </w:rPr>
        <w:t xml:space="preserve">Should a project span multiple Service Field Office jurisdictions, the Service Field Office that contains the largest portion of the project will be identified as the lead office in Ecosphere by </w:t>
      </w:r>
      <w:proofErr w:type="spellStart"/>
      <w:r w:rsidRPr="009D1400">
        <w:rPr>
          <w:rFonts w:asciiTheme="minorHAnsi" w:eastAsia="Times New Roman" w:hAnsiTheme="minorHAnsi" w:cstheme="minorHAnsi"/>
          <w:bdr w:val="none" w:sz="0" w:space="0" w:color="auto" w:frame="1"/>
        </w:rPr>
        <w:t>IPaC</w:t>
      </w:r>
      <w:proofErr w:type="spellEnd"/>
      <w:r w:rsidRPr="009D1400">
        <w:rPr>
          <w:rFonts w:asciiTheme="minorHAnsi" w:eastAsia="Times New Roman" w:hAnsiTheme="minorHAnsi" w:cstheme="minorHAnsi"/>
          <w:bdr w:val="none" w:sz="0" w:space="0" w:color="auto" w:frame="1"/>
        </w:rPr>
        <w:t>. The lead office can be changed in Ecosphere if needed. For transportation actions that cross jurisdictional boundaries (e.g., from one State DOT to another), one transportation entity should take the lead in the consultation</w:t>
      </w:r>
      <w:r w:rsidRPr="009D1400">
        <w:rPr>
          <w:rFonts w:asciiTheme="minorHAnsi" w:eastAsia="Times New Roman" w:hAnsiTheme="minorHAnsi" w:cstheme="minorHAnsi"/>
        </w:rPr>
        <w:t>.</w:t>
      </w:r>
    </w:p>
    <w:p w14:paraId="169A9386" w14:textId="77777777" w:rsidR="006D1C31" w:rsidRPr="009D1400" w:rsidRDefault="006D1C31" w:rsidP="006651D3">
      <w:pPr>
        <w:spacing w:line="276" w:lineRule="auto"/>
        <w:ind w:left="90"/>
        <w:rPr>
          <w:rFonts w:asciiTheme="minorHAnsi" w:eastAsia="Times New Roman" w:hAnsiTheme="minorHAnsi" w:cstheme="minorHAnsi"/>
        </w:rPr>
      </w:pPr>
    </w:p>
    <w:p w14:paraId="431A3BBE" w14:textId="77777777" w:rsidR="006D1C31" w:rsidRPr="006674E1" w:rsidRDefault="006D1C31" w:rsidP="006651D3">
      <w:pPr>
        <w:spacing w:line="276" w:lineRule="auto"/>
        <w:ind w:left="90" w:right="101"/>
        <w:rPr>
          <w:rFonts w:asciiTheme="minorHAnsi" w:hAnsiTheme="minorHAnsi" w:cstheme="minorHAnsi"/>
        </w:rPr>
      </w:pPr>
      <w:r w:rsidRPr="006674E1">
        <w:rPr>
          <w:rFonts w:asciiTheme="minorHAnsi" w:hAnsiTheme="minorHAnsi" w:cstheme="minorHAnsi"/>
        </w:rPr>
        <w:t xml:space="preserve">Upon receiving a </w:t>
      </w:r>
      <w:r w:rsidRPr="009D1400">
        <w:rPr>
          <w:rFonts w:asciiTheme="minorHAnsi" w:hAnsiTheme="minorHAnsi" w:cstheme="minorHAnsi"/>
          <w:u w:val="single"/>
        </w:rPr>
        <w:t xml:space="preserve">Concurrence Verification Letter </w:t>
      </w:r>
      <w:r w:rsidRPr="009D1400">
        <w:rPr>
          <w:rFonts w:asciiTheme="minorHAnsi" w:hAnsiTheme="minorHAnsi" w:cstheme="minorHAnsi"/>
        </w:rPr>
        <w:t xml:space="preserve">(i.e., NLAA) from the </w:t>
      </w:r>
      <w:proofErr w:type="spellStart"/>
      <w:r w:rsidRPr="009D1400">
        <w:rPr>
          <w:rFonts w:asciiTheme="minorHAnsi" w:hAnsiTheme="minorHAnsi" w:cstheme="minorHAnsi"/>
        </w:rPr>
        <w:t>IPaC</w:t>
      </w:r>
      <w:proofErr w:type="spellEnd"/>
      <w:r w:rsidRPr="009D1400">
        <w:rPr>
          <w:rFonts w:asciiTheme="minorHAnsi" w:hAnsiTheme="minorHAnsi" w:cstheme="minorHAnsi"/>
        </w:rPr>
        <w:t xml:space="preserve"> Assisted Determination Key,</w:t>
      </w:r>
      <w:r>
        <w:rPr>
          <w:rFonts w:asciiTheme="minorHAnsi" w:hAnsiTheme="minorHAnsi" w:cstheme="minorHAnsi"/>
        </w:rPr>
        <w:t xml:space="preserve"> </w:t>
      </w:r>
      <w:r w:rsidRPr="006674E1">
        <w:rPr>
          <w:rFonts w:asciiTheme="minorHAnsi" w:hAnsiTheme="minorHAnsi" w:cstheme="minorHAnsi"/>
          <w:b/>
          <w:bCs/>
        </w:rPr>
        <w:t>the associated ECOSphere Section 7 Workflow Event is automatically populated</w:t>
      </w:r>
      <w:r w:rsidRPr="006674E1">
        <w:rPr>
          <w:rFonts w:asciiTheme="minorHAnsi" w:hAnsiTheme="minorHAnsi" w:cstheme="minorHAnsi"/>
          <w:b/>
        </w:rPr>
        <w:t>.</w:t>
      </w:r>
      <w:r w:rsidRPr="006674E1">
        <w:rPr>
          <w:rFonts w:asciiTheme="minorHAnsi" w:hAnsiTheme="minorHAnsi" w:cstheme="minorHAnsi"/>
        </w:rPr>
        <w:t xml:space="preserve"> Only the </w:t>
      </w:r>
      <w:r w:rsidRPr="001D6E45">
        <w:rPr>
          <w:rFonts w:asciiTheme="minorHAnsi" w:hAnsiTheme="minorHAnsi" w:cstheme="minorHAnsi"/>
          <w:u w:val="single"/>
        </w:rPr>
        <w:t>Workload Staff</w:t>
      </w:r>
      <w:r w:rsidRPr="006674E1">
        <w:rPr>
          <w:rFonts w:asciiTheme="minorHAnsi" w:hAnsiTheme="minorHAnsi" w:cstheme="minorHAnsi"/>
        </w:rPr>
        <w:t xml:space="preserve"> is not entered, thus one may wish to include this in the Section 7 Workflow.  The project may be accessed in ECOSphere using the web link provided in the email from ECOSphere when receiving notification that the project has been created, or by searching with the Project Code from the Concurrence Verification Letter.</w:t>
      </w:r>
    </w:p>
    <w:p w14:paraId="0BA24CD4" w14:textId="5668D67A" w:rsidR="006D1C31" w:rsidRDefault="006D1C31" w:rsidP="006651D3">
      <w:pPr>
        <w:pStyle w:val="BodyText"/>
        <w:spacing w:line="276" w:lineRule="auto"/>
      </w:pPr>
    </w:p>
    <w:p w14:paraId="7F6E3786" w14:textId="77777777" w:rsidR="002F0C91" w:rsidRDefault="002F0C91" w:rsidP="006651D3">
      <w:pPr>
        <w:spacing w:line="276" w:lineRule="auto"/>
        <w:ind w:left="86"/>
        <w:rPr>
          <w:rFonts w:asciiTheme="minorHAnsi" w:hAnsiTheme="minorHAnsi" w:cstheme="minorHAnsi"/>
        </w:rPr>
      </w:pPr>
      <w:r w:rsidRPr="001D6E45">
        <w:rPr>
          <w:rFonts w:asciiTheme="minorHAnsi" w:hAnsiTheme="minorHAnsi" w:cstheme="minorHAnsi"/>
        </w:rPr>
        <w:t xml:space="preserve">Upon receiving notice of a </w:t>
      </w:r>
      <w:r w:rsidRPr="001D6E45">
        <w:rPr>
          <w:rFonts w:asciiTheme="minorHAnsi" w:hAnsiTheme="minorHAnsi" w:cstheme="minorHAnsi"/>
          <w:u w:val="single"/>
        </w:rPr>
        <w:t>LAA Consistency Letter</w:t>
      </w:r>
      <w:r w:rsidRPr="001D6E45">
        <w:rPr>
          <w:rFonts w:asciiTheme="minorHAnsi" w:hAnsiTheme="minorHAnsi" w:cstheme="minorHAnsi"/>
        </w:rPr>
        <w:t xml:space="preserve"> </w:t>
      </w:r>
      <w:r w:rsidRPr="001D6E45">
        <w:rPr>
          <w:rFonts w:asciiTheme="minorHAnsi" w:hAnsiTheme="minorHAnsi" w:cstheme="minorHAnsi"/>
          <w:b/>
          <w:bCs/>
        </w:rPr>
        <w:t>via email</w:t>
      </w:r>
      <w:r w:rsidRPr="001D6E45">
        <w:rPr>
          <w:rFonts w:asciiTheme="minorHAnsi" w:hAnsiTheme="minorHAnsi" w:cstheme="minorHAnsi"/>
        </w:rPr>
        <w:t xml:space="preserve"> from the lead Federal Agency or designated non-federal representative, the lead Service Field Office </w:t>
      </w:r>
      <w:r w:rsidRPr="001D6E45">
        <w:rPr>
          <w:rFonts w:asciiTheme="minorHAnsi" w:hAnsiTheme="minorHAnsi" w:cstheme="minorHAnsi"/>
          <w:u w:val="single"/>
        </w:rPr>
        <w:t>will need to enter additional, project-specific information into ECOSphere to complete the consultation</w:t>
      </w:r>
      <w:r w:rsidRPr="001D6E45">
        <w:rPr>
          <w:rFonts w:asciiTheme="minorHAnsi" w:hAnsiTheme="minorHAnsi" w:cstheme="minorHAnsi"/>
        </w:rPr>
        <w:t xml:space="preserve">. In particular, the </w:t>
      </w:r>
      <w:r w:rsidRPr="001D6E45">
        <w:rPr>
          <w:rFonts w:asciiTheme="minorHAnsi" w:hAnsiTheme="minorHAnsi" w:cstheme="minorHAnsi"/>
          <w:b/>
          <w:bCs/>
        </w:rPr>
        <w:t>Incidental Take and Mitigation Information</w:t>
      </w:r>
      <w:r w:rsidRPr="001D6E45">
        <w:rPr>
          <w:rFonts w:asciiTheme="minorHAnsi" w:hAnsiTheme="minorHAnsi" w:cstheme="minorHAnsi"/>
        </w:rPr>
        <w:t xml:space="preserve"> for the project should be entered, and the </w:t>
      </w:r>
      <w:r w:rsidRPr="001D6E45">
        <w:rPr>
          <w:rFonts w:asciiTheme="minorHAnsi" w:hAnsiTheme="minorHAnsi" w:cstheme="minorHAnsi"/>
          <w:b/>
          <w:bCs/>
        </w:rPr>
        <w:t>Confirmation Letter</w:t>
      </w:r>
      <w:r w:rsidRPr="001D6E45">
        <w:rPr>
          <w:rFonts w:asciiTheme="minorHAnsi" w:hAnsiTheme="minorHAnsi" w:cstheme="minorHAnsi"/>
        </w:rPr>
        <w:t xml:space="preserve"> (which is sent back to the lead Federal agency or designated non-federal representative) should be up-loaded into ECOSphere as a Section 7 Event.</w:t>
      </w:r>
    </w:p>
    <w:p w14:paraId="425517D3" w14:textId="77777777" w:rsidR="002F0C91" w:rsidRDefault="002F0C91" w:rsidP="006651D3">
      <w:pPr>
        <w:spacing w:line="276" w:lineRule="auto"/>
        <w:ind w:left="86"/>
        <w:rPr>
          <w:rFonts w:asciiTheme="minorHAnsi" w:hAnsiTheme="minorHAnsi" w:cstheme="minorHAnsi"/>
        </w:rPr>
      </w:pPr>
    </w:p>
    <w:p w14:paraId="557FD524" w14:textId="77777777" w:rsidR="002F0C91" w:rsidRPr="00DD7908" w:rsidRDefault="002F0C91" w:rsidP="006651D3">
      <w:pPr>
        <w:spacing w:line="276" w:lineRule="auto"/>
        <w:ind w:left="86"/>
        <w:rPr>
          <w:rFonts w:asciiTheme="minorHAnsi" w:eastAsia="Times New Roman" w:hAnsiTheme="minorHAnsi" w:cstheme="minorHAnsi"/>
        </w:rPr>
      </w:pPr>
      <w:r>
        <w:rPr>
          <w:rFonts w:asciiTheme="minorHAnsi" w:hAnsiTheme="minorHAnsi" w:cstheme="minorHAnsi"/>
        </w:rPr>
        <w:t>Upon receiving a</w:t>
      </w:r>
      <w:r w:rsidRPr="00D04689">
        <w:rPr>
          <w:rFonts w:asciiTheme="minorHAnsi" w:hAnsiTheme="minorHAnsi" w:cstheme="minorHAnsi"/>
        </w:rPr>
        <w:t xml:space="preserve"> </w:t>
      </w:r>
      <w:r w:rsidRPr="00D04689">
        <w:rPr>
          <w:rFonts w:asciiTheme="minorHAnsi" w:hAnsiTheme="minorHAnsi" w:cstheme="minorHAnsi"/>
          <w:u w:val="single"/>
        </w:rPr>
        <w:t>Project Submittal Form</w:t>
      </w:r>
      <w:r w:rsidRPr="00D04689">
        <w:rPr>
          <w:rFonts w:asciiTheme="minorHAnsi" w:hAnsiTheme="minorHAnsi" w:cstheme="minorHAnsi"/>
        </w:rPr>
        <w:t xml:space="preserve"> (NLAA or LAA)</w:t>
      </w:r>
      <w:r>
        <w:rPr>
          <w:rFonts w:asciiTheme="minorHAnsi" w:hAnsiTheme="minorHAnsi" w:cstheme="minorHAnsi"/>
        </w:rPr>
        <w:t>, the project</w:t>
      </w:r>
      <w:r w:rsidRPr="009D1400">
        <w:rPr>
          <w:rFonts w:asciiTheme="minorHAnsi" w:hAnsiTheme="minorHAnsi" w:cstheme="minorHAnsi"/>
        </w:rPr>
        <w:t>-specific information</w:t>
      </w:r>
      <w:r>
        <w:rPr>
          <w:rFonts w:asciiTheme="minorHAnsi" w:hAnsiTheme="minorHAnsi" w:cstheme="minorHAnsi"/>
        </w:rPr>
        <w:t xml:space="preserve"> will need to be entered manually into </w:t>
      </w:r>
      <w:r w:rsidRPr="00D04689">
        <w:rPr>
          <w:rFonts w:asciiTheme="minorHAnsi" w:hAnsiTheme="minorHAnsi" w:cstheme="minorHAnsi"/>
        </w:rPr>
        <w:t>ECOSphere</w:t>
      </w:r>
      <w:r>
        <w:rPr>
          <w:rFonts w:asciiTheme="minorHAnsi" w:hAnsiTheme="minorHAnsi" w:cstheme="minorHAnsi"/>
        </w:rPr>
        <w:t xml:space="preserve"> to complete the consultation. </w:t>
      </w:r>
      <w:r w:rsidRPr="001D6E45">
        <w:rPr>
          <w:rFonts w:asciiTheme="minorHAnsi" w:hAnsiTheme="minorHAnsi" w:cstheme="minorHAnsi"/>
          <w:b/>
          <w:bCs/>
        </w:rPr>
        <w:t>In addition,</w:t>
      </w:r>
      <w:r>
        <w:rPr>
          <w:rFonts w:asciiTheme="minorHAnsi" w:hAnsiTheme="minorHAnsi" w:cstheme="minorHAnsi"/>
        </w:rPr>
        <w:t xml:space="preserve"> u</w:t>
      </w:r>
      <w:r w:rsidRPr="00D04689">
        <w:rPr>
          <w:rFonts w:asciiTheme="minorHAnsi" w:hAnsiTheme="minorHAnsi" w:cstheme="minorHAnsi"/>
        </w:rPr>
        <w:t>nder Related</w:t>
      </w:r>
      <w:r w:rsidRPr="00DD7908">
        <w:rPr>
          <w:rFonts w:asciiTheme="minorHAnsi" w:hAnsiTheme="minorHAnsi" w:cstheme="minorHAnsi"/>
        </w:rPr>
        <w:t xml:space="preserve"> Projects, the project needs to be “linked” to the PBO Project Code #2022-0000364</w:t>
      </w:r>
      <w:r w:rsidRPr="00DD7908">
        <w:rPr>
          <w:rFonts w:asciiTheme="minorHAnsi" w:eastAsia="Times New Roman" w:hAnsiTheme="minorHAnsi" w:cstheme="minorHAnsi"/>
        </w:rPr>
        <w:t xml:space="preserve"> (see upper right corner of Project Home Page)</w:t>
      </w:r>
      <w:r>
        <w:rPr>
          <w:rFonts w:asciiTheme="minorHAnsi" w:eastAsia="Times New Roman" w:hAnsiTheme="minorHAnsi" w:cstheme="minorHAnsi"/>
        </w:rPr>
        <w:t>.</w:t>
      </w:r>
    </w:p>
    <w:p w14:paraId="0EF8F225" w14:textId="77777777" w:rsidR="002F0C91" w:rsidRPr="00BE2343" w:rsidRDefault="002F0C91" w:rsidP="00F92CD9">
      <w:pPr>
        <w:pStyle w:val="BodyText"/>
        <w:spacing w:line="276" w:lineRule="auto"/>
      </w:pPr>
    </w:p>
    <w:p w14:paraId="6CEFF343" w14:textId="517C6CB1" w:rsidR="00C06460" w:rsidRPr="00AA0495" w:rsidRDefault="00374ADC" w:rsidP="00F92CD9">
      <w:pPr>
        <w:pStyle w:val="Heading1"/>
        <w:spacing w:before="0"/>
        <w:ind w:left="101"/>
        <w:rPr>
          <w:color w:val="4F81BD"/>
        </w:rPr>
      </w:pPr>
      <w:bookmarkStart w:id="48" w:name="Appendix_A_–_Scoping_Worksheet_(Optional"/>
      <w:bookmarkStart w:id="49" w:name="_Toc493664229"/>
      <w:bookmarkEnd w:id="48"/>
      <w:r w:rsidRPr="00AA0495">
        <w:rPr>
          <w:color w:val="4F81BD"/>
        </w:rPr>
        <w:lastRenderedPageBreak/>
        <w:t xml:space="preserve">Appendix A – </w:t>
      </w:r>
      <w:r w:rsidR="00111AED" w:rsidRPr="00AA0495">
        <w:rPr>
          <w:color w:val="4F81BD"/>
        </w:rPr>
        <w:t>IPAC Assisted Determination Key</w:t>
      </w:r>
      <w:r w:rsidRPr="00AA0495">
        <w:rPr>
          <w:color w:val="4F81BD"/>
        </w:rPr>
        <w:t xml:space="preserve"> (</w:t>
      </w:r>
      <w:r w:rsidR="00111AED" w:rsidRPr="00AA0495">
        <w:rPr>
          <w:color w:val="4F81BD"/>
        </w:rPr>
        <w:t>Recommended</w:t>
      </w:r>
      <w:r w:rsidRPr="00AA0495">
        <w:rPr>
          <w:color w:val="4F81BD"/>
        </w:rPr>
        <w:t>)</w:t>
      </w:r>
      <w:bookmarkEnd w:id="49"/>
    </w:p>
    <w:p w14:paraId="4C544AE0" w14:textId="0AA91545" w:rsidR="00C06460" w:rsidRPr="00CB6227" w:rsidRDefault="00111AED" w:rsidP="00F92CD9">
      <w:pPr>
        <w:pStyle w:val="BodyText"/>
        <w:spacing w:line="276" w:lineRule="auto"/>
        <w:ind w:left="104" w:right="220"/>
      </w:pPr>
      <w:r w:rsidRPr="00CB6227">
        <w:t xml:space="preserve">The </w:t>
      </w:r>
      <w:proofErr w:type="spellStart"/>
      <w:r w:rsidRPr="00CB6227">
        <w:t>IPaC</w:t>
      </w:r>
      <w:proofErr w:type="spellEnd"/>
      <w:r w:rsidRPr="00CB6227">
        <w:t xml:space="preserve"> Assisted Determination Key has replaced the</w:t>
      </w:r>
      <w:r w:rsidR="00374ADC" w:rsidRPr="00CB6227">
        <w:t xml:space="preserve"> scoping worksheet</w:t>
      </w:r>
      <w:r w:rsidR="00B32BFD" w:rsidRPr="00CB6227">
        <w:t xml:space="preserve"> of version 4</w:t>
      </w:r>
      <w:r w:rsidRPr="00CB6227">
        <w:t xml:space="preserve">.0 of the User Guide.  The </w:t>
      </w:r>
      <w:proofErr w:type="spellStart"/>
      <w:r w:rsidRPr="00CB6227">
        <w:t>IPaC</w:t>
      </w:r>
      <w:proofErr w:type="spellEnd"/>
      <w:r w:rsidRPr="00CB6227">
        <w:t xml:space="preserve"> Assisted Determination Key</w:t>
      </w:r>
      <w:r w:rsidR="00374ADC" w:rsidRPr="00CB6227">
        <w:t xml:space="preserve"> is </w:t>
      </w:r>
      <w:r w:rsidRPr="00CB6227">
        <w:t>a web-based tool</w:t>
      </w:r>
      <w:r w:rsidR="00374ADC" w:rsidRPr="00CB6227">
        <w:t xml:space="preserve"> that may be used to help determine what type of an effect a project may have on either bat species; identify AMMs to be implemented, as applicable</w:t>
      </w:r>
      <w:r w:rsidRPr="00CB6227">
        <w:t xml:space="preserve">; and electronically submit project(s) information to the Service. </w:t>
      </w:r>
      <w:r w:rsidR="00851DD2" w:rsidRPr="00CB6227">
        <w:t xml:space="preserve">The Assisted Determination Key is </w:t>
      </w:r>
      <w:r w:rsidR="00561197" w:rsidRPr="00CB6227">
        <w:t>available at the Service’s website</w:t>
      </w:r>
      <w:r w:rsidR="00374ADC" w:rsidRPr="00CB6227">
        <w:t xml:space="preserve">: </w:t>
      </w:r>
      <w:hyperlink r:id="rId54" w:history="1">
        <w:r w:rsidR="00F76F2F" w:rsidRPr="00AE1518">
          <w:rPr>
            <w:rStyle w:val="Hyperlink"/>
          </w:rPr>
          <w:t>https://ipac.ecosphere.fws.gov/</w:t>
        </w:r>
      </w:hyperlink>
    </w:p>
    <w:p w14:paraId="58C93ED4" w14:textId="77777777" w:rsidR="00C06460" w:rsidRPr="00B61815" w:rsidRDefault="00C06460" w:rsidP="00F92CD9">
      <w:pPr>
        <w:pStyle w:val="BodyText"/>
        <w:spacing w:line="276" w:lineRule="auto"/>
      </w:pPr>
    </w:p>
    <w:p w14:paraId="3B7C217C" w14:textId="77777777" w:rsidR="00C06460" w:rsidRDefault="00374ADC" w:rsidP="00F92CD9">
      <w:pPr>
        <w:pStyle w:val="Heading1"/>
        <w:spacing w:before="0"/>
        <w:ind w:left="101"/>
      </w:pPr>
      <w:bookmarkStart w:id="50" w:name="Appendix_B_-_Project_Submittal_Form"/>
      <w:bookmarkStart w:id="51" w:name="_bookmark31"/>
      <w:bookmarkStart w:id="52" w:name="_Toc493664230"/>
      <w:bookmarkEnd w:id="50"/>
      <w:bookmarkEnd w:id="51"/>
      <w:r>
        <w:rPr>
          <w:color w:val="365F91"/>
        </w:rPr>
        <w:t>Appendix B - Project Submittal Form</w:t>
      </w:r>
      <w:bookmarkEnd w:id="52"/>
    </w:p>
    <w:p w14:paraId="241D5D0D" w14:textId="58B0A276" w:rsidR="00C06460" w:rsidRDefault="00374ADC" w:rsidP="00F92CD9">
      <w:pPr>
        <w:pStyle w:val="BodyText"/>
        <w:spacing w:line="276" w:lineRule="auto"/>
        <w:ind w:left="104" w:right="410"/>
      </w:pPr>
      <w:r w:rsidRPr="00B61815">
        <w:t xml:space="preserve">In order to use the range-wide programmatic consultation, project-level information shall be provided to the appropriate Service Field Office for all “may affect” determinations. The most current Project Submittal Form is available at the Service’s website: </w:t>
      </w:r>
      <w:hyperlink r:id="rId55" w:history="1">
        <w:r w:rsidR="006B2085" w:rsidRPr="00B4423A">
          <w:rPr>
            <w:rStyle w:val="Hyperlink"/>
          </w:rPr>
          <w:t>https://www.fws.gov/sites/default/files/documents/appendix-b-project-submittal-form-june-2019.pdf</w:t>
        </w:r>
      </w:hyperlink>
    </w:p>
    <w:p w14:paraId="752ABD7F" w14:textId="77777777" w:rsidR="006B2085" w:rsidRPr="00B61815" w:rsidRDefault="006B2085" w:rsidP="00F92CD9">
      <w:pPr>
        <w:pStyle w:val="BodyText"/>
        <w:spacing w:line="276" w:lineRule="auto"/>
        <w:ind w:left="104" w:right="410"/>
      </w:pPr>
    </w:p>
    <w:p w14:paraId="0C7BF2C2" w14:textId="77777777" w:rsidR="00C06460" w:rsidRDefault="00374ADC" w:rsidP="00F92CD9">
      <w:pPr>
        <w:pStyle w:val="Heading1"/>
        <w:spacing w:before="0"/>
        <w:ind w:left="101"/>
      </w:pPr>
      <w:bookmarkStart w:id="53" w:name="Appendix_C_-_Avoidance_and_Minimization_"/>
      <w:bookmarkStart w:id="54" w:name="_bookmark32"/>
      <w:bookmarkStart w:id="55" w:name="_Toc493664231"/>
      <w:bookmarkEnd w:id="53"/>
      <w:bookmarkEnd w:id="54"/>
      <w:r>
        <w:rPr>
          <w:color w:val="365F91"/>
        </w:rPr>
        <w:t>Appendix C - Avoidance and Minimization Measures</w:t>
      </w:r>
      <w:bookmarkEnd w:id="55"/>
    </w:p>
    <w:p w14:paraId="0A1CA6E4" w14:textId="0B5580FB" w:rsidR="00C06460" w:rsidRDefault="00374ADC" w:rsidP="00F92CD9">
      <w:pPr>
        <w:pStyle w:val="BodyText"/>
        <w:spacing w:line="276" w:lineRule="auto"/>
        <w:ind w:left="104" w:right="518"/>
      </w:pPr>
      <w:r w:rsidRPr="00B61815">
        <w:t>The most current summary of AMMs necessary to reduce the potential effects of projects so as to be within the scope of the range-wide programmatic consultation is available at the Service’s website:</w:t>
      </w:r>
      <w:r w:rsidRPr="00322511">
        <w:t xml:space="preserve"> </w:t>
      </w:r>
      <w:hyperlink r:id="rId56" w:history="1">
        <w:r w:rsidR="00F70B77" w:rsidRPr="00B4423A">
          <w:rPr>
            <w:rStyle w:val="Hyperlink"/>
          </w:rPr>
          <w:t>https://www.fws.gov/sites/default/files/documents/appendix-c-avoidance-and-minimization-measures-february-2018.pdf</w:t>
        </w:r>
      </w:hyperlink>
    </w:p>
    <w:p w14:paraId="1D699567" w14:textId="77777777" w:rsidR="00F70B77" w:rsidRPr="00B61815" w:rsidRDefault="00F70B77" w:rsidP="00F92CD9">
      <w:pPr>
        <w:pStyle w:val="BodyText"/>
        <w:spacing w:line="276" w:lineRule="auto"/>
        <w:ind w:left="104" w:right="518"/>
      </w:pPr>
    </w:p>
    <w:p w14:paraId="6005CAAE" w14:textId="77777777" w:rsidR="00C06460" w:rsidRPr="008D4E87" w:rsidRDefault="00374ADC" w:rsidP="00F92CD9">
      <w:pPr>
        <w:pStyle w:val="Heading1"/>
        <w:spacing w:before="0"/>
        <w:ind w:left="101" w:right="879"/>
        <w:rPr>
          <w:color w:val="365F91"/>
        </w:rPr>
      </w:pPr>
      <w:bookmarkStart w:id="56" w:name="Appendix_D_–_Bridge/Abandoned_Structure_"/>
      <w:bookmarkStart w:id="57" w:name="_bookmark33"/>
      <w:bookmarkStart w:id="58" w:name="_Toc493664232"/>
      <w:bookmarkEnd w:id="56"/>
      <w:bookmarkEnd w:id="57"/>
      <w:r w:rsidRPr="008D4E87">
        <w:rPr>
          <w:color w:val="365F91"/>
        </w:rPr>
        <w:t>Appendix D – Bridge/Abandoned Structure Assessment Guidance and Form</w:t>
      </w:r>
      <w:bookmarkEnd w:id="58"/>
    </w:p>
    <w:p w14:paraId="593D62D4" w14:textId="6A41D72D" w:rsidR="00C06460" w:rsidRDefault="00374ADC" w:rsidP="00F92CD9">
      <w:pPr>
        <w:pStyle w:val="BodyText"/>
        <w:spacing w:line="276" w:lineRule="auto"/>
        <w:ind w:left="104" w:right="138"/>
      </w:pPr>
      <w:r w:rsidRPr="00B61815">
        <w:t xml:space="preserve">The guidelines in this document describe favorable characteristics of bridges/structures that may provide habitat for many bat species, and preliminary indicators intended to determine if any bat species are likely using bridges/structures. An assessment form is also included for use in documenting a site-specific bridge/abandoned structure. The most current bridge/abandoned structure assessment guidance and form are available at the Service’s website: </w:t>
      </w:r>
      <w:hyperlink r:id="rId57" w:history="1">
        <w:r w:rsidR="00402F94" w:rsidRPr="00B4423A">
          <w:rPr>
            <w:rStyle w:val="Hyperlink"/>
          </w:rPr>
          <w:t>https://www.fws.gov/sites/default/files/documents/appendix-d-bridge-structure-bat-assessment-form-guidance-april-2020.pdf</w:t>
        </w:r>
      </w:hyperlink>
    </w:p>
    <w:p w14:paraId="7907395B" w14:textId="77777777" w:rsidR="00402F94" w:rsidRPr="00B61815" w:rsidRDefault="00402F94" w:rsidP="00F92CD9">
      <w:pPr>
        <w:pStyle w:val="BodyText"/>
        <w:spacing w:line="276" w:lineRule="auto"/>
        <w:ind w:left="104" w:right="138"/>
        <w:rPr>
          <w:color w:val="0000FF"/>
          <w:u w:val="single" w:color="0000FF"/>
        </w:rPr>
      </w:pPr>
    </w:p>
    <w:p w14:paraId="1EA46A38" w14:textId="50C6A788" w:rsidR="00821183" w:rsidRPr="008D4E87" w:rsidRDefault="00821183" w:rsidP="00F92CD9">
      <w:pPr>
        <w:pStyle w:val="Heading1"/>
        <w:spacing w:before="0"/>
        <w:ind w:left="101" w:right="879"/>
        <w:rPr>
          <w:color w:val="365F91"/>
        </w:rPr>
      </w:pPr>
      <w:bookmarkStart w:id="59" w:name="_Toc493664233"/>
      <w:r w:rsidRPr="008D4E87">
        <w:rPr>
          <w:color w:val="365F91"/>
        </w:rPr>
        <w:t xml:space="preserve">Appendix E – </w:t>
      </w:r>
      <w:r w:rsidR="00B35AAC" w:rsidRPr="00B35AAC">
        <w:rPr>
          <w:color w:val="365F91"/>
        </w:rPr>
        <w:t>Post Assessment Discovery of Bats at Bridge/Structure Form</w:t>
      </w:r>
      <w:bookmarkEnd w:id="59"/>
    </w:p>
    <w:p w14:paraId="268D630F" w14:textId="7AE8C9D0" w:rsidR="00DB254E" w:rsidRDefault="00BF584C" w:rsidP="00F92CD9">
      <w:pPr>
        <w:pStyle w:val="BodyText"/>
        <w:spacing w:line="276" w:lineRule="auto"/>
        <w:ind w:left="101" w:right="144"/>
      </w:pPr>
      <w:r w:rsidRPr="00CB6227">
        <w:t xml:space="preserve">This form is used to report the incidental take of bats that has occurred during construction of bridge activities.  </w:t>
      </w:r>
      <w:r w:rsidR="006D2ED2" w:rsidRPr="00CB6227">
        <w:t xml:space="preserve">The PBO anticipated that there may be instances where bridge assessments are completed in fulfillment of requirements of the PBO but fail to detect Indiana bats that are later detected during construction. The Service anticipated that, in these instances, construction could result in incidental take in the form of harassment, injury, or death to as many as 5 Indiana bats for any </w:t>
      </w:r>
      <w:proofErr w:type="gramStart"/>
      <w:r w:rsidR="006D2ED2" w:rsidRPr="00CB6227">
        <w:t>particular project</w:t>
      </w:r>
      <w:proofErr w:type="gramEnd"/>
      <w:r w:rsidR="006D2ED2" w:rsidRPr="00CB6227">
        <w:t>, with no more than 50 Indiana bats taken range-wide in any particular 12</w:t>
      </w:r>
      <w:r w:rsidR="00903FFD">
        <w:t>-</w:t>
      </w:r>
      <w:r w:rsidR="006D2ED2" w:rsidRPr="00CB6227">
        <w:t xml:space="preserve">month period.  This amount of incidental take was exempted in the incidental take statement of the PBO for all projects utilizing the PBO, provided that the take is reported to the Service.  </w:t>
      </w:r>
      <w:proofErr w:type="gramStart"/>
      <w:r w:rsidR="006D2ED2" w:rsidRPr="00CB6227">
        <w:t>In order to</w:t>
      </w:r>
      <w:proofErr w:type="gramEnd"/>
      <w:r w:rsidR="006D2ED2" w:rsidRPr="00CB6227">
        <w:t xml:space="preserve"> track the incidental take exempted, please </w:t>
      </w:r>
      <w:r w:rsidRPr="00CB6227">
        <w:t xml:space="preserve">use this form to </w:t>
      </w:r>
      <w:r w:rsidR="006D2ED2" w:rsidRPr="00CB6227">
        <w:t xml:space="preserve">report the number of bats taken and the form of take that occurred within 2 </w:t>
      </w:r>
      <w:r w:rsidR="006D2ED2" w:rsidRPr="00CB6227">
        <w:lastRenderedPageBreak/>
        <w:t xml:space="preserve">working days of the incident to the local Service field office.  </w:t>
      </w:r>
      <w:r w:rsidR="00DB254E" w:rsidRPr="00CB6227">
        <w:t xml:space="preserve">The most current Post Assessment Discovery of Bats at Bridge/Structure Form is available at the Service’s Region: </w:t>
      </w:r>
    </w:p>
    <w:p w14:paraId="3F3C3945" w14:textId="2A619CC3" w:rsidR="00402F94" w:rsidRDefault="00402F94" w:rsidP="00F92CD9">
      <w:pPr>
        <w:pStyle w:val="BodyText"/>
        <w:spacing w:line="276" w:lineRule="auto"/>
        <w:ind w:left="101" w:right="144"/>
        <w:rPr>
          <w:u w:val="single" w:color="0000FF"/>
        </w:rPr>
      </w:pPr>
      <w:hyperlink r:id="rId58" w:history="1">
        <w:r w:rsidRPr="00B4423A">
          <w:rPr>
            <w:rStyle w:val="Hyperlink"/>
          </w:rPr>
          <w:t>https://www.fws.gov/sites/default/files/documents/appendix-e-post-assessment-discovery-of-bats-form-august-2017.pdf</w:t>
        </w:r>
      </w:hyperlink>
    </w:p>
    <w:p w14:paraId="3FF6BA13" w14:textId="77777777" w:rsidR="00402F94" w:rsidRPr="00CB6227" w:rsidRDefault="00402F94" w:rsidP="00F92CD9">
      <w:pPr>
        <w:pStyle w:val="BodyText"/>
        <w:spacing w:line="276" w:lineRule="auto"/>
        <w:ind w:left="101" w:right="144"/>
        <w:rPr>
          <w:u w:val="single" w:color="0000FF"/>
        </w:rPr>
      </w:pPr>
    </w:p>
    <w:sectPr w:rsidR="00402F94" w:rsidRPr="00CB6227">
      <w:footerReference w:type="default" r:id="rId59"/>
      <w:pgSz w:w="12240" w:h="15840"/>
      <w:pgMar w:top="1400" w:right="1360" w:bottom="1200" w:left="12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E4A9" w14:textId="77777777" w:rsidR="005E01E6" w:rsidRDefault="005E01E6">
      <w:r>
        <w:separator/>
      </w:r>
    </w:p>
  </w:endnote>
  <w:endnote w:type="continuationSeparator" w:id="0">
    <w:p w14:paraId="6BFEC4C8" w14:textId="77777777" w:rsidR="005E01E6" w:rsidRDefault="005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74913"/>
      <w:docPartObj>
        <w:docPartGallery w:val="Page Numbers (Bottom of Page)"/>
        <w:docPartUnique/>
      </w:docPartObj>
    </w:sdtPr>
    <w:sdtEndPr>
      <w:rPr>
        <w:noProof/>
      </w:rPr>
    </w:sdtEndPr>
    <w:sdtContent>
      <w:p w14:paraId="246CF7D1" w14:textId="4F50948A" w:rsidR="008B36C4" w:rsidRDefault="008B36C4">
        <w:pPr>
          <w:pStyle w:val="Footer"/>
          <w:jc w:val="center"/>
        </w:pPr>
        <w:r>
          <w:fldChar w:fldCharType="begin"/>
        </w:r>
        <w:r>
          <w:instrText xml:space="preserve"> PAGE   \* MERGEFORMAT </w:instrText>
        </w:r>
        <w:r>
          <w:fldChar w:fldCharType="separate"/>
        </w:r>
        <w:r w:rsidR="00BE490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EC8" w14:textId="77777777" w:rsidR="008B36C4" w:rsidRDefault="008B36C4">
    <w:pPr>
      <w:pStyle w:val="BodyText"/>
      <w:spacing w:line="14" w:lineRule="auto"/>
      <w:rPr>
        <w:sz w:val="20"/>
      </w:rPr>
    </w:pPr>
    <w:r>
      <w:rPr>
        <w:noProof/>
      </w:rPr>
      <mc:AlternateContent>
        <mc:Choice Requires="wps">
          <w:drawing>
            <wp:anchor distT="0" distB="0" distL="114300" distR="114300" simplePos="0" relativeHeight="503295872" behindDoc="1" locked="0" layoutInCell="1" allowOverlap="1" wp14:anchorId="584A84DC" wp14:editId="2EA5AAB2">
              <wp:simplePos x="0" y="0"/>
              <wp:positionH relativeFrom="page">
                <wp:posOffset>3789045</wp:posOffset>
              </wp:positionH>
              <wp:positionV relativeFrom="page">
                <wp:posOffset>9280525</wp:posOffset>
              </wp:positionV>
              <wp:extent cx="194310" cy="165735"/>
              <wp:effectExtent l="0" t="3175" r="0" b="254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6E5" w14:textId="1CAF98A5" w:rsidR="008B36C4" w:rsidRDefault="008B36C4">
                          <w:pPr>
                            <w:pStyle w:val="BodyText"/>
                            <w:spacing w:line="245" w:lineRule="exact"/>
                            <w:ind w:left="40"/>
                          </w:pPr>
                          <w:r>
                            <w:fldChar w:fldCharType="begin"/>
                          </w:r>
                          <w:r>
                            <w:instrText xml:space="preserve"> PAGE </w:instrText>
                          </w:r>
                          <w:r>
                            <w:fldChar w:fldCharType="separate"/>
                          </w:r>
                          <w:r w:rsidR="00BE490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84DC" id="_x0000_t202" coordsize="21600,21600" o:spt="202" path="m,l,21600r21600,l21600,xe">
              <v:stroke joinstyle="miter"/>
              <v:path gradientshapeok="t" o:connecttype="rect"/>
            </v:shapetype>
            <v:shape id="Text Box 1" o:spid="_x0000_s1071" type="#_x0000_t202" alt="&quot;&quot;" style="position:absolute;margin-left:298.35pt;margin-top:730.75pt;width:15.3pt;height:13.05pt;z-index:-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" filled="f" stroked="f">
              <v:textbox inset="0,0,0,0">
                <w:txbxContent>
                  <w:p w14:paraId="5483F6E5" w14:textId="1CAF98A5" w:rsidR="008B36C4" w:rsidRDefault="008B36C4">
                    <w:pPr>
                      <w:pStyle w:val="BodyText"/>
                      <w:spacing w:line="245" w:lineRule="exact"/>
                      <w:ind w:left="40"/>
                    </w:pPr>
                    <w:r>
                      <w:fldChar w:fldCharType="begin"/>
                    </w:r>
                    <w:r>
                      <w:instrText xml:space="preserve"> PAGE </w:instrText>
                    </w:r>
                    <w:r>
                      <w:fldChar w:fldCharType="separate"/>
                    </w:r>
                    <w:r w:rsidR="00BE490B">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1686" w14:textId="77777777" w:rsidR="005E01E6" w:rsidRDefault="005E01E6">
      <w:r>
        <w:separator/>
      </w:r>
    </w:p>
  </w:footnote>
  <w:footnote w:type="continuationSeparator" w:id="0">
    <w:p w14:paraId="22498DC4" w14:textId="77777777" w:rsidR="005E01E6" w:rsidRDefault="005E01E6">
      <w:r>
        <w:continuationSeparator/>
      </w:r>
    </w:p>
  </w:footnote>
  <w:footnote w:id="1">
    <w:p w14:paraId="2B1AFAB6" w14:textId="4AE50D3D" w:rsidR="008B36C4" w:rsidRPr="00BE2343" w:rsidRDefault="008B36C4">
      <w:pPr>
        <w:pStyle w:val="FootnoteText"/>
      </w:pPr>
      <w:r w:rsidRPr="00BE2343">
        <w:rPr>
          <w:rStyle w:val="FootnoteReference"/>
        </w:rPr>
        <w:footnoteRef/>
      </w:r>
      <w:r w:rsidRPr="00BE2343">
        <w:t xml:space="preserve"> Provide feedback on the User Guide and Appendices to the appropriate agency contact listed in the box above.</w:t>
      </w:r>
    </w:p>
  </w:footnote>
  <w:footnote w:id="2">
    <w:p w14:paraId="737F5B47" w14:textId="4EA1DBB7" w:rsidR="008B36C4" w:rsidRPr="00CB6227" w:rsidRDefault="008B36C4">
      <w:pPr>
        <w:pStyle w:val="FootnoteText"/>
        <w:rPr>
          <w:sz w:val="22"/>
          <w:szCs w:val="22"/>
        </w:rPr>
      </w:pPr>
      <w:r>
        <w:rPr>
          <w:rStyle w:val="FootnoteReference"/>
        </w:rPr>
        <w:footnoteRef/>
      </w:r>
      <w:r>
        <w:t xml:space="preserve"> If additional information is required or if site-specific AMMs are implemented </w:t>
      </w:r>
      <w:proofErr w:type="gramStart"/>
      <w:r>
        <w:t>in order to</w:t>
      </w:r>
      <w:proofErr w:type="gramEnd"/>
      <w:r>
        <w:t xml:space="preserve"> employ the programmatic consultation, the relevant </w:t>
      </w:r>
      <w:r w:rsidRPr="00CB6227">
        <w:t>transportation agency and Service Field Office are responsible for documenting those actions on the Project Submittal Form or through the IPaC Assisted Determination Key.</w:t>
      </w:r>
    </w:p>
  </w:footnote>
  <w:footnote w:id="3">
    <w:p w14:paraId="50113398" w14:textId="6927F5D2" w:rsidR="008B36C4" w:rsidRPr="00BE2343" w:rsidRDefault="008B36C4" w:rsidP="007573A9">
      <w:pPr>
        <w:ind w:hanging="1"/>
        <w:rPr>
          <w:sz w:val="20"/>
          <w:szCs w:val="20"/>
        </w:rPr>
      </w:pPr>
      <w:r w:rsidRPr="00BE2343">
        <w:rPr>
          <w:rStyle w:val="FootnoteReference"/>
          <w:sz w:val="20"/>
          <w:szCs w:val="20"/>
        </w:rPr>
        <w:footnoteRef/>
      </w:r>
      <w:r w:rsidRPr="00BE2343">
        <w:rPr>
          <w:sz w:val="20"/>
          <w:szCs w:val="20"/>
        </w:rPr>
        <w:t xml:space="preserve"> Documented roosting or foraging habitat – for the purposes of this consultation, we are considering documented habitat as that where Indiana bats and/or NLEB have actually been captured and tracked using (1) radio telemetry to roosts; (2) radio telemetry bi-angulation/triangulation to estimate foraging areas; or (3) foraging areas with repeated use documented using acoustics. Documented roosting habitat is also considered as suitable summer habitat within 0.25 miles of documented</w:t>
      </w:r>
      <w:r w:rsidRPr="00BE2343">
        <w:rPr>
          <w:spacing w:val="-14"/>
          <w:sz w:val="20"/>
          <w:szCs w:val="20"/>
        </w:rPr>
        <w:t xml:space="preserve"> </w:t>
      </w:r>
      <w:r w:rsidRPr="00BE2343">
        <w:rPr>
          <w:sz w:val="20"/>
          <w:szCs w:val="20"/>
        </w:rPr>
        <w:t>roosts.</w:t>
      </w:r>
    </w:p>
  </w:footnote>
  <w:footnote w:id="4">
    <w:p w14:paraId="6F70BAA7" w14:textId="4C36A987" w:rsidR="008B36C4" w:rsidRPr="00BE2343" w:rsidRDefault="008B36C4" w:rsidP="007573A9">
      <w:pPr>
        <w:pStyle w:val="FootnoteText"/>
      </w:pPr>
      <w:r w:rsidRPr="00BE2343">
        <w:rPr>
          <w:rStyle w:val="FootnoteReference"/>
        </w:rPr>
        <w:footnoteRef/>
      </w:r>
      <w:r w:rsidRPr="00BE2343">
        <w:t xml:space="preserve"> Documented travel corridor </w:t>
      </w:r>
      <w:r w:rsidRPr="00BE2343">
        <w:rPr>
          <w:b/>
        </w:rPr>
        <w:t xml:space="preserve">- </w:t>
      </w:r>
      <w:r w:rsidRPr="00BE2343">
        <w:t>for the purposes of this BA, we are considering documented corridors as that where Indiana bats and/or NLEB have actually been captured and tracked to using (1) radio telemetry; or (2) treed corridors located directly between documented roosting and foraging habitat.</w:t>
      </w:r>
    </w:p>
  </w:footnote>
  <w:footnote w:id="5">
    <w:p w14:paraId="076925FD" w14:textId="50404AD9" w:rsidR="008B36C4" w:rsidRPr="00BE2343" w:rsidRDefault="008B36C4" w:rsidP="007C5054">
      <w:pPr>
        <w:rPr>
          <w:sz w:val="20"/>
          <w:szCs w:val="20"/>
        </w:rPr>
      </w:pPr>
      <w:r w:rsidRPr="00BE2343">
        <w:rPr>
          <w:rStyle w:val="FootnoteReference"/>
          <w:sz w:val="20"/>
          <w:szCs w:val="20"/>
        </w:rPr>
        <w:footnoteRef/>
      </w:r>
      <w:r w:rsidRPr="00BE2343">
        <w:rPr>
          <w:sz w:val="20"/>
          <w:szCs w:val="20"/>
        </w:rPr>
        <w:t xml:space="preserve"> Structure assessments for occupied buildings </w:t>
      </w:r>
      <w:r>
        <w:rPr>
          <w:sz w:val="20"/>
          <w:szCs w:val="20"/>
        </w:rPr>
        <w:t>refers to</w:t>
      </w:r>
      <w:r w:rsidRPr="00BE2343">
        <w:rPr>
          <w:sz w:val="20"/>
          <w:szCs w:val="20"/>
        </w:rPr>
        <w:t xml:space="preserve"> a cursory inspection for bat use. For abandoned buildings a</w:t>
      </w:r>
      <w:r>
        <w:rPr>
          <w:sz w:val="20"/>
          <w:szCs w:val="20"/>
        </w:rPr>
        <w:t xml:space="preserve"> </w:t>
      </w:r>
      <w:r w:rsidRPr="00BE2343">
        <w:rPr>
          <w:sz w:val="20"/>
          <w:szCs w:val="20"/>
        </w:rPr>
        <w:t>more thorough evaluation is required (See Appendix D for bridge/abandoned structure assessment guidance).</w:t>
      </w:r>
    </w:p>
  </w:footnote>
  <w:footnote w:id="6">
    <w:p w14:paraId="5DBEDC55" w14:textId="0CC85491" w:rsidR="008B36C4" w:rsidRPr="002E3769" w:rsidRDefault="008B36C4">
      <w:pPr>
        <w:pStyle w:val="FootnoteText"/>
        <w:rPr>
          <w:rFonts w:asciiTheme="minorHAnsi" w:hAnsiTheme="minorHAnsi"/>
        </w:rPr>
      </w:pPr>
      <w:r w:rsidRPr="002E3769">
        <w:rPr>
          <w:rStyle w:val="FootnoteReference"/>
          <w:rFonts w:asciiTheme="minorHAnsi" w:hAnsiTheme="minorHAnsi"/>
        </w:rPr>
        <w:footnoteRef/>
      </w:r>
      <w:r w:rsidRPr="002E3769">
        <w:rPr>
          <w:rFonts w:asciiTheme="minorHAnsi" w:hAnsiTheme="minorHAnsi"/>
        </w:rPr>
        <w:t xml:space="preserve"> Construction refers to </w:t>
      </w:r>
      <w:r w:rsidRPr="002E3769">
        <w:rPr>
          <w:rFonts w:asciiTheme="minorHAnsi" w:hAnsiTheme="minorHAnsi" w:cs="Arial"/>
          <w:shd w:val="clear" w:color="auto" w:fill="FFFFFF"/>
        </w:rPr>
        <w:t xml:space="preserve">activities involving ground disturbance, percussive noise, and/or lighting. </w:t>
      </w:r>
    </w:p>
  </w:footnote>
  <w:footnote w:id="7">
    <w:p w14:paraId="5D141190" w14:textId="6B610AE6" w:rsidR="008B36C4" w:rsidRPr="00236518" w:rsidRDefault="008B36C4">
      <w:pPr>
        <w:pStyle w:val="FootnoteText"/>
        <w:rPr>
          <w:rFonts w:asciiTheme="minorHAnsi" w:hAnsiTheme="minorHAnsi"/>
        </w:rPr>
      </w:pPr>
      <w:r>
        <w:rPr>
          <w:rStyle w:val="FootnoteReference"/>
        </w:rPr>
        <w:footnoteRef/>
      </w:r>
      <w:r>
        <w:t xml:space="preserve"> </w:t>
      </w:r>
      <w:r w:rsidRPr="007D788C">
        <w:t xml:space="preserve">Ground disturbance is defined as any activity that compacts or disturbs the ground. Ground disturbance can be caused by the use of hand tools (shovels, pick axe, posthole digger, etc.), heavy equipment (excavators, backhoes, bulldozers, trenching and earthmoving equipment, etc.), and heavy trucks (large four wheel drive trucks, dump trucks and tractor trailers, etc.). </w:t>
      </w:r>
      <w:r>
        <w:t xml:space="preserve"> Note that ground disturbance can be a component of other actions (e.g., bulldozing trees).  </w:t>
      </w:r>
      <w:r w:rsidRPr="007D788C">
        <w:t>Contact the local Service Field Office, as needed, to assist in determining if and how ground disturbance may affect bat hibernacula.</w:t>
      </w:r>
    </w:p>
  </w:footnote>
  <w:footnote w:id="8">
    <w:p w14:paraId="04DD0975" w14:textId="76F92805" w:rsidR="008B36C4" w:rsidRPr="002E3769" w:rsidRDefault="008B36C4" w:rsidP="007573A9">
      <w:pPr>
        <w:pStyle w:val="FootnoteText"/>
        <w:rPr>
          <w:rFonts w:asciiTheme="minorHAnsi" w:hAnsiTheme="minorHAnsi"/>
        </w:rPr>
      </w:pPr>
      <w:r w:rsidRPr="002E3769">
        <w:rPr>
          <w:rStyle w:val="FootnoteReference"/>
          <w:rFonts w:asciiTheme="minorHAnsi" w:hAnsiTheme="minorHAnsi"/>
        </w:rPr>
        <w:footnoteRef/>
      </w:r>
      <w:r w:rsidRPr="002E3769">
        <w:rPr>
          <w:rFonts w:asciiTheme="minorHAnsi" w:hAnsiTheme="minorHAnsi"/>
        </w:rPr>
        <w:t xml:space="preserve"> Refer to the USFWS’s summer survey guidance for the definition of suitable habitat (</w:t>
      </w:r>
      <w:r w:rsidR="00FB247E" w:rsidRPr="00FB247E">
        <w:rPr>
          <w:rFonts w:asciiTheme="minorHAnsi" w:hAnsiTheme="minorHAnsi"/>
        </w:rPr>
        <w:t>https://fws.gov/library/collections/range-wide-indiana-bat-survey-guidelines</w:t>
      </w:r>
      <w:r w:rsidR="0076101E">
        <w:rPr>
          <w:rFonts w:asciiTheme="minorHAnsi" w:hAnsiTheme="minorHAnsi"/>
        </w:rPr>
        <w:t>)</w:t>
      </w:r>
      <w:r w:rsidRPr="002E3769">
        <w:rPr>
          <w:rFonts w:asciiTheme="minorHAnsi" w:hAnsiTheme="minorHAnsi"/>
        </w:rPr>
        <w:t>.</w:t>
      </w:r>
    </w:p>
  </w:footnote>
  <w:footnote w:id="9">
    <w:p w14:paraId="52B0373D" w14:textId="49518552" w:rsidR="008B36C4" w:rsidRDefault="008B36C4">
      <w:pPr>
        <w:pStyle w:val="FootnoteText"/>
      </w:pPr>
      <w:r w:rsidRPr="00CB6227">
        <w:rPr>
          <w:rStyle w:val="FootnoteReference"/>
        </w:rPr>
        <w:footnoteRef/>
      </w:r>
      <w:r w:rsidRPr="00CB6227">
        <w:t xml:space="preserve"> Road surface is defined as the actively used (e.g. motorized vehicles) driving surface and shoulders (may be pavement, gravel, etc.) and rail surface is defined as the edge of the actively used rail ballast.</w:t>
      </w:r>
    </w:p>
  </w:footnote>
  <w:footnote w:id="10">
    <w:p w14:paraId="03570A34" w14:textId="77777777" w:rsidR="008B36C4" w:rsidRPr="009C4B8A" w:rsidRDefault="008B36C4" w:rsidP="007573A9">
      <w:pPr>
        <w:rPr>
          <w:rFonts w:asciiTheme="minorHAnsi" w:hAnsiTheme="minorHAnsi" w:cstheme="minorHAnsi"/>
          <w:sz w:val="20"/>
          <w:szCs w:val="20"/>
        </w:rPr>
      </w:pPr>
      <w:r w:rsidRPr="009C4B8A">
        <w:rPr>
          <w:rStyle w:val="FootnoteReference"/>
          <w:rFonts w:asciiTheme="minorHAnsi" w:hAnsiTheme="minorHAnsi" w:cstheme="minorHAnsi"/>
          <w:sz w:val="20"/>
          <w:szCs w:val="20"/>
        </w:rPr>
        <w:footnoteRef/>
      </w:r>
      <w:r w:rsidRPr="009C4B8A">
        <w:rPr>
          <w:rFonts w:asciiTheme="minorHAnsi" w:hAnsiTheme="minorHAnsi" w:cstheme="minorHAnsi"/>
          <w:sz w:val="20"/>
          <w:szCs w:val="20"/>
        </w:rPr>
        <w:t xml:space="preserve"> P/A summer surveys conducted within the fall swarming/spring emergence range of a documented Indiana bat</w:t>
      </w:r>
    </w:p>
    <w:p w14:paraId="7A029A6A" w14:textId="0D3D8BCE" w:rsidR="008B36C4" w:rsidRPr="009C4B8A" w:rsidRDefault="008B36C4" w:rsidP="007573A9">
      <w:pPr>
        <w:ind w:right="389"/>
        <w:rPr>
          <w:rFonts w:asciiTheme="minorHAnsi" w:hAnsiTheme="minorHAnsi" w:cstheme="minorHAnsi"/>
          <w:sz w:val="20"/>
          <w:szCs w:val="20"/>
        </w:rPr>
      </w:pPr>
      <w:r w:rsidRPr="009C4B8A">
        <w:rPr>
          <w:rFonts w:asciiTheme="minorHAnsi" w:hAnsiTheme="minorHAnsi" w:cstheme="minorHAnsi"/>
          <w:sz w:val="20"/>
          <w:szCs w:val="20"/>
        </w:rPr>
        <w:t>hibernacula (contact local Service Field Office for appropriate distance from hibernacula) that result in a negative finding requires additional consultation with the local Service Field Office to determine if clearing of forested habitat is appropriate and/or if seasonal clearing restrictions are needed to avoid and minimize potential adverse effects on fall swarming and spring emerging Indiana bats.</w:t>
      </w:r>
    </w:p>
  </w:footnote>
  <w:footnote w:id="11">
    <w:p w14:paraId="4A4F8BDF" w14:textId="5266E1E8" w:rsidR="009C4B8A" w:rsidRPr="009C4B8A" w:rsidRDefault="008B36C4" w:rsidP="009C4B8A">
      <w:pPr>
        <w:pStyle w:val="NormalWeb"/>
        <w:spacing w:before="0" w:beforeAutospacing="0" w:after="0" w:afterAutospacing="0"/>
        <w:rPr>
          <w:rFonts w:asciiTheme="minorHAnsi" w:hAnsiTheme="minorHAnsi" w:cstheme="minorHAnsi"/>
          <w:sz w:val="20"/>
          <w:szCs w:val="20"/>
        </w:rPr>
      </w:pPr>
      <w:r w:rsidRPr="009C4B8A">
        <w:rPr>
          <w:rStyle w:val="FootnoteReference"/>
          <w:rFonts w:asciiTheme="minorHAnsi" w:hAnsiTheme="minorHAnsi" w:cstheme="minorHAnsi"/>
          <w:sz w:val="20"/>
          <w:szCs w:val="20"/>
        </w:rPr>
        <w:footnoteRef/>
      </w:r>
      <w:r w:rsidRPr="009C4B8A">
        <w:rPr>
          <w:rFonts w:asciiTheme="minorHAnsi" w:hAnsiTheme="minorHAnsi" w:cstheme="minorHAnsi"/>
          <w:sz w:val="20"/>
          <w:szCs w:val="20"/>
        </w:rPr>
        <w:t xml:space="preserve"> </w:t>
      </w:r>
      <w:hyperlink r:id="rId1" w:tgtFrame="_blank" w:tooltip="https://ecos.fws.gov/ecp/species/5949" w:history="1">
        <w:r w:rsidR="003B7963" w:rsidRPr="009C4B8A">
          <w:rPr>
            <w:rStyle w:val="Hyperlink"/>
            <w:rFonts w:asciiTheme="minorHAnsi" w:hAnsiTheme="minorHAnsi" w:cstheme="minorHAnsi"/>
            <w:sz w:val="20"/>
            <w:szCs w:val="20"/>
          </w:rPr>
          <w:t>https://ecos.fws.gov/ecp/species/5949</w:t>
        </w:r>
      </w:hyperlink>
      <w:r w:rsidR="009C4B8A">
        <w:rPr>
          <w:rFonts w:asciiTheme="minorHAnsi" w:hAnsiTheme="minorHAnsi" w:cstheme="minorHAnsi"/>
          <w:sz w:val="20"/>
          <w:szCs w:val="20"/>
        </w:rPr>
        <w:t xml:space="preserve"> and </w:t>
      </w:r>
      <w:hyperlink r:id="rId2" w:history="1">
        <w:r w:rsidR="009C4B8A" w:rsidRPr="00B4423A">
          <w:rPr>
            <w:rStyle w:val="Hyperlink"/>
            <w:rFonts w:asciiTheme="minorHAnsi" w:hAnsiTheme="minorHAnsi" w:cstheme="minorHAnsi"/>
            <w:sz w:val="20"/>
            <w:szCs w:val="20"/>
          </w:rPr>
          <w:t>https://ecos.fws.gov/ecp/species/9045</w:t>
        </w:r>
      </w:hyperlink>
    </w:p>
  </w:footnote>
  <w:footnote w:id="12">
    <w:p w14:paraId="3EC9AB66" w14:textId="77777777" w:rsidR="008B36C4" w:rsidRPr="00C37366" w:rsidRDefault="008B36C4" w:rsidP="008F5784">
      <w:pPr>
        <w:pStyle w:val="FootnoteText"/>
        <w:rPr>
          <w:color w:val="E36C0A" w:themeColor="accent6" w:themeShade="BF"/>
        </w:rPr>
      </w:pPr>
      <w:r w:rsidRPr="00C37366">
        <w:rPr>
          <w:rStyle w:val="FootnoteReference"/>
        </w:rPr>
        <w:footnoteRef/>
      </w:r>
      <w:r w:rsidRPr="00C37366">
        <w:t xml:space="preserve"> Follow bridge/abandoned structure assessment guidance. </w:t>
      </w:r>
    </w:p>
  </w:footnote>
  <w:footnote w:id="13">
    <w:p w14:paraId="433D558D" w14:textId="2CED51BB" w:rsidR="008B36C4" w:rsidRPr="00C37366" w:rsidRDefault="008B36C4" w:rsidP="007573A9">
      <w:pPr>
        <w:rPr>
          <w:sz w:val="20"/>
          <w:szCs w:val="20"/>
        </w:rPr>
      </w:pPr>
      <w:r w:rsidRPr="00C37366">
        <w:rPr>
          <w:rStyle w:val="FootnoteReference"/>
          <w:sz w:val="20"/>
          <w:szCs w:val="20"/>
        </w:rPr>
        <w:footnoteRef/>
      </w:r>
      <w:r w:rsidRPr="00C37366">
        <w:rPr>
          <w:sz w:val="20"/>
          <w:szCs w:val="20"/>
        </w:rPr>
        <w:t xml:space="preserve"> Refer to</w:t>
      </w:r>
      <w:r w:rsidR="00FB247E" w:rsidRPr="00C37366">
        <w:rPr>
          <w:sz w:val="20"/>
          <w:szCs w:val="20"/>
        </w:rPr>
        <w:t xml:space="preserve"> </w:t>
      </w:r>
      <w:r w:rsidR="00FB247E" w:rsidRPr="00C37366">
        <w:rPr>
          <w:rFonts w:asciiTheme="minorHAnsi" w:hAnsiTheme="minorHAnsi"/>
          <w:sz w:val="20"/>
          <w:szCs w:val="20"/>
        </w:rPr>
        <w:t>https://fws.gov/library/collections/range-wide-indiana-bat-survey-guidelines</w:t>
      </w:r>
      <w:r w:rsidR="00FB247E" w:rsidRPr="00C37366">
        <w:rPr>
          <w:sz w:val="20"/>
          <w:szCs w:val="20"/>
        </w:rPr>
        <w:t xml:space="preserve"> </w:t>
      </w:r>
    </w:p>
  </w:footnote>
  <w:footnote w:id="14">
    <w:p w14:paraId="20C17157" w14:textId="4B9FA524" w:rsidR="008B36C4" w:rsidRPr="00BE2343" w:rsidRDefault="008B36C4" w:rsidP="00BE2343">
      <w:pPr>
        <w:ind w:right="213"/>
        <w:rPr>
          <w:sz w:val="20"/>
          <w:szCs w:val="20"/>
        </w:rPr>
      </w:pPr>
      <w:r w:rsidRPr="00C37366">
        <w:rPr>
          <w:rStyle w:val="FootnoteReference"/>
          <w:sz w:val="20"/>
          <w:szCs w:val="20"/>
        </w:rPr>
        <w:footnoteRef/>
      </w:r>
      <w:r w:rsidRPr="00C37366">
        <w:rPr>
          <w:sz w:val="20"/>
          <w:szCs w:val="20"/>
        </w:rPr>
        <w:t xml:space="preserve"> P/A summer surveys conducted within the fall swarming/spring emergence range of a documented Indiana bat hibernacula (contact local Service Field Office for appropriate distance from hibernacula ) that result in a negative finding requires additional consultation with the local Service Field Office to determine if clearing of forested habitat is appropriate and/or if seasonal clearing restrictions are needed to avoid and minimize potential adverse effects on fall swarming and spring emerging Indiana bats.</w:t>
      </w:r>
    </w:p>
  </w:footnote>
  <w:footnote w:id="15">
    <w:p w14:paraId="58B9B703" w14:textId="102E544E" w:rsidR="008B36C4" w:rsidRPr="00CB6227" w:rsidRDefault="008B36C4">
      <w:pPr>
        <w:pStyle w:val="FootnoteText"/>
        <w:rPr>
          <w:rFonts w:asciiTheme="minorHAnsi" w:hAnsiTheme="minorHAnsi"/>
          <w:u w:val="single"/>
        </w:rPr>
      </w:pPr>
      <w:r w:rsidRPr="00CB6227">
        <w:rPr>
          <w:rStyle w:val="FootnoteReference"/>
          <w:rFonts w:asciiTheme="minorHAnsi" w:hAnsiTheme="minorHAnsi"/>
        </w:rPr>
        <w:footnoteRef/>
      </w:r>
      <w:r w:rsidRPr="00CB6227">
        <w:rPr>
          <w:rFonts w:asciiTheme="minorHAnsi" w:hAnsiTheme="minorHAnsi"/>
        </w:rPr>
        <w:t xml:space="preserve"> </w:t>
      </w:r>
      <w:r w:rsidRPr="00CB6227">
        <w:rPr>
          <w:rFonts w:asciiTheme="minorHAnsi" w:hAnsiTheme="minorHAnsi"/>
          <w:lang w:eastAsia="x-none"/>
        </w:rPr>
        <w:t>Areas containing more than 10 trees will be assessed by the local Service Field Office on a case-by-case basis with the project proponent.</w:t>
      </w:r>
    </w:p>
  </w:footnote>
  <w:footnote w:id="16">
    <w:p w14:paraId="0F27FB98" w14:textId="2DC9935F" w:rsidR="008B36C4" w:rsidRPr="00322511" w:rsidRDefault="008B36C4" w:rsidP="00322511">
      <w:pPr>
        <w:pStyle w:val="FootnoteText"/>
        <w:tabs>
          <w:tab w:val="right" w:pos="9660"/>
        </w:tabs>
      </w:pPr>
      <w:r w:rsidRPr="00CB6227">
        <w:rPr>
          <w:rStyle w:val="FootnoteReference"/>
          <w:rFonts w:asciiTheme="minorHAnsi" w:hAnsiTheme="minorHAnsi"/>
        </w:rPr>
        <w:footnoteRef/>
      </w:r>
      <w:r w:rsidRPr="00CB6227">
        <w:rPr>
          <w:rFonts w:asciiTheme="minorHAnsi" w:hAnsiTheme="minorHAnsi"/>
        </w:rPr>
        <w:t xml:space="preserve"> Refer to </w:t>
      </w:r>
      <w:r w:rsidR="00FB247E" w:rsidRPr="00FB247E">
        <w:rPr>
          <w:rFonts w:asciiTheme="minorHAnsi" w:hAnsiTheme="minorHAnsi"/>
        </w:rPr>
        <w:t>https://fws.gov/library/collections/range-wide-indiana-bat-survey-guidelines</w:t>
      </w:r>
    </w:p>
  </w:footnote>
  <w:footnote w:id="17">
    <w:p w14:paraId="4CA1EE26" w14:textId="77777777" w:rsidR="008B36C4" w:rsidRPr="00DF081B" w:rsidRDefault="008B36C4" w:rsidP="00C75634">
      <w:pPr>
        <w:pStyle w:val="FootnoteText"/>
      </w:pPr>
      <w:r w:rsidRPr="00DF081B">
        <w:rPr>
          <w:rStyle w:val="FootnoteReference"/>
        </w:rPr>
        <w:footnoteRef/>
      </w:r>
      <w:r w:rsidRPr="00DF081B">
        <w:t xml:space="preserve"> Keeley and Tuttle (1999) indicated peak night roost usage is between 10:00 p.m. to midnight. </w:t>
      </w:r>
    </w:p>
  </w:footnote>
  <w:footnote w:id="18">
    <w:p w14:paraId="3B668657" w14:textId="7B89A295" w:rsidR="008B36C4" w:rsidRPr="00CB6227" w:rsidRDefault="008B36C4" w:rsidP="00AC6D88">
      <w:pPr>
        <w:pStyle w:val="FootnoteText"/>
      </w:pPr>
      <w:r w:rsidRPr="00CB6227">
        <w:rPr>
          <w:rStyle w:val="FootnoteReference"/>
        </w:rPr>
        <w:footnoteRef/>
      </w:r>
      <w:r w:rsidRPr="00CB6227">
        <w:t xml:space="preserve"> </w:t>
      </w:r>
      <w:r w:rsidRPr="00CB6227">
        <w:rPr>
          <w:rFonts w:asciiTheme="minorHAnsi" w:hAnsiTheme="minorHAnsi"/>
        </w:rPr>
        <w:t xml:space="preserve">Refer to </w:t>
      </w:r>
      <w:r w:rsidR="00FB247E" w:rsidRPr="00FB247E">
        <w:rPr>
          <w:rFonts w:asciiTheme="minorHAnsi" w:hAnsiTheme="minorHAnsi"/>
        </w:rPr>
        <w:t>https://fws.gov/library/collections/range-wide-indiana-bat-survey-guidelines</w:t>
      </w:r>
    </w:p>
  </w:footnote>
  <w:footnote w:id="19">
    <w:p w14:paraId="3C20B30B" w14:textId="30B1E6AA" w:rsidR="008B36C4" w:rsidRPr="00CB6227" w:rsidRDefault="008B36C4" w:rsidP="00AC6D88">
      <w:pPr>
        <w:pStyle w:val="FootnoteText"/>
      </w:pPr>
      <w:r w:rsidRPr="00CB6227">
        <w:rPr>
          <w:rStyle w:val="FootnoteReference"/>
        </w:rPr>
        <w:footnoteRef/>
      </w:r>
      <w:r w:rsidRPr="00CB6227">
        <w:t xml:space="preserve"> Coordinate results with local FO and follow guidance for clearing of documented</w:t>
      </w:r>
      <w:r w:rsidRPr="00CB6227">
        <w:rPr>
          <w:b/>
        </w:rPr>
        <w:t xml:space="preserve"> </w:t>
      </w:r>
      <w:r w:rsidRPr="00CB6227">
        <w:t>roosting/foraging habitat or travel corridors.</w:t>
      </w:r>
    </w:p>
  </w:footnote>
  <w:footnote w:id="20">
    <w:p w14:paraId="46322EBE" w14:textId="4B0CD735" w:rsidR="008B36C4" w:rsidRPr="005F7F41" w:rsidRDefault="008B36C4" w:rsidP="00DF148A">
      <w:pPr>
        <w:pStyle w:val="FootnoteText"/>
        <w:rPr>
          <w:color w:val="E36C0A" w:themeColor="accent6" w:themeShade="BF"/>
        </w:rPr>
      </w:pPr>
      <w:r w:rsidRPr="00CB6227">
        <w:rPr>
          <w:rStyle w:val="FootnoteReference"/>
        </w:rPr>
        <w:footnoteRef/>
      </w:r>
      <w:r w:rsidRPr="00CB6227">
        <w:t xml:space="preserve"> </w:t>
      </w:r>
      <w:r w:rsidRPr="00CB6227">
        <w:rPr>
          <w:rFonts w:asciiTheme="minorHAnsi" w:hAnsiTheme="minorHAnsi"/>
        </w:rPr>
        <w:t xml:space="preserve">Refer to </w:t>
      </w:r>
      <w:r w:rsidR="00FB247E" w:rsidRPr="00FB247E">
        <w:rPr>
          <w:rFonts w:asciiTheme="minorHAnsi" w:hAnsiTheme="minorHAnsi"/>
        </w:rPr>
        <w:t>https://fws.gov/library/collections/range-wide-indiana-bat-survey-guidelines</w:t>
      </w:r>
    </w:p>
  </w:footnote>
  <w:footnote w:id="21">
    <w:p w14:paraId="0E380B57" w14:textId="77777777" w:rsidR="008B36C4" w:rsidRDefault="008B36C4" w:rsidP="00DF148A">
      <w:pPr>
        <w:pStyle w:val="FootnoteText"/>
      </w:pPr>
      <w:r w:rsidRPr="00CB6227">
        <w:rPr>
          <w:rStyle w:val="FootnoteReference"/>
        </w:rPr>
        <w:footnoteRef/>
      </w:r>
      <w:r w:rsidRPr="00CB6227">
        <w:t xml:space="preserve"> Coordinate results with local FO and follow guidance for clearing of documented roosting/foraging habitat or travel corridors.</w:t>
      </w:r>
    </w:p>
  </w:footnote>
  <w:footnote w:id="22">
    <w:p w14:paraId="399CE290" w14:textId="39F7718C" w:rsidR="008B36C4" w:rsidRPr="005F7F41" w:rsidRDefault="008B36C4" w:rsidP="00484FA0">
      <w:pPr>
        <w:spacing w:before="39"/>
        <w:ind w:right="113"/>
      </w:pPr>
      <w:r w:rsidRPr="00BE2343">
        <w:rPr>
          <w:rStyle w:val="FootnoteReference"/>
          <w:sz w:val="20"/>
          <w:szCs w:val="20"/>
        </w:rPr>
        <w:footnoteRef/>
      </w:r>
      <w:r w:rsidRPr="00BE2343">
        <w:rPr>
          <w:sz w:val="20"/>
          <w:szCs w:val="20"/>
        </w:rPr>
        <w:t xml:space="preserve"> Transportation agencies may coordinate with the appropriate Service Field Office to develop a separate process for requesting a site-specific project be included in the range-wide programmatic consultation. </w:t>
      </w:r>
      <w:r w:rsidRPr="005F7F41">
        <w:rPr>
          <w:sz w:val="20"/>
          <w:szCs w:val="20"/>
        </w:rPr>
        <w:t>However, the information on the Project Submittal Form (Appendix B) must be provided</w:t>
      </w:r>
      <w:r w:rsidRPr="005F7F41">
        <w:rPr>
          <w:sz w:val="20"/>
        </w:rPr>
        <w:t>.</w:t>
      </w:r>
    </w:p>
  </w:footnote>
  <w:footnote w:id="23">
    <w:p w14:paraId="4AF9862D" w14:textId="77777777" w:rsidR="003C30D5" w:rsidRDefault="003C30D5" w:rsidP="003C30D5">
      <w:pPr>
        <w:pStyle w:val="FootnoteText"/>
      </w:pPr>
      <w:r>
        <w:rPr>
          <w:rStyle w:val="FootnoteReference"/>
        </w:rPr>
        <w:footnoteRef/>
      </w:r>
      <w:r>
        <w:t xml:space="preserve">  The Service is in the process of updating the programmatic biological opinion.  A revised opinion should be available in summer 2022.</w:t>
      </w:r>
    </w:p>
  </w:footnote>
  <w:footnote w:id="24">
    <w:p w14:paraId="2D485EDF" w14:textId="77777777" w:rsidR="003C30D5" w:rsidRDefault="003C30D5" w:rsidP="003C30D5">
      <w:pPr>
        <w:pStyle w:val="FootnoteText"/>
      </w:pPr>
      <w:r>
        <w:rPr>
          <w:rStyle w:val="FootnoteReference"/>
        </w:rPr>
        <w:footnoteRef/>
      </w:r>
      <w:r>
        <w:t xml:space="preserve"> For NEPA Assignment states, the lead agency is the State DOT, and the role of the agency is “lead project pro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45"/>
    <w:multiLevelType w:val="hybridMultilevel"/>
    <w:tmpl w:val="07E2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E23CF2"/>
    <w:multiLevelType w:val="hybridMultilevel"/>
    <w:tmpl w:val="9C8C4B56"/>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 w15:restartNumberingAfterBreak="0">
    <w:nsid w:val="0EAB75A3"/>
    <w:multiLevelType w:val="hybridMultilevel"/>
    <w:tmpl w:val="8CECCB60"/>
    <w:lvl w:ilvl="0" w:tplc="04090005">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0F100347"/>
    <w:multiLevelType w:val="hybridMultilevel"/>
    <w:tmpl w:val="D3C240D0"/>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133803EC"/>
    <w:multiLevelType w:val="hybridMultilevel"/>
    <w:tmpl w:val="593CCBF0"/>
    <w:lvl w:ilvl="0" w:tplc="5E5EA4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7935"/>
    <w:multiLevelType w:val="hybridMultilevel"/>
    <w:tmpl w:val="842E427A"/>
    <w:lvl w:ilvl="0" w:tplc="B74203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27D8"/>
    <w:multiLevelType w:val="hybridMultilevel"/>
    <w:tmpl w:val="9FE80ED2"/>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 w15:restartNumberingAfterBreak="0">
    <w:nsid w:val="191A26CD"/>
    <w:multiLevelType w:val="hybridMultilevel"/>
    <w:tmpl w:val="D7C4371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200F2957"/>
    <w:multiLevelType w:val="hybridMultilevel"/>
    <w:tmpl w:val="FC32B7C6"/>
    <w:lvl w:ilvl="0" w:tplc="1AACC034">
      <w:start w:val="1"/>
      <w:numFmt w:val="decimal"/>
      <w:lvlText w:val="%1."/>
      <w:lvlJc w:val="left"/>
      <w:pPr>
        <w:ind w:left="484" w:hanging="360"/>
      </w:pPr>
      <w:rPr>
        <w:rFonts w:hint="default"/>
        <w:color w:val="365F91"/>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15:restartNumberingAfterBreak="0">
    <w:nsid w:val="24405692"/>
    <w:multiLevelType w:val="hybridMultilevel"/>
    <w:tmpl w:val="043A84C2"/>
    <w:lvl w:ilvl="0" w:tplc="F430663E">
      <w:numFmt w:val="bullet"/>
      <w:lvlText w:val=""/>
      <w:lvlJc w:val="left"/>
      <w:pPr>
        <w:ind w:left="465" w:hanging="361"/>
      </w:pPr>
      <w:rPr>
        <w:rFonts w:ascii="Symbol" w:eastAsia="Symbol" w:hAnsi="Symbol" w:cs="Symbol" w:hint="default"/>
        <w:w w:val="100"/>
        <w:sz w:val="24"/>
        <w:szCs w:val="24"/>
      </w:rPr>
    </w:lvl>
    <w:lvl w:ilvl="1" w:tplc="04090003">
      <w:start w:val="1"/>
      <w:numFmt w:val="bullet"/>
      <w:lvlText w:val="o"/>
      <w:lvlJc w:val="left"/>
      <w:pPr>
        <w:ind w:left="824" w:hanging="361"/>
      </w:pPr>
      <w:rPr>
        <w:rFonts w:ascii="Courier New" w:hAnsi="Courier New" w:cs="Courier New" w:hint="default"/>
        <w:w w:val="100"/>
        <w:sz w:val="22"/>
        <w:szCs w:val="22"/>
      </w:rPr>
    </w:lvl>
    <w:lvl w:ilvl="2" w:tplc="BF0A8E02">
      <w:numFmt w:val="bullet"/>
      <w:lvlText w:val=""/>
      <w:lvlJc w:val="left"/>
      <w:pPr>
        <w:ind w:left="1187" w:hanging="361"/>
      </w:pPr>
      <w:rPr>
        <w:rFonts w:ascii="Wingdings" w:eastAsia="Wingdings" w:hAnsi="Wingdings" w:cs="Wingdings" w:hint="default"/>
        <w:color w:val="auto"/>
        <w:w w:val="100"/>
        <w:sz w:val="22"/>
        <w:szCs w:val="22"/>
      </w:rPr>
    </w:lvl>
    <w:lvl w:ilvl="3" w:tplc="FBA8F892">
      <w:numFmt w:val="bullet"/>
      <w:lvlText w:val="•"/>
      <w:lvlJc w:val="left"/>
      <w:pPr>
        <w:ind w:left="2197" w:hanging="361"/>
      </w:pPr>
      <w:rPr>
        <w:rFonts w:hint="default"/>
      </w:rPr>
    </w:lvl>
    <w:lvl w:ilvl="4" w:tplc="98D0EEDC">
      <w:numFmt w:val="bullet"/>
      <w:lvlText w:val="•"/>
      <w:lvlJc w:val="left"/>
      <w:pPr>
        <w:ind w:left="3215" w:hanging="361"/>
      </w:pPr>
      <w:rPr>
        <w:rFonts w:hint="default"/>
      </w:rPr>
    </w:lvl>
    <w:lvl w:ilvl="5" w:tplc="348C58AE">
      <w:numFmt w:val="bullet"/>
      <w:lvlText w:val="•"/>
      <w:lvlJc w:val="left"/>
      <w:pPr>
        <w:ind w:left="4232" w:hanging="361"/>
      </w:pPr>
      <w:rPr>
        <w:rFonts w:hint="default"/>
      </w:rPr>
    </w:lvl>
    <w:lvl w:ilvl="6" w:tplc="90267DDE">
      <w:numFmt w:val="bullet"/>
      <w:lvlText w:val="•"/>
      <w:lvlJc w:val="left"/>
      <w:pPr>
        <w:ind w:left="5250" w:hanging="361"/>
      </w:pPr>
      <w:rPr>
        <w:rFonts w:hint="default"/>
      </w:rPr>
    </w:lvl>
    <w:lvl w:ilvl="7" w:tplc="1540B816">
      <w:numFmt w:val="bullet"/>
      <w:lvlText w:val="•"/>
      <w:lvlJc w:val="left"/>
      <w:pPr>
        <w:ind w:left="6267" w:hanging="361"/>
      </w:pPr>
      <w:rPr>
        <w:rFonts w:hint="default"/>
      </w:rPr>
    </w:lvl>
    <w:lvl w:ilvl="8" w:tplc="C73C0260">
      <w:numFmt w:val="bullet"/>
      <w:lvlText w:val="•"/>
      <w:lvlJc w:val="left"/>
      <w:pPr>
        <w:ind w:left="7285" w:hanging="361"/>
      </w:pPr>
      <w:rPr>
        <w:rFonts w:hint="default"/>
      </w:rPr>
    </w:lvl>
  </w:abstractNum>
  <w:abstractNum w:abstractNumId="10" w15:restartNumberingAfterBreak="0">
    <w:nsid w:val="28626726"/>
    <w:multiLevelType w:val="hybridMultilevel"/>
    <w:tmpl w:val="DC9CE8D6"/>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2BE22719"/>
    <w:multiLevelType w:val="multilevel"/>
    <w:tmpl w:val="981252E2"/>
    <w:lvl w:ilvl="0">
      <w:start w:val="3"/>
      <w:numFmt w:val="decimal"/>
      <w:lvlText w:val="%1"/>
      <w:lvlJc w:val="left"/>
      <w:pPr>
        <w:ind w:left="680" w:hanging="541"/>
      </w:pPr>
      <w:rPr>
        <w:rFonts w:hint="default"/>
      </w:rPr>
    </w:lvl>
    <w:lvl w:ilvl="1">
      <w:start w:val="1"/>
      <w:numFmt w:val="decimal"/>
      <w:lvlText w:val="%1.%2"/>
      <w:lvlJc w:val="left"/>
      <w:pPr>
        <w:ind w:left="680" w:hanging="541"/>
      </w:pPr>
      <w:rPr>
        <w:rFonts w:hint="default"/>
        <w:b/>
        <w:bCs/>
        <w:spacing w:val="-1"/>
        <w:w w:val="100"/>
      </w:rPr>
    </w:lvl>
    <w:lvl w:ilvl="2">
      <w:numFmt w:val="bullet"/>
      <w:lvlText w:val=""/>
      <w:lvlJc w:val="left"/>
      <w:pPr>
        <w:ind w:left="944" w:hanging="360"/>
      </w:pPr>
      <w:rPr>
        <w:rFonts w:ascii="Symbol" w:eastAsia="Symbol" w:hAnsi="Symbol" w:cs="Symbol" w:hint="default"/>
        <w:color w:val="auto"/>
        <w:w w:val="100"/>
        <w:sz w:val="24"/>
        <w:szCs w:val="24"/>
      </w:rPr>
    </w:lvl>
    <w:lvl w:ilvl="3">
      <w:numFmt w:val="bullet"/>
      <w:lvlText w:val="•"/>
      <w:lvlJc w:val="left"/>
      <w:pPr>
        <w:ind w:left="2802" w:hanging="360"/>
      </w:pPr>
      <w:rPr>
        <w:rFonts w:hint="default"/>
      </w:rPr>
    </w:lvl>
    <w:lvl w:ilvl="4">
      <w:numFmt w:val="bullet"/>
      <w:lvlText w:val="•"/>
      <w:lvlJc w:val="left"/>
      <w:pPr>
        <w:ind w:left="3733" w:hanging="360"/>
      </w:pPr>
      <w:rPr>
        <w:rFonts w:hint="default"/>
      </w:rPr>
    </w:lvl>
    <w:lvl w:ilvl="5">
      <w:numFmt w:val="bullet"/>
      <w:lvlText w:val="•"/>
      <w:lvlJc w:val="left"/>
      <w:pPr>
        <w:ind w:left="4664" w:hanging="360"/>
      </w:pPr>
      <w:rPr>
        <w:rFonts w:hint="default"/>
      </w:rPr>
    </w:lvl>
    <w:lvl w:ilvl="6">
      <w:numFmt w:val="bullet"/>
      <w:lvlText w:val="•"/>
      <w:lvlJc w:val="left"/>
      <w:pPr>
        <w:ind w:left="5595" w:hanging="360"/>
      </w:pPr>
      <w:rPr>
        <w:rFonts w:hint="default"/>
      </w:rPr>
    </w:lvl>
    <w:lvl w:ilvl="7">
      <w:numFmt w:val="bullet"/>
      <w:lvlText w:val="•"/>
      <w:lvlJc w:val="left"/>
      <w:pPr>
        <w:ind w:left="6526" w:hanging="360"/>
      </w:pPr>
      <w:rPr>
        <w:rFonts w:hint="default"/>
      </w:rPr>
    </w:lvl>
    <w:lvl w:ilvl="8">
      <w:numFmt w:val="bullet"/>
      <w:lvlText w:val="•"/>
      <w:lvlJc w:val="left"/>
      <w:pPr>
        <w:ind w:left="7457" w:hanging="360"/>
      </w:pPr>
      <w:rPr>
        <w:rFonts w:hint="default"/>
      </w:rPr>
    </w:lvl>
  </w:abstractNum>
  <w:abstractNum w:abstractNumId="12" w15:restartNumberingAfterBreak="0">
    <w:nsid w:val="329425C8"/>
    <w:multiLevelType w:val="hybridMultilevel"/>
    <w:tmpl w:val="586A36CC"/>
    <w:lvl w:ilvl="0" w:tplc="8384C7F2">
      <w:numFmt w:val="bullet"/>
      <w:lvlText w:val=""/>
      <w:lvlJc w:val="left"/>
      <w:pPr>
        <w:ind w:left="844" w:hanging="361"/>
      </w:pPr>
      <w:rPr>
        <w:rFonts w:ascii="Symbol" w:eastAsia="Symbol" w:hAnsi="Symbol" w:cs="Symbol" w:hint="default"/>
        <w:color w:val="auto"/>
        <w:w w:val="100"/>
        <w:sz w:val="24"/>
        <w:szCs w:val="24"/>
      </w:rPr>
    </w:lvl>
    <w:lvl w:ilvl="1" w:tplc="DCD09A86">
      <w:numFmt w:val="bullet"/>
      <w:lvlText w:val="•"/>
      <w:lvlJc w:val="left"/>
      <w:pPr>
        <w:ind w:left="1714" w:hanging="361"/>
      </w:pPr>
      <w:rPr>
        <w:rFonts w:hint="default"/>
      </w:rPr>
    </w:lvl>
    <w:lvl w:ilvl="2" w:tplc="98EC3162">
      <w:numFmt w:val="bullet"/>
      <w:lvlText w:val="•"/>
      <w:lvlJc w:val="left"/>
      <w:pPr>
        <w:ind w:left="2588" w:hanging="361"/>
      </w:pPr>
      <w:rPr>
        <w:rFonts w:hint="default"/>
      </w:rPr>
    </w:lvl>
    <w:lvl w:ilvl="3" w:tplc="FACAA41A">
      <w:numFmt w:val="bullet"/>
      <w:lvlText w:val="•"/>
      <w:lvlJc w:val="left"/>
      <w:pPr>
        <w:ind w:left="3462" w:hanging="361"/>
      </w:pPr>
      <w:rPr>
        <w:rFonts w:hint="default"/>
      </w:rPr>
    </w:lvl>
    <w:lvl w:ilvl="4" w:tplc="E1D43E1C">
      <w:numFmt w:val="bullet"/>
      <w:lvlText w:val="•"/>
      <w:lvlJc w:val="left"/>
      <w:pPr>
        <w:ind w:left="4336" w:hanging="361"/>
      </w:pPr>
      <w:rPr>
        <w:rFonts w:hint="default"/>
      </w:rPr>
    </w:lvl>
    <w:lvl w:ilvl="5" w:tplc="1BC0D7DE">
      <w:numFmt w:val="bullet"/>
      <w:lvlText w:val="•"/>
      <w:lvlJc w:val="left"/>
      <w:pPr>
        <w:ind w:left="5210" w:hanging="361"/>
      </w:pPr>
      <w:rPr>
        <w:rFonts w:hint="default"/>
      </w:rPr>
    </w:lvl>
    <w:lvl w:ilvl="6" w:tplc="F992FDFC">
      <w:numFmt w:val="bullet"/>
      <w:lvlText w:val="•"/>
      <w:lvlJc w:val="left"/>
      <w:pPr>
        <w:ind w:left="6084" w:hanging="361"/>
      </w:pPr>
      <w:rPr>
        <w:rFonts w:hint="default"/>
      </w:rPr>
    </w:lvl>
    <w:lvl w:ilvl="7" w:tplc="69AA0496">
      <w:numFmt w:val="bullet"/>
      <w:lvlText w:val="•"/>
      <w:lvlJc w:val="left"/>
      <w:pPr>
        <w:ind w:left="6958" w:hanging="361"/>
      </w:pPr>
      <w:rPr>
        <w:rFonts w:hint="default"/>
      </w:rPr>
    </w:lvl>
    <w:lvl w:ilvl="8" w:tplc="55922A70">
      <w:numFmt w:val="bullet"/>
      <w:lvlText w:val="•"/>
      <w:lvlJc w:val="left"/>
      <w:pPr>
        <w:ind w:left="7832" w:hanging="361"/>
      </w:pPr>
      <w:rPr>
        <w:rFonts w:hint="default"/>
      </w:rPr>
    </w:lvl>
  </w:abstractNum>
  <w:abstractNum w:abstractNumId="13" w15:restartNumberingAfterBreak="0">
    <w:nsid w:val="338C3ACE"/>
    <w:multiLevelType w:val="multilevel"/>
    <w:tmpl w:val="1D941740"/>
    <w:lvl w:ilvl="0">
      <w:numFmt w:val="decimal"/>
      <w:lvlText w:val="%1"/>
      <w:lvlJc w:val="left"/>
      <w:pPr>
        <w:ind w:left="523" w:hanging="399"/>
      </w:pPr>
      <w:rPr>
        <w:rFonts w:hint="default"/>
      </w:rPr>
    </w:lvl>
    <w:lvl w:ilvl="1">
      <w:start w:val="25"/>
      <w:numFmt w:val="decimal"/>
      <w:lvlText w:val="%1.%2"/>
      <w:lvlJc w:val="left"/>
      <w:pPr>
        <w:ind w:left="523" w:hanging="399"/>
      </w:pPr>
      <w:rPr>
        <w:rFonts w:ascii="Calibri" w:eastAsia="Calibri" w:hAnsi="Calibri" w:cs="Calibri" w:hint="default"/>
        <w:spacing w:val="-1"/>
        <w:w w:val="99"/>
        <w:sz w:val="20"/>
        <w:szCs w:val="20"/>
      </w:rPr>
    </w:lvl>
    <w:lvl w:ilvl="2">
      <w:numFmt w:val="bullet"/>
      <w:lvlText w:val="o"/>
      <w:lvlJc w:val="left"/>
      <w:pPr>
        <w:ind w:left="1604" w:hanging="361"/>
      </w:pPr>
      <w:rPr>
        <w:rFonts w:ascii="Courier New" w:eastAsia="Courier New" w:hAnsi="Courier New" w:cs="Courier New" w:hint="default"/>
        <w:w w:val="100"/>
        <w:sz w:val="22"/>
        <w:szCs w:val="22"/>
      </w:rPr>
    </w:lvl>
    <w:lvl w:ilvl="3">
      <w:numFmt w:val="bullet"/>
      <w:lvlText w:val=""/>
      <w:lvlJc w:val="left"/>
      <w:pPr>
        <w:ind w:left="1964" w:hanging="361"/>
      </w:pPr>
      <w:rPr>
        <w:rFonts w:ascii="Wingdings" w:eastAsia="Wingdings" w:hAnsi="Wingdings" w:cs="Wingdings" w:hint="default"/>
        <w:color w:val="auto"/>
        <w:w w:val="100"/>
        <w:sz w:val="22"/>
        <w:szCs w:val="22"/>
      </w:rPr>
    </w:lvl>
    <w:lvl w:ilvl="4">
      <w:numFmt w:val="bullet"/>
      <w:lvlText w:val="•"/>
      <w:lvlJc w:val="left"/>
      <w:pPr>
        <w:ind w:left="3900" w:hanging="361"/>
      </w:pPr>
      <w:rPr>
        <w:rFonts w:hint="default"/>
      </w:rPr>
    </w:lvl>
    <w:lvl w:ilvl="5">
      <w:numFmt w:val="bullet"/>
      <w:lvlText w:val="•"/>
      <w:lvlJc w:val="left"/>
      <w:pPr>
        <w:ind w:left="4870" w:hanging="361"/>
      </w:pPr>
      <w:rPr>
        <w:rFonts w:hint="default"/>
      </w:rPr>
    </w:lvl>
    <w:lvl w:ilvl="6">
      <w:numFmt w:val="bullet"/>
      <w:lvlText w:val="•"/>
      <w:lvlJc w:val="left"/>
      <w:pPr>
        <w:ind w:left="5840" w:hanging="361"/>
      </w:pPr>
      <w:rPr>
        <w:rFonts w:hint="default"/>
      </w:rPr>
    </w:lvl>
    <w:lvl w:ilvl="7">
      <w:numFmt w:val="bullet"/>
      <w:lvlText w:val="•"/>
      <w:lvlJc w:val="left"/>
      <w:pPr>
        <w:ind w:left="6810" w:hanging="361"/>
      </w:pPr>
      <w:rPr>
        <w:rFonts w:hint="default"/>
      </w:rPr>
    </w:lvl>
    <w:lvl w:ilvl="8">
      <w:numFmt w:val="bullet"/>
      <w:lvlText w:val="•"/>
      <w:lvlJc w:val="left"/>
      <w:pPr>
        <w:ind w:left="7780" w:hanging="361"/>
      </w:pPr>
      <w:rPr>
        <w:rFonts w:hint="default"/>
      </w:rPr>
    </w:lvl>
  </w:abstractNum>
  <w:abstractNum w:abstractNumId="14" w15:restartNumberingAfterBreak="0">
    <w:nsid w:val="362263EC"/>
    <w:multiLevelType w:val="multilevel"/>
    <w:tmpl w:val="77009C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022EB"/>
    <w:multiLevelType w:val="hybridMultilevel"/>
    <w:tmpl w:val="444A2012"/>
    <w:lvl w:ilvl="0" w:tplc="9E92D5F0">
      <w:numFmt w:val="bullet"/>
      <w:lvlText w:val=""/>
      <w:lvlJc w:val="left"/>
      <w:pPr>
        <w:ind w:left="1244" w:hanging="361"/>
      </w:pPr>
      <w:rPr>
        <w:rFonts w:ascii="Symbol" w:eastAsia="Symbol" w:hAnsi="Symbol" w:cs="Symbol" w:hint="default"/>
        <w:w w:val="100"/>
        <w:sz w:val="22"/>
        <w:szCs w:val="22"/>
      </w:rPr>
    </w:lvl>
    <w:lvl w:ilvl="1" w:tplc="1068A73C">
      <w:numFmt w:val="bullet"/>
      <w:lvlText w:val="o"/>
      <w:lvlJc w:val="left"/>
      <w:pPr>
        <w:ind w:left="1604" w:hanging="361"/>
      </w:pPr>
      <w:rPr>
        <w:rFonts w:ascii="Courier New" w:eastAsia="Courier New" w:hAnsi="Courier New" w:cs="Courier New" w:hint="default"/>
        <w:w w:val="100"/>
        <w:sz w:val="22"/>
        <w:szCs w:val="22"/>
      </w:rPr>
    </w:lvl>
    <w:lvl w:ilvl="2" w:tplc="BF0A8E02">
      <w:numFmt w:val="bullet"/>
      <w:lvlText w:val=""/>
      <w:lvlJc w:val="left"/>
      <w:pPr>
        <w:ind w:left="1965" w:hanging="361"/>
      </w:pPr>
      <w:rPr>
        <w:rFonts w:ascii="Wingdings" w:eastAsia="Wingdings" w:hAnsi="Wingdings" w:cs="Wingdings" w:hint="default"/>
        <w:color w:val="auto"/>
        <w:w w:val="100"/>
        <w:sz w:val="22"/>
        <w:szCs w:val="22"/>
      </w:rPr>
    </w:lvl>
    <w:lvl w:ilvl="3" w:tplc="CE0895F4">
      <w:numFmt w:val="bullet"/>
      <w:lvlText w:val="•"/>
      <w:lvlJc w:val="left"/>
      <w:pPr>
        <w:ind w:left="2980" w:hanging="361"/>
      </w:pPr>
      <w:rPr>
        <w:rFonts w:hint="default"/>
      </w:rPr>
    </w:lvl>
    <w:lvl w:ilvl="4" w:tplc="21424E16">
      <w:numFmt w:val="bullet"/>
      <w:lvlText w:val="•"/>
      <w:lvlJc w:val="left"/>
      <w:pPr>
        <w:ind w:left="4000" w:hanging="361"/>
      </w:pPr>
      <w:rPr>
        <w:rFonts w:hint="default"/>
      </w:rPr>
    </w:lvl>
    <w:lvl w:ilvl="5" w:tplc="35E8633A">
      <w:numFmt w:val="bullet"/>
      <w:lvlText w:val="•"/>
      <w:lvlJc w:val="left"/>
      <w:pPr>
        <w:ind w:left="5020" w:hanging="361"/>
      </w:pPr>
      <w:rPr>
        <w:rFonts w:hint="default"/>
      </w:rPr>
    </w:lvl>
    <w:lvl w:ilvl="6" w:tplc="44F28BF8">
      <w:numFmt w:val="bullet"/>
      <w:lvlText w:val="•"/>
      <w:lvlJc w:val="left"/>
      <w:pPr>
        <w:ind w:left="6040" w:hanging="361"/>
      </w:pPr>
      <w:rPr>
        <w:rFonts w:hint="default"/>
      </w:rPr>
    </w:lvl>
    <w:lvl w:ilvl="7" w:tplc="37DEC62C">
      <w:numFmt w:val="bullet"/>
      <w:lvlText w:val="•"/>
      <w:lvlJc w:val="left"/>
      <w:pPr>
        <w:ind w:left="7060" w:hanging="361"/>
      </w:pPr>
      <w:rPr>
        <w:rFonts w:hint="default"/>
      </w:rPr>
    </w:lvl>
    <w:lvl w:ilvl="8" w:tplc="39468748">
      <w:numFmt w:val="bullet"/>
      <w:lvlText w:val="•"/>
      <w:lvlJc w:val="left"/>
      <w:pPr>
        <w:ind w:left="8080" w:hanging="361"/>
      </w:pPr>
      <w:rPr>
        <w:rFonts w:hint="default"/>
      </w:rPr>
    </w:lvl>
  </w:abstractNum>
  <w:abstractNum w:abstractNumId="16" w15:restartNumberingAfterBreak="0">
    <w:nsid w:val="3B8A5E8D"/>
    <w:multiLevelType w:val="hybridMultilevel"/>
    <w:tmpl w:val="27F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71B2"/>
    <w:multiLevelType w:val="multilevel"/>
    <w:tmpl w:val="F7982848"/>
    <w:lvl w:ilvl="0">
      <w:start w:val="2"/>
      <w:numFmt w:val="decimal"/>
      <w:lvlText w:val="%1"/>
      <w:lvlJc w:val="left"/>
      <w:pPr>
        <w:ind w:left="825" w:hanging="701"/>
      </w:pPr>
      <w:rPr>
        <w:rFonts w:hint="default"/>
      </w:rPr>
    </w:lvl>
    <w:lvl w:ilvl="1">
      <w:start w:val="1"/>
      <w:numFmt w:val="decimal"/>
      <w:lvlText w:val="%1.%2"/>
      <w:lvlJc w:val="left"/>
      <w:pPr>
        <w:ind w:left="825" w:hanging="701"/>
      </w:pPr>
      <w:rPr>
        <w:rFonts w:ascii="Calibri" w:eastAsia="Calibri" w:hAnsi="Calibri" w:cs="Calibri" w:hint="default"/>
        <w:b/>
        <w:bCs/>
        <w:color w:val="4F81BD"/>
        <w:spacing w:val="-1"/>
        <w:w w:val="100"/>
        <w:sz w:val="28"/>
        <w:szCs w:val="28"/>
      </w:rPr>
    </w:lvl>
    <w:lvl w:ilvl="2">
      <w:numFmt w:val="bullet"/>
      <w:lvlText w:val=""/>
      <w:lvlJc w:val="left"/>
      <w:pPr>
        <w:ind w:left="844" w:hanging="361"/>
      </w:pPr>
      <w:rPr>
        <w:rFonts w:ascii="Symbol" w:eastAsia="Symbol" w:hAnsi="Symbol" w:cs="Symbol" w:hint="default"/>
        <w:w w:val="100"/>
        <w:sz w:val="22"/>
        <w:szCs w:val="22"/>
      </w:rPr>
    </w:lvl>
    <w:lvl w:ilvl="3">
      <w:numFmt w:val="bullet"/>
      <w:lvlText w:val="o"/>
      <w:lvlJc w:val="left"/>
      <w:pPr>
        <w:ind w:left="1204" w:hanging="361"/>
      </w:pPr>
      <w:rPr>
        <w:rFonts w:ascii="Courier New" w:eastAsia="Courier New" w:hAnsi="Courier New" w:cs="Courier New" w:hint="default"/>
        <w:w w:val="100"/>
        <w:sz w:val="22"/>
        <w:szCs w:val="22"/>
      </w:rPr>
    </w:lvl>
    <w:lvl w:ilvl="4">
      <w:numFmt w:val="bullet"/>
      <w:lvlText w:val="•"/>
      <w:lvlJc w:val="left"/>
      <w:pPr>
        <w:ind w:left="3330" w:hanging="361"/>
      </w:pPr>
      <w:rPr>
        <w:rFonts w:hint="default"/>
      </w:rPr>
    </w:lvl>
    <w:lvl w:ilvl="5">
      <w:numFmt w:val="bullet"/>
      <w:lvlText w:val="•"/>
      <w:lvlJc w:val="left"/>
      <w:pPr>
        <w:ind w:left="4395" w:hanging="361"/>
      </w:pPr>
      <w:rPr>
        <w:rFonts w:hint="default"/>
      </w:rPr>
    </w:lvl>
    <w:lvl w:ilvl="6">
      <w:numFmt w:val="bullet"/>
      <w:lvlText w:val="•"/>
      <w:lvlJc w:val="left"/>
      <w:pPr>
        <w:ind w:left="5460" w:hanging="361"/>
      </w:pPr>
      <w:rPr>
        <w:rFonts w:hint="default"/>
      </w:rPr>
    </w:lvl>
    <w:lvl w:ilvl="7">
      <w:numFmt w:val="bullet"/>
      <w:lvlText w:val="•"/>
      <w:lvlJc w:val="left"/>
      <w:pPr>
        <w:ind w:left="6525" w:hanging="361"/>
      </w:pPr>
      <w:rPr>
        <w:rFonts w:hint="default"/>
      </w:rPr>
    </w:lvl>
    <w:lvl w:ilvl="8">
      <w:numFmt w:val="bullet"/>
      <w:lvlText w:val="•"/>
      <w:lvlJc w:val="left"/>
      <w:pPr>
        <w:ind w:left="7590" w:hanging="361"/>
      </w:pPr>
      <w:rPr>
        <w:rFonts w:hint="default"/>
      </w:rPr>
    </w:lvl>
  </w:abstractNum>
  <w:abstractNum w:abstractNumId="18" w15:restartNumberingAfterBreak="0">
    <w:nsid w:val="3DE07651"/>
    <w:multiLevelType w:val="hybridMultilevel"/>
    <w:tmpl w:val="A54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3883"/>
    <w:multiLevelType w:val="multilevel"/>
    <w:tmpl w:val="0EFC5ECA"/>
    <w:lvl w:ilvl="0">
      <w:start w:val="2"/>
      <w:numFmt w:val="decimal"/>
      <w:lvlText w:val="%1"/>
      <w:lvlJc w:val="left"/>
      <w:pPr>
        <w:ind w:left="524" w:hanging="421"/>
      </w:pPr>
      <w:rPr>
        <w:rFonts w:hint="default"/>
      </w:rPr>
    </w:lvl>
    <w:lvl w:ilvl="1">
      <w:start w:val="2"/>
      <w:numFmt w:val="decimal"/>
      <w:lvlText w:val="%1.%2"/>
      <w:lvlJc w:val="left"/>
      <w:pPr>
        <w:ind w:left="524" w:hanging="421"/>
      </w:pPr>
      <w:rPr>
        <w:rFonts w:ascii="Calibri" w:eastAsia="Calibri" w:hAnsi="Calibri" w:cs="Calibri" w:hint="default"/>
        <w:b/>
        <w:bCs/>
        <w:color w:val="4F81BD"/>
        <w:spacing w:val="-1"/>
        <w:w w:val="100"/>
        <w:sz w:val="28"/>
        <w:szCs w:val="28"/>
      </w:rPr>
    </w:lvl>
    <w:lvl w:ilvl="2">
      <w:start w:val="1"/>
      <w:numFmt w:val="bullet"/>
      <w:lvlText w:val=""/>
      <w:lvlJc w:val="left"/>
      <w:pPr>
        <w:ind w:left="844" w:hanging="360"/>
      </w:pPr>
      <w:rPr>
        <w:rFonts w:ascii="Symbol" w:hAnsi="Symbol" w:hint="default"/>
        <w:w w:val="100"/>
      </w:rPr>
    </w:lvl>
    <w:lvl w:ilvl="3">
      <w:numFmt w:val="bullet"/>
      <w:lvlText w:val="o"/>
      <w:lvlJc w:val="left"/>
      <w:pPr>
        <w:ind w:left="1186" w:hanging="361"/>
      </w:pPr>
      <w:rPr>
        <w:rFonts w:hint="default"/>
        <w:w w:val="100"/>
      </w:rPr>
    </w:lvl>
    <w:lvl w:ilvl="4">
      <w:numFmt w:val="bullet"/>
      <w:lvlText w:val=""/>
      <w:lvlJc w:val="left"/>
      <w:pPr>
        <w:ind w:left="1545" w:hanging="361"/>
      </w:pPr>
      <w:rPr>
        <w:rFonts w:ascii="Wingdings" w:eastAsia="Wingdings" w:hAnsi="Wingdings" w:cs="Wingdings" w:hint="default"/>
        <w:w w:val="100"/>
        <w:sz w:val="22"/>
        <w:szCs w:val="22"/>
      </w:rPr>
    </w:lvl>
    <w:lvl w:ilvl="5">
      <w:numFmt w:val="bullet"/>
      <w:lvlText w:val="•"/>
      <w:lvlJc w:val="left"/>
      <w:pPr>
        <w:ind w:left="2853" w:hanging="361"/>
      </w:pPr>
      <w:rPr>
        <w:rFonts w:hint="default"/>
      </w:rPr>
    </w:lvl>
    <w:lvl w:ilvl="6">
      <w:numFmt w:val="bullet"/>
      <w:lvlText w:val="•"/>
      <w:lvlJc w:val="left"/>
      <w:pPr>
        <w:ind w:left="4166" w:hanging="361"/>
      </w:pPr>
      <w:rPr>
        <w:rFonts w:hint="default"/>
      </w:rPr>
    </w:lvl>
    <w:lvl w:ilvl="7">
      <w:numFmt w:val="bullet"/>
      <w:lvlText w:val="•"/>
      <w:lvlJc w:val="left"/>
      <w:pPr>
        <w:ind w:left="5480" w:hanging="361"/>
      </w:pPr>
      <w:rPr>
        <w:rFonts w:hint="default"/>
      </w:rPr>
    </w:lvl>
    <w:lvl w:ilvl="8">
      <w:numFmt w:val="bullet"/>
      <w:lvlText w:val="•"/>
      <w:lvlJc w:val="left"/>
      <w:pPr>
        <w:ind w:left="6793" w:hanging="361"/>
      </w:pPr>
      <w:rPr>
        <w:rFonts w:hint="default"/>
      </w:rPr>
    </w:lvl>
  </w:abstractNum>
  <w:abstractNum w:abstractNumId="20" w15:restartNumberingAfterBreak="0">
    <w:nsid w:val="41035B5C"/>
    <w:multiLevelType w:val="hybridMultilevel"/>
    <w:tmpl w:val="53903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73C3"/>
    <w:multiLevelType w:val="hybridMultilevel"/>
    <w:tmpl w:val="7F5A2A42"/>
    <w:lvl w:ilvl="0" w:tplc="839A2CDE">
      <w:numFmt w:val="bullet"/>
      <w:lvlText w:val="o"/>
      <w:lvlJc w:val="left"/>
      <w:pPr>
        <w:ind w:left="824" w:hanging="361"/>
      </w:pPr>
      <w:rPr>
        <w:rFonts w:ascii="Courier New" w:eastAsia="Courier New" w:hAnsi="Courier New" w:cs="Courier New" w:hint="default"/>
        <w:w w:val="100"/>
        <w:sz w:val="22"/>
        <w:szCs w:val="22"/>
      </w:rPr>
    </w:lvl>
    <w:lvl w:ilvl="1" w:tplc="AE209DF4">
      <w:numFmt w:val="bullet"/>
      <w:lvlText w:val="•"/>
      <w:lvlJc w:val="left"/>
      <w:pPr>
        <w:ind w:left="1670" w:hanging="361"/>
      </w:pPr>
      <w:rPr>
        <w:rFonts w:hint="default"/>
      </w:rPr>
    </w:lvl>
    <w:lvl w:ilvl="2" w:tplc="0FACBE4A">
      <w:numFmt w:val="bullet"/>
      <w:lvlText w:val="•"/>
      <w:lvlJc w:val="left"/>
      <w:pPr>
        <w:ind w:left="2520" w:hanging="361"/>
      </w:pPr>
      <w:rPr>
        <w:rFonts w:hint="default"/>
      </w:rPr>
    </w:lvl>
    <w:lvl w:ilvl="3" w:tplc="AB0697C2">
      <w:numFmt w:val="bullet"/>
      <w:lvlText w:val="•"/>
      <w:lvlJc w:val="left"/>
      <w:pPr>
        <w:ind w:left="3370" w:hanging="361"/>
      </w:pPr>
      <w:rPr>
        <w:rFonts w:hint="default"/>
      </w:rPr>
    </w:lvl>
    <w:lvl w:ilvl="4" w:tplc="7D0CB7AE">
      <w:numFmt w:val="bullet"/>
      <w:lvlText w:val="•"/>
      <w:lvlJc w:val="left"/>
      <w:pPr>
        <w:ind w:left="4220" w:hanging="361"/>
      </w:pPr>
      <w:rPr>
        <w:rFonts w:hint="default"/>
      </w:rPr>
    </w:lvl>
    <w:lvl w:ilvl="5" w:tplc="319E0466">
      <w:numFmt w:val="bullet"/>
      <w:lvlText w:val="•"/>
      <w:lvlJc w:val="left"/>
      <w:pPr>
        <w:ind w:left="5070" w:hanging="361"/>
      </w:pPr>
      <w:rPr>
        <w:rFonts w:hint="default"/>
      </w:rPr>
    </w:lvl>
    <w:lvl w:ilvl="6" w:tplc="28DCD7DA">
      <w:numFmt w:val="bullet"/>
      <w:lvlText w:val="•"/>
      <w:lvlJc w:val="left"/>
      <w:pPr>
        <w:ind w:left="5920" w:hanging="361"/>
      </w:pPr>
      <w:rPr>
        <w:rFonts w:hint="default"/>
      </w:rPr>
    </w:lvl>
    <w:lvl w:ilvl="7" w:tplc="6E38D022">
      <w:numFmt w:val="bullet"/>
      <w:lvlText w:val="•"/>
      <w:lvlJc w:val="left"/>
      <w:pPr>
        <w:ind w:left="6770" w:hanging="361"/>
      </w:pPr>
      <w:rPr>
        <w:rFonts w:hint="default"/>
      </w:rPr>
    </w:lvl>
    <w:lvl w:ilvl="8" w:tplc="3BCA467E">
      <w:numFmt w:val="bullet"/>
      <w:lvlText w:val="•"/>
      <w:lvlJc w:val="left"/>
      <w:pPr>
        <w:ind w:left="7620" w:hanging="361"/>
      </w:pPr>
      <w:rPr>
        <w:rFonts w:hint="default"/>
      </w:rPr>
    </w:lvl>
  </w:abstractNum>
  <w:abstractNum w:abstractNumId="22" w15:restartNumberingAfterBreak="0">
    <w:nsid w:val="42451D18"/>
    <w:multiLevelType w:val="hybridMultilevel"/>
    <w:tmpl w:val="82AC7486"/>
    <w:lvl w:ilvl="0" w:tplc="7166C68C">
      <w:start w:val="1"/>
      <w:numFmt w:val="decimal"/>
      <w:lvlText w:val="%1"/>
      <w:lvlJc w:val="left"/>
      <w:pPr>
        <w:ind w:left="604" w:hanging="480"/>
      </w:pPr>
      <w:rPr>
        <w:rFonts w:ascii="Calibri" w:eastAsia="Calibri" w:hAnsi="Calibri" w:cs="Calibri" w:hint="default"/>
        <w:b/>
        <w:bCs/>
        <w:color w:val="365F91"/>
        <w:spacing w:val="-1"/>
        <w:w w:val="100"/>
        <w:sz w:val="30"/>
        <w:szCs w:val="30"/>
      </w:rPr>
    </w:lvl>
    <w:lvl w:ilvl="1" w:tplc="B0BA8732">
      <w:numFmt w:val="bullet"/>
      <w:lvlText w:val=""/>
      <w:lvlJc w:val="left"/>
      <w:pPr>
        <w:ind w:left="844" w:hanging="361"/>
      </w:pPr>
      <w:rPr>
        <w:rFonts w:ascii="Symbol" w:eastAsia="Symbol" w:hAnsi="Symbol" w:cs="Symbol" w:hint="default"/>
        <w:color w:val="auto"/>
        <w:w w:val="100"/>
        <w:sz w:val="22"/>
        <w:szCs w:val="22"/>
      </w:rPr>
    </w:lvl>
    <w:lvl w:ilvl="2" w:tplc="6D56E882">
      <w:numFmt w:val="bullet"/>
      <w:lvlText w:val="•"/>
      <w:lvlJc w:val="left"/>
      <w:pPr>
        <w:ind w:left="1817" w:hanging="361"/>
      </w:pPr>
      <w:rPr>
        <w:rFonts w:hint="default"/>
      </w:rPr>
    </w:lvl>
    <w:lvl w:ilvl="3" w:tplc="81C26644">
      <w:numFmt w:val="bullet"/>
      <w:lvlText w:val="•"/>
      <w:lvlJc w:val="left"/>
      <w:pPr>
        <w:ind w:left="2795" w:hanging="361"/>
      </w:pPr>
      <w:rPr>
        <w:rFonts w:hint="default"/>
      </w:rPr>
    </w:lvl>
    <w:lvl w:ilvl="4" w:tplc="B624118A">
      <w:numFmt w:val="bullet"/>
      <w:lvlText w:val="•"/>
      <w:lvlJc w:val="left"/>
      <w:pPr>
        <w:ind w:left="3773" w:hanging="361"/>
      </w:pPr>
      <w:rPr>
        <w:rFonts w:hint="default"/>
      </w:rPr>
    </w:lvl>
    <w:lvl w:ilvl="5" w:tplc="5E0C6BCE">
      <w:numFmt w:val="bullet"/>
      <w:lvlText w:val="•"/>
      <w:lvlJc w:val="left"/>
      <w:pPr>
        <w:ind w:left="4751" w:hanging="361"/>
      </w:pPr>
      <w:rPr>
        <w:rFonts w:hint="default"/>
      </w:rPr>
    </w:lvl>
    <w:lvl w:ilvl="6" w:tplc="2C787B4A">
      <w:numFmt w:val="bullet"/>
      <w:lvlText w:val="•"/>
      <w:lvlJc w:val="left"/>
      <w:pPr>
        <w:ind w:left="5728" w:hanging="361"/>
      </w:pPr>
      <w:rPr>
        <w:rFonts w:hint="default"/>
      </w:rPr>
    </w:lvl>
    <w:lvl w:ilvl="7" w:tplc="441C61B0">
      <w:numFmt w:val="bullet"/>
      <w:lvlText w:val="•"/>
      <w:lvlJc w:val="left"/>
      <w:pPr>
        <w:ind w:left="6706" w:hanging="361"/>
      </w:pPr>
      <w:rPr>
        <w:rFonts w:hint="default"/>
      </w:rPr>
    </w:lvl>
    <w:lvl w:ilvl="8" w:tplc="0F745AAC">
      <w:numFmt w:val="bullet"/>
      <w:lvlText w:val="•"/>
      <w:lvlJc w:val="left"/>
      <w:pPr>
        <w:ind w:left="7684" w:hanging="361"/>
      </w:pPr>
      <w:rPr>
        <w:rFonts w:hint="default"/>
      </w:rPr>
    </w:lvl>
  </w:abstractNum>
  <w:abstractNum w:abstractNumId="23" w15:restartNumberingAfterBreak="0">
    <w:nsid w:val="43A969E6"/>
    <w:multiLevelType w:val="hybridMultilevel"/>
    <w:tmpl w:val="359E46AC"/>
    <w:lvl w:ilvl="0" w:tplc="BFAE24C2">
      <w:start w:val="1"/>
      <w:numFmt w:val="bullet"/>
      <w:lvlText w:val=""/>
      <w:lvlJc w:val="left"/>
      <w:pPr>
        <w:ind w:left="1490" w:hanging="360"/>
      </w:pPr>
      <w:rPr>
        <w:rFonts w:ascii="Symbol" w:hAnsi="Symbol" w:hint="default"/>
        <w:sz w:val="24"/>
        <w:szCs w:val="24"/>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47C76B4A"/>
    <w:multiLevelType w:val="hybridMultilevel"/>
    <w:tmpl w:val="2C98312E"/>
    <w:lvl w:ilvl="0" w:tplc="1070F1E0">
      <w:numFmt w:val="bullet"/>
      <w:lvlText w:val=""/>
      <w:lvlJc w:val="left"/>
      <w:pPr>
        <w:ind w:left="528" w:hanging="361"/>
      </w:pPr>
      <w:rPr>
        <w:rFonts w:ascii="Symbol" w:eastAsia="Symbol" w:hAnsi="Symbol" w:cs="Symbol" w:hint="default"/>
        <w:w w:val="100"/>
        <w:sz w:val="24"/>
        <w:szCs w:val="24"/>
      </w:rPr>
    </w:lvl>
    <w:lvl w:ilvl="1" w:tplc="3F9243E0">
      <w:numFmt w:val="bullet"/>
      <w:lvlText w:val="o"/>
      <w:lvlJc w:val="left"/>
      <w:pPr>
        <w:ind w:left="888" w:hanging="361"/>
      </w:pPr>
      <w:rPr>
        <w:rFonts w:ascii="Courier New" w:eastAsia="Courier New" w:hAnsi="Courier New" w:cs="Courier New" w:hint="default"/>
        <w:w w:val="100"/>
        <w:sz w:val="22"/>
        <w:szCs w:val="22"/>
      </w:rPr>
    </w:lvl>
    <w:lvl w:ilvl="2" w:tplc="69AC4636">
      <w:numFmt w:val="bullet"/>
      <w:lvlText w:val=""/>
      <w:lvlJc w:val="left"/>
      <w:pPr>
        <w:ind w:left="1199" w:hanging="360"/>
      </w:pPr>
      <w:rPr>
        <w:rFonts w:hint="default"/>
        <w:w w:val="100"/>
      </w:rPr>
    </w:lvl>
    <w:lvl w:ilvl="3" w:tplc="18780180">
      <w:numFmt w:val="bullet"/>
      <w:lvlText w:val="•"/>
      <w:lvlJc w:val="left"/>
      <w:pPr>
        <w:ind w:left="1200" w:hanging="360"/>
      </w:pPr>
      <w:rPr>
        <w:rFonts w:hint="default"/>
      </w:rPr>
    </w:lvl>
    <w:lvl w:ilvl="4" w:tplc="0966086E">
      <w:numFmt w:val="bullet"/>
      <w:lvlText w:val="•"/>
      <w:lvlJc w:val="left"/>
      <w:pPr>
        <w:ind w:left="2340" w:hanging="360"/>
      </w:pPr>
      <w:rPr>
        <w:rFonts w:hint="default"/>
      </w:rPr>
    </w:lvl>
    <w:lvl w:ilvl="5" w:tplc="D7D0F33A">
      <w:numFmt w:val="bullet"/>
      <w:lvlText w:val="•"/>
      <w:lvlJc w:val="left"/>
      <w:pPr>
        <w:ind w:left="3480" w:hanging="360"/>
      </w:pPr>
      <w:rPr>
        <w:rFonts w:hint="default"/>
      </w:rPr>
    </w:lvl>
    <w:lvl w:ilvl="6" w:tplc="8932AFE0">
      <w:numFmt w:val="bullet"/>
      <w:lvlText w:val="•"/>
      <w:lvlJc w:val="left"/>
      <w:pPr>
        <w:ind w:left="4620" w:hanging="360"/>
      </w:pPr>
      <w:rPr>
        <w:rFonts w:hint="default"/>
      </w:rPr>
    </w:lvl>
    <w:lvl w:ilvl="7" w:tplc="98DCB2E8">
      <w:numFmt w:val="bullet"/>
      <w:lvlText w:val="•"/>
      <w:lvlJc w:val="left"/>
      <w:pPr>
        <w:ind w:left="5760" w:hanging="360"/>
      </w:pPr>
      <w:rPr>
        <w:rFonts w:hint="default"/>
      </w:rPr>
    </w:lvl>
    <w:lvl w:ilvl="8" w:tplc="EC287538">
      <w:numFmt w:val="bullet"/>
      <w:lvlText w:val="•"/>
      <w:lvlJc w:val="left"/>
      <w:pPr>
        <w:ind w:left="6900" w:hanging="360"/>
      </w:pPr>
      <w:rPr>
        <w:rFonts w:hint="default"/>
      </w:rPr>
    </w:lvl>
  </w:abstractNum>
  <w:abstractNum w:abstractNumId="25" w15:restartNumberingAfterBreak="0">
    <w:nsid w:val="49243953"/>
    <w:multiLevelType w:val="hybridMultilevel"/>
    <w:tmpl w:val="BFE0A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57522"/>
    <w:multiLevelType w:val="hybridMultilevel"/>
    <w:tmpl w:val="36549778"/>
    <w:lvl w:ilvl="0" w:tplc="6F4C3F9C">
      <w:start w:val="1"/>
      <w:numFmt w:val="bullet"/>
      <w:lvlText w:val=""/>
      <w:lvlJc w:val="left"/>
      <w:pPr>
        <w:ind w:left="1204" w:hanging="361"/>
      </w:pPr>
      <w:rPr>
        <w:rFonts w:ascii="Symbol" w:hAnsi="Symbol" w:hint="default"/>
        <w:color w:val="auto"/>
        <w:w w:val="100"/>
        <w:sz w:val="22"/>
        <w:szCs w:val="22"/>
      </w:rPr>
    </w:lvl>
    <w:lvl w:ilvl="1" w:tplc="24A650BA">
      <w:numFmt w:val="bullet"/>
      <w:lvlText w:val="•"/>
      <w:lvlJc w:val="left"/>
      <w:pPr>
        <w:ind w:left="2038" w:hanging="361"/>
      </w:pPr>
      <w:rPr>
        <w:rFonts w:hint="default"/>
      </w:rPr>
    </w:lvl>
    <w:lvl w:ilvl="2" w:tplc="5906B09E">
      <w:numFmt w:val="bullet"/>
      <w:lvlText w:val="•"/>
      <w:lvlJc w:val="left"/>
      <w:pPr>
        <w:ind w:left="2876" w:hanging="361"/>
      </w:pPr>
      <w:rPr>
        <w:rFonts w:hint="default"/>
      </w:rPr>
    </w:lvl>
    <w:lvl w:ilvl="3" w:tplc="0ACCAB68">
      <w:numFmt w:val="bullet"/>
      <w:lvlText w:val="•"/>
      <w:lvlJc w:val="left"/>
      <w:pPr>
        <w:ind w:left="3714" w:hanging="361"/>
      </w:pPr>
      <w:rPr>
        <w:rFonts w:hint="default"/>
      </w:rPr>
    </w:lvl>
    <w:lvl w:ilvl="4" w:tplc="285CBB38">
      <w:numFmt w:val="bullet"/>
      <w:lvlText w:val="•"/>
      <w:lvlJc w:val="left"/>
      <w:pPr>
        <w:ind w:left="4552" w:hanging="361"/>
      </w:pPr>
      <w:rPr>
        <w:rFonts w:hint="default"/>
      </w:rPr>
    </w:lvl>
    <w:lvl w:ilvl="5" w:tplc="03A2C04E">
      <w:numFmt w:val="bullet"/>
      <w:lvlText w:val="•"/>
      <w:lvlJc w:val="left"/>
      <w:pPr>
        <w:ind w:left="5390" w:hanging="361"/>
      </w:pPr>
      <w:rPr>
        <w:rFonts w:hint="default"/>
      </w:rPr>
    </w:lvl>
    <w:lvl w:ilvl="6" w:tplc="E3AE175E">
      <w:numFmt w:val="bullet"/>
      <w:lvlText w:val="•"/>
      <w:lvlJc w:val="left"/>
      <w:pPr>
        <w:ind w:left="6228" w:hanging="361"/>
      </w:pPr>
      <w:rPr>
        <w:rFonts w:hint="default"/>
      </w:rPr>
    </w:lvl>
    <w:lvl w:ilvl="7" w:tplc="B4106456">
      <w:numFmt w:val="bullet"/>
      <w:lvlText w:val="•"/>
      <w:lvlJc w:val="left"/>
      <w:pPr>
        <w:ind w:left="7066" w:hanging="361"/>
      </w:pPr>
      <w:rPr>
        <w:rFonts w:hint="default"/>
      </w:rPr>
    </w:lvl>
    <w:lvl w:ilvl="8" w:tplc="B7DE384E">
      <w:numFmt w:val="bullet"/>
      <w:lvlText w:val="•"/>
      <w:lvlJc w:val="left"/>
      <w:pPr>
        <w:ind w:left="7904" w:hanging="361"/>
      </w:pPr>
      <w:rPr>
        <w:rFonts w:hint="default"/>
      </w:rPr>
    </w:lvl>
  </w:abstractNum>
  <w:abstractNum w:abstractNumId="27" w15:restartNumberingAfterBreak="0">
    <w:nsid w:val="4C5B15D9"/>
    <w:multiLevelType w:val="hybridMultilevel"/>
    <w:tmpl w:val="92322664"/>
    <w:lvl w:ilvl="0" w:tplc="04090003">
      <w:start w:val="1"/>
      <w:numFmt w:val="bullet"/>
      <w:lvlText w:val="o"/>
      <w:lvlJc w:val="left"/>
      <w:pPr>
        <w:ind w:left="1243" w:hanging="360"/>
      </w:pPr>
      <w:rPr>
        <w:rFonts w:ascii="Courier New" w:hAnsi="Courier New" w:cs="Courier New"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8" w15:restartNumberingAfterBreak="0">
    <w:nsid w:val="52A303D8"/>
    <w:multiLevelType w:val="hybridMultilevel"/>
    <w:tmpl w:val="A5EA7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F7885"/>
    <w:multiLevelType w:val="hybridMultilevel"/>
    <w:tmpl w:val="B89C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80083"/>
    <w:multiLevelType w:val="hybridMultilevel"/>
    <w:tmpl w:val="A6DA8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73959"/>
    <w:multiLevelType w:val="hybridMultilevel"/>
    <w:tmpl w:val="A39AD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E26CA2"/>
    <w:multiLevelType w:val="hybridMultilevel"/>
    <w:tmpl w:val="9C68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2D1008"/>
    <w:multiLevelType w:val="hybridMultilevel"/>
    <w:tmpl w:val="7E3C40AA"/>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4" w15:restartNumberingAfterBreak="0">
    <w:nsid w:val="5DDD2CB4"/>
    <w:multiLevelType w:val="multilevel"/>
    <w:tmpl w:val="DBE8EF8C"/>
    <w:lvl w:ilvl="0">
      <w:start w:val="3"/>
      <w:numFmt w:val="decimal"/>
      <w:lvlText w:val="%1"/>
      <w:lvlJc w:val="left"/>
      <w:pPr>
        <w:ind w:left="664" w:hanging="540"/>
      </w:pPr>
      <w:rPr>
        <w:rFonts w:hint="default"/>
      </w:rPr>
    </w:lvl>
    <w:lvl w:ilvl="1">
      <w:start w:val="1"/>
      <w:numFmt w:val="decimal"/>
      <w:lvlText w:val="%1.%2"/>
      <w:lvlJc w:val="left"/>
      <w:pPr>
        <w:ind w:left="664" w:hanging="540"/>
      </w:pPr>
      <w:rPr>
        <w:rFonts w:ascii="Calibri" w:eastAsia="Calibri" w:hAnsi="Calibri" w:cs="Calibri" w:hint="default"/>
        <w:b/>
        <w:bCs/>
        <w:color w:val="4F81BD"/>
        <w:spacing w:val="-1"/>
        <w:w w:val="100"/>
        <w:sz w:val="28"/>
        <w:szCs w:val="28"/>
      </w:rPr>
    </w:lvl>
    <w:lvl w:ilvl="2">
      <w:start w:val="1"/>
      <w:numFmt w:val="bullet"/>
      <w:lvlText w:val=""/>
      <w:lvlJc w:val="left"/>
      <w:pPr>
        <w:ind w:left="844" w:hanging="361"/>
      </w:pPr>
      <w:rPr>
        <w:rFonts w:ascii="Symbol" w:hAnsi="Symbol" w:hint="default"/>
        <w:w w:val="100"/>
        <w:sz w:val="24"/>
        <w:szCs w:val="24"/>
      </w:rPr>
    </w:lvl>
    <w:lvl w:ilvl="3">
      <w:numFmt w:val="bullet"/>
      <w:lvlText w:val="o"/>
      <w:lvlJc w:val="left"/>
      <w:pPr>
        <w:ind w:left="1204" w:hanging="361"/>
      </w:pPr>
      <w:rPr>
        <w:rFonts w:ascii="Courier New" w:eastAsia="Courier New" w:hAnsi="Courier New" w:cs="Courier New" w:hint="default"/>
        <w:w w:val="100"/>
        <w:sz w:val="22"/>
        <w:szCs w:val="22"/>
      </w:rPr>
    </w:lvl>
    <w:lvl w:ilvl="4">
      <w:numFmt w:val="bullet"/>
      <w:lvlText w:val="•"/>
      <w:lvlJc w:val="left"/>
      <w:pPr>
        <w:ind w:left="3325" w:hanging="361"/>
      </w:pPr>
      <w:rPr>
        <w:rFonts w:hint="default"/>
      </w:rPr>
    </w:lvl>
    <w:lvl w:ilvl="5">
      <w:numFmt w:val="bullet"/>
      <w:lvlText w:val="•"/>
      <w:lvlJc w:val="left"/>
      <w:pPr>
        <w:ind w:left="4387" w:hanging="361"/>
      </w:pPr>
      <w:rPr>
        <w:rFonts w:hint="default"/>
      </w:rPr>
    </w:lvl>
    <w:lvl w:ilvl="6">
      <w:numFmt w:val="bullet"/>
      <w:lvlText w:val="•"/>
      <w:lvlJc w:val="left"/>
      <w:pPr>
        <w:ind w:left="5450" w:hanging="361"/>
      </w:pPr>
      <w:rPr>
        <w:rFonts w:hint="default"/>
      </w:rPr>
    </w:lvl>
    <w:lvl w:ilvl="7">
      <w:numFmt w:val="bullet"/>
      <w:lvlText w:val="•"/>
      <w:lvlJc w:val="left"/>
      <w:pPr>
        <w:ind w:left="6512" w:hanging="361"/>
      </w:pPr>
      <w:rPr>
        <w:rFonts w:hint="default"/>
      </w:rPr>
    </w:lvl>
    <w:lvl w:ilvl="8">
      <w:numFmt w:val="bullet"/>
      <w:lvlText w:val="•"/>
      <w:lvlJc w:val="left"/>
      <w:pPr>
        <w:ind w:left="7575" w:hanging="361"/>
      </w:pPr>
      <w:rPr>
        <w:rFonts w:hint="default"/>
      </w:rPr>
    </w:lvl>
  </w:abstractNum>
  <w:abstractNum w:abstractNumId="35" w15:restartNumberingAfterBreak="0">
    <w:nsid w:val="60D92FCA"/>
    <w:multiLevelType w:val="hybridMultilevel"/>
    <w:tmpl w:val="6A3E6A58"/>
    <w:lvl w:ilvl="0" w:tplc="3DC62780">
      <w:start w:val="1"/>
      <w:numFmt w:val="decimal"/>
      <w:lvlText w:val="%1."/>
      <w:lvlJc w:val="left"/>
      <w:pPr>
        <w:ind w:left="720" w:hanging="360"/>
      </w:pPr>
      <w:rPr>
        <w:b w:val="0"/>
      </w:rPr>
    </w:lvl>
    <w:lvl w:ilvl="1" w:tplc="3A9CE4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675BF"/>
    <w:multiLevelType w:val="hybridMultilevel"/>
    <w:tmpl w:val="FE2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82F73"/>
    <w:multiLevelType w:val="hybridMultilevel"/>
    <w:tmpl w:val="097061BC"/>
    <w:lvl w:ilvl="0" w:tplc="6F4C3F9C">
      <w:start w:val="1"/>
      <w:numFmt w:val="bullet"/>
      <w:lvlText w:val=""/>
      <w:lvlJc w:val="left"/>
      <w:pPr>
        <w:ind w:left="1204" w:hanging="361"/>
      </w:pPr>
      <w:rPr>
        <w:rFonts w:ascii="Symbol" w:hAnsi="Symbol" w:hint="default"/>
        <w:color w:val="auto"/>
        <w:w w:val="100"/>
        <w:sz w:val="22"/>
        <w:szCs w:val="22"/>
      </w:rPr>
    </w:lvl>
    <w:lvl w:ilvl="1" w:tplc="04090003">
      <w:start w:val="1"/>
      <w:numFmt w:val="bullet"/>
      <w:lvlText w:val="o"/>
      <w:lvlJc w:val="left"/>
      <w:pPr>
        <w:ind w:left="2038" w:hanging="361"/>
      </w:pPr>
      <w:rPr>
        <w:rFonts w:ascii="Courier New" w:hAnsi="Courier New" w:cs="Courier New" w:hint="default"/>
      </w:rPr>
    </w:lvl>
    <w:lvl w:ilvl="2" w:tplc="5906B09E">
      <w:numFmt w:val="bullet"/>
      <w:lvlText w:val="•"/>
      <w:lvlJc w:val="left"/>
      <w:pPr>
        <w:ind w:left="2876" w:hanging="361"/>
      </w:pPr>
      <w:rPr>
        <w:rFonts w:hint="default"/>
      </w:rPr>
    </w:lvl>
    <w:lvl w:ilvl="3" w:tplc="0ACCAB68">
      <w:numFmt w:val="bullet"/>
      <w:lvlText w:val="•"/>
      <w:lvlJc w:val="left"/>
      <w:pPr>
        <w:ind w:left="3714" w:hanging="361"/>
      </w:pPr>
      <w:rPr>
        <w:rFonts w:hint="default"/>
      </w:rPr>
    </w:lvl>
    <w:lvl w:ilvl="4" w:tplc="285CBB38">
      <w:numFmt w:val="bullet"/>
      <w:lvlText w:val="•"/>
      <w:lvlJc w:val="left"/>
      <w:pPr>
        <w:ind w:left="4552" w:hanging="361"/>
      </w:pPr>
      <w:rPr>
        <w:rFonts w:hint="default"/>
      </w:rPr>
    </w:lvl>
    <w:lvl w:ilvl="5" w:tplc="03A2C04E">
      <w:numFmt w:val="bullet"/>
      <w:lvlText w:val="•"/>
      <w:lvlJc w:val="left"/>
      <w:pPr>
        <w:ind w:left="5390" w:hanging="361"/>
      </w:pPr>
      <w:rPr>
        <w:rFonts w:hint="default"/>
      </w:rPr>
    </w:lvl>
    <w:lvl w:ilvl="6" w:tplc="E3AE175E">
      <w:numFmt w:val="bullet"/>
      <w:lvlText w:val="•"/>
      <w:lvlJc w:val="left"/>
      <w:pPr>
        <w:ind w:left="6228" w:hanging="361"/>
      </w:pPr>
      <w:rPr>
        <w:rFonts w:hint="default"/>
      </w:rPr>
    </w:lvl>
    <w:lvl w:ilvl="7" w:tplc="B4106456">
      <w:numFmt w:val="bullet"/>
      <w:lvlText w:val="•"/>
      <w:lvlJc w:val="left"/>
      <w:pPr>
        <w:ind w:left="7066" w:hanging="361"/>
      </w:pPr>
      <w:rPr>
        <w:rFonts w:hint="default"/>
      </w:rPr>
    </w:lvl>
    <w:lvl w:ilvl="8" w:tplc="B7DE384E">
      <w:numFmt w:val="bullet"/>
      <w:lvlText w:val="•"/>
      <w:lvlJc w:val="left"/>
      <w:pPr>
        <w:ind w:left="7904" w:hanging="361"/>
      </w:pPr>
      <w:rPr>
        <w:rFonts w:hint="default"/>
      </w:rPr>
    </w:lvl>
  </w:abstractNum>
  <w:abstractNum w:abstractNumId="38" w15:restartNumberingAfterBreak="0">
    <w:nsid w:val="68FA1099"/>
    <w:multiLevelType w:val="hybridMultilevel"/>
    <w:tmpl w:val="062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265B4"/>
    <w:multiLevelType w:val="multilevel"/>
    <w:tmpl w:val="2578EDA4"/>
    <w:lvl w:ilvl="0">
      <w:start w:val="1"/>
      <w:numFmt w:val="decimal"/>
      <w:lvlText w:val="%1"/>
      <w:lvlJc w:val="left"/>
      <w:pPr>
        <w:ind w:left="780" w:hanging="541"/>
      </w:pPr>
      <w:rPr>
        <w:rFonts w:ascii="Calibri" w:eastAsia="Calibri" w:hAnsi="Calibri" w:cs="Calibri" w:hint="default"/>
        <w:b/>
        <w:bCs/>
        <w:w w:val="100"/>
        <w:sz w:val="22"/>
        <w:szCs w:val="22"/>
      </w:rPr>
    </w:lvl>
    <w:lvl w:ilvl="1">
      <w:start w:val="1"/>
      <w:numFmt w:val="decimal"/>
      <w:lvlText w:val="%1.%2"/>
      <w:lvlJc w:val="left"/>
      <w:pPr>
        <w:ind w:left="780" w:hanging="322"/>
      </w:pPr>
      <w:rPr>
        <w:rFonts w:ascii="Calibri" w:eastAsia="Calibri" w:hAnsi="Calibri" w:cs="Calibri" w:hint="default"/>
        <w:spacing w:val="-19"/>
        <w:w w:val="100"/>
        <w:sz w:val="18"/>
        <w:szCs w:val="18"/>
      </w:rPr>
    </w:lvl>
    <w:lvl w:ilvl="2">
      <w:numFmt w:val="bullet"/>
      <w:lvlText w:val="•"/>
      <w:lvlJc w:val="left"/>
      <w:pPr>
        <w:ind w:left="2584" w:hanging="322"/>
      </w:pPr>
      <w:rPr>
        <w:rFonts w:hint="default"/>
      </w:rPr>
    </w:lvl>
    <w:lvl w:ilvl="3">
      <w:numFmt w:val="bullet"/>
      <w:lvlText w:val="•"/>
      <w:lvlJc w:val="left"/>
      <w:pPr>
        <w:ind w:left="3486" w:hanging="322"/>
      </w:pPr>
      <w:rPr>
        <w:rFonts w:hint="default"/>
      </w:rPr>
    </w:lvl>
    <w:lvl w:ilvl="4">
      <w:numFmt w:val="bullet"/>
      <w:lvlText w:val="•"/>
      <w:lvlJc w:val="left"/>
      <w:pPr>
        <w:ind w:left="4388" w:hanging="322"/>
      </w:pPr>
      <w:rPr>
        <w:rFonts w:hint="default"/>
      </w:rPr>
    </w:lvl>
    <w:lvl w:ilvl="5">
      <w:numFmt w:val="bullet"/>
      <w:lvlText w:val="•"/>
      <w:lvlJc w:val="left"/>
      <w:pPr>
        <w:ind w:left="5290" w:hanging="322"/>
      </w:pPr>
      <w:rPr>
        <w:rFonts w:hint="default"/>
      </w:rPr>
    </w:lvl>
    <w:lvl w:ilvl="6">
      <w:numFmt w:val="bullet"/>
      <w:lvlText w:val="•"/>
      <w:lvlJc w:val="left"/>
      <w:pPr>
        <w:ind w:left="6192" w:hanging="322"/>
      </w:pPr>
      <w:rPr>
        <w:rFonts w:hint="default"/>
      </w:rPr>
    </w:lvl>
    <w:lvl w:ilvl="7">
      <w:numFmt w:val="bullet"/>
      <w:lvlText w:val="•"/>
      <w:lvlJc w:val="left"/>
      <w:pPr>
        <w:ind w:left="7094" w:hanging="322"/>
      </w:pPr>
      <w:rPr>
        <w:rFonts w:hint="default"/>
      </w:rPr>
    </w:lvl>
    <w:lvl w:ilvl="8">
      <w:numFmt w:val="bullet"/>
      <w:lvlText w:val="•"/>
      <w:lvlJc w:val="left"/>
      <w:pPr>
        <w:ind w:left="7996" w:hanging="322"/>
      </w:pPr>
      <w:rPr>
        <w:rFonts w:hint="default"/>
      </w:rPr>
    </w:lvl>
  </w:abstractNum>
  <w:abstractNum w:abstractNumId="40" w15:restartNumberingAfterBreak="0">
    <w:nsid w:val="6DBE5A87"/>
    <w:multiLevelType w:val="hybridMultilevel"/>
    <w:tmpl w:val="641ABFA0"/>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1" w15:restartNumberingAfterBreak="0">
    <w:nsid w:val="6FA13A49"/>
    <w:multiLevelType w:val="hybridMultilevel"/>
    <w:tmpl w:val="35460A2A"/>
    <w:lvl w:ilvl="0" w:tplc="1AACC034">
      <w:start w:val="1"/>
      <w:numFmt w:val="decimal"/>
      <w:lvlText w:val="%1."/>
      <w:lvlJc w:val="left"/>
      <w:pPr>
        <w:ind w:left="608" w:hanging="360"/>
      </w:pPr>
      <w:rPr>
        <w:rFonts w:hint="default"/>
        <w:color w:val="365F91"/>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2" w15:restartNumberingAfterBreak="0">
    <w:nsid w:val="70A949EA"/>
    <w:multiLevelType w:val="hybridMultilevel"/>
    <w:tmpl w:val="A33000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911B87"/>
    <w:multiLevelType w:val="hybridMultilevel"/>
    <w:tmpl w:val="6E90F7C4"/>
    <w:lvl w:ilvl="0" w:tplc="04090003">
      <w:start w:val="1"/>
      <w:numFmt w:val="bullet"/>
      <w:lvlText w:val="o"/>
      <w:lvlJc w:val="left"/>
      <w:pPr>
        <w:ind w:left="1964" w:hanging="360"/>
      </w:pPr>
      <w:rPr>
        <w:rFonts w:ascii="Courier New" w:hAnsi="Courier New" w:cs="Courier New"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44" w15:restartNumberingAfterBreak="0">
    <w:nsid w:val="7D8C4585"/>
    <w:multiLevelType w:val="hybridMultilevel"/>
    <w:tmpl w:val="7F0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4"/>
  </w:num>
  <w:num w:numId="4">
    <w:abstractNumId w:val="12"/>
  </w:num>
  <w:num w:numId="5">
    <w:abstractNumId w:val="26"/>
  </w:num>
  <w:num w:numId="6">
    <w:abstractNumId w:val="19"/>
  </w:num>
  <w:num w:numId="7">
    <w:abstractNumId w:val="15"/>
  </w:num>
  <w:num w:numId="8">
    <w:abstractNumId w:val="13"/>
  </w:num>
  <w:num w:numId="9">
    <w:abstractNumId w:val="17"/>
  </w:num>
  <w:num w:numId="10">
    <w:abstractNumId w:val="22"/>
  </w:num>
  <w:num w:numId="11">
    <w:abstractNumId w:val="39"/>
  </w:num>
  <w:num w:numId="12">
    <w:abstractNumId w:val="11"/>
  </w:num>
  <w:num w:numId="13">
    <w:abstractNumId w:val="7"/>
  </w:num>
  <w:num w:numId="14">
    <w:abstractNumId w:val="10"/>
  </w:num>
  <w:num w:numId="15">
    <w:abstractNumId w:val="33"/>
  </w:num>
  <w:num w:numId="16">
    <w:abstractNumId w:val="24"/>
  </w:num>
  <w:num w:numId="17">
    <w:abstractNumId w:val="2"/>
  </w:num>
  <w:num w:numId="18">
    <w:abstractNumId w:val="6"/>
  </w:num>
  <w:num w:numId="19">
    <w:abstractNumId w:val="8"/>
  </w:num>
  <w:num w:numId="20">
    <w:abstractNumId w:val="41"/>
  </w:num>
  <w:num w:numId="21">
    <w:abstractNumId w:val="16"/>
  </w:num>
  <w:num w:numId="22">
    <w:abstractNumId w:val="1"/>
  </w:num>
  <w:num w:numId="23">
    <w:abstractNumId w:val="38"/>
  </w:num>
  <w:num w:numId="24">
    <w:abstractNumId w:val="27"/>
  </w:num>
  <w:num w:numId="25">
    <w:abstractNumId w:val="4"/>
  </w:num>
  <w:num w:numId="26">
    <w:abstractNumId w:val="18"/>
  </w:num>
  <w:num w:numId="27">
    <w:abstractNumId w:val="28"/>
  </w:num>
  <w:num w:numId="28">
    <w:abstractNumId w:val="37"/>
  </w:num>
  <w:num w:numId="29">
    <w:abstractNumId w:val="32"/>
  </w:num>
  <w:num w:numId="30">
    <w:abstractNumId w:val="0"/>
  </w:num>
  <w:num w:numId="31">
    <w:abstractNumId w:val="35"/>
  </w:num>
  <w:num w:numId="32">
    <w:abstractNumId w:val="36"/>
  </w:num>
  <w:num w:numId="33">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4">
    <w:abstractNumId w:val="29"/>
  </w:num>
  <w:num w:numId="35">
    <w:abstractNumId w:val="43"/>
  </w:num>
  <w:num w:numId="36">
    <w:abstractNumId w:val="3"/>
  </w:num>
  <w:num w:numId="37">
    <w:abstractNumId w:val="44"/>
  </w:num>
  <w:num w:numId="38">
    <w:abstractNumId w:val="31"/>
  </w:num>
  <w:num w:numId="39">
    <w:abstractNumId w:val="20"/>
  </w:num>
  <w:num w:numId="40">
    <w:abstractNumId w:val="5"/>
  </w:num>
  <w:num w:numId="41">
    <w:abstractNumId w:val="42"/>
  </w:num>
  <w:num w:numId="42">
    <w:abstractNumId w:val="40"/>
  </w:num>
  <w:num w:numId="43">
    <w:abstractNumId w:val="23"/>
  </w:num>
  <w:num w:numId="44">
    <w:abstractNumId w:val="30"/>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60"/>
    <w:rsid w:val="00011207"/>
    <w:rsid w:val="00015CBF"/>
    <w:rsid w:val="00020158"/>
    <w:rsid w:val="0002127E"/>
    <w:rsid w:val="000217F2"/>
    <w:rsid w:val="0002736A"/>
    <w:rsid w:val="00035EFA"/>
    <w:rsid w:val="000421F5"/>
    <w:rsid w:val="000515E6"/>
    <w:rsid w:val="00051E10"/>
    <w:rsid w:val="00052332"/>
    <w:rsid w:val="00053458"/>
    <w:rsid w:val="00070A70"/>
    <w:rsid w:val="00082C32"/>
    <w:rsid w:val="00082D09"/>
    <w:rsid w:val="0009124E"/>
    <w:rsid w:val="000B05FD"/>
    <w:rsid w:val="000B5593"/>
    <w:rsid w:val="000B5FD6"/>
    <w:rsid w:val="000C407A"/>
    <w:rsid w:val="000C5BF9"/>
    <w:rsid w:val="000D2AAA"/>
    <w:rsid w:val="000E7034"/>
    <w:rsid w:val="000F66E4"/>
    <w:rsid w:val="00106E61"/>
    <w:rsid w:val="00111AED"/>
    <w:rsid w:val="001154E5"/>
    <w:rsid w:val="00123476"/>
    <w:rsid w:val="00127D20"/>
    <w:rsid w:val="00134482"/>
    <w:rsid w:val="00142722"/>
    <w:rsid w:val="00145FE6"/>
    <w:rsid w:val="0016072A"/>
    <w:rsid w:val="0016192A"/>
    <w:rsid w:val="001640DE"/>
    <w:rsid w:val="001662D2"/>
    <w:rsid w:val="0017385B"/>
    <w:rsid w:val="00177D74"/>
    <w:rsid w:val="00182C26"/>
    <w:rsid w:val="001843B7"/>
    <w:rsid w:val="00184FA3"/>
    <w:rsid w:val="001875ED"/>
    <w:rsid w:val="00194285"/>
    <w:rsid w:val="001963E1"/>
    <w:rsid w:val="001A1F9F"/>
    <w:rsid w:val="001A38B8"/>
    <w:rsid w:val="001A5796"/>
    <w:rsid w:val="001B5343"/>
    <w:rsid w:val="001B6540"/>
    <w:rsid w:val="001B66D2"/>
    <w:rsid w:val="001C2C02"/>
    <w:rsid w:val="001C36C2"/>
    <w:rsid w:val="001D0A93"/>
    <w:rsid w:val="001D51B2"/>
    <w:rsid w:val="001D5F8F"/>
    <w:rsid w:val="001D625C"/>
    <w:rsid w:val="001E0BF8"/>
    <w:rsid w:val="001E0EAC"/>
    <w:rsid w:val="001E77B9"/>
    <w:rsid w:val="001E7AA0"/>
    <w:rsid w:val="001F1D43"/>
    <w:rsid w:val="00205B4B"/>
    <w:rsid w:val="00210F9F"/>
    <w:rsid w:val="002120B0"/>
    <w:rsid w:val="00221E11"/>
    <w:rsid w:val="00231921"/>
    <w:rsid w:val="00233945"/>
    <w:rsid w:val="0023479D"/>
    <w:rsid w:val="00236518"/>
    <w:rsid w:val="002415DC"/>
    <w:rsid w:val="00245FFA"/>
    <w:rsid w:val="00252327"/>
    <w:rsid w:val="0025462D"/>
    <w:rsid w:val="0025535A"/>
    <w:rsid w:val="0026071C"/>
    <w:rsid w:val="002649BA"/>
    <w:rsid w:val="00270A76"/>
    <w:rsid w:val="00273908"/>
    <w:rsid w:val="002761AF"/>
    <w:rsid w:val="0028594D"/>
    <w:rsid w:val="00296C7B"/>
    <w:rsid w:val="00297FD9"/>
    <w:rsid w:val="002A2AD8"/>
    <w:rsid w:val="002A340A"/>
    <w:rsid w:val="002A3C22"/>
    <w:rsid w:val="002A444E"/>
    <w:rsid w:val="002A69E0"/>
    <w:rsid w:val="002B4948"/>
    <w:rsid w:val="002C0300"/>
    <w:rsid w:val="002C44F9"/>
    <w:rsid w:val="002C4677"/>
    <w:rsid w:val="002D2B57"/>
    <w:rsid w:val="002D59EC"/>
    <w:rsid w:val="002E3769"/>
    <w:rsid w:val="002E4467"/>
    <w:rsid w:val="002F0C91"/>
    <w:rsid w:val="00301988"/>
    <w:rsid w:val="00302E62"/>
    <w:rsid w:val="00303967"/>
    <w:rsid w:val="00312CE1"/>
    <w:rsid w:val="0031521B"/>
    <w:rsid w:val="00320093"/>
    <w:rsid w:val="0032226D"/>
    <w:rsid w:val="00322511"/>
    <w:rsid w:val="0032328B"/>
    <w:rsid w:val="003255AB"/>
    <w:rsid w:val="003274CA"/>
    <w:rsid w:val="00334741"/>
    <w:rsid w:val="00347352"/>
    <w:rsid w:val="00354914"/>
    <w:rsid w:val="00373936"/>
    <w:rsid w:val="0037408E"/>
    <w:rsid w:val="00374ADC"/>
    <w:rsid w:val="00381342"/>
    <w:rsid w:val="0039429A"/>
    <w:rsid w:val="003A092D"/>
    <w:rsid w:val="003A231E"/>
    <w:rsid w:val="003B7963"/>
    <w:rsid w:val="003C26A3"/>
    <w:rsid w:val="003C30D5"/>
    <w:rsid w:val="003C710D"/>
    <w:rsid w:val="003C7B2D"/>
    <w:rsid w:val="003D4F53"/>
    <w:rsid w:val="003D66B9"/>
    <w:rsid w:val="003E0FE1"/>
    <w:rsid w:val="0040061C"/>
    <w:rsid w:val="00402A26"/>
    <w:rsid w:val="00402F94"/>
    <w:rsid w:val="00406164"/>
    <w:rsid w:val="00406B04"/>
    <w:rsid w:val="00413A48"/>
    <w:rsid w:val="004151F3"/>
    <w:rsid w:val="00416AEA"/>
    <w:rsid w:val="00427854"/>
    <w:rsid w:val="00442308"/>
    <w:rsid w:val="0046294A"/>
    <w:rsid w:val="0046417A"/>
    <w:rsid w:val="004709D7"/>
    <w:rsid w:val="004801CE"/>
    <w:rsid w:val="0048181D"/>
    <w:rsid w:val="00484FA0"/>
    <w:rsid w:val="0049352A"/>
    <w:rsid w:val="00493B4A"/>
    <w:rsid w:val="0049571D"/>
    <w:rsid w:val="004A0D83"/>
    <w:rsid w:val="004A7305"/>
    <w:rsid w:val="004B1397"/>
    <w:rsid w:val="004C2603"/>
    <w:rsid w:val="004C6BA0"/>
    <w:rsid w:val="004D0B3A"/>
    <w:rsid w:val="004D2624"/>
    <w:rsid w:val="004D7382"/>
    <w:rsid w:val="004D7C45"/>
    <w:rsid w:val="004E064E"/>
    <w:rsid w:val="004E1F15"/>
    <w:rsid w:val="004E7BCD"/>
    <w:rsid w:val="004F6CDC"/>
    <w:rsid w:val="004F6DAE"/>
    <w:rsid w:val="00501A4A"/>
    <w:rsid w:val="00504F25"/>
    <w:rsid w:val="005052AD"/>
    <w:rsid w:val="005055B2"/>
    <w:rsid w:val="00507DDA"/>
    <w:rsid w:val="00512A63"/>
    <w:rsid w:val="00517C6E"/>
    <w:rsid w:val="00523014"/>
    <w:rsid w:val="0052509B"/>
    <w:rsid w:val="0052731A"/>
    <w:rsid w:val="00531474"/>
    <w:rsid w:val="005316C5"/>
    <w:rsid w:val="00532DC2"/>
    <w:rsid w:val="00534C8A"/>
    <w:rsid w:val="00540D13"/>
    <w:rsid w:val="00544188"/>
    <w:rsid w:val="00544C5B"/>
    <w:rsid w:val="005457AB"/>
    <w:rsid w:val="00555B2A"/>
    <w:rsid w:val="00561197"/>
    <w:rsid w:val="00571D8B"/>
    <w:rsid w:val="00576283"/>
    <w:rsid w:val="00586E5D"/>
    <w:rsid w:val="0059472B"/>
    <w:rsid w:val="00597954"/>
    <w:rsid w:val="005A0057"/>
    <w:rsid w:val="005A35CE"/>
    <w:rsid w:val="005A4156"/>
    <w:rsid w:val="005B02A1"/>
    <w:rsid w:val="005C4144"/>
    <w:rsid w:val="005C476A"/>
    <w:rsid w:val="005C7872"/>
    <w:rsid w:val="005D0ABB"/>
    <w:rsid w:val="005D38FD"/>
    <w:rsid w:val="005D7E65"/>
    <w:rsid w:val="005E01E6"/>
    <w:rsid w:val="005F3780"/>
    <w:rsid w:val="005F5039"/>
    <w:rsid w:val="005F698B"/>
    <w:rsid w:val="005F729A"/>
    <w:rsid w:val="005F7F41"/>
    <w:rsid w:val="00602E1E"/>
    <w:rsid w:val="006050A6"/>
    <w:rsid w:val="00606D0F"/>
    <w:rsid w:val="00610F7C"/>
    <w:rsid w:val="00611F80"/>
    <w:rsid w:val="006137A1"/>
    <w:rsid w:val="00615B5D"/>
    <w:rsid w:val="0061789F"/>
    <w:rsid w:val="0062312D"/>
    <w:rsid w:val="00623DFC"/>
    <w:rsid w:val="00634612"/>
    <w:rsid w:val="006403BB"/>
    <w:rsid w:val="00640B25"/>
    <w:rsid w:val="00647D5A"/>
    <w:rsid w:val="00661523"/>
    <w:rsid w:val="006651D3"/>
    <w:rsid w:val="00666A4B"/>
    <w:rsid w:val="00671138"/>
    <w:rsid w:val="00671939"/>
    <w:rsid w:val="00683885"/>
    <w:rsid w:val="006851A3"/>
    <w:rsid w:val="00692FBD"/>
    <w:rsid w:val="00693AD1"/>
    <w:rsid w:val="006A0CC9"/>
    <w:rsid w:val="006A1663"/>
    <w:rsid w:val="006A2957"/>
    <w:rsid w:val="006A380D"/>
    <w:rsid w:val="006A55F3"/>
    <w:rsid w:val="006A5E4E"/>
    <w:rsid w:val="006B15CB"/>
    <w:rsid w:val="006B2085"/>
    <w:rsid w:val="006C5CCD"/>
    <w:rsid w:val="006D183A"/>
    <w:rsid w:val="006D1C31"/>
    <w:rsid w:val="006D2ED2"/>
    <w:rsid w:val="006D325A"/>
    <w:rsid w:val="006D523C"/>
    <w:rsid w:val="006D52A3"/>
    <w:rsid w:val="006E2FCD"/>
    <w:rsid w:val="006E3A66"/>
    <w:rsid w:val="006E4032"/>
    <w:rsid w:val="006E6D96"/>
    <w:rsid w:val="006F0579"/>
    <w:rsid w:val="006F0766"/>
    <w:rsid w:val="006F1ACC"/>
    <w:rsid w:val="006F3D21"/>
    <w:rsid w:val="0070063A"/>
    <w:rsid w:val="00700987"/>
    <w:rsid w:val="007123AD"/>
    <w:rsid w:val="00726E60"/>
    <w:rsid w:val="007311AA"/>
    <w:rsid w:val="00734762"/>
    <w:rsid w:val="00736F82"/>
    <w:rsid w:val="00737032"/>
    <w:rsid w:val="00740237"/>
    <w:rsid w:val="00750558"/>
    <w:rsid w:val="007556BA"/>
    <w:rsid w:val="007573A9"/>
    <w:rsid w:val="0076101E"/>
    <w:rsid w:val="007634DB"/>
    <w:rsid w:val="0077099F"/>
    <w:rsid w:val="00770D84"/>
    <w:rsid w:val="00774503"/>
    <w:rsid w:val="00780AC4"/>
    <w:rsid w:val="007826F6"/>
    <w:rsid w:val="00783F6A"/>
    <w:rsid w:val="007854CD"/>
    <w:rsid w:val="007A1AAA"/>
    <w:rsid w:val="007A2BED"/>
    <w:rsid w:val="007A3D0C"/>
    <w:rsid w:val="007A7858"/>
    <w:rsid w:val="007A7B04"/>
    <w:rsid w:val="007B2F92"/>
    <w:rsid w:val="007B32D3"/>
    <w:rsid w:val="007B5D3F"/>
    <w:rsid w:val="007B647C"/>
    <w:rsid w:val="007B67F8"/>
    <w:rsid w:val="007C42F9"/>
    <w:rsid w:val="007C4C2B"/>
    <w:rsid w:val="007C5054"/>
    <w:rsid w:val="007C6714"/>
    <w:rsid w:val="007C738F"/>
    <w:rsid w:val="007F1E3D"/>
    <w:rsid w:val="007F23DD"/>
    <w:rsid w:val="007F5669"/>
    <w:rsid w:val="007F74D0"/>
    <w:rsid w:val="007F764C"/>
    <w:rsid w:val="00802F92"/>
    <w:rsid w:val="008050BD"/>
    <w:rsid w:val="00810FCB"/>
    <w:rsid w:val="00821183"/>
    <w:rsid w:val="008231EF"/>
    <w:rsid w:val="00825113"/>
    <w:rsid w:val="00835582"/>
    <w:rsid w:val="00851020"/>
    <w:rsid w:val="00851DD2"/>
    <w:rsid w:val="00856FEC"/>
    <w:rsid w:val="008642C3"/>
    <w:rsid w:val="00864D81"/>
    <w:rsid w:val="00865788"/>
    <w:rsid w:val="00867738"/>
    <w:rsid w:val="00872BCD"/>
    <w:rsid w:val="008772B0"/>
    <w:rsid w:val="008840AB"/>
    <w:rsid w:val="00884900"/>
    <w:rsid w:val="00893492"/>
    <w:rsid w:val="00893F44"/>
    <w:rsid w:val="008970C3"/>
    <w:rsid w:val="008A1219"/>
    <w:rsid w:val="008A1A3B"/>
    <w:rsid w:val="008A4118"/>
    <w:rsid w:val="008B0A36"/>
    <w:rsid w:val="008B0EA4"/>
    <w:rsid w:val="008B30A6"/>
    <w:rsid w:val="008B36C4"/>
    <w:rsid w:val="008C08E4"/>
    <w:rsid w:val="008C0916"/>
    <w:rsid w:val="008C7782"/>
    <w:rsid w:val="008D28F6"/>
    <w:rsid w:val="008D3415"/>
    <w:rsid w:val="008D4E87"/>
    <w:rsid w:val="008E3538"/>
    <w:rsid w:val="008E7CBA"/>
    <w:rsid w:val="008F28A3"/>
    <w:rsid w:val="008F5200"/>
    <w:rsid w:val="008F5784"/>
    <w:rsid w:val="008F6BD9"/>
    <w:rsid w:val="008F753D"/>
    <w:rsid w:val="00903FFD"/>
    <w:rsid w:val="009060AC"/>
    <w:rsid w:val="009077C2"/>
    <w:rsid w:val="0091362B"/>
    <w:rsid w:val="0091799F"/>
    <w:rsid w:val="009204C3"/>
    <w:rsid w:val="009300FC"/>
    <w:rsid w:val="00931550"/>
    <w:rsid w:val="009322CC"/>
    <w:rsid w:val="00933D09"/>
    <w:rsid w:val="00944FE4"/>
    <w:rsid w:val="00945BB3"/>
    <w:rsid w:val="00945D6C"/>
    <w:rsid w:val="009526D4"/>
    <w:rsid w:val="00952775"/>
    <w:rsid w:val="00953516"/>
    <w:rsid w:val="0095498E"/>
    <w:rsid w:val="00965FBD"/>
    <w:rsid w:val="00971DF0"/>
    <w:rsid w:val="00984377"/>
    <w:rsid w:val="00985E89"/>
    <w:rsid w:val="0099230D"/>
    <w:rsid w:val="009A2BF3"/>
    <w:rsid w:val="009B226B"/>
    <w:rsid w:val="009B6AF9"/>
    <w:rsid w:val="009B7281"/>
    <w:rsid w:val="009B766B"/>
    <w:rsid w:val="009C1362"/>
    <w:rsid w:val="009C1787"/>
    <w:rsid w:val="009C2CD2"/>
    <w:rsid w:val="009C4B8A"/>
    <w:rsid w:val="009D2950"/>
    <w:rsid w:val="009D7ABB"/>
    <w:rsid w:val="009E7C38"/>
    <w:rsid w:val="00A25E80"/>
    <w:rsid w:val="00A26023"/>
    <w:rsid w:val="00A37D1B"/>
    <w:rsid w:val="00A37D75"/>
    <w:rsid w:val="00A44DB6"/>
    <w:rsid w:val="00A44DD3"/>
    <w:rsid w:val="00A50CDD"/>
    <w:rsid w:val="00A548FD"/>
    <w:rsid w:val="00A654C1"/>
    <w:rsid w:val="00A724BB"/>
    <w:rsid w:val="00A80C5A"/>
    <w:rsid w:val="00A823AF"/>
    <w:rsid w:val="00A86B58"/>
    <w:rsid w:val="00A8702E"/>
    <w:rsid w:val="00A8730A"/>
    <w:rsid w:val="00A906BB"/>
    <w:rsid w:val="00AA0495"/>
    <w:rsid w:val="00AA060A"/>
    <w:rsid w:val="00AA0C19"/>
    <w:rsid w:val="00AA3397"/>
    <w:rsid w:val="00AB2F69"/>
    <w:rsid w:val="00AB4B06"/>
    <w:rsid w:val="00AB575C"/>
    <w:rsid w:val="00AB7913"/>
    <w:rsid w:val="00AC6D88"/>
    <w:rsid w:val="00AD3B6B"/>
    <w:rsid w:val="00AF6999"/>
    <w:rsid w:val="00AF7397"/>
    <w:rsid w:val="00AF739C"/>
    <w:rsid w:val="00B0413A"/>
    <w:rsid w:val="00B14558"/>
    <w:rsid w:val="00B2020B"/>
    <w:rsid w:val="00B32835"/>
    <w:rsid w:val="00B32BFD"/>
    <w:rsid w:val="00B35AAC"/>
    <w:rsid w:val="00B373E6"/>
    <w:rsid w:val="00B4319D"/>
    <w:rsid w:val="00B470AB"/>
    <w:rsid w:val="00B61815"/>
    <w:rsid w:val="00B6371F"/>
    <w:rsid w:val="00B63BA8"/>
    <w:rsid w:val="00B76DBF"/>
    <w:rsid w:val="00B85CD7"/>
    <w:rsid w:val="00B91F57"/>
    <w:rsid w:val="00B93218"/>
    <w:rsid w:val="00BC107E"/>
    <w:rsid w:val="00BC4594"/>
    <w:rsid w:val="00BD5D9C"/>
    <w:rsid w:val="00BE2343"/>
    <w:rsid w:val="00BE490B"/>
    <w:rsid w:val="00BE62BB"/>
    <w:rsid w:val="00BF3723"/>
    <w:rsid w:val="00BF584C"/>
    <w:rsid w:val="00C027C0"/>
    <w:rsid w:val="00C06460"/>
    <w:rsid w:val="00C103B7"/>
    <w:rsid w:val="00C124C2"/>
    <w:rsid w:val="00C14C76"/>
    <w:rsid w:val="00C15EC2"/>
    <w:rsid w:val="00C23250"/>
    <w:rsid w:val="00C23A4A"/>
    <w:rsid w:val="00C3262C"/>
    <w:rsid w:val="00C34B4B"/>
    <w:rsid w:val="00C359C5"/>
    <w:rsid w:val="00C37366"/>
    <w:rsid w:val="00C47277"/>
    <w:rsid w:val="00C47719"/>
    <w:rsid w:val="00C50EAE"/>
    <w:rsid w:val="00C527DA"/>
    <w:rsid w:val="00C572B3"/>
    <w:rsid w:val="00C57F7A"/>
    <w:rsid w:val="00C75634"/>
    <w:rsid w:val="00C81DCD"/>
    <w:rsid w:val="00C858B2"/>
    <w:rsid w:val="00C85CA7"/>
    <w:rsid w:val="00C87BF7"/>
    <w:rsid w:val="00C9111A"/>
    <w:rsid w:val="00C91183"/>
    <w:rsid w:val="00C92D9C"/>
    <w:rsid w:val="00C97561"/>
    <w:rsid w:val="00C97689"/>
    <w:rsid w:val="00CA2321"/>
    <w:rsid w:val="00CB0AC7"/>
    <w:rsid w:val="00CB30CD"/>
    <w:rsid w:val="00CB3BC1"/>
    <w:rsid w:val="00CB6227"/>
    <w:rsid w:val="00CB7021"/>
    <w:rsid w:val="00CC06C5"/>
    <w:rsid w:val="00CC1B2C"/>
    <w:rsid w:val="00CC4452"/>
    <w:rsid w:val="00CC55C5"/>
    <w:rsid w:val="00CD19B4"/>
    <w:rsid w:val="00CD28D4"/>
    <w:rsid w:val="00CD6094"/>
    <w:rsid w:val="00CD691F"/>
    <w:rsid w:val="00CE1044"/>
    <w:rsid w:val="00CE595F"/>
    <w:rsid w:val="00D004F8"/>
    <w:rsid w:val="00D00DFC"/>
    <w:rsid w:val="00D013C0"/>
    <w:rsid w:val="00D022D1"/>
    <w:rsid w:val="00D04D5F"/>
    <w:rsid w:val="00D07253"/>
    <w:rsid w:val="00D1777E"/>
    <w:rsid w:val="00D20111"/>
    <w:rsid w:val="00D250FD"/>
    <w:rsid w:val="00D26F5D"/>
    <w:rsid w:val="00D3161A"/>
    <w:rsid w:val="00D3517F"/>
    <w:rsid w:val="00D42C8D"/>
    <w:rsid w:val="00D4509D"/>
    <w:rsid w:val="00D45C21"/>
    <w:rsid w:val="00D4659A"/>
    <w:rsid w:val="00D52B80"/>
    <w:rsid w:val="00D52F71"/>
    <w:rsid w:val="00D530AE"/>
    <w:rsid w:val="00D61ABD"/>
    <w:rsid w:val="00D72D18"/>
    <w:rsid w:val="00D73CC3"/>
    <w:rsid w:val="00D7411A"/>
    <w:rsid w:val="00D75E3A"/>
    <w:rsid w:val="00D760C2"/>
    <w:rsid w:val="00D80CC9"/>
    <w:rsid w:val="00D84E42"/>
    <w:rsid w:val="00D92687"/>
    <w:rsid w:val="00D92F44"/>
    <w:rsid w:val="00D94FD0"/>
    <w:rsid w:val="00DB0A78"/>
    <w:rsid w:val="00DB21C8"/>
    <w:rsid w:val="00DB254E"/>
    <w:rsid w:val="00DC15CD"/>
    <w:rsid w:val="00DC4EF6"/>
    <w:rsid w:val="00DE144D"/>
    <w:rsid w:val="00DE2444"/>
    <w:rsid w:val="00DE442B"/>
    <w:rsid w:val="00DE6241"/>
    <w:rsid w:val="00DE703D"/>
    <w:rsid w:val="00DF0582"/>
    <w:rsid w:val="00DF0F88"/>
    <w:rsid w:val="00DF148A"/>
    <w:rsid w:val="00DF3A8A"/>
    <w:rsid w:val="00DF51C6"/>
    <w:rsid w:val="00E021CF"/>
    <w:rsid w:val="00E03927"/>
    <w:rsid w:val="00E072CD"/>
    <w:rsid w:val="00E116DB"/>
    <w:rsid w:val="00E14A0A"/>
    <w:rsid w:val="00E15BE4"/>
    <w:rsid w:val="00E2684A"/>
    <w:rsid w:val="00E26A1F"/>
    <w:rsid w:val="00E33479"/>
    <w:rsid w:val="00E33495"/>
    <w:rsid w:val="00E33EE4"/>
    <w:rsid w:val="00E40CAB"/>
    <w:rsid w:val="00E42FDD"/>
    <w:rsid w:val="00E47A83"/>
    <w:rsid w:val="00E50A3D"/>
    <w:rsid w:val="00E52935"/>
    <w:rsid w:val="00E55000"/>
    <w:rsid w:val="00E553C5"/>
    <w:rsid w:val="00E66774"/>
    <w:rsid w:val="00E67F57"/>
    <w:rsid w:val="00E75EA2"/>
    <w:rsid w:val="00E800FF"/>
    <w:rsid w:val="00E822EF"/>
    <w:rsid w:val="00E82A1A"/>
    <w:rsid w:val="00E82A1B"/>
    <w:rsid w:val="00E90E3E"/>
    <w:rsid w:val="00E91BEB"/>
    <w:rsid w:val="00E939DB"/>
    <w:rsid w:val="00E94463"/>
    <w:rsid w:val="00E94CEF"/>
    <w:rsid w:val="00E957DE"/>
    <w:rsid w:val="00E97EEB"/>
    <w:rsid w:val="00EA0FB9"/>
    <w:rsid w:val="00EA18F6"/>
    <w:rsid w:val="00EA3B92"/>
    <w:rsid w:val="00EA58BF"/>
    <w:rsid w:val="00EB4EC1"/>
    <w:rsid w:val="00EC3B67"/>
    <w:rsid w:val="00EC3CE7"/>
    <w:rsid w:val="00EF0558"/>
    <w:rsid w:val="00EF1023"/>
    <w:rsid w:val="00F03CB6"/>
    <w:rsid w:val="00F04BDF"/>
    <w:rsid w:val="00F05264"/>
    <w:rsid w:val="00F1019E"/>
    <w:rsid w:val="00F15B0F"/>
    <w:rsid w:val="00F26BC1"/>
    <w:rsid w:val="00F35DD2"/>
    <w:rsid w:val="00F3659E"/>
    <w:rsid w:val="00F3757A"/>
    <w:rsid w:val="00F449EA"/>
    <w:rsid w:val="00F5269E"/>
    <w:rsid w:val="00F5319D"/>
    <w:rsid w:val="00F5721A"/>
    <w:rsid w:val="00F6158B"/>
    <w:rsid w:val="00F62BCF"/>
    <w:rsid w:val="00F70B77"/>
    <w:rsid w:val="00F72248"/>
    <w:rsid w:val="00F722F2"/>
    <w:rsid w:val="00F74FA8"/>
    <w:rsid w:val="00F76F2F"/>
    <w:rsid w:val="00F92CD9"/>
    <w:rsid w:val="00F945C9"/>
    <w:rsid w:val="00FA0BD2"/>
    <w:rsid w:val="00FA1884"/>
    <w:rsid w:val="00FA6EA6"/>
    <w:rsid w:val="00FB247E"/>
    <w:rsid w:val="00FB3176"/>
    <w:rsid w:val="00FB4115"/>
    <w:rsid w:val="00FC4781"/>
    <w:rsid w:val="00FD0357"/>
    <w:rsid w:val="00FD060B"/>
    <w:rsid w:val="00FD147C"/>
    <w:rsid w:val="00FD2B9C"/>
    <w:rsid w:val="00FD2CB8"/>
    <w:rsid w:val="00FE07DE"/>
    <w:rsid w:val="00FE1773"/>
    <w:rsid w:val="00FE38DC"/>
    <w:rsid w:val="00FE3C63"/>
    <w:rsid w:val="00FE5078"/>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D06CD"/>
  <w15:docId w15:val="{F0C4CFC0-2F16-443F-A5F0-BC37EEF4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0"/>
      <w:ind w:left="104"/>
      <w:outlineLvl w:val="0"/>
    </w:pPr>
    <w:rPr>
      <w:b/>
      <w:bCs/>
      <w:sz w:val="30"/>
      <w:szCs w:val="30"/>
    </w:rPr>
  </w:style>
  <w:style w:type="paragraph" w:styleId="Heading2">
    <w:name w:val="heading 2"/>
    <w:basedOn w:val="Normal"/>
    <w:uiPriority w:val="1"/>
    <w:qFormat/>
    <w:pPr>
      <w:ind w:left="664" w:hanging="540"/>
      <w:outlineLvl w:val="1"/>
    </w:pPr>
    <w:rPr>
      <w:b/>
      <w:bCs/>
      <w:sz w:val="28"/>
      <w:szCs w:val="28"/>
    </w:rPr>
  </w:style>
  <w:style w:type="paragraph" w:styleId="Heading3">
    <w:name w:val="heading 3"/>
    <w:basedOn w:val="Normal"/>
    <w:uiPriority w:val="1"/>
    <w:qFormat/>
    <w:pPr>
      <w:ind w:left="124"/>
      <w:outlineLvl w:val="2"/>
    </w:pPr>
    <w:rPr>
      <w:b/>
      <w:bCs/>
      <w:sz w:val="24"/>
      <w:szCs w:val="24"/>
    </w:rPr>
  </w:style>
  <w:style w:type="paragraph" w:styleId="Heading4">
    <w:name w:val="heading 4"/>
    <w:basedOn w:val="Normal"/>
    <w:uiPriority w:val="1"/>
    <w:qFormat/>
    <w:pPr>
      <w:spacing w:before="34"/>
      <w:ind w:left="100"/>
      <w:outlineLvl w:val="3"/>
    </w:pPr>
    <w:rPr>
      <w:b/>
      <w:bCs/>
    </w:rPr>
  </w:style>
  <w:style w:type="paragraph" w:styleId="Heading5">
    <w:name w:val="heading 5"/>
    <w:basedOn w:val="Normal"/>
    <w:uiPriority w:val="1"/>
    <w:qFormat/>
    <w:pPr>
      <w:ind w:left="100" w:right="293"/>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240"/>
    </w:pPr>
    <w:rPr>
      <w:b/>
      <w:bCs/>
    </w:rPr>
  </w:style>
  <w:style w:type="paragraph" w:styleId="TOC2">
    <w:name w:val="toc 2"/>
    <w:basedOn w:val="Normal"/>
    <w:uiPriority w:val="39"/>
    <w:qFormat/>
    <w:pPr>
      <w:spacing w:before="40"/>
      <w:ind w:left="780" w:hanging="322"/>
    </w:pPr>
    <w:rPr>
      <w:sz w:val="18"/>
      <w:szCs w:val="18"/>
    </w:rPr>
  </w:style>
  <w:style w:type="paragraph" w:styleId="TOC3">
    <w:name w:val="toc 3"/>
    <w:basedOn w:val="Normal"/>
    <w:uiPriority w:val="39"/>
    <w:qFormat/>
    <w:pPr>
      <w:spacing w:before="38"/>
      <w:ind w:left="460"/>
    </w:pPr>
    <w:rPr>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1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35CE"/>
    <w:rPr>
      <w:rFonts w:ascii="Tahoma" w:hAnsi="Tahoma" w:cs="Tahoma"/>
      <w:sz w:val="16"/>
      <w:szCs w:val="16"/>
    </w:rPr>
  </w:style>
  <w:style w:type="character" w:customStyle="1" w:styleId="BalloonTextChar">
    <w:name w:val="Balloon Text Char"/>
    <w:basedOn w:val="DefaultParagraphFont"/>
    <w:link w:val="BalloonText"/>
    <w:uiPriority w:val="99"/>
    <w:semiHidden/>
    <w:rsid w:val="005A35CE"/>
    <w:rPr>
      <w:rFonts w:ascii="Tahoma" w:eastAsia="Calibri" w:hAnsi="Tahoma" w:cs="Tahoma"/>
      <w:sz w:val="16"/>
      <w:szCs w:val="16"/>
    </w:rPr>
  </w:style>
  <w:style w:type="character" w:styleId="CommentReference">
    <w:name w:val="annotation reference"/>
    <w:basedOn w:val="DefaultParagraphFont"/>
    <w:uiPriority w:val="99"/>
    <w:semiHidden/>
    <w:unhideWhenUsed/>
    <w:rsid w:val="00374ADC"/>
    <w:rPr>
      <w:sz w:val="16"/>
      <w:szCs w:val="16"/>
    </w:rPr>
  </w:style>
  <w:style w:type="paragraph" w:styleId="CommentText">
    <w:name w:val="annotation text"/>
    <w:basedOn w:val="Normal"/>
    <w:link w:val="CommentTextChar"/>
    <w:uiPriority w:val="99"/>
    <w:unhideWhenUsed/>
    <w:rsid w:val="00374ADC"/>
    <w:rPr>
      <w:sz w:val="20"/>
      <w:szCs w:val="20"/>
    </w:rPr>
  </w:style>
  <w:style w:type="character" w:customStyle="1" w:styleId="CommentTextChar">
    <w:name w:val="Comment Text Char"/>
    <w:basedOn w:val="DefaultParagraphFont"/>
    <w:link w:val="CommentText"/>
    <w:uiPriority w:val="99"/>
    <w:rsid w:val="00374A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4ADC"/>
    <w:rPr>
      <w:b/>
      <w:bCs/>
    </w:rPr>
  </w:style>
  <w:style w:type="character" w:customStyle="1" w:styleId="CommentSubjectChar">
    <w:name w:val="Comment Subject Char"/>
    <w:basedOn w:val="CommentTextChar"/>
    <w:link w:val="CommentSubject"/>
    <w:uiPriority w:val="99"/>
    <w:semiHidden/>
    <w:rsid w:val="00374ADC"/>
    <w:rPr>
      <w:rFonts w:ascii="Calibri" w:eastAsia="Calibri" w:hAnsi="Calibri" w:cs="Calibri"/>
      <w:b/>
      <w:bCs/>
      <w:sz w:val="20"/>
      <w:szCs w:val="20"/>
    </w:rPr>
  </w:style>
  <w:style w:type="character" w:styleId="Hyperlink">
    <w:name w:val="Hyperlink"/>
    <w:basedOn w:val="DefaultParagraphFont"/>
    <w:uiPriority w:val="99"/>
    <w:unhideWhenUsed/>
    <w:rsid w:val="008D4E87"/>
    <w:rPr>
      <w:color w:val="0000FF" w:themeColor="hyperlink"/>
      <w:u w:val="single"/>
    </w:rPr>
  </w:style>
  <w:style w:type="paragraph" w:styleId="FootnoteText">
    <w:name w:val="footnote text"/>
    <w:basedOn w:val="Normal"/>
    <w:link w:val="FootnoteTextChar"/>
    <w:uiPriority w:val="99"/>
    <w:unhideWhenUsed/>
    <w:rsid w:val="00DF0F88"/>
    <w:rPr>
      <w:sz w:val="20"/>
      <w:szCs w:val="20"/>
    </w:rPr>
  </w:style>
  <w:style w:type="character" w:customStyle="1" w:styleId="FootnoteTextChar">
    <w:name w:val="Footnote Text Char"/>
    <w:basedOn w:val="DefaultParagraphFont"/>
    <w:link w:val="FootnoteText"/>
    <w:uiPriority w:val="99"/>
    <w:rsid w:val="00DF0F88"/>
    <w:rPr>
      <w:rFonts w:ascii="Calibri" w:eastAsia="Calibri" w:hAnsi="Calibri" w:cs="Calibri"/>
      <w:sz w:val="20"/>
      <w:szCs w:val="20"/>
    </w:rPr>
  </w:style>
  <w:style w:type="character" w:styleId="FootnoteReference">
    <w:name w:val="footnote reference"/>
    <w:basedOn w:val="DefaultParagraphFont"/>
    <w:uiPriority w:val="99"/>
    <w:semiHidden/>
    <w:unhideWhenUsed/>
    <w:rsid w:val="00DF0F88"/>
    <w:rPr>
      <w:vertAlign w:val="superscript"/>
    </w:rPr>
  </w:style>
  <w:style w:type="paragraph" w:styleId="TOCHeading">
    <w:name w:val="TOC Heading"/>
    <w:basedOn w:val="Heading1"/>
    <w:next w:val="Normal"/>
    <w:uiPriority w:val="39"/>
    <w:unhideWhenUsed/>
    <w:qFormat/>
    <w:rsid w:val="00586E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953516"/>
    <w:pPr>
      <w:tabs>
        <w:tab w:val="center" w:pos="4680"/>
        <w:tab w:val="right" w:pos="9360"/>
      </w:tabs>
    </w:pPr>
  </w:style>
  <w:style w:type="character" w:customStyle="1" w:styleId="HeaderChar">
    <w:name w:val="Header Char"/>
    <w:basedOn w:val="DefaultParagraphFont"/>
    <w:link w:val="Header"/>
    <w:uiPriority w:val="99"/>
    <w:rsid w:val="00953516"/>
    <w:rPr>
      <w:rFonts w:ascii="Calibri" w:eastAsia="Calibri" w:hAnsi="Calibri" w:cs="Calibri"/>
    </w:rPr>
  </w:style>
  <w:style w:type="paragraph" w:styleId="Footer">
    <w:name w:val="footer"/>
    <w:basedOn w:val="Normal"/>
    <w:link w:val="FooterChar"/>
    <w:uiPriority w:val="99"/>
    <w:unhideWhenUsed/>
    <w:rsid w:val="00953516"/>
    <w:pPr>
      <w:tabs>
        <w:tab w:val="center" w:pos="4680"/>
        <w:tab w:val="right" w:pos="9360"/>
      </w:tabs>
    </w:pPr>
  </w:style>
  <w:style w:type="character" w:customStyle="1" w:styleId="FooterChar">
    <w:name w:val="Footer Char"/>
    <w:basedOn w:val="DefaultParagraphFont"/>
    <w:link w:val="Footer"/>
    <w:uiPriority w:val="99"/>
    <w:rsid w:val="00953516"/>
    <w:rPr>
      <w:rFonts w:ascii="Calibri" w:eastAsia="Calibri" w:hAnsi="Calibri" w:cs="Calibri"/>
    </w:rPr>
  </w:style>
  <w:style w:type="character" w:customStyle="1" w:styleId="gmail-m-5514575540780211735gmail-msocommentreference">
    <w:name w:val="gmail-m_-5514575540780211735gmail-msocommentreference"/>
    <w:basedOn w:val="DefaultParagraphFont"/>
    <w:rsid w:val="00B373E6"/>
  </w:style>
  <w:style w:type="character" w:customStyle="1" w:styleId="apple-converted-space">
    <w:name w:val="apple-converted-space"/>
    <w:basedOn w:val="DefaultParagraphFont"/>
    <w:rsid w:val="00DF3A8A"/>
  </w:style>
  <w:style w:type="character" w:customStyle="1" w:styleId="il">
    <w:name w:val="il"/>
    <w:basedOn w:val="DefaultParagraphFont"/>
    <w:rsid w:val="00DF3A8A"/>
  </w:style>
  <w:style w:type="table" w:styleId="TableGrid">
    <w:name w:val="Table Grid"/>
    <w:basedOn w:val="TableNormal"/>
    <w:uiPriority w:val="59"/>
    <w:rsid w:val="001E77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3646151049991904m-6329011985412417798gmail-msolistparagraph">
    <w:name w:val="m_-363646151049991904m_-6329011985412417798gmail-msolistparagraph"/>
    <w:basedOn w:val="Normal"/>
    <w:rsid w:val="0026071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E38DC"/>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C30D5"/>
    <w:rPr>
      <w:color w:val="605E5C"/>
      <w:shd w:val="clear" w:color="auto" w:fill="E1DFDD"/>
    </w:rPr>
  </w:style>
  <w:style w:type="character" w:customStyle="1" w:styleId="BodyTextChar">
    <w:name w:val="Body Text Char"/>
    <w:basedOn w:val="DefaultParagraphFont"/>
    <w:link w:val="BodyText"/>
    <w:uiPriority w:val="1"/>
    <w:rsid w:val="003C30D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9835">
      <w:bodyDiv w:val="1"/>
      <w:marLeft w:val="0"/>
      <w:marRight w:val="0"/>
      <w:marTop w:val="0"/>
      <w:marBottom w:val="0"/>
      <w:divBdr>
        <w:top w:val="none" w:sz="0" w:space="0" w:color="auto"/>
        <w:left w:val="none" w:sz="0" w:space="0" w:color="auto"/>
        <w:bottom w:val="none" w:sz="0" w:space="0" w:color="auto"/>
        <w:right w:val="none" w:sz="0" w:space="0" w:color="auto"/>
      </w:divBdr>
      <w:divsChild>
        <w:div w:id="1422332816">
          <w:marLeft w:val="0"/>
          <w:marRight w:val="0"/>
          <w:marTop w:val="0"/>
          <w:marBottom w:val="0"/>
          <w:divBdr>
            <w:top w:val="none" w:sz="0" w:space="0" w:color="auto"/>
            <w:left w:val="none" w:sz="0" w:space="0" w:color="auto"/>
            <w:bottom w:val="none" w:sz="0" w:space="0" w:color="auto"/>
            <w:right w:val="none" w:sz="0" w:space="0" w:color="auto"/>
          </w:divBdr>
        </w:div>
      </w:divsChild>
    </w:div>
    <w:div w:id="463695242">
      <w:bodyDiv w:val="1"/>
      <w:marLeft w:val="0"/>
      <w:marRight w:val="0"/>
      <w:marTop w:val="0"/>
      <w:marBottom w:val="0"/>
      <w:divBdr>
        <w:top w:val="none" w:sz="0" w:space="0" w:color="auto"/>
        <w:left w:val="none" w:sz="0" w:space="0" w:color="auto"/>
        <w:bottom w:val="none" w:sz="0" w:space="0" w:color="auto"/>
        <w:right w:val="none" w:sz="0" w:space="0" w:color="auto"/>
      </w:divBdr>
      <w:divsChild>
        <w:div w:id="153992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73542">
              <w:marLeft w:val="0"/>
              <w:marRight w:val="0"/>
              <w:marTop w:val="0"/>
              <w:marBottom w:val="0"/>
              <w:divBdr>
                <w:top w:val="none" w:sz="0" w:space="0" w:color="auto"/>
                <w:left w:val="none" w:sz="0" w:space="0" w:color="auto"/>
                <w:bottom w:val="none" w:sz="0" w:space="0" w:color="auto"/>
                <w:right w:val="none" w:sz="0" w:space="0" w:color="auto"/>
              </w:divBdr>
              <w:divsChild>
                <w:div w:id="1884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3977">
      <w:bodyDiv w:val="1"/>
      <w:marLeft w:val="0"/>
      <w:marRight w:val="0"/>
      <w:marTop w:val="0"/>
      <w:marBottom w:val="0"/>
      <w:divBdr>
        <w:top w:val="none" w:sz="0" w:space="0" w:color="auto"/>
        <w:left w:val="none" w:sz="0" w:space="0" w:color="auto"/>
        <w:bottom w:val="none" w:sz="0" w:space="0" w:color="auto"/>
        <w:right w:val="none" w:sz="0" w:space="0" w:color="auto"/>
      </w:divBdr>
    </w:div>
    <w:div w:id="1554581546">
      <w:bodyDiv w:val="1"/>
      <w:marLeft w:val="0"/>
      <w:marRight w:val="0"/>
      <w:marTop w:val="0"/>
      <w:marBottom w:val="0"/>
      <w:divBdr>
        <w:top w:val="none" w:sz="0" w:space="0" w:color="auto"/>
        <w:left w:val="none" w:sz="0" w:space="0" w:color="auto"/>
        <w:bottom w:val="none" w:sz="0" w:space="0" w:color="auto"/>
        <w:right w:val="none" w:sz="0" w:space="0" w:color="auto"/>
      </w:divBdr>
    </w:div>
    <w:div w:id="1717585117">
      <w:bodyDiv w:val="1"/>
      <w:marLeft w:val="0"/>
      <w:marRight w:val="0"/>
      <w:marTop w:val="0"/>
      <w:marBottom w:val="0"/>
      <w:divBdr>
        <w:top w:val="none" w:sz="0" w:space="0" w:color="auto"/>
        <w:left w:val="none" w:sz="0" w:space="0" w:color="auto"/>
        <w:bottom w:val="none" w:sz="0" w:space="0" w:color="auto"/>
        <w:right w:val="none" w:sz="0" w:space="0" w:color="auto"/>
      </w:divBdr>
    </w:div>
    <w:div w:id="1770005256">
      <w:bodyDiv w:val="1"/>
      <w:marLeft w:val="0"/>
      <w:marRight w:val="0"/>
      <w:marTop w:val="0"/>
      <w:marBottom w:val="0"/>
      <w:divBdr>
        <w:top w:val="none" w:sz="0" w:space="0" w:color="auto"/>
        <w:left w:val="none" w:sz="0" w:space="0" w:color="auto"/>
        <w:bottom w:val="none" w:sz="0" w:space="0" w:color="auto"/>
        <w:right w:val="none" w:sz="0" w:space="0" w:color="auto"/>
      </w:divBdr>
    </w:div>
    <w:div w:id="2010012010">
      <w:bodyDiv w:val="1"/>
      <w:marLeft w:val="0"/>
      <w:marRight w:val="0"/>
      <w:marTop w:val="0"/>
      <w:marBottom w:val="0"/>
      <w:divBdr>
        <w:top w:val="none" w:sz="0" w:space="0" w:color="auto"/>
        <w:left w:val="none" w:sz="0" w:space="0" w:color="auto"/>
        <w:bottom w:val="none" w:sz="0" w:space="0" w:color="auto"/>
        <w:right w:val="none" w:sz="0" w:space="0" w:color="auto"/>
      </w:divBdr>
    </w:div>
    <w:div w:id="2016759510">
      <w:bodyDiv w:val="1"/>
      <w:marLeft w:val="0"/>
      <w:marRight w:val="0"/>
      <w:marTop w:val="0"/>
      <w:marBottom w:val="0"/>
      <w:divBdr>
        <w:top w:val="none" w:sz="0" w:space="0" w:color="auto"/>
        <w:left w:val="none" w:sz="0" w:space="0" w:color="auto"/>
        <w:bottom w:val="none" w:sz="0" w:space="0" w:color="auto"/>
        <w:right w:val="none" w:sz="0" w:space="0" w:color="auto"/>
      </w:divBdr>
    </w:div>
    <w:div w:id="214604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ntoinette.quagliata@dot.gov"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andrea.martin@dot.gov"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ecos.fws.gov/ipac/" TargetMode="External"/><Relationship Id="rId55" Type="http://schemas.openxmlformats.org/officeDocument/2006/relationships/hyperlink" Target="https://www.fws.gov/sites/default/files/documents/appendix-b-project-submittal-form-june-20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yanchik@dot.gov"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IbatILFCoordinator@conservationfund.org" TargetMode="External"/><Relationship Id="rId58" Type="http://schemas.openxmlformats.org/officeDocument/2006/relationships/hyperlink" Target="https://www.fws.gov/sites/default/files/documents/appendix-e-post-assessment-discovery-of-bats-form-august-2017.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forest_clark@fws.gov" TargetMode="External"/><Relationship Id="rId14" Type="http://schemas.openxmlformats.org/officeDocument/2006/relationships/footer" Target="footer1.xml"/><Relationship Id="rId22" Type="http://schemas.openxmlformats.org/officeDocument/2006/relationships/hyperlink" Target="mailto:antoinette.quagliata@dot.gov"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fws.gov/sites/default/files/documents/appendix-c-avoidance-and-minimization-measures-february-2018.pdf" TargetMode="External"/><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ndrea.martin@dot.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 Id="rId20" Type="http://schemas.openxmlformats.org/officeDocument/2006/relationships/hyperlink" Target="mailto:brian.yanchik@dot.gov" TargetMode="External"/><Relationship Id="rId41" Type="http://schemas.openxmlformats.org/officeDocument/2006/relationships/image" Target="media/image24.png"/><Relationship Id="rId54" Type="http://schemas.openxmlformats.org/officeDocument/2006/relationships/hyperlink" Target="https://ipac.ecosphere.fw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orest_clark@fws.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pac.ecosphere.fws.gov/" TargetMode="External"/><Relationship Id="rId57" Type="http://schemas.openxmlformats.org/officeDocument/2006/relationships/hyperlink" Target="https://www.fws.gov/sites/default/files/documents/appendix-d-bridge-structure-bat-assessment-form-guidance-april-2020.pdf"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cos.fws.gov/ecp/species/9045" TargetMode="External"/><Relationship Id="rId1" Type="http://schemas.openxmlformats.org/officeDocument/2006/relationships/hyperlink" Target="https://ecos.fws.gov/ecp/species/5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4BA49B-3C43-4A2C-8C92-13C4259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r, Robyn</dc:creator>
  <cp:lastModifiedBy>Liller, Catherine</cp:lastModifiedBy>
  <cp:revision>42</cp:revision>
  <dcterms:created xsi:type="dcterms:W3CDTF">2022-03-16T19:41:00Z</dcterms:created>
  <dcterms:modified xsi:type="dcterms:W3CDTF">2022-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Acrobat PDFMaker 15 for Word</vt:lpwstr>
  </property>
  <property fmtid="{D5CDD505-2E9C-101B-9397-08002B2CF9AE}" pid="4" name="LastSaved">
    <vt:filetime>2017-02-27T00:00:00Z</vt:filetime>
  </property>
</Properties>
</file>